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A0F6" w14:textId="77777777" w:rsidR="009E1A31" w:rsidRDefault="009E1A31"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10485"/>
      </w:tblGrid>
      <w:tr w:rsidR="009C6069" w:rsidRPr="001E0874" w14:paraId="52807B7E" w14:textId="77777777" w:rsidTr="00123643">
        <w:trPr>
          <w:trHeight w:val="582"/>
        </w:trPr>
        <w:tc>
          <w:tcPr>
            <w:tcW w:w="2655" w:type="dxa"/>
            <w:tcBorders>
              <w:left w:val="single" w:sz="8" w:space="0" w:color="000000"/>
              <w:bottom w:val="single" w:sz="8" w:space="0" w:color="000000"/>
              <w:right w:val="single" w:sz="8" w:space="0" w:color="000000"/>
            </w:tcBorders>
          </w:tcPr>
          <w:p w14:paraId="2856C4B3" w14:textId="7B2B5E71" w:rsidR="009C6069" w:rsidRPr="001E0874" w:rsidRDefault="009C6069" w:rsidP="009C6069">
            <w:pPr>
              <w:pStyle w:val="TableParagraph"/>
              <w:spacing w:line="289" w:lineRule="exact"/>
              <w:ind w:left="110"/>
              <w:rPr>
                <w:b/>
                <w:sz w:val="24"/>
              </w:rPr>
            </w:pPr>
            <w:bookmarkStart w:id="0" w:name="TRUST:"/>
            <w:bookmarkStart w:id="1" w:name="SCHOOL:"/>
            <w:bookmarkEnd w:id="0"/>
            <w:bookmarkEnd w:id="1"/>
            <w:r w:rsidRPr="001E0874">
              <w:rPr>
                <w:b/>
                <w:sz w:val="24"/>
              </w:rPr>
              <w:t>SCHOOL:</w:t>
            </w:r>
          </w:p>
        </w:tc>
        <w:tc>
          <w:tcPr>
            <w:tcW w:w="10485" w:type="dxa"/>
            <w:tcBorders>
              <w:left w:val="single" w:sz="8" w:space="0" w:color="000000"/>
              <w:bottom w:val="single" w:sz="8" w:space="0" w:color="000000"/>
              <w:right w:val="single" w:sz="8" w:space="0" w:color="000000"/>
            </w:tcBorders>
          </w:tcPr>
          <w:p w14:paraId="23C4DDDF" w14:textId="42B7E6CA" w:rsidR="009C6069" w:rsidRPr="001E0874" w:rsidRDefault="009C6069" w:rsidP="009C6069">
            <w:pPr>
              <w:pStyle w:val="TableParagraph"/>
              <w:spacing w:line="289" w:lineRule="exact"/>
              <w:ind w:left="110"/>
              <w:rPr>
                <w:sz w:val="24"/>
              </w:rPr>
            </w:pPr>
            <w:bookmarkStart w:id="2" w:name="Insert_School_name"/>
            <w:bookmarkEnd w:id="2"/>
            <w:r w:rsidRPr="001E0874">
              <w:rPr>
                <w:sz w:val="24"/>
              </w:rPr>
              <w:t>Green Lane School</w:t>
            </w:r>
          </w:p>
        </w:tc>
      </w:tr>
      <w:tr w:rsidR="009C6069" w:rsidRPr="001E0874" w14:paraId="5C278F2E" w14:textId="77777777" w:rsidTr="00123643">
        <w:trPr>
          <w:trHeight w:val="582"/>
        </w:trPr>
        <w:tc>
          <w:tcPr>
            <w:tcW w:w="2655" w:type="dxa"/>
            <w:tcBorders>
              <w:top w:val="single" w:sz="8" w:space="0" w:color="000000"/>
              <w:left w:val="single" w:sz="8" w:space="0" w:color="000000"/>
              <w:right w:val="single" w:sz="8" w:space="0" w:color="000000"/>
            </w:tcBorders>
          </w:tcPr>
          <w:p w14:paraId="260E758E" w14:textId="22D006C4" w:rsidR="009C6069" w:rsidRPr="001E0874" w:rsidRDefault="009C6069" w:rsidP="009C6069">
            <w:pPr>
              <w:pStyle w:val="TableParagraph"/>
              <w:spacing w:line="287" w:lineRule="exact"/>
              <w:ind w:left="110"/>
              <w:rPr>
                <w:b/>
                <w:sz w:val="24"/>
              </w:rPr>
            </w:pPr>
            <w:bookmarkStart w:id="3" w:name="HEADTEACHER:"/>
            <w:bookmarkEnd w:id="3"/>
            <w:r w:rsidRPr="001E0874">
              <w:rPr>
                <w:b/>
                <w:sz w:val="24"/>
              </w:rPr>
              <w:t>HEADTEACHER:</w:t>
            </w:r>
          </w:p>
        </w:tc>
        <w:tc>
          <w:tcPr>
            <w:tcW w:w="10485" w:type="dxa"/>
            <w:tcBorders>
              <w:top w:val="single" w:sz="8" w:space="0" w:color="000000"/>
              <w:left w:val="single" w:sz="8" w:space="0" w:color="000000"/>
              <w:right w:val="single" w:sz="8" w:space="0" w:color="000000"/>
            </w:tcBorders>
          </w:tcPr>
          <w:p w14:paraId="13C087D4" w14:textId="20C08CA1" w:rsidR="009C6069" w:rsidRPr="001E0874" w:rsidRDefault="009C6069" w:rsidP="009C6069">
            <w:pPr>
              <w:pStyle w:val="TableParagraph"/>
              <w:spacing w:line="287" w:lineRule="exact"/>
              <w:ind w:left="110"/>
              <w:rPr>
                <w:sz w:val="24"/>
              </w:rPr>
            </w:pPr>
            <w:bookmarkStart w:id="4" w:name="Insert_Headteacher_name"/>
            <w:bookmarkEnd w:id="4"/>
            <w:r w:rsidRPr="001E0874">
              <w:rPr>
                <w:sz w:val="24"/>
              </w:rPr>
              <w:t>Joanne Mullineux</w:t>
            </w:r>
          </w:p>
        </w:tc>
      </w:tr>
      <w:tr w:rsidR="009C6069" w:rsidRPr="001E0874" w14:paraId="4D081CC4" w14:textId="77777777" w:rsidTr="00123643">
        <w:trPr>
          <w:trHeight w:val="570"/>
        </w:trPr>
        <w:tc>
          <w:tcPr>
            <w:tcW w:w="2655" w:type="dxa"/>
            <w:tcBorders>
              <w:left w:val="single" w:sz="8" w:space="0" w:color="000000"/>
              <w:right w:val="single" w:sz="8" w:space="0" w:color="000000"/>
            </w:tcBorders>
          </w:tcPr>
          <w:p w14:paraId="74ACB644" w14:textId="42ECB734" w:rsidR="009C6069" w:rsidRPr="001E0874" w:rsidRDefault="009C6069" w:rsidP="009C6069">
            <w:pPr>
              <w:pStyle w:val="TableParagraph"/>
              <w:spacing w:line="274" w:lineRule="exact"/>
              <w:ind w:left="110"/>
              <w:rPr>
                <w:b/>
                <w:sz w:val="24"/>
              </w:rPr>
            </w:pPr>
            <w:bookmarkStart w:id="5" w:name="NAME_OF_ASSESSOR/S:"/>
            <w:bookmarkEnd w:id="5"/>
            <w:r w:rsidRPr="001E0874">
              <w:rPr>
                <w:b/>
                <w:sz w:val="24"/>
              </w:rPr>
              <w:t>NAME OF ASSESSOR/S:</w:t>
            </w:r>
          </w:p>
        </w:tc>
        <w:tc>
          <w:tcPr>
            <w:tcW w:w="10485" w:type="dxa"/>
            <w:tcBorders>
              <w:left w:val="single" w:sz="8" w:space="0" w:color="000000"/>
              <w:right w:val="single" w:sz="8" w:space="0" w:color="000000"/>
            </w:tcBorders>
          </w:tcPr>
          <w:p w14:paraId="20D957C0" w14:textId="583F4E64" w:rsidR="009C6069" w:rsidRPr="001E0874" w:rsidRDefault="009C6069" w:rsidP="009C6069">
            <w:pPr>
              <w:pStyle w:val="TableParagraph"/>
              <w:spacing w:line="274" w:lineRule="exact"/>
              <w:ind w:left="110"/>
              <w:rPr>
                <w:sz w:val="24"/>
              </w:rPr>
            </w:pPr>
            <w:bookmarkStart w:id="6" w:name="Insert_assessor_name/s"/>
            <w:bookmarkEnd w:id="6"/>
            <w:r w:rsidRPr="001E0874">
              <w:rPr>
                <w:sz w:val="24"/>
              </w:rPr>
              <w:t>Joanne Mullineux and SLT</w:t>
            </w:r>
          </w:p>
        </w:tc>
      </w:tr>
      <w:tr w:rsidR="009C6069" w:rsidRPr="001E0874" w14:paraId="4BF0101D" w14:textId="77777777" w:rsidTr="00123643">
        <w:trPr>
          <w:trHeight w:val="585"/>
        </w:trPr>
        <w:tc>
          <w:tcPr>
            <w:tcW w:w="2655" w:type="dxa"/>
            <w:tcBorders>
              <w:left w:val="single" w:sz="8" w:space="0" w:color="000000"/>
              <w:right w:val="single" w:sz="8" w:space="0" w:color="000000"/>
            </w:tcBorders>
          </w:tcPr>
          <w:p w14:paraId="4B447800" w14:textId="50AE033B" w:rsidR="009C6069" w:rsidRPr="001E0874" w:rsidRDefault="009C6069" w:rsidP="009C6069">
            <w:pPr>
              <w:pStyle w:val="TableParagraph"/>
              <w:spacing w:line="289" w:lineRule="exact"/>
              <w:ind w:left="110"/>
              <w:rPr>
                <w:b/>
                <w:sz w:val="24"/>
              </w:rPr>
            </w:pPr>
            <w:bookmarkStart w:id="7" w:name="CONTACT_DETAILS:"/>
            <w:bookmarkEnd w:id="7"/>
            <w:r w:rsidRPr="001E0874">
              <w:rPr>
                <w:b/>
                <w:sz w:val="24"/>
              </w:rPr>
              <w:t>CONTACT DETAILS:</w:t>
            </w:r>
          </w:p>
        </w:tc>
        <w:tc>
          <w:tcPr>
            <w:tcW w:w="10485" w:type="dxa"/>
            <w:tcBorders>
              <w:left w:val="single" w:sz="8" w:space="0" w:color="000000"/>
              <w:right w:val="single" w:sz="8" w:space="0" w:color="000000"/>
            </w:tcBorders>
          </w:tcPr>
          <w:p w14:paraId="363BAC71" w14:textId="77777777" w:rsidR="009C6069" w:rsidRPr="001E0874" w:rsidRDefault="009C6069" w:rsidP="009C6069">
            <w:pPr>
              <w:pStyle w:val="TableParagraph"/>
              <w:spacing w:line="289" w:lineRule="exact"/>
              <w:ind w:left="110"/>
              <w:rPr>
                <w:sz w:val="24"/>
              </w:rPr>
            </w:pPr>
            <w:bookmarkStart w:id="8" w:name="TEL:_Insert_Assessor’s_telephone_number"/>
            <w:bookmarkEnd w:id="8"/>
            <w:r w:rsidRPr="001E0874">
              <w:rPr>
                <w:b/>
                <w:sz w:val="24"/>
              </w:rPr>
              <w:t xml:space="preserve">TEL: </w:t>
            </w:r>
            <w:r w:rsidRPr="001E0874">
              <w:rPr>
                <w:sz w:val="24"/>
              </w:rPr>
              <w:t>01925 811617</w:t>
            </w:r>
          </w:p>
          <w:p w14:paraId="02ECA7DA" w14:textId="2A5339E1" w:rsidR="009C6069" w:rsidRPr="001E0874" w:rsidRDefault="009C6069" w:rsidP="009C6069">
            <w:pPr>
              <w:pStyle w:val="TableParagraph"/>
              <w:spacing w:before="7" w:line="269" w:lineRule="exact"/>
              <w:ind w:left="110"/>
              <w:rPr>
                <w:sz w:val="24"/>
              </w:rPr>
            </w:pPr>
            <w:bookmarkStart w:id="9" w:name="EMAIL:_Insert_Assessor’s_email_address"/>
            <w:bookmarkEnd w:id="9"/>
            <w:r w:rsidRPr="001E0874">
              <w:rPr>
                <w:b/>
                <w:sz w:val="24"/>
              </w:rPr>
              <w:t xml:space="preserve">EMAIL: </w:t>
            </w:r>
            <w:r w:rsidRPr="001E0874">
              <w:rPr>
                <w:sz w:val="24"/>
              </w:rPr>
              <w:t>deputy@greenlaneschool.co.uk</w:t>
            </w:r>
          </w:p>
        </w:tc>
      </w:tr>
    </w:tbl>
    <w:p w14:paraId="53A71209" w14:textId="77777777" w:rsidR="009E1A31" w:rsidRPr="001E0874" w:rsidRDefault="009E1A31" w:rsidP="009E1A31">
      <w:pPr>
        <w:pStyle w:val="BodyText"/>
        <w:rPr>
          <w:sz w:val="20"/>
        </w:rPr>
      </w:pPr>
    </w:p>
    <w:p w14:paraId="4B6BCA85" w14:textId="77777777" w:rsidR="009E1A31" w:rsidRPr="001E0874"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RPr="001E0874" w14:paraId="153B2C78" w14:textId="77777777" w:rsidTr="00123643">
        <w:trPr>
          <w:trHeight w:val="810"/>
        </w:trPr>
        <w:tc>
          <w:tcPr>
            <w:tcW w:w="1095" w:type="dxa"/>
            <w:tcBorders>
              <w:left w:val="single" w:sz="8" w:space="0" w:color="000000"/>
            </w:tcBorders>
            <w:shd w:val="clear" w:color="auto" w:fill="E7E6E6"/>
          </w:tcPr>
          <w:p w14:paraId="014535B3" w14:textId="77777777" w:rsidR="009E1A31" w:rsidRPr="001E0874" w:rsidRDefault="009E1A31" w:rsidP="00123643">
            <w:pPr>
              <w:pStyle w:val="TableParagraph"/>
              <w:spacing w:before="101"/>
              <w:ind w:left="110"/>
              <w:rPr>
                <w:b/>
                <w:sz w:val="24"/>
              </w:rPr>
            </w:pPr>
            <w:bookmarkStart w:id="10" w:name="REF_NO"/>
            <w:bookmarkEnd w:id="10"/>
            <w:r w:rsidRPr="001E0874">
              <w:rPr>
                <w:b/>
                <w:sz w:val="24"/>
              </w:rPr>
              <w:t>REF NO</w:t>
            </w:r>
          </w:p>
        </w:tc>
        <w:tc>
          <w:tcPr>
            <w:tcW w:w="4260" w:type="dxa"/>
            <w:tcBorders>
              <w:right w:val="single" w:sz="8" w:space="0" w:color="000000"/>
            </w:tcBorders>
            <w:shd w:val="clear" w:color="auto" w:fill="E7E6E6"/>
          </w:tcPr>
          <w:p w14:paraId="5729BE49" w14:textId="77777777" w:rsidR="009E1A31" w:rsidRPr="001E0874" w:rsidRDefault="009E1A31" w:rsidP="00123643">
            <w:pPr>
              <w:pStyle w:val="TableParagraph"/>
              <w:spacing w:before="101"/>
              <w:ind w:left="697"/>
              <w:rPr>
                <w:b/>
                <w:sz w:val="24"/>
              </w:rPr>
            </w:pPr>
            <w:bookmarkStart w:id="11" w:name="TASK_/_WORK_/_OPERATION"/>
            <w:bookmarkEnd w:id="11"/>
            <w:r w:rsidRPr="001E0874">
              <w:rPr>
                <w:b/>
                <w:sz w:val="24"/>
              </w:rPr>
              <w:t>TASK / WORK / OPERATION</w:t>
            </w:r>
          </w:p>
        </w:tc>
        <w:tc>
          <w:tcPr>
            <w:tcW w:w="1560" w:type="dxa"/>
            <w:tcBorders>
              <w:left w:val="single" w:sz="8" w:space="0" w:color="000000"/>
            </w:tcBorders>
            <w:shd w:val="clear" w:color="auto" w:fill="E7E6E6"/>
          </w:tcPr>
          <w:p w14:paraId="7775E171" w14:textId="77777777" w:rsidR="009E1A31" w:rsidRPr="001E0874" w:rsidRDefault="009E1A31" w:rsidP="00123643">
            <w:pPr>
              <w:pStyle w:val="TableParagraph"/>
              <w:spacing w:before="101" w:line="244" w:lineRule="auto"/>
              <w:ind w:left="455" w:right="87" w:hanging="345"/>
              <w:rPr>
                <w:b/>
                <w:sz w:val="24"/>
              </w:rPr>
            </w:pPr>
            <w:bookmarkStart w:id="12" w:name="DO_HAZARDS_EXIST?"/>
            <w:bookmarkEnd w:id="12"/>
            <w:r w:rsidRPr="001E0874">
              <w:rPr>
                <w:b/>
                <w:sz w:val="24"/>
              </w:rPr>
              <w:t>DO HAZARDS EXIST?</w:t>
            </w:r>
          </w:p>
        </w:tc>
        <w:tc>
          <w:tcPr>
            <w:tcW w:w="6255" w:type="dxa"/>
            <w:shd w:val="clear" w:color="auto" w:fill="E7E6E6"/>
          </w:tcPr>
          <w:p w14:paraId="00569913" w14:textId="77777777" w:rsidR="009E1A31" w:rsidRPr="001E0874" w:rsidRDefault="009E1A31" w:rsidP="00123643">
            <w:pPr>
              <w:pStyle w:val="TableParagraph"/>
              <w:spacing w:before="101"/>
              <w:ind w:left="1777"/>
              <w:rPr>
                <w:b/>
                <w:sz w:val="24"/>
              </w:rPr>
            </w:pPr>
            <w:bookmarkStart w:id="13" w:name="WHAT_ARE_THE_HAZARDS?"/>
            <w:bookmarkEnd w:id="13"/>
            <w:r w:rsidRPr="001E0874">
              <w:rPr>
                <w:b/>
                <w:sz w:val="24"/>
              </w:rPr>
              <w:t>WHAT ARE THE HAZARDS?</w:t>
            </w:r>
          </w:p>
        </w:tc>
      </w:tr>
      <w:tr w:rsidR="00123643" w:rsidRPr="001E0874" w14:paraId="761390E1" w14:textId="77777777" w:rsidTr="00123643">
        <w:trPr>
          <w:trHeight w:val="582"/>
        </w:trPr>
        <w:tc>
          <w:tcPr>
            <w:tcW w:w="1095" w:type="dxa"/>
            <w:tcBorders>
              <w:left w:val="single" w:sz="8" w:space="0" w:color="000000"/>
              <w:bottom w:val="single" w:sz="8" w:space="0" w:color="000000"/>
            </w:tcBorders>
          </w:tcPr>
          <w:p w14:paraId="1A25C4C6"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1</w:t>
            </w:r>
          </w:p>
        </w:tc>
        <w:tc>
          <w:tcPr>
            <w:tcW w:w="4260" w:type="dxa"/>
            <w:tcBorders>
              <w:bottom w:val="single" w:sz="8" w:space="0" w:color="000000"/>
              <w:right w:val="single" w:sz="8" w:space="0" w:color="000000"/>
            </w:tcBorders>
          </w:tcPr>
          <w:p w14:paraId="35FAA538"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Routine and statutory testing, inspections, flushing and servicing of equipment and systems.</w:t>
            </w:r>
          </w:p>
        </w:tc>
        <w:tc>
          <w:tcPr>
            <w:tcW w:w="1560" w:type="dxa"/>
            <w:tcBorders>
              <w:left w:val="single" w:sz="8" w:space="0" w:color="000000"/>
              <w:bottom w:val="single" w:sz="8" w:space="0" w:color="000000"/>
            </w:tcBorders>
          </w:tcPr>
          <w:p w14:paraId="6BA137B4"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22E2E90E"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Lack of maintenance or statutory testing of equipment within school resulting in poorly maintained systems or contaminated water system.</w:t>
            </w:r>
          </w:p>
        </w:tc>
      </w:tr>
      <w:tr w:rsidR="00123643" w:rsidRPr="001E0874" w14:paraId="6BA0D5F3" w14:textId="77777777" w:rsidTr="00123643">
        <w:trPr>
          <w:trHeight w:val="582"/>
        </w:trPr>
        <w:tc>
          <w:tcPr>
            <w:tcW w:w="1095" w:type="dxa"/>
            <w:tcBorders>
              <w:left w:val="single" w:sz="8" w:space="0" w:color="000000"/>
              <w:bottom w:val="single" w:sz="8" w:space="0" w:color="000000"/>
            </w:tcBorders>
          </w:tcPr>
          <w:p w14:paraId="67A9FCED"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2</w:t>
            </w:r>
          </w:p>
        </w:tc>
        <w:tc>
          <w:tcPr>
            <w:tcW w:w="4260" w:type="dxa"/>
            <w:tcBorders>
              <w:bottom w:val="single" w:sz="8" w:space="0" w:color="000000"/>
              <w:right w:val="single" w:sz="8" w:space="0" w:color="000000"/>
            </w:tcBorders>
          </w:tcPr>
          <w:p w14:paraId="7F58ED3B"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Communication and consultation</w:t>
            </w:r>
          </w:p>
        </w:tc>
        <w:tc>
          <w:tcPr>
            <w:tcW w:w="1560" w:type="dxa"/>
            <w:tcBorders>
              <w:left w:val="single" w:sz="8" w:space="0" w:color="000000"/>
              <w:bottom w:val="single" w:sz="8" w:space="0" w:color="000000"/>
            </w:tcBorders>
          </w:tcPr>
          <w:p w14:paraId="1191E82C"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25849DA7"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Uncertainty from staff and parents of the arrangements in place for returning back to school and the measures in place to protect against the coronavirus.</w:t>
            </w:r>
          </w:p>
        </w:tc>
      </w:tr>
      <w:tr w:rsidR="00123643" w:rsidRPr="001E0874" w14:paraId="1835B3FB" w14:textId="77777777" w:rsidTr="00123643">
        <w:trPr>
          <w:trHeight w:val="582"/>
        </w:trPr>
        <w:tc>
          <w:tcPr>
            <w:tcW w:w="1095" w:type="dxa"/>
            <w:tcBorders>
              <w:left w:val="single" w:sz="8" w:space="0" w:color="000000"/>
              <w:bottom w:val="single" w:sz="8" w:space="0" w:color="000000"/>
            </w:tcBorders>
          </w:tcPr>
          <w:p w14:paraId="143CB3A8"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3</w:t>
            </w:r>
          </w:p>
        </w:tc>
        <w:tc>
          <w:tcPr>
            <w:tcW w:w="4260" w:type="dxa"/>
            <w:tcBorders>
              <w:bottom w:val="single" w:sz="8" w:space="0" w:color="000000"/>
              <w:right w:val="single" w:sz="8" w:space="0" w:color="000000"/>
            </w:tcBorders>
          </w:tcPr>
          <w:p w14:paraId="77C4E88E"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Staffing Level</w:t>
            </w:r>
          </w:p>
        </w:tc>
        <w:tc>
          <w:tcPr>
            <w:tcW w:w="1560" w:type="dxa"/>
            <w:tcBorders>
              <w:left w:val="single" w:sz="8" w:space="0" w:color="000000"/>
              <w:bottom w:val="single" w:sz="8" w:space="0" w:color="000000"/>
            </w:tcBorders>
          </w:tcPr>
          <w:p w14:paraId="581A7616"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0A31166B" w14:textId="77777777" w:rsidR="00123643" w:rsidRPr="001E0874" w:rsidRDefault="00123643" w:rsidP="00123643">
            <w:pPr>
              <w:rPr>
                <w:rFonts w:ascii="Calibri" w:hAnsi="Calibri" w:cs="Calibri"/>
                <w:sz w:val="24"/>
                <w:szCs w:val="24"/>
              </w:rPr>
            </w:pPr>
            <w:r w:rsidRPr="001E0874">
              <w:rPr>
                <w:rFonts w:ascii="Calibri" w:hAnsi="Calibri" w:cs="Calibri"/>
              </w:rPr>
              <w:t>Lack of staff available to teach or carry out required tasks in school.</w:t>
            </w:r>
          </w:p>
        </w:tc>
      </w:tr>
      <w:tr w:rsidR="00123643" w:rsidRPr="001E0874" w14:paraId="737C9E80" w14:textId="77777777" w:rsidTr="00123643">
        <w:trPr>
          <w:trHeight w:val="582"/>
        </w:trPr>
        <w:tc>
          <w:tcPr>
            <w:tcW w:w="1095" w:type="dxa"/>
            <w:tcBorders>
              <w:left w:val="single" w:sz="8" w:space="0" w:color="000000"/>
              <w:bottom w:val="single" w:sz="8" w:space="0" w:color="000000"/>
            </w:tcBorders>
          </w:tcPr>
          <w:p w14:paraId="5F4664FF"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04</w:t>
            </w:r>
          </w:p>
        </w:tc>
        <w:tc>
          <w:tcPr>
            <w:tcW w:w="4260" w:type="dxa"/>
            <w:tcBorders>
              <w:bottom w:val="single" w:sz="8" w:space="0" w:color="000000"/>
              <w:right w:val="single" w:sz="8" w:space="0" w:color="000000"/>
            </w:tcBorders>
          </w:tcPr>
          <w:p w14:paraId="2A9D690C"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Fire Wardens and First Aiders</w:t>
            </w:r>
          </w:p>
        </w:tc>
        <w:tc>
          <w:tcPr>
            <w:tcW w:w="1560" w:type="dxa"/>
            <w:tcBorders>
              <w:left w:val="single" w:sz="8" w:space="0" w:color="000000"/>
              <w:bottom w:val="single" w:sz="8" w:space="0" w:color="000000"/>
            </w:tcBorders>
          </w:tcPr>
          <w:p w14:paraId="73D3C61A" w14:textId="77777777" w:rsidR="00123643" w:rsidRPr="001E0874" w:rsidRDefault="00123643" w:rsidP="00123643">
            <w:pPr>
              <w:jc w:val="center"/>
              <w:rPr>
                <w:rFonts w:ascii="Calibri" w:hAnsi="Calibri" w:cs="Calibri"/>
                <w:sz w:val="24"/>
                <w:szCs w:val="24"/>
              </w:rPr>
            </w:pPr>
            <w:r w:rsidRPr="001E0874">
              <w:rPr>
                <w:rFonts w:ascii="Calibri" w:hAnsi="Calibri" w:cs="Calibri"/>
                <w:sz w:val="24"/>
                <w:szCs w:val="24"/>
              </w:rPr>
              <w:t>Y</w:t>
            </w:r>
          </w:p>
        </w:tc>
        <w:tc>
          <w:tcPr>
            <w:tcW w:w="6255" w:type="dxa"/>
            <w:tcBorders>
              <w:bottom w:val="single" w:sz="8" w:space="0" w:color="000000"/>
            </w:tcBorders>
          </w:tcPr>
          <w:p w14:paraId="1E63BDFF" w14:textId="77777777" w:rsidR="00123643" w:rsidRPr="001E0874" w:rsidRDefault="00123643" w:rsidP="00123643">
            <w:pPr>
              <w:rPr>
                <w:rFonts w:ascii="Calibri" w:hAnsi="Calibri" w:cs="Calibri"/>
                <w:sz w:val="24"/>
                <w:szCs w:val="24"/>
              </w:rPr>
            </w:pPr>
            <w:r w:rsidRPr="001E0874">
              <w:rPr>
                <w:rFonts w:ascii="Calibri" w:hAnsi="Calibri" w:cs="Calibri"/>
                <w:sz w:val="24"/>
                <w:szCs w:val="24"/>
              </w:rPr>
              <w:t>Lack of fire wardens or first aiders available to deal with emergency or accident.</w:t>
            </w:r>
          </w:p>
        </w:tc>
      </w:tr>
      <w:tr w:rsidR="00123643" w:rsidRPr="001E0874" w14:paraId="21BFCD1D" w14:textId="77777777" w:rsidTr="00123643">
        <w:trPr>
          <w:trHeight w:val="582"/>
        </w:trPr>
        <w:tc>
          <w:tcPr>
            <w:tcW w:w="1095" w:type="dxa"/>
            <w:tcBorders>
              <w:left w:val="single" w:sz="8" w:space="0" w:color="000000"/>
              <w:bottom w:val="single" w:sz="8" w:space="0" w:color="000000"/>
            </w:tcBorders>
          </w:tcPr>
          <w:p w14:paraId="0ED97D8E" w14:textId="77777777" w:rsidR="00123643" w:rsidRPr="001E0874" w:rsidRDefault="00123643" w:rsidP="00123643">
            <w:pPr>
              <w:pStyle w:val="TableParagraph"/>
              <w:spacing w:line="289" w:lineRule="exact"/>
              <w:ind w:left="110"/>
              <w:rPr>
                <w:sz w:val="24"/>
              </w:rPr>
            </w:pPr>
            <w:r w:rsidRPr="001E0874">
              <w:rPr>
                <w:sz w:val="24"/>
              </w:rPr>
              <w:t>05</w:t>
            </w:r>
          </w:p>
        </w:tc>
        <w:tc>
          <w:tcPr>
            <w:tcW w:w="4260" w:type="dxa"/>
            <w:tcBorders>
              <w:bottom w:val="single" w:sz="8" w:space="0" w:color="000000"/>
              <w:right w:val="single" w:sz="8" w:space="0" w:color="000000"/>
            </w:tcBorders>
          </w:tcPr>
          <w:p w14:paraId="48B2572C" w14:textId="77777777" w:rsidR="00123643" w:rsidRPr="001E0874" w:rsidRDefault="00123643" w:rsidP="00123643">
            <w:pPr>
              <w:pStyle w:val="TableParagraph"/>
              <w:spacing w:line="289" w:lineRule="exact"/>
              <w:ind w:left="112"/>
              <w:rPr>
                <w:sz w:val="24"/>
              </w:rPr>
            </w:pPr>
            <w:r w:rsidRPr="001E0874">
              <w:rPr>
                <w:sz w:val="24"/>
              </w:rPr>
              <w:t>Travelling to and from school</w:t>
            </w:r>
          </w:p>
        </w:tc>
        <w:tc>
          <w:tcPr>
            <w:tcW w:w="1560" w:type="dxa"/>
            <w:tcBorders>
              <w:left w:val="single" w:sz="8" w:space="0" w:color="000000"/>
              <w:bottom w:val="single" w:sz="8" w:space="0" w:color="000000"/>
            </w:tcBorders>
          </w:tcPr>
          <w:p w14:paraId="7CC721BA"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bottom w:val="single" w:sz="8" w:space="0" w:color="000000"/>
            </w:tcBorders>
          </w:tcPr>
          <w:p w14:paraId="7E65C83D" w14:textId="77777777" w:rsidR="00123643" w:rsidRPr="001E0874" w:rsidRDefault="00123643" w:rsidP="00694A76">
            <w:pPr>
              <w:pStyle w:val="TableParagraph"/>
              <w:spacing w:line="285" w:lineRule="exact"/>
              <w:ind w:left="112"/>
              <w:rPr>
                <w:sz w:val="24"/>
              </w:rPr>
            </w:pPr>
            <w:r w:rsidRPr="001E0874">
              <w:rPr>
                <w:sz w:val="24"/>
              </w:rPr>
              <w:t>Unable to maintain social distancing measures and mixing of</w:t>
            </w:r>
            <w:r w:rsidR="006B3B8F" w:rsidRPr="001E0874">
              <w:rPr>
                <w:sz w:val="24"/>
              </w:rPr>
              <w:t xml:space="preserve"> </w:t>
            </w:r>
            <w:r w:rsidRPr="001E0874">
              <w:rPr>
                <w:sz w:val="24"/>
              </w:rPr>
              <w:t>pupils on home to school transport / public transport</w:t>
            </w:r>
            <w:r w:rsidR="009F470A" w:rsidRPr="001E0874">
              <w:rPr>
                <w:sz w:val="24"/>
              </w:rPr>
              <w:t>.</w:t>
            </w:r>
          </w:p>
        </w:tc>
      </w:tr>
    </w:tbl>
    <w:p w14:paraId="562C9C3D" w14:textId="77777777" w:rsidR="009E1A31" w:rsidRPr="001E0874" w:rsidRDefault="009E1A31" w:rsidP="009E1A31">
      <w:pPr>
        <w:spacing w:line="262" w:lineRule="exact"/>
        <w:rPr>
          <w:sz w:val="24"/>
        </w:rPr>
        <w:sectPr w:rsidR="009E1A31" w:rsidRPr="001E0874">
          <w:pgSz w:w="15840" w:h="12240" w:orient="landscape"/>
          <w:pgMar w:top="1840" w:right="1220" w:bottom="1000" w:left="1220" w:header="720" w:footer="729" w:gutter="0"/>
          <w:cols w:space="720"/>
        </w:sectPr>
      </w:pPr>
    </w:p>
    <w:p w14:paraId="0872ADAD" w14:textId="77777777" w:rsidR="009E1A31" w:rsidRPr="001E0874" w:rsidRDefault="009E1A31" w:rsidP="009E1A31">
      <w:pPr>
        <w:pStyle w:val="BodyText"/>
        <w:rPr>
          <w:rFonts w:ascii="Times New Roman"/>
          <w:sz w:val="20"/>
        </w:rPr>
      </w:pPr>
    </w:p>
    <w:p w14:paraId="327D6D56" w14:textId="77777777" w:rsidR="009E1A31" w:rsidRPr="001E0874"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RPr="001E0874" w14:paraId="0A1E69D1" w14:textId="77777777" w:rsidTr="00123643">
        <w:trPr>
          <w:trHeight w:val="822"/>
        </w:trPr>
        <w:tc>
          <w:tcPr>
            <w:tcW w:w="1095" w:type="dxa"/>
            <w:tcBorders>
              <w:bottom w:val="single" w:sz="6" w:space="0" w:color="000000"/>
              <w:right w:val="single" w:sz="6" w:space="0" w:color="000000"/>
            </w:tcBorders>
            <w:shd w:val="clear" w:color="auto" w:fill="E7E6E6"/>
          </w:tcPr>
          <w:p w14:paraId="10D84B85" w14:textId="77777777" w:rsidR="009E1A31" w:rsidRPr="001E0874" w:rsidRDefault="009E1A31" w:rsidP="00123643">
            <w:pPr>
              <w:pStyle w:val="TableParagraph"/>
              <w:spacing w:before="114"/>
              <w:ind w:left="110"/>
              <w:rPr>
                <w:b/>
                <w:sz w:val="24"/>
              </w:rPr>
            </w:pPr>
            <w:r w:rsidRPr="001E0874">
              <w:rPr>
                <w:b/>
                <w:sz w:val="24"/>
              </w:rPr>
              <w:t>REF NO</w:t>
            </w:r>
          </w:p>
        </w:tc>
        <w:tc>
          <w:tcPr>
            <w:tcW w:w="4260" w:type="dxa"/>
            <w:tcBorders>
              <w:left w:val="single" w:sz="6" w:space="0" w:color="000000"/>
              <w:bottom w:val="single" w:sz="6" w:space="0" w:color="000000"/>
            </w:tcBorders>
            <w:shd w:val="clear" w:color="auto" w:fill="E7E6E6"/>
          </w:tcPr>
          <w:p w14:paraId="54D5E789" w14:textId="77777777" w:rsidR="009E1A31" w:rsidRPr="001E0874" w:rsidRDefault="009E1A31" w:rsidP="00123643">
            <w:pPr>
              <w:pStyle w:val="TableParagraph"/>
              <w:spacing w:before="114"/>
              <w:ind w:left="697"/>
              <w:rPr>
                <w:b/>
                <w:sz w:val="24"/>
              </w:rPr>
            </w:pPr>
            <w:r w:rsidRPr="001E0874">
              <w:rPr>
                <w:b/>
                <w:sz w:val="24"/>
              </w:rPr>
              <w:t>TASK / WORK / OPERATION</w:t>
            </w:r>
          </w:p>
        </w:tc>
        <w:tc>
          <w:tcPr>
            <w:tcW w:w="1560" w:type="dxa"/>
            <w:tcBorders>
              <w:bottom w:val="single" w:sz="6" w:space="0" w:color="000000"/>
              <w:right w:val="single" w:sz="6" w:space="0" w:color="000000"/>
            </w:tcBorders>
            <w:shd w:val="clear" w:color="auto" w:fill="E7E6E6"/>
          </w:tcPr>
          <w:p w14:paraId="2D2051C8" w14:textId="77777777" w:rsidR="009E1A31" w:rsidRPr="001E0874" w:rsidRDefault="009E1A31" w:rsidP="00123643">
            <w:pPr>
              <w:pStyle w:val="TableParagraph"/>
              <w:spacing w:before="121" w:line="232" w:lineRule="auto"/>
              <w:ind w:left="455" w:right="87" w:hanging="345"/>
              <w:rPr>
                <w:b/>
                <w:sz w:val="24"/>
              </w:rPr>
            </w:pPr>
            <w:r w:rsidRPr="001E0874">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14:paraId="4BEE256B" w14:textId="77777777" w:rsidR="009E1A31" w:rsidRPr="001E0874" w:rsidRDefault="009E1A31" w:rsidP="00123643">
            <w:pPr>
              <w:pStyle w:val="TableParagraph"/>
              <w:spacing w:before="114"/>
              <w:ind w:left="1777"/>
              <w:rPr>
                <w:b/>
                <w:sz w:val="24"/>
              </w:rPr>
            </w:pPr>
            <w:r w:rsidRPr="001E0874">
              <w:rPr>
                <w:b/>
                <w:sz w:val="24"/>
              </w:rPr>
              <w:t>WHAT ARE THE HAZARDS?</w:t>
            </w:r>
          </w:p>
        </w:tc>
      </w:tr>
      <w:tr w:rsidR="00123643" w:rsidRPr="001E0874" w14:paraId="0A7435E7" w14:textId="77777777" w:rsidTr="00123643">
        <w:trPr>
          <w:trHeight w:val="285"/>
        </w:trPr>
        <w:tc>
          <w:tcPr>
            <w:tcW w:w="1095" w:type="dxa"/>
            <w:tcBorders>
              <w:top w:val="single" w:sz="6" w:space="0" w:color="000000"/>
              <w:bottom w:val="single" w:sz="6" w:space="0" w:color="000000"/>
              <w:right w:val="single" w:sz="6" w:space="0" w:color="000000"/>
            </w:tcBorders>
          </w:tcPr>
          <w:p w14:paraId="4BCE38A3" w14:textId="77777777" w:rsidR="00123643" w:rsidRPr="001E0874" w:rsidRDefault="00123643" w:rsidP="00123643">
            <w:pPr>
              <w:pStyle w:val="TableParagraph"/>
              <w:spacing w:line="287" w:lineRule="exact"/>
              <w:ind w:left="110"/>
              <w:rPr>
                <w:sz w:val="24"/>
              </w:rPr>
            </w:pPr>
            <w:r w:rsidRPr="001E0874">
              <w:rPr>
                <w:sz w:val="24"/>
              </w:rPr>
              <w:t>06</w:t>
            </w:r>
          </w:p>
        </w:tc>
        <w:tc>
          <w:tcPr>
            <w:tcW w:w="4260" w:type="dxa"/>
            <w:tcBorders>
              <w:top w:val="single" w:sz="6" w:space="0" w:color="000000"/>
              <w:left w:val="single" w:sz="6" w:space="0" w:color="000000"/>
              <w:bottom w:val="single" w:sz="6" w:space="0" w:color="000000"/>
            </w:tcBorders>
          </w:tcPr>
          <w:p w14:paraId="415FAA85" w14:textId="77777777" w:rsidR="00123643" w:rsidRPr="001E0874" w:rsidRDefault="00123643" w:rsidP="00123643">
            <w:pPr>
              <w:pStyle w:val="TableParagraph"/>
              <w:spacing w:line="287" w:lineRule="exact"/>
              <w:ind w:left="112"/>
              <w:rPr>
                <w:sz w:val="24"/>
              </w:rPr>
            </w:pPr>
            <w:r w:rsidRPr="001E0874">
              <w:rPr>
                <w:sz w:val="24"/>
              </w:rPr>
              <w:t>Arrival and departure of school staff</w:t>
            </w:r>
          </w:p>
        </w:tc>
        <w:tc>
          <w:tcPr>
            <w:tcW w:w="1560" w:type="dxa"/>
            <w:tcBorders>
              <w:top w:val="single" w:sz="6" w:space="0" w:color="000000"/>
              <w:bottom w:val="single" w:sz="6" w:space="0" w:color="000000"/>
              <w:right w:val="single" w:sz="6" w:space="0" w:color="000000"/>
            </w:tcBorders>
          </w:tcPr>
          <w:p w14:paraId="0E1D79F9"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1BDD0E24" w14:textId="77777777" w:rsidR="00123643" w:rsidRPr="001E0874" w:rsidRDefault="00123643" w:rsidP="00694A76">
            <w:pPr>
              <w:pStyle w:val="TableParagraph"/>
              <w:spacing w:line="283" w:lineRule="exact"/>
              <w:ind w:left="112"/>
              <w:rPr>
                <w:sz w:val="24"/>
              </w:rPr>
            </w:pPr>
            <w:r w:rsidRPr="001E0874">
              <w:rPr>
                <w:sz w:val="24"/>
              </w:rPr>
              <w:t>Mixing of staff and non-adherence to social distancing</w:t>
            </w:r>
            <w:r w:rsidR="006B3B8F" w:rsidRPr="001E0874">
              <w:rPr>
                <w:sz w:val="24"/>
              </w:rPr>
              <w:t xml:space="preserve"> </w:t>
            </w:r>
            <w:r w:rsidRPr="001E0874">
              <w:rPr>
                <w:sz w:val="24"/>
              </w:rPr>
              <w:t>measures during the arrival to and departure from school</w:t>
            </w:r>
            <w:r w:rsidR="009F470A" w:rsidRPr="001E0874">
              <w:rPr>
                <w:sz w:val="24"/>
              </w:rPr>
              <w:t>.</w:t>
            </w:r>
          </w:p>
        </w:tc>
      </w:tr>
      <w:tr w:rsidR="00123643" w:rsidRPr="001E0874" w14:paraId="46C4F34C" w14:textId="77777777" w:rsidTr="00123643">
        <w:trPr>
          <w:trHeight w:val="285"/>
        </w:trPr>
        <w:tc>
          <w:tcPr>
            <w:tcW w:w="1095" w:type="dxa"/>
            <w:tcBorders>
              <w:top w:val="single" w:sz="6" w:space="0" w:color="000000"/>
              <w:bottom w:val="single" w:sz="6" w:space="0" w:color="000000"/>
              <w:right w:val="single" w:sz="6" w:space="0" w:color="000000"/>
            </w:tcBorders>
          </w:tcPr>
          <w:p w14:paraId="27448296" w14:textId="77777777" w:rsidR="00123643" w:rsidRPr="001E0874" w:rsidRDefault="00123643" w:rsidP="00123643">
            <w:pPr>
              <w:pStyle w:val="TableParagraph"/>
              <w:spacing w:line="274" w:lineRule="exact"/>
              <w:ind w:left="110"/>
              <w:rPr>
                <w:sz w:val="24"/>
              </w:rPr>
            </w:pPr>
            <w:r w:rsidRPr="001E0874">
              <w:rPr>
                <w:sz w:val="24"/>
              </w:rPr>
              <w:t>07</w:t>
            </w:r>
          </w:p>
        </w:tc>
        <w:tc>
          <w:tcPr>
            <w:tcW w:w="4260" w:type="dxa"/>
            <w:tcBorders>
              <w:top w:val="single" w:sz="6" w:space="0" w:color="000000"/>
              <w:left w:val="single" w:sz="6" w:space="0" w:color="000000"/>
              <w:bottom w:val="single" w:sz="6" w:space="0" w:color="000000"/>
            </w:tcBorders>
          </w:tcPr>
          <w:p w14:paraId="0A5279A8" w14:textId="77777777" w:rsidR="00123643" w:rsidRPr="001E0874" w:rsidRDefault="00123643" w:rsidP="00123643">
            <w:pPr>
              <w:pStyle w:val="TableParagraph"/>
              <w:spacing w:line="274" w:lineRule="exact"/>
              <w:ind w:left="112"/>
              <w:rPr>
                <w:sz w:val="24"/>
              </w:rPr>
            </w:pPr>
            <w:r w:rsidRPr="001E0874">
              <w:rPr>
                <w:sz w:val="24"/>
              </w:rPr>
              <w:t>Drop off and collection of children</w:t>
            </w:r>
          </w:p>
        </w:tc>
        <w:tc>
          <w:tcPr>
            <w:tcW w:w="1560" w:type="dxa"/>
            <w:tcBorders>
              <w:top w:val="single" w:sz="6" w:space="0" w:color="000000"/>
              <w:bottom w:val="single" w:sz="6" w:space="0" w:color="000000"/>
              <w:right w:val="single" w:sz="6" w:space="0" w:color="000000"/>
            </w:tcBorders>
          </w:tcPr>
          <w:p w14:paraId="1911C83F"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A3BE4CA" w14:textId="77777777" w:rsidR="00123643" w:rsidRPr="001E0874" w:rsidRDefault="00123643" w:rsidP="00694A76">
            <w:pPr>
              <w:pStyle w:val="TableParagraph"/>
              <w:spacing w:line="274" w:lineRule="exact"/>
              <w:ind w:left="112"/>
              <w:rPr>
                <w:sz w:val="24"/>
              </w:rPr>
            </w:pPr>
            <w:r w:rsidRPr="001E0874">
              <w:rPr>
                <w:sz w:val="24"/>
              </w:rPr>
              <w:t>Mixing of parents and carers / children and young people and</w:t>
            </w:r>
            <w:r w:rsidR="006B3B8F" w:rsidRPr="001E0874">
              <w:rPr>
                <w:sz w:val="24"/>
              </w:rPr>
              <w:t xml:space="preserve"> </w:t>
            </w:r>
            <w:r w:rsidRPr="001E0874">
              <w:rPr>
                <w:sz w:val="24"/>
              </w:rPr>
              <w:t>non-adherence of social distancing measures during the drop off and collection times</w:t>
            </w:r>
            <w:r w:rsidR="009F470A" w:rsidRPr="001E0874">
              <w:rPr>
                <w:sz w:val="24"/>
              </w:rPr>
              <w:t>.</w:t>
            </w:r>
          </w:p>
        </w:tc>
      </w:tr>
      <w:tr w:rsidR="00123643" w:rsidRPr="001E0874" w14:paraId="16733FAF" w14:textId="77777777" w:rsidTr="00123643">
        <w:trPr>
          <w:trHeight w:val="285"/>
        </w:trPr>
        <w:tc>
          <w:tcPr>
            <w:tcW w:w="1095" w:type="dxa"/>
            <w:tcBorders>
              <w:top w:val="single" w:sz="6" w:space="0" w:color="000000"/>
              <w:bottom w:val="single" w:sz="6" w:space="0" w:color="000000"/>
              <w:right w:val="single" w:sz="6" w:space="0" w:color="000000"/>
            </w:tcBorders>
          </w:tcPr>
          <w:p w14:paraId="0CB68341" w14:textId="77777777" w:rsidR="00123643" w:rsidRPr="001E0874" w:rsidRDefault="00123643" w:rsidP="00123643">
            <w:pPr>
              <w:pStyle w:val="TableParagraph"/>
              <w:spacing w:line="287" w:lineRule="exact"/>
              <w:ind w:left="110"/>
              <w:rPr>
                <w:sz w:val="24"/>
              </w:rPr>
            </w:pPr>
            <w:r w:rsidRPr="001E0874">
              <w:rPr>
                <w:sz w:val="24"/>
              </w:rPr>
              <w:t>08</w:t>
            </w:r>
          </w:p>
        </w:tc>
        <w:tc>
          <w:tcPr>
            <w:tcW w:w="4260" w:type="dxa"/>
            <w:tcBorders>
              <w:top w:val="single" w:sz="6" w:space="0" w:color="000000"/>
              <w:left w:val="single" w:sz="6" w:space="0" w:color="000000"/>
              <w:bottom w:val="single" w:sz="6" w:space="0" w:color="000000"/>
            </w:tcBorders>
          </w:tcPr>
          <w:p w14:paraId="50D60385" w14:textId="77777777" w:rsidR="00123643" w:rsidRPr="001E0874" w:rsidRDefault="00123643" w:rsidP="00123643">
            <w:pPr>
              <w:pStyle w:val="TableParagraph"/>
              <w:spacing w:line="287" w:lineRule="exact"/>
              <w:ind w:left="112"/>
              <w:rPr>
                <w:sz w:val="24"/>
              </w:rPr>
            </w:pPr>
            <w:r w:rsidRPr="001E0874">
              <w:rPr>
                <w:sz w:val="24"/>
              </w:rPr>
              <w:t>Use of classroom space</w:t>
            </w:r>
          </w:p>
        </w:tc>
        <w:tc>
          <w:tcPr>
            <w:tcW w:w="1560" w:type="dxa"/>
            <w:tcBorders>
              <w:top w:val="single" w:sz="6" w:space="0" w:color="000000"/>
              <w:bottom w:val="single" w:sz="6" w:space="0" w:color="000000"/>
              <w:right w:val="single" w:sz="6" w:space="0" w:color="000000"/>
            </w:tcBorders>
          </w:tcPr>
          <w:p w14:paraId="3D51D3EB"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073BA69B" w14:textId="77777777" w:rsidR="00123643" w:rsidRPr="001E0874" w:rsidRDefault="00123643" w:rsidP="00694A76">
            <w:pPr>
              <w:pStyle w:val="TableParagraph"/>
              <w:spacing w:line="283" w:lineRule="exact"/>
              <w:ind w:left="112"/>
              <w:rPr>
                <w:sz w:val="24"/>
              </w:rPr>
            </w:pPr>
            <w:r w:rsidRPr="001E0874">
              <w:rPr>
                <w:sz w:val="24"/>
              </w:rPr>
              <w:t>Unable to maintain social distancing measures in the</w:t>
            </w:r>
            <w:r w:rsidR="006B3B8F" w:rsidRPr="001E0874">
              <w:rPr>
                <w:sz w:val="24"/>
              </w:rPr>
              <w:t xml:space="preserve"> </w:t>
            </w:r>
            <w:r w:rsidR="009F470A" w:rsidRPr="001E0874">
              <w:rPr>
                <w:sz w:val="24"/>
              </w:rPr>
              <w:t>c</w:t>
            </w:r>
            <w:r w:rsidRPr="001E0874">
              <w:rPr>
                <w:sz w:val="24"/>
              </w:rPr>
              <w:t>lassroom</w:t>
            </w:r>
            <w:r w:rsidR="009F470A" w:rsidRPr="001E0874">
              <w:rPr>
                <w:sz w:val="24"/>
              </w:rPr>
              <w:t>.</w:t>
            </w:r>
          </w:p>
        </w:tc>
      </w:tr>
      <w:tr w:rsidR="00123643" w:rsidRPr="001E0874" w14:paraId="26558139" w14:textId="77777777" w:rsidTr="00123643">
        <w:trPr>
          <w:trHeight w:val="285"/>
        </w:trPr>
        <w:tc>
          <w:tcPr>
            <w:tcW w:w="1095" w:type="dxa"/>
            <w:tcBorders>
              <w:top w:val="single" w:sz="6" w:space="0" w:color="000000"/>
              <w:bottom w:val="single" w:sz="6" w:space="0" w:color="000000"/>
              <w:right w:val="single" w:sz="6" w:space="0" w:color="000000"/>
            </w:tcBorders>
          </w:tcPr>
          <w:p w14:paraId="5E5ED8F7" w14:textId="77777777" w:rsidR="00123643" w:rsidRPr="001E0874" w:rsidRDefault="00123643" w:rsidP="00123643">
            <w:pPr>
              <w:pStyle w:val="TableParagraph"/>
              <w:spacing w:line="262" w:lineRule="exact"/>
              <w:ind w:left="110"/>
              <w:rPr>
                <w:sz w:val="24"/>
              </w:rPr>
            </w:pPr>
            <w:r w:rsidRPr="001E0874">
              <w:rPr>
                <w:sz w:val="24"/>
              </w:rPr>
              <w:t>09</w:t>
            </w:r>
          </w:p>
        </w:tc>
        <w:tc>
          <w:tcPr>
            <w:tcW w:w="4260" w:type="dxa"/>
            <w:tcBorders>
              <w:top w:val="single" w:sz="6" w:space="0" w:color="000000"/>
              <w:left w:val="single" w:sz="6" w:space="0" w:color="000000"/>
              <w:bottom w:val="single" w:sz="6" w:space="0" w:color="000000"/>
            </w:tcBorders>
          </w:tcPr>
          <w:p w14:paraId="77B66500" w14:textId="77777777" w:rsidR="00123643" w:rsidRPr="001E0874" w:rsidRDefault="00123643" w:rsidP="00123643">
            <w:pPr>
              <w:pStyle w:val="TableParagraph"/>
              <w:spacing w:line="262" w:lineRule="exact"/>
              <w:ind w:left="112"/>
              <w:rPr>
                <w:sz w:val="24"/>
              </w:rPr>
            </w:pPr>
            <w:r w:rsidRPr="001E0874">
              <w:rPr>
                <w:sz w:val="24"/>
              </w:rPr>
              <w:t>Movement around the building</w:t>
            </w:r>
          </w:p>
        </w:tc>
        <w:tc>
          <w:tcPr>
            <w:tcW w:w="1560" w:type="dxa"/>
            <w:tcBorders>
              <w:top w:val="single" w:sz="6" w:space="0" w:color="000000"/>
              <w:bottom w:val="single" w:sz="6" w:space="0" w:color="000000"/>
              <w:right w:val="single" w:sz="6" w:space="0" w:color="000000"/>
            </w:tcBorders>
          </w:tcPr>
          <w:p w14:paraId="2B4DB912" w14:textId="77777777" w:rsidR="00123643" w:rsidRPr="001E0874" w:rsidRDefault="00123643" w:rsidP="00123643">
            <w:pPr>
              <w:pStyle w:val="TableParagraph"/>
              <w:spacing w:line="262"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FC1BBFB" w14:textId="77777777" w:rsidR="00123643" w:rsidRPr="001E0874" w:rsidRDefault="00123643" w:rsidP="00123643">
            <w:pPr>
              <w:pStyle w:val="TableParagraph"/>
              <w:spacing w:line="262" w:lineRule="exact"/>
              <w:ind w:left="112"/>
              <w:rPr>
                <w:sz w:val="24"/>
              </w:rPr>
            </w:pPr>
            <w:r w:rsidRPr="001E0874">
              <w:rPr>
                <w:sz w:val="24"/>
                <w:szCs w:val="24"/>
              </w:rPr>
              <w:t>Unable to maintain social distancing measures and mixing of pupils and staff whilst moving around the building</w:t>
            </w:r>
            <w:r w:rsidR="009F470A" w:rsidRPr="001E0874">
              <w:rPr>
                <w:sz w:val="24"/>
                <w:szCs w:val="24"/>
              </w:rPr>
              <w:t>.</w:t>
            </w:r>
          </w:p>
        </w:tc>
      </w:tr>
      <w:tr w:rsidR="00123643" w:rsidRPr="001E0874" w14:paraId="186CAF9A" w14:textId="77777777" w:rsidTr="00123643">
        <w:trPr>
          <w:trHeight w:val="585"/>
        </w:trPr>
        <w:tc>
          <w:tcPr>
            <w:tcW w:w="1095" w:type="dxa"/>
            <w:tcBorders>
              <w:top w:val="single" w:sz="6" w:space="0" w:color="000000"/>
              <w:bottom w:val="single" w:sz="6" w:space="0" w:color="000000"/>
              <w:right w:val="single" w:sz="6" w:space="0" w:color="000000"/>
            </w:tcBorders>
          </w:tcPr>
          <w:p w14:paraId="394B36E8" w14:textId="77777777" w:rsidR="00123643" w:rsidRPr="001E0874" w:rsidRDefault="00123643" w:rsidP="00123643">
            <w:pPr>
              <w:pStyle w:val="TableParagraph"/>
              <w:spacing w:line="289" w:lineRule="exact"/>
              <w:ind w:left="110"/>
              <w:rPr>
                <w:sz w:val="24"/>
              </w:rPr>
            </w:pPr>
            <w:r w:rsidRPr="001E0874">
              <w:rPr>
                <w:sz w:val="24"/>
              </w:rPr>
              <w:t>10</w:t>
            </w:r>
          </w:p>
        </w:tc>
        <w:tc>
          <w:tcPr>
            <w:tcW w:w="4260" w:type="dxa"/>
            <w:tcBorders>
              <w:top w:val="single" w:sz="6" w:space="0" w:color="000000"/>
              <w:left w:val="single" w:sz="6" w:space="0" w:color="000000"/>
              <w:bottom w:val="single" w:sz="6" w:space="0" w:color="000000"/>
            </w:tcBorders>
          </w:tcPr>
          <w:p w14:paraId="15863BE6" w14:textId="77777777" w:rsidR="00123643" w:rsidRPr="001E0874" w:rsidRDefault="00123643" w:rsidP="00123643">
            <w:pPr>
              <w:pStyle w:val="TableParagraph"/>
              <w:spacing w:line="289" w:lineRule="exact"/>
              <w:ind w:left="112"/>
              <w:rPr>
                <w:sz w:val="24"/>
              </w:rPr>
            </w:pPr>
            <w:r w:rsidRPr="001E0874">
              <w:rPr>
                <w:sz w:val="24"/>
              </w:rPr>
              <w:t>Use of shared equipment and resources</w:t>
            </w:r>
          </w:p>
        </w:tc>
        <w:tc>
          <w:tcPr>
            <w:tcW w:w="1560" w:type="dxa"/>
            <w:tcBorders>
              <w:top w:val="single" w:sz="6" w:space="0" w:color="000000"/>
              <w:bottom w:val="single" w:sz="6" w:space="0" w:color="000000"/>
              <w:right w:val="single" w:sz="6" w:space="0" w:color="000000"/>
            </w:tcBorders>
          </w:tcPr>
          <w:p w14:paraId="59B4A352"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01EA668C" w14:textId="77777777" w:rsidR="00123643" w:rsidRPr="001E0874" w:rsidRDefault="00123643" w:rsidP="00694A76">
            <w:pPr>
              <w:pStyle w:val="TableParagraph"/>
              <w:spacing w:line="285" w:lineRule="exact"/>
              <w:ind w:left="112"/>
              <w:rPr>
                <w:sz w:val="24"/>
              </w:rPr>
            </w:pPr>
            <w:r w:rsidRPr="001E0874">
              <w:rPr>
                <w:sz w:val="24"/>
              </w:rPr>
              <w:t>Higher risk of contamination if pupils and staff use shared</w:t>
            </w:r>
            <w:r w:rsidR="006B3B8F" w:rsidRPr="001E0874">
              <w:rPr>
                <w:sz w:val="24"/>
              </w:rPr>
              <w:t xml:space="preserve"> </w:t>
            </w:r>
            <w:r w:rsidRPr="001E0874">
              <w:rPr>
                <w:sz w:val="24"/>
              </w:rPr>
              <w:t>equipment and resources</w:t>
            </w:r>
            <w:r w:rsidR="009F470A" w:rsidRPr="001E0874">
              <w:rPr>
                <w:sz w:val="24"/>
              </w:rPr>
              <w:t>.</w:t>
            </w:r>
          </w:p>
        </w:tc>
      </w:tr>
      <w:tr w:rsidR="00123643" w:rsidRPr="001E0874" w14:paraId="0D6538C8" w14:textId="77777777" w:rsidTr="00123643">
        <w:trPr>
          <w:trHeight w:val="570"/>
        </w:trPr>
        <w:tc>
          <w:tcPr>
            <w:tcW w:w="1095" w:type="dxa"/>
            <w:tcBorders>
              <w:top w:val="single" w:sz="6" w:space="0" w:color="000000"/>
              <w:bottom w:val="single" w:sz="6" w:space="0" w:color="000000"/>
              <w:right w:val="single" w:sz="6" w:space="0" w:color="000000"/>
            </w:tcBorders>
          </w:tcPr>
          <w:p w14:paraId="1C9956E7" w14:textId="77777777" w:rsidR="00123643" w:rsidRPr="001E0874" w:rsidRDefault="00123643" w:rsidP="00123643">
            <w:pPr>
              <w:pStyle w:val="TableParagraph"/>
              <w:spacing w:line="274" w:lineRule="exact"/>
              <w:ind w:left="110"/>
              <w:rPr>
                <w:sz w:val="24"/>
              </w:rPr>
            </w:pPr>
            <w:r w:rsidRPr="001E0874">
              <w:rPr>
                <w:sz w:val="24"/>
              </w:rPr>
              <w:t>11</w:t>
            </w:r>
          </w:p>
        </w:tc>
        <w:tc>
          <w:tcPr>
            <w:tcW w:w="4260" w:type="dxa"/>
            <w:tcBorders>
              <w:top w:val="single" w:sz="6" w:space="0" w:color="000000"/>
              <w:left w:val="single" w:sz="6" w:space="0" w:color="000000"/>
              <w:bottom w:val="single" w:sz="6" w:space="0" w:color="000000"/>
            </w:tcBorders>
          </w:tcPr>
          <w:p w14:paraId="41A7AFFD" w14:textId="77777777" w:rsidR="00123643" w:rsidRPr="001E0874" w:rsidRDefault="00123643" w:rsidP="00123643">
            <w:pPr>
              <w:pStyle w:val="TableParagraph"/>
              <w:spacing w:line="274" w:lineRule="exact"/>
              <w:ind w:left="112"/>
              <w:rPr>
                <w:sz w:val="24"/>
              </w:rPr>
            </w:pPr>
            <w:r w:rsidRPr="001E0874">
              <w:rPr>
                <w:sz w:val="24"/>
              </w:rPr>
              <w:t>Use of shared spaces</w:t>
            </w:r>
          </w:p>
        </w:tc>
        <w:tc>
          <w:tcPr>
            <w:tcW w:w="1560" w:type="dxa"/>
            <w:tcBorders>
              <w:top w:val="single" w:sz="6" w:space="0" w:color="000000"/>
              <w:bottom w:val="single" w:sz="6" w:space="0" w:color="000000"/>
              <w:right w:val="single" w:sz="6" w:space="0" w:color="000000"/>
            </w:tcBorders>
          </w:tcPr>
          <w:p w14:paraId="59174F1B"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6E42A29C" w14:textId="77777777" w:rsidR="00123643" w:rsidRPr="001E0874" w:rsidRDefault="00123643" w:rsidP="00694A76">
            <w:pPr>
              <w:pStyle w:val="TableParagraph"/>
              <w:spacing w:line="274" w:lineRule="exact"/>
              <w:ind w:left="112"/>
              <w:rPr>
                <w:sz w:val="24"/>
              </w:rPr>
            </w:pPr>
            <w:r w:rsidRPr="001E0874">
              <w:rPr>
                <w:sz w:val="24"/>
              </w:rPr>
              <w:t>Higher risk of contamination if pupils and staff use shared</w:t>
            </w:r>
            <w:r w:rsidR="006B3B8F" w:rsidRPr="001E0874">
              <w:rPr>
                <w:sz w:val="24"/>
              </w:rPr>
              <w:t xml:space="preserve"> </w:t>
            </w:r>
            <w:r w:rsidR="009F470A" w:rsidRPr="001E0874">
              <w:rPr>
                <w:sz w:val="24"/>
              </w:rPr>
              <w:t>s</w:t>
            </w:r>
            <w:r w:rsidRPr="001E0874">
              <w:rPr>
                <w:sz w:val="24"/>
              </w:rPr>
              <w:t>paces</w:t>
            </w:r>
            <w:r w:rsidR="009F470A" w:rsidRPr="001E0874">
              <w:rPr>
                <w:sz w:val="24"/>
              </w:rPr>
              <w:t>.</w:t>
            </w:r>
          </w:p>
        </w:tc>
      </w:tr>
      <w:tr w:rsidR="00123643" w:rsidRPr="001E0874" w14:paraId="29A5A71C" w14:textId="77777777" w:rsidTr="00123643">
        <w:trPr>
          <w:trHeight w:val="582"/>
        </w:trPr>
        <w:tc>
          <w:tcPr>
            <w:tcW w:w="1095" w:type="dxa"/>
            <w:tcBorders>
              <w:top w:val="single" w:sz="6" w:space="0" w:color="000000"/>
              <w:right w:val="single" w:sz="6" w:space="0" w:color="000000"/>
            </w:tcBorders>
          </w:tcPr>
          <w:p w14:paraId="7F3FF8BD" w14:textId="77777777" w:rsidR="00123643" w:rsidRPr="001E0874" w:rsidRDefault="00123643" w:rsidP="00123643">
            <w:pPr>
              <w:pStyle w:val="TableParagraph"/>
              <w:spacing w:line="289" w:lineRule="exact"/>
              <w:ind w:left="110"/>
              <w:rPr>
                <w:sz w:val="24"/>
              </w:rPr>
            </w:pPr>
            <w:r w:rsidRPr="001E0874">
              <w:rPr>
                <w:sz w:val="24"/>
              </w:rPr>
              <w:t>12</w:t>
            </w:r>
          </w:p>
        </w:tc>
        <w:tc>
          <w:tcPr>
            <w:tcW w:w="4260" w:type="dxa"/>
            <w:tcBorders>
              <w:top w:val="single" w:sz="6" w:space="0" w:color="000000"/>
              <w:left w:val="single" w:sz="6" w:space="0" w:color="000000"/>
            </w:tcBorders>
          </w:tcPr>
          <w:p w14:paraId="543671AE" w14:textId="77777777" w:rsidR="00123643" w:rsidRPr="001E0874" w:rsidRDefault="00123643" w:rsidP="00123643">
            <w:pPr>
              <w:pStyle w:val="TableParagraph"/>
              <w:spacing w:line="289" w:lineRule="exact"/>
              <w:ind w:left="112"/>
              <w:rPr>
                <w:sz w:val="24"/>
              </w:rPr>
            </w:pPr>
            <w:r w:rsidRPr="001E0874">
              <w:rPr>
                <w:sz w:val="24"/>
              </w:rPr>
              <w:t>Use of outdoor spaces and equipment</w:t>
            </w:r>
          </w:p>
        </w:tc>
        <w:tc>
          <w:tcPr>
            <w:tcW w:w="1560" w:type="dxa"/>
            <w:tcBorders>
              <w:top w:val="single" w:sz="6" w:space="0" w:color="000000"/>
              <w:right w:val="single" w:sz="6" w:space="0" w:color="000000"/>
            </w:tcBorders>
          </w:tcPr>
          <w:p w14:paraId="47B40657"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6064012F" w14:textId="77777777" w:rsidR="00123643" w:rsidRPr="001E0874" w:rsidRDefault="00123643" w:rsidP="00123643">
            <w:pPr>
              <w:pStyle w:val="TableParagraph"/>
              <w:spacing w:line="289" w:lineRule="exact"/>
              <w:ind w:left="112"/>
              <w:rPr>
                <w:sz w:val="24"/>
              </w:rPr>
            </w:pPr>
            <w:r w:rsidRPr="001E0874">
              <w:rPr>
                <w:sz w:val="24"/>
              </w:rPr>
              <w:t>Higher risk of contamination if pupils and staff use shared</w:t>
            </w:r>
          </w:p>
          <w:p w14:paraId="778E5026" w14:textId="77777777" w:rsidR="00123643" w:rsidRPr="001E0874" w:rsidRDefault="00123643" w:rsidP="00123643">
            <w:pPr>
              <w:pStyle w:val="TableParagraph"/>
              <w:spacing w:before="7" w:line="266" w:lineRule="exact"/>
              <w:ind w:left="112"/>
              <w:rPr>
                <w:sz w:val="24"/>
              </w:rPr>
            </w:pPr>
            <w:r w:rsidRPr="001E0874">
              <w:rPr>
                <w:sz w:val="24"/>
              </w:rPr>
              <w:t>outdoor spaces and equipment</w:t>
            </w:r>
          </w:p>
        </w:tc>
      </w:tr>
      <w:tr w:rsidR="00123643" w:rsidRPr="001E0874" w14:paraId="7E3E3571" w14:textId="77777777" w:rsidTr="00123643">
        <w:trPr>
          <w:trHeight w:val="582"/>
        </w:trPr>
        <w:tc>
          <w:tcPr>
            <w:tcW w:w="1095" w:type="dxa"/>
            <w:tcBorders>
              <w:bottom w:val="single" w:sz="6" w:space="0" w:color="000000"/>
              <w:right w:val="single" w:sz="6" w:space="0" w:color="000000"/>
            </w:tcBorders>
          </w:tcPr>
          <w:p w14:paraId="5308A6D3" w14:textId="77777777" w:rsidR="00123643" w:rsidRPr="001E0874" w:rsidRDefault="00123643" w:rsidP="00123643">
            <w:pPr>
              <w:pStyle w:val="TableParagraph"/>
              <w:spacing w:line="287" w:lineRule="exact"/>
              <w:ind w:left="110"/>
              <w:rPr>
                <w:sz w:val="24"/>
              </w:rPr>
            </w:pPr>
            <w:r w:rsidRPr="001E0874">
              <w:rPr>
                <w:sz w:val="24"/>
              </w:rPr>
              <w:t>13</w:t>
            </w:r>
          </w:p>
        </w:tc>
        <w:tc>
          <w:tcPr>
            <w:tcW w:w="4260" w:type="dxa"/>
            <w:tcBorders>
              <w:left w:val="single" w:sz="6" w:space="0" w:color="000000"/>
              <w:bottom w:val="single" w:sz="6" w:space="0" w:color="000000"/>
            </w:tcBorders>
          </w:tcPr>
          <w:p w14:paraId="0DF4DBB3" w14:textId="77777777" w:rsidR="00123643" w:rsidRPr="001E0874" w:rsidRDefault="00123643" w:rsidP="00123643">
            <w:pPr>
              <w:pStyle w:val="TableParagraph"/>
              <w:spacing w:line="287" w:lineRule="exact"/>
              <w:ind w:left="112"/>
              <w:rPr>
                <w:sz w:val="24"/>
              </w:rPr>
            </w:pPr>
            <w:r w:rsidRPr="001E0874">
              <w:rPr>
                <w:sz w:val="24"/>
              </w:rPr>
              <w:t>Break / lunch times</w:t>
            </w:r>
          </w:p>
        </w:tc>
        <w:tc>
          <w:tcPr>
            <w:tcW w:w="1560" w:type="dxa"/>
            <w:tcBorders>
              <w:bottom w:val="single" w:sz="6" w:space="0" w:color="000000"/>
              <w:right w:val="single" w:sz="6" w:space="0" w:color="000000"/>
            </w:tcBorders>
          </w:tcPr>
          <w:p w14:paraId="059D1CDA"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tcPr>
          <w:p w14:paraId="77687ADC" w14:textId="77777777" w:rsidR="00123643" w:rsidRPr="001E0874" w:rsidRDefault="00123643" w:rsidP="00694A76">
            <w:pPr>
              <w:pStyle w:val="TableParagraph"/>
              <w:spacing w:line="283" w:lineRule="exact"/>
              <w:ind w:left="112"/>
              <w:rPr>
                <w:sz w:val="24"/>
              </w:rPr>
            </w:pPr>
            <w:r w:rsidRPr="001E0874">
              <w:rPr>
                <w:sz w:val="24"/>
              </w:rPr>
              <w:t>Mixing of pupils during break and lunch times and</w:t>
            </w:r>
            <w:r w:rsidR="006B3B8F" w:rsidRPr="001E0874">
              <w:rPr>
                <w:sz w:val="24"/>
              </w:rPr>
              <w:t xml:space="preserve"> </w:t>
            </w:r>
            <w:r w:rsidRPr="001E0874">
              <w:rPr>
                <w:sz w:val="24"/>
              </w:rPr>
              <w:t>maintenance of social distancing measures</w:t>
            </w:r>
            <w:r w:rsidR="009F470A" w:rsidRPr="001E0874">
              <w:rPr>
                <w:sz w:val="24"/>
              </w:rPr>
              <w:t>.</w:t>
            </w:r>
          </w:p>
        </w:tc>
      </w:tr>
      <w:tr w:rsidR="00123643" w:rsidRPr="001E0874" w14:paraId="78E8D9D6" w14:textId="77777777" w:rsidTr="00123643">
        <w:trPr>
          <w:trHeight w:val="282"/>
        </w:trPr>
        <w:tc>
          <w:tcPr>
            <w:tcW w:w="1095" w:type="dxa"/>
            <w:tcBorders>
              <w:top w:val="single" w:sz="6" w:space="0" w:color="000000"/>
              <w:right w:val="single" w:sz="6" w:space="0" w:color="000000"/>
            </w:tcBorders>
          </w:tcPr>
          <w:p w14:paraId="33952311" w14:textId="77777777" w:rsidR="00123643" w:rsidRPr="001E0874" w:rsidRDefault="00123643" w:rsidP="00123643">
            <w:pPr>
              <w:pStyle w:val="TableParagraph"/>
              <w:spacing w:line="262" w:lineRule="exact"/>
              <w:ind w:left="110"/>
              <w:rPr>
                <w:sz w:val="24"/>
              </w:rPr>
            </w:pPr>
            <w:r w:rsidRPr="001E0874">
              <w:rPr>
                <w:sz w:val="24"/>
              </w:rPr>
              <w:t>14</w:t>
            </w:r>
          </w:p>
        </w:tc>
        <w:tc>
          <w:tcPr>
            <w:tcW w:w="4260" w:type="dxa"/>
            <w:tcBorders>
              <w:top w:val="single" w:sz="6" w:space="0" w:color="000000"/>
              <w:left w:val="single" w:sz="6" w:space="0" w:color="000000"/>
            </w:tcBorders>
          </w:tcPr>
          <w:p w14:paraId="7B6F161E" w14:textId="77777777" w:rsidR="00123643" w:rsidRPr="001E0874" w:rsidRDefault="00123643" w:rsidP="00123643">
            <w:pPr>
              <w:pStyle w:val="TableParagraph"/>
              <w:spacing w:line="262" w:lineRule="exact"/>
              <w:ind w:left="112"/>
              <w:rPr>
                <w:sz w:val="24"/>
              </w:rPr>
            </w:pPr>
            <w:r w:rsidRPr="001E0874">
              <w:rPr>
                <w:sz w:val="24"/>
              </w:rPr>
              <w:t>Provision of school meals</w:t>
            </w:r>
          </w:p>
        </w:tc>
        <w:tc>
          <w:tcPr>
            <w:tcW w:w="1560" w:type="dxa"/>
            <w:tcBorders>
              <w:top w:val="single" w:sz="6" w:space="0" w:color="000000"/>
              <w:right w:val="single" w:sz="6" w:space="0" w:color="000000"/>
            </w:tcBorders>
          </w:tcPr>
          <w:p w14:paraId="6FB08005" w14:textId="77777777" w:rsidR="00123643" w:rsidRPr="001E0874" w:rsidRDefault="00123643" w:rsidP="00123643">
            <w:pPr>
              <w:pStyle w:val="TableParagraph"/>
              <w:spacing w:line="262"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612C3B39" w14:textId="77777777" w:rsidR="00123643" w:rsidRPr="001E0874" w:rsidRDefault="00123643" w:rsidP="00123643">
            <w:pPr>
              <w:pStyle w:val="TableParagraph"/>
              <w:spacing w:line="262" w:lineRule="exact"/>
              <w:ind w:left="112"/>
              <w:rPr>
                <w:sz w:val="24"/>
              </w:rPr>
            </w:pPr>
            <w:r w:rsidRPr="001E0874">
              <w:rPr>
                <w:sz w:val="24"/>
              </w:rPr>
              <w:t>Mixing of staff and pupils whilst providing school meals</w:t>
            </w:r>
            <w:r w:rsidR="009F470A" w:rsidRPr="001E0874">
              <w:rPr>
                <w:sz w:val="24"/>
              </w:rPr>
              <w:t>.</w:t>
            </w:r>
          </w:p>
        </w:tc>
      </w:tr>
      <w:tr w:rsidR="00123643" w:rsidRPr="001E0874" w14:paraId="0E3E2CA2" w14:textId="77777777" w:rsidTr="00123643">
        <w:trPr>
          <w:trHeight w:val="582"/>
        </w:trPr>
        <w:tc>
          <w:tcPr>
            <w:tcW w:w="1095" w:type="dxa"/>
            <w:tcBorders>
              <w:bottom w:val="single" w:sz="6" w:space="0" w:color="000000"/>
              <w:right w:val="single" w:sz="6" w:space="0" w:color="000000"/>
            </w:tcBorders>
          </w:tcPr>
          <w:p w14:paraId="17F9E8AC" w14:textId="77777777" w:rsidR="00123643" w:rsidRPr="001E0874" w:rsidRDefault="00123643" w:rsidP="00123643">
            <w:pPr>
              <w:pStyle w:val="TableParagraph"/>
              <w:spacing w:line="287" w:lineRule="exact"/>
              <w:ind w:left="110"/>
              <w:rPr>
                <w:sz w:val="24"/>
              </w:rPr>
            </w:pPr>
            <w:r w:rsidRPr="001E0874">
              <w:rPr>
                <w:sz w:val="24"/>
              </w:rPr>
              <w:t>15</w:t>
            </w:r>
          </w:p>
        </w:tc>
        <w:tc>
          <w:tcPr>
            <w:tcW w:w="4260" w:type="dxa"/>
            <w:tcBorders>
              <w:left w:val="single" w:sz="6" w:space="0" w:color="000000"/>
              <w:bottom w:val="single" w:sz="6" w:space="0" w:color="000000"/>
            </w:tcBorders>
          </w:tcPr>
          <w:p w14:paraId="695FC0C2" w14:textId="77777777" w:rsidR="00123643" w:rsidRPr="001E0874" w:rsidRDefault="00123643" w:rsidP="00123643">
            <w:pPr>
              <w:pStyle w:val="TableParagraph"/>
              <w:spacing w:line="283" w:lineRule="exact"/>
              <w:ind w:left="112"/>
              <w:rPr>
                <w:sz w:val="24"/>
              </w:rPr>
            </w:pPr>
            <w:r w:rsidRPr="001E0874">
              <w:rPr>
                <w:sz w:val="24"/>
              </w:rPr>
              <w:t>Access to toilets and hand washing</w:t>
            </w:r>
          </w:p>
          <w:p w14:paraId="1972CE1C" w14:textId="77777777" w:rsidR="00123643" w:rsidRPr="001E0874" w:rsidRDefault="00123643" w:rsidP="00123643">
            <w:pPr>
              <w:pStyle w:val="TableParagraph"/>
              <w:spacing w:line="280" w:lineRule="exact"/>
              <w:ind w:left="112"/>
              <w:rPr>
                <w:sz w:val="24"/>
              </w:rPr>
            </w:pPr>
            <w:r w:rsidRPr="001E0874">
              <w:rPr>
                <w:sz w:val="24"/>
              </w:rPr>
              <w:t>facilities</w:t>
            </w:r>
          </w:p>
        </w:tc>
        <w:tc>
          <w:tcPr>
            <w:tcW w:w="1560" w:type="dxa"/>
            <w:tcBorders>
              <w:bottom w:val="single" w:sz="6" w:space="0" w:color="000000"/>
              <w:right w:val="single" w:sz="6" w:space="0" w:color="000000"/>
            </w:tcBorders>
          </w:tcPr>
          <w:p w14:paraId="6459D6C5" w14:textId="77777777" w:rsidR="00123643" w:rsidRPr="001E0874" w:rsidRDefault="00123643" w:rsidP="0012364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tcPr>
          <w:p w14:paraId="65913229" w14:textId="77777777" w:rsidR="00123643" w:rsidRPr="001E0874" w:rsidRDefault="00123643" w:rsidP="00694A76">
            <w:pPr>
              <w:pStyle w:val="TableParagraph"/>
              <w:spacing w:line="283" w:lineRule="exact"/>
              <w:ind w:left="112"/>
              <w:rPr>
                <w:sz w:val="24"/>
              </w:rPr>
            </w:pPr>
            <w:r w:rsidRPr="001E0874">
              <w:rPr>
                <w:sz w:val="24"/>
              </w:rPr>
              <w:t>Mixing of pupils/staff during visits to toilets and handwashing facilities</w:t>
            </w:r>
            <w:r w:rsidR="009F470A" w:rsidRPr="001E0874">
              <w:rPr>
                <w:sz w:val="24"/>
              </w:rPr>
              <w:t>.</w:t>
            </w:r>
          </w:p>
        </w:tc>
      </w:tr>
      <w:tr w:rsidR="00123643" w:rsidRPr="001E0874" w14:paraId="4951C712" w14:textId="77777777" w:rsidTr="00123643">
        <w:trPr>
          <w:trHeight w:val="570"/>
        </w:trPr>
        <w:tc>
          <w:tcPr>
            <w:tcW w:w="1095" w:type="dxa"/>
            <w:tcBorders>
              <w:top w:val="single" w:sz="6" w:space="0" w:color="000000"/>
              <w:bottom w:val="single" w:sz="6" w:space="0" w:color="000000"/>
              <w:right w:val="single" w:sz="6" w:space="0" w:color="000000"/>
            </w:tcBorders>
          </w:tcPr>
          <w:p w14:paraId="0242FF3F" w14:textId="77777777" w:rsidR="00123643" w:rsidRPr="001E0874" w:rsidRDefault="00123643" w:rsidP="00123643">
            <w:pPr>
              <w:pStyle w:val="TableParagraph"/>
              <w:spacing w:line="274" w:lineRule="exact"/>
              <w:ind w:left="110"/>
              <w:rPr>
                <w:sz w:val="24"/>
              </w:rPr>
            </w:pPr>
            <w:r w:rsidRPr="001E0874">
              <w:rPr>
                <w:sz w:val="24"/>
              </w:rPr>
              <w:t>16</w:t>
            </w:r>
          </w:p>
        </w:tc>
        <w:tc>
          <w:tcPr>
            <w:tcW w:w="4260" w:type="dxa"/>
            <w:tcBorders>
              <w:top w:val="single" w:sz="6" w:space="0" w:color="000000"/>
              <w:left w:val="single" w:sz="6" w:space="0" w:color="000000"/>
              <w:bottom w:val="single" w:sz="6" w:space="0" w:color="000000"/>
            </w:tcBorders>
          </w:tcPr>
          <w:p w14:paraId="5F46D6CC" w14:textId="77777777" w:rsidR="00123643" w:rsidRPr="001E0874" w:rsidRDefault="00123643" w:rsidP="00123643">
            <w:pPr>
              <w:pStyle w:val="TableParagraph"/>
              <w:spacing w:line="274" w:lineRule="exact"/>
              <w:ind w:left="112"/>
              <w:rPr>
                <w:sz w:val="24"/>
              </w:rPr>
            </w:pPr>
            <w:r w:rsidRPr="001E0874">
              <w:rPr>
                <w:sz w:val="24"/>
              </w:rPr>
              <w:t>Physical education lessons and contact</w:t>
            </w:r>
          </w:p>
          <w:p w14:paraId="3BAB31D2" w14:textId="77777777" w:rsidR="00123643" w:rsidRPr="001E0874" w:rsidRDefault="00123643" w:rsidP="00123643">
            <w:pPr>
              <w:pStyle w:val="TableParagraph"/>
              <w:spacing w:before="7" w:line="269" w:lineRule="exact"/>
              <w:ind w:left="112"/>
              <w:rPr>
                <w:sz w:val="24"/>
              </w:rPr>
            </w:pPr>
            <w:r w:rsidRPr="001E0874">
              <w:rPr>
                <w:sz w:val="24"/>
              </w:rPr>
              <w:t>sports</w:t>
            </w:r>
          </w:p>
        </w:tc>
        <w:tc>
          <w:tcPr>
            <w:tcW w:w="1560" w:type="dxa"/>
            <w:tcBorders>
              <w:top w:val="single" w:sz="6" w:space="0" w:color="000000"/>
              <w:bottom w:val="single" w:sz="6" w:space="0" w:color="000000"/>
              <w:right w:val="single" w:sz="6" w:space="0" w:color="000000"/>
            </w:tcBorders>
          </w:tcPr>
          <w:p w14:paraId="31A30A60" w14:textId="77777777" w:rsidR="00123643" w:rsidRPr="001E0874" w:rsidRDefault="00123643" w:rsidP="00123643">
            <w:pPr>
              <w:pStyle w:val="TableParagraph"/>
              <w:spacing w:line="274"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6D1CA7B" w14:textId="77777777" w:rsidR="00123643" w:rsidRPr="001E0874" w:rsidRDefault="00123643" w:rsidP="00694A76">
            <w:pPr>
              <w:pStyle w:val="TableParagraph"/>
              <w:spacing w:line="274" w:lineRule="exact"/>
              <w:ind w:left="112"/>
              <w:rPr>
                <w:sz w:val="24"/>
              </w:rPr>
            </w:pPr>
            <w:r w:rsidRPr="001E0874">
              <w:rPr>
                <w:sz w:val="24"/>
              </w:rPr>
              <w:t>Unable to maintain social distancing measures during contact</w:t>
            </w:r>
            <w:r w:rsidR="006B3B8F" w:rsidRPr="001E0874">
              <w:rPr>
                <w:sz w:val="24"/>
              </w:rPr>
              <w:t xml:space="preserve"> </w:t>
            </w:r>
            <w:r w:rsidRPr="001E0874">
              <w:rPr>
                <w:sz w:val="24"/>
              </w:rPr>
              <w:t>sport and physical education lessons</w:t>
            </w:r>
            <w:r w:rsidR="009F470A" w:rsidRPr="001E0874">
              <w:rPr>
                <w:sz w:val="24"/>
              </w:rPr>
              <w:t>.</w:t>
            </w:r>
          </w:p>
        </w:tc>
      </w:tr>
      <w:tr w:rsidR="00123643" w:rsidRPr="001E0874" w14:paraId="3CD98A2E" w14:textId="77777777" w:rsidTr="00123643">
        <w:trPr>
          <w:trHeight w:val="585"/>
        </w:trPr>
        <w:tc>
          <w:tcPr>
            <w:tcW w:w="1095" w:type="dxa"/>
            <w:tcBorders>
              <w:top w:val="single" w:sz="6" w:space="0" w:color="000000"/>
              <w:bottom w:val="single" w:sz="6" w:space="0" w:color="000000"/>
              <w:right w:val="single" w:sz="6" w:space="0" w:color="000000"/>
            </w:tcBorders>
          </w:tcPr>
          <w:p w14:paraId="614ED714" w14:textId="77777777" w:rsidR="00123643" w:rsidRPr="001E0874" w:rsidRDefault="00123643" w:rsidP="00123643">
            <w:pPr>
              <w:pStyle w:val="TableParagraph"/>
              <w:spacing w:line="289" w:lineRule="exact"/>
              <w:ind w:left="110"/>
              <w:rPr>
                <w:sz w:val="24"/>
              </w:rPr>
            </w:pPr>
            <w:r w:rsidRPr="001E0874">
              <w:rPr>
                <w:sz w:val="24"/>
              </w:rPr>
              <w:t>17</w:t>
            </w:r>
          </w:p>
        </w:tc>
        <w:tc>
          <w:tcPr>
            <w:tcW w:w="4260" w:type="dxa"/>
            <w:tcBorders>
              <w:top w:val="single" w:sz="6" w:space="0" w:color="000000"/>
              <w:left w:val="single" w:sz="6" w:space="0" w:color="000000"/>
              <w:bottom w:val="single" w:sz="6" w:space="0" w:color="000000"/>
            </w:tcBorders>
          </w:tcPr>
          <w:p w14:paraId="289DF66E" w14:textId="77777777" w:rsidR="00123643" w:rsidRPr="001E0874" w:rsidRDefault="00123643" w:rsidP="00123643">
            <w:pPr>
              <w:pStyle w:val="TableParagraph"/>
              <w:spacing w:line="289" w:lineRule="exact"/>
              <w:ind w:left="112"/>
              <w:rPr>
                <w:sz w:val="24"/>
              </w:rPr>
            </w:pPr>
            <w:r w:rsidRPr="001E0874">
              <w:rPr>
                <w:sz w:val="24"/>
              </w:rPr>
              <w:t>Supporting clinically vulnerable pupils</w:t>
            </w:r>
          </w:p>
          <w:p w14:paraId="4F039D79" w14:textId="77777777" w:rsidR="00123643" w:rsidRPr="001E0874" w:rsidRDefault="00123643" w:rsidP="00123643">
            <w:pPr>
              <w:pStyle w:val="TableParagraph"/>
              <w:spacing w:before="7" w:line="269" w:lineRule="exact"/>
              <w:ind w:left="112"/>
              <w:rPr>
                <w:sz w:val="24"/>
              </w:rPr>
            </w:pPr>
            <w:r w:rsidRPr="001E0874">
              <w:rPr>
                <w:sz w:val="24"/>
              </w:rPr>
              <w:t>and staff</w:t>
            </w:r>
          </w:p>
        </w:tc>
        <w:tc>
          <w:tcPr>
            <w:tcW w:w="1560" w:type="dxa"/>
            <w:tcBorders>
              <w:top w:val="single" w:sz="6" w:space="0" w:color="000000"/>
              <w:bottom w:val="single" w:sz="6" w:space="0" w:color="000000"/>
              <w:right w:val="single" w:sz="6" w:space="0" w:color="000000"/>
            </w:tcBorders>
          </w:tcPr>
          <w:p w14:paraId="58BCF7AF"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6476CE69" w14:textId="77777777" w:rsidR="00123643" w:rsidRPr="001E0874" w:rsidRDefault="00123643" w:rsidP="00694A76">
            <w:pPr>
              <w:pStyle w:val="TableParagraph"/>
              <w:spacing w:line="289" w:lineRule="exact"/>
              <w:ind w:left="112"/>
              <w:rPr>
                <w:sz w:val="24"/>
              </w:rPr>
            </w:pPr>
            <w:r w:rsidRPr="001E0874">
              <w:rPr>
                <w:sz w:val="24"/>
              </w:rPr>
              <w:t>Pupils and staff are at higher risk of severe illness if they do</w:t>
            </w:r>
            <w:r w:rsidR="006B3B8F" w:rsidRPr="001E0874">
              <w:rPr>
                <w:sz w:val="24"/>
              </w:rPr>
              <w:t xml:space="preserve"> </w:t>
            </w:r>
            <w:r w:rsidRPr="001E0874">
              <w:rPr>
                <w:sz w:val="24"/>
              </w:rPr>
              <w:t>not maintain social distancing / follow medical advice</w:t>
            </w:r>
            <w:r w:rsidR="009F470A" w:rsidRPr="001E0874">
              <w:rPr>
                <w:sz w:val="24"/>
              </w:rPr>
              <w:t>.</w:t>
            </w:r>
          </w:p>
        </w:tc>
      </w:tr>
      <w:tr w:rsidR="00123643" w:rsidRPr="001E0874" w14:paraId="39ED1CD0" w14:textId="77777777" w:rsidTr="00123643">
        <w:trPr>
          <w:trHeight w:val="582"/>
        </w:trPr>
        <w:tc>
          <w:tcPr>
            <w:tcW w:w="1095" w:type="dxa"/>
            <w:tcBorders>
              <w:top w:val="single" w:sz="6" w:space="0" w:color="000000"/>
              <w:right w:val="single" w:sz="6" w:space="0" w:color="000000"/>
            </w:tcBorders>
          </w:tcPr>
          <w:p w14:paraId="0096E01B" w14:textId="77777777" w:rsidR="00123643" w:rsidRPr="001E0874" w:rsidRDefault="00123643" w:rsidP="00123643">
            <w:pPr>
              <w:pStyle w:val="TableParagraph"/>
              <w:spacing w:line="289" w:lineRule="exact"/>
              <w:ind w:left="110"/>
              <w:rPr>
                <w:sz w:val="24"/>
              </w:rPr>
            </w:pPr>
            <w:r w:rsidRPr="001E0874">
              <w:rPr>
                <w:sz w:val="24"/>
              </w:rPr>
              <w:t>18</w:t>
            </w:r>
          </w:p>
        </w:tc>
        <w:tc>
          <w:tcPr>
            <w:tcW w:w="4260" w:type="dxa"/>
            <w:tcBorders>
              <w:top w:val="single" w:sz="6" w:space="0" w:color="000000"/>
              <w:left w:val="single" w:sz="6" w:space="0" w:color="000000"/>
            </w:tcBorders>
          </w:tcPr>
          <w:p w14:paraId="372013AC" w14:textId="77777777" w:rsidR="00123643" w:rsidRPr="001E0874" w:rsidRDefault="00123643" w:rsidP="00123643">
            <w:pPr>
              <w:pStyle w:val="TableParagraph"/>
              <w:spacing w:line="289" w:lineRule="exact"/>
              <w:ind w:left="112"/>
              <w:rPr>
                <w:sz w:val="24"/>
              </w:rPr>
            </w:pPr>
            <w:r w:rsidRPr="001E0874">
              <w:rPr>
                <w:sz w:val="24"/>
              </w:rPr>
              <w:t>Managing symptomatic pupils and staff</w:t>
            </w:r>
          </w:p>
        </w:tc>
        <w:tc>
          <w:tcPr>
            <w:tcW w:w="1560" w:type="dxa"/>
            <w:tcBorders>
              <w:top w:val="single" w:sz="6" w:space="0" w:color="000000"/>
              <w:right w:val="single" w:sz="6" w:space="0" w:color="000000"/>
            </w:tcBorders>
          </w:tcPr>
          <w:p w14:paraId="649F793C" w14:textId="77777777" w:rsidR="00123643" w:rsidRPr="001E0874" w:rsidRDefault="00123643" w:rsidP="00123643">
            <w:pPr>
              <w:pStyle w:val="TableParagraph"/>
              <w:spacing w:line="289" w:lineRule="exact"/>
              <w:ind w:left="24"/>
              <w:jc w:val="center"/>
              <w:rPr>
                <w:sz w:val="24"/>
              </w:rPr>
            </w:pPr>
            <w:r w:rsidRPr="001E0874">
              <w:rPr>
                <w:sz w:val="24"/>
              </w:rPr>
              <w:t>Y</w:t>
            </w:r>
          </w:p>
        </w:tc>
        <w:tc>
          <w:tcPr>
            <w:tcW w:w="6255" w:type="dxa"/>
            <w:tcBorders>
              <w:top w:val="single" w:sz="6" w:space="0" w:color="000000"/>
              <w:left w:val="single" w:sz="6" w:space="0" w:color="000000"/>
              <w:right w:val="single" w:sz="6" w:space="0" w:color="000000"/>
            </w:tcBorders>
          </w:tcPr>
          <w:p w14:paraId="54FAF09A" w14:textId="77777777" w:rsidR="00123643" w:rsidRPr="001E0874" w:rsidRDefault="00123643" w:rsidP="00694A76">
            <w:pPr>
              <w:pStyle w:val="TableParagraph"/>
              <w:spacing w:line="285" w:lineRule="exact"/>
              <w:ind w:left="112"/>
              <w:rPr>
                <w:sz w:val="24"/>
              </w:rPr>
            </w:pPr>
            <w:r w:rsidRPr="001E0874">
              <w:rPr>
                <w:sz w:val="24"/>
              </w:rPr>
              <w:t>Risk of infecting pupils and staff if symptomatic pupils and</w:t>
            </w:r>
            <w:r w:rsidR="006B3B8F" w:rsidRPr="001E0874">
              <w:rPr>
                <w:sz w:val="24"/>
              </w:rPr>
              <w:t xml:space="preserve"> </w:t>
            </w:r>
            <w:r w:rsidRPr="001E0874">
              <w:rPr>
                <w:sz w:val="24"/>
              </w:rPr>
              <w:t>staff are not managed in line with the guidance</w:t>
            </w:r>
            <w:r w:rsidR="009F470A" w:rsidRPr="001E0874">
              <w:rPr>
                <w:sz w:val="24"/>
              </w:rPr>
              <w:t>.</w:t>
            </w:r>
          </w:p>
        </w:tc>
      </w:tr>
    </w:tbl>
    <w:p w14:paraId="58771B5F" w14:textId="77777777" w:rsidR="009E1A31" w:rsidRPr="001E0874" w:rsidRDefault="009E1A31" w:rsidP="009E1A31">
      <w:pPr>
        <w:spacing w:line="263" w:lineRule="exact"/>
        <w:rPr>
          <w:sz w:val="24"/>
        </w:rPr>
      </w:pPr>
    </w:p>
    <w:p w14:paraId="6C61F41C" w14:textId="77777777" w:rsidR="009F470A" w:rsidRPr="001E0874"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F470A" w:rsidRPr="001E0874" w14:paraId="0F9AEDD7" w14:textId="77777777" w:rsidTr="009F470A">
        <w:trPr>
          <w:trHeight w:val="822"/>
        </w:trPr>
        <w:tc>
          <w:tcPr>
            <w:tcW w:w="1095" w:type="dxa"/>
            <w:tcBorders>
              <w:right w:val="single" w:sz="6" w:space="0" w:color="000000"/>
            </w:tcBorders>
            <w:shd w:val="clear" w:color="auto" w:fill="E7E6E6"/>
          </w:tcPr>
          <w:p w14:paraId="04DEC5E5" w14:textId="77777777" w:rsidR="009F470A" w:rsidRPr="001E0874" w:rsidRDefault="009F470A" w:rsidP="00532553">
            <w:pPr>
              <w:pStyle w:val="TableParagraph"/>
              <w:spacing w:before="114"/>
              <w:ind w:left="110"/>
              <w:rPr>
                <w:b/>
                <w:sz w:val="24"/>
              </w:rPr>
            </w:pPr>
            <w:r w:rsidRPr="001E0874">
              <w:rPr>
                <w:b/>
                <w:sz w:val="24"/>
              </w:rPr>
              <w:t>REF NO</w:t>
            </w:r>
          </w:p>
        </w:tc>
        <w:tc>
          <w:tcPr>
            <w:tcW w:w="4260" w:type="dxa"/>
            <w:tcBorders>
              <w:left w:val="single" w:sz="6" w:space="0" w:color="000000"/>
            </w:tcBorders>
            <w:shd w:val="clear" w:color="auto" w:fill="E7E6E6"/>
          </w:tcPr>
          <w:p w14:paraId="715A8F12" w14:textId="77777777" w:rsidR="009F470A" w:rsidRPr="001E0874" w:rsidRDefault="009F470A" w:rsidP="00532553">
            <w:pPr>
              <w:pStyle w:val="TableParagraph"/>
              <w:spacing w:before="114"/>
              <w:ind w:left="697"/>
              <w:rPr>
                <w:b/>
                <w:sz w:val="24"/>
              </w:rPr>
            </w:pPr>
            <w:r w:rsidRPr="001E0874">
              <w:rPr>
                <w:b/>
                <w:sz w:val="24"/>
              </w:rPr>
              <w:t>TASK / WORK / OPERATION</w:t>
            </w:r>
          </w:p>
        </w:tc>
        <w:tc>
          <w:tcPr>
            <w:tcW w:w="1560" w:type="dxa"/>
            <w:tcBorders>
              <w:right w:val="single" w:sz="6" w:space="0" w:color="000000"/>
            </w:tcBorders>
            <w:shd w:val="clear" w:color="auto" w:fill="E7E6E6"/>
          </w:tcPr>
          <w:p w14:paraId="3A2F9E2D" w14:textId="77777777" w:rsidR="009F470A" w:rsidRPr="001E0874" w:rsidRDefault="009F470A" w:rsidP="00532553">
            <w:pPr>
              <w:pStyle w:val="TableParagraph"/>
              <w:spacing w:before="121" w:line="232" w:lineRule="auto"/>
              <w:ind w:left="455" w:right="87" w:hanging="345"/>
              <w:rPr>
                <w:b/>
                <w:sz w:val="24"/>
              </w:rPr>
            </w:pPr>
            <w:r w:rsidRPr="001E0874">
              <w:rPr>
                <w:b/>
                <w:sz w:val="24"/>
              </w:rPr>
              <w:t>DO HAZARDS EXIST?</w:t>
            </w:r>
          </w:p>
        </w:tc>
        <w:tc>
          <w:tcPr>
            <w:tcW w:w="6255" w:type="dxa"/>
            <w:tcBorders>
              <w:left w:val="single" w:sz="6" w:space="0" w:color="000000"/>
              <w:right w:val="single" w:sz="6" w:space="0" w:color="000000"/>
            </w:tcBorders>
            <w:shd w:val="clear" w:color="auto" w:fill="E7E6E6"/>
          </w:tcPr>
          <w:p w14:paraId="4FD3E8E8" w14:textId="77777777" w:rsidR="009F470A" w:rsidRPr="001E0874" w:rsidRDefault="009F470A" w:rsidP="00532553">
            <w:pPr>
              <w:pStyle w:val="TableParagraph"/>
              <w:spacing w:before="114"/>
              <w:ind w:left="1777"/>
              <w:rPr>
                <w:b/>
                <w:sz w:val="24"/>
              </w:rPr>
            </w:pPr>
            <w:r w:rsidRPr="001E0874">
              <w:rPr>
                <w:b/>
                <w:sz w:val="24"/>
              </w:rPr>
              <w:t>WHAT ARE THE HAZARDS?</w:t>
            </w:r>
          </w:p>
        </w:tc>
      </w:tr>
      <w:tr w:rsidR="009F470A" w:rsidRPr="001E0874" w14:paraId="79F8AF10" w14:textId="77777777" w:rsidTr="009F470A">
        <w:trPr>
          <w:trHeight w:val="595"/>
        </w:trPr>
        <w:tc>
          <w:tcPr>
            <w:tcW w:w="1095" w:type="dxa"/>
            <w:tcBorders>
              <w:bottom w:val="single" w:sz="6" w:space="0" w:color="000000"/>
              <w:right w:val="single" w:sz="6" w:space="0" w:color="000000"/>
            </w:tcBorders>
            <w:shd w:val="clear" w:color="auto" w:fill="auto"/>
          </w:tcPr>
          <w:p w14:paraId="45A3179D" w14:textId="77777777" w:rsidR="009F470A" w:rsidRPr="001E0874" w:rsidRDefault="009F470A" w:rsidP="00532553">
            <w:pPr>
              <w:pStyle w:val="TableParagraph"/>
              <w:spacing w:line="287" w:lineRule="exact"/>
              <w:ind w:left="110"/>
              <w:rPr>
                <w:sz w:val="24"/>
              </w:rPr>
            </w:pPr>
            <w:r w:rsidRPr="001E0874">
              <w:rPr>
                <w:sz w:val="24"/>
              </w:rPr>
              <w:t>19</w:t>
            </w:r>
          </w:p>
        </w:tc>
        <w:tc>
          <w:tcPr>
            <w:tcW w:w="4260" w:type="dxa"/>
            <w:tcBorders>
              <w:left w:val="single" w:sz="6" w:space="0" w:color="000000"/>
              <w:bottom w:val="single" w:sz="6" w:space="0" w:color="000000"/>
            </w:tcBorders>
            <w:shd w:val="clear" w:color="auto" w:fill="auto"/>
          </w:tcPr>
          <w:p w14:paraId="1CCDB8F4" w14:textId="77777777" w:rsidR="009F470A" w:rsidRPr="001E0874" w:rsidRDefault="009F470A" w:rsidP="00532553">
            <w:pPr>
              <w:pStyle w:val="TableParagraph"/>
              <w:spacing w:line="287" w:lineRule="exact"/>
              <w:ind w:left="112"/>
              <w:rPr>
                <w:sz w:val="24"/>
              </w:rPr>
            </w:pPr>
            <w:r w:rsidRPr="001E0874">
              <w:rPr>
                <w:sz w:val="24"/>
              </w:rPr>
              <w:t>Managing visitors and temporary staff</w:t>
            </w:r>
          </w:p>
        </w:tc>
        <w:tc>
          <w:tcPr>
            <w:tcW w:w="1560" w:type="dxa"/>
            <w:tcBorders>
              <w:bottom w:val="single" w:sz="6" w:space="0" w:color="000000"/>
              <w:right w:val="single" w:sz="6" w:space="0" w:color="000000"/>
            </w:tcBorders>
            <w:shd w:val="clear" w:color="auto" w:fill="auto"/>
          </w:tcPr>
          <w:p w14:paraId="1B3D3718" w14:textId="77777777" w:rsidR="009F470A" w:rsidRPr="001E0874" w:rsidRDefault="009F470A" w:rsidP="00532553">
            <w:pPr>
              <w:pStyle w:val="TableParagraph"/>
              <w:spacing w:line="287"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16774E04" w14:textId="77777777" w:rsidR="009F470A" w:rsidRPr="001E0874" w:rsidRDefault="009F470A" w:rsidP="00694A76">
            <w:pPr>
              <w:pStyle w:val="TableParagraph"/>
              <w:spacing w:line="283" w:lineRule="exact"/>
              <w:ind w:left="112"/>
              <w:rPr>
                <w:sz w:val="24"/>
              </w:rPr>
            </w:pPr>
            <w:r w:rsidRPr="001E0874">
              <w:rPr>
                <w:sz w:val="24"/>
              </w:rPr>
              <w:t>Visitors do not adhere to social distancing measures put in</w:t>
            </w:r>
            <w:r w:rsidR="006B3B8F" w:rsidRPr="001E0874">
              <w:rPr>
                <w:sz w:val="24"/>
              </w:rPr>
              <w:t xml:space="preserve"> </w:t>
            </w:r>
            <w:r w:rsidRPr="001E0874">
              <w:rPr>
                <w:sz w:val="24"/>
              </w:rPr>
              <w:t>place.</w:t>
            </w:r>
          </w:p>
        </w:tc>
      </w:tr>
      <w:tr w:rsidR="009F470A" w:rsidRPr="001E0874" w14:paraId="5CABEA42" w14:textId="77777777" w:rsidTr="009F470A">
        <w:trPr>
          <w:trHeight w:val="406"/>
        </w:trPr>
        <w:tc>
          <w:tcPr>
            <w:tcW w:w="1095" w:type="dxa"/>
            <w:tcBorders>
              <w:bottom w:val="single" w:sz="6" w:space="0" w:color="000000"/>
              <w:right w:val="single" w:sz="6" w:space="0" w:color="000000"/>
            </w:tcBorders>
            <w:shd w:val="clear" w:color="auto" w:fill="auto"/>
          </w:tcPr>
          <w:p w14:paraId="5461012E" w14:textId="77777777" w:rsidR="009F470A" w:rsidRPr="001E0874" w:rsidRDefault="009F470A" w:rsidP="00532553">
            <w:pPr>
              <w:pStyle w:val="TableParagraph"/>
              <w:spacing w:line="262" w:lineRule="exact"/>
              <w:ind w:left="110"/>
              <w:rPr>
                <w:sz w:val="24"/>
              </w:rPr>
            </w:pPr>
            <w:r w:rsidRPr="001E0874">
              <w:rPr>
                <w:sz w:val="24"/>
              </w:rPr>
              <w:t>20</w:t>
            </w:r>
          </w:p>
        </w:tc>
        <w:tc>
          <w:tcPr>
            <w:tcW w:w="4260" w:type="dxa"/>
            <w:tcBorders>
              <w:left w:val="single" w:sz="6" w:space="0" w:color="000000"/>
              <w:bottom w:val="single" w:sz="6" w:space="0" w:color="000000"/>
            </w:tcBorders>
            <w:shd w:val="clear" w:color="auto" w:fill="auto"/>
          </w:tcPr>
          <w:p w14:paraId="28773208" w14:textId="77777777" w:rsidR="009F470A" w:rsidRPr="001E0874" w:rsidRDefault="009F470A" w:rsidP="00532553">
            <w:pPr>
              <w:pStyle w:val="TableParagraph"/>
              <w:spacing w:line="262" w:lineRule="exact"/>
              <w:ind w:left="112"/>
              <w:rPr>
                <w:sz w:val="24"/>
              </w:rPr>
            </w:pPr>
            <w:r w:rsidRPr="001E0874">
              <w:rPr>
                <w:sz w:val="24"/>
              </w:rPr>
              <w:t>Delivery of inbound goods</w:t>
            </w:r>
          </w:p>
        </w:tc>
        <w:tc>
          <w:tcPr>
            <w:tcW w:w="1560" w:type="dxa"/>
            <w:tcBorders>
              <w:bottom w:val="single" w:sz="6" w:space="0" w:color="000000"/>
              <w:right w:val="single" w:sz="6" w:space="0" w:color="000000"/>
            </w:tcBorders>
            <w:shd w:val="clear" w:color="auto" w:fill="auto"/>
          </w:tcPr>
          <w:p w14:paraId="7FC71B18" w14:textId="77777777" w:rsidR="009F470A" w:rsidRPr="001E0874" w:rsidRDefault="009F470A" w:rsidP="00532553">
            <w:pPr>
              <w:pStyle w:val="TableParagraph"/>
              <w:spacing w:line="262"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14675EC8" w14:textId="77777777" w:rsidR="009F470A" w:rsidRPr="001E0874" w:rsidRDefault="009F470A" w:rsidP="00532553">
            <w:pPr>
              <w:pStyle w:val="TableParagraph"/>
              <w:spacing w:line="262" w:lineRule="exact"/>
              <w:ind w:left="112"/>
              <w:rPr>
                <w:sz w:val="24"/>
              </w:rPr>
            </w:pPr>
            <w:r w:rsidRPr="001E0874">
              <w:rPr>
                <w:sz w:val="24"/>
              </w:rPr>
              <w:t>Ineffective infection control and increased risk of infection.</w:t>
            </w:r>
          </w:p>
        </w:tc>
      </w:tr>
      <w:tr w:rsidR="009F470A" w:rsidRPr="001E0874" w14:paraId="5C7A9E5B" w14:textId="77777777" w:rsidTr="00456A36">
        <w:trPr>
          <w:trHeight w:val="397"/>
        </w:trPr>
        <w:tc>
          <w:tcPr>
            <w:tcW w:w="1095" w:type="dxa"/>
            <w:tcBorders>
              <w:right w:val="single" w:sz="6" w:space="0" w:color="000000"/>
            </w:tcBorders>
            <w:shd w:val="clear" w:color="auto" w:fill="auto"/>
          </w:tcPr>
          <w:p w14:paraId="4A46CA61" w14:textId="77777777" w:rsidR="009F470A" w:rsidRPr="001E0874" w:rsidRDefault="009F470A" w:rsidP="00532553">
            <w:pPr>
              <w:pStyle w:val="TableParagraph"/>
              <w:spacing w:line="263" w:lineRule="exact"/>
              <w:ind w:left="110"/>
              <w:rPr>
                <w:sz w:val="24"/>
              </w:rPr>
            </w:pPr>
            <w:r w:rsidRPr="001E0874">
              <w:rPr>
                <w:sz w:val="24"/>
              </w:rPr>
              <w:t>21</w:t>
            </w:r>
          </w:p>
        </w:tc>
        <w:tc>
          <w:tcPr>
            <w:tcW w:w="4260" w:type="dxa"/>
            <w:tcBorders>
              <w:left w:val="single" w:sz="6" w:space="0" w:color="000000"/>
            </w:tcBorders>
            <w:shd w:val="clear" w:color="auto" w:fill="auto"/>
          </w:tcPr>
          <w:p w14:paraId="18CED45E" w14:textId="77777777" w:rsidR="009F470A" w:rsidRPr="001E0874" w:rsidRDefault="009F470A" w:rsidP="00532553">
            <w:pPr>
              <w:pStyle w:val="TableParagraph"/>
              <w:spacing w:line="263" w:lineRule="exact"/>
              <w:ind w:left="112"/>
              <w:rPr>
                <w:sz w:val="24"/>
              </w:rPr>
            </w:pPr>
            <w:r w:rsidRPr="001E0874">
              <w:rPr>
                <w:sz w:val="24"/>
              </w:rPr>
              <w:t>Cleaning</w:t>
            </w:r>
          </w:p>
        </w:tc>
        <w:tc>
          <w:tcPr>
            <w:tcW w:w="1560" w:type="dxa"/>
            <w:tcBorders>
              <w:right w:val="single" w:sz="6" w:space="0" w:color="000000"/>
            </w:tcBorders>
            <w:shd w:val="clear" w:color="auto" w:fill="auto"/>
          </w:tcPr>
          <w:p w14:paraId="51B5C78E" w14:textId="77777777" w:rsidR="009F470A" w:rsidRPr="001E0874" w:rsidRDefault="009F470A"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45B56F46" w14:textId="77777777" w:rsidR="009F470A" w:rsidRPr="001E0874" w:rsidRDefault="009F470A" w:rsidP="00532553">
            <w:pPr>
              <w:pStyle w:val="TableParagraph"/>
              <w:spacing w:line="263" w:lineRule="exact"/>
              <w:ind w:left="112"/>
              <w:rPr>
                <w:sz w:val="24"/>
              </w:rPr>
            </w:pPr>
            <w:r w:rsidRPr="001E0874">
              <w:rPr>
                <w:sz w:val="24"/>
              </w:rPr>
              <w:t>Ineffective infection control and increased risk of infection.</w:t>
            </w:r>
          </w:p>
        </w:tc>
      </w:tr>
      <w:tr w:rsidR="00456A36" w:rsidRPr="001E0874" w14:paraId="5858B4C2" w14:textId="77777777" w:rsidTr="00E31C81">
        <w:trPr>
          <w:trHeight w:val="397"/>
        </w:trPr>
        <w:tc>
          <w:tcPr>
            <w:tcW w:w="1095" w:type="dxa"/>
            <w:tcBorders>
              <w:right w:val="single" w:sz="6" w:space="0" w:color="000000"/>
            </w:tcBorders>
            <w:shd w:val="clear" w:color="auto" w:fill="auto"/>
          </w:tcPr>
          <w:p w14:paraId="6719DF4D" w14:textId="77777777" w:rsidR="00456A36" w:rsidRPr="001E0874" w:rsidRDefault="00456A36" w:rsidP="00456A36">
            <w:pPr>
              <w:pStyle w:val="TableParagraph"/>
              <w:spacing w:line="263" w:lineRule="exact"/>
              <w:ind w:left="110"/>
              <w:rPr>
                <w:sz w:val="24"/>
              </w:rPr>
            </w:pPr>
            <w:r w:rsidRPr="001E0874">
              <w:t xml:space="preserve">22. </w:t>
            </w:r>
          </w:p>
        </w:tc>
        <w:tc>
          <w:tcPr>
            <w:tcW w:w="4260" w:type="dxa"/>
            <w:tcBorders>
              <w:left w:val="single" w:sz="6" w:space="0" w:color="000000"/>
            </w:tcBorders>
            <w:shd w:val="clear" w:color="auto" w:fill="auto"/>
          </w:tcPr>
          <w:p w14:paraId="6698696F" w14:textId="77777777" w:rsidR="00456A36" w:rsidRPr="001E0874" w:rsidRDefault="00456A36" w:rsidP="00532553">
            <w:pPr>
              <w:pStyle w:val="TableParagraph"/>
              <w:spacing w:line="263" w:lineRule="exact"/>
              <w:ind w:left="112"/>
              <w:rPr>
                <w:sz w:val="24"/>
              </w:rPr>
            </w:pPr>
            <w:r w:rsidRPr="001E0874">
              <w:t>Changing of pupils and their intimate care.</w:t>
            </w:r>
          </w:p>
        </w:tc>
        <w:tc>
          <w:tcPr>
            <w:tcW w:w="1560" w:type="dxa"/>
            <w:tcBorders>
              <w:right w:val="single" w:sz="6" w:space="0" w:color="000000"/>
            </w:tcBorders>
            <w:shd w:val="clear" w:color="auto" w:fill="auto"/>
          </w:tcPr>
          <w:p w14:paraId="0011A6B6" w14:textId="77777777" w:rsidR="00456A36" w:rsidRPr="001E0874" w:rsidRDefault="00456A36"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4035505C" w14:textId="77777777" w:rsidR="00E31C81" w:rsidRPr="001E0874" w:rsidRDefault="00456A36" w:rsidP="00532553">
            <w:pPr>
              <w:pStyle w:val="TableParagraph"/>
              <w:spacing w:line="263" w:lineRule="exact"/>
              <w:ind w:left="112"/>
              <w:rPr>
                <w:sz w:val="24"/>
              </w:rPr>
            </w:pPr>
            <w:r w:rsidRPr="001E0874">
              <w:rPr>
                <w:sz w:val="24"/>
              </w:rPr>
              <w:t>Ineffective infection control and increased risk of infection.</w:t>
            </w:r>
          </w:p>
        </w:tc>
      </w:tr>
      <w:tr w:rsidR="00E31C81" w:rsidRPr="001E0874" w14:paraId="03FF7552" w14:textId="77777777" w:rsidTr="00A11DA3">
        <w:trPr>
          <w:trHeight w:val="397"/>
        </w:trPr>
        <w:tc>
          <w:tcPr>
            <w:tcW w:w="1095" w:type="dxa"/>
            <w:tcBorders>
              <w:right w:val="single" w:sz="6" w:space="0" w:color="000000"/>
            </w:tcBorders>
            <w:shd w:val="clear" w:color="auto" w:fill="auto"/>
          </w:tcPr>
          <w:p w14:paraId="5E1B6E10" w14:textId="77777777" w:rsidR="00E31C81" w:rsidRPr="001E0874" w:rsidRDefault="00E31C81" w:rsidP="00456A36">
            <w:pPr>
              <w:pStyle w:val="TableParagraph"/>
              <w:spacing w:line="263" w:lineRule="exact"/>
              <w:ind w:left="110"/>
            </w:pPr>
            <w:r w:rsidRPr="001E0874">
              <w:t>23.</w:t>
            </w:r>
          </w:p>
        </w:tc>
        <w:tc>
          <w:tcPr>
            <w:tcW w:w="4260" w:type="dxa"/>
            <w:tcBorders>
              <w:left w:val="single" w:sz="6" w:space="0" w:color="000000"/>
            </w:tcBorders>
            <w:shd w:val="clear" w:color="auto" w:fill="auto"/>
          </w:tcPr>
          <w:p w14:paraId="5D5A31C1" w14:textId="77777777" w:rsidR="00E31C81" w:rsidRPr="001E0874" w:rsidRDefault="00E31C81" w:rsidP="00532553">
            <w:pPr>
              <w:pStyle w:val="TableParagraph"/>
              <w:spacing w:line="263" w:lineRule="exact"/>
              <w:ind w:left="112"/>
            </w:pPr>
            <w:r w:rsidRPr="001E0874">
              <w:t xml:space="preserve">Managing pupils with challenging </w:t>
            </w:r>
            <w:proofErr w:type="spellStart"/>
            <w:r w:rsidRPr="001E0874">
              <w:t>behaviours</w:t>
            </w:r>
            <w:proofErr w:type="spellEnd"/>
            <w:r w:rsidRPr="001E0874">
              <w:t>.</w:t>
            </w:r>
          </w:p>
        </w:tc>
        <w:tc>
          <w:tcPr>
            <w:tcW w:w="1560" w:type="dxa"/>
            <w:tcBorders>
              <w:right w:val="single" w:sz="6" w:space="0" w:color="000000"/>
            </w:tcBorders>
            <w:shd w:val="clear" w:color="auto" w:fill="auto"/>
          </w:tcPr>
          <w:p w14:paraId="6833A010" w14:textId="77777777" w:rsidR="00E31C81" w:rsidRPr="001E0874" w:rsidRDefault="00E31C81" w:rsidP="00532553">
            <w:pPr>
              <w:pStyle w:val="TableParagraph"/>
              <w:spacing w:line="263" w:lineRule="exact"/>
              <w:ind w:left="24"/>
              <w:jc w:val="center"/>
              <w:rPr>
                <w:sz w:val="24"/>
              </w:rPr>
            </w:pPr>
            <w:r w:rsidRPr="001E0874">
              <w:rPr>
                <w:sz w:val="24"/>
              </w:rPr>
              <w:t>Y</w:t>
            </w:r>
          </w:p>
        </w:tc>
        <w:tc>
          <w:tcPr>
            <w:tcW w:w="6255" w:type="dxa"/>
            <w:tcBorders>
              <w:left w:val="single" w:sz="6" w:space="0" w:color="000000"/>
              <w:right w:val="single" w:sz="6" w:space="0" w:color="000000"/>
            </w:tcBorders>
            <w:shd w:val="clear" w:color="auto" w:fill="auto"/>
          </w:tcPr>
          <w:p w14:paraId="1F9075AF" w14:textId="77777777" w:rsidR="00E31C81" w:rsidRPr="001E0874" w:rsidRDefault="00E31C81" w:rsidP="00694A76">
            <w:pPr>
              <w:pStyle w:val="TableParagraph"/>
              <w:spacing w:line="263" w:lineRule="exact"/>
              <w:ind w:left="112"/>
              <w:rPr>
                <w:sz w:val="24"/>
              </w:rPr>
            </w:pPr>
            <w:r w:rsidRPr="001E0874">
              <w:rPr>
                <w:sz w:val="24"/>
              </w:rPr>
              <w:t xml:space="preserve">Pupils </w:t>
            </w:r>
            <w:r w:rsidR="00694A76" w:rsidRPr="001E0874">
              <w:rPr>
                <w:sz w:val="24"/>
              </w:rPr>
              <w:t xml:space="preserve">spitting, biting and generally ignoring </w:t>
            </w:r>
            <w:r w:rsidRPr="001E0874">
              <w:rPr>
                <w:sz w:val="24"/>
              </w:rPr>
              <w:t>the social distancing guidelines.</w:t>
            </w:r>
          </w:p>
        </w:tc>
      </w:tr>
      <w:tr w:rsidR="00A11DA3" w:rsidRPr="001E0874" w14:paraId="0AC890C0" w14:textId="77777777" w:rsidTr="009F470A">
        <w:trPr>
          <w:trHeight w:val="397"/>
        </w:trPr>
        <w:tc>
          <w:tcPr>
            <w:tcW w:w="1095" w:type="dxa"/>
            <w:tcBorders>
              <w:bottom w:val="single" w:sz="6" w:space="0" w:color="000000"/>
              <w:right w:val="single" w:sz="6" w:space="0" w:color="000000"/>
            </w:tcBorders>
            <w:shd w:val="clear" w:color="auto" w:fill="auto"/>
          </w:tcPr>
          <w:p w14:paraId="7A448DD9" w14:textId="77777777" w:rsidR="00A11DA3" w:rsidRPr="001E0874" w:rsidRDefault="00A11DA3" w:rsidP="00456A36">
            <w:pPr>
              <w:pStyle w:val="TableParagraph"/>
              <w:spacing w:line="263" w:lineRule="exact"/>
              <w:ind w:left="110"/>
            </w:pPr>
            <w:r w:rsidRPr="001E0874">
              <w:t>24.</w:t>
            </w:r>
          </w:p>
        </w:tc>
        <w:tc>
          <w:tcPr>
            <w:tcW w:w="4260" w:type="dxa"/>
            <w:tcBorders>
              <w:left w:val="single" w:sz="6" w:space="0" w:color="000000"/>
              <w:bottom w:val="single" w:sz="6" w:space="0" w:color="000000"/>
            </w:tcBorders>
            <w:shd w:val="clear" w:color="auto" w:fill="auto"/>
          </w:tcPr>
          <w:p w14:paraId="3302AD7A" w14:textId="77777777" w:rsidR="00A11DA3" w:rsidRPr="001E0874" w:rsidRDefault="00A11DA3" w:rsidP="00532553">
            <w:pPr>
              <w:pStyle w:val="TableParagraph"/>
              <w:spacing w:line="263" w:lineRule="exact"/>
              <w:ind w:left="112"/>
            </w:pPr>
            <w:r w:rsidRPr="001E0874">
              <w:t>Managing pupil’s remote learning.</w:t>
            </w:r>
          </w:p>
        </w:tc>
        <w:tc>
          <w:tcPr>
            <w:tcW w:w="1560" w:type="dxa"/>
            <w:tcBorders>
              <w:bottom w:val="single" w:sz="6" w:space="0" w:color="000000"/>
              <w:right w:val="single" w:sz="6" w:space="0" w:color="000000"/>
            </w:tcBorders>
            <w:shd w:val="clear" w:color="auto" w:fill="auto"/>
          </w:tcPr>
          <w:p w14:paraId="08C5EDAD" w14:textId="77777777" w:rsidR="00A11DA3" w:rsidRPr="001E0874" w:rsidRDefault="00A11DA3" w:rsidP="00532553">
            <w:pPr>
              <w:pStyle w:val="TableParagraph"/>
              <w:spacing w:line="263" w:lineRule="exact"/>
              <w:ind w:left="24"/>
              <w:jc w:val="center"/>
              <w:rPr>
                <w:sz w:val="24"/>
              </w:rPr>
            </w:pPr>
            <w:r w:rsidRPr="001E0874">
              <w:rPr>
                <w:sz w:val="24"/>
              </w:rPr>
              <w:t>Y</w:t>
            </w:r>
          </w:p>
        </w:tc>
        <w:tc>
          <w:tcPr>
            <w:tcW w:w="6255" w:type="dxa"/>
            <w:tcBorders>
              <w:left w:val="single" w:sz="6" w:space="0" w:color="000000"/>
              <w:bottom w:val="single" w:sz="6" w:space="0" w:color="000000"/>
              <w:right w:val="single" w:sz="6" w:space="0" w:color="000000"/>
            </w:tcBorders>
            <w:shd w:val="clear" w:color="auto" w:fill="auto"/>
          </w:tcPr>
          <w:p w14:paraId="2C3BBCD9" w14:textId="77777777" w:rsidR="00A11DA3" w:rsidRPr="001E0874" w:rsidRDefault="00A11DA3" w:rsidP="00694A76">
            <w:pPr>
              <w:pStyle w:val="TableParagraph"/>
              <w:spacing w:line="263" w:lineRule="exact"/>
              <w:ind w:left="112"/>
              <w:rPr>
                <w:sz w:val="24"/>
              </w:rPr>
            </w:pPr>
            <w:r w:rsidRPr="001E0874">
              <w:rPr>
                <w:sz w:val="24"/>
              </w:rPr>
              <w:t>Pupils learning will be disrupted without an on-line offer.</w:t>
            </w:r>
          </w:p>
        </w:tc>
      </w:tr>
      <w:tr w:rsidR="00147BB7" w:rsidRPr="001E0874" w14:paraId="0929D89D"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4B65C6E7" w14:textId="77777777" w:rsidR="00147BB7" w:rsidRPr="001E0874" w:rsidRDefault="00147BB7" w:rsidP="006B3B8F">
            <w:pPr>
              <w:pStyle w:val="TableParagraph"/>
              <w:spacing w:line="263" w:lineRule="exact"/>
              <w:ind w:left="110"/>
            </w:pPr>
            <w:r w:rsidRPr="001E0874">
              <w:t>25.</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1A8C6BC1" w14:textId="77777777" w:rsidR="00147BB7" w:rsidRPr="001E0874" w:rsidRDefault="00147BB7" w:rsidP="006B3B8F">
            <w:pPr>
              <w:pStyle w:val="TableParagraph"/>
              <w:spacing w:line="263" w:lineRule="exact"/>
              <w:ind w:left="112"/>
            </w:pPr>
            <w:r w:rsidRPr="001E0874">
              <w:t>Managing the bubble if there is a confirmed case of coronaviru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80E8ACE"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00EFC374" w14:textId="77777777" w:rsidR="00147BB7" w:rsidRPr="001E0874" w:rsidRDefault="00147BB7" w:rsidP="006B3B8F">
            <w:pPr>
              <w:pStyle w:val="TableParagraph"/>
              <w:spacing w:line="263" w:lineRule="exact"/>
              <w:ind w:left="112"/>
              <w:rPr>
                <w:sz w:val="24"/>
              </w:rPr>
            </w:pPr>
            <w:r w:rsidRPr="001E0874">
              <w:rPr>
                <w:sz w:val="24"/>
              </w:rPr>
              <w:t>Pupil or staff member is confirmed as having coronavirus.</w:t>
            </w:r>
          </w:p>
        </w:tc>
      </w:tr>
      <w:tr w:rsidR="00147BB7" w:rsidRPr="001E0874" w14:paraId="33B62EE7"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2567BD9A" w14:textId="77777777" w:rsidR="00147BB7" w:rsidRPr="001E0874" w:rsidRDefault="00147BB7" w:rsidP="006B3B8F">
            <w:pPr>
              <w:pStyle w:val="TableParagraph"/>
              <w:spacing w:line="263" w:lineRule="exact"/>
              <w:ind w:left="110"/>
            </w:pPr>
            <w:r w:rsidRPr="001E0874">
              <w:t>26.</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17E195A0" w14:textId="77777777" w:rsidR="00147BB7" w:rsidRPr="001E0874" w:rsidRDefault="00147BB7" w:rsidP="006B3B8F">
            <w:pPr>
              <w:pStyle w:val="TableParagraph"/>
              <w:spacing w:line="263" w:lineRule="exact"/>
              <w:ind w:left="112"/>
            </w:pPr>
            <w:r w:rsidRPr="001E0874">
              <w:t>Protective Measure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4435E0B2"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1F9EC62"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Clean hands; </w:t>
            </w:r>
          </w:p>
          <w:p w14:paraId="4BEE5A58"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Failure to ensure good respiratory hygiene;</w:t>
            </w:r>
          </w:p>
          <w:p w14:paraId="120CCDA5"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introduce enhanced cleaning; </w:t>
            </w:r>
          </w:p>
          <w:p w14:paraId="1039E718"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Failure to engage with the NHS Test and Trace process; </w:t>
            </w:r>
          </w:p>
          <w:p w14:paraId="18634762" w14:textId="77777777" w:rsidR="00147BB7" w:rsidRPr="001E0874" w:rsidRDefault="00147BB7" w:rsidP="00147BB7">
            <w:pPr>
              <w:pStyle w:val="ListParagraph"/>
              <w:numPr>
                <w:ilvl w:val="0"/>
                <w:numId w:val="44"/>
              </w:numPr>
              <w:ind w:left="530"/>
              <w:rPr>
                <w:rFonts w:ascii="Calibri" w:eastAsia="Calibri" w:hAnsi="Calibri" w:cs="Calibri"/>
                <w:sz w:val="24"/>
                <w:lang w:val="en-US" w:bidi="en-US"/>
              </w:rPr>
            </w:pPr>
            <w:r w:rsidRPr="001E0874">
              <w:rPr>
                <w:rFonts w:ascii="Calibri" w:eastAsia="Calibri" w:hAnsi="Calibri" w:cs="Calibri"/>
                <w:sz w:val="24"/>
                <w:lang w:val="en-US" w:bidi="en-US"/>
              </w:rPr>
              <w:t>Failure to deal with an outbreak of Covid-19 in school</w:t>
            </w:r>
          </w:p>
        </w:tc>
      </w:tr>
      <w:tr w:rsidR="00147BB7" w:rsidRPr="001E0874" w14:paraId="6A22C093"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6F322583" w14:textId="77777777" w:rsidR="00147BB7" w:rsidRPr="001E0874" w:rsidRDefault="00147BB7" w:rsidP="006B3B8F">
            <w:pPr>
              <w:pStyle w:val="TableParagraph"/>
              <w:spacing w:line="263" w:lineRule="exact"/>
              <w:ind w:left="110"/>
            </w:pPr>
            <w:r w:rsidRPr="001E0874">
              <w:t>27.</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1D60B5F" w14:textId="77777777" w:rsidR="00147BB7" w:rsidRPr="001E0874" w:rsidRDefault="00147BB7" w:rsidP="00147BB7">
            <w:pPr>
              <w:pStyle w:val="TableParagraph"/>
              <w:spacing w:line="263" w:lineRule="exact"/>
              <w:ind w:left="112"/>
            </w:pPr>
            <w:r w:rsidRPr="001E0874">
              <w:t xml:space="preserve"> Social Distancing</w:t>
            </w:r>
          </w:p>
          <w:p w14:paraId="3B7F3439" w14:textId="77777777" w:rsidR="00147BB7" w:rsidRPr="001E0874" w:rsidRDefault="00147BB7" w:rsidP="00147BB7">
            <w:pPr>
              <w:pStyle w:val="TableParagraph"/>
              <w:spacing w:line="263" w:lineRule="exact"/>
              <w:ind w:left="112"/>
            </w:pP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A033A2A"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08DB0D5E"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Grouping children</w:t>
            </w:r>
          </w:p>
          <w:p w14:paraId="569C73CA"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Control measures in classrooms</w:t>
            </w:r>
          </w:p>
          <w:p w14:paraId="4B12DF67"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Social distancing around school</w:t>
            </w:r>
          </w:p>
          <w:p w14:paraId="2E115626" w14:textId="77777777" w:rsidR="00147BB7" w:rsidRPr="001E0874" w:rsidRDefault="00147BB7" w:rsidP="00147BB7">
            <w:pPr>
              <w:pStyle w:val="ListParagraph"/>
              <w:numPr>
                <w:ilvl w:val="0"/>
                <w:numId w:val="47"/>
              </w:numPr>
              <w:ind w:left="530"/>
              <w:rPr>
                <w:rFonts w:ascii="Calibri" w:eastAsia="Calibri" w:hAnsi="Calibri" w:cs="Calibri"/>
                <w:sz w:val="24"/>
                <w:lang w:val="en-US" w:bidi="en-US"/>
              </w:rPr>
            </w:pPr>
            <w:r w:rsidRPr="001E0874">
              <w:rPr>
                <w:rFonts w:ascii="Calibri" w:eastAsia="Calibri" w:hAnsi="Calibri" w:cs="Calibri"/>
                <w:sz w:val="24"/>
                <w:lang w:val="en-US" w:bidi="en-US"/>
              </w:rPr>
              <w:t>Measures for arriving and leaving school</w:t>
            </w:r>
          </w:p>
        </w:tc>
      </w:tr>
      <w:tr w:rsidR="00147BB7" w:rsidRPr="001E0874" w14:paraId="201BD010"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5242C043" w14:textId="77777777" w:rsidR="00147BB7" w:rsidRPr="001E0874" w:rsidRDefault="00147BB7" w:rsidP="00147BB7">
            <w:pPr>
              <w:pStyle w:val="TableParagraph"/>
              <w:spacing w:line="263" w:lineRule="exact"/>
              <w:ind w:left="110"/>
            </w:pPr>
            <w:r w:rsidRPr="001E0874">
              <w:t>28. `</w:t>
            </w:r>
          </w:p>
          <w:p w14:paraId="65D6A3A7" w14:textId="77777777" w:rsidR="00147BB7" w:rsidRPr="001E0874" w:rsidRDefault="00147BB7" w:rsidP="00147BB7">
            <w:pPr>
              <w:pStyle w:val="TableParagraph"/>
              <w:spacing w:line="263" w:lineRule="exact"/>
              <w:ind w:left="110"/>
            </w:pP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6512B49" w14:textId="77777777" w:rsidR="00147BB7" w:rsidRPr="001E0874" w:rsidRDefault="00147BB7" w:rsidP="00147BB7">
            <w:pPr>
              <w:pStyle w:val="TableParagraph"/>
              <w:spacing w:line="263" w:lineRule="exact"/>
              <w:ind w:left="112"/>
            </w:pPr>
            <w:r w:rsidRPr="001E0874">
              <w:t xml:space="preserve"> School workforce</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22F685C2"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6762F3A"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Vulnerable staff</w:t>
            </w:r>
          </w:p>
          <w:p w14:paraId="5EFEB669"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Staff workload and well-being</w:t>
            </w:r>
          </w:p>
          <w:p w14:paraId="6CA8BB06" w14:textId="77777777" w:rsidR="00147BB7" w:rsidRPr="001E0874" w:rsidRDefault="00147BB7" w:rsidP="00147BB7">
            <w:pPr>
              <w:pStyle w:val="ListParagraph"/>
              <w:numPr>
                <w:ilvl w:val="0"/>
                <w:numId w:val="45"/>
              </w:numPr>
              <w:ind w:left="530"/>
              <w:rPr>
                <w:rFonts w:ascii="Calibri" w:eastAsia="Calibri" w:hAnsi="Calibri" w:cs="Calibri"/>
                <w:sz w:val="24"/>
                <w:lang w:val="en-US" w:bidi="en-US"/>
              </w:rPr>
            </w:pPr>
            <w:r w:rsidRPr="001E0874">
              <w:rPr>
                <w:rFonts w:ascii="Calibri" w:eastAsia="Calibri" w:hAnsi="Calibri" w:cs="Calibri"/>
                <w:sz w:val="24"/>
                <w:lang w:val="en-US" w:bidi="en-US"/>
              </w:rPr>
              <w:t>Support staff and visiting staff</w:t>
            </w:r>
          </w:p>
        </w:tc>
      </w:tr>
      <w:tr w:rsidR="00147BB7" w:rsidRPr="001E0874" w14:paraId="548C2698"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6609CB74" w14:textId="77777777" w:rsidR="00147BB7" w:rsidRPr="001E0874" w:rsidRDefault="00147BB7" w:rsidP="00147BB7">
            <w:pPr>
              <w:pStyle w:val="TableParagraph"/>
              <w:spacing w:line="263" w:lineRule="exact"/>
              <w:ind w:left="110"/>
            </w:pPr>
            <w:r w:rsidRPr="001E0874">
              <w:lastRenderedPageBreak/>
              <w:t xml:space="preserve"> 29.</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20CF1296" w14:textId="77777777" w:rsidR="00147BB7" w:rsidRPr="001E0874" w:rsidRDefault="00147BB7" w:rsidP="00147BB7">
            <w:pPr>
              <w:pStyle w:val="TableParagraph"/>
              <w:spacing w:line="263" w:lineRule="exact"/>
              <w:ind w:left="112"/>
            </w:pPr>
            <w:r w:rsidRPr="001E0874">
              <w:t xml:space="preserve"> School operation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4308B81E" w14:textId="77777777" w:rsidR="00147BB7" w:rsidRPr="001E0874" w:rsidRDefault="00147BB7" w:rsidP="006B3B8F">
            <w:pPr>
              <w:pStyle w:val="TableParagraph"/>
              <w:spacing w:line="263" w:lineRule="exact"/>
              <w:ind w:left="24"/>
              <w:jc w:val="center"/>
              <w:rPr>
                <w:sz w:val="24"/>
              </w:rPr>
            </w:pPr>
            <w:r w:rsidRPr="001E0874">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408C3682"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 xml:space="preserve">Dedicated school transport </w:t>
            </w:r>
          </w:p>
          <w:p w14:paraId="5E13EA5F"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Wider public transport</w:t>
            </w:r>
          </w:p>
          <w:p w14:paraId="3D1333DA"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Pupil attendance</w:t>
            </w:r>
          </w:p>
          <w:p w14:paraId="24B8F6E8"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Educational visits</w:t>
            </w:r>
          </w:p>
          <w:p w14:paraId="66E4EB69"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School uniform</w:t>
            </w:r>
          </w:p>
          <w:p w14:paraId="7727FFC5" w14:textId="77777777" w:rsidR="00147BB7" w:rsidRPr="001E0874" w:rsidRDefault="00147BB7" w:rsidP="00147BB7">
            <w:pPr>
              <w:pStyle w:val="ListParagraph"/>
              <w:numPr>
                <w:ilvl w:val="0"/>
                <w:numId w:val="46"/>
              </w:numPr>
              <w:ind w:left="530"/>
              <w:rPr>
                <w:rFonts w:ascii="Calibri" w:eastAsia="Calibri" w:hAnsi="Calibri" w:cs="Calibri"/>
                <w:sz w:val="24"/>
                <w:lang w:val="en-US" w:bidi="en-US"/>
              </w:rPr>
            </w:pPr>
            <w:r w:rsidRPr="001E0874">
              <w:rPr>
                <w:rFonts w:ascii="Calibri" w:eastAsia="Calibri" w:hAnsi="Calibri" w:cs="Calibri"/>
                <w:sz w:val="24"/>
                <w:lang w:val="en-US" w:bidi="en-US"/>
              </w:rPr>
              <w:t>Extra-curricular provision</w:t>
            </w:r>
          </w:p>
        </w:tc>
      </w:tr>
      <w:tr w:rsidR="00147BB7" w:rsidRPr="001E0874" w14:paraId="72338A4E"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1FB18324" w14:textId="77777777" w:rsidR="00147BB7" w:rsidRPr="001E0874" w:rsidRDefault="00147BB7" w:rsidP="00147BB7">
            <w:pPr>
              <w:pStyle w:val="TableParagraph"/>
              <w:spacing w:line="263" w:lineRule="exact"/>
              <w:ind w:left="110"/>
            </w:pPr>
            <w:r w:rsidRPr="001E0874">
              <w:t xml:space="preserve"> 30.</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7800C175" w14:textId="77777777" w:rsidR="00147BB7" w:rsidRPr="001E0874" w:rsidRDefault="00147BB7" w:rsidP="00147BB7">
            <w:pPr>
              <w:pStyle w:val="TableParagraph"/>
              <w:spacing w:line="263" w:lineRule="exact"/>
              <w:ind w:left="112"/>
            </w:pPr>
            <w:r w:rsidRPr="001E0874">
              <w:t xml:space="preserve"> Education Provision</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500AAD59" w14:textId="77777777" w:rsidR="00147BB7" w:rsidRPr="001E0874" w:rsidRDefault="00147BB7"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44A9154F"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r w:rsidRPr="001E0874">
              <w:rPr>
                <w:rFonts w:ascii="Calibri" w:eastAsia="Calibri" w:hAnsi="Calibri" w:cs="Calibri"/>
                <w:sz w:val="24"/>
                <w:lang w:val="en-US" w:bidi="en-US"/>
              </w:rPr>
              <w:t>Curriculum expectations</w:t>
            </w:r>
          </w:p>
          <w:p w14:paraId="25A359B5"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proofErr w:type="spellStart"/>
            <w:r w:rsidRPr="001E0874">
              <w:rPr>
                <w:rFonts w:ascii="Calibri" w:eastAsia="Calibri" w:hAnsi="Calibri" w:cs="Calibri"/>
                <w:sz w:val="24"/>
                <w:lang w:val="en-US" w:bidi="en-US"/>
              </w:rPr>
              <w:t>Behaviour</w:t>
            </w:r>
            <w:proofErr w:type="spellEnd"/>
            <w:r w:rsidRPr="001E0874">
              <w:rPr>
                <w:rFonts w:ascii="Calibri" w:eastAsia="Calibri" w:hAnsi="Calibri" w:cs="Calibri"/>
                <w:sz w:val="24"/>
                <w:lang w:val="en-US" w:bidi="en-US"/>
              </w:rPr>
              <w:t xml:space="preserve"> and pastoral issues</w:t>
            </w:r>
          </w:p>
          <w:p w14:paraId="06B53EB6" w14:textId="77777777" w:rsidR="00147BB7" w:rsidRPr="001E0874" w:rsidRDefault="00147BB7" w:rsidP="00147BB7">
            <w:pPr>
              <w:pStyle w:val="ListParagraph"/>
              <w:numPr>
                <w:ilvl w:val="0"/>
                <w:numId w:val="48"/>
              </w:numPr>
              <w:ind w:left="530"/>
              <w:rPr>
                <w:rFonts w:ascii="Calibri" w:eastAsia="Calibri" w:hAnsi="Calibri" w:cs="Calibri"/>
                <w:sz w:val="24"/>
                <w:lang w:val="en-US" w:bidi="en-US"/>
              </w:rPr>
            </w:pPr>
            <w:r w:rsidRPr="001E0874">
              <w:rPr>
                <w:rFonts w:ascii="Calibri" w:eastAsia="Calibri" w:hAnsi="Calibri" w:cs="Calibri"/>
                <w:sz w:val="24"/>
                <w:lang w:val="en-US" w:bidi="en-US"/>
              </w:rPr>
              <w:t>Assessment and accountability</w:t>
            </w:r>
          </w:p>
        </w:tc>
      </w:tr>
      <w:tr w:rsidR="00147BB7" w:rsidRPr="001E0874" w14:paraId="2E7864A0" w14:textId="77777777" w:rsidTr="00772FF0">
        <w:trPr>
          <w:trHeight w:val="397"/>
        </w:trPr>
        <w:tc>
          <w:tcPr>
            <w:tcW w:w="1095" w:type="dxa"/>
            <w:tcBorders>
              <w:top w:val="single" w:sz="8" w:space="0" w:color="000000"/>
              <w:left w:val="single" w:sz="8" w:space="0" w:color="000000"/>
              <w:bottom w:val="single" w:sz="8" w:space="0" w:color="000000"/>
              <w:right w:val="single" w:sz="6" w:space="0" w:color="000000"/>
            </w:tcBorders>
            <w:shd w:val="clear" w:color="auto" w:fill="auto"/>
          </w:tcPr>
          <w:p w14:paraId="3E4DC966" w14:textId="77777777" w:rsidR="00147BB7" w:rsidRPr="001E0874" w:rsidRDefault="00147BB7" w:rsidP="00147BB7">
            <w:pPr>
              <w:pStyle w:val="TableParagraph"/>
              <w:spacing w:line="263" w:lineRule="exact"/>
              <w:ind w:left="110"/>
            </w:pPr>
            <w:r w:rsidRPr="001E0874">
              <w:t xml:space="preserve"> 31.</w:t>
            </w:r>
          </w:p>
        </w:tc>
        <w:tc>
          <w:tcPr>
            <w:tcW w:w="4260" w:type="dxa"/>
            <w:tcBorders>
              <w:top w:val="single" w:sz="8" w:space="0" w:color="000000"/>
              <w:left w:val="single" w:sz="6" w:space="0" w:color="000000"/>
              <w:bottom w:val="single" w:sz="8" w:space="0" w:color="000000"/>
              <w:right w:val="single" w:sz="8" w:space="0" w:color="000000"/>
            </w:tcBorders>
            <w:shd w:val="clear" w:color="auto" w:fill="auto"/>
          </w:tcPr>
          <w:p w14:paraId="493419A8" w14:textId="77777777" w:rsidR="00147BB7" w:rsidRPr="001E0874" w:rsidRDefault="00147BB7" w:rsidP="00147BB7">
            <w:pPr>
              <w:pStyle w:val="TableParagraph"/>
              <w:spacing w:line="263" w:lineRule="exact"/>
              <w:ind w:left="112"/>
            </w:pPr>
            <w:r w:rsidRPr="001E0874">
              <w:t xml:space="preserve"> Contingency planning</w:t>
            </w:r>
          </w:p>
        </w:tc>
        <w:tc>
          <w:tcPr>
            <w:tcW w:w="1560" w:type="dxa"/>
            <w:tcBorders>
              <w:top w:val="single" w:sz="8" w:space="0" w:color="000000"/>
              <w:left w:val="single" w:sz="8" w:space="0" w:color="000000"/>
              <w:bottom w:val="single" w:sz="8" w:space="0" w:color="000000"/>
              <w:right w:val="single" w:sz="6" w:space="0" w:color="000000"/>
            </w:tcBorders>
            <w:shd w:val="clear" w:color="auto" w:fill="auto"/>
          </w:tcPr>
          <w:p w14:paraId="6EC9266F" w14:textId="77777777" w:rsidR="00147BB7" w:rsidRPr="001E0874" w:rsidRDefault="00147BB7"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8" w:space="0" w:color="000000"/>
              <w:right w:val="single" w:sz="6" w:space="0" w:color="000000"/>
            </w:tcBorders>
            <w:shd w:val="clear" w:color="auto" w:fill="auto"/>
          </w:tcPr>
          <w:p w14:paraId="35D45973" w14:textId="77777777" w:rsidR="00147BB7" w:rsidRPr="001E0874" w:rsidRDefault="00147BB7" w:rsidP="00147BB7">
            <w:pPr>
              <w:pStyle w:val="ListParagraph"/>
              <w:numPr>
                <w:ilvl w:val="0"/>
                <w:numId w:val="49"/>
              </w:numPr>
              <w:ind w:left="530"/>
              <w:rPr>
                <w:rFonts w:ascii="Calibri" w:eastAsia="Calibri" w:hAnsi="Calibri" w:cs="Calibri"/>
                <w:sz w:val="24"/>
                <w:lang w:val="en-US" w:bidi="en-US"/>
              </w:rPr>
            </w:pPr>
            <w:r w:rsidRPr="001E0874">
              <w:rPr>
                <w:rFonts w:ascii="Calibri" w:eastAsia="Calibri" w:hAnsi="Calibri" w:cs="Calibri"/>
                <w:sz w:val="24"/>
                <w:lang w:val="en-US" w:bidi="en-US"/>
              </w:rPr>
              <w:t>Preparing for another lockdown</w:t>
            </w:r>
          </w:p>
        </w:tc>
      </w:tr>
      <w:tr w:rsidR="00772FF0" w:rsidRPr="001E0874" w14:paraId="4691C8C3" w14:textId="7777777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14:paraId="5BB90B6A" w14:textId="77777777" w:rsidR="00772FF0" w:rsidRPr="001E0874" w:rsidRDefault="00772FF0" w:rsidP="00147BB7">
            <w:pPr>
              <w:pStyle w:val="TableParagraph"/>
              <w:spacing w:line="263" w:lineRule="exact"/>
              <w:ind w:left="110"/>
            </w:pPr>
            <w:r w:rsidRPr="001E0874">
              <w:t>32.</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14:paraId="64F7D1AC" w14:textId="77777777" w:rsidR="00772FF0" w:rsidRPr="001E0874" w:rsidRDefault="00772FF0" w:rsidP="00147BB7">
            <w:pPr>
              <w:pStyle w:val="TableParagraph"/>
              <w:spacing w:line="263" w:lineRule="exact"/>
              <w:ind w:left="112"/>
            </w:pPr>
            <w:r w:rsidRPr="001E0874">
              <w:t>Review of Risk Assessment in light of Government announcement on 14/06/21.</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14:paraId="1233B078" w14:textId="77777777" w:rsidR="00772FF0" w:rsidRPr="001E0874" w:rsidRDefault="00772FF0" w:rsidP="006B3B8F">
            <w:pPr>
              <w:pStyle w:val="TableParagraph"/>
              <w:spacing w:line="263" w:lineRule="exact"/>
              <w:ind w:left="24"/>
              <w:jc w:val="center"/>
              <w:rPr>
                <w:sz w:val="24"/>
              </w:rPr>
            </w:pP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14:paraId="64059E2B" w14:textId="77777777" w:rsidR="00772FF0" w:rsidRPr="001E0874" w:rsidRDefault="00772FF0" w:rsidP="00772FF0">
            <w:pPr>
              <w:pStyle w:val="ListParagraph"/>
              <w:numPr>
                <w:ilvl w:val="0"/>
                <w:numId w:val="50"/>
              </w:numPr>
              <w:ind w:left="530"/>
              <w:rPr>
                <w:rFonts w:ascii="Calibri" w:eastAsia="Calibri" w:hAnsi="Calibri" w:cs="Calibri"/>
                <w:sz w:val="24"/>
                <w:lang w:val="en-US" w:bidi="en-US"/>
              </w:rPr>
            </w:pPr>
            <w:r w:rsidRPr="001E0874">
              <w:rPr>
                <w:rFonts w:ascii="Calibri" w:eastAsia="Calibri" w:hAnsi="Calibri" w:cs="Calibri"/>
                <w:sz w:val="24"/>
                <w:lang w:val="en-US" w:bidi="en-US"/>
              </w:rPr>
              <w:t>Review of RA</w:t>
            </w:r>
          </w:p>
        </w:tc>
      </w:tr>
    </w:tbl>
    <w:p w14:paraId="61CFC551" w14:textId="77777777" w:rsidR="009F470A" w:rsidRPr="001E0874" w:rsidRDefault="009F470A" w:rsidP="009E1A31">
      <w:pPr>
        <w:spacing w:line="263" w:lineRule="exact"/>
        <w:rPr>
          <w:sz w:val="24"/>
        </w:rPr>
        <w:sectPr w:rsidR="009F470A" w:rsidRPr="001E0874">
          <w:pgSz w:w="15840" w:h="12240" w:orient="landscape"/>
          <w:pgMar w:top="1840" w:right="1220" w:bottom="920" w:left="1220" w:header="720" w:footer="729" w:gutter="0"/>
          <w:cols w:space="720"/>
        </w:sectPr>
      </w:pPr>
    </w:p>
    <w:p w14:paraId="7AD1A484" w14:textId="77777777" w:rsidR="009E1A31" w:rsidRPr="001E0874" w:rsidRDefault="009E1A31"/>
    <w:p w14:paraId="57A151F7" w14:textId="77777777" w:rsidR="00AA0625" w:rsidRPr="001E0874" w:rsidRDefault="00AA0625">
      <w:pPr>
        <w:rPr>
          <w:b/>
        </w:rPr>
      </w:pPr>
      <w:r w:rsidRPr="001E0874">
        <w:rPr>
          <w:b/>
        </w:rPr>
        <w:t>Risk Scoring</w:t>
      </w:r>
    </w:p>
    <w:p w14:paraId="62D24DDD" w14:textId="77777777" w:rsidR="00AA0625" w:rsidRPr="001E0874" w:rsidRDefault="00A11DA3">
      <w:r w:rsidRPr="001E0874">
        <w:t xml:space="preserve">Each </w:t>
      </w:r>
      <w:r w:rsidR="00AA0625" w:rsidRPr="001E0874">
        <w:t xml:space="preserve">hazard should be scored using the matrix below.  A risk rating score should be given in light of the </w:t>
      </w:r>
      <w:r w:rsidR="00AA0625" w:rsidRPr="001E0874">
        <w:rPr>
          <w:b/>
        </w:rPr>
        <w:t>Existing Control Measures</w:t>
      </w:r>
      <w:r w:rsidR="00AA0625" w:rsidRPr="001E0874">
        <w:t>and then this should be revised following the application of the Mitigation Action Taken.</w:t>
      </w:r>
    </w:p>
    <w:p w14:paraId="39020F05" w14:textId="77777777" w:rsidR="00AA0625" w:rsidRPr="001E0874" w:rsidRDefault="00AA0625">
      <w:pPr>
        <w:rPr>
          <w:b/>
        </w:rPr>
      </w:pPr>
      <w:r w:rsidRPr="001E0874">
        <w:t xml:space="preserve">The risk rating score is based on the </w:t>
      </w:r>
      <w:r w:rsidRPr="001E0874">
        <w:rPr>
          <w:b/>
        </w:rPr>
        <w:t>Severity of the Risk</w:t>
      </w:r>
      <w:r w:rsidRPr="001E0874">
        <w:t xml:space="preserve"> x the </w:t>
      </w:r>
      <w:r w:rsidRPr="001E0874">
        <w:rPr>
          <w:b/>
        </w:rPr>
        <w:t>Likelihood.</w:t>
      </w:r>
    </w:p>
    <w:tbl>
      <w:tblPr>
        <w:tblStyle w:val="TableGrid"/>
        <w:tblW w:w="0" w:type="auto"/>
        <w:tblLook w:val="04A0" w:firstRow="1" w:lastRow="0" w:firstColumn="1" w:lastColumn="0" w:noHBand="0" w:noVBand="1"/>
      </w:tblPr>
      <w:tblGrid>
        <w:gridCol w:w="384"/>
        <w:gridCol w:w="1688"/>
        <w:gridCol w:w="1059"/>
        <w:gridCol w:w="1259"/>
        <w:gridCol w:w="1159"/>
        <w:gridCol w:w="1278"/>
        <w:gridCol w:w="1709"/>
        <w:gridCol w:w="2050"/>
        <w:gridCol w:w="7099"/>
      </w:tblGrid>
      <w:tr w:rsidR="003569B4" w:rsidRPr="001E0874" w14:paraId="5A2B7C0A" w14:textId="77777777" w:rsidTr="00FD79D3">
        <w:trPr>
          <w:trHeight w:val="118"/>
        </w:trPr>
        <w:tc>
          <w:tcPr>
            <w:tcW w:w="2072" w:type="dxa"/>
            <w:gridSpan w:val="2"/>
            <w:vMerge w:val="restart"/>
            <w:tcBorders>
              <w:right w:val="single" w:sz="4" w:space="0" w:color="auto"/>
            </w:tcBorders>
          </w:tcPr>
          <w:p w14:paraId="1F0716B3" w14:textId="77777777" w:rsidR="003569B4" w:rsidRPr="001E0874" w:rsidRDefault="003569B4"/>
          <w:p w14:paraId="6DFE895F" w14:textId="77777777" w:rsidR="003569B4" w:rsidRPr="001E0874" w:rsidRDefault="003569B4">
            <w:r w:rsidRPr="001E0874">
              <w:t>Severity of Risk (S)</w:t>
            </w:r>
          </w:p>
          <w:p w14:paraId="58E8F221" w14:textId="77777777" w:rsidR="003569B4" w:rsidRPr="001E0874" w:rsidRDefault="003569B4"/>
        </w:tc>
        <w:tc>
          <w:tcPr>
            <w:tcW w:w="6464" w:type="dxa"/>
            <w:gridSpan w:val="5"/>
            <w:tcBorders>
              <w:left w:val="single" w:sz="4" w:space="0" w:color="auto"/>
              <w:bottom w:val="single" w:sz="4" w:space="0" w:color="auto"/>
              <w:right w:val="single" w:sz="4" w:space="0" w:color="auto"/>
            </w:tcBorders>
          </w:tcPr>
          <w:p w14:paraId="7B9DB620" w14:textId="77777777" w:rsidR="003569B4" w:rsidRPr="001E0874" w:rsidRDefault="003569B4" w:rsidP="00FC5E49">
            <w:pPr>
              <w:jc w:val="center"/>
              <w:rPr>
                <w:b/>
              </w:rPr>
            </w:pPr>
            <w:r w:rsidRPr="001E0874">
              <w:rPr>
                <w:b/>
              </w:rPr>
              <w:t>Likelihood (L)</w:t>
            </w:r>
          </w:p>
        </w:tc>
        <w:tc>
          <w:tcPr>
            <w:tcW w:w="9149" w:type="dxa"/>
            <w:gridSpan w:val="2"/>
            <w:tcBorders>
              <w:left w:val="single" w:sz="4" w:space="0" w:color="auto"/>
              <w:bottom w:val="single" w:sz="4" w:space="0" w:color="auto"/>
            </w:tcBorders>
          </w:tcPr>
          <w:p w14:paraId="6C60D72B" w14:textId="77777777" w:rsidR="003569B4" w:rsidRPr="001E0874" w:rsidRDefault="003569B4" w:rsidP="008B13AF">
            <w:pPr>
              <w:jc w:val="center"/>
              <w:rPr>
                <w:b/>
              </w:rPr>
            </w:pPr>
            <w:r w:rsidRPr="001E0874">
              <w:rPr>
                <w:b/>
              </w:rPr>
              <w:t>L</w:t>
            </w:r>
            <w:r w:rsidR="008B13AF" w:rsidRPr="001E0874">
              <w:rPr>
                <w:b/>
              </w:rPr>
              <w:t xml:space="preserve"> x S = Risk Rating Score (RR)</w:t>
            </w:r>
          </w:p>
        </w:tc>
      </w:tr>
      <w:tr w:rsidR="003569B4" w:rsidRPr="001E0874" w14:paraId="23787FE5" w14:textId="77777777" w:rsidTr="00FD79D3">
        <w:trPr>
          <w:trHeight w:val="304"/>
        </w:trPr>
        <w:tc>
          <w:tcPr>
            <w:tcW w:w="2072" w:type="dxa"/>
            <w:gridSpan w:val="2"/>
            <w:vMerge/>
            <w:tcBorders>
              <w:right w:val="single" w:sz="4" w:space="0" w:color="auto"/>
            </w:tcBorders>
          </w:tcPr>
          <w:p w14:paraId="5142695E" w14:textId="77777777" w:rsidR="003569B4" w:rsidRPr="001E0874" w:rsidRDefault="003569B4"/>
        </w:tc>
        <w:tc>
          <w:tcPr>
            <w:tcW w:w="1059" w:type="dxa"/>
            <w:tcBorders>
              <w:top w:val="single" w:sz="4" w:space="0" w:color="auto"/>
              <w:left w:val="single" w:sz="4" w:space="0" w:color="auto"/>
              <w:bottom w:val="single" w:sz="4" w:space="0" w:color="auto"/>
              <w:right w:val="single" w:sz="4" w:space="0" w:color="auto"/>
            </w:tcBorders>
          </w:tcPr>
          <w:p w14:paraId="7BD11DE7" w14:textId="77777777" w:rsidR="003569B4" w:rsidRPr="001E0874" w:rsidRDefault="003569B4" w:rsidP="003569B4">
            <w:pPr>
              <w:jc w:val="center"/>
            </w:pPr>
            <w:r w:rsidRPr="001E0874">
              <w:t>1.</w:t>
            </w:r>
          </w:p>
          <w:p w14:paraId="20751032" w14:textId="77777777" w:rsidR="003569B4" w:rsidRPr="001E0874" w:rsidRDefault="003569B4" w:rsidP="003569B4">
            <w:pPr>
              <w:jc w:val="center"/>
            </w:pPr>
            <w:r w:rsidRPr="001E0874">
              <w:t>Rare.</w:t>
            </w:r>
          </w:p>
          <w:p w14:paraId="45FB0995" w14:textId="77777777" w:rsidR="003569B4" w:rsidRPr="001E0874" w:rsidRDefault="003569B4" w:rsidP="003569B4"/>
        </w:tc>
        <w:tc>
          <w:tcPr>
            <w:tcW w:w="1259" w:type="dxa"/>
            <w:tcBorders>
              <w:top w:val="single" w:sz="4" w:space="0" w:color="auto"/>
              <w:left w:val="single" w:sz="4" w:space="0" w:color="auto"/>
              <w:bottom w:val="single" w:sz="4" w:space="0" w:color="auto"/>
              <w:right w:val="single" w:sz="4" w:space="0" w:color="auto"/>
            </w:tcBorders>
          </w:tcPr>
          <w:p w14:paraId="4AAB748B" w14:textId="77777777" w:rsidR="003569B4" w:rsidRPr="001E0874" w:rsidRDefault="003569B4" w:rsidP="003569B4">
            <w:pPr>
              <w:jc w:val="center"/>
            </w:pPr>
            <w:r w:rsidRPr="001E0874">
              <w:t>2.</w:t>
            </w:r>
          </w:p>
          <w:p w14:paraId="2EA2C30D" w14:textId="77777777" w:rsidR="003569B4" w:rsidRPr="001E0874" w:rsidRDefault="003569B4" w:rsidP="003569B4">
            <w:pPr>
              <w:jc w:val="center"/>
            </w:pPr>
            <w:r w:rsidRPr="001E0874">
              <w:t>Unlikely</w:t>
            </w:r>
          </w:p>
          <w:p w14:paraId="3521994C" w14:textId="77777777" w:rsidR="003569B4" w:rsidRPr="001E0874" w:rsidRDefault="003569B4"/>
          <w:p w14:paraId="6502CEB3" w14:textId="77777777" w:rsidR="003569B4" w:rsidRPr="001E0874" w:rsidRDefault="003569B4" w:rsidP="003569B4"/>
        </w:tc>
        <w:tc>
          <w:tcPr>
            <w:tcW w:w="1159" w:type="dxa"/>
            <w:tcBorders>
              <w:top w:val="single" w:sz="4" w:space="0" w:color="auto"/>
              <w:left w:val="single" w:sz="4" w:space="0" w:color="auto"/>
              <w:bottom w:val="single" w:sz="4" w:space="0" w:color="auto"/>
              <w:right w:val="single" w:sz="4" w:space="0" w:color="auto"/>
            </w:tcBorders>
          </w:tcPr>
          <w:p w14:paraId="37C09DEB" w14:textId="77777777" w:rsidR="003569B4" w:rsidRPr="001E0874" w:rsidRDefault="003569B4" w:rsidP="003569B4">
            <w:pPr>
              <w:jc w:val="center"/>
            </w:pPr>
            <w:r w:rsidRPr="001E0874">
              <w:t>3.</w:t>
            </w:r>
          </w:p>
          <w:p w14:paraId="737701A1" w14:textId="77777777" w:rsidR="003569B4" w:rsidRPr="001E0874" w:rsidRDefault="003569B4" w:rsidP="003569B4">
            <w:pPr>
              <w:jc w:val="center"/>
            </w:pPr>
            <w:r w:rsidRPr="001E0874">
              <w:t>Possible</w:t>
            </w:r>
          </w:p>
          <w:p w14:paraId="378685B5" w14:textId="77777777" w:rsidR="003569B4" w:rsidRPr="001E0874" w:rsidRDefault="003569B4" w:rsidP="003569B4"/>
        </w:tc>
        <w:tc>
          <w:tcPr>
            <w:tcW w:w="1278" w:type="dxa"/>
            <w:tcBorders>
              <w:top w:val="single" w:sz="4" w:space="0" w:color="auto"/>
              <w:left w:val="single" w:sz="4" w:space="0" w:color="auto"/>
              <w:bottom w:val="single" w:sz="4" w:space="0" w:color="auto"/>
              <w:right w:val="single" w:sz="4" w:space="0" w:color="auto"/>
            </w:tcBorders>
          </w:tcPr>
          <w:p w14:paraId="3EC45349" w14:textId="77777777" w:rsidR="003569B4" w:rsidRPr="001E0874" w:rsidRDefault="003569B4" w:rsidP="003569B4">
            <w:pPr>
              <w:jc w:val="center"/>
            </w:pPr>
            <w:r w:rsidRPr="001E0874">
              <w:t>4.</w:t>
            </w:r>
          </w:p>
          <w:p w14:paraId="0CBBEBE4" w14:textId="77777777" w:rsidR="003569B4" w:rsidRPr="001E0874" w:rsidRDefault="00FD79D3" w:rsidP="003569B4">
            <w:pPr>
              <w:jc w:val="center"/>
            </w:pPr>
            <w:r w:rsidRPr="001E0874">
              <w:t>Very l</w:t>
            </w:r>
            <w:r w:rsidR="003569B4" w:rsidRPr="001E0874">
              <w:t>ikely</w:t>
            </w:r>
          </w:p>
          <w:p w14:paraId="20555189" w14:textId="77777777" w:rsidR="003569B4" w:rsidRPr="001E0874" w:rsidRDefault="003569B4"/>
          <w:p w14:paraId="0425C818" w14:textId="77777777" w:rsidR="003569B4" w:rsidRPr="001E0874" w:rsidRDefault="003569B4" w:rsidP="003569B4"/>
        </w:tc>
        <w:tc>
          <w:tcPr>
            <w:tcW w:w="1709" w:type="dxa"/>
            <w:tcBorders>
              <w:top w:val="single" w:sz="4" w:space="0" w:color="auto"/>
              <w:left w:val="single" w:sz="4" w:space="0" w:color="auto"/>
              <w:bottom w:val="single" w:sz="4" w:space="0" w:color="auto"/>
              <w:right w:val="single" w:sz="4" w:space="0" w:color="auto"/>
            </w:tcBorders>
          </w:tcPr>
          <w:p w14:paraId="3879F399" w14:textId="77777777" w:rsidR="003569B4" w:rsidRPr="001E0874" w:rsidRDefault="003569B4" w:rsidP="008B13AF">
            <w:pPr>
              <w:jc w:val="center"/>
            </w:pPr>
            <w:r w:rsidRPr="001E0874">
              <w:t>5.</w:t>
            </w:r>
          </w:p>
          <w:p w14:paraId="3982F4DF" w14:textId="77777777" w:rsidR="003569B4" w:rsidRPr="001E0874" w:rsidRDefault="00FD79D3" w:rsidP="008B13AF">
            <w:pPr>
              <w:jc w:val="center"/>
            </w:pPr>
            <w:r w:rsidRPr="001E0874">
              <w:t>Almost c</w:t>
            </w:r>
            <w:r w:rsidR="003569B4" w:rsidRPr="001E0874">
              <w:t>ertain</w:t>
            </w:r>
          </w:p>
          <w:p w14:paraId="6FF8E301" w14:textId="77777777" w:rsidR="003569B4" w:rsidRPr="001E0874" w:rsidRDefault="003569B4" w:rsidP="003569B4"/>
        </w:tc>
        <w:tc>
          <w:tcPr>
            <w:tcW w:w="9149" w:type="dxa"/>
            <w:gridSpan w:val="2"/>
            <w:tcBorders>
              <w:top w:val="single" w:sz="4" w:space="0" w:color="auto"/>
              <w:left w:val="single" w:sz="4" w:space="0" w:color="auto"/>
              <w:bottom w:val="single" w:sz="4" w:space="0" w:color="auto"/>
            </w:tcBorders>
          </w:tcPr>
          <w:p w14:paraId="3A298EF5" w14:textId="77777777" w:rsidR="003569B4" w:rsidRPr="001E0874" w:rsidRDefault="003569B4"/>
          <w:p w14:paraId="675E0E90" w14:textId="77777777" w:rsidR="003569B4" w:rsidRPr="001E0874" w:rsidRDefault="003569B4"/>
          <w:p w14:paraId="1E61A80B" w14:textId="77777777" w:rsidR="003569B4" w:rsidRPr="001E0874" w:rsidRDefault="003569B4" w:rsidP="003569B4"/>
        </w:tc>
      </w:tr>
      <w:tr w:rsidR="008B13AF" w:rsidRPr="001E0874" w14:paraId="37D048F6" w14:textId="77777777" w:rsidTr="00FD79D3">
        <w:trPr>
          <w:trHeight w:val="304"/>
        </w:trPr>
        <w:tc>
          <w:tcPr>
            <w:tcW w:w="384" w:type="dxa"/>
            <w:tcBorders>
              <w:right w:val="single" w:sz="4" w:space="0" w:color="auto"/>
            </w:tcBorders>
          </w:tcPr>
          <w:p w14:paraId="60CF3C1F" w14:textId="77777777" w:rsidR="008B13AF" w:rsidRPr="001E0874" w:rsidRDefault="008B13AF">
            <w:r w:rsidRPr="001E0874">
              <w:t>1.</w:t>
            </w:r>
          </w:p>
        </w:tc>
        <w:tc>
          <w:tcPr>
            <w:tcW w:w="1688" w:type="dxa"/>
            <w:tcBorders>
              <w:right w:val="single" w:sz="4" w:space="0" w:color="auto"/>
            </w:tcBorders>
          </w:tcPr>
          <w:p w14:paraId="0942597E" w14:textId="77777777" w:rsidR="008B13AF" w:rsidRPr="001E0874" w:rsidRDefault="008B13AF" w:rsidP="008B13AF">
            <w:pPr>
              <w:ind w:left="12"/>
            </w:pPr>
            <w:r w:rsidRPr="001E0874">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16FDD49" w14:textId="77777777" w:rsidR="008B13AF" w:rsidRPr="001E0874" w:rsidRDefault="008B13AF" w:rsidP="003569B4">
            <w:pPr>
              <w:jc w:val="center"/>
              <w:rPr>
                <w:b/>
              </w:rPr>
            </w:pPr>
            <w:r w:rsidRPr="001E0874">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B89214B" w14:textId="77777777" w:rsidR="008B13AF" w:rsidRPr="001E0874" w:rsidRDefault="008B13AF" w:rsidP="003569B4">
            <w:pPr>
              <w:jc w:val="center"/>
              <w:rPr>
                <w:b/>
              </w:rPr>
            </w:pPr>
            <w:r w:rsidRPr="001E0874">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66CF2A09" w14:textId="77777777" w:rsidR="008B13AF" w:rsidRPr="001E0874" w:rsidRDefault="008B13AF" w:rsidP="003569B4">
            <w:pPr>
              <w:jc w:val="center"/>
              <w:rPr>
                <w:b/>
              </w:rPr>
            </w:pPr>
            <w:r w:rsidRPr="001E0874">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348C9BC6" w14:textId="77777777" w:rsidR="008B13AF" w:rsidRPr="001E0874" w:rsidRDefault="008B13AF" w:rsidP="003569B4">
            <w:pPr>
              <w:jc w:val="center"/>
              <w:rPr>
                <w:b/>
              </w:rPr>
            </w:pPr>
            <w:r w:rsidRPr="001E0874">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14:paraId="1140C21D" w14:textId="77777777" w:rsidR="008B13AF" w:rsidRPr="001E0874" w:rsidRDefault="008B13AF" w:rsidP="008B13AF">
            <w:pPr>
              <w:jc w:val="center"/>
              <w:rPr>
                <w:b/>
              </w:rPr>
            </w:pPr>
            <w:r w:rsidRPr="001E0874">
              <w:rPr>
                <w:b/>
              </w:rPr>
              <w:t>5</w:t>
            </w:r>
          </w:p>
        </w:tc>
        <w:tc>
          <w:tcPr>
            <w:tcW w:w="2050" w:type="dxa"/>
            <w:tcBorders>
              <w:top w:val="single" w:sz="4" w:space="0" w:color="auto"/>
              <w:left w:val="single" w:sz="4" w:space="0" w:color="auto"/>
              <w:bottom w:val="single" w:sz="4" w:space="0" w:color="auto"/>
              <w:right w:val="single" w:sz="4" w:space="0" w:color="auto"/>
            </w:tcBorders>
          </w:tcPr>
          <w:p w14:paraId="7C639B70" w14:textId="77777777" w:rsidR="008B13AF" w:rsidRPr="001E0874" w:rsidRDefault="008B13AF">
            <w:r w:rsidRPr="001E0874">
              <w:t>Low (L) 1-6</w:t>
            </w:r>
          </w:p>
        </w:tc>
        <w:tc>
          <w:tcPr>
            <w:tcW w:w="7099" w:type="dxa"/>
            <w:tcBorders>
              <w:top w:val="single" w:sz="4" w:space="0" w:color="auto"/>
              <w:left w:val="single" w:sz="4" w:space="0" w:color="auto"/>
              <w:bottom w:val="single" w:sz="4" w:space="0" w:color="auto"/>
            </w:tcBorders>
          </w:tcPr>
          <w:p w14:paraId="144F0DC7" w14:textId="77777777" w:rsidR="008B13AF" w:rsidRPr="001E0874" w:rsidRDefault="00FD79D3" w:rsidP="008B13AF">
            <w:r w:rsidRPr="001E0874">
              <w:t>No further action  required</w:t>
            </w:r>
          </w:p>
        </w:tc>
      </w:tr>
      <w:tr w:rsidR="008B13AF" w:rsidRPr="001E0874" w14:paraId="57E15CEF" w14:textId="77777777" w:rsidTr="00FD79D3">
        <w:trPr>
          <w:trHeight w:val="304"/>
        </w:trPr>
        <w:tc>
          <w:tcPr>
            <w:tcW w:w="384" w:type="dxa"/>
            <w:tcBorders>
              <w:right w:val="single" w:sz="4" w:space="0" w:color="auto"/>
            </w:tcBorders>
          </w:tcPr>
          <w:p w14:paraId="4C8BCBA6" w14:textId="77777777" w:rsidR="008B13AF" w:rsidRPr="001E0874" w:rsidRDefault="008B13AF">
            <w:r w:rsidRPr="001E0874">
              <w:t>2.</w:t>
            </w:r>
          </w:p>
        </w:tc>
        <w:tc>
          <w:tcPr>
            <w:tcW w:w="1688" w:type="dxa"/>
            <w:tcBorders>
              <w:right w:val="single" w:sz="4" w:space="0" w:color="auto"/>
            </w:tcBorders>
          </w:tcPr>
          <w:p w14:paraId="2A1087AE" w14:textId="77777777" w:rsidR="008B13AF" w:rsidRPr="001E0874" w:rsidRDefault="008B13AF" w:rsidP="008B13AF">
            <w:pPr>
              <w:ind w:left="12"/>
            </w:pPr>
            <w:r w:rsidRPr="001E0874">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731F906" w14:textId="77777777" w:rsidR="008B13AF" w:rsidRPr="001E0874" w:rsidRDefault="008B13AF" w:rsidP="003569B4">
            <w:pPr>
              <w:jc w:val="center"/>
              <w:rPr>
                <w:b/>
              </w:rPr>
            </w:pPr>
            <w:r w:rsidRPr="001E0874">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332B3AB7" w14:textId="77777777" w:rsidR="008B13AF" w:rsidRPr="001E0874" w:rsidRDefault="008B13AF" w:rsidP="003569B4">
            <w:pPr>
              <w:jc w:val="center"/>
              <w:rPr>
                <w:b/>
              </w:rPr>
            </w:pPr>
            <w:r w:rsidRPr="001E0874">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1C7848A9" w14:textId="77777777" w:rsidR="008B13AF" w:rsidRPr="001E0874" w:rsidRDefault="008B13AF" w:rsidP="003569B4">
            <w:pPr>
              <w:jc w:val="center"/>
              <w:rPr>
                <w:b/>
              </w:rPr>
            </w:pPr>
            <w:r w:rsidRPr="001E0874">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4D884E7D" w14:textId="77777777" w:rsidR="008B13AF" w:rsidRPr="001E0874" w:rsidRDefault="008B13AF" w:rsidP="003569B4">
            <w:pPr>
              <w:jc w:val="center"/>
              <w:rPr>
                <w:b/>
              </w:rPr>
            </w:pPr>
            <w:r w:rsidRPr="001E0874">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137FC1D" w14:textId="77777777" w:rsidR="008B13AF" w:rsidRPr="001E0874" w:rsidRDefault="008B13AF" w:rsidP="008B13AF">
            <w:pPr>
              <w:jc w:val="center"/>
              <w:rPr>
                <w:b/>
              </w:rPr>
            </w:pPr>
            <w:r w:rsidRPr="001E0874">
              <w:rPr>
                <w:b/>
              </w:rPr>
              <w:t>10</w:t>
            </w:r>
          </w:p>
        </w:tc>
        <w:tc>
          <w:tcPr>
            <w:tcW w:w="2050" w:type="dxa"/>
            <w:tcBorders>
              <w:top w:val="single" w:sz="4" w:space="0" w:color="auto"/>
              <w:left w:val="single" w:sz="4" w:space="0" w:color="auto"/>
              <w:bottom w:val="single" w:sz="4" w:space="0" w:color="auto"/>
              <w:right w:val="single" w:sz="4" w:space="0" w:color="auto"/>
            </w:tcBorders>
          </w:tcPr>
          <w:p w14:paraId="5BCF8AD2" w14:textId="77777777" w:rsidR="008B13AF" w:rsidRPr="001E0874" w:rsidRDefault="008B13AF">
            <w:r w:rsidRPr="001E0874">
              <w:t>Medium (M) 9-15</w:t>
            </w:r>
          </w:p>
        </w:tc>
        <w:tc>
          <w:tcPr>
            <w:tcW w:w="7099" w:type="dxa"/>
            <w:tcBorders>
              <w:top w:val="single" w:sz="4" w:space="0" w:color="auto"/>
              <w:left w:val="single" w:sz="4" w:space="0" w:color="auto"/>
              <w:bottom w:val="single" w:sz="4" w:space="0" w:color="auto"/>
            </w:tcBorders>
          </w:tcPr>
          <w:p w14:paraId="440D9386" w14:textId="77777777" w:rsidR="008B13AF" w:rsidRPr="001E0874" w:rsidRDefault="00FD79D3" w:rsidP="008B13AF">
            <w:r w:rsidRPr="001E0874">
              <w:t>Further control measures required and implemented before proceeding.</w:t>
            </w:r>
          </w:p>
        </w:tc>
      </w:tr>
      <w:tr w:rsidR="008B13AF" w:rsidRPr="001E0874" w14:paraId="4F1008FF" w14:textId="77777777" w:rsidTr="00FD79D3">
        <w:trPr>
          <w:trHeight w:val="304"/>
        </w:trPr>
        <w:tc>
          <w:tcPr>
            <w:tcW w:w="384" w:type="dxa"/>
            <w:tcBorders>
              <w:right w:val="single" w:sz="4" w:space="0" w:color="auto"/>
            </w:tcBorders>
          </w:tcPr>
          <w:p w14:paraId="7BB7342F" w14:textId="77777777" w:rsidR="008B13AF" w:rsidRPr="001E0874" w:rsidRDefault="008B13AF">
            <w:r w:rsidRPr="001E0874">
              <w:t>3.</w:t>
            </w:r>
          </w:p>
        </w:tc>
        <w:tc>
          <w:tcPr>
            <w:tcW w:w="1688" w:type="dxa"/>
            <w:tcBorders>
              <w:right w:val="single" w:sz="4" w:space="0" w:color="auto"/>
            </w:tcBorders>
          </w:tcPr>
          <w:p w14:paraId="3E59D67A" w14:textId="77777777" w:rsidR="008B13AF" w:rsidRPr="001E0874" w:rsidRDefault="008B13AF" w:rsidP="008B13AF">
            <w:pPr>
              <w:ind w:left="12"/>
            </w:pPr>
            <w:r w:rsidRPr="001E0874">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1785D346" w14:textId="77777777" w:rsidR="008B13AF" w:rsidRPr="001E0874" w:rsidRDefault="008B13AF" w:rsidP="003569B4">
            <w:pPr>
              <w:jc w:val="center"/>
              <w:rPr>
                <w:b/>
              </w:rPr>
            </w:pPr>
            <w:r w:rsidRPr="001E0874">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0406ECD0" w14:textId="77777777" w:rsidR="008B13AF" w:rsidRPr="001E0874" w:rsidRDefault="008B13AF" w:rsidP="003569B4">
            <w:pPr>
              <w:jc w:val="center"/>
              <w:rPr>
                <w:b/>
              </w:rPr>
            </w:pPr>
            <w:r w:rsidRPr="001E0874">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B7ACE0" w14:textId="77777777" w:rsidR="008B13AF" w:rsidRPr="001E0874" w:rsidRDefault="008B13AF" w:rsidP="003569B4">
            <w:pPr>
              <w:jc w:val="center"/>
              <w:rPr>
                <w:b/>
              </w:rPr>
            </w:pPr>
            <w:r w:rsidRPr="001E0874">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6FC186" w14:textId="77777777" w:rsidR="008B13AF" w:rsidRPr="001E0874" w:rsidRDefault="008B13AF" w:rsidP="003569B4">
            <w:pPr>
              <w:jc w:val="center"/>
              <w:rPr>
                <w:b/>
              </w:rPr>
            </w:pPr>
            <w:r w:rsidRPr="001E0874">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F601BB4" w14:textId="77777777" w:rsidR="008B13AF" w:rsidRPr="001E0874" w:rsidRDefault="008B13AF" w:rsidP="008B13AF">
            <w:pPr>
              <w:jc w:val="center"/>
              <w:rPr>
                <w:b/>
              </w:rPr>
            </w:pPr>
            <w:r w:rsidRPr="001E0874">
              <w:rPr>
                <w:b/>
              </w:rPr>
              <w:t>15</w:t>
            </w:r>
          </w:p>
        </w:tc>
        <w:tc>
          <w:tcPr>
            <w:tcW w:w="2050" w:type="dxa"/>
            <w:tcBorders>
              <w:top w:val="single" w:sz="4" w:space="0" w:color="auto"/>
              <w:left w:val="single" w:sz="4" w:space="0" w:color="auto"/>
              <w:bottom w:val="single" w:sz="4" w:space="0" w:color="auto"/>
              <w:right w:val="single" w:sz="4" w:space="0" w:color="auto"/>
            </w:tcBorders>
          </w:tcPr>
          <w:p w14:paraId="1513A30F" w14:textId="77777777" w:rsidR="008B13AF" w:rsidRPr="001E0874" w:rsidRDefault="008B13AF">
            <w:r w:rsidRPr="001E0874">
              <w:t>Medium (M) 9-15</w:t>
            </w:r>
          </w:p>
        </w:tc>
        <w:tc>
          <w:tcPr>
            <w:tcW w:w="7099" w:type="dxa"/>
            <w:tcBorders>
              <w:top w:val="single" w:sz="4" w:space="0" w:color="auto"/>
              <w:left w:val="single" w:sz="4" w:space="0" w:color="auto"/>
              <w:bottom w:val="single" w:sz="4" w:space="0" w:color="auto"/>
            </w:tcBorders>
          </w:tcPr>
          <w:p w14:paraId="2D6321AF" w14:textId="77777777" w:rsidR="008B13AF" w:rsidRPr="001E0874" w:rsidRDefault="00FD79D3" w:rsidP="008B13AF">
            <w:r w:rsidRPr="001E0874">
              <w:t>Further control measures required and implemented before proceeding.</w:t>
            </w:r>
          </w:p>
        </w:tc>
      </w:tr>
      <w:tr w:rsidR="008B13AF" w:rsidRPr="001E0874" w14:paraId="644A08CD" w14:textId="77777777" w:rsidTr="00FD79D3">
        <w:trPr>
          <w:trHeight w:val="304"/>
        </w:trPr>
        <w:tc>
          <w:tcPr>
            <w:tcW w:w="384" w:type="dxa"/>
            <w:tcBorders>
              <w:right w:val="single" w:sz="4" w:space="0" w:color="auto"/>
            </w:tcBorders>
          </w:tcPr>
          <w:p w14:paraId="3535F0FC" w14:textId="77777777" w:rsidR="008B13AF" w:rsidRPr="001E0874" w:rsidRDefault="008B13AF">
            <w:r w:rsidRPr="001E0874">
              <w:t>4.</w:t>
            </w:r>
          </w:p>
        </w:tc>
        <w:tc>
          <w:tcPr>
            <w:tcW w:w="1688" w:type="dxa"/>
            <w:tcBorders>
              <w:right w:val="single" w:sz="4" w:space="0" w:color="auto"/>
            </w:tcBorders>
          </w:tcPr>
          <w:p w14:paraId="716ABEEC" w14:textId="77777777" w:rsidR="008B13AF" w:rsidRPr="001E0874" w:rsidRDefault="008B13AF" w:rsidP="008B13AF">
            <w:pPr>
              <w:ind w:left="12"/>
            </w:pPr>
            <w:r w:rsidRPr="001E0874">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272B5999" w14:textId="77777777" w:rsidR="008B13AF" w:rsidRPr="001E0874" w:rsidRDefault="008B13AF" w:rsidP="003569B4">
            <w:pPr>
              <w:jc w:val="center"/>
              <w:rPr>
                <w:b/>
              </w:rPr>
            </w:pPr>
            <w:r w:rsidRPr="001E0874">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51911C8" w14:textId="77777777" w:rsidR="008B13AF" w:rsidRPr="001E0874" w:rsidRDefault="008B13AF" w:rsidP="003569B4">
            <w:pPr>
              <w:jc w:val="center"/>
              <w:rPr>
                <w:b/>
              </w:rPr>
            </w:pPr>
            <w:r w:rsidRPr="001E0874">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DCBFF45" w14:textId="77777777" w:rsidR="008B13AF" w:rsidRPr="001E0874" w:rsidRDefault="008B13AF" w:rsidP="003569B4">
            <w:pPr>
              <w:jc w:val="center"/>
              <w:rPr>
                <w:b/>
              </w:rPr>
            </w:pPr>
            <w:r w:rsidRPr="001E0874">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14:paraId="460CDD32" w14:textId="77777777" w:rsidR="008B13AF" w:rsidRPr="001E0874" w:rsidRDefault="008B13AF" w:rsidP="003569B4">
            <w:pPr>
              <w:jc w:val="center"/>
              <w:rPr>
                <w:b/>
              </w:rPr>
            </w:pPr>
            <w:r w:rsidRPr="001E0874">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14:paraId="768EACFD" w14:textId="77777777" w:rsidR="008B13AF" w:rsidRPr="001E0874" w:rsidRDefault="008B13AF" w:rsidP="008B13AF">
            <w:pPr>
              <w:jc w:val="center"/>
              <w:rPr>
                <w:b/>
              </w:rPr>
            </w:pPr>
            <w:r w:rsidRPr="001E0874">
              <w:rPr>
                <w:b/>
              </w:rPr>
              <w:t>20</w:t>
            </w:r>
          </w:p>
        </w:tc>
        <w:tc>
          <w:tcPr>
            <w:tcW w:w="2050" w:type="dxa"/>
            <w:tcBorders>
              <w:top w:val="single" w:sz="4" w:space="0" w:color="auto"/>
              <w:left w:val="single" w:sz="4" w:space="0" w:color="auto"/>
              <w:bottom w:val="single" w:sz="4" w:space="0" w:color="auto"/>
              <w:right w:val="single" w:sz="4" w:space="0" w:color="auto"/>
            </w:tcBorders>
          </w:tcPr>
          <w:p w14:paraId="5A8F6057" w14:textId="77777777" w:rsidR="008B13AF" w:rsidRPr="001E0874" w:rsidRDefault="008B13AF">
            <w:r w:rsidRPr="001E0874">
              <w:t>High (H) 16-25</w:t>
            </w:r>
          </w:p>
        </w:tc>
        <w:tc>
          <w:tcPr>
            <w:tcW w:w="7099" w:type="dxa"/>
            <w:tcBorders>
              <w:top w:val="single" w:sz="4" w:space="0" w:color="auto"/>
              <w:left w:val="single" w:sz="4" w:space="0" w:color="auto"/>
              <w:bottom w:val="single" w:sz="4" w:space="0" w:color="auto"/>
            </w:tcBorders>
          </w:tcPr>
          <w:p w14:paraId="496FE251" w14:textId="77777777" w:rsidR="008B13AF" w:rsidRPr="001E0874" w:rsidRDefault="00FD79D3" w:rsidP="008B13AF">
            <w:r w:rsidRPr="001E0874">
              <w:t>Do not proceed</w:t>
            </w:r>
          </w:p>
        </w:tc>
      </w:tr>
      <w:tr w:rsidR="008B13AF" w:rsidRPr="001E0874" w14:paraId="31C6479E" w14:textId="77777777" w:rsidTr="00FD79D3">
        <w:trPr>
          <w:trHeight w:val="304"/>
        </w:trPr>
        <w:tc>
          <w:tcPr>
            <w:tcW w:w="384" w:type="dxa"/>
            <w:tcBorders>
              <w:right w:val="single" w:sz="4" w:space="0" w:color="auto"/>
            </w:tcBorders>
          </w:tcPr>
          <w:p w14:paraId="07409657" w14:textId="77777777" w:rsidR="008B13AF" w:rsidRPr="001E0874" w:rsidRDefault="008B13AF">
            <w:r w:rsidRPr="001E0874">
              <w:t>5.</w:t>
            </w:r>
          </w:p>
        </w:tc>
        <w:tc>
          <w:tcPr>
            <w:tcW w:w="1688" w:type="dxa"/>
            <w:tcBorders>
              <w:right w:val="single" w:sz="4" w:space="0" w:color="auto"/>
            </w:tcBorders>
          </w:tcPr>
          <w:p w14:paraId="53D4305E" w14:textId="77777777" w:rsidR="008B13AF" w:rsidRPr="001E0874" w:rsidRDefault="008B13AF" w:rsidP="008B13AF">
            <w:pPr>
              <w:ind w:left="12"/>
            </w:pPr>
            <w:r w:rsidRPr="001E0874">
              <w:t>Intolerable</w:t>
            </w:r>
          </w:p>
        </w:tc>
        <w:tc>
          <w:tcPr>
            <w:tcW w:w="1059" w:type="dxa"/>
            <w:tcBorders>
              <w:top w:val="single" w:sz="4" w:space="0" w:color="auto"/>
              <w:left w:val="single" w:sz="4" w:space="0" w:color="auto"/>
              <w:right w:val="single" w:sz="4" w:space="0" w:color="auto"/>
            </w:tcBorders>
            <w:shd w:val="clear" w:color="auto" w:fill="00B050"/>
          </w:tcPr>
          <w:p w14:paraId="0E5058CC" w14:textId="77777777" w:rsidR="008B13AF" w:rsidRPr="001E0874" w:rsidRDefault="008B13AF" w:rsidP="003569B4">
            <w:pPr>
              <w:jc w:val="center"/>
              <w:rPr>
                <w:b/>
              </w:rPr>
            </w:pPr>
            <w:r w:rsidRPr="001E0874">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14:paraId="3B6B4AFF" w14:textId="77777777" w:rsidR="008B13AF" w:rsidRPr="001E0874" w:rsidRDefault="008B13AF" w:rsidP="003569B4">
            <w:pPr>
              <w:jc w:val="center"/>
              <w:rPr>
                <w:b/>
              </w:rPr>
            </w:pPr>
            <w:r w:rsidRPr="001E0874">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14:paraId="1E28FE04" w14:textId="77777777" w:rsidR="008B13AF" w:rsidRPr="001E0874" w:rsidRDefault="008B13AF" w:rsidP="003569B4">
            <w:pPr>
              <w:jc w:val="center"/>
              <w:rPr>
                <w:b/>
              </w:rPr>
            </w:pPr>
            <w:r w:rsidRPr="001E0874">
              <w:rPr>
                <w:b/>
              </w:rPr>
              <w:t>15</w:t>
            </w:r>
          </w:p>
        </w:tc>
        <w:tc>
          <w:tcPr>
            <w:tcW w:w="1278" w:type="dxa"/>
            <w:tcBorders>
              <w:top w:val="single" w:sz="4" w:space="0" w:color="auto"/>
              <w:left w:val="single" w:sz="4" w:space="0" w:color="auto"/>
              <w:right w:val="single" w:sz="4" w:space="0" w:color="auto"/>
            </w:tcBorders>
            <w:shd w:val="clear" w:color="auto" w:fill="FF0000"/>
          </w:tcPr>
          <w:p w14:paraId="25A5B014" w14:textId="77777777" w:rsidR="008B13AF" w:rsidRPr="001E0874" w:rsidRDefault="008B13AF" w:rsidP="003569B4">
            <w:pPr>
              <w:jc w:val="center"/>
              <w:rPr>
                <w:b/>
              </w:rPr>
            </w:pPr>
            <w:r w:rsidRPr="001E0874">
              <w:rPr>
                <w:b/>
              </w:rPr>
              <w:t>20</w:t>
            </w:r>
          </w:p>
        </w:tc>
        <w:tc>
          <w:tcPr>
            <w:tcW w:w="1709" w:type="dxa"/>
            <w:tcBorders>
              <w:top w:val="single" w:sz="4" w:space="0" w:color="auto"/>
              <w:left w:val="single" w:sz="4" w:space="0" w:color="auto"/>
              <w:right w:val="single" w:sz="4" w:space="0" w:color="auto"/>
            </w:tcBorders>
            <w:shd w:val="clear" w:color="auto" w:fill="FF0000"/>
          </w:tcPr>
          <w:p w14:paraId="6060B3D3" w14:textId="77777777" w:rsidR="008B13AF" w:rsidRPr="001E0874" w:rsidRDefault="008B13AF" w:rsidP="008B13AF">
            <w:pPr>
              <w:jc w:val="center"/>
              <w:rPr>
                <w:b/>
              </w:rPr>
            </w:pPr>
            <w:r w:rsidRPr="001E0874">
              <w:rPr>
                <w:b/>
              </w:rPr>
              <w:t>25</w:t>
            </w:r>
          </w:p>
        </w:tc>
        <w:tc>
          <w:tcPr>
            <w:tcW w:w="2050" w:type="dxa"/>
            <w:tcBorders>
              <w:top w:val="single" w:sz="4" w:space="0" w:color="auto"/>
              <w:left w:val="single" w:sz="4" w:space="0" w:color="auto"/>
              <w:right w:val="single" w:sz="4" w:space="0" w:color="auto"/>
            </w:tcBorders>
          </w:tcPr>
          <w:p w14:paraId="78DF8735" w14:textId="77777777" w:rsidR="008B13AF" w:rsidRPr="001E0874" w:rsidRDefault="008B13AF">
            <w:r w:rsidRPr="001E0874">
              <w:t>High (H) 16-25</w:t>
            </w:r>
          </w:p>
        </w:tc>
        <w:tc>
          <w:tcPr>
            <w:tcW w:w="7099" w:type="dxa"/>
            <w:tcBorders>
              <w:top w:val="single" w:sz="4" w:space="0" w:color="auto"/>
              <w:left w:val="single" w:sz="4" w:space="0" w:color="auto"/>
            </w:tcBorders>
          </w:tcPr>
          <w:p w14:paraId="3252E920" w14:textId="77777777" w:rsidR="008B13AF" w:rsidRPr="001E0874" w:rsidRDefault="00FD79D3" w:rsidP="008B13AF">
            <w:r w:rsidRPr="001E0874">
              <w:t>Do not proceed</w:t>
            </w:r>
          </w:p>
        </w:tc>
      </w:tr>
    </w:tbl>
    <w:p w14:paraId="1EB64DD2" w14:textId="77777777" w:rsidR="00AA0625" w:rsidRPr="001E0874" w:rsidRDefault="00AA0625"/>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D79D3" w:rsidRPr="001E0874" w14:paraId="6BDD6991" w14:textId="77777777" w:rsidTr="001D507D">
        <w:tc>
          <w:tcPr>
            <w:tcW w:w="2832" w:type="dxa"/>
          </w:tcPr>
          <w:p w14:paraId="52D42776" w14:textId="77777777" w:rsidR="00FD79D3" w:rsidRPr="001E0874" w:rsidRDefault="00FD79D3" w:rsidP="00FD79D3">
            <w:pPr>
              <w:jc w:val="center"/>
              <w:rPr>
                <w:b/>
              </w:rPr>
            </w:pPr>
            <w:r w:rsidRPr="001E0874">
              <w:rPr>
                <w:b/>
              </w:rPr>
              <w:t>Hazards</w:t>
            </w:r>
          </w:p>
        </w:tc>
        <w:tc>
          <w:tcPr>
            <w:tcW w:w="2857" w:type="dxa"/>
          </w:tcPr>
          <w:p w14:paraId="2FFAC038" w14:textId="77777777" w:rsidR="00FD79D3" w:rsidRPr="001E0874" w:rsidRDefault="00FD79D3" w:rsidP="00FD79D3">
            <w:pPr>
              <w:jc w:val="center"/>
              <w:rPr>
                <w:b/>
              </w:rPr>
            </w:pPr>
            <w:r w:rsidRPr="001E0874">
              <w:rPr>
                <w:b/>
              </w:rPr>
              <w:t>Potential Harm</w:t>
            </w:r>
          </w:p>
        </w:tc>
        <w:tc>
          <w:tcPr>
            <w:tcW w:w="2831" w:type="dxa"/>
            <w:gridSpan w:val="3"/>
          </w:tcPr>
          <w:p w14:paraId="41AD02D4" w14:textId="77777777" w:rsidR="00FD79D3" w:rsidRPr="001E0874" w:rsidRDefault="00FD79D3" w:rsidP="00FD79D3">
            <w:pPr>
              <w:jc w:val="center"/>
              <w:rPr>
                <w:b/>
              </w:rPr>
            </w:pPr>
            <w:r w:rsidRPr="001E0874">
              <w:rPr>
                <w:b/>
              </w:rPr>
              <w:t>Persons at Risk</w:t>
            </w:r>
          </w:p>
          <w:p w14:paraId="25525ABB" w14:textId="77777777" w:rsidR="00FD79D3" w:rsidRPr="001E0874" w:rsidRDefault="00FD79D3" w:rsidP="00FD79D3">
            <w:pPr>
              <w:jc w:val="center"/>
              <w:rPr>
                <w:b/>
              </w:rPr>
            </w:pPr>
            <w:r w:rsidRPr="001E0874">
              <w:rPr>
                <w:b/>
              </w:rPr>
              <w:t>(tick as appropriate)</w:t>
            </w:r>
          </w:p>
        </w:tc>
        <w:tc>
          <w:tcPr>
            <w:tcW w:w="3637" w:type="dxa"/>
          </w:tcPr>
          <w:p w14:paraId="636F77FF" w14:textId="77777777" w:rsidR="00FD79D3" w:rsidRPr="001E0874" w:rsidRDefault="00FD79D3" w:rsidP="00FD79D3">
            <w:pPr>
              <w:jc w:val="center"/>
              <w:rPr>
                <w:b/>
              </w:rPr>
            </w:pPr>
            <w:r w:rsidRPr="001E0874">
              <w:rPr>
                <w:b/>
              </w:rPr>
              <w:t>Existing Control Measures</w:t>
            </w:r>
          </w:p>
        </w:tc>
        <w:tc>
          <w:tcPr>
            <w:tcW w:w="2410" w:type="dxa"/>
            <w:gridSpan w:val="2"/>
          </w:tcPr>
          <w:p w14:paraId="465B5717" w14:textId="77777777" w:rsidR="00FD79D3" w:rsidRPr="001E0874" w:rsidRDefault="00FD79D3" w:rsidP="00FD79D3">
            <w:pPr>
              <w:jc w:val="center"/>
              <w:rPr>
                <w:b/>
              </w:rPr>
            </w:pPr>
            <w:r w:rsidRPr="001E0874">
              <w:rPr>
                <w:b/>
              </w:rPr>
              <w:t>Risk Rating</w:t>
            </w:r>
          </w:p>
        </w:tc>
        <w:tc>
          <w:tcPr>
            <w:tcW w:w="4252" w:type="dxa"/>
          </w:tcPr>
          <w:p w14:paraId="3928E4F3" w14:textId="77777777" w:rsidR="00FD79D3" w:rsidRPr="001E0874" w:rsidRDefault="00FD79D3" w:rsidP="00FD79D3">
            <w:pPr>
              <w:jc w:val="center"/>
              <w:rPr>
                <w:b/>
              </w:rPr>
            </w:pPr>
            <w:r w:rsidRPr="001E0874">
              <w:rPr>
                <w:b/>
              </w:rPr>
              <w:t>Mitigating Actions Introduced</w:t>
            </w:r>
          </w:p>
        </w:tc>
        <w:tc>
          <w:tcPr>
            <w:tcW w:w="1843" w:type="dxa"/>
          </w:tcPr>
          <w:p w14:paraId="70E3FEB7" w14:textId="77777777" w:rsidR="00FD79D3" w:rsidRPr="001E0874" w:rsidRDefault="00FD79D3" w:rsidP="00FD79D3">
            <w:pPr>
              <w:jc w:val="center"/>
              <w:rPr>
                <w:b/>
              </w:rPr>
            </w:pPr>
            <w:r w:rsidRPr="001E0874">
              <w:rPr>
                <w:b/>
              </w:rPr>
              <w:t>New Risk Rating</w:t>
            </w:r>
          </w:p>
        </w:tc>
        <w:tc>
          <w:tcPr>
            <w:tcW w:w="1418" w:type="dxa"/>
          </w:tcPr>
          <w:p w14:paraId="75AF9469" w14:textId="77777777" w:rsidR="00FD79D3" w:rsidRPr="001E0874" w:rsidRDefault="00FD79D3" w:rsidP="00FD79D3">
            <w:pPr>
              <w:jc w:val="center"/>
              <w:rPr>
                <w:b/>
              </w:rPr>
            </w:pPr>
            <w:r w:rsidRPr="001E0874">
              <w:rPr>
                <w:b/>
              </w:rPr>
              <w:t>Residual Risk</w:t>
            </w:r>
          </w:p>
        </w:tc>
      </w:tr>
      <w:tr w:rsidR="00FD79D3" w:rsidRPr="001E0874" w14:paraId="343EB628" w14:textId="77777777" w:rsidTr="001D507D">
        <w:tc>
          <w:tcPr>
            <w:tcW w:w="2832" w:type="dxa"/>
          </w:tcPr>
          <w:p w14:paraId="2827CF65" w14:textId="77777777" w:rsidR="00FD79D3" w:rsidRPr="001E0874" w:rsidRDefault="00FD79D3" w:rsidP="00FD79D3">
            <w:pPr>
              <w:jc w:val="center"/>
              <w:rPr>
                <w:b/>
              </w:rPr>
            </w:pPr>
          </w:p>
        </w:tc>
        <w:tc>
          <w:tcPr>
            <w:tcW w:w="2857" w:type="dxa"/>
          </w:tcPr>
          <w:p w14:paraId="1A4C28F0" w14:textId="77777777" w:rsidR="00FD79D3" w:rsidRPr="001E0874" w:rsidRDefault="00FD79D3" w:rsidP="00FD79D3">
            <w:pPr>
              <w:jc w:val="center"/>
              <w:rPr>
                <w:b/>
              </w:rPr>
            </w:pPr>
          </w:p>
        </w:tc>
        <w:tc>
          <w:tcPr>
            <w:tcW w:w="943" w:type="dxa"/>
          </w:tcPr>
          <w:p w14:paraId="76CB5175" w14:textId="77777777" w:rsidR="00FD79D3" w:rsidRPr="001E0874" w:rsidRDefault="00FD79D3" w:rsidP="00FD79D3">
            <w:pPr>
              <w:jc w:val="center"/>
              <w:rPr>
                <w:b/>
              </w:rPr>
            </w:pPr>
            <w:r w:rsidRPr="001E0874">
              <w:rPr>
                <w:b/>
              </w:rPr>
              <w:t>Staff</w:t>
            </w:r>
          </w:p>
        </w:tc>
        <w:tc>
          <w:tcPr>
            <w:tcW w:w="944" w:type="dxa"/>
          </w:tcPr>
          <w:p w14:paraId="7100E046" w14:textId="77777777" w:rsidR="00FD79D3" w:rsidRPr="001E0874" w:rsidRDefault="00FD79D3" w:rsidP="00FD79D3">
            <w:pPr>
              <w:jc w:val="center"/>
              <w:rPr>
                <w:b/>
              </w:rPr>
            </w:pPr>
            <w:r w:rsidRPr="001E0874">
              <w:rPr>
                <w:b/>
              </w:rPr>
              <w:t>Pupils</w:t>
            </w:r>
          </w:p>
        </w:tc>
        <w:tc>
          <w:tcPr>
            <w:tcW w:w="944" w:type="dxa"/>
          </w:tcPr>
          <w:p w14:paraId="49A8D77D" w14:textId="77777777" w:rsidR="00FD79D3" w:rsidRPr="001E0874" w:rsidRDefault="00FD79D3" w:rsidP="00FD79D3">
            <w:pPr>
              <w:jc w:val="center"/>
              <w:rPr>
                <w:b/>
              </w:rPr>
            </w:pPr>
            <w:r w:rsidRPr="001E0874">
              <w:rPr>
                <w:b/>
              </w:rPr>
              <w:t>Visitors</w:t>
            </w:r>
          </w:p>
        </w:tc>
        <w:tc>
          <w:tcPr>
            <w:tcW w:w="3637" w:type="dxa"/>
          </w:tcPr>
          <w:p w14:paraId="6D5FAC33" w14:textId="77777777" w:rsidR="00FD79D3" w:rsidRPr="001E0874" w:rsidRDefault="00FD79D3" w:rsidP="00FD79D3">
            <w:pPr>
              <w:jc w:val="center"/>
              <w:rPr>
                <w:b/>
              </w:rPr>
            </w:pPr>
          </w:p>
        </w:tc>
        <w:tc>
          <w:tcPr>
            <w:tcW w:w="1134" w:type="dxa"/>
          </w:tcPr>
          <w:p w14:paraId="0A5E1FE9" w14:textId="77777777" w:rsidR="00FD79D3" w:rsidRPr="001E0874" w:rsidRDefault="00FD79D3" w:rsidP="00FD79D3">
            <w:pPr>
              <w:jc w:val="center"/>
              <w:rPr>
                <w:b/>
              </w:rPr>
            </w:pPr>
            <w:r w:rsidRPr="001E0874">
              <w:rPr>
                <w:b/>
              </w:rPr>
              <w:t>L x S = RR</w:t>
            </w:r>
          </w:p>
        </w:tc>
        <w:tc>
          <w:tcPr>
            <w:tcW w:w="1276" w:type="dxa"/>
          </w:tcPr>
          <w:p w14:paraId="57FAD907" w14:textId="77777777" w:rsidR="00FD79D3" w:rsidRPr="001E0874" w:rsidRDefault="00FD79D3" w:rsidP="00FD79D3">
            <w:pPr>
              <w:jc w:val="center"/>
              <w:rPr>
                <w:b/>
              </w:rPr>
            </w:pPr>
            <w:r w:rsidRPr="001E0874">
              <w:rPr>
                <w:b/>
              </w:rPr>
              <w:t>L / M / H</w:t>
            </w:r>
          </w:p>
        </w:tc>
        <w:tc>
          <w:tcPr>
            <w:tcW w:w="4252" w:type="dxa"/>
          </w:tcPr>
          <w:p w14:paraId="4D64C1E6" w14:textId="77777777" w:rsidR="00FD79D3" w:rsidRPr="001E0874" w:rsidRDefault="00FD79D3" w:rsidP="00FD79D3">
            <w:pPr>
              <w:jc w:val="center"/>
              <w:rPr>
                <w:b/>
              </w:rPr>
            </w:pPr>
          </w:p>
        </w:tc>
        <w:tc>
          <w:tcPr>
            <w:tcW w:w="1843" w:type="dxa"/>
          </w:tcPr>
          <w:p w14:paraId="2D6F8506" w14:textId="77777777" w:rsidR="00FD79D3" w:rsidRPr="001E0874" w:rsidRDefault="00FD79D3" w:rsidP="00FD79D3">
            <w:pPr>
              <w:jc w:val="center"/>
              <w:rPr>
                <w:b/>
              </w:rPr>
            </w:pPr>
            <w:r w:rsidRPr="001E0874">
              <w:rPr>
                <w:b/>
              </w:rPr>
              <w:t>L x S = RR</w:t>
            </w:r>
          </w:p>
        </w:tc>
        <w:tc>
          <w:tcPr>
            <w:tcW w:w="1418" w:type="dxa"/>
          </w:tcPr>
          <w:p w14:paraId="2A4F034F" w14:textId="77777777" w:rsidR="00FD79D3" w:rsidRPr="001E0874" w:rsidRDefault="00FD79D3" w:rsidP="00FD79D3">
            <w:pPr>
              <w:jc w:val="center"/>
              <w:rPr>
                <w:b/>
              </w:rPr>
            </w:pPr>
            <w:r w:rsidRPr="001E0874">
              <w:rPr>
                <w:b/>
              </w:rPr>
              <w:t>L / M / H</w:t>
            </w:r>
          </w:p>
        </w:tc>
      </w:tr>
      <w:tr w:rsidR="009C6069" w:rsidRPr="001E0874" w14:paraId="7A640F3E" w14:textId="77777777" w:rsidTr="001D507D">
        <w:tc>
          <w:tcPr>
            <w:tcW w:w="2832" w:type="dxa"/>
          </w:tcPr>
          <w:p w14:paraId="64DEE8CE" w14:textId="1AECD327" w:rsidR="009C6069" w:rsidRPr="001E0874" w:rsidRDefault="009C6069" w:rsidP="009C6069">
            <w:r w:rsidRPr="001E0874">
              <w:rPr>
                <w:rFonts w:ascii="Calibri" w:hAnsi="Calibri" w:cs="Calibri"/>
              </w:rPr>
              <w:t>1. Building and Systems not maintained prior to opening</w:t>
            </w:r>
          </w:p>
        </w:tc>
        <w:tc>
          <w:tcPr>
            <w:tcW w:w="2857" w:type="dxa"/>
          </w:tcPr>
          <w:p w14:paraId="1C0E60AA" w14:textId="77777777" w:rsidR="009C6069" w:rsidRPr="001E0874" w:rsidRDefault="009C6069" w:rsidP="009C6069">
            <w:pPr>
              <w:pStyle w:val="ListParagraph"/>
              <w:numPr>
                <w:ilvl w:val="0"/>
                <w:numId w:val="22"/>
              </w:numPr>
              <w:ind w:left="283"/>
            </w:pPr>
            <w:r w:rsidRPr="001E0874">
              <w:rPr>
                <w:rFonts w:ascii="Calibri" w:hAnsi="Calibri" w:cs="Calibri"/>
              </w:rPr>
              <w:t>Lack of statutory inspection, testing, servicing could lead to poorly maintained equipment, injury from faulty equipment or the risk of developing legionella through the lack of water hygiene management.</w:t>
            </w:r>
          </w:p>
          <w:p w14:paraId="58E04241" w14:textId="6E9F23B6" w:rsidR="009C6069" w:rsidRPr="001E0874" w:rsidRDefault="009C6069" w:rsidP="009C6069">
            <w:pPr>
              <w:pStyle w:val="ListParagraph"/>
              <w:numPr>
                <w:ilvl w:val="0"/>
                <w:numId w:val="22"/>
              </w:numPr>
              <w:ind w:left="283"/>
            </w:pPr>
            <w:r w:rsidRPr="001E0874">
              <w:rPr>
                <w:rFonts w:ascii="Calibri" w:hAnsi="Calibri" w:cs="Calibri"/>
              </w:rPr>
              <w:t xml:space="preserve">New variant of COVID </w:t>
            </w:r>
          </w:p>
        </w:tc>
        <w:tc>
          <w:tcPr>
            <w:tcW w:w="943" w:type="dxa"/>
          </w:tcPr>
          <w:p w14:paraId="63C35455" w14:textId="77777777" w:rsidR="009C6069" w:rsidRPr="001E0874" w:rsidRDefault="009C6069" w:rsidP="009C6069">
            <w:pPr>
              <w:jc w:val="center"/>
            </w:pPr>
            <w:r w:rsidRPr="001E0874">
              <w:t>Y</w:t>
            </w:r>
          </w:p>
          <w:p w14:paraId="57871A58" w14:textId="77777777" w:rsidR="009C6069" w:rsidRPr="001E0874" w:rsidRDefault="009C6069" w:rsidP="009C6069">
            <w:pPr>
              <w:jc w:val="center"/>
            </w:pPr>
          </w:p>
          <w:p w14:paraId="750A7729" w14:textId="77777777" w:rsidR="009C6069" w:rsidRPr="001E0874" w:rsidRDefault="009C6069" w:rsidP="009C6069">
            <w:pPr>
              <w:jc w:val="center"/>
            </w:pPr>
          </w:p>
          <w:p w14:paraId="2D8A4DE4" w14:textId="77777777" w:rsidR="009C6069" w:rsidRPr="001E0874" w:rsidRDefault="009C6069" w:rsidP="009C6069">
            <w:pPr>
              <w:jc w:val="center"/>
            </w:pPr>
          </w:p>
          <w:p w14:paraId="2DDAF02E" w14:textId="77777777" w:rsidR="009C6069" w:rsidRPr="001E0874" w:rsidRDefault="009C6069" w:rsidP="009C6069">
            <w:pPr>
              <w:jc w:val="center"/>
            </w:pPr>
          </w:p>
          <w:p w14:paraId="433CF212" w14:textId="77777777" w:rsidR="009C6069" w:rsidRPr="001E0874" w:rsidRDefault="009C6069" w:rsidP="009C6069">
            <w:pPr>
              <w:jc w:val="center"/>
            </w:pPr>
          </w:p>
          <w:p w14:paraId="141F82D2" w14:textId="77777777" w:rsidR="009C6069" w:rsidRPr="001E0874" w:rsidRDefault="009C6069" w:rsidP="009C6069">
            <w:pPr>
              <w:jc w:val="center"/>
            </w:pPr>
          </w:p>
          <w:p w14:paraId="17EA6372" w14:textId="77777777" w:rsidR="009C6069" w:rsidRPr="001E0874" w:rsidRDefault="009C6069" w:rsidP="009C6069">
            <w:pPr>
              <w:jc w:val="center"/>
            </w:pPr>
          </w:p>
          <w:p w14:paraId="15F5C5E3" w14:textId="77777777" w:rsidR="009C6069" w:rsidRPr="001E0874" w:rsidRDefault="009C6069" w:rsidP="009C6069">
            <w:pPr>
              <w:jc w:val="center"/>
            </w:pPr>
          </w:p>
          <w:p w14:paraId="10B55528" w14:textId="77777777" w:rsidR="009C6069" w:rsidRPr="001E0874" w:rsidRDefault="009C6069" w:rsidP="009C6069">
            <w:pPr>
              <w:jc w:val="center"/>
            </w:pPr>
          </w:p>
          <w:p w14:paraId="0F14454A" w14:textId="1790A225" w:rsidR="009C6069" w:rsidRPr="001E0874" w:rsidRDefault="009C6069" w:rsidP="009C6069">
            <w:pPr>
              <w:jc w:val="center"/>
            </w:pPr>
            <w:r w:rsidRPr="001E0874">
              <w:t>Y</w:t>
            </w:r>
          </w:p>
        </w:tc>
        <w:tc>
          <w:tcPr>
            <w:tcW w:w="944" w:type="dxa"/>
          </w:tcPr>
          <w:p w14:paraId="4EEE015C" w14:textId="77777777" w:rsidR="009C6069" w:rsidRPr="001E0874" w:rsidRDefault="009C6069" w:rsidP="009C6069">
            <w:pPr>
              <w:jc w:val="center"/>
            </w:pPr>
            <w:r w:rsidRPr="001E0874">
              <w:t>Y</w:t>
            </w:r>
          </w:p>
          <w:p w14:paraId="1BB6F39A" w14:textId="77777777" w:rsidR="009C6069" w:rsidRPr="001E0874" w:rsidRDefault="009C6069" w:rsidP="009C6069">
            <w:pPr>
              <w:jc w:val="center"/>
            </w:pPr>
          </w:p>
          <w:p w14:paraId="54AC11DE" w14:textId="77777777" w:rsidR="009C6069" w:rsidRPr="001E0874" w:rsidRDefault="009C6069" w:rsidP="009C6069">
            <w:pPr>
              <w:jc w:val="center"/>
            </w:pPr>
          </w:p>
          <w:p w14:paraId="683650F5" w14:textId="77777777" w:rsidR="009C6069" w:rsidRPr="001E0874" w:rsidRDefault="009C6069" w:rsidP="009C6069">
            <w:pPr>
              <w:jc w:val="center"/>
            </w:pPr>
          </w:p>
          <w:p w14:paraId="06CCA2A5" w14:textId="77777777" w:rsidR="009C6069" w:rsidRPr="001E0874" w:rsidRDefault="009C6069" w:rsidP="009C6069">
            <w:pPr>
              <w:jc w:val="center"/>
            </w:pPr>
          </w:p>
          <w:p w14:paraId="73884D09" w14:textId="77777777" w:rsidR="009C6069" w:rsidRPr="001E0874" w:rsidRDefault="009C6069" w:rsidP="009C6069">
            <w:pPr>
              <w:jc w:val="center"/>
            </w:pPr>
          </w:p>
          <w:p w14:paraId="4F003BD8" w14:textId="77777777" w:rsidR="009C6069" w:rsidRPr="001E0874" w:rsidRDefault="009C6069" w:rsidP="009C6069">
            <w:pPr>
              <w:jc w:val="center"/>
            </w:pPr>
          </w:p>
          <w:p w14:paraId="5704A4C2" w14:textId="77777777" w:rsidR="009C6069" w:rsidRPr="001E0874" w:rsidRDefault="009C6069" w:rsidP="009C6069">
            <w:pPr>
              <w:jc w:val="center"/>
            </w:pPr>
          </w:p>
          <w:p w14:paraId="683197C4" w14:textId="77777777" w:rsidR="009C6069" w:rsidRPr="001E0874" w:rsidRDefault="009C6069" w:rsidP="009C6069">
            <w:pPr>
              <w:jc w:val="center"/>
            </w:pPr>
          </w:p>
          <w:p w14:paraId="51982C9E" w14:textId="77777777" w:rsidR="009C6069" w:rsidRPr="001E0874" w:rsidRDefault="009C6069" w:rsidP="009C6069">
            <w:pPr>
              <w:jc w:val="center"/>
            </w:pPr>
          </w:p>
          <w:p w14:paraId="6510F9CC" w14:textId="55F4913F" w:rsidR="009C6069" w:rsidRPr="001E0874" w:rsidRDefault="009C6069" w:rsidP="009C6069">
            <w:pPr>
              <w:jc w:val="center"/>
            </w:pPr>
            <w:r w:rsidRPr="001E0874">
              <w:t>Y</w:t>
            </w:r>
          </w:p>
        </w:tc>
        <w:tc>
          <w:tcPr>
            <w:tcW w:w="944" w:type="dxa"/>
          </w:tcPr>
          <w:p w14:paraId="00A5FA54" w14:textId="77777777" w:rsidR="009C6069" w:rsidRPr="001E0874" w:rsidRDefault="009C6069" w:rsidP="009C6069">
            <w:pPr>
              <w:rPr>
                <w:b/>
              </w:rPr>
            </w:pPr>
            <w:r w:rsidRPr="001E0874">
              <w:rPr>
                <w:b/>
              </w:rPr>
              <w:t>Y</w:t>
            </w:r>
          </w:p>
          <w:p w14:paraId="7A8109B5" w14:textId="77777777" w:rsidR="009C6069" w:rsidRPr="001E0874" w:rsidRDefault="009C6069" w:rsidP="009C6069">
            <w:pPr>
              <w:rPr>
                <w:b/>
              </w:rPr>
            </w:pPr>
          </w:p>
          <w:p w14:paraId="435E5081" w14:textId="77777777" w:rsidR="009C6069" w:rsidRPr="001E0874" w:rsidRDefault="009C6069" w:rsidP="009C6069">
            <w:pPr>
              <w:rPr>
                <w:b/>
              </w:rPr>
            </w:pPr>
          </w:p>
          <w:p w14:paraId="14432B86" w14:textId="77777777" w:rsidR="009C6069" w:rsidRPr="001E0874" w:rsidRDefault="009C6069" w:rsidP="009C6069">
            <w:pPr>
              <w:rPr>
                <w:b/>
              </w:rPr>
            </w:pPr>
          </w:p>
          <w:p w14:paraId="6FE9722B" w14:textId="77777777" w:rsidR="009C6069" w:rsidRPr="001E0874" w:rsidRDefault="009C6069" w:rsidP="009C6069">
            <w:pPr>
              <w:rPr>
                <w:b/>
              </w:rPr>
            </w:pPr>
          </w:p>
          <w:p w14:paraId="69CDC831" w14:textId="77777777" w:rsidR="009C6069" w:rsidRPr="001E0874" w:rsidRDefault="009C6069" w:rsidP="009C6069">
            <w:pPr>
              <w:rPr>
                <w:b/>
              </w:rPr>
            </w:pPr>
          </w:p>
          <w:p w14:paraId="1685E149" w14:textId="77777777" w:rsidR="009C6069" w:rsidRPr="001E0874" w:rsidRDefault="009C6069" w:rsidP="009C6069">
            <w:pPr>
              <w:rPr>
                <w:b/>
              </w:rPr>
            </w:pPr>
          </w:p>
          <w:p w14:paraId="29206D0F" w14:textId="77777777" w:rsidR="009C6069" w:rsidRPr="001E0874" w:rsidRDefault="009C6069" w:rsidP="009C6069">
            <w:pPr>
              <w:rPr>
                <w:b/>
              </w:rPr>
            </w:pPr>
          </w:p>
          <w:p w14:paraId="5C04B37C" w14:textId="77777777" w:rsidR="009C6069" w:rsidRPr="001E0874" w:rsidRDefault="009C6069" w:rsidP="009C6069">
            <w:pPr>
              <w:rPr>
                <w:b/>
              </w:rPr>
            </w:pPr>
          </w:p>
          <w:p w14:paraId="3B66907C" w14:textId="77777777" w:rsidR="009C6069" w:rsidRPr="001E0874" w:rsidRDefault="009C6069" w:rsidP="009C6069">
            <w:pPr>
              <w:rPr>
                <w:b/>
              </w:rPr>
            </w:pPr>
          </w:p>
          <w:p w14:paraId="1535F019" w14:textId="68C1C939" w:rsidR="009C6069" w:rsidRPr="001E0874" w:rsidRDefault="009C6069" w:rsidP="009C6069">
            <w:pPr>
              <w:rPr>
                <w:b/>
              </w:rPr>
            </w:pPr>
            <w:r w:rsidRPr="001E0874">
              <w:rPr>
                <w:b/>
              </w:rPr>
              <w:t>Y</w:t>
            </w:r>
          </w:p>
        </w:tc>
        <w:tc>
          <w:tcPr>
            <w:tcW w:w="3637" w:type="dxa"/>
          </w:tcPr>
          <w:p w14:paraId="6C331903" w14:textId="77777777" w:rsidR="009C6069" w:rsidRPr="001E0874" w:rsidRDefault="009C6069" w:rsidP="009C6069">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7F538A16"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ll inspections, maintenance and servicing are up to date. Where equipment has not undergone the required statutory testing – we will assess the impact of use.  (this will include hot and cold water systems, gas safety, fire safety, kitchen equipment, specialist equipment, for example hoists, mobility, lifts) equipment, etc., security equipment, ventilation.</w:t>
            </w:r>
          </w:p>
          <w:p w14:paraId="42E573E4"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ll tests are carried out either on a weekly, monthly or annual basis by SMO or Mears.</w:t>
            </w:r>
          </w:p>
          <w:p w14:paraId="779BBC14"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We will ensure water hygiene measures in line with the legionella risk assessment have been maintained whilst the building has been closed or partially closed. Flushing of all water outlets will be routinely undertaken. Building Services we be contacted for any advice.</w:t>
            </w:r>
          </w:p>
          <w:p w14:paraId="2C8B4BB2"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 xml:space="preserve">School has been open throughout pandemic and </w:t>
            </w:r>
            <w:r w:rsidRPr="001E0874">
              <w:rPr>
                <w:rFonts w:ascii="Calibri" w:hAnsi="Calibri" w:cs="Arial"/>
                <w:sz w:val="24"/>
                <w:szCs w:val="24"/>
              </w:rPr>
              <w:lastRenderedPageBreak/>
              <w:t xml:space="preserve">weekly checks have been carried out.  </w:t>
            </w:r>
          </w:p>
          <w:p w14:paraId="1412A639" w14:textId="76E3AC06" w:rsidR="009C6069" w:rsidRPr="001E0874" w:rsidRDefault="00650910" w:rsidP="009C6069">
            <w:pPr>
              <w:ind w:left="317" w:hanging="317"/>
            </w:pPr>
            <w:hyperlink r:id="rId6" w:history="1">
              <w:r w:rsidR="009C6069" w:rsidRPr="001E0874">
                <w:rPr>
                  <w:rStyle w:val="Hyperlink"/>
                  <w:rFonts w:ascii="Calibri" w:hAnsi="Calibri" w:cs="Arial"/>
                  <w:sz w:val="24"/>
                  <w:szCs w:val="24"/>
                </w:rPr>
                <w:t>See guidance issued by United Utilities regarding Coronavirus and Water System Recovery on MSS</w:t>
              </w:r>
            </w:hyperlink>
          </w:p>
        </w:tc>
        <w:tc>
          <w:tcPr>
            <w:tcW w:w="1134" w:type="dxa"/>
          </w:tcPr>
          <w:p w14:paraId="2A7F9BB2" w14:textId="4235397C" w:rsidR="009C6069" w:rsidRPr="001E0874" w:rsidRDefault="009C6069" w:rsidP="009C6069">
            <w:pPr>
              <w:jc w:val="center"/>
            </w:pPr>
            <w:r w:rsidRPr="001E0874">
              <w:lastRenderedPageBreak/>
              <w:t>4</w:t>
            </w:r>
          </w:p>
        </w:tc>
        <w:tc>
          <w:tcPr>
            <w:tcW w:w="1276" w:type="dxa"/>
          </w:tcPr>
          <w:p w14:paraId="7C84BDF9" w14:textId="6C4E3E56" w:rsidR="009C6069" w:rsidRPr="001E0874" w:rsidRDefault="009C6069" w:rsidP="009C6069">
            <w:pPr>
              <w:jc w:val="center"/>
            </w:pPr>
            <w:r w:rsidRPr="001E0874">
              <w:t>L</w:t>
            </w:r>
          </w:p>
        </w:tc>
        <w:tc>
          <w:tcPr>
            <w:tcW w:w="4252" w:type="dxa"/>
          </w:tcPr>
          <w:p w14:paraId="56419C11" w14:textId="77777777" w:rsidR="009C6069" w:rsidRPr="001E0874" w:rsidRDefault="009C6069" w:rsidP="009C6069">
            <w:pPr>
              <w:rPr>
                <w:rFonts w:ascii="Calibri" w:hAnsi="Calibri" w:cs="Calibri"/>
              </w:rPr>
            </w:pPr>
            <w:r w:rsidRPr="001E0874">
              <w:rPr>
                <w:rFonts w:ascii="Calibri" w:hAnsi="Calibri" w:cs="Calibri"/>
              </w:rPr>
              <w:t>Examples of mitigating action which could be introduced to reduce the spread of infection (please include/delete as appropriate):</w:t>
            </w:r>
          </w:p>
          <w:p w14:paraId="2E0D0BF2" w14:textId="77777777" w:rsidR="009C6069" w:rsidRPr="001E0874" w:rsidRDefault="009C6069" w:rsidP="009C6069">
            <w:pPr>
              <w:pStyle w:val="ListParagraph"/>
              <w:numPr>
                <w:ilvl w:val="0"/>
                <w:numId w:val="22"/>
              </w:numPr>
              <w:ind w:left="283"/>
              <w:rPr>
                <w:rFonts w:ascii="Calibri" w:hAnsi="Calibri" w:cs="Arial"/>
                <w:sz w:val="24"/>
                <w:szCs w:val="24"/>
              </w:rPr>
            </w:pPr>
            <w:r w:rsidRPr="001E0874">
              <w:rPr>
                <w:rFonts w:ascii="Calibri" w:hAnsi="Calibri" w:cs="Arial"/>
                <w:sz w:val="24"/>
                <w:szCs w:val="24"/>
              </w:rPr>
              <w:t>A visual inspection prior to opening the building to identify any hazards that could pose a risk to users of the building is taken.</w:t>
            </w:r>
          </w:p>
          <w:p w14:paraId="45901F9A"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rFonts w:ascii="Calibri" w:hAnsi="Calibri" w:cs="Arial"/>
                <w:sz w:val="24"/>
                <w:szCs w:val="24"/>
              </w:rPr>
              <w:t xml:space="preserve">We will contact Building Services to find out more information on what statutory testing needs to be undertaken or to discuss any required future testing where required. </w:t>
            </w:r>
          </w:p>
          <w:p w14:paraId="451924DF"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rFonts w:ascii="Calibri" w:hAnsi="Calibri" w:cs="Arial"/>
                <w:sz w:val="24"/>
                <w:szCs w:val="24"/>
              </w:rPr>
              <w:t>We will keep up to date with any threats from this new variant.</w:t>
            </w:r>
          </w:p>
          <w:p w14:paraId="70A85540"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sz w:val="24"/>
                <w:szCs w:val="24"/>
              </w:rPr>
              <w:t>Staff/pupils have been reminded of basic hygiene measures.</w:t>
            </w:r>
          </w:p>
          <w:p w14:paraId="04DB7B14" w14:textId="77777777" w:rsidR="009C6069" w:rsidRPr="001E0874" w:rsidRDefault="009C6069" w:rsidP="009C6069">
            <w:pPr>
              <w:pStyle w:val="ListParagraph"/>
              <w:numPr>
                <w:ilvl w:val="0"/>
                <w:numId w:val="22"/>
              </w:numPr>
              <w:ind w:left="340"/>
              <w:rPr>
                <w:rFonts w:ascii="Calibri" w:hAnsi="Calibri" w:cs="Arial"/>
                <w:sz w:val="24"/>
                <w:szCs w:val="24"/>
              </w:rPr>
            </w:pPr>
            <w:r w:rsidRPr="001E0874">
              <w:rPr>
                <w:sz w:val="24"/>
                <w:szCs w:val="24"/>
              </w:rPr>
              <w:t>Regular review in response to changes in advice/guidance.</w:t>
            </w:r>
          </w:p>
          <w:p w14:paraId="730D676F" w14:textId="38A8F819" w:rsidR="009C6069" w:rsidRPr="001E0874" w:rsidRDefault="00650910" w:rsidP="009C6069">
            <w:pPr>
              <w:ind w:left="317" w:hanging="317"/>
              <w:rPr>
                <w:rFonts w:ascii="Calibri" w:hAnsi="Calibri" w:cs="Arial"/>
                <w:color w:val="FF0000"/>
                <w:sz w:val="24"/>
                <w:szCs w:val="24"/>
              </w:rPr>
            </w:pPr>
            <w:hyperlink r:id="rId7" w:history="1">
              <w:r w:rsidR="009C6069" w:rsidRPr="001E0874">
                <w:rPr>
                  <w:rStyle w:val="Hyperlink"/>
                  <w:rFonts w:ascii="Calibri" w:hAnsi="Calibri" w:cs="Arial"/>
                  <w:sz w:val="24"/>
                  <w:szCs w:val="24"/>
                </w:rPr>
                <w:t>See Managing School premises, which are partially open, during the corona outbreak</w:t>
              </w:r>
            </w:hyperlink>
          </w:p>
          <w:p w14:paraId="6445FDDD" w14:textId="77777777" w:rsidR="009C6069" w:rsidRPr="001E0874" w:rsidRDefault="009C6069" w:rsidP="009C6069">
            <w:pPr>
              <w:rPr>
                <w:rFonts w:ascii="Calibri" w:hAnsi="Calibri" w:cs="Arial"/>
                <w:color w:val="FF0000"/>
                <w:sz w:val="24"/>
                <w:szCs w:val="24"/>
              </w:rPr>
            </w:pPr>
          </w:p>
          <w:p w14:paraId="3D8CF0CF" w14:textId="10BA4DA6" w:rsidR="009C6069" w:rsidRPr="001E0874" w:rsidRDefault="009C6069" w:rsidP="009C6069">
            <w:pPr>
              <w:rPr>
                <w:rFonts w:ascii="Calibri" w:hAnsi="Calibri" w:cs="Arial"/>
                <w:color w:val="FF0000"/>
                <w:sz w:val="24"/>
                <w:szCs w:val="24"/>
              </w:rPr>
            </w:pPr>
          </w:p>
        </w:tc>
        <w:tc>
          <w:tcPr>
            <w:tcW w:w="1843" w:type="dxa"/>
          </w:tcPr>
          <w:p w14:paraId="62FEFACE" w14:textId="77777777" w:rsidR="009C6069" w:rsidRPr="001E0874" w:rsidRDefault="009C6069" w:rsidP="009C6069">
            <w:pPr>
              <w:jc w:val="center"/>
            </w:pPr>
            <w:r w:rsidRPr="001E0874">
              <w:t>4</w:t>
            </w:r>
          </w:p>
        </w:tc>
        <w:tc>
          <w:tcPr>
            <w:tcW w:w="1418" w:type="dxa"/>
          </w:tcPr>
          <w:p w14:paraId="6AE8A738" w14:textId="77777777" w:rsidR="009C6069" w:rsidRPr="001E0874" w:rsidRDefault="009C6069" w:rsidP="009C6069">
            <w:pPr>
              <w:jc w:val="center"/>
            </w:pPr>
            <w:r w:rsidRPr="001E0874">
              <w:t>L</w:t>
            </w:r>
          </w:p>
        </w:tc>
      </w:tr>
      <w:tr w:rsidR="00A066A4" w:rsidRPr="001E0874" w14:paraId="4AC7748A" w14:textId="77777777" w:rsidTr="001D507D">
        <w:tc>
          <w:tcPr>
            <w:tcW w:w="2832" w:type="dxa"/>
          </w:tcPr>
          <w:p w14:paraId="6BA9C01F" w14:textId="1389223C" w:rsidR="00A066A4" w:rsidRPr="001E0874" w:rsidRDefault="00A066A4" w:rsidP="00A066A4">
            <w:pPr>
              <w:rPr>
                <w:rFonts w:ascii="Calibri" w:hAnsi="Calibri" w:cs="Calibri"/>
              </w:rPr>
            </w:pPr>
            <w:r w:rsidRPr="001E0874">
              <w:rPr>
                <w:rFonts w:ascii="Calibri" w:hAnsi="Calibri" w:cs="Calibri"/>
              </w:rPr>
              <w:t>2. Lack of communication with parents/carers and staff members</w:t>
            </w:r>
          </w:p>
        </w:tc>
        <w:tc>
          <w:tcPr>
            <w:tcW w:w="2857" w:type="dxa"/>
          </w:tcPr>
          <w:p w14:paraId="205A07B2" w14:textId="77777777" w:rsidR="00A066A4" w:rsidRPr="001E0874" w:rsidRDefault="00A066A4" w:rsidP="00A066A4">
            <w:pPr>
              <w:numPr>
                <w:ilvl w:val="0"/>
                <w:numId w:val="23"/>
              </w:numPr>
              <w:rPr>
                <w:rFonts w:ascii="Calibri" w:hAnsi="Calibri" w:cs="Calibri"/>
              </w:rPr>
            </w:pPr>
            <w:r w:rsidRPr="001E0874">
              <w:rPr>
                <w:rFonts w:ascii="Calibri" w:hAnsi="Calibri" w:cs="Calibri"/>
              </w:rPr>
              <w:t>Parents/carers may feel anxious about their child attending school or may not want child back to school due to lack of information on the controls in place to manage the risk of Covid-19.</w:t>
            </w:r>
          </w:p>
          <w:p w14:paraId="38E5EE5D" w14:textId="77777777" w:rsidR="00A066A4" w:rsidRPr="001E0874" w:rsidRDefault="00A066A4" w:rsidP="00A066A4">
            <w:pPr>
              <w:pStyle w:val="ListParagraph"/>
              <w:numPr>
                <w:ilvl w:val="0"/>
                <w:numId w:val="1"/>
              </w:numPr>
              <w:ind w:left="283"/>
            </w:pPr>
            <w:r w:rsidRPr="001E0874">
              <w:rPr>
                <w:rFonts w:ascii="Calibri" w:hAnsi="Calibri" w:cs="Calibri"/>
              </w:rPr>
              <w:t>Staff may feel anxious about attending due to lack of information provided or the information on the controls in place to manage the risk of Covid-19.</w:t>
            </w:r>
          </w:p>
          <w:p w14:paraId="7CD8907B" w14:textId="67F63030" w:rsidR="00A066A4" w:rsidRPr="001E0874" w:rsidRDefault="00A066A4" w:rsidP="00A066A4">
            <w:pPr>
              <w:pStyle w:val="ListParagraph"/>
              <w:numPr>
                <w:ilvl w:val="0"/>
                <w:numId w:val="1"/>
              </w:numPr>
              <w:ind w:left="283"/>
            </w:pPr>
            <w:r w:rsidRPr="001E0874">
              <w:rPr>
                <w:rFonts w:ascii="Calibri" w:hAnsi="Calibri" w:cs="Calibri"/>
              </w:rPr>
              <w:t xml:space="preserve">New variant has increased transmission rate. </w:t>
            </w:r>
          </w:p>
        </w:tc>
        <w:tc>
          <w:tcPr>
            <w:tcW w:w="943" w:type="dxa"/>
          </w:tcPr>
          <w:p w14:paraId="1B2BAF74" w14:textId="1EDC6C06" w:rsidR="00A066A4" w:rsidRPr="001E0874" w:rsidRDefault="00A066A4" w:rsidP="00A066A4">
            <w:pPr>
              <w:jc w:val="center"/>
            </w:pPr>
            <w:r w:rsidRPr="001E0874">
              <w:t>Y</w:t>
            </w:r>
          </w:p>
        </w:tc>
        <w:tc>
          <w:tcPr>
            <w:tcW w:w="944" w:type="dxa"/>
          </w:tcPr>
          <w:p w14:paraId="75F6B6DA" w14:textId="77777777" w:rsidR="00A066A4" w:rsidRPr="001E0874" w:rsidRDefault="00A066A4" w:rsidP="00A066A4">
            <w:pPr>
              <w:jc w:val="center"/>
            </w:pPr>
          </w:p>
        </w:tc>
        <w:tc>
          <w:tcPr>
            <w:tcW w:w="944" w:type="dxa"/>
          </w:tcPr>
          <w:p w14:paraId="14D1AE80" w14:textId="028A5250" w:rsidR="00A066A4" w:rsidRPr="001E0874" w:rsidRDefault="00A066A4" w:rsidP="00A066A4">
            <w:pPr>
              <w:jc w:val="center"/>
            </w:pPr>
            <w:r w:rsidRPr="001E0874">
              <w:t>Y</w:t>
            </w:r>
          </w:p>
        </w:tc>
        <w:tc>
          <w:tcPr>
            <w:tcW w:w="3637" w:type="dxa"/>
          </w:tcPr>
          <w:p w14:paraId="69FE9F0D" w14:textId="77777777" w:rsidR="00A066A4" w:rsidRPr="001E0874" w:rsidRDefault="00A066A4" w:rsidP="00A066A4">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6828B65F"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We will ensure parents/carers are kept up to date with the measures the schools are taking to protect pupils against the risk of COVID-19 in school before the school opens or more pupils attend. Regular updates will be provided following any changes made to the schools procedures for managing the risks from COVID-19 in school. </w:t>
            </w:r>
          </w:p>
          <w:p w14:paraId="7CE955FD"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All staff (including catering and mid-day assistants) will be provided with the measures the school are taking to ensure their health and safety once school opens.</w:t>
            </w:r>
          </w:p>
          <w:p w14:paraId="1E94D84D"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Discuss any concerns with staff feedback on the controls in place. This will include any safety reps in school.</w:t>
            </w:r>
          </w:p>
          <w:p w14:paraId="4F3AD285"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All teaching and non-teaching staff will receive regular Mental Health Awareness training and have access to Mental Health first aiders.</w:t>
            </w:r>
          </w:p>
          <w:p w14:paraId="1EAB1C46"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Class teams will have an induction to demonstrate the control processes to be followed to reduce the risk of covid-19, this include the risks identified for teaching/supervising individual pupils, ensuring full staff awareness. </w:t>
            </w:r>
          </w:p>
          <w:p w14:paraId="256868BF"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 xml:space="preserve"> Daily briefing session will be carried out with pupils to ensure awareness of procedures implemented in school.</w:t>
            </w:r>
          </w:p>
          <w:p w14:paraId="65583075" w14:textId="38638618" w:rsidR="00A066A4" w:rsidRPr="001E0874" w:rsidRDefault="00A066A4" w:rsidP="00A22B15">
            <w:pPr>
              <w:pStyle w:val="ListParagraph"/>
              <w:numPr>
                <w:ilvl w:val="0"/>
                <w:numId w:val="1"/>
              </w:numPr>
              <w:ind w:left="283"/>
              <w:rPr>
                <w:rFonts w:ascii="Calibri" w:hAnsi="Calibri" w:cs="Calibri"/>
              </w:rPr>
            </w:pPr>
            <w:r w:rsidRPr="001E0874">
              <w:rPr>
                <w:rFonts w:ascii="Calibri" w:hAnsi="Calibri" w:cs="Calibri"/>
              </w:rPr>
              <w:t xml:space="preserve">We will follow local authority guidance on off site visits as well as considering local and national </w:t>
            </w:r>
            <w:proofErr w:type="spellStart"/>
            <w:r w:rsidRPr="001E0874">
              <w:rPr>
                <w:rFonts w:ascii="Calibri" w:hAnsi="Calibri" w:cs="Calibri"/>
              </w:rPr>
              <w:t>Covid</w:t>
            </w:r>
            <w:proofErr w:type="spellEnd"/>
            <w:r w:rsidRPr="001E0874">
              <w:rPr>
                <w:rFonts w:ascii="Calibri" w:hAnsi="Calibri" w:cs="Calibri"/>
              </w:rPr>
              <w:t xml:space="preserve"> information sources.</w:t>
            </w:r>
          </w:p>
        </w:tc>
        <w:tc>
          <w:tcPr>
            <w:tcW w:w="1134" w:type="dxa"/>
          </w:tcPr>
          <w:p w14:paraId="0347F0C5" w14:textId="161DCC2C" w:rsidR="00A066A4" w:rsidRPr="001E0874" w:rsidRDefault="00A066A4" w:rsidP="00A066A4">
            <w:pPr>
              <w:jc w:val="center"/>
            </w:pPr>
            <w:r w:rsidRPr="001E0874">
              <w:t>4</w:t>
            </w:r>
          </w:p>
        </w:tc>
        <w:tc>
          <w:tcPr>
            <w:tcW w:w="1276" w:type="dxa"/>
          </w:tcPr>
          <w:p w14:paraId="79EC5722" w14:textId="6001A300" w:rsidR="00A066A4" w:rsidRPr="001E0874" w:rsidRDefault="00A066A4" w:rsidP="00A066A4">
            <w:pPr>
              <w:jc w:val="center"/>
            </w:pPr>
            <w:r w:rsidRPr="001E0874">
              <w:t>L</w:t>
            </w:r>
          </w:p>
        </w:tc>
        <w:tc>
          <w:tcPr>
            <w:tcW w:w="4252" w:type="dxa"/>
          </w:tcPr>
          <w:p w14:paraId="0FD81E4A" w14:textId="77777777" w:rsidR="00A066A4" w:rsidRPr="001E0874" w:rsidRDefault="00A066A4" w:rsidP="00A066A4">
            <w:pPr>
              <w:rPr>
                <w:rFonts w:ascii="Calibri" w:hAnsi="Calibri" w:cs="Calibri"/>
              </w:rPr>
            </w:pPr>
            <w:r w:rsidRPr="001E0874">
              <w:rPr>
                <w:rFonts w:ascii="Calibri" w:hAnsi="Calibri" w:cs="Calibri"/>
              </w:rPr>
              <w:t>Examples of mitigating action which could be introduced to reduce the spread of infection (please include/delete as appropriate):</w:t>
            </w:r>
          </w:p>
          <w:p w14:paraId="710EC663"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Calibri"/>
              </w:rPr>
              <w:t>Ensure regular 1-1 or time to talk sessions are held with staff to discuss workloads, address any concerns and provide support, also to ensure that the wellbeing of staff members is not being affected.</w:t>
            </w:r>
          </w:p>
          <w:p w14:paraId="5EDDA512"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Arial"/>
              </w:rPr>
              <w:t>Share regular communication of mental health information and open door policy for those who need additional support.</w:t>
            </w:r>
          </w:p>
          <w:p w14:paraId="78128CF6" w14:textId="77777777" w:rsidR="00A066A4" w:rsidRPr="001E0874" w:rsidRDefault="00A066A4" w:rsidP="00A066A4">
            <w:pPr>
              <w:pStyle w:val="ListParagraph"/>
              <w:numPr>
                <w:ilvl w:val="0"/>
                <w:numId w:val="1"/>
              </w:numPr>
              <w:ind w:left="283"/>
              <w:rPr>
                <w:rFonts w:ascii="Calibri" w:hAnsi="Calibri" w:cs="Calibri"/>
              </w:rPr>
            </w:pPr>
            <w:r w:rsidRPr="001E0874">
              <w:rPr>
                <w:rFonts w:ascii="Calibri" w:hAnsi="Calibri" w:cs="Arial"/>
              </w:rPr>
              <w:t>Access to mental health first aiders.</w:t>
            </w:r>
          </w:p>
          <w:p w14:paraId="7AB6A902" w14:textId="77777777" w:rsidR="00A066A4" w:rsidRPr="001E0874" w:rsidRDefault="00A066A4" w:rsidP="00A066A4">
            <w:pPr>
              <w:pStyle w:val="ListParagraph"/>
              <w:numPr>
                <w:ilvl w:val="0"/>
                <w:numId w:val="32"/>
              </w:numPr>
              <w:ind w:left="340"/>
              <w:rPr>
                <w:rFonts w:ascii="Calibri" w:hAnsi="Calibri" w:cs="Calibri"/>
              </w:rPr>
            </w:pPr>
            <w:r w:rsidRPr="001E0874">
              <w:rPr>
                <w:rFonts w:ascii="Calibri" w:hAnsi="Calibri" w:cs="Calibri"/>
              </w:rPr>
              <w:t>All parents/guardians kept updated with control measures.</w:t>
            </w:r>
          </w:p>
          <w:p w14:paraId="4C7EA471" w14:textId="77777777" w:rsidR="00A066A4" w:rsidRPr="001E0874" w:rsidRDefault="00A066A4" w:rsidP="00A066A4">
            <w:pPr>
              <w:pStyle w:val="ListParagraph"/>
              <w:numPr>
                <w:ilvl w:val="0"/>
                <w:numId w:val="1"/>
              </w:numPr>
              <w:ind w:left="340"/>
              <w:rPr>
                <w:rFonts w:ascii="Calibri" w:hAnsi="Calibri" w:cs="Calibri"/>
              </w:rPr>
            </w:pPr>
            <w:r w:rsidRPr="001E0874">
              <w:rPr>
                <w:rFonts w:ascii="Calibri" w:hAnsi="Calibri" w:cs="Calibri"/>
              </w:rPr>
              <w:t>More tools for communication with parents (EFL, Tapestry)</w:t>
            </w:r>
          </w:p>
          <w:p w14:paraId="3177607D" w14:textId="77777777" w:rsidR="00A066A4" w:rsidRPr="001E0874" w:rsidRDefault="00A066A4" w:rsidP="00A066A4">
            <w:pPr>
              <w:pStyle w:val="ListParagraph"/>
              <w:numPr>
                <w:ilvl w:val="0"/>
                <w:numId w:val="1"/>
              </w:numPr>
              <w:ind w:left="340"/>
              <w:rPr>
                <w:rFonts w:ascii="Calibri" w:hAnsi="Calibri" w:cs="Calibri"/>
              </w:rPr>
            </w:pPr>
            <w:r w:rsidRPr="001E0874">
              <w:rPr>
                <w:rFonts w:ascii="Calibri" w:hAnsi="Calibri" w:cs="Calibri"/>
              </w:rPr>
              <w:t>Safeguarding team available to signpost parents to support.</w:t>
            </w:r>
          </w:p>
          <w:p w14:paraId="4BBD624B" w14:textId="77777777" w:rsidR="00A066A4" w:rsidRPr="001E0874" w:rsidRDefault="00A066A4" w:rsidP="00A066A4">
            <w:pPr>
              <w:pStyle w:val="ListParagraph"/>
              <w:numPr>
                <w:ilvl w:val="0"/>
                <w:numId w:val="1"/>
              </w:numPr>
              <w:ind w:left="340"/>
              <w:rPr>
                <w:rFonts w:ascii="Calibri" w:hAnsi="Calibri" w:cs="Calibri"/>
              </w:rPr>
            </w:pPr>
            <w:r w:rsidRPr="001E0874">
              <w:t xml:space="preserve">Regular review in response to changes in advice/guidance. </w:t>
            </w:r>
          </w:p>
          <w:p w14:paraId="3B70AAA4" w14:textId="77777777" w:rsidR="00A066A4" w:rsidRPr="001E0874" w:rsidRDefault="00A066A4" w:rsidP="00A066A4">
            <w:pPr>
              <w:rPr>
                <w:rFonts w:ascii="Calibri" w:hAnsi="Calibri" w:cs="Arial"/>
              </w:rPr>
            </w:pPr>
          </w:p>
          <w:p w14:paraId="6C4F35C9" w14:textId="77777777" w:rsidR="00A066A4" w:rsidRPr="001E0874" w:rsidRDefault="00A066A4" w:rsidP="00A066A4">
            <w:pPr>
              <w:rPr>
                <w:rFonts w:ascii="Calibri" w:hAnsi="Calibri" w:cs="Arial"/>
              </w:rPr>
            </w:pPr>
            <w:proofErr w:type="gramStart"/>
            <w:r w:rsidRPr="001E0874">
              <w:rPr>
                <w:rFonts w:ascii="Calibri" w:hAnsi="Calibri" w:cs="Arial"/>
              </w:rPr>
              <w:t xml:space="preserve">See  </w:t>
            </w:r>
            <w:proofErr w:type="gramEnd"/>
            <w:r w:rsidRPr="001E0874">
              <w:rPr>
                <w:rStyle w:val="Hyperlink"/>
                <w:rFonts w:ascii="Calibri" w:hAnsi="Calibri" w:cs="Arial"/>
                <w:color w:val="0563C1"/>
              </w:rPr>
              <w:fldChar w:fldCharType="begin"/>
            </w:r>
            <w:r w:rsidRPr="001E0874">
              <w:rPr>
                <w:rStyle w:val="Hyperlink"/>
                <w:rFonts w:ascii="Calibri" w:hAnsi="Calibri" w:cs="Arial"/>
                <w:color w:val="0563C1"/>
              </w:rPr>
              <w:instrText xml:space="preserve"> HYPERLINK "https://www.gov.uk/government/publications/covid-19-guidance-for-the-public-on-mental-health-and-wellbeing/guidance-for-the-public-on-the-mental-health-and-wellbeing-aspects-of-coronavirus-covid-19" </w:instrText>
            </w:r>
            <w:r w:rsidRPr="001E0874">
              <w:rPr>
                <w:rStyle w:val="Hyperlink"/>
                <w:rFonts w:ascii="Calibri" w:hAnsi="Calibri" w:cs="Arial"/>
                <w:color w:val="0563C1"/>
              </w:rPr>
              <w:fldChar w:fldCharType="separate"/>
            </w:r>
            <w:r w:rsidRPr="001E0874">
              <w:rPr>
                <w:rStyle w:val="Hyperlink"/>
                <w:rFonts w:ascii="Calibri" w:hAnsi="Calibri" w:cs="Arial"/>
                <w:color w:val="0563C1"/>
              </w:rPr>
              <w:t>GOV.UK Guidance for the public on the mental health and wellbeing aspects of coronavirus</w:t>
            </w:r>
            <w:r w:rsidRPr="001E0874">
              <w:rPr>
                <w:rStyle w:val="Hyperlink"/>
                <w:rFonts w:ascii="Calibri" w:hAnsi="Calibri" w:cs="Arial"/>
                <w:color w:val="0563C1"/>
              </w:rPr>
              <w:fldChar w:fldCharType="end"/>
            </w:r>
            <w:r w:rsidRPr="001E0874">
              <w:rPr>
                <w:rFonts w:ascii="Calibri" w:hAnsi="Calibri" w:cs="Arial"/>
              </w:rPr>
              <w:t>.</w:t>
            </w:r>
          </w:p>
          <w:p w14:paraId="35CF428D" w14:textId="77777777" w:rsidR="00A066A4" w:rsidRPr="001E0874" w:rsidRDefault="00A066A4" w:rsidP="00A066A4">
            <w:pPr>
              <w:rPr>
                <w:b/>
              </w:rPr>
            </w:pPr>
          </w:p>
          <w:p w14:paraId="6B38EFAA" w14:textId="77777777" w:rsidR="00A066A4" w:rsidRPr="001E0874" w:rsidRDefault="00A066A4" w:rsidP="00A066A4">
            <w:pPr>
              <w:rPr>
                <w:rFonts w:ascii="Calibri" w:hAnsi="Calibri" w:cs="Calibri"/>
                <w:color w:val="FF0000"/>
              </w:rPr>
            </w:pPr>
          </w:p>
          <w:p w14:paraId="4AFCC816" w14:textId="39D7334F" w:rsidR="00A066A4" w:rsidRPr="001E0874" w:rsidRDefault="00A066A4" w:rsidP="00A066A4">
            <w:pPr>
              <w:rPr>
                <w:rFonts w:ascii="Calibri" w:hAnsi="Calibri" w:cs="Calibri"/>
                <w:color w:val="FF0000"/>
              </w:rPr>
            </w:pPr>
          </w:p>
        </w:tc>
        <w:tc>
          <w:tcPr>
            <w:tcW w:w="1843" w:type="dxa"/>
          </w:tcPr>
          <w:p w14:paraId="5E94DB3E" w14:textId="77777777" w:rsidR="00A066A4" w:rsidRPr="001E0874" w:rsidRDefault="00A066A4" w:rsidP="00A066A4">
            <w:pPr>
              <w:jc w:val="center"/>
            </w:pPr>
            <w:r w:rsidRPr="001E0874">
              <w:t>4</w:t>
            </w:r>
          </w:p>
        </w:tc>
        <w:tc>
          <w:tcPr>
            <w:tcW w:w="1418" w:type="dxa"/>
          </w:tcPr>
          <w:p w14:paraId="0FABBEE8" w14:textId="77777777" w:rsidR="00A066A4" w:rsidRPr="001E0874" w:rsidRDefault="00A066A4" w:rsidP="00A066A4">
            <w:pPr>
              <w:jc w:val="center"/>
            </w:pPr>
            <w:r w:rsidRPr="001E0874">
              <w:t>L</w:t>
            </w:r>
          </w:p>
        </w:tc>
      </w:tr>
    </w:tbl>
    <w:p w14:paraId="60CEBD0E" w14:textId="77777777" w:rsidR="00740084" w:rsidRPr="001E0874" w:rsidRDefault="00740084"/>
    <w:p w14:paraId="7637A3A4" w14:textId="77777777" w:rsidR="00895314" w:rsidRPr="001E0874" w:rsidRDefault="00895314"/>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740084" w:rsidRPr="001E0874" w14:paraId="037E3BAE" w14:textId="77777777" w:rsidTr="00532553">
        <w:tc>
          <w:tcPr>
            <w:tcW w:w="2832" w:type="dxa"/>
          </w:tcPr>
          <w:p w14:paraId="4F8DB773" w14:textId="77777777" w:rsidR="00740084" w:rsidRPr="001E0874" w:rsidRDefault="00740084" w:rsidP="00532553">
            <w:pPr>
              <w:jc w:val="center"/>
              <w:rPr>
                <w:b/>
              </w:rPr>
            </w:pPr>
            <w:r w:rsidRPr="001E0874">
              <w:rPr>
                <w:b/>
              </w:rPr>
              <w:lastRenderedPageBreak/>
              <w:t>Hazards</w:t>
            </w:r>
          </w:p>
        </w:tc>
        <w:tc>
          <w:tcPr>
            <w:tcW w:w="2857" w:type="dxa"/>
          </w:tcPr>
          <w:p w14:paraId="0AC38DC6" w14:textId="77777777" w:rsidR="00740084" w:rsidRPr="001E0874" w:rsidRDefault="00740084" w:rsidP="00532553">
            <w:pPr>
              <w:jc w:val="center"/>
              <w:rPr>
                <w:b/>
              </w:rPr>
            </w:pPr>
            <w:r w:rsidRPr="001E0874">
              <w:rPr>
                <w:b/>
              </w:rPr>
              <w:t>Potential Harm</w:t>
            </w:r>
          </w:p>
        </w:tc>
        <w:tc>
          <w:tcPr>
            <w:tcW w:w="2831" w:type="dxa"/>
            <w:gridSpan w:val="3"/>
          </w:tcPr>
          <w:p w14:paraId="0B2293FD" w14:textId="77777777" w:rsidR="00740084" w:rsidRPr="001E0874" w:rsidRDefault="00740084" w:rsidP="00532553">
            <w:pPr>
              <w:jc w:val="center"/>
              <w:rPr>
                <w:b/>
              </w:rPr>
            </w:pPr>
            <w:r w:rsidRPr="001E0874">
              <w:rPr>
                <w:b/>
              </w:rPr>
              <w:t>Persons at Risk</w:t>
            </w:r>
          </w:p>
          <w:p w14:paraId="48940715" w14:textId="77777777" w:rsidR="00740084" w:rsidRPr="001E0874" w:rsidRDefault="00740084" w:rsidP="00532553">
            <w:pPr>
              <w:jc w:val="center"/>
              <w:rPr>
                <w:b/>
              </w:rPr>
            </w:pPr>
            <w:r w:rsidRPr="001E0874">
              <w:rPr>
                <w:b/>
              </w:rPr>
              <w:t>(tick as appropriate)</w:t>
            </w:r>
          </w:p>
        </w:tc>
        <w:tc>
          <w:tcPr>
            <w:tcW w:w="3637" w:type="dxa"/>
          </w:tcPr>
          <w:p w14:paraId="71E096FA" w14:textId="77777777" w:rsidR="00740084" w:rsidRPr="001E0874" w:rsidRDefault="00740084" w:rsidP="00532553">
            <w:pPr>
              <w:jc w:val="center"/>
              <w:rPr>
                <w:b/>
              </w:rPr>
            </w:pPr>
            <w:r w:rsidRPr="001E0874">
              <w:rPr>
                <w:b/>
              </w:rPr>
              <w:t>Existing Control Measures</w:t>
            </w:r>
          </w:p>
        </w:tc>
        <w:tc>
          <w:tcPr>
            <w:tcW w:w="2410" w:type="dxa"/>
            <w:gridSpan w:val="2"/>
          </w:tcPr>
          <w:p w14:paraId="500CF9AB" w14:textId="77777777" w:rsidR="00740084" w:rsidRPr="001E0874" w:rsidRDefault="00740084" w:rsidP="00532553">
            <w:pPr>
              <w:jc w:val="center"/>
              <w:rPr>
                <w:b/>
              </w:rPr>
            </w:pPr>
            <w:r w:rsidRPr="001E0874">
              <w:rPr>
                <w:b/>
              </w:rPr>
              <w:t>Risk Rating</w:t>
            </w:r>
          </w:p>
        </w:tc>
        <w:tc>
          <w:tcPr>
            <w:tcW w:w="4252" w:type="dxa"/>
          </w:tcPr>
          <w:p w14:paraId="1CD2F0E9" w14:textId="77777777" w:rsidR="00740084" w:rsidRPr="001E0874" w:rsidRDefault="00740084" w:rsidP="00532553">
            <w:pPr>
              <w:jc w:val="center"/>
              <w:rPr>
                <w:b/>
              </w:rPr>
            </w:pPr>
            <w:r w:rsidRPr="001E0874">
              <w:rPr>
                <w:b/>
              </w:rPr>
              <w:t>Mitigating Actions Introduced</w:t>
            </w:r>
          </w:p>
        </w:tc>
        <w:tc>
          <w:tcPr>
            <w:tcW w:w="1843" w:type="dxa"/>
          </w:tcPr>
          <w:p w14:paraId="6370E1AD" w14:textId="77777777" w:rsidR="00740084" w:rsidRPr="001E0874" w:rsidRDefault="00740084" w:rsidP="00532553">
            <w:pPr>
              <w:jc w:val="center"/>
              <w:rPr>
                <w:b/>
              </w:rPr>
            </w:pPr>
            <w:r w:rsidRPr="001E0874">
              <w:rPr>
                <w:b/>
              </w:rPr>
              <w:t>New Risk Rating</w:t>
            </w:r>
          </w:p>
        </w:tc>
        <w:tc>
          <w:tcPr>
            <w:tcW w:w="1418" w:type="dxa"/>
          </w:tcPr>
          <w:p w14:paraId="7C8E8B2D" w14:textId="77777777" w:rsidR="00740084" w:rsidRPr="001E0874" w:rsidRDefault="00740084" w:rsidP="00532553">
            <w:pPr>
              <w:jc w:val="center"/>
              <w:rPr>
                <w:b/>
              </w:rPr>
            </w:pPr>
            <w:r w:rsidRPr="001E0874">
              <w:rPr>
                <w:b/>
              </w:rPr>
              <w:t>Residual Risk</w:t>
            </w:r>
          </w:p>
        </w:tc>
      </w:tr>
      <w:tr w:rsidR="00740084" w:rsidRPr="001E0874" w14:paraId="6F0DAB94" w14:textId="77777777" w:rsidTr="00532553">
        <w:tc>
          <w:tcPr>
            <w:tcW w:w="2832" w:type="dxa"/>
          </w:tcPr>
          <w:p w14:paraId="1CC43F48" w14:textId="77777777" w:rsidR="00740084" w:rsidRPr="001E0874" w:rsidRDefault="00740084" w:rsidP="00532553">
            <w:pPr>
              <w:jc w:val="center"/>
              <w:rPr>
                <w:b/>
              </w:rPr>
            </w:pPr>
          </w:p>
        </w:tc>
        <w:tc>
          <w:tcPr>
            <w:tcW w:w="2857" w:type="dxa"/>
          </w:tcPr>
          <w:p w14:paraId="2FBC620F" w14:textId="77777777" w:rsidR="00740084" w:rsidRPr="001E0874" w:rsidRDefault="00740084" w:rsidP="00532553">
            <w:pPr>
              <w:jc w:val="center"/>
              <w:rPr>
                <w:b/>
              </w:rPr>
            </w:pPr>
          </w:p>
        </w:tc>
        <w:tc>
          <w:tcPr>
            <w:tcW w:w="943" w:type="dxa"/>
          </w:tcPr>
          <w:p w14:paraId="690A9610" w14:textId="77777777" w:rsidR="00740084" w:rsidRPr="001E0874" w:rsidRDefault="00740084" w:rsidP="00532553">
            <w:pPr>
              <w:jc w:val="center"/>
              <w:rPr>
                <w:b/>
              </w:rPr>
            </w:pPr>
            <w:r w:rsidRPr="001E0874">
              <w:rPr>
                <w:b/>
              </w:rPr>
              <w:t>Staff</w:t>
            </w:r>
          </w:p>
        </w:tc>
        <w:tc>
          <w:tcPr>
            <w:tcW w:w="944" w:type="dxa"/>
          </w:tcPr>
          <w:p w14:paraId="562BE1FE" w14:textId="77777777" w:rsidR="00740084" w:rsidRPr="001E0874" w:rsidRDefault="00740084" w:rsidP="00532553">
            <w:pPr>
              <w:jc w:val="center"/>
              <w:rPr>
                <w:b/>
              </w:rPr>
            </w:pPr>
            <w:r w:rsidRPr="001E0874">
              <w:rPr>
                <w:b/>
              </w:rPr>
              <w:t>Pupils</w:t>
            </w:r>
          </w:p>
        </w:tc>
        <w:tc>
          <w:tcPr>
            <w:tcW w:w="944" w:type="dxa"/>
          </w:tcPr>
          <w:p w14:paraId="6C89A29D" w14:textId="77777777" w:rsidR="00740084" w:rsidRPr="001E0874" w:rsidRDefault="00740084" w:rsidP="00532553">
            <w:pPr>
              <w:jc w:val="center"/>
              <w:rPr>
                <w:b/>
              </w:rPr>
            </w:pPr>
            <w:r w:rsidRPr="001E0874">
              <w:rPr>
                <w:b/>
              </w:rPr>
              <w:t>Visitors</w:t>
            </w:r>
          </w:p>
        </w:tc>
        <w:tc>
          <w:tcPr>
            <w:tcW w:w="3637" w:type="dxa"/>
          </w:tcPr>
          <w:p w14:paraId="77305CF7" w14:textId="77777777" w:rsidR="00740084" w:rsidRPr="001E0874" w:rsidRDefault="00740084" w:rsidP="00532553">
            <w:pPr>
              <w:jc w:val="center"/>
              <w:rPr>
                <w:b/>
              </w:rPr>
            </w:pPr>
          </w:p>
        </w:tc>
        <w:tc>
          <w:tcPr>
            <w:tcW w:w="1134" w:type="dxa"/>
          </w:tcPr>
          <w:p w14:paraId="156B5A5B" w14:textId="77777777" w:rsidR="00740084" w:rsidRPr="001E0874" w:rsidRDefault="00740084" w:rsidP="00532553">
            <w:pPr>
              <w:jc w:val="center"/>
              <w:rPr>
                <w:b/>
              </w:rPr>
            </w:pPr>
            <w:r w:rsidRPr="001E0874">
              <w:rPr>
                <w:b/>
              </w:rPr>
              <w:t>L x S = RR</w:t>
            </w:r>
          </w:p>
        </w:tc>
        <w:tc>
          <w:tcPr>
            <w:tcW w:w="1276" w:type="dxa"/>
          </w:tcPr>
          <w:p w14:paraId="52761AD1" w14:textId="77777777" w:rsidR="00740084" w:rsidRPr="001E0874" w:rsidRDefault="00740084" w:rsidP="00532553">
            <w:pPr>
              <w:jc w:val="center"/>
              <w:rPr>
                <w:b/>
              </w:rPr>
            </w:pPr>
            <w:r w:rsidRPr="001E0874">
              <w:rPr>
                <w:b/>
              </w:rPr>
              <w:t>L / M / H</w:t>
            </w:r>
          </w:p>
        </w:tc>
        <w:tc>
          <w:tcPr>
            <w:tcW w:w="4252" w:type="dxa"/>
          </w:tcPr>
          <w:p w14:paraId="17EFA1E3" w14:textId="77777777" w:rsidR="00740084" w:rsidRPr="001E0874" w:rsidRDefault="00740084" w:rsidP="00532553">
            <w:pPr>
              <w:jc w:val="center"/>
              <w:rPr>
                <w:b/>
              </w:rPr>
            </w:pPr>
          </w:p>
        </w:tc>
        <w:tc>
          <w:tcPr>
            <w:tcW w:w="1843" w:type="dxa"/>
          </w:tcPr>
          <w:p w14:paraId="5F2252C3" w14:textId="77777777" w:rsidR="00740084" w:rsidRPr="001E0874" w:rsidRDefault="00740084" w:rsidP="00532553">
            <w:pPr>
              <w:jc w:val="center"/>
              <w:rPr>
                <w:b/>
              </w:rPr>
            </w:pPr>
            <w:r w:rsidRPr="001E0874">
              <w:rPr>
                <w:b/>
              </w:rPr>
              <w:t>L x S = RR</w:t>
            </w:r>
          </w:p>
        </w:tc>
        <w:tc>
          <w:tcPr>
            <w:tcW w:w="1418" w:type="dxa"/>
          </w:tcPr>
          <w:p w14:paraId="42CDDFC0" w14:textId="77777777" w:rsidR="00740084" w:rsidRPr="001E0874" w:rsidRDefault="00740084" w:rsidP="00532553">
            <w:pPr>
              <w:jc w:val="center"/>
              <w:rPr>
                <w:b/>
              </w:rPr>
            </w:pPr>
            <w:r w:rsidRPr="001E0874">
              <w:rPr>
                <w:b/>
              </w:rPr>
              <w:t>L / M / H</w:t>
            </w:r>
          </w:p>
        </w:tc>
      </w:tr>
      <w:tr w:rsidR="007D3DBD" w:rsidRPr="001E0874" w14:paraId="32A2FC2C" w14:textId="77777777" w:rsidTr="001D507D">
        <w:tc>
          <w:tcPr>
            <w:tcW w:w="2832" w:type="dxa"/>
          </w:tcPr>
          <w:p w14:paraId="7A7C3D01" w14:textId="56893546" w:rsidR="007D3DBD" w:rsidRPr="001E0874" w:rsidRDefault="007D3DBD" w:rsidP="007D3DBD">
            <w:pPr>
              <w:rPr>
                <w:rFonts w:ascii="Calibri" w:hAnsi="Calibri" w:cs="Calibri"/>
                <w:b/>
              </w:rPr>
            </w:pPr>
            <w:r w:rsidRPr="001E0874">
              <w:rPr>
                <w:rFonts w:ascii="Calibri" w:hAnsi="Calibri" w:cs="Calibri"/>
              </w:rPr>
              <w:t>3. Staffing levels</w:t>
            </w:r>
          </w:p>
        </w:tc>
        <w:tc>
          <w:tcPr>
            <w:tcW w:w="2857" w:type="dxa"/>
          </w:tcPr>
          <w:p w14:paraId="0B3D5377" w14:textId="358D7BC1" w:rsidR="007D3DBD" w:rsidRPr="001E0874" w:rsidRDefault="007D3DBD" w:rsidP="007D3DBD">
            <w:pPr>
              <w:pStyle w:val="ListParagraph"/>
              <w:numPr>
                <w:ilvl w:val="0"/>
                <w:numId w:val="26"/>
              </w:numPr>
              <w:ind w:left="454"/>
              <w:rPr>
                <w:rFonts w:ascii="Calibri" w:hAnsi="Calibri" w:cs="Calibri"/>
              </w:rPr>
            </w:pPr>
            <w:r w:rsidRPr="001E0874">
              <w:rPr>
                <w:rFonts w:ascii="Calibri" w:hAnsi="Calibri" w:cs="Calibri"/>
              </w:rPr>
              <w:t>Lack of staff available to teach or carry out required tasks in school</w:t>
            </w:r>
          </w:p>
        </w:tc>
        <w:tc>
          <w:tcPr>
            <w:tcW w:w="943" w:type="dxa"/>
          </w:tcPr>
          <w:p w14:paraId="4AB7B8B3" w14:textId="6D47B6F0" w:rsidR="007D3DBD" w:rsidRPr="001E0874" w:rsidRDefault="007D3DBD" w:rsidP="007D3DBD">
            <w:pPr>
              <w:jc w:val="center"/>
            </w:pPr>
            <w:r w:rsidRPr="001E0874">
              <w:t>Y</w:t>
            </w:r>
          </w:p>
        </w:tc>
        <w:tc>
          <w:tcPr>
            <w:tcW w:w="944" w:type="dxa"/>
          </w:tcPr>
          <w:p w14:paraId="053574E9" w14:textId="45A95833" w:rsidR="007D3DBD" w:rsidRPr="001E0874" w:rsidRDefault="007D3DBD" w:rsidP="007D3DBD">
            <w:pPr>
              <w:jc w:val="center"/>
            </w:pPr>
            <w:r w:rsidRPr="001E0874">
              <w:t>Y</w:t>
            </w:r>
          </w:p>
        </w:tc>
        <w:tc>
          <w:tcPr>
            <w:tcW w:w="944" w:type="dxa"/>
          </w:tcPr>
          <w:p w14:paraId="6ED2C5DD" w14:textId="77777777" w:rsidR="007D3DBD" w:rsidRPr="001E0874" w:rsidRDefault="007D3DBD" w:rsidP="007D3DBD">
            <w:pPr>
              <w:jc w:val="center"/>
              <w:rPr>
                <w:b/>
              </w:rPr>
            </w:pPr>
          </w:p>
        </w:tc>
        <w:tc>
          <w:tcPr>
            <w:tcW w:w="3637" w:type="dxa"/>
          </w:tcPr>
          <w:p w14:paraId="0CA9831C" w14:textId="77777777" w:rsidR="007D3DBD" w:rsidRPr="001E0874" w:rsidRDefault="007D3DBD" w:rsidP="007D3DBD">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5E176FD5" w14:textId="77777777"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Staff to be informed that they must only attend work if they are healthy and not exhibiting any symptoms of COVID-19. Staff exhibiting symptoms will be advised to book a PCR test. Those double vaccinated will not need to isolate unless they receive a positive result. Those not double vaccinated will only return to work following a negative test or a 10 day isolation following a positive result.</w:t>
            </w:r>
          </w:p>
          <w:p w14:paraId="442A3417" w14:textId="77777777"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 xml:space="preserve">We will ensure adequate numbers of staff identified to carry out day to day duties including: leadership, safeguarding, </w:t>
            </w:r>
            <w:proofErr w:type="spellStart"/>
            <w:r w:rsidRPr="001E0874">
              <w:rPr>
                <w:rFonts w:ascii="Calibri" w:hAnsi="Calibri" w:cs="Calibri"/>
              </w:rPr>
              <w:t>Sendco</w:t>
            </w:r>
            <w:proofErr w:type="spellEnd"/>
            <w:r w:rsidRPr="001E0874">
              <w:rPr>
                <w:rFonts w:ascii="Calibri" w:hAnsi="Calibri" w:cs="Calibri"/>
              </w:rPr>
              <w:t>, first aiders / fire wardens, caretaking and cleaning staff.</w:t>
            </w:r>
          </w:p>
          <w:p w14:paraId="221D3DE9" w14:textId="77777777" w:rsidR="007D3DBD" w:rsidRPr="001E0874" w:rsidRDefault="007D3DBD" w:rsidP="007D3DBD">
            <w:pPr>
              <w:pStyle w:val="ListParagraph"/>
              <w:numPr>
                <w:ilvl w:val="0"/>
                <w:numId w:val="25"/>
              </w:numPr>
              <w:ind w:left="283"/>
              <w:rPr>
                <w:rFonts w:ascii="Calibri" w:hAnsi="Calibri" w:cs="Calibri"/>
                <w:b/>
              </w:rPr>
            </w:pPr>
            <w:r w:rsidRPr="001E0874">
              <w:rPr>
                <w:rFonts w:ascii="Calibri" w:hAnsi="Calibri" w:cs="Calibri"/>
              </w:rPr>
              <w:t>We will ensure appropriate arrangements are in place for any members of staff identified as vulnerable or may be more susceptible to effects from COVID -19 (Pregnant staff or staff with underlying health conditions). An individual risk assessment will be put in place for staff falling into this category.</w:t>
            </w:r>
          </w:p>
          <w:p w14:paraId="314FD141" w14:textId="77777777" w:rsidR="007D3DBD" w:rsidRPr="001E0874" w:rsidRDefault="007D3DBD" w:rsidP="007D3DBD">
            <w:pPr>
              <w:pStyle w:val="ListParagraph"/>
              <w:ind w:left="283"/>
              <w:rPr>
                <w:b/>
                <w:color w:val="FF0000"/>
              </w:rPr>
            </w:pPr>
          </w:p>
        </w:tc>
        <w:tc>
          <w:tcPr>
            <w:tcW w:w="1134" w:type="dxa"/>
          </w:tcPr>
          <w:p w14:paraId="5E1B6654" w14:textId="6EF8001F" w:rsidR="007D3DBD" w:rsidRPr="001E0874" w:rsidRDefault="007D3DBD" w:rsidP="007D3DBD">
            <w:pPr>
              <w:jc w:val="center"/>
            </w:pPr>
            <w:r w:rsidRPr="001E0874">
              <w:t>6</w:t>
            </w:r>
          </w:p>
        </w:tc>
        <w:tc>
          <w:tcPr>
            <w:tcW w:w="1276" w:type="dxa"/>
          </w:tcPr>
          <w:p w14:paraId="5C319BCD" w14:textId="44C6BA1F" w:rsidR="007D3DBD" w:rsidRPr="001E0874" w:rsidRDefault="007D3DBD" w:rsidP="007D3DBD">
            <w:pPr>
              <w:jc w:val="center"/>
            </w:pPr>
            <w:r w:rsidRPr="001E0874">
              <w:t>L</w:t>
            </w:r>
          </w:p>
        </w:tc>
        <w:tc>
          <w:tcPr>
            <w:tcW w:w="4252" w:type="dxa"/>
          </w:tcPr>
          <w:p w14:paraId="16DEFF0C" w14:textId="77777777" w:rsidR="007D3DBD" w:rsidRPr="001E0874" w:rsidRDefault="007D3DBD" w:rsidP="007D3DBD">
            <w:pPr>
              <w:rPr>
                <w:rFonts w:ascii="Calibri" w:hAnsi="Calibri" w:cs="Calibri"/>
              </w:rPr>
            </w:pPr>
            <w:r w:rsidRPr="001E0874">
              <w:rPr>
                <w:rFonts w:ascii="Calibri" w:hAnsi="Calibri" w:cs="Calibri"/>
              </w:rPr>
              <w:t>Examples of mitigating action which could be introduced to reduce the spread of infection (please include/delete as appropriate):</w:t>
            </w:r>
          </w:p>
          <w:p w14:paraId="03EB234A" w14:textId="77777777" w:rsidR="007D3DBD" w:rsidRPr="001E0874" w:rsidRDefault="007D3DBD" w:rsidP="007D3DBD">
            <w:pPr>
              <w:pStyle w:val="ListParagraph"/>
              <w:numPr>
                <w:ilvl w:val="0"/>
                <w:numId w:val="33"/>
              </w:numPr>
              <w:ind w:left="340"/>
              <w:rPr>
                <w:rFonts w:ascii="Calibri" w:hAnsi="Calibri" w:cs="Calibri"/>
              </w:rPr>
            </w:pPr>
            <w:r w:rsidRPr="001E0874">
              <w:rPr>
                <w:rFonts w:ascii="Calibri" w:hAnsi="Calibri" w:cs="Calibri"/>
              </w:rPr>
              <w:t>We will consider contingency plans for staffing levels (teaching, cleaning, caretaking, etc.)</w:t>
            </w:r>
          </w:p>
          <w:p w14:paraId="6EB57CA3" w14:textId="77777777" w:rsidR="007D3DBD" w:rsidRPr="001E0874" w:rsidRDefault="007D3DBD" w:rsidP="007D3DBD">
            <w:pPr>
              <w:pStyle w:val="ListParagraph"/>
              <w:numPr>
                <w:ilvl w:val="0"/>
                <w:numId w:val="32"/>
              </w:numPr>
              <w:ind w:left="340"/>
              <w:rPr>
                <w:rFonts w:ascii="Calibri" w:hAnsi="Calibri" w:cs="Calibri"/>
              </w:rPr>
            </w:pPr>
            <w:r w:rsidRPr="001E0874">
              <w:rPr>
                <w:rFonts w:ascii="Calibri" w:hAnsi="Calibri" w:cs="Calibri"/>
              </w:rPr>
              <w:t>All parents/guardians kept updated with control measures.</w:t>
            </w:r>
          </w:p>
          <w:p w14:paraId="437B603E" w14:textId="77777777" w:rsidR="007D3DBD" w:rsidRPr="001E0874" w:rsidRDefault="007D3DBD" w:rsidP="007D3DBD">
            <w:pPr>
              <w:pStyle w:val="ListParagraph"/>
              <w:numPr>
                <w:ilvl w:val="0"/>
                <w:numId w:val="1"/>
              </w:numPr>
              <w:ind w:left="340"/>
              <w:rPr>
                <w:rFonts w:ascii="Calibri" w:hAnsi="Calibri" w:cs="Calibri"/>
              </w:rPr>
            </w:pPr>
            <w:r w:rsidRPr="001E0874">
              <w:rPr>
                <w:rFonts w:ascii="Calibri" w:hAnsi="Calibri" w:cs="Calibri"/>
              </w:rPr>
              <w:t>More tools for communication with parents (EFL, Tapestry)</w:t>
            </w:r>
          </w:p>
          <w:p w14:paraId="77A1F145" w14:textId="18CEAC49" w:rsidR="00D369A0" w:rsidRPr="001E0874" w:rsidRDefault="00D369A0" w:rsidP="007D3DBD">
            <w:pPr>
              <w:pStyle w:val="ListParagraph"/>
              <w:numPr>
                <w:ilvl w:val="0"/>
                <w:numId w:val="1"/>
              </w:numPr>
              <w:ind w:left="340"/>
              <w:rPr>
                <w:rFonts w:ascii="Calibri" w:hAnsi="Calibri" w:cs="Calibri"/>
              </w:rPr>
            </w:pPr>
            <w:r w:rsidRPr="001E0874">
              <w:rPr>
                <w:rFonts w:ascii="Calibri" w:hAnsi="Calibri" w:cs="Calibri"/>
              </w:rPr>
              <w:t>Staff meetings and parents’ evenings to be held online where possible.</w:t>
            </w:r>
          </w:p>
          <w:p w14:paraId="6F27FB12" w14:textId="77777777" w:rsidR="007D3DBD" w:rsidRPr="001E0874" w:rsidRDefault="007D3DBD" w:rsidP="007D3DBD">
            <w:pPr>
              <w:pStyle w:val="ListParagraph"/>
              <w:numPr>
                <w:ilvl w:val="0"/>
                <w:numId w:val="1"/>
              </w:numPr>
              <w:ind w:left="340"/>
              <w:rPr>
                <w:rFonts w:ascii="Calibri" w:hAnsi="Calibri" w:cs="Calibri"/>
              </w:rPr>
            </w:pPr>
            <w:r w:rsidRPr="001E0874">
              <w:rPr>
                <w:rFonts w:ascii="Calibri" w:hAnsi="Calibri" w:cs="Calibri"/>
              </w:rPr>
              <w:t>Safeguarding team available to signpost parents to support.</w:t>
            </w:r>
          </w:p>
          <w:p w14:paraId="6BD7C57E" w14:textId="77777777" w:rsidR="007D3DBD" w:rsidRPr="001E0874" w:rsidRDefault="007D3DBD" w:rsidP="007D3DBD">
            <w:pPr>
              <w:pStyle w:val="ListParagraph"/>
              <w:numPr>
                <w:ilvl w:val="0"/>
                <w:numId w:val="1"/>
              </w:numPr>
              <w:ind w:left="340"/>
              <w:rPr>
                <w:rFonts w:ascii="Calibri" w:hAnsi="Calibri" w:cs="Calibri"/>
              </w:rPr>
            </w:pPr>
            <w:r w:rsidRPr="001E0874">
              <w:t xml:space="preserve">Regular review in response to changes in advice/guidance. </w:t>
            </w:r>
          </w:p>
          <w:p w14:paraId="4FC0589A" w14:textId="77777777" w:rsidR="007D3DBD" w:rsidRPr="001E0874" w:rsidRDefault="007D3DBD" w:rsidP="007D3DBD">
            <w:pPr>
              <w:rPr>
                <w:rFonts w:ascii="Calibri" w:hAnsi="Calibri" w:cs="Calibri"/>
                <w:color w:val="FF0000"/>
              </w:rPr>
            </w:pPr>
          </w:p>
          <w:p w14:paraId="660FA0F0" w14:textId="77777777" w:rsidR="007D3DBD" w:rsidRPr="001E0874" w:rsidRDefault="007D3DBD" w:rsidP="007D3DBD">
            <w:pPr>
              <w:rPr>
                <w:rFonts w:ascii="Calibri" w:hAnsi="Calibri" w:cs="Calibri"/>
              </w:rPr>
            </w:pPr>
          </w:p>
        </w:tc>
        <w:tc>
          <w:tcPr>
            <w:tcW w:w="1843" w:type="dxa"/>
          </w:tcPr>
          <w:p w14:paraId="009DF6A6" w14:textId="77777777" w:rsidR="007D3DBD" w:rsidRPr="001E0874" w:rsidRDefault="007D3DBD" w:rsidP="007D3DBD">
            <w:pPr>
              <w:jc w:val="center"/>
            </w:pPr>
            <w:r w:rsidRPr="001E0874">
              <w:t>4</w:t>
            </w:r>
          </w:p>
        </w:tc>
        <w:tc>
          <w:tcPr>
            <w:tcW w:w="1418" w:type="dxa"/>
          </w:tcPr>
          <w:p w14:paraId="470C0184" w14:textId="77777777" w:rsidR="007D3DBD" w:rsidRPr="001E0874" w:rsidRDefault="007D3DBD" w:rsidP="007D3DBD">
            <w:pPr>
              <w:jc w:val="center"/>
            </w:pPr>
            <w:r w:rsidRPr="001E0874">
              <w:t>L</w:t>
            </w:r>
          </w:p>
        </w:tc>
      </w:tr>
      <w:tr w:rsidR="007D3DBD" w:rsidRPr="001E0874" w14:paraId="1BD72D04" w14:textId="77777777" w:rsidTr="001D507D">
        <w:tc>
          <w:tcPr>
            <w:tcW w:w="2832" w:type="dxa"/>
          </w:tcPr>
          <w:p w14:paraId="31B0F369" w14:textId="07646C41" w:rsidR="007D3DBD" w:rsidRPr="001E0874" w:rsidRDefault="007D3DBD" w:rsidP="007D3DBD">
            <w:pPr>
              <w:rPr>
                <w:rFonts w:ascii="Calibri" w:hAnsi="Calibri" w:cs="Calibri"/>
              </w:rPr>
            </w:pPr>
            <w:r w:rsidRPr="001E0874">
              <w:rPr>
                <w:rFonts w:ascii="Calibri" w:hAnsi="Calibri" w:cs="Calibri"/>
              </w:rPr>
              <w:t>4. Lack of Fire Wardens &amp; First Aid Provision</w:t>
            </w:r>
          </w:p>
        </w:tc>
        <w:tc>
          <w:tcPr>
            <w:tcW w:w="2857" w:type="dxa"/>
          </w:tcPr>
          <w:p w14:paraId="6C76CB4C" w14:textId="4BBA86BA" w:rsidR="007D3DBD" w:rsidRPr="001E0874" w:rsidRDefault="007D3DBD" w:rsidP="007D3DBD">
            <w:pPr>
              <w:numPr>
                <w:ilvl w:val="0"/>
                <w:numId w:val="23"/>
              </w:numPr>
              <w:rPr>
                <w:rFonts w:ascii="Calibri" w:hAnsi="Calibri" w:cs="Calibri"/>
              </w:rPr>
            </w:pPr>
            <w:r w:rsidRPr="001E0874">
              <w:rPr>
                <w:rFonts w:ascii="Calibri" w:hAnsi="Calibri" w:cs="Calibri"/>
              </w:rPr>
              <w:t>Unable to provide adequate first aid or able to supervise fire evacuation procedure.</w:t>
            </w:r>
          </w:p>
        </w:tc>
        <w:tc>
          <w:tcPr>
            <w:tcW w:w="943" w:type="dxa"/>
          </w:tcPr>
          <w:p w14:paraId="24621FBE" w14:textId="290115D8" w:rsidR="007D3DBD" w:rsidRPr="001E0874" w:rsidRDefault="007D3DBD" w:rsidP="007D3DBD">
            <w:pPr>
              <w:jc w:val="center"/>
            </w:pPr>
            <w:r w:rsidRPr="001E0874">
              <w:t>Y</w:t>
            </w:r>
          </w:p>
        </w:tc>
        <w:tc>
          <w:tcPr>
            <w:tcW w:w="944" w:type="dxa"/>
          </w:tcPr>
          <w:p w14:paraId="63687CAF" w14:textId="576A7D50" w:rsidR="007D3DBD" w:rsidRPr="001E0874" w:rsidRDefault="007D3DBD" w:rsidP="007D3DBD">
            <w:pPr>
              <w:jc w:val="center"/>
            </w:pPr>
            <w:r w:rsidRPr="001E0874">
              <w:t>Y</w:t>
            </w:r>
          </w:p>
        </w:tc>
        <w:tc>
          <w:tcPr>
            <w:tcW w:w="944" w:type="dxa"/>
          </w:tcPr>
          <w:p w14:paraId="3A843C69" w14:textId="29DDD010" w:rsidR="007D3DBD" w:rsidRPr="001E0874" w:rsidRDefault="007D3DBD" w:rsidP="007D3DBD">
            <w:pPr>
              <w:jc w:val="center"/>
              <w:rPr>
                <w:b/>
              </w:rPr>
            </w:pPr>
            <w:r w:rsidRPr="001E0874">
              <w:rPr>
                <w:b/>
              </w:rPr>
              <w:t>Y</w:t>
            </w:r>
          </w:p>
        </w:tc>
        <w:tc>
          <w:tcPr>
            <w:tcW w:w="3637" w:type="dxa"/>
          </w:tcPr>
          <w:p w14:paraId="00C59941" w14:textId="77777777" w:rsidR="007D3DBD" w:rsidRPr="001E0874" w:rsidRDefault="007D3DBD" w:rsidP="007D3DBD">
            <w:pPr>
              <w:rPr>
                <w:rFonts w:ascii="Calibri" w:hAnsi="Calibri" w:cs="Calibri"/>
              </w:rPr>
            </w:pPr>
            <w:r w:rsidRPr="001E0874">
              <w:rPr>
                <w:rFonts w:ascii="Calibri" w:hAnsi="Calibri" w:cs="Calibri"/>
              </w:rPr>
              <w:t>Include any measures currently in place, including those identified in the column ‘mitigating action required’ which the school has already adopted.</w:t>
            </w:r>
          </w:p>
          <w:p w14:paraId="37950ACF"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We will ensure there are enough First Aiders and Fire Wardens to ensure appropriate cover in place for the needs within school.</w:t>
            </w:r>
          </w:p>
          <w:p w14:paraId="6BCC89E1"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Posters displaying first aid/fire warden contact information.</w:t>
            </w:r>
          </w:p>
          <w:p w14:paraId="20D26A83"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We will identify any further measures, equipment (including PPE) required in order to provide first aid or to use defibrillator safely. (See PPE later in risk assessment.)</w:t>
            </w:r>
          </w:p>
          <w:p w14:paraId="434CDB1D"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lastRenderedPageBreak/>
              <w:t xml:space="preserve"> In the event of a fire or an emergency, the emergency evacuation procedure is to be followed (this takes precedence over the covid-19 procedures).  Once at assembly points social distancing must be complied with.</w:t>
            </w:r>
          </w:p>
          <w:p w14:paraId="767EB1DC" w14:textId="77777777"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Evacuation assembly points, will allow for social distancing.</w:t>
            </w:r>
          </w:p>
          <w:p w14:paraId="142AE058" w14:textId="757A4C50" w:rsidR="007D3DBD" w:rsidRPr="001E0874" w:rsidRDefault="007D3DBD" w:rsidP="007D3DBD">
            <w:pPr>
              <w:pStyle w:val="ListParagraph"/>
              <w:numPr>
                <w:ilvl w:val="0"/>
                <w:numId w:val="25"/>
              </w:numPr>
              <w:ind w:left="283"/>
              <w:rPr>
                <w:rFonts w:ascii="Calibri" w:hAnsi="Calibri" w:cs="Arial"/>
              </w:rPr>
            </w:pPr>
            <w:r w:rsidRPr="001E0874">
              <w:rPr>
                <w:rFonts w:ascii="Calibri" w:hAnsi="Calibri" w:cs="Arial"/>
              </w:rPr>
              <w:t xml:space="preserve">Fire Evacuation procedures have been re-written and sent to all staff.  </w:t>
            </w:r>
          </w:p>
        </w:tc>
        <w:tc>
          <w:tcPr>
            <w:tcW w:w="1134" w:type="dxa"/>
          </w:tcPr>
          <w:p w14:paraId="4BED59D9" w14:textId="65280872" w:rsidR="007D3DBD" w:rsidRPr="001E0874" w:rsidRDefault="007D3DBD" w:rsidP="007D3DBD">
            <w:pPr>
              <w:jc w:val="center"/>
            </w:pPr>
            <w:r w:rsidRPr="001E0874">
              <w:lastRenderedPageBreak/>
              <w:t>6</w:t>
            </w:r>
          </w:p>
        </w:tc>
        <w:tc>
          <w:tcPr>
            <w:tcW w:w="1276" w:type="dxa"/>
          </w:tcPr>
          <w:p w14:paraId="6B9CB76A" w14:textId="5CDCFB36" w:rsidR="007D3DBD" w:rsidRPr="001E0874" w:rsidRDefault="007D3DBD" w:rsidP="007D3DBD">
            <w:pPr>
              <w:jc w:val="center"/>
            </w:pPr>
            <w:r w:rsidRPr="001E0874">
              <w:t>L</w:t>
            </w:r>
          </w:p>
        </w:tc>
        <w:tc>
          <w:tcPr>
            <w:tcW w:w="4252" w:type="dxa"/>
          </w:tcPr>
          <w:p w14:paraId="249E1C1D" w14:textId="77777777" w:rsidR="007D3DBD" w:rsidRPr="001E0874" w:rsidRDefault="007D3DBD" w:rsidP="007D3DBD">
            <w:pPr>
              <w:rPr>
                <w:rFonts w:ascii="Calibri" w:hAnsi="Calibri" w:cs="Calibri"/>
              </w:rPr>
            </w:pPr>
            <w:r w:rsidRPr="001E0874">
              <w:rPr>
                <w:rFonts w:ascii="Calibri" w:hAnsi="Calibri" w:cs="Calibri"/>
              </w:rPr>
              <w:t>Examples of mitigating action which could be introduced to reduce the spread of infection (please include/delete as appropriate):</w:t>
            </w:r>
          </w:p>
          <w:p w14:paraId="60A941AD" w14:textId="77777777" w:rsidR="007D3DBD" w:rsidRPr="001E0874" w:rsidRDefault="007D3DBD" w:rsidP="007D3DBD">
            <w:pPr>
              <w:pStyle w:val="Header"/>
              <w:ind w:right="-108"/>
              <w:rPr>
                <w:rFonts w:ascii="Calibri" w:hAnsi="Calibri" w:cs="Arial"/>
                <w:sz w:val="22"/>
                <w:szCs w:val="22"/>
              </w:rPr>
            </w:pPr>
            <w:r w:rsidRPr="001E0874">
              <w:rPr>
                <w:rFonts w:ascii="Calibri" w:hAnsi="Calibri" w:cs="Arial"/>
                <w:sz w:val="22"/>
                <w:szCs w:val="22"/>
              </w:rPr>
              <w:t>See GN 25 – First Aid via MSS</w:t>
            </w:r>
          </w:p>
          <w:p w14:paraId="58496C14" w14:textId="77777777" w:rsidR="007D3DBD" w:rsidRPr="001E0874" w:rsidRDefault="007D3DBD" w:rsidP="007D3DBD">
            <w:pPr>
              <w:pStyle w:val="ListParagraph"/>
              <w:numPr>
                <w:ilvl w:val="0"/>
                <w:numId w:val="33"/>
              </w:numPr>
              <w:ind w:left="340"/>
              <w:rPr>
                <w:rFonts w:ascii="Calibri" w:hAnsi="Calibri" w:cs="Arial"/>
                <w:b/>
                <w:sz w:val="24"/>
                <w:szCs w:val="24"/>
              </w:rPr>
            </w:pPr>
            <w:r w:rsidRPr="001E0874">
              <w:t>Regular review in response to changes in advice/guidance.</w:t>
            </w:r>
          </w:p>
          <w:p w14:paraId="13C41A21" w14:textId="77777777" w:rsidR="007D3DBD" w:rsidRPr="001E0874" w:rsidRDefault="007D3DBD" w:rsidP="007D3DBD">
            <w:pPr>
              <w:pStyle w:val="ListParagraph"/>
              <w:numPr>
                <w:ilvl w:val="0"/>
                <w:numId w:val="33"/>
              </w:numPr>
              <w:ind w:left="340"/>
              <w:rPr>
                <w:rStyle w:val="Hyperlink"/>
                <w:rFonts w:ascii="Calibri" w:hAnsi="Calibri" w:cs="Arial"/>
                <w:b/>
                <w:color w:val="auto"/>
                <w:sz w:val="24"/>
                <w:szCs w:val="24"/>
                <w:u w:val="none"/>
              </w:rPr>
            </w:pPr>
            <w:r w:rsidRPr="001E0874">
              <w:rPr>
                <w:rStyle w:val="Hyperlink"/>
                <w:rFonts w:ascii="Calibri" w:hAnsi="Calibri" w:cs="Arial"/>
                <w:color w:val="auto"/>
                <w:u w:val="none"/>
              </w:rPr>
              <w:t>Staff have had defibrillator training.</w:t>
            </w:r>
          </w:p>
          <w:p w14:paraId="652B15D0" w14:textId="77777777" w:rsidR="007D3DBD" w:rsidRPr="001E0874" w:rsidRDefault="00650910" w:rsidP="007D3DBD">
            <w:pPr>
              <w:rPr>
                <w:rStyle w:val="Hyperlink"/>
                <w:rFonts w:ascii="Calibri" w:hAnsi="Calibri" w:cs="Arial"/>
              </w:rPr>
            </w:pPr>
            <w:hyperlink r:id="rId8" w:history="1">
              <w:r w:rsidR="007D3DBD" w:rsidRPr="001E0874">
                <w:rPr>
                  <w:rStyle w:val="Hyperlink"/>
                  <w:rFonts w:ascii="Calibri" w:hAnsi="Calibri" w:cs="Arial"/>
                </w:rPr>
                <w:t>See Guidance on Covid-19 in relation to carrying out CPR and resuscitation</w:t>
              </w:r>
            </w:hyperlink>
          </w:p>
          <w:p w14:paraId="40F0C4BF" w14:textId="77777777" w:rsidR="007D3DBD" w:rsidRPr="001E0874" w:rsidRDefault="007D3DBD" w:rsidP="007D3DBD">
            <w:pPr>
              <w:rPr>
                <w:rStyle w:val="Hyperlink"/>
                <w:rFonts w:ascii="Calibri" w:hAnsi="Calibri" w:cs="Arial"/>
                <w:color w:val="FF0000"/>
                <w:u w:val="none"/>
              </w:rPr>
            </w:pPr>
          </w:p>
          <w:p w14:paraId="6FB8BAB6" w14:textId="77777777" w:rsidR="007D3DBD" w:rsidRPr="001E0874" w:rsidRDefault="007D3DBD" w:rsidP="007D3DBD">
            <w:pPr>
              <w:rPr>
                <w:rFonts w:ascii="Calibri" w:hAnsi="Calibri" w:cs="Arial"/>
                <w:b/>
                <w:color w:val="FF0000"/>
                <w:sz w:val="24"/>
                <w:szCs w:val="24"/>
              </w:rPr>
            </w:pPr>
          </w:p>
          <w:p w14:paraId="66279B29" w14:textId="77777777" w:rsidR="007D3DBD" w:rsidRPr="001E0874" w:rsidRDefault="007D3DBD" w:rsidP="007D3DBD">
            <w:pPr>
              <w:rPr>
                <w:rFonts w:ascii="Calibri" w:hAnsi="Calibri" w:cs="Calibri"/>
                <w:b/>
                <w:color w:val="4472C4"/>
              </w:rPr>
            </w:pPr>
          </w:p>
        </w:tc>
        <w:tc>
          <w:tcPr>
            <w:tcW w:w="1843" w:type="dxa"/>
          </w:tcPr>
          <w:p w14:paraId="18786D95" w14:textId="77777777" w:rsidR="007D3DBD" w:rsidRPr="001E0874" w:rsidRDefault="007D3DBD" w:rsidP="007D3DBD">
            <w:pPr>
              <w:jc w:val="center"/>
            </w:pPr>
            <w:r w:rsidRPr="001E0874">
              <w:t>4</w:t>
            </w:r>
          </w:p>
        </w:tc>
        <w:tc>
          <w:tcPr>
            <w:tcW w:w="1418" w:type="dxa"/>
          </w:tcPr>
          <w:p w14:paraId="5F10A001" w14:textId="77777777" w:rsidR="007D3DBD" w:rsidRPr="001E0874" w:rsidRDefault="007D3DBD" w:rsidP="007D3DBD">
            <w:pPr>
              <w:jc w:val="center"/>
            </w:pPr>
            <w:r w:rsidRPr="001E0874">
              <w:t>L</w:t>
            </w:r>
          </w:p>
        </w:tc>
      </w:tr>
      <w:tr w:rsidR="00545F3F" w:rsidRPr="001E0874" w14:paraId="4875EFBF" w14:textId="77777777" w:rsidTr="001D507D">
        <w:tc>
          <w:tcPr>
            <w:tcW w:w="2832" w:type="dxa"/>
          </w:tcPr>
          <w:p w14:paraId="28E6C673" w14:textId="77777777" w:rsidR="00545F3F" w:rsidRPr="001E0874" w:rsidRDefault="00456A36" w:rsidP="00051F14">
            <w:r w:rsidRPr="001E0874">
              <w:t>5</w:t>
            </w:r>
            <w:r w:rsidR="00545F3F" w:rsidRPr="001E0874">
              <w:t>. Unable to maintain social distancing measures and mixing of pupils on home to school transport / public transport.</w:t>
            </w:r>
          </w:p>
        </w:tc>
        <w:tc>
          <w:tcPr>
            <w:tcW w:w="2857" w:type="dxa"/>
          </w:tcPr>
          <w:p w14:paraId="3857F502" w14:textId="77777777" w:rsidR="00545F3F" w:rsidRPr="001E0874" w:rsidRDefault="00545F3F"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15F0F4B" w14:textId="77777777" w:rsidR="00545F3F" w:rsidRPr="001E0874" w:rsidRDefault="00545F3F"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56DA6140" w14:textId="77777777" w:rsidR="00545F3F" w:rsidRPr="001E0874" w:rsidRDefault="00545F3F" w:rsidP="00FD79D3">
            <w:pPr>
              <w:jc w:val="center"/>
            </w:pPr>
            <w:r w:rsidRPr="001E0874">
              <w:t>Y</w:t>
            </w:r>
          </w:p>
        </w:tc>
        <w:tc>
          <w:tcPr>
            <w:tcW w:w="944" w:type="dxa"/>
          </w:tcPr>
          <w:p w14:paraId="12D1A626" w14:textId="77777777" w:rsidR="00545F3F" w:rsidRPr="001E0874" w:rsidRDefault="00545F3F" w:rsidP="00FD79D3">
            <w:pPr>
              <w:jc w:val="center"/>
            </w:pPr>
            <w:r w:rsidRPr="001E0874">
              <w:t>Y</w:t>
            </w:r>
          </w:p>
        </w:tc>
        <w:tc>
          <w:tcPr>
            <w:tcW w:w="944" w:type="dxa"/>
          </w:tcPr>
          <w:p w14:paraId="0FDFC7BD" w14:textId="77777777" w:rsidR="00545F3F" w:rsidRPr="001E0874" w:rsidRDefault="00545F3F" w:rsidP="00FD79D3">
            <w:pPr>
              <w:jc w:val="center"/>
              <w:rPr>
                <w:b/>
              </w:rPr>
            </w:pPr>
          </w:p>
        </w:tc>
        <w:tc>
          <w:tcPr>
            <w:tcW w:w="3637" w:type="dxa"/>
          </w:tcPr>
          <w:p w14:paraId="16FE5F86" w14:textId="77777777" w:rsidR="00545F3F" w:rsidRPr="001E0874" w:rsidRDefault="00545F3F" w:rsidP="00051F14">
            <w:r w:rsidRPr="001E0874">
              <w:t>Include any measures currently in place, including those identified in the column ‘mitigating action required’ which the school has already adopted.</w:t>
            </w:r>
          </w:p>
          <w:p w14:paraId="37A3648F" w14:textId="6645FFBC" w:rsidR="00545F3F" w:rsidRPr="001E0874" w:rsidRDefault="0044386E" w:rsidP="00147BB7">
            <w:pPr>
              <w:pStyle w:val="ListParagraph"/>
              <w:numPr>
                <w:ilvl w:val="0"/>
                <w:numId w:val="3"/>
              </w:numPr>
              <w:ind w:left="283"/>
            </w:pPr>
            <w:r w:rsidRPr="001E0874">
              <w:rPr>
                <w:rFonts w:ascii="Calibri" w:hAnsi="Calibri" w:cs="Calibri"/>
              </w:rPr>
              <w:t>We will a</w:t>
            </w:r>
            <w:r w:rsidR="00545F3F" w:rsidRPr="001E0874">
              <w:rPr>
                <w:rFonts w:ascii="Calibri" w:hAnsi="Calibri" w:cs="Calibri"/>
              </w:rPr>
              <w:t>dvise chil</w:t>
            </w:r>
            <w:r w:rsidR="00545F3F" w:rsidRPr="001E0874">
              <w:t>d</w:t>
            </w:r>
            <w:r w:rsidR="006B3B8F" w:rsidRPr="001E0874">
              <w:t xml:space="preserve">ren and young people to </w:t>
            </w:r>
            <w:r w:rsidR="005A6D1F" w:rsidRPr="001E0874">
              <w:t xml:space="preserve">distance </w:t>
            </w:r>
            <w:r w:rsidR="00545F3F" w:rsidRPr="001E0874">
              <w:t>on school transport where possible</w:t>
            </w:r>
            <w:r w:rsidR="005A6D1F" w:rsidRPr="001E0874">
              <w:t xml:space="preserve"> (following current guidelines)</w:t>
            </w:r>
            <w:r w:rsidR="00545F3F" w:rsidRPr="001E0874">
              <w:t>.</w:t>
            </w:r>
          </w:p>
          <w:p w14:paraId="1255835D" w14:textId="77777777" w:rsidR="00545F3F" w:rsidRPr="001E0874" w:rsidRDefault="0044386E" w:rsidP="00147BB7">
            <w:pPr>
              <w:pStyle w:val="ListParagraph"/>
              <w:numPr>
                <w:ilvl w:val="0"/>
                <w:numId w:val="3"/>
              </w:numPr>
              <w:ind w:left="283"/>
            </w:pPr>
            <w:r w:rsidRPr="001E0874">
              <w:rPr>
                <w:rFonts w:ascii="Calibri" w:hAnsi="Calibri" w:cs="Calibri"/>
              </w:rPr>
              <w:t>We will a</w:t>
            </w:r>
            <w:r w:rsidR="00545F3F" w:rsidRPr="001E0874">
              <w:rPr>
                <w:rFonts w:ascii="Calibri" w:hAnsi="Calibri" w:cs="Calibri"/>
              </w:rPr>
              <w:t xml:space="preserve">dvise children and young people to wash their hands for 20 seconds prior to getting on the bus and after getting off – if they do not have access to washing facilities </w:t>
            </w:r>
            <w:r w:rsidRPr="001E0874">
              <w:rPr>
                <w:rFonts w:ascii="Calibri" w:hAnsi="Calibri" w:cs="Calibri"/>
              </w:rPr>
              <w:t>they will</w:t>
            </w:r>
            <w:r w:rsidR="00545F3F" w:rsidRPr="001E0874">
              <w:t xml:space="preserve"> use hand sanitizer.</w:t>
            </w:r>
            <w:r w:rsidRPr="001E0874">
              <w:t xml:space="preserve"> (After parental permission sought.)</w:t>
            </w:r>
          </w:p>
          <w:p w14:paraId="759D5036" w14:textId="77777777" w:rsidR="00545F3F" w:rsidRPr="001E0874" w:rsidRDefault="00185EC3" w:rsidP="00147BB7">
            <w:pPr>
              <w:pStyle w:val="ListParagraph"/>
              <w:numPr>
                <w:ilvl w:val="0"/>
                <w:numId w:val="5"/>
              </w:numPr>
              <w:ind w:left="283"/>
            </w:pPr>
            <w:r w:rsidRPr="001E0874">
              <w:rPr>
                <w:rFonts w:ascii="Calibri" w:hAnsi="Calibri" w:cs="Calibri"/>
              </w:rPr>
              <w:t>All</w:t>
            </w:r>
            <w:r w:rsidR="00545F3F" w:rsidRPr="001E0874">
              <w:rPr>
                <w:rFonts w:ascii="Calibri" w:hAnsi="Calibri" w:cs="Calibri"/>
              </w:rPr>
              <w:t xml:space="preserve"> school transport arrangements </w:t>
            </w:r>
            <w:r w:rsidRPr="001E0874">
              <w:rPr>
                <w:rFonts w:ascii="Calibri" w:hAnsi="Calibri" w:cs="Calibri"/>
              </w:rPr>
              <w:t xml:space="preserve">will </w:t>
            </w:r>
            <w:r w:rsidR="00545F3F" w:rsidRPr="001E0874">
              <w:rPr>
                <w:rFonts w:ascii="Calibri" w:hAnsi="Calibri" w:cs="Calibri"/>
              </w:rPr>
              <w:t>cater for any changes to start and finish times.</w:t>
            </w:r>
          </w:p>
          <w:p w14:paraId="2F1B281F" w14:textId="2670CDC7" w:rsidR="00545F3F" w:rsidRPr="001E0874" w:rsidRDefault="00185EC3" w:rsidP="00147BB7">
            <w:pPr>
              <w:pStyle w:val="ListParagraph"/>
              <w:numPr>
                <w:ilvl w:val="0"/>
                <w:numId w:val="5"/>
              </w:numPr>
              <w:ind w:left="283"/>
            </w:pPr>
            <w:r w:rsidRPr="001E0874">
              <w:rPr>
                <w:rFonts w:ascii="Calibri" w:hAnsi="Calibri" w:cs="Calibri"/>
              </w:rPr>
              <w:t>Transport providers will</w:t>
            </w:r>
            <w:r w:rsidR="00545F3F" w:rsidRPr="001E0874">
              <w:rPr>
                <w:rFonts w:ascii="Calibri" w:hAnsi="Calibri" w:cs="Calibri"/>
              </w:rPr>
              <w:t xml:space="preserve"> not work if they are displaying any symptoms of </w:t>
            </w:r>
            <w:r w:rsidRPr="001E0874">
              <w:rPr>
                <w:rFonts w:ascii="Calibri" w:hAnsi="Calibri" w:cs="Calibri"/>
              </w:rPr>
              <w:t xml:space="preserve">Covid-19 </w:t>
            </w:r>
            <w:r w:rsidR="00545F3F" w:rsidRPr="001E0874">
              <w:rPr>
                <w:rFonts w:ascii="Calibri" w:hAnsi="Calibri" w:cs="Calibri"/>
              </w:rPr>
              <w:t>and fo</w:t>
            </w:r>
            <w:r w:rsidR="00545F3F" w:rsidRPr="001E0874">
              <w:t>llow hygiene rules and try to keep distance from their passengers</w:t>
            </w:r>
          </w:p>
          <w:p w14:paraId="3FDEF485" w14:textId="77777777" w:rsidR="008E3ED7" w:rsidRPr="001E0874" w:rsidRDefault="00185EC3" w:rsidP="00147BB7">
            <w:pPr>
              <w:pStyle w:val="ListParagraph"/>
              <w:numPr>
                <w:ilvl w:val="0"/>
                <w:numId w:val="4"/>
              </w:numPr>
              <w:ind w:left="283"/>
            </w:pPr>
            <w:r w:rsidRPr="001E0874">
              <w:t>E</w:t>
            </w:r>
            <w:r w:rsidR="00545F3F" w:rsidRPr="001E0874">
              <w:t xml:space="preserve">scorts </w:t>
            </w:r>
            <w:r w:rsidRPr="001E0874">
              <w:t xml:space="preserve">to </w:t>
            </w:r>
            <w:r w:rsidR="00545F3F" w:rsidRPr="001E0874">
              <w:t>wear appropriate PPE when transporting pupils to and from school.</w:t>
            </w:r>
          </w:p>
          <w:p w14:paraId="67576230" w14:textId="739A4F42" w:rsidR="00545F3F" w:rsidRPr="001E0874" w:rsidRDefault="005A6D1F" w:rsidP="00147BB7">
            <w:pPr>
              <w:pStyle w:val="ListParagraph"/>
              <w:numPr>
                <w:ilvl w:val="0"/>
                <w:numId w:val="4"/>
              </w:numPr>
              <w:ind w:left="283"/>
            </w:pPr>
            <w:r w:rsidRPr="001E0874">
              <w:t>Regular c</w:t>
            </w:r>
            <w:r w:rsidR="00BE7826" w:rsidRPr="001E0874">
              <w:t xml:space="preserve">ontact with school transport </w:t>
            </w:r>
            <w:r w:rsidRPr="001E0874">
              <w:t>around</w:t>
            </w:r>
            <w:r w:rsidR="00BE7826" w:rsidRPr="001E0874">
              <w:t xml:space="preserve"> making safety arrangements for the transportation of pupils.  </w:t>
            </w:r>
            <w:r w:rsidRPr="001E0874">
              <w:t xml:space="preserve">Strategy in place to </w:t>
            </w:r>
            <w:r w:rsidR="00BE7826" w:rsidRPr="001E0874">
              <w:t>safely brin</w:t>
            </w:r>
            <w:r w:rsidR="00185EC3" w:rsidRPr="001E0874">
              <w:t>g</w:t>
            </w:r>
            <w:r w:rsidR="00BE7826" w:rsidRPr="001E0874">
              <w:t xml:space="preserve"> pupils into the building.  Parents bringing in their own child have been </w:t>
            </w:r>
            <w:r w:rsidRPr="001E0874">
              <w:t>given specific times to pick up and drop off to reduce the volume of traffic on site.</w:t>
            </w:r>
            <w:r w:rsidR="008E3ED7" w:rsidRPr="001E0874">
              <w:t xml:space="preserve"> </w:t>
            </w:r>
          </w:p>
        </w:tc>
        <w:tc>
          <w:tcPr>
            <w:tcW w:w="1134" w:type="dxa"/>
          </w:tcPr>
          <w:p w14:paraId="1E5EBD68" w14:textId="77777777" w:rsidR="00545F3F" w:rsidRPr="001E0874" w:rsidRDefault="007D0942" w:rsidP="00FD79D3">
            <w:pPr>
              <w:jc w:val="center"/>
            </w:pPr>
            <w:r w:rsidRPr="001E0874">
              <w:t>8</w:t>
            </w:r>
          </w:p>
        </w:tc>
        <w:tc>
          <w:tcPr>
            <w:tcW w:w="1276" w:type="dxa"/>
          </w:tcPr>
          <w:p w14:paraId="3394FCD3" w14:textId="77777777" w:rsidR="00545F3F" w:rsidRPr="001E0874" w:rsidRDefault="007D0942" w:rsidP="00FD79D3">
            <w:pPr>
              <w:jc w:val="center"/>
            </w:pPr>
            <w:r w:rsidRPr="001E0874">
              <w:t>M</w:t>
            </w:r>
          </w:p>
        </w:tc>
        <w:tc>
          <w:tcPr>
            <w:tcW w:w="4252" w:type="dxa"/>
          </w:tcPr>
          <w:p w14:paraId="75B3ED69" w14:textId="77777777" w:rsidR="00545F3F" w:rsidRPr="001E0874" w:rsidRDefault="00545F3F" w:rsidP="00051F14">
            <w:r w:rsidRPr="001E0874">
              <w:t>Examples of mitigating action which could be introduced to reduce the spread of infection (please include/delete as appropriate):</w:t>
            </w:r>
          </w:p>
          <w:p w14:paraId="12A7CF48" w14:textId="77777777" w:rsidR="00545F3F" w:rsidRPr="001E0874" w:rsidRDefault="00545F3F" w:rsidP="00A22B15">
            <w:pPr>
              <w:pStyle w:val="ListParagraph"/>
              <w:numPr>
                <w:ilvl w:val="0"/>
                <w:numId w:val="33"/>
              </w:numPr>
            </w:pPr>
            <w:r w:rsidRPr="001E0874">
              <w:rPr>
                <w:rFonts w:ascii="Calibri" w:hAnsi="Calibri" w:cs="Calibri"/>
              </w:rPr>
              <w:t>Ask parents and children and young people to avoid public transport if possible and drive, walk or cycle</w:t>
            </w:r>
            <w:r w:rsidRPr="001E0874">
              <w:t xml:space="preserve"> to their school / setting.</w:t>
            </w:r>
          </w:p>
          <w:p w14:paraId="4AC7B3A1" w14:textId="77777777" w:rsidR="00545F3F" w:rsidRPr="001E0874" w:rsidRDefault="00545F3F" w:rsidP="00A22B15">
            <w:pPr>
              <w:pStyle w:val="ListParagraph"/>
              <w:numPr>
                <w:ilvl w:val="0"/>
                <w:numId w:val="33"/>
              </w:numPr>
            </w:pPr>
            <w:r w:rsidRPr="001E0874">
              <w:rPr>
                <w:rFonts w:ascii="Calibri" w:hAnsi="Calibri" w:cs="Calibri"/>
              </w:rPr>
              <w:t xml:space="preserve">Ensure parents and children and young people are aware of the recommendations set out in the </w:t>
            </w:r>
            <w:r w:rsidRPr="001E0874">
              <w:rPr>
                <w:rFonts w:ascii="Calibri" w:hAnsi="Calibri" w:cs="Calibri"/>
                <w:color w:val="4F81BD" w:themeColor="accent1"/>
              </w:rPr>
              <w:t>Coronavirus</w:t>
            </w:r>
            <w:r w:rsidRPr="001E0874">
              <w:rPr>
                <w:color w:val="4F81BD" w:themeColor="accent1"/>
              </w:rPr>
              <w:t xml:space="preserve">  (COVID-19): safer travel guidance for passengers</w:t>
            </w:r>
          </w:p>
          <w:p w14:paraId="6A430359" w14:textId="77777777" w:rsidR="00545F3F" w:rsidRPr="001E0874" w:rsidRDefault="00545F3F" w:rsidP="00051F14">
            <w:pPr>
              <w:pStyle w:val="ListParagraph"/>
              <w:ind w:left="283"/>
            </w:pPr>
            <w:r w:rsidRPr="001E0874">
              <w:t>(</w:t>
            </w:r>
            <w:r w:rsidR="00694A76" w:rsidRPr="001E0874">
              <w:t>Including</w:t>
            </w:r>
            <w:r w:rsidRPr="001E0874">
              <w:t xml:space="preserve"> avoiding peak times) when planning their travel.</w:t>
            </w:r>
          </w:p>
          <w:p w14:paraId="27E461B3" w14:textId="06DA80BF" w:rsidR="00545F3F" w:rsidRPr="001E0874" w:rsidRDefault="005A6D1F" w:rsidP="00A22B15">
            <w:pPr>
              <w:pStyle w:val="ListParagraph"/>
              <w:numPr>
                <w:ilvl w:val="0"/>
                <w:numId w:val="33"/>
              </w:numPr>
            </w:pPr>
            <w:r w:rsidRPr="001E0874">
              <w:rPr>
                <w:rFonts w:ascii="Calibri" w:hAnsi="Calibri" w:cs="Calibri"/>
              </w:rPr>
              <w:t>If necessary, t</w:t>
            </w:r>
            <w:r w:rsidR="00545F3F" w:rsidRPr="001E0874">
              <w:rPr>
                <w:rFonts w:ascii="Calibri" w:hAnsi="Calibri" w:cs="Calibri"/>
              </w:rPr>
              <w:t xml:space="preserve">ake appropriate actions to reduce risk if hygiene rules and social distancing is not possible, for example when transporting </w:t>
            </w:r>
            <w:r w:rsidR="00185EC3" w:rsidRPr="001E0874">
              <w:rPr>
                <w:rFonts w:ascii="Calibri" w:hAnsi="Calibri" w:cs="Calibri"/>
              </w:rPr>
              <w:t xml:space="preserve">our </w:t>
            </w:r>
            <w:r w:rsidR="00545F3F" w:rsidRPr="001E0874">
              <w:rPr>
                <w:rFonts w:ascii="Calibri" w:hAnsi="Calibri" w:cs="Calibri"/>
              </w:rPr>
              <w:t xml:space="preserve">children and young people with complex needs who need support </w:t>
            </w:r>
            <w:r w:rsidR="00545F3F" w:rsidRPr="001E0874">
              <w:t>to access the vehicle or fasten seatbelts.</w:t>
            </w:r>
          </w:p>
          <w:p w14:paraId="7F84C6DF" w14:textId="77777777" w:rsidR="00545F3F" w:rsidRPr="001E0874" w:rsidRDefault="00545F3F" w:rsidP="00A22B15">
            <w:pPr>
              <w:pStyle w:val="ListParagraph"/>
              <w:numPr>
                <w:ilvl w:val="0"/>
                <w:numId w:val="33"/>
              </w:numPr>
            </w:pPr>
            <w:r w:rsidRPr="001E0874">
              <w:rPr>
                <w:rFonts w:ascii="Calibri" w:hAnsi="Calibri" w:cs="Calibri"/>
              </w:rPr>
              <w:t>Provide guidance or training for school pupils on how to use school transport.</w:t>
            </w:r>
          </w:p>
          <w:p w14:paraId="23CE57B8" w14:textId="25DB0570" w:rsidR="008E3ED7" w:rsidRPr="001E0874" w:rsidRDefault="005A6D1F" w:rsidP="00A22B15">
            <w:pPr>
              <w:pStyle w:val="ListParagraph"/>
              <w:numPr>
                <w:ilvl w:val="0"/>
                <w:numId w:val="33"/>
              </w:numPr>
            </w:pPr>
            <w:r w:rsidRPr="001E0874">
              <w:rPr>
                <w:rFonts w:ascii="Calibri" w:hAnsi="Calibri" w:cs="Calibri"/>
              </w:rPr>
              <w:t>If necessary, Transport will s</w:t>
            </w:r>
            <w:r w:rsidR="00545F3F" w:rsidRPr="001E0874">
              <w:rPr>
                <w:rFonts w:ascii="Calibri" w:hAnsi="Calibri" w:cs="Calibri"/>
              </w:rPr>
              <w:t>ubstitute smaller vehicles with larger ones, or running 2 vehicles rather than one, where possible, to reduce the number of passen</w:t>
            </w:r>
            <w:r w:rsidR="00545F3F" w:rsidRPr="001E0874">
              <w:t>gers per vehicle and increase the amount of space between passengers</w:t>
            </w:r>
          </w:p>
          <w:p w14:paraId="3211498A" w14:textId="219B33DC" w:rsidR="005A6D1F" w:rsidRPr="001E0874" w:rsidRDefault="005A6D1F" w:rsidP="00A22B15">
            <w:pPr>
              <w:pStyle w:val="ListParagraph"/>
              <w:numPr>
                <w:ilvl w:val="0"/>
                <w:numId w:val="33"/>
              </w:numPr>
            </w:pPr>
            <w:r w:rsidRPr="001E0874">
              <w:rPr>
                <w:rFonts w:ascii="Calibri" w:hAnsi="Calibri" w:cs="Calibri"/>
              </w:rPr>
              <w:t>If necessary, cordon off seats and eliminate face-to-face seating, where vehicle capacity allows, to help passengers spread out.</w:t>
            </w:r>
          </w:p>
          <w:p w14:paraId="1AEBBE25" w14:textId="11CF65CF" w:rsidR="005A6D1F" w:rsidRPr="001E0874" w:rsidRDefault="00F869A8" w:rsidP="00A22B15">
            <w:pPr>
              <w:pStyle w:val="ListParagraph"/>
              <w:numPr>
                <w:ilvl w:val="0"/>
                <w:numId w:val="33"/>
              </w:numPr>
              <w:rPr>
                <w:rFonts w:ascii="Calibri" w:hAnsi="Calibri" w:cs="Arial"/>
                <w:b/>
                <w:sz w:val="24"/>
                <w:szCs w:val="24"/>
              </w:rPr>
            </w:pPr>
            <w:r w:rsidRPr="001E0874">
              <w:t>Secondary age pupils and</w:t>
            </w:r>
            <w:r w:rsidR="009903D4" w:rsidRPr="001E0874">
              <w:t xml:space="preserve"> all</w:t>
            </w:r>
            <w:r w:rsidRPr="001E0874">
              <w:t xml:space="preserve"> staff to wear masks going to and from</w:t>
            </w:r>
            <w:r w:rsidR="008E3ED7" w:rsidRPr="001E0874">
              <w:t xml:space="preserve"> transport, as well as on board</w:t>
            </w:r>
            <w:r w:rsidRPr="001E0874">
              <w:t xml:space="preserve"> (unless exempt</w:t>
            </w:r>
            <w:r w:rsidR="008E3ED7" w:rsidRPr="001E0874">
              <w:t>.</w:t>
            </w:r>
            <w:r w:rsidRPr="001E0874">
              <w:t>)</w:t>
            </w:r>
            <w:r w:rsidR="005A6D1F" w:rsidRPr="001E0874">
              <w:t xml:space="preserve"> </w:t>
            </w:r>
          </w:p>
          <w:p w14:paraId="6317E9D7" w14:textId="10A3E950" w:rsidR="00A22B15" w:rsidRPr="001E0874" w:rsidRDefault="00A22B15" w:rsidP="00A22B15">
            <w:pPr>
              <w:pStyle w:val="ListParagraph"/>
              <w:numPr>
                <w:ilvl w:val="0"/>
                <w:numId w:val="33"/>
              </w:numPr>
            </w:pPr>
            <w:r w:rsidRPr="001E0874">
              <w:t>This is out of our control and will be down to school transport.</w:t>
            </w:r>
          </w:p>
          <w:p w14:paraId="6F43F484" w14:textId="16BAE4E4" w:rsidR="005A6D1F" w:rsidRPr="001E0874" w:rsidRDefault="005A6D1F" w:rsidP="00A22B15">
            <w:pPr>
              <w:pStyle w:val="ListParagraph"/>
              <w:numPr>
                <w:ilvl w:val="0"/>
                <w:numId w:val="33"/>
              </w:numPr>
              <w:rPr>
                <w:rFonts w:ascii="Calibri" w:hAnsi="Calibri" w:cs="Arial"/>
                <w:b/>
                <w:sz w:val="24"/>
                <w:szCs w:val="24"/>
              </w:rPr>
            </w:pPr>
            <w:r w:rsidRPr="001E0874">
              <w:t>Regular review in response to changes in advice/guidance.</w:t>
            </w:r>
          </w:p>
          <w:p w14:paraId="05EE8E2B" w14:textId="1D0852FB" w:rsidR="008E3ED7" w:rsidRPr="001E0874" w:rsidRDefault="008E3ED7" w:rsidP="005A6D1F">
            <w:pPr>
              <w:rPr>
                <w:rFonts w:ascii="Calibri" w:hAnsi="Calibri" w:cs="Arial"/>
                <w:b/>
                <w:color w:val="FF0000"/>
                <w:sz w:val="24"/>
                <w:szCs w:val="24"/>
              </w:rPr>
            </w:pPr>
          </w:p>
          <w:p w14:paraId="7FC0B59B" w14:textId="5E6C607E" w:rsidR="00F869A8" w:rsidRPr="001E0874" w:rsidRDefault="00F869A8" w:rsidP="005A6D1F">
            <w:pPr>
              <w:ind w:left="-20"/>
              <w:rPr>
                <w:rFonts w:ascii="Calibri" w:hAnsi="Calibri" w:cs="Arial"/>
                <w:b/>
                <w:color w:val="FF0000"/>
                <w:sz w:val="24"/>
                <w:szCs w:val="24"/>
              </w:rPr>
            </w:pPr>
          </w:p>
        </w:tc>
        <w:tc>
          <w:tcPr>
            <w:tcW w:w="1843" w:type="dxa"/>
          </w:tcPr>
          <w:p w14:paraId="1F0400FC" w14:textId="77777777" w:rsidR="00545F3F" w:rsidRPr="001E0874" w:rsidRDefault="007D0942" w:rsidP="00FD79D3">
            <w:pPr>
              <w:jc w:val="center"/>
            </w:pPr>
            <w:r w:rsidRPr="001E0874">
              <w:t>6</w:t>
            </w:r>
          </w:p>
        </w:tc>
        <w:tc>
          <w:tcPr>
            <w:tcW w:w="1418" w:type="dxa"/>
          </w:tcPr>
          <w:p w14:paraId="77A678D1" w14:textId="77777777" w:rsidR="00545F3F" w:rsidRPr="001E0874" w:rsidRDefault="007D0942" w:rsidP="00FD79D3">
            <w:pPr>
              <w:jc w:val="center"/>
            </w:pPr>
            <w:r w:rsidRPr="001E0874">
              <w:t>L</w:t>
            </w:r>
          </w:p>
        </w:tc>
      </w:tr>
    </w:tbl>
    <w:p w14:paraId="6F7B5C1C" w14:textId="77777777" w:rsidR="00456A36" w:rsidRPr="001E0874" w:rsidRDefault="00456A36">
      <w:pPr>
        <w:rPr>
          <w:rFonts w:ascii="Wingdings 3" w:hAnsi="Wingdings 3"/>
        </w:rPr>
      </w:pPr>
    </w:p>
    <w:p w14:paraId="6A898353" w14:textId="77777777" w:rsidR="00185EC3" w:rsidRPr="001E0874"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6534B0" w:rsidRPr="001E0874" w14:paraId="59B97605" w14:textId="77777777" w:rsidTr="001D507D">
        <w:tc>
          <w:tcPr>
            <w:tcW w:w="2832" w:type="dxa"/>
          </w:tcPr>
          <w:p w14:paraId="387FE962" w14:textId="77777777" w:rsidR="006534B0" w:rsidRPr="001E0874" w:rsidRDefault="006534B0" w:rsidP="00FC5E49">
            <w:pPr>
              <w:jc w:val="center"/>
              <w:rPr>
                <w:b/>
              </w:rPr>
            </w:pPr>
            <w:r w:rsidRPr="001E0874">
              <w:rPr>
                <w:b/>
              </w:rPr>
              <w:t>Hazards</w:t>
            </w:r>
          </w:p>
        </w:tc>
        <w:tc>
          <w:tcPr>
            <w:tcW w:w="2857" w:type="dxa"/>
          </w:tcPr>
          <w:p w14:paraId="1E293377" w14:textId="77777777" w:rsidR="006534B0" w:rsidRPr="001E0874" w:rsidRDefault="006534B0" w:rsidP="00FC5E49">
            <w:pPr>
              <w:jc w:val="center"/>
              <w:rPr>
                <w:b/>
              </w:rPr>
            </w:pPr>
            <w:r w:rsidRPr="001E0874">
              <w:rPr>
                <w:b/>
              </w:rPr>
              <w:t>Potential Harm</w:t>
            </w:r>
          </w:p>
        </w:tc>
        <w:tc>
          <w:tcPr>
            <w:tcW w:w="2831" w:type="dxa"/>
            <w:gridSpan w:val="3"/>
          </w:tcPr>
          <w:p w14:paraId="2DA80E0F" w14:textId="77777777" w:rsidR="006534B0" w:rsidRPr="001E0874" w:rsidRDefault="006534B0" w:rsidP="00FC5E49">
            <w:pPr>
              <w:jc w:val="center"/>
              <w:rPr>
                <w:b/>
              </w:rPr>
            </w:pPr>
            <w:r w:rsidRPr="001E0874">
              <w:rPr>
                <w:b/>
              </w:rPr>
              <w:t>Persons at Risk</w:t>
            </w:r>
          </w:p>
          <w:p w14:paraId="23302746" w14:textId="77777777" w:rsidR="006534B0" w:rsidRPr="001E0874" w:rsidRDefault="006534B0" w:rsidP="00FC5E49">
            <w:pPr>
              <w:jc w:val="center"/>
              <w:rPr>
                <w:b/>
              </w:rPr>
            </w:pPr>
            <w:r w:rsidRPr="001E0874">
              <w:rPr>
                <w:b/>
              </w:rPr>
              <w:t>(tick as appropriate)</w:t>
            </w:r>
          </w:p>
        </w:tc>
        <w:tc>
          <w:tcPr>
            <w:tcW w:w="3637" w:type="dxa"/>
          </w:tcPr>
          <w:p w14:paraId="095F6965" w14:textId="77777777" w:rsidR="006534B0" w:rsidRPr="001E0874" w:rsidRDefault="006534B0" w:rsidP="00FC5E49">
            <w:pPr>
              <w:jc w:val="center"/>
              <w:rPr>
                <w:b/>
              </w:rPr>
            </w:pPr>
            <w:r w:rsidRPr="001E0874">
              <w:rPr>
                <w:b/>
              </w:rPr>
              <w:t>Existing Control Measures</w:t>
            </w:r>
          </w:p>
        </w:tc>
        <w:tc>
          <w:tcPr>
            <w:tcW w:w="2410" w:type="dxa"/>
            <w:gridSpan w:val="2"/>
          </w:tcPr>
          <w:p w14:paraId="2C5B0DAD" w14:textId="77777777" w:rsidR="006534B0" w:rsidRPr="001E0874" w:rsidRDefault="006534B0" w:rsidP="00FC5E49">
            <w:pPr>
              <w:jc w:val="center"/>
              <w:rPr>
                <w:b/>
              </w:rPr>
            </w:pPr>
            <w:r w:rsidRPr="001E0874">
              <w:rPr>
                <w:b/>
              </w:rPr>
              <w:t>Risk Rating</w:t>
            </w:r>
          </w:p>
        </w:tc>
        <w:tc>
          <w:tcPr>
            <w:tcW w:w="4252" w:type="dxa"/>
          </w:tcPr>
          <w:p w14:paraId="3C28725A" w14:textId="77777777" w:rsidR="006534B0" w:rsidRPr="001E0874" w:rsidRDefault="006534B0" w:rsidP="00FC5E49">
            <w:pPr>
              <w:jc w:val="center"/>
              <w:rPr>
                <w:b/>
              </w:rPr>
            </w:pPr>
            <w:r w:rsidRPr="001E0874">
              <w:rPr>
                <w:b/>
              </w:rPr>
              <w:t>Mitigating Actions Introduced</w:t>
            </w:r>
          </w:p>
        </w:tc>
        <w:tc>
          <w:tcPr>
            <w:tcW w:w="1843" w:type="dxa"/>
          </w:tcPr>
          <w:p w14:paraId="76B7ABA0" w14:textId="77777777" w:rsidR="006534B0" w:rsidRPr="001E0874" w:rsidRDefault="006534B0" w:rsidP="00FC5E49">
            <w:pPr>
              <w:jc w:val="center"/>
              <w:rPr>
                <w:b/>
              </w:rPr>
            </w:pPr>
            <w:r w:rsidRPr="001E0874">
              <w:rPr>
                <w:b/>
              </w:rPr>
              <w:t>New Risk Rating</w:t>
            </w:r>
          </w:p>
        </w:tc>
        <w:tc>
          <w:tcPr>
            <w:tcW w:w="1418" w:type="dxa"/>
          </w:tcPr>
          <w:p w14:paraId="7F401D85" w14:textId="77777777" w:rsidR="006534B0" w:rsidRPr="001E0874" w:rsidRDefault="006534B0" w:rsidP="00FC5E49">
            <w:pPr>
              <w:jc w:val="center"/>
              <w:rPr>
                <w:b/>
              </w:rPr>
            </w:pPr>
            <w:r w:rsidRPr="001E0874">
              <w:rPr>
                <w:b/>
              </w:rPr>
              <w:t>Residual Risk</w:t>
            </w:r>
          </w:p>
        </w:tc>
      </w:tr>
      <w:tr w:rsidR="006534B0" w:rsidRPr="001E0874" w14:paraId="73B7C64B" w14:textId="77777777" w:rsidTr="001D507D">
        <w:tc>
          <w:tcPr>
            <w:tcW w:w="2832" w:type="dxa"/>
          </w:tcPr>
          <w:p w14:paraId="3AF17DA6" w14:textId="77777777" w:rsidR="006534B0" w:rsidRPr="001E0874" w:rsidRDefault="006534B0" w:rsidP="00FC5E49">
            <w:pPr>
              <w:jc w:val="center"/>
              <w:rPr>
                <w:b/>
              </w:rPr>
            </w:pPr>
          </w:p>
        </w:tc>
        <w:tc>
          <w:tcPr>
            <w:tcW w:w="2857" w:type="dxa"/>
          </w:tcPr>
          <w:p w14:paraId="5D6E2F5B" w14:textId="77777777" w:rsidR="006534B0" w:rsidRPr="001E0874" w:rsidRDefault="006534B0" w:rsidP="00FC5E49">
            <w:pPr>
              <w:jc w:val="center"/>
              <w:rPr>
                <w:b/>
              </w:rPr>
            </w:pPr>
          </w:p>
        </w:tc>
        <w:tc>
          <w:tcPr>
            <w:tcW w:w="943" w:type="dxa"/>
          </w:tcPr>
          <w:p w14:paraId="671B9F08" w14:textId="77777777" w:rsidR="006534B0" w:rsidRPr="001E0874" w:rsidRDefault="006534B0" w:rsidP="00FC5E49">
            <w:pPr>
              <w:jc w:val="center"/>
              <w:rPr>
                <w:b/>
              </w:rPr>
            </w:pPr>
            <w:r w:rsidRPr="001E0874">
              <w:rPr>
                <w:b/>
              </w:rPr>
              <w:t>Staff</w:t>
            </w:r>
          </w:p>
        </w:tc>
        <w:tc>
          <w:tcPr>
            <w:tcW w:w="944" w:type="dxa"/>
          </w:tcPr>
          <w:p w14:paraId="29B0E21B" w14:textId="77777777" w:rsidR="006534B0" w:rsidRPr="001E0874" w:rsidRDefault="006534B0" w:rsidP="00FC5E49">
            <w:pPr>
              <w:jc w:val="center"/>
              <w:rPr>
                <w:b/>
              </w:rPr>
            </w:pPr>
            <w:r w:rsidRPr="001E0874">
              <w:rPr>
                <w:b/>
              </w:rPr>
              <w:t>Pupils</w:t>
            </w:r>
          </w:p>
        </w:tc>
        <w:tc>
          <w:tcPr>
            <w:tcW w:w="944" w:type="dxa"/>
          </w:tcPr>
          <w:p w14:paraId="01DEE461" w14:textId="77777777" w:rsidR="006534B0" w:rsidRPr="001E0874" w:rsidRDefault="006534B0" w:rsidP="00FC5E49">
            <w:pPr>
              <w:jc w:val="center"/>
              <w:rPr>
                <w:b/>
              </w:rPr>
            </w:pPr>
            <w:r w:rsidRPr="001E0874">
              <w:rPr>
                <w:b/>
              </w:rPr>
              <w:t>Visitors</w:t>
            </w:r>
          </w:p>
        </w:tc>
        <w:tc>
          <w:tcPr>
            <w:tcW w:w="3637" w:type="dxa"/>
          </w:tcPr>
          <w:p w14:paraId="5EEC040D" w14:textId="77777777" w:rsidR="006534B0" w:rsidRPr="001E0874" w:rsidRDefault="006534B0" w:rsidP="00FC5E49">
            <w:pPr>
              <w:jc w:val="center"/>
              <w:rPr>
                <w:b/>
              </w:rPr>
            </w:pPr>
          </w:p>
        </w:tc>
        <w:tc>
          <w:tcPr>
            <w:tcW w:w="1134" w:type="dxa"/>
          </w:tcPr>
          <w:p w14:paraId="1F644403" w14:textId="77777777" w:rsidR="006534B0" w:rsidRPr="001E0874" w:rsidRDefault="006534B0" w:rsidP="00FC5E49">
            <w:pPr>
              <w:jc w:val="center"/>
              <w:rPr>
                <w:b/>
              </w:rPr>
            </w:pPr>
            <w:r w:rsidRPr="001E0874">
              <w:rPr>
                <w:b/>
              </w:rPr>
              <w:t>L x S = RR</w:t>
            </w:r>
          </w:p>
        </w:tc>
        <w:tc>
          <w:tcPr>
            <w:tcW w:w="1276" w:type="dxa"/>
          </w:tcPr>
          <w:p w14:paraId="6491F709" w14:textId="77777777" w:rsidR="006534B0" w:rsidRPr="001E0874" w:rsidRDefault="006534B0" w:rsidP="00FC5E49">
            <w:pPr>
              <w:jc w:val="center"/>
              <w:rPr>
                <w:b/>
              </w:rPr>
            </w:pPr>
            <w:r w:rsidRPr="001E0874">
              <w:rPr>
                <w:b/>
              </w:rPr>
              <w:t>L / M / H</w:t>
            </w:r>
          </w:p>
        </w:tc>
        <w:tc>
          <w:tcPr>
            <w:tcW w:w="4252" w:type="dxa"/>
          </w:tcPr>
          <w:p w14:paraId="4EBF0D34" w14:textId="77777777" w:rsidR="006534B0" w:rsidRPr="001E0874" w:rsidRDefault="006534B0" w:rsidP="00FC5E49">
            <w:pPr>
              <w:jc w:val="center"/>
              <w:rPr>
                <w:b/>
              </w:rPr>
            </w:pPr>
          </w:p>
        </w:tc>
        <w:tc>
          <w:tcPr>
            <w:tcW w:w="1843" w:type="dxa"/>
          </w:tcPr>
          <w:p w14:paraId="126A642D" w14:textId="77777777" w:rsidR="006534B0" w:rsidRPr="001E0874" w:rsidRDefault="006534B0" w:rsidP="00FC5E49">
            <w:pPr>
              <w:jc w:val="center"/>
              <w:rPr>
                <w:b/>
              </w:rPr>
            </w:pPr>
            <w:r w:rsidRPr="001E0874">
              <w:rPr>
                <w:b/>
              </w:rPr>
              <w:t>L x S = RR</w:t>
            </w:r>
          </w:p>
        </w:tc>
        <w:tc>
          <w:tcPr>
            <w:tcW w:w="1418" w:type="dxa"/>
          </w:tcPr>
          <w:p w14:paraId="1691D57C" w14:textId="77777777" w:rsidR="006534B0" w:rsidRPr="001E0874" w:rsidRDefault="006534B0" w:rsidP="00FC5E49">
            <w:pPr>
              <w:jc w:val="center"/>
              <w:rPr>
                <w:b/>
              </w:rPr>
            </w:pPr>
            <w:r w:rsidRPr="001E0874">
              <w:rPr>
                <w:b/>
              </w:rPr>
              <w:t>L / M / H</w:t>
            </w:r>
          </w:p>
        </w:tc>
      </w:tr>
      <w:tr w:rsidR="006534B0" w:rsidRPr="001E0874" w14:paraId="0A0707C3" w14:textId="77777777" w:rsidTr="001D507D">
        <w:tc>
          <w:tcPr>
            <w:tcW w:w="2832" w:type="dxa"/>
          </w:tcPr>
          <w:p w14:paraId="6C3F19B0" w14:textId="77777777" w:rsidR="006534B0" w:rsidRPr="001E0874" w:rsidRDefault="006534B0" w:rsidP="00FC5E49">
            <w:pPr>
              <w:jc w:val="center"/>
            </w:pPr>
          </w:p>
        </w:tc>
        <w:tc>
          <w:tcPr>
            <w:tcW w:w="2857" w:type="dxa"/>
          </w:tcPr>
          <w:p w14:paraId="4BC96B40" w14:textId="77777777" w:rsidR="006534B0" w:rsidRPr="001E0874" w:rsidRDefault="006534B0" w:rsidP="00FC5E49">
            <w:pPr>
              <w:jc w:val="center"/>
            </w:pPr>
          </w:p>
        </w:tc>
        <w:tc>
          <w:tcPr>
            <w:tcW w:w="943" w:type="dxa"/>
          </w:tcPr>
          <w:p w14:paraId="092448E6" w14:textId="77777777" w:rsidR="006534B0" w:rsidRPr="001E0874" w:rsidRDefault="006534B0" w:rsidP="00FC5E49">
            <w:pPr>
              <w:jc w:val="center"/>
            </w:pPr>
          </w:p>
        </w:tc>
        <w:tc>
          <w:tcPr>
            <w:tcW w:w="944" w:type="dxa"/>
          </w:tcPr>
          <w:p w14:paraId="500D6071" w14:textId="77777777" w:rsidR="006534B0" w:rsidRPr="001E0874" w:rsidRDefault="006534B0" w:rsidP="00FC5E49">
            <w:pPr>
              <w:jc w:val="center"/>
            </w:pPr>
          </w:p>
        </w:tc>
        <w:tc>
          <w:tcPr>
            <w:tcW w:w="944" w:type="dxa"/>
          </w:tcPr>
          <w:p w14:paraId="2C39B46E" w14:textId="77777777" w:rsidR="006534B0" w:rsidRPr="001E0874" w:rsidRDefault="006534B0" w:rsidP="00FC5E49">
            <w:pPr>
              <w:jc w:val="center"/>
            </w:pPr>
          </w:p>
        </w:tc>
        <w:tc>
          <w:tcPr>
            <w:tcW w:w="3637" w:type="dxa"/>
          </w:tcPr>
          <w:p w14:paraId="3CCBB096" w14:textId="77777777" w:rsidR="00F03FD7" w:rsidRPr="001E0874" w:rsidRDefault="00F03FD7" w:rsidP="005A6D1F"/>
        </w:tc>
        <w:tc>
          <w:tcPr>
            <w:tcW w:w="1134" w:type="dxa"/>
          </w:tcPr>
          <w:p w14:paraId="6D422F0D" w14:textId="77777777" w:rsidR="006534B0" w:rsidRPr="001E0874" w:rsidRDefault="006534B0" w:rsidP="00FC5E49">
            <w:pPr>
              <w:jc w:val="center"/>
            </w:pPr>
          </w:p>
        </w:tc>
        <w:tc>
          <w:tcPr>
            <w:tcW w:w="1276" w:type="dxa"/>
          </w:tcPr>
          <w:p w14:paraId="1F13E748" w14:textId="77777777" w:rsidR="006534B0" w:rsidRPr="001E0874" w:rsidRDefault="006534B0" w:rsidP="00FC5E49">
            <w:pPr>
              <w:jc w:val="center"/>
            </w:pPr>
          </w:p>
        </w:tc>
        <w:tc>
          <w:tcPr>
            <w:tcW w:w="4252" w:type="dxa"/>
          </w:tcPr>
          <w:p w14:paraId="69D00AAC" w14:textId="5A2146A1" w:rsidR="00772FF0" w:rsidRPr="001E0874" w:rsidRDefault="00772FF0" w:rsidP="00772FF0"/>
        </w:tc>
        <w:tc>
          <w:tcPr>
            <w:tcW w:w="1843" w:type="dxa"/>
          </w:tcPr>
          <w:p w14:paraId="6D36476B" w14:textId="77777777" w:rsidR="006534B0" w:rsidRPr="001E0874" w:rsidRDefault="006534B0" w:rsidP="00FC5E49">
            <w:pPr>
              <w:jc w:val="center"/>
            </w:pPr>
          </w:p>
        </w:tc>
        <w:tc>
          <w:tcPr>
            <w:tcW w:w="1418" w:type="dxa"/>
          </w:tcPr>
          <w:p w14:paraId="565EB307" w14:textId="77777777" w:rsidR="006534B0" w:rsidRPr="001E0874" w:rsidRDefault="006534B0" w:rsidP="00FC5E49">
            <w:pPr>
              <w:jc w:val="center"/>
            </w:pPr>
          </w:p>
        </w:tc>
      </w:tr>
      <w:tr w:rsidR="00710957" w:rsidRPr="001E0874" w14:paraId="125A579D" w14:textId="77777777" w:rsidTr="001D507D">
        <w:tc>
          <w:tcPr>
            <w:tcW w:w="2832" w:type="dxa"/>
          </w:tcPr>
          <w:p w14:paraId="4AC16CC0" w14:textId="77777777" w:rsidR="00710957" w:rsidRPr="001E0874" w:rsidRDefault="00456A36" w:rsidP="00971B30">
            <w:r w:rsidRPr="001E0874">
              <w:t>6</w:t>
            </w:r>
            <w:r w:rsidR="00771C71" w:rsidRPr="001E0874">
              <w:t xml:space="preserve">. </w:t>
            </w:r>
            <w:r w:rsidR="00710957" w:rsidRPr="001E0874">
              <w:t>Mixing of staff and non-adherence to social distancing measures during the arrival to and departure from school.</w:t>
            </w:r>
          </w:p>
        </w:tc>
        <w:tc>
          <w:tcPr>
            <w:tcW w:w="2857" w:type="dxa"/>
          </w:tcPr>
          <w:p w14:paraId="7975E254" w14:textId="77777777" w:rsidR="00710957" w:rsidRPr="001E0874" w:rsidRDefault="00710957"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A78B5E3" w14:textId="77777777" w:rsidR="003A7906" w:rsidRPr="001E0874" w:rsidRDefault="003A7906" w:rsidP="00147BB7">
            <w:pPr>
              <w:pStyle w:val="ListParagraph"/>
              <w:numPr>
                <w:ilvl w:val="0"/>
                <w:numId w:val="1"/>
              </w:numPr>
              <w:ind w:left="283"/>
            </w:pPr>
            <w:r w:rsidRPr="001E0874">
              <w:t>Indirect transmission of COVID-19 virus from hand and hands contact with contaminated surfaces.</w:t>
            </w:r>
          </w:p>
          <w:p w14:paraId="43E6AB98" w14:textId="77777777" w:rsidR="00710957" w:rsidRPr="001E0874" w:rsidRDefault="00710957" w:rsidP="00971B30">
            <w:pPr>
              <w:pStyle w:val="ListParagraph"/>
              <w:ind w:left="283"/>
            </w:pPr>
          </w:p>
        </w:tc>
        <w:tc>
          <w:tcPr>
            <w:tcW w:w="943" w:type="dxa"/>
          </w:tcPr>
          <w:p w14:paraId="0351AFCD" w14:textId="77777777" w:rsidR="00710957" w:rsidRPr="001E0874" w:rsidRDefault="00710957" w:rsidP="00FC5E49">
            <w:pPr>
              <w:jc w:val="center"/>
            </w:pPr>
            <w:r w:rsidRPr="001E0874">
              <w:t>Y</w:t>
            </w:r>
          </w:p>
        </w:tc>
        <w:tc>
          <w:tcPr>
            <w:tcW w:w="944" w:type="dxa"/>
          </w:tcPr>
          <w:p w14:paraId="6FD20D2F" w14:textId="77777777" w:rsidR="00710957" w:rsidRPr="001E0874" w:rsidRDefault="00710957" w:rsidP="00FC5E49">
            <w:pPr>
              <w:jc w:val="center"/>
            </w:pPr>
            <w:r w:rsidRPr="001E0874">
              <w:t>Y</w:t>
            </w:r>
          </w:p>
        </w:tc>
        <w:tc>
          <w:tcPr>
            <w:tcW w:w="944" w:type="dxa"/>
          </w:tcPr>
          <w:p w14:paraId="6850A961" w14:textId="77777777" w:rsidR="00710957" w:rsidRPr="001E0874" w:rsidRDefault="00710957" w:rsidP="00FC5E49">
            <w:pPr>
              <w:jc w:val="center"/>
            </w:pPr>
          </w:p>
        </w:tc>
        <w:tc>
          <w:tcPr>
            <w:tcW w:w="3637" w:type="dxa"/>
          </w:tcPr>
          <w:p w14:paraId="797ECEF8" w14:textId="77777777" w:rsidR="00710957" w:rsidRPr="001E0874" w:rsidRDefault="00710957" w:rsidP="00971B30">
            <w:r w:rsidRPr="001E0874">
              <w:t>Include any measures currently in place, including those identified in the column ‘mitigating action required’ which the school has already adopted.</w:t>
            </w:r>
          </w:p>
          <w:p w14:paraId="10D6ED0B" w14:textId="77777777" w:rsidR="003A7906" w:rsidRPr="001E0874" w:rsidRDefault="003A7906" w:rsidP="00147BB7">
            <w:pPr>
              <w:pStyle w:val="ListParagraph"/>
              <w:numPr>
                <w:ilvl w:val="0"/>
                <w:numId w:val="1"/>
              </w:numPr>
              <w:ind w:left="283"/>
              <w:rPr>
                <w:rFonts w:ascii="Calibri" w:hAnsi="Calibri" w:cs="Calibri"/>
              </w:rPr>
            </w:pPr>
            <w:r w:rsidRPr="001E0874">
              <w:rPr>
                <w:rFonts w:ascii="Calibri" w:hAnsi="Calibri" w:cs="Calibri"/>
              </w:rPr>
              <w:t xml:space="preserve">Ask staff to wash their hands on arrival and </w:t>
            </w:r>
            <w:r w:rsidRPr="001E0874">
              <w:t>prior to leaving the school.</w:t>
            </w:r>
          </w:p>
          <w:p w14:paraId="205076AC" w14:textId="6B194051" w:rsidR="008E3ED7" w:rsidRPr="001E0874" w:rsidRDefault="003A7906" w:rsidP="00147BB7">
            <w:pPr>
              <w:pStyle w:val="ListParagraph"/>
              <w:numPr>
                <w:ilvl w:val="0"/>
                <w:numId w:val="1"/>
              </w:numPr>
              <w:ind w:left="283"/>
              <w:rPr>
                <w:rFonts w:ascii="Calibri" w:hAnsi="Calibri" w:cs="Calibri"/>
              </w:rPr>
            </w:pPr>
            <w:r w:rsidRPr="001E0874">
              <w:rPr>
                <w:rFonts w:ascii="Calibri" w:hAnsi="Calibri" w:cs="Calibri"/>
              </w:rPr>
              <w:t>Advise staff to adhere to</w:t>
            </w:r>
            <w:r w:rsidR="008C3B6A" w:rsidRPr="001E0874">
              <w:rPr>
                <w:rFonts w:ascii="Calibri" w:hAnsi="Calibri" w:cs="Calibri"/>
              </w:rPr>
              <w:t xml:space="preserve"> </w:t>
            </w:r>
            <w:r w:rsidRPr="001E0874">
              <w:rPr>
                <w:rFonts w:ascii="Calibri" w:hAnsi="Calibri" w:cs="Calibri"/>
              </w:rPr>
              <w:t>the social distan</w:t>
            </w:r>
            <w:r w:rsidR="008C3B6A" w:rsidRPr="001E0874">
              <w:rPr>
                <w:rFonts w:ascii="Calibri" w:hAnsi="Calibri" w:cs="Calibri"/>
              </w:rPr>
              <w:t xml:space="preserve">cing measures </w:t>
            </w:r>
            <w:r w:rsidR="005A6D1F" w:rsidRPr="001E0874">
              <w:rPr>
                <w:rFonts w:ascii="Calibri" w:hAnsi="Calibri" w:cs="Calibri"/>
              </w:rPr>
              <w:t>where possible.</w:t>
            </w:r>
          </w:p>
          <w:p w14:paraId="49E55663" w14:textId="0FE1A45B" w:rsidR="00BE7826" w:rsidRPr="001E0874" w:rsidRDefault="00BE7826" w:rsidP="00147BB7">
            <w:pPr>
              <w:pStyle w:val="ListParagraph"/>
              <w:numPr>
                <w:ilvl w:val="0"/>
                <w:numId w:val="1"/>
              </w:numPr>
              <w:ind w:left="283"/>
              <w:rPr>
                <w:rFonts w:ascii="Calibri" w:hAnsi="Calibri" w:cs="Calibri"/>
              </w:rPr>
            </w:pPr>
            <w:r w:rsidRPr="001E0874">
              <w:rPr>
                <w:rFonts w:ascii="Calibri" w:hAnsi="Calibri" w:cs="Calibri"/>
              </w:rPr>
              <w:t>Hygiene measures will be a constant feature of staff briefings and pupils will be constantly reminded during the day.</w:t>
            </w:r>
          </w:p>
        </w:tc>
        <w:tc>
          <w:tcPr>
            <w:tcW w:w="1134" w:type="dxa"/>
          </w:tcPr>
          <w:p w14:paraId="7E2FECC0" w14:textId="77777777" w:rsidR="00710957" w:rsidRPr="001E0874" w:rsidRDefault="007D0942" w:rsidP="00FC5E49">
            <w:pPr>
              <w:jc w:val="center"/>
            </w:pPr>
            <w:r w:rsidRPr="001E0874">
              <w:t>9</w:t>
            </w:r>
          </w:p>
        </w:tc>
        <w:tc>
          <w:tcPr>
            <w:tcW w:w="1276" w:type="dxa"/>
          </w:tcPr>
          <w:p w14:paraId="0F9A8B52" w14:textId="77777777" w:rsidR="00710957" w:rsidRPr="001E0874" w:rsidRDefault="00456A36" w:rsidP="00FC5E49">
            <w:pPr>
              <w:jc w:val="center"/>
            </w:pPr>
            <w:r w:rsidRPr="001E0874">
              <w:t>M</w:t>
            </w:r>
          </w:p>
        </w:tc>
        <w:tc>
          <w:tcPr>
            <w:tcW w:w="4252" w:type="dxa"/>
          </w:tcPr>
          <w:p w14:paraId="36DF8F26" w14:textId="77777777" w:rsidR="00A8479E" w:rsidRPr="001E0874" w:rsidRDefault="00A8479E" w:rsidP="00A8479E">
            <w:r w:rsidRPr="001E0874">
              <w:t>Examples of mitigating action which could be introduced to reduce the spread of infection (please include/delete as appropriate):</w:t>
            </w:r>
          </w:p>
          <w:p w14:paraId="02178EB7" w14:textId="77777777" w:rsidR="00710957" w:rsidRPr="001E0874" w:rsidRDefault="00710957" w:rsidP="003A7906">
            <w:pPr>
              <w:pStyle w:val="ListParagraph"/>
              <w:ind w:left="283"/>
              <w:rPr>
                <w:rFonts w:ascii="Calibri" w:hAnsi="Calibri" w:cs="Calibri"/>
              </w:rPr>
            </w:pPr>
          </w:p>
          <w:p w14:paraId="05AAA9A1" w14:textId="77777777" w:rsidR="005A6D1F" w:rsidRPr="001E0874" w:rsidRDefault="005A6D1F" w:rsidP="005A6D1F">
            <w:pPr>
              <w:pStyle w:val="ListParagraph"/>
              <w:numPr>
                <w:ilvl w:val="0"/>
                <w:numId w:val="33"/>
              </w:numPr>
              <w:ind w:left="340"/>
              <w:rPr>
                <w:rFonts w:ascii="Calibri" w:hAnsi="Calibri" w:cs="Arial"/>
                <w:b/>
                <w:sz w:val="24"/>
                <w:szCs w:val="24"/>
              </w:rPr>
            </w:pPr>
            <w:r w:rsidRPr="001E0874">
              <w:rPr>
                <w:rFonts w:ascii="Calibri" w:hAnsi="Calibri" w:cs="Calibri"/>
              </w:rPr>
              <w:t xml:space="preserve">Staff to wear masks at all times during this period. </w:t>
            </w:r>
          </w:p>
          <w:p w14:paraId="7F3A415A" w14:textId="77777777" w:rsidR="005A6D1F" w:rsidRPr="001E0874" w:rsidRDefault="005A6D1F" w:rsidP="005A6D1F">
            <w:pPr>
              <w:pStyle w:val="ListParagraph"/>
              <w:numPr>
                <w:ilvl w:val="0"/>
                <w:numId w:val="33"/>
              </w:numPr>
              <w:ind w:left="340"/>
              <w:rPr>
                <w:rFonts w:ascii="Calibri" w:hAnsi="Calibri" w:cs="Arial"/>
                <w:b/>
                <w:sz w:val="24"/>
                <w:szCs w:val="24"/>
              </w:rPr>
            </w:pPr>
            <w:r w:rsidRPr="001E0874">
              <w:rPr>
                <w:rFonts w:ascii="Calibri" w:hAnsi="Calibri" w:cs="Calibri"/>
              </w:rPr>
              <w:t xml:space="preserve">Staff will be reminded of their responsibilities in this regard on a regular basis. </w:t>
            </w:r>
          </w:p>
          <w:p w14:paraId="689C1F33" w14:textId="77777777" w:rsidR="00BB3B34" w:rsidRPr="001E0874" w:rsidRDefault="008E3ED7"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797D9009" w14:textId="77777777" w:rsidR="00772FF0" w:rsidRPr="001E0874" w:rsidRDefault="00772FF0" w:rsidP="00772FF0">
            <w:pPr>
              <w:rPr>
                <w:rFonts w:ascii="Calibri" w:hAnsi="Calibri" w:cs="Arial"/>
                <w:b/>
                <w:color w:val="FF0000"/>
                <w:sz w:val="24"/>
                <w:szCs w:val="24"/>
              </w:rPr>
            </w:pPr>
          </w:p>
          <w:p w14:paraId="1831F01E" w14:textId="78EA1EEA" w:rsidR="00772FF0" w:rsidRPr="001E0874" w:rsidRDefault="00772FF0" w:rsidP="00772FF0">
            <w:pPr>
              <w:rPr>
                <w:rFonts w:ascii="Calibri" w:hAnsi="Calibri" w:cs="Arial"/>
                <w:b/>
                <w:color w:val="FF0000"/>
                <w:sz w:val="24"/>
                <w:szCs w:val="24"/>
              </w:rPr>
            </w:pPr>
          </w:p>
        </w:tc>
        <w:tc>
          <w:tcPr>
            <w:tcW w:w="1843" w:type="dxa"/>
          </w:tcPr>
          <w:p w14:paraId="4ED5684B" w14:textId="77777777" w:rsidR="00710957" w:rsidRPr="001E0874" w:rsidRDefault="007D0942" w:rsidP="00FC5E49">
            <w:pPr>
              <w:jc w:val="center"/>
            </w:pPr>
            <w:r w:rsidRPr="001E0874">
              <w:t>6</w:t>
            </w:r>
          </w:p>
        </w:tc>
        <w:tc>
          <w:tcPr>
            <w:tcW w:w="1418" w:type="dxa"/>
          </w:tcPr>
          <w:p w14:paraId="6C0EE454" w14:textId="77777777" w:rsidR="00710957" w:rsidRPr="001E0874" w:rsidRDefault="007D0942" w:rsidP="00FC5E49">
            <w:pPr>
              <w:jc w:val="center"/>
            </w:pPr>
            <w:r w:rsidRPr="001E0874">
              <w:t>L</w:t>
            </w:r>
          </w:p>
        </w:tc>
      </w:tr>
      <w:tr w:rsidR="003A7906" w:rsidRPr="001E0874" w14:paraId="4D869969" w14:textId="77777777" w:rsidTr="001D507D">
        <w:tc>
          <w:tcPr>
            <w:tcW w:w="2832" w:type="dxa"/>
          </w:tcPr>
          <w:p w14:paraId="2EDFE77F" w14:textId="77777777" w:rsidR="003A7906" w:rsidRPr="001E0874" w:rsidRDefault="00456A36" w:rsidP="00971B30">
            <w:r w:rsidRPr="001E0874">
              <w:t>7</w:t>
            </w:r>
            <w:r w:rsidR="00771C71" w:rsidRPr="001E0874">
              <w:t xml:space="preserve">. </w:t>
            </w:r>
            <w:r w:rsidR="003A7906" w:rsidRPr="001E0874">
              <w:t>Mixing of parents and carers / children and young people and non-adherence of social distancing measures during the drop off and collection times.</w:t>
            </w:r>
          </w:p>
        </w:tc>
        <w:tc>
          <w:tcPr>
            <w:tcW w:w="2857" w:type="dxa"/>
          </w:tcPr>
          <w:p w14:paraId="5EC0B539" w14:textId="77777777" w:rsidR="003A7906" w:rsidRPr="001E0874" w:rsidRDefault="003A7906"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1F52D7E" w14:textId="77777777" w:rsidR="003A7906" w:rsidRPr="001E0874" w:rsidRDefault="003A7906"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55DEEFD2" w14:textId="77777777" w:rsidR="003A7906" w:rsidRPr="001E0874" w:rsidRDefault="003A7906" w:rsidP="003A7906">
            <w:pPr>
              <w:pStyle w:val="ListParagraph"/>
              <w:ind w:left="283"/>
            </w:pPr>
          </w:p>
        </w:tc>
        <w:tc>
          <w:tcPr>
            <w:tcW w:w="943" w:type="dxa"/>
          </w:tcPr>
          <w:p w14:paraId="64A33C34" w14:textId="77777777" w:rsidR="003A7906" w:rsidRPr="001E0874" w:rsidRDefault="003A7906" w:rsidP="00FC5E49">
            <w:pPr>
              <w:jc w:val="center"/>
            </w:pPr>
            <w:r w:rsidRPr="001E0874">
              <w:t>Y</w:t>
            </w:r>
          </w:p>
        </w:tc>
        <w:tc>
          <w:tcPr>
            <w:tcW w:w="944" w:type="dxa"/>
          </w:tcPr>
          <w:p w14:paraId="65498CD3" w14:textId="77777777" w:rsidR="003A7906" w:rsidRPr="001E0874" w:rsidRDefault="003A7906" w:rsidP="00FC5E49">
            <w:pPr>
              <w:jc w:val="center"/>
            </w:pPr>
            <w:r w:rsidRPr="001E0874">
              <w:t>Y</w:t>
            </w:r>
          </w:p>
        </w:tc>
        <w:tc>
          <w:tcPr>
            <w:tcW w:w="944" w:type="dxa"/>
          </w:tcPr>
          <w:p w14:paraId="51AC771C" w14:textId="77777777" w:rsidR="003A7906" w:rsidRPr="001E0874" w:rsidRDefault="003A7906" w:rsidP="00FC5E49">
            <w:pPr>
              <w:jc w:val="center"/>
            </w:pPr>
            <w:r w:rsidRPr="001E0874">
              <w:t>Y</w:t>
            </w:r>
          </w:p>
        </w:tc>
        <w:tc>
          <w:tcPr>
            <w:tcW w:w="3637" w:type="dxa"/>
          </w:tcPr>
          <w:p w14:paraId="60623BB2" w14:textId="77777777" w:rsidR="003A7906" w:rsidRPr="001E0874" w:rsidRDefault="003A7906" w:rsidP="003A7906">
            <w:r w:rsidRPr="001E0874">
              <w:t>Include any measures currently in place, including those identified in the column ‘mitigating action required’ which the school has already adopted.</w:t>
            </w:r>
          </w:p>
          <w:p w14:paraId="3399034A" w14:textId="5F6CADEC" w:rsidR="00E704B7" w:rsidRPr="001E0874" w:rsidRDefault="005A6D1F" w:rsidP="00147BB7">
            <w:pPr>
              <w:pStyle w:val="ListParagraph"/>
              <w:numPr>
                <w:ilvl w:val="0"/>
                <w:numId w:val="20"/>
              </w:numPr>
              <w:ind w:left="283"/>
            </w:pPr>
            <w:r w:rsidRPr="001E0874">
              <w:t>Advise</w:t>
            </w:r>
            <w:r w:rsidR="00E704B7" w:rsidRPr="001E0874">
              <w:t xml:space="preserve"> parents that if their child needs to be accompanied to the school only one parent should attend.</w:t>
            </w:r>
          </w:p>
          <w:p w14:paraId="10200FBE" w14:textId="2A5E2CAF" w:rsidR="00E704B7" w:rsidRPr="001E0874" w:rsidRDefault="00E704B7" w:rsidP="00147BB7">
            <w:pPr>
              <w:pStyle w:val="ListParagraph"/>
              <w:numPr>
                <w:ilvl w:val="0"/>
                <w:numId w:val="20"/>
              </w:numPr>
              <w:ind w:left="283"/>
            </w:pPr>
            <w:r w:rsidRPr="001E0874">
              <w:rPr>
                <w:rFonts w:ascii="Calibri" w:hAnsi="Calibri" w:cs="Calibri"/>
              </w:rPr>
              <w:t xml:space="preserve">Advise children </w:t>
            </w:r>
            <w:r w:rsidR="005A6D1F" w:rsidRPr="001E0874">
              <w:rPr>
                <w:rFonts w:ascii="Calibri" w:hAnsi="Calibri" w:cs="Calibri"/>
              </w:rPr>
              <w:t>and adults to socially distance, where possible on the way into the building.</w:t>
            </w:r>
          </w:p>
          <w:p w14:paraId="3908A80B" w14:textId="77777777" w:rsidR="00E704B7" w:rsidRPr="001E0874" w:rsidRDefault="00E704B7" w:rsidP="00147BB7">
            <w:pPr>
              <w:pStyle w:val="ListParagraph"/>
              <w:numPr>
                <w:ilvl w:val="0"/>
                <w:numId w:val="20"/>
              </w:numPr>
              <w:ind w:left="283"/>
            </w:pPr>
            <w:r w:rsidRPr="001E0874">
              <w:rPr>
                <w:rFonts w:ascii="Calibri" w:hAnsi="Calibri" w:cs="Calibri"/>
              </w:rPr>
              <w:t xml:space="preserve">Instruct pupils to wash their hands on arrival </w:t>
            </w:r>
            <w:r w:rsidRPr="001E0874">
              <w:t>and prior to leaving the school.</w:t>
            </w:r>
          </w:p>
          <w:p w14:paraId="1C23746E" w14:textId="77777777" w:rsidR="00E704B7" w:rsidRPr="001E0874" w:rsidRDefault="00E704B7" w:rsidP="00147BB7">
            <w:pPr>
              <w:pStyle w:val="ListParagraph"/>
              <w:numPr>
                <w:ilvl w:val="0"/>
                <w:numId w:val="20"/>
              </w:numPr>
              <w:ind w:left="283"/>
            </w:pPr>
            <w:r w:rsidRPr="001E0874">
              <w:rPr>
                <w:rFonts w:ascii="Calibri" w:hAnsi="Calibri" w:cs="Calibri"/>
              </w:rPr>
              <w:t>Provide help to children and young pe</w:t>
            </w:r>
            <w:r w:rsidRPr="001E0874">
              <w:t>ople who have trouble cleaning their hands independently.</w:t>
            </w:r>
          </w:p>
          <w:p w14:paraId="17366FEA" w14:textId="77777777" w:rsidR="00BB3B34" w:rsidRPr="001E0874" w:rsidRDefault="00185EC3" w:rsidP="00147BB7">
            <w:pPr>
              <w:pStyle w:val="ListParagraph"/>
              <w:numPr>
                <w:ilvl w:val="0"/>
                <w:numId w:val="20"/>
              </w:numPr>
              <w:ind w:left="283"/>
            </w:pPr>
            <w:r w:rsidRPr="001E0874">
              <w:t>Hand sanitiser and other products to be safely stored and administered by an adult.</w:t>
            </w:r>
          </w:p>
          <w:p w14:paraId="1E701038" w14:textId="7F720B4E" w:rsidR="003A7906" w:rsidRPr="001E0874" w:rsidRDefault="003A7906" w:rsidP="00C558CD">
            <w:pPr>
              <w:pStyle w:val="ListParagraph"/>
              <w:ind w:left="283"/>
            </w:pPr>
          </w:p>
        </w:tc>
        <w:tc>
          <w:tcPr>
            <w:tcW w:w="1134" w:type="dxa"/>
          </w:tcPr>
          <w:p w14:paraId="4C2AEE43" w14:textId="77777777" w:rsidR="003A7906" w:rsidRPr="001E0874" w:rsidRDefault="003A7906" w:rsidP="00FC5E49">
            <w:pPr>
              <w:jc w:val="center"/>
            </w:pPr>
            <w:r w:rsidRPr="001E0874">
              <w:t>9</w:t>
            </w:r>
          </w:p>
        </w:tc>
        <w:tc>
          <w:tcPr>
            <w:tcW w:w="1276" w:type="dxa"/>
          </w:tcPr>
          <w:p w14:paraId="260369D7" w14:textId="77777777" w:rsidR="003A7906" w:rsidRPr="001E0874" w:rsidRDefault="003A7906" w:rsidP="00FC5E49">
            <w:pPr>
              <w:jc w:val="center"/>
            </w:pPr>
            <w:r w:rsidRPr="001E0874">
              <w:t>M</w:t>
            </w:r>
          </w:p>
        </w:tc>
        <w:tc>
          <w:tcPr>
            <w:tcW w:w="4252" w:type="dxa"/>
          </w:tcPr>
          <w:p w14:paraId="6C002D5A" w14:textId="77777777" w:rsidR="00E704B7" w:rsidRPr="001E0874" w:rsidRDefault="00E704B7" w:rsidP="00E704B7">
            <w:r w:rsidRPr="001E0874">
              <w:t>Examples of mitigating action which could be introduced to reduce the spread of infection (please include/delete as appropriate):</w:t>
            </w:r>
          </w:p>
          <w:p w14:paraId="186F041E" w14:textId="6BF30B46" w:rsidR="005610B0" w:rsidRPr="001E0874" w:rsidRDefault="00E704B7" w:rsidP="005610B0">
            <w:pPr>
              <w:pStyle w:val="ListParagraph"/>
              <w:numPr>
                <w:ilvl w:val="0"/>
                <w:numId w:val="20"/>
              </w:numPr>
              <w:ind w:left="283"/>
            </w:pPr>
            <w:r w:rsidRPr="001E0874">
              <w:rPr>
                <w:rFonts w:ascii="Calibri" w:hAnsi="Calibri" w:cs="Calibri"/>
              </w:rPr>
              <w:t xml:space="preserve">Use different entrance </w:t>
            </w:r>
            <w:r w:rsidRPr="001E0874">
              <w:t>/exit points for children</w:t>
            </w:r>
            <w:r w:rsidR="00771C71" w:rsidRPr="001E0874">
              <w:t xml:space="preserve"> if required.</w:t>
            </w:r>
          </w:p>
          <w:p w14:paraId="797A0102" w14:textId="77777777" w:rsidR="00535980" w:rsidRPr="001E0874" w:rsidRDefault="00535980" w:rsidP="00535980">
            <w:pPr>
              <w:pStyle w:val="ListParagraph"/>
              <w:numPr>
                <w:ilvl w:val="0"/>
                <w:numId w:val="33"/>
              </w:numPr>
              <w:ind w:left="340"/>
              <w:rPr>
                <w:rFonts w:ascii="Calibri" w:hAnsi="Calibri" w:cs="Arial"/>
                <w:sz w:val="24"/>
                <w:szCs w:val="24"/>
              </w:rPr>
            </w:pPr>
            <w:r w:rsidRPr="001E0874">
              <w:t>Secondary age pupils and staff advised to wear masks during arrival and departure.</w:t>
            </w:r>
          </w:p>
          <w:p w14:paraId="1FDBB76D" w14:textId="77777777" w:rsidR="00BB3B34" w:rsidRPr="001E0874" w:rsidRDefault="00BB3B34"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0ADF6CEB" w14:textId="77777777" w:rsidR="00772FF0" w:rsidRPr="001E0874" w:rsidRDefault="00772FF0" w:rsidP="00772FF0">
            <w:pPr>
              <w:rPr>
                <w:rFonts w:ascii="Calibri" w:hAnsi="Calibri" w:cs="Arial"/>
                <w:color w:val="FF0000"/>
                <w:sz w:val="24"/>
                <w:szCs w:val="24"/>
              </w:rPr>
            </w:pPr>
          </w:p>
          <w:p w14:paraId="26F7F5D6" w14:textId="0A397C86" w:rsidR="00772FF0" w:rsidRPr="001E0874" w:rsidRDefault="00772FF0" w:rsidP="00772FF0">
            <w:pPr>
              <w:rPr>
                <w:rFonts w:ascii="Calibri" w:hAnsi="Calibri" w:cs="Arial"/>
                <w:color w:val="FF0000"/>
                <w:sz w:val="24"/>
                <w:szCs w:val="24"/>
              </w:rPr>
            </w:pPr>
          </w:p>
        </w:tc>
        <w:tc>
          <w:tcPr>
            <w:tcW w:w="1843" w:type="dxa"/>
          </w:tcPr>
          <w:p w14:paraId="119ED4E8" w14:textId="77777777" w:rsidR="003A7906" w:rsidRPr="001E0874" w:rsidRDefault="00E704B7" w:rsidP="00FC5E49">
            <w:pPr>
              <w:jc w:val="center"/>
            </w:pPr>
            <w:r w:rsidRPr="001E0874">
              <w:t>6</w:t>
            </w:r>
          </w:p>
        </w:tc>
        <w:tc>
          <w:tcPr>
            <w:tcW w:w="1418" w:type="dxa"/>
          </w:tcPr>
          <w:p w14:paraId="155A8AAC" w14:textId="77777777" w:rsidR="003A7906" w:rsidRPr="001E0874" w:rsidRDefault="007D0942" w:rsidP="00FC5E49">
            <w:pPr>
              <w:jc w:val="center"/>
            </w:pPr>
            <w:r w:rsidRPr="001E0874">
              <w:t>L</w:t>
            </w:r>
          </w:p>
        </w:tc>
      </w:tr>
    </w:tbl>
    <w:p w14:paraId="3FB84270" w14:textId="77777777" w:rsidR="00185EC3" w:rsidRPr="001E0874" w:rsidRDefault="00185EC3">
      <w:pPr>
        <w:rPr>
          <w:rFonts w:ascii="Wingdings 3" w:hAnsi="Wingdings 3"/>
        </w:rPr>
      </w:pPr>
    </w:p>
    <w:p w14:paraId="1AD98EBE" w14:textId="77777777" w:rsidR="00692EEE" w:rsidRPr="001E0874" w:rsidRDefault="00692EEE">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324341" w:rsidRPr="001E0874" w14:paraId="33B8AA14" w14:textId="77777777" w:rsidTr="004314D1">
        <w:tc>
          <w:tcPr>
            <w:tcW w:w="2832" w:type="dxa"/>
          </w:tcPr>
          <w:p w14:paraId="2745D083" w14:textId="77777777" w:rsidR="00324341" w:rsidRPr="001E0874" w:rsidRDefault="00324341" w:rsidP="00FC5E49">
            <w:pPr>
              <w:jc w:val="center"/>
              <w:rPr>
                <w:b/>
              </w:rPr>
            </w:pPr>
            <w:r w:rsidRPr="001E0874">
              <w:rPr>
                <w:b/>
              </w:rPr>
              <w:t>Hazards</w:t>
            </w:r>
          </w:p>
        </w:tc>
        <w:tc>
          <w:tcPr>
            <w:tcW w:w="2857" w:type="dxa"/>
          </w:tcPr>
          <w:p w14:paraId="3C5D01FD" w14:textId="77777777" w:rsidR="00324341" w:rsidRPr="001E0874" w:rsidRDefault="00324341" w:rsidP="00FC5E49">
            <w:pPr>
              <w:jc w:val="center"/>
              <w:rPr>
                <w:b/>
              </w:rPr>
            </w:pPr>
            <w:r w:rsidRPr="001E0874">
              <w:rPr>
                <w:b/>
              </w:rPr>
              <w:t>Potential Harm</w:t>
            </w:r>
          </w:p>
        </w:tc>
        <w:tc>
          <w:tcPr>
            <w:tcW w:w="2831" w:type="dxa"/>
            <w:gridSpan w:val="3"/>
          </w:tcPr>
          <w:p w14:paraId="57221CED" w14:textId="77777777" w:rsidR="00324341" w:rsidRPr="001E0874" w:rsidRDefault="00324341" w:rsidP="00FC5E49">
            <w:pPr>
              <w:jc w:val="center"/>
              <w:rPr>
                <w:b/>
              </w:rPr>
            </w:pPr>
            <w:r w:rsidRPr="001E0874">
              <w:rPr>
                <w:b/>
              </w:rPr>
              <w:t>Persons at Risk</w:t>
            </w:r>
          </w:p>
          <w:p w14:paraId="52BC9E04" w14:textId="77777777" w:rsidR="00324341" w:rsidRPr="001E0874" w:rsidRDefault="00324341" w:rsidP="00FC5E49">
            <w:pPr>
              <w:jc w:val="center"/>
              <w:rPr>
                <w:b/>
              </w:rPr>
            </w:pPr>
            <w:r w:rsidRPr="001E0874">
              <w:rPr>
                <w:b/>
              </w:rPr>
              <w:t>(tick as appropriate)</w:t>
            </w:r>
          </w:p>
        </w:tc>
        <w:tc>
          <w:tcPr>
            <w:tcW w:w="3637" w:type="dxa"/>
          </w:tcPr>
          <w:p w14:paraId="2906EB34" w14:textId="77777777" w:rsidR="00324341" w:rsidRPr="001E0874" w:rsidRDefault="00324341" w:rsidP="00FC5E49">
            <w:pPr>
              <w:jc w:val="center"/>
              <w:rPr>
                <w:b/>
              </w:rPr>
            </w:pPr>
            <w:r w:rsidRPr="001E0874">
              <w:rPr>
                <w:b/>
              </w:rPr>
              <w:t>Existing Control Measures</w:t>
            </w:r>
          </w:p>
        </w:tc>
        <w:tc>
          <w:tcPr>
            <w:tcW w:w="2410" w:type="dxa"/>
            <w:gridSpan w:val="2"/>
          </w:tcPr>
          <w:p w14:paraId="0979E503" w14:textId="77777777" w:rsidR="00324341" w:rsidRPr="001E0874" w:rsidRDefault="00324341" w:rsidP="00FC5E49">
            <w:pPr>
              <w:jc w:val="center"/>
              <w:rPr>
                <w:b/>
              </w:rPr>
            </w:pPr>
            <w:r w:rsidRPr="001E0874">
              <w:rPr>
                <w:b/>
              </w:rPr>
              <w:t>Risk Rating</w:t>
            </w:r>
          </w:p>
        </w:tc>
        <w:tc>
          <w:tcPr>
            <w:tcW w:w="4252" w:type="dxa"/>
          </w:tcPr>
          <w:p w14:paraId="245363A2" w14:textId="77777777" w:rsidR="00324341" w:rsidRPr="001E0874" w:rsidRDefault="00324341" w:rsidP="00FC5E49">
            <w:pPr>
              <w:jc w:val="center"/>
              <w:rPr>
                <w:b/>
              </w:rPr>
            </w:pPr>
            <w:r w:rsidRPr="001E0874">
              <w:rPr>
                <w:b/>
              </w:rPr>
              <w:t>Mitigating Actions Introduced</w:t>
            </w:r>
          </w:p>
        </w:tc>
        <w:tc>
          <w:tcPr>
            <w:tcW w:w="1843" w:type="dxa"/>
          </w:tcPr>
          <w:p w14:paraId="2E21F287" w14:textId="77777777" w:rsidR="00324341" w:rsidRPr="001E0874" w:rsidRDefault="00324341" w:rsidP="00FC5E49">
            <w:pPr>
              <w:jc w:val="center"/>
              <w:rPr>
                <w:b/>
              </w:rPr>
            </w:pPr>
            <w:r w:rsidRPr="001E0874">
              <w:rPr>
                <w:b/>
              </w:rPr>
              <w:t>New Risk Rating</w:t>
            </w:r>
          </w:p>
        </w:tc>
        <w:tc>
          <w:tcPr>
            <w:tcW w:w="1418" w:type="dxa"/>
          </w:tcPr>
          <w:p w14:paraId="6761F31E" w14:textId="77777777" w:rsidR="00324341" w:rsidRPr="001E0874" w:rsidRDefault="00324341" w:rsidP="00FC5E49">
            <w:pPr>
              <w:jc w:val="center"/>
              <w:rPr>
                <w:b/>
              </w:rPr>
            </w:pPr>
            <w:r w:rsidRPr="001E0874">
              <w:rPr>
                <w:b/>
              </w:rPr>
              <w:t>Residual Risk</w:t>
            </w:r>
          </w:p>
        </w:tc>
      </w:tr>
      <w:tr w:rsidR="00324341" w:rsidRPr="001E0874" w14:paraId="26AA3F71" w14:textId="77777777" w:rsidTr="004314D1">
        <w:tc>
          <w:tcPr>
            <w:tcW w:w="2832" w:type="dxa"/>
          </w:tcPr>
          <w:p w14:paraId="4E61957C" w14:textId="77777777" w:rsidR="00324341" w:rsidRPr="001E0874" w:rsidRDefault="00324341" w:rsidP="00FC5E49">
            <w:pPr>
              <w:jc w:val="center"/>
              <w:rPr>
                <w:b/>
              </w:rPr>
            </w:pPr>
          </w:p>
        </w:tc>
        <w:tc>
          <w:tcPr>
            <w:tcW w:w="2857" w:type="dxa"/>
          </w:tcPr>
          <w:p w14:paraId="10B0962F" w14:textId="77777777" w:rsidR="00324341" w:rsidRPr="001E0874" w:rsidRDefault="00324341" w:rsidP="00FC5E49">
            <w:pPr>
              <w:pStyle w:val="ListParagraph"/>
              <w:ind w:left="283"/>
              <w:rPr>
                <w:b/>
              </w:rPr>
            </w:pPr>
          </w:p>
        </w:tc>
        <w:tc>
          <w:tcPr>
            <w:tcW w:w="943" w:type="dxa"/>
          </w:tcPr>
          <w:p w14:paraId="617E3E46" w14:textId="77777777" w:rsidR="00324341" w:rsidRPr="001E0874" w:rsidRDefault="00324341" w:rsidP="00FC5E49">
            <w:pPr>
              <w:jc w:val="center"/>
              <w:rPr>
                <w:b/>
              </w:rPr>
            </w:pPr>
            <w:r w:rsidRPr="001E0874">
              <w:rPr>
                <w:b/>
              </w:rPr>
              <w:t>Staff</w:t>
            </w:r>
          </w:p>
        </w:tc>
        <w:tc>
          <w:tcPr>
            <w:tcW w:w="944" w:type="dxa"/>
          </w:tcPr>
          <w:p w14:paraId="4327DBEC" w14:textId="77777777" w:rsidR="00324341" w:rsidRPr="001E0874" w:rsidRDefault="00324341" w:rsidP="00FC5E49">
            <w:pPr>
              <w:jc w:val="center"/>
              <w:rPr>
                <w:b/>
              </w:rPr>
            </w:pPr>
            <w:r w:rsidRPr="001E0874">
              <w:rPr>
                <w:b/>
              </w:rPr>
              <w:t>Pupils</w:t>
            </w:r>
          </w:p>
        </w:tc>
        <w:tc>
          <w:tcPr>
            <w:tcW w:w="944" w:type="dxa"/>
          </w:tcPr>
          <w:p w14:paraId="6B2CB410" w14:textId="77777777" w:rsidR="00324341" w:rsidRPr="001E0874" w:rsidRDefault="00324341" w:rsidP="00FC5E49">
            <w:pPr>
              <w:jc w:val="center"/>
              <w:rPr>
                <w:b/>
              </w:rPr>
            </w:pPr>
            <w:r w:rsidRPr="001E0874">
              <w:rPr>
                <w:b/>
              </w:rPr>
              <w:t>Visitors</w:t>
            </w:r>
          </w:p>
        </w:tc>
        <w:tc>
          <w:tcPr>
            <w:tcW w:w="3637" w:type="dxa"/>
          </w:tcPr>
          <w:p w14:paraId="2D04C705" w14:textId="77777777" w:rsidR="00324341" w:rsidRPr="001E0874" w:rsidRDefault="00324341" w:rsidP="00FC5E49">
            <w:pPr>
              <w:jc w:val="center"/>
              <w:rPr>
                <w:b/>
              </w:rPr>
            </w:pPr>
          </w:p>
        </w:tc>
        <w:tc>
          <w:tcPr>
            <w:tcW w:w="1134" w:type="dxa"/>
          </w:tcPr>
          <w:p w14:paraId="2B53D260" w14:textId="77777777" w:rsidR="00324341" w:rsidRPr="001E0874" w:rsidRDefault="00324341" w:rsidP="00FC5E49">
            <w:pPr>
              <w:jc w:val="center"/>
              <w:rPr>
                <w:b/>
              </w:rPr>
            </w:pPr>
            <w:r w:rsidRPr="001E0874">
              <w:rPr>
                <w:b/>
              </w:rPr>
              <w:t>L x S = RR</w:t>
            </w:r>
          </w:p>
        </w:tc>
        <w:tc>
          <w:tcPr>
            <w:tcW w:w="1276" w:type="dxa"/>
          </w:tcPr>
          <w:p w14:paraId="49BA7242" w14:textId="77777777" w:rsidR="00324341" w:rsidRPr="001E0874" w:rsidRDefault="00324341" w:rsidP="00FC5E49">
            <w:pPr>
              <w:jc w:val="center"/>
              <w:rPr>
                <w:b/>
              </w:rPr>
            </w:pPr>
            <w:r w:rsidRPr="001E0874">
              <w:rPr>
                <w:b/>
              </w:rPr>
              <w:t>L / M / H</w:t>
            </w:r>
          </w:p>
        </w:tc>
        <w:tc>
          <w:tcPr>
            <w:tcW w:w="4252" w:type="dxa"/>
          </w:tcPr>
          <w:p w14:paraId="10BE2F76" w14:textId="77777777" w:rsidR="00324341" w:rsidRPr="001E0874" w:rsidRDefault="00324341" w:rsidP="00FC5E49">
            <w:pPr>
              <w:jc w:val="center"/>
              <w:rPr>
                <w:b/>
              </w:rPr>
            </w:pPr>
          </w:p>
        </w:tc>
        <w:tc>
          <w:tcPr>
            <w:tcW w:w="1843" w:type="dxa"/>
          </w:tcPr>
          <w:p w14:paraId="6B2F8167" w14:textId="77777777" w:rsidR="00324341" w:rsidRPr="001E0874" w:rsidRDefault="00324341" w:rsidP="00FC5E49">
            <w:pPr>
              <w:jc w:val="center"/>
              <w:rPr>
                <w:b/>
              </w:rPr>
            </w:pPr>
            <w:r w:rsidRPr="001E0874">
              <w:rPr>
                <w:b/>
              </w:rPr>
              <w:t>L x S = RR</w:t>
            </w:r>
          </w:p>
        </w:tc>
        <w:tc>
          <w:tcPr>
            <w:tcW w:w="1418" w:type="dxa"/>
          </w:tcPr>
          <w:p w14:paraId="18844DD2" w14:textId="77777777" w:rsidR="00324341" w:rsidRPr="001E0874" w:rsidRDefault="00324341" w:rsidP="00FC5E49">
            <w:pPr>
              <w:jc w:val="center"/>
              <w:rPr>
                <w:b/>
              </w:rPr>
            </w:pPr>
            <w:r w:rsidRPr="001E0874">
              <w:rPr>
                <w:b/>
              </w:rPr>
              <w:t>L / M / H</w:t>
            </w:r>
          </w:p>
        </w:tc>
      </w:tr>
      <w:tr w:rsidR="00324341" w:rsidRPr="001E0874" w14:paraId="55A1638A" w14:textId="77777777" w:rsidTr="004314D1">
        <w:tc>
          <w:tcPr>
            <w:tcW w:w="2832" w:type="dxa"/>
          </w:tcPr>
          <w:p w14:paraId="6C5096D5" w14:textId="77777777" w:rsidR="00324341" w:rsidRPr="001E0874" w:rsidRDefault="00456A36" w:rsidP="00324341">
            <w:r w:rsidRPr="001E0874">
              <w:t>8</w:t>
            </w:r>
            <w:r w:rsidR="00771C71" w:rsidRPr="001E0874">
              <w:t xml:space="preserve">. </w:t>
            </w:r>
            <w:r w:rsidR="00324341" w:rsidRPr="001E0874">
              <w:t>Unable to maintain social distancing measures in the classroom.</w:t>
            </w:r>
          </w:p>
        </w:tc>
        <w:tc>
          <w:tcPr>
            <w:tcW w:w="2857" w:type="dxa"/>
          </w:tcPr>
          <w:p w14:paraId="6AB75FD7" w14:textId="77777777" w:rsidR="00324341" w:rsidRPr="001E0874" w:rsidRDefault="00324341" w:rsidP="00147BB7">
            <w:pPr>
              <w:pStyle w:val="ListParagraph"/>
              <w:numPr>
                <w:ilvl w:val="0"/>
                <w:numId w:val="1"/>
              </w:numPr>
              <w:ind w:left="283"/>
            </w:pPr>
            <w:r w:rsidRPr="001E0874">
              <w:t xml:space="preserve">Direct transmission of COVID-19 virus from being in close proximity to people with the virus (i.e. person to person transmission -hand to </w:t>
            </w:r>
            <w:r w:rsidRPr="001E0874">
              <w:lastRenderedPageBreak/>
              <w:t>hand, hand to mouth, hand to body).</w:t>
            </w:r>
          </w:p>
          <w:p w14:paraId="17E49BB1" w14:textId="77777777" w:rsidR="00324341" w:rsidRPr="001E0874" w:rsidRDefault="00324341"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38358DF3" w14:textId="77777777" w:rsidR="00324341" w:rsidRPr="001E0874" w:rsidRDefault="00324341" w:rsidP="00324341">
            <w:pPr>
              <w:pStyle w:val="ListParagraph"/>
              <w:ind w:left="283"/>
            </w:pPr>
          </w:p>
        </w:tc>
        <w:tc>
          <w:tcPr>
            <w:tcW w:w="943" w:type="dxa"/>
          </w:tcPr>
          <w:p w14:paraId="7993630A" w14:textId="77777777" w:rsidR="00324341" w:rsidRPr="001E0874" w:rsidRDefault="00324341" w:rsidP="00FC5E49">
            <w:pPr>
              <w:jc w:val="center"/>
            </w:pPr>
            <w:r w:rsidRPr="001E0874">
              <w:lastRenderedPageBreak/>
              <w:t>Y</w:t>
            </w:r>
          </w:p>
        </w:tc>
        <w:tc>
          <w:tcPr>
            <w:tcW w:w="944" w:type="dxa"/>
          </w:tcPr>
          <w:p w14:paraId="264B6694" w14:textId="77777777" w:rsidR="00324341" w:rsidRPr="001E0874" w:rsidRDefault="00324341" w:rsidP="00FC5E49">
            <w:pPr>
              <w:jc w:val="center"/>
            </w:pPr>
            <w:r w:rsidRPr="001E0874">
              <w:t>Y</w:t>
            </w:r>
          </w:p>
        </w:tc>
        <w:tc>
          <w:tcPr>
            <w:tcW w:w="944" w:type="dxa"/>
          </w:tcPr>
          <w:p w14:paraId="35AAFDA1" w14:textId="77777777" w:rsidR="00324341" w:rsidRPr="001E0874" w:rsidRDefault="00324341" w:rsidP="00FC5E49">
            <w:pPr>
              <w:jc w:val="center"/>
            </w:pPr>
          </w:p>
        </w:tc>
        <w:tc>
          <w:tcPr>
            <w:tcW w:w="3637" w:type="dxa"/>
          </w:tcPr>
          <w:p w14:paraId="7BD0D65D" w14:textId="77777777" w:rsidR="00297982" w:rsidRPr="001E0874" w:rsidRDefault="00297982" w:rsidP="00297982">
            <w:r w:rsidRPr="001E0874">
              <w:t>Include any measures currently in place, including those identified in the column ‘mitigating action required’ which the school has already adopted.</w:t>
            </w:r>
          </w:p>
          <w:p w14:paraId="15BC9590" w14:textId="3E53D4A0" w:rsidR="00E704B7" w:rsidRPr="001E0874" w:rsidRDefault="00E704B7" w:rsidP="00147BB7">
            <w:pPr>
              <w:pStyle w:val="ListParagraph"/>
              <w:numPr>
                <w:ilvl w:val="0"/>
                <w:numId w:val="6"/>
              </w:numPr>
              <w:ind w:left="283"/>
              <w:rPr>
                <w:rFonts w:ascii="Calibri" w:hAnsi="Calibri" w:cs="Calibri"/>
              </w:rPr>
            </w:pPr>
            <w:r w:rsidRPr="001E0874">
              <w:rPr>
                <w:rFonts w:ascii="Calibri" w:hAnsi="Calibri" w:cs="Calibri"/>
              </w:rPr>
              <w:lastRenderedPageBreak/>
              <w:t xml:space="preserve">Rearrange classrooms to </w:t>
            </w:r>
            <w:r w:rsidR="00C558CD" w:rsidRPr="001E0874">
              <w:rPr>
                <w:rFonts w:ascii="Calibri" w:hAnsi="Calibri" w:cs="Calibri"/>
              </w:rPr>
              <w:t>maximise opportunities to socially distance where possible.</w:t>
            </w:r>
          </w:p>
          <w:p w14:paraId="7EC27ED0" w14:textId="7B9063B0" w:rsidR="00E704B7" w:rsidRPr="001E0874" w:rsidRDefault="00E704B7" w:rsidP="00147BB7">
            <w:pPr>
              <w:pStyle w:val="ListParagraph"/>
              <w:numPr>
                <w:ilvl w:val="0"/>
                <w:numId w:val="6"/>
              </w:numPr>
              <w:ind w:left="283"/>
              <w:rPr>
                <w:rFonts w:ascii="Calibri" w:hAnsi="Calibri" w:cs="Calibri"/>
              </w:rPr>
            </w:pPr>
            <w:r w:rsidRPr="001E0874">
              <w:rPr>
                <w:rFonts w:ascii="Calibri" w:hAnsi="Calibri" w:cs="Calibri"/>
              </w:rPr>
              <w:t>Reposition seating arrangement</w:t>
            </w:r>
            <w:r w:rsidR="00C558CD" w:rsidRPr="001E0874">
              <w:rPr>
                <w:rFonts w:ascii="Calibri" w:hAnsi="Calibri" w:cs="Calibri"/>
              </w:rPr>
              <w:t>s</w:t>
            </w:r>
            <w:r w:rsidRPr="001E0874">
              <w:rPr>
                <w:rFonts w:ascii="Calibri" w:hAnsi="Calibri" w:cs="Calibri"/>
              </w:rPr>
              <w:t xml:space="preserve"> </w:t>
            </w:r>
            <w:r w:rsidR="00C558CD" w:rsidRPr="001E0874">
              <w:rPr>
                <w:rFonts w:ascii="Calibri" w:hAnsi="Calibri" w:cs="Calibri"/>
              </w:rPr>
              <w:t>to be forward facing where appropriate to age and needs of pupils.</w:t>
            </w:r>
          </w:p>
          <w:p w14:paraId="51F93328" w14:textId="6FFB77F9" w:rsidR="00E704B7" w:rsidRPr="001E0874" w:rsidRDefault="00C558CD" w:rsidP="00147BB7">
            <w:pPr>
              <w:pStyle w:val="ListParagraph"/>
              <w:numPr>
                <w:ilvl w:val="0"/>
                <w:numId w:val="6"/>
              </w:numPr>
              <w:ind w:left="283"/>
              <w:rPr>
                <w:rFonts w:ascii="Calibri" w:hAnsi="Calibri" w:cs="Calibri"/>
              </w:rPr>
            </w:pPr>
            <w:r w:rsidRPr="001E0874">
              <w:rPr>
                <w:rFonts w:ascii="Calibri" w:hAnsi="Calibri" w:cs="Calibri"/>
              </w:rPr>
              <w:t>Minimise movements to different desks or clean down in between if this is not possible.</w:t>
            </w:r>
          </w:p>
          <w:p w14:paraId="36A3DB8B" w14:textId="77777777" w:rsidR="00324341" w:rsidRPr="001E0874" w:rsidRDefault="00C558CD" w:rsidP="00147BB7">
            <w:pPr>
              <w:pStyle w:val="ListParagraph"/>
              <w:numPr>
                <w:ilvl w:val="0"/>
                <w:numId w:val="6"/>
              </w:numPr>
              <w:ind w:left="283"/>
              <w:rPr>
                <w:rFonts w:ascii="Calibri" w:hAnsi="Calibri" w:cs="Calibri"/>
              </w:rPr>
            </w:pPr>
            <w:r w:rsidRPr="001E0874">
              <w:rPr>
                <w:rFonts w:ascii="Calibri" w:hAnsi="Calibri" w:cs="Calibri"/>
              </w:rPr>
              <w:t xml:space="preserve">Cleaning </w:t>
            </w:r>
            <w:r w:rsidR="00BE7826" w:rsidRPr="001E0874">
              <w:rPr>
                <w:rFonts w:ascii="Calibri" w:hAnsi="Calibri" w:cs="Calibri"/>
              </w:rPr>
              <w:t>products and PPE will be provided e.g. aprons, glov</w:t>
            </w:r>
            <w:r w:rsidR="002B26C4" w:rsidRPr="001E0874">
              <w:rPr>
                <w:rFonts w:ascii="Calibri" w:hAnsi="Calibri" w:cs="Calibri"/>
              </w:rPr>
              <w:t xml:space="preserve">es, face masks </w:t>
            </w:r>
            <w:r w:rsidR="00185EC3" w:rsidRPr="001E0874">
              <w:rPr>
                <w:rFonts w:ascii="Calibri" w:hAnsi="Calibri" w:cs="Calibri"/>
              </w:rPr>
              <w:t>sanitis</w:t>
            </w:r>
            <w:r w:rsidR="00696570" w:rsidRPr="001E0874">
              <w:rPr>
                <w:rFonts w:ascii="Calibri" w:hAnsi="Calibri" w:cs="Calibri"/>
              </w:rPr>
              <w:t>er</w:t>
            </w:r>
            <w:r w:rsidR="00BE7826" w:rsidRPr="001E0874">
              <w:rPr>
                <w:rFonts w:ascii="Calibri" w:hAnsi="Calibri" w:cs="Calibri"/>
              </w:rPr>
              <w:t>, cleaning products etc.</w:t>
            </w:r>
          </w:p>
          <w:p w14:paraId="602C7818" w14:textId="616AB76D" w:rsidR="00B44F02" w:rsidRPr="001E0874" w:rsidRDefault="00B44F02" w:rsidP="00147BB7">
            <w:pPr>
              <w:pStyle w:val="ListParagraph"/>
              <w:numPr>
                <w:ilvl w:val="0"/>
                <w:numId w:val="6"/>
              </w:numPr>
              <w:ind w:left="283"/>
              <w:rPr>
                <w:rFonts w:ascii="Calibri" w:hAnsi="Calibri" w:cs="Calibri"/>
              </w:rPr>
            </w:pPr>
            <w:r w:rsidRPr="001E0874">
              <w:rPr>
                <w:rFonts w:ascii="Calibri" w:hAnsi="Calibri" w:cs="Calibri"/>
              </w:rPr>
              <w:t>Classrooms to be well ventilated, including use of CO2 monitors.</w:t>
            </w:r>
          </w:p>
        </w:tc>
        <w:tc>
          <w:tcPr>
            <w:tcW w:w="1134" w:type="dxa"/>
          </w:tcPr>
          <w:p w14:paraId="25082682" w14:textId="77777777" w:rsidR="00324341" w:rsidRPr="001E0874" w:rsidRDefault="007D0942" w:rsidP="00FC5E49">
            <w:pPr>
              <w:jc w:val="center"/>
            </w:pPr>
            <w:r w:rsidRPr="001E0874">
              <w:lastRenderedPageBreak/>
              <w:t>9</w:t>
            </w:r>
          </w:p>
        </w:tc>
        <w:tc>
          <w:tcPr>
            <w:tcW w:w="1276" w:type="dxa"/>
          </w:tcPr>
          <w:p w14:paraId="44BA1162" w14:textId="77777777" w:rsidR="00324341" w:rsidRPr="001E0874" w:rsidRDefault="00456A36" w:rsidP="00FC5E49">
            <w:pPr>
              <w:jc w:val="center"/>
            </w:pPr>
            <w:r w:rsidRPr="001E0874">
              <w:t>M</w:t>
            </w:r>
          </w:p>
        </w:tc>
        <w:tc>
          <w:tcPr>
            <w:tcW w:w="4252" w:type="dxa"/>
          </w:tcPr>
          <w:p w14:paraId="3139B35F" w14:textId="77777777" w:rsidR="00A8479E" w:rsidRPr="001E0874" w:rsidRDefault="00A8479E" w:rsidP="00A8479E">
            <w:r w:rsidRPr="001E0874">
              <w:t>Examples of mitigating action which could be introduced to reduce the spread of infection (please include/delete as appropriate):</w:t>
            </w:r>
          </w:p>
          <w:p w14:paraId="0DA30407" w14:textId="2795B207" w:rsidR="00280729" w:rsidRPr="001E0874" w:rsidRDefault="00185EC3" w:rsidP="00C558CD">
            <w:pPr>
              <w:pStyle w:val="ListParagraph"/>
              <w:numPr>
                <w:ilvl w:val="0"/>
                <w:numId w:val="6"/>
              </w:numPr>
              <w:rPr>
                <w:rFonts w:ascii="Calibri" w:hAnsi="Calibri" w:cs="Calibri"/>
              </w:rPr>
            </w:pPr>
            <w:r w:rsidRPr="001E0874">
              <w:rPr>
                <w:rFonts w:ascii="Calibri" w:hAnsi="Calibri" w:cs="Calibri"/>
              </w:rPr>
              <w:t>We will c</w:t>
            </w:r>
            <w:r w:rsidR="00710957" w:rsidRPr="001E0874">
              <w:rPr>
                <w:rFonts w:ascii="Calibri" w:hAnsi="Calibri" w:cs="Calibri"/>
              </w:rPr>
              <w:t>onsider which lessons</w:t>
            </w:r>
            <w:r w:rsidR="00C558CD" w:rsidRPr="001E0874">
              <w:rPr>
                <w:rFonts w:ascii="Calibri" w:hAnsi="Calibri" w:cs="Calibri"/>
              </w:rPr>
              <w:t xml:space="preserve"> </w:t>
            </w:r>
            <w:r w:rsidR="00710957" w:rsidRPr="001E0874">
              <w:t>or classroom activities could take place outdoors</w:t>
            </w:r>
            <w:r w:rsidR="00C558CD" w:rsidRPr="001E0874">
              <w:t xml:space="preserve"> (without diluting the quality of learning)</w:t>
            </w:r>
            <w:r w:rsidR="00280729" w:rsidRPr="001E0874">
              <w:t>.</w:t>
            </w:r>
          </w:p>
          <w:p w14:paraId="41DE4314" w14:textId="77777777" w:rsidR="00324341" w:rsidRPr="001E0874" w:rsidRDefault="00710957" w:rsidP="00C558CD">
            <w:pPr>
              <w:pStyle w:val="ListParagraph"/>
              <w:numPr>
                <w:ilvl w:val="0"/>
                <w:numId w:val="6"/>
              </w:numPr>
              <w:rPr>
                <w:rFonts w:ascii="Calibri" w:hAnsi="Calibri" w:cs="Calibri"/>
              </w:rPr>
            </w:pPr>
            <w:r w:rsidRPr="001E0874">
              <w:rPr>
                <w:rFonts w:ascii="Calibri" w:hAnsi="Calibri" w:cs="Calibri"/>
              </w:rPr>
              <w:lastRenderedPageBreak/>
              <w:t xml:space="preserve">Where a sink is </w:t>
            </w:r>
            <w:r w:rsidR="00771C71" w:rsidRPr="001E0874">
              <w:rPr>
                <w:rFonts w:ascii="Calibri" w:hAnsi="Calibri" w:cs="Calibri"/>
              </w:rPr>
              <w:t xml:space="preserve">not nearby, </w:t>
            </w:r>
            <w:r w:rsidR="00185EC3" w:rsidRPr="001E0874">
              <w:rPr>
                <w:rFonts w:ascii="Calibri" w:hAnsi="Calibri" w:cs="Calibri"/>
              </w:rPr>
              <w:t>we will provide hand sanitis</w:t>
            </w:r>
            <w:r w:rsidRPr="001E0874">
              <w:rPr>
                <w:rFonts w:ascii="Calibri" w:hAnsi="Calibri" w:cs="Calibri"/>
              </w:rPr>
              <w:t>er and tissues in classrooms and other learning environments.</w:t>
            </w:r>
          </w:p>
          <w:p w14:paraId="5D061D71" w14:textId="77777777" w:rsidR="00C558CD" w:rsidRPr="001E0874" w:rsidRDefault="00C558CD" w:rsidP="00C558CD">
            <w:pPr>
              <w:pStyle w:val="ListParagraph"/>
              <w:numPr>
                <w:ilvl w:val="0"/>
                <w:numId w:val="6"/>
              </w:numPr>
              <w:rPr>
                <w:rFonts w:ascii="Calibri" w:hAnsi="Calibri" w:cs="Arial"/>
                <w:b/>
                <w:sz w:val="24"/>
                <w:szCs w:val="24"/>
              </w:rPr>
            </w:pPr>
            <w:r w:rsidRPr="001E0874">
              <w:rPr>
                <w:rFonts w:ascii="Calibri" w:hAnsi="Calibri" w:cs="Calibri"/>
              </w:rPr>
              <w:t xml:space="preserve">Reference in individual RAs, those children who cannot socially distance effectively. </w:t>
            </w:r>
          </w:p>
          <w:p w14:paraId="06C03B7F" w14:textId="4EA4599B" w:rsidR="005610B0" w:rsidRPr="001E0874" w:rsidRDefault="00C558CD" w:rsidP="00C558CD">
            <w:pPr>
              <w:pStyle w:val="ListParagraph"/>
              <w:numPr>
                <w:ilvl w:val="0"/>
                <w:numId w:val="6"/>
              </w:numPr>
              <w:rPr>
                <w:rFonts w:ascii="Calibri" w:hAnsi="Calibri" w:cs="Calibri"/>
              </w:rPr>
            </w:pPr>
            <w:r w:rsidRPr="001E0874">
              <w:rPr>
                <w:rFonts w:ascii="Calibri" w:hAnsi="Calibri" w:cs="Calibri"/>
              </w:rPr>
              <w:t>Staff to implement their own control measures appropriate to their class.</w:t>
            </w:r>
          </w:p>
          <w:p w14:paraId="6B322074" w14:textId="77777777" w:rsidR="00BB3B34" w:rsidRPr="001E0874" w:rsidRDefault="00BB3B34" w:rsidP="00C558CD">
            <w:pPr>
              <w:pStyle w:val="ListParagraph"/>
              <w:numPr>
                <w:ilvl w:val="0"/>
                <w:numId w:val="6"/>
              </w:numPr>
              <w:rPr>
                <w:rFonts w:ascii="Calibri" w:hAnsi="Calibri" w:cs="Arial"/>
                <w:b/>
                <w:sz w:val="24"/>
                <w:szCs w:val="24"/>
              </w:rPr>
            </w:pPr>
            <w:r w:rsidRPr="001E0874">
              <w:t>Regular review in response to changes in advice/guidance.</w:t>
            </w:r>
          </w:p>
          <w:p w14:paraId="3C9DF8C5" w14:textId="49FF2A49" w:rsidR="00772FF0" w:rsidRPr="001E0874" w:rsidRDefault="00772FF0" w:rsidP="00C558CD">
            <w:pPr>
              <w:pStyle w:val="ListParagraph"/>
              <w:rPr>
                <w:rFonts w:ascii="Calibri" w:hAnsi="Calibri" w:cs="Arial"/>
                <w:b/>
                <w:color w:val="FF0000"/>
                <w:sz w:val="24"/>
                <w:szCs w:val="24"/>
              </w:rPr>
            </w:pPr>
          </w:p>
        </w:tc>
        <w:tc>
          <w:tcPr>
            <w:tcW w:w="1843" w:type="dxa"/>
          </w:tcPr>
          <w:p w14:paraId="135D69B2" w14:textId="77777777" w:rsidR="00324341" w:rsidRPr="001E0874" w:rsidRDefault="007D0942" w:rsidP="00FC5E49">
            <w:pPr>
              <w:jc w:val="center"/>
            </w:pPr>
            <w:r w:rsidRPr="001E0874">
              <w:lastRenderedPageBreak/>
              <w:t>6</w:t>
            </w:r>
          </w:p>
        </w:tc>
        <w:tc>
          <w:tcPr>
            <w:tcW w:w="1418" w:type="dxa"/>
          </w:tcPr>
          <w:p w14:paraId="01AC9A20" w14:textId="77777777" w:rsidR="00324341" w:rsidRPr="001E0874" w:rsidRDefault="007D0942" w:rsidP="00FC5E49">
            <w:pPr>
              <w:jc w:val="center"/>
            </w:pPr>
            <w:r w:rsidRPr="001E0874">
              <w:t>L</w:t>
            </w:r>
          </w:p>
        </w:tc>
      </w:tr>
      <w:tr w:rsidR="00E704B7" w:rsidRPr="001E0874" w14:paraId="586DBD2A" w14:textId="77777777" w:rsidTr="004314D1">
        <w:tc>
          <w:tcPr>
            <w:tcW w:w="2832" w:type="dxa"/>
          </w:tcPr>
          <w:p w14:paraId="2B747B87" w14:textId="77777777" w:rsidR="00E704B7" w:rsidRPr="001E0874" w:rsidRDefault="00456A36" w:rsidP="00324341">
            <w:r w:rsidRPr="001E0874">
              <w:t>9</w:t>
            </w:r>
            <w:r w:rsidR="00771C71" w:rsidRPr="001E0874">
              <w:t xml:space="preserve">. </w:t>
            </w:r>
            <w:r w:rsidR="00E704B7" w:rsidRPr="001E0874">
              <w:t>Unable to maintain social distancing measures and mixing of pupils and staff whilst moving around the building.</w:t>
            </w:r>
          </w:p>
        </w:tc>
        <w:tc>
          <w:tcPr>
            <w:tcW w:w="2857" w:type="dxa"/>
          </w:tcPr>
          <w:p w14:paraId="2EB3C515" w14:textId="77777777" w:rsidR="00E704B7" w:rsidRPr="001E0874" w:rsidRDefault="00E704B7"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419C84B4" w14:textId="77777777" w:rsidR="00E704B7" w:rsidRPr="001E0874" w:rsidRDefault="00E704B7"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2C9BD192" w14:textId="77777777" w:rsidR="00E704B7" w:rsidRPr="001E0874" w:rsidRDefault="00E704B7" w:rsidP="00E704B7">
            <w:pPr>
              <w:pStyle w:val="ListParagraph"/>
              <w:ind w:left="283"/>
            </w:pPr>
          </w:p>
        </w:tc>
        <w:tc>
          <w:tcPr>
            <w:tcW w:w="943" w:type="dxa"/>
          </w:tcPr>
          <w:p w14:paraId="70C3A241" w14:textId="77777777" w:rsidR="00E704B7" w:rsidRPr="001E0874" w:rsidRDefault="00E704B7" w:rsidP="00FC5E49">
            <w:pPr>
              <w:jc w:val="center"/>
            </w:pPr>
            <w:r w:rsidRPr="001E0874">
              <w:t>Y</w:t>
            </w:r>
          </w:p>
        </w:tc>
        <w:tc>
          <w:tcPr>
            <w:tcW w:w="944" w:type="dxa"/>
          </w:tcPr>
          <w:p w14:paraId="1C349E1D" w14:textId="77777777" w:rsidR="00E704B7" w:rsidRPr="001E0874" w:rsidRDefault="00E704B7" w:rsidP="00FC5E49">
            <w:pPr>
              <w:jc w:val="center"/>
            </w:pPr>
            <w:r w:rsidRPr="001E0874">
              <w:t>Y</w:t>
            </w:r>
          </w:p>
        </w:tc>
        <w:tc>
          <w:tcPr>
            <w:tcW w:w="944" w:type="dxa"/>
          </w:tcPr>
          <w:p w14:paraId="29A273D0" w14:textId="77777777" w:rsidR="00E704B7" w:rsidRPr="001E0874" w:rsidRDefault="00E704B7" w:rsidP="00FC5E49">
            <w:pPr>
              <w:jc w:val="center"/>
            </w:pPr>
          </w:p>
        </w:tc>
        <w:tc>
          <w:tcPr>
            <w:tcW w:w="3637" w:type="dxa"/>
          </w:tcPr>
          <w:p w14:paraId="5841ABA8" w14:textId="77777777" w:rsidR="00E704B7" w:rsidRPr="001E0874" w:rsidRDefault="00E704B7" w:rsidP="00E704B7">
            <w:r w:rsidRPr="001E0874">
              <w:t>Include any measures currently in place, including those identified in the column ‘mitigating action required’ which the school has already adopted.</w:t>
            </w:r>
          </w:p>
          <w:p w14:paraId="6A63359A" w14:textId="7C39B157" w:rsidR="00E704B7" w:rsidRPr="001E0874" w:rsidRDefault="00E704B7" w:rsidP="00147BB7">
            <w:pPr>
              <w:pStyle w:val="ListParagraph"/>
              <w:numPr>
                <w:ilvl w:val="0"/>
                <w:numId w:val="7"/>
              </w:numPr>
              <w:ind w:left="283"/>
              <w:rPr>
                <w:rFonts w:ascii="Calibri" w:hAnsi="Calibri" w:cs="Calibri"/>
              </w:rPr>
            </w:pPr>
            <w:r w:rsidRPr="001E0874">
              <w:rPr>
                <w:rFonts w:ascii="Calibri" w:hAnsi="Calibri" w:cs="Calibri"/>
              </w:rPr>
              <w:t>Revise</w:t>
            </w:r>
            <w:r w:rsidR="009B389A" w:rsidRPr="001E0874">
              <w:rPr>
                <w:rFonts w:ascii="Calibri" w:hAnsi="Calibri" w:cs="Calibri"/>
              </w:rPr>
              <w:t>d</w:t>
            </w:r>
            <w:r w:rsidRPr="001E0874">
              <w:rPr>
                <w:rFonts w:ascii="Calibri" w:hAnsi="Calibri" w:cs="Calibri"/>
              </w:rPr>
              <w:t xml:space="preserve"> timetable </w:t>
            </w:r>
            <w:r w:rsidR="00C558CD" w:rsidRPr="001E0874">
              <w:rPr>
                <w:rFonts w:ascii="Calibri" w:hAnsi="Calibri" w:cs="Calibri"/>
              </w:rPr>
              <w:t xml:space="preserve">available if necessary, </w:t>
            </w:r>
            <w:r w:rsidRPr="001E0874">
              <w:rPr>
                <w:rFonts w:ascii="Calibri" w:hAnsi="Calibri" w:cs="Calibri"/>
              </w:rPr>
              <w:t>to reduce movement around the school or building.</w:t>
            </w:r>
          </w:p>
          <w:p w14:paraId="22C6C901" w14:textId="27391B7D" w:rsidR="00E704B7"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stagger</w:t>
            </w:r>
            <w:r w:rsidR="00E704B7" w:rsidRPr="001E0874">
              <w:rPr>
                <w:rFonts w:ascii="Calibri" w:hAnsi="Calibri" w:cs="Calibri"/>
              </w:rPr>
              <w:t xml:space="preserve"> break and lunch times and</w:t>
            </w:r>
            <w:r w:rsidR="00C558CD" w:rsidRPr="001E0874">
              <w:rPr>
                <w:rFonts w:ascii="Calibri" w:hAnsi="Calibri" w:cs="Calibri"/>
              </w:rPr>
              <w:t xml:space="preserve"> </w:t>
            </w:r>
            <w:r w:rsidR="00E704B7" w:rsidRPr="001E0874">
              <w:rPr>
                <w:rFonts w:ascii="Calibri" w:hAnsi="Calibri" w:cs="Calibri"/>
              </w:rPr>
              <w:t>start and finish times so that all children are not moving around the school at the same time.</w:t>
            </w:r>
          </w:p>
          <w:p w14:paraId="3F19FB9D" w14:textId="32D638DC" w:rsidR="00E704B7"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e</w:t>
            </w:r>
            <w:r w:rsidR="00E704B7" w:rsidRPr="001E0874">
              <w:rPr>
                <w:rFonts w:ascii="Calibri" w:hAnsi="Calibri" w:cs="Calibri"/>
              </w:rPr>
              <w:t>n</w:t>
            </w:r>
            <w:r w:rsidR="00C558CD" w:rsidRPr="001E0874">
              <w:rPr>
                <w:rFonts w:ascii="Calibri" w:hAnsi="Calibri" w:cs="Calibri"/>
              </w:rPr>
              <w:t>courage classes to socially distance from each other</w:t>
            </w:r>
            <w:r w:rsidR="00E704B7" w:rsidRPr="001E0874">
              <w:rPr>
                <w:rFonts w:ascii="Calibri" w:hAnsi="Calibri" w:cs="Calibri"/>
              </w:rPr>
              <w:t xml:space="preserve"> whilst moving around the building.</w:t>
            </w:r>
          </w:p>
          <w:p w14:paraId="62D67E1D" w14:textId="77777777" w:rsidR="00BB3B34" w:rsidRPr="001E0874" w:rsidRDefault="009B389A" w:rsidP="00147BB7">
            <w:pPr>
              <w:pStyle w:val="ListParagraph"/>
              <w:numPr>
                <w:ilvl w:val="0"/>
                <w:numId w:val="7"/>
              </w:numPr>
              <w:ind w:left="283"/>
              <w:rPr>
                <w:rFonts w:ascii="Calibri" w:hAnsi="Calibri" w:cs="Calibri"/>
              </w:rPr>
            </w:pPr>
            <w:r w:rsidRPr="001E0874">
              <w:rPr>
                <w:rFonts w:ascii="Calibri" w:hAnsi="Calibri" w:cs="Calibri"/>
              </w:rPr>
              <w:t>We will r</w:t>
            </w:r>
            <w:r w:rsidR="00771C71" w:rsidRPr="001E0874">
              <w:rPr>
                <w:rFonts w:ascii="Calibri" w:hAnsi="Calibri" w:cs="Calibri"/>
              </w:rPr>
              <w:t xml:space="preserve">emind pupils to keep to </w:t>
            </w:r>
            <w:r w:rsidRPr="001E0874">
              <w:rPr>
                <w:rFonts w:ascii="Calibri" w:hAnsi="Calibri" w:cs="Calibri"/>
              </w:rPr>
              <w:t xml:space="preserve">the </w:t>
            </w:r>
            <w:r w:rsidR="00771C71" w:rsidRPr="001E0874">
              <w:rPr>
                <w:rFonts w:ascii="Calibri" w:hAnsi="Calibri" w:cs="Calibri"/>
              </w:rPr>
              <w:t>left hand side of corridors.</w:t>
            </w:r>
          </w:p>
          <w:p w14:paraId="59B114B2" w14:textId="3A91ACD9" w:rsidR="00527CF7" w:rsidRPr="001E0874" w:rsidRDefault="00B44F02" w:rsidP="00147BB7">
            <w:pPr>
              <w:pStyle w:val="ListParagraph"/>
              <w:numPr>
                <w:ilvl w:val="0"/>
                <w:numId w:val="7"/>
              </w:numPr>
              <w:ind w:left="283"/>
              <w:rPr>
                <w:rFonts w:ascii="Calibri" w:hAnsi="Calibri" w:cs="Calibri"/>
              </w:rPr>
            </w:pPr>
            <w:r w:rsidRPr="001E0874">
              <w:rPr>
                <w:rFonts w:ascii="Calibri" w:hAnsi="Calibri" w:cs="Calibri"/>
              </w:rPr>
              <w:t>Spaces to be well ventilated, including use of CO2 monitors.</w:t>
            </w:r>
          </w:p>
        </w:tc>
        <w:tc>
          <w:tcPr>
            <w:tcW w:w="1134" w:type="dxa"/>
          </w:tcPr>
          <w:p w14:paraId="7973DBA9" w14:textId="77777777" w:rsidR="00E704B7" w:rsidRPr="001E0874" w:rsidRDefault="007D0942" w:rsidP="00FC5E49">
            <w:pPr>
              <w:jc w:val="center"/>
            </w:pPr>
            <w:r w:rsidRPr="001E0874">
              <w:t>9</w:t>
            </w:r>
          </w:p>
        </w:tc>
        <w:tc>
          <w:tcPr>
            <w:tcW w:w="1276" w:type="dxa"/>
          </w:tcPr>
          <w:p w14:paraId="6CBECAEB" w14:textId="77777777" w:rsidR="00E704B7" w:rsidRPr="001E0874" w:rsidRDefault="007D0942" w:rsidP="00FC5E49">
            <w:pPr>
              <w:jc w:val="center"/>
            </w:pPr>
            <w:r w:rsidRPr="001E0874">
              <w:t>M</w:t>
            </w:r>
          </w:p>
        </w:tc>
        <w:tc>
          <w:tcPr>
            <w:tcW w:w="4252" w:type="dxa"/>
          </w:tcPr>
          <w:p w14:paraId="6E7B8231" w14:textId="77777777" w:rsidR="00527CF7" w:rsidRPr="001E0874" w:rsidRDefault="00527CF7" w:rsidP="00527CF7">
            <w:r w:rsidRPr="001E0874">
              <w:t>Examples of mitigating action which could be introduced to reduce the spread of infection (please include/delete as appropriate):</w:t>
            </w:r>
          </w:p>
          <w:p w14:paraId="133E9680" w14:textId="16A5A9D4" w:rsidR="00527CF7" w:rsidRPr="001E0874" w:rsidRDefault="00C558CD" w:rsidP="00D369A0">
            <w:pPr>
              <w:pStyle w:val="ListParagraph"/>
              <w:numPr>
                <w:ilvl w:val="0"/>
                <w:numId w:val="7"/>
              </w:numPr>
              <w:rPr>
                <w:rFonts w:ascii="Calibri" w:hAnsi="Calibri" w:cs="Calibri"/>
              </w:rPr>
            </w:pPr>
            <w:r w:rsidRPr="001E0874">
              <w:rPr>
                <w:rFonts w:ascii="Calibri" w:hAnsi="Calibri" w:cs="Calibri"/>
              </w:rPr>
              <w:t>Pupils to have lunch in the classrooms to reduce large numbers of pupils in communal spaces.</w:t>
            </w:r>
          </w:p>
          <w:p w14:paraId="53A5E7A9" w14:textId="12872F18" w:rsidR="00D369A0" w:rsidRPr="001E0874" w:rsidRDefault="00D369A0" w:rsidP="00D369A0">
            <w:pPr>
              <w:pStyle w:val="ListParagraph"/>
              <w:numPr>
                <w:ilvl w:val="0"/>
                <w:numId w:val="7"/>
              </w:numPr>
              <w:rPr>
                <w:rFonts w:ascii="Calibri" w:hAnsi="Calibri" w:cs="Calibri"/>
              </w:rPr>
            </w:pPr>
            <w:r w:rsidRPr="001E0874">
              <w:rPr>
                <w:rFonts w:ascii="Calibri" w:hAnsi="Calibri" w:cs="Calibri"/>
              </w:rPr>
              <w:t>Staff meetings and parents’ evenings to be held online where possible.</w:t>
            </w:r>
          </w:p>
          <w:p w14:paraId="63207A59" w14:textId="77777777" w:rsidR="00527CF7" w:rsidRPr="001E0874" w:rsidRDefault="00527CF7" w:rsidP="00D369A0">
            <w:pPr>
              <w:pStyle w:val="ListParagraph"/>
              <w:numPr>
                <w:ilvl w:val="0"/>
                <w:numId w:val="7"/>
              </w:numPr>
              <w:rPr>
                <w:rFonts w:ascii="Calibri" w:hAnsi="Calibri" w:cs="Calibri"/>
              </w:rPr>
            </w:pPr>
            <w:r w:rsidRPr="001E0874">
              <w:rPr>
                <w:rFonts w:ascii="Calibri" w:hAnsi="Calibri" w:cs="Calibri"/>
              </w:rPr>
              <w:t>Accessing rooms directly from outside where possible.</w:t>
            </w:r>
          </w:p>
          <w:p w14:paraId="1DCB418F" w14:textId="77777777" w:rsidR="00BB3B34" w:rsidRPr="001E0874" w:rsidRDefault="00BB3B34" w:rsidP="00D369A0">
            <w:pPr>
              <w:pStyle w:val="ListParagraph"/>
              <w:numPr>
                <w:ilvl w:val="0"/>
                <w:numId w:val="7"/>
              </w:numPr>
              <w:rPr>
                <w:rFonts w:ascii="Calibri" w:hAnsi="Calibri" w:cs="Arial"/>
                <w:b/>
                <w:sz w:val="24"/>
                <w:szCs w:val="24"/>
              </w:rPr>
            </w:pPr>
            <w:r w:rsidRPr="001E0874">
              <w:t>Regular review in response to changes in advice/guidance.</w:t>
            </w:r>
          </w:p>
          <w:p w14:paraId="026E4C79" w14:textId="6C70F803" w:rsidR="00772FF0" w:rsidRPr="001E0874" w:rsidRDefault="00772FF0" w:rsidP="00772FF0">
            <w:pPr>
              <w:rPr>
                <w:rFonts w:ascii="Calibri" w:hAnsi="Calibri" w:cs="Arial"/>
                <w:sz w:val="24"/>
                <w:szCs w:val="24"/>
              </w:rPr>
            </w:pPr>
          </w:p>
        </w:tc>
        <w:tc>
          <w:tcPr>
            <w:tcW w:w="1843" w:type="dxa"/>
          </w:tcPr>
          <w:p w14:paraId="5C78691D" w14:textId="77777777" w:rsidR="00E704B7" w:rsidRPr="001E0874" w:rsidRDefault="007D0942" w:rsidP="00FC5E49">
            <w:pPr>
              <w:jc w:val="center"/>
            </w:pPr>
            <w:r w:rsidRPr="001E0874">
              <w:t>6</w:t>
            </w:r>
          </w:p>
        </w:tc>
        <w:tc>
          <w:tcPr>
            <w:tcW w:w="1418" w:type="dxa"/>
          </w:tcPr>
          <w:p w14:paraId="12656F5B" w14:textId="77777777" w:rsidR="00E704B7" w:rsidRPr="001E0874" w:rsidRDefault="007D0942" w:rsidP="00FC5E49">
            <w:pPr>
              <w:jc w:val="center"/>
            </w:pPr>
            <w:r w:rsidRPr="001E0874">
              <w:t>L</w:t>
            </w:r>
          </w:p>
        </w:tc>
      </w:tr>
    </w:tbl>
    <w:p w14:paraId="04FEDC90" w14:textId="77777777" w:rsidR="00527CF7" w:rsidRPr="001E0874" w:rsidRDefault="00527CF7">
      <w:pPr>
        <w:rPr>
          <w:rFonts w:ascii="Wingdings 3" w:hAnsi="Wingdings 3"/>
        </w:rPr>
      </w:pPr>
    </w:p>
    <w:tbl>
      <w:tblPr>
        <w:tblStyle w:val="TableGrid"/>
        <w:tblW w:w="22080" w:type="dxa"/>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E941E6" w:rsidRPr="001E0874" w14:paraId="009C122C" w14:textId="77777777" w:rsidTr="00E941E6">
        <w:tc>
          <w:tcPr>
            <w:tcW w:w="2832" w:type="dxa"/>
          </w:tcPr>
          <w:p w14:paraId="40602DCB" w14:textId="77777777" w:rsidR="00E941E6" w:rsidRPr="001E0874" w:rsidRDefault="00E941E6" w:rsidP="00123643">
            <w:pPr>
              <w:jc w:val="center"/>
              <w:rPr>
                <w:b/>
              </w:rPr>
            </w:pPr>
            <w:r w:rsidRPr="001E0874">
              <w:rPr>
                <w:b/>
              </w:rPr>
              <w:t>Hazards</w:t>
            </w:r>
          </w:p>
        </w:tc>
        <w:tc>
          <w:tcPr>
            <w:tcW w:w="2857" w:type="dxa"/>
          </w:tcPr>
          <w:p w14:paraId="44C9A867" w14:textId="77777777" w:rsidR="00E941E6" w:rsidRPr="001E0874" w:rsidRDefault="00E941E6" w:rsidP="00123643">
            <w:pPr>
              <w:jc w:val="center"/>
              <w:rPr>
                <w:b/>
              </w:rPr>
            </w:pPr>
            <w:r w:rsidRPr="001E0874">
              <w:rPr>
                <w:b/>
              </w:rPr>
              <w:t>Potential Harm</w:t>
            </w:r>
          </w:p>
        </w:tc>
        <w:tc>
          <w:tcPr>
            <w:tcW w:w="2831" w:type="dxa"/>
            <w:gridSpan w:val="3"/>
          </w:tcPr>
          <w:p w14:paraId="074E413A" w14:textId="77777777" w:rsidR="00E941E6" w:rsidRPr="001E0874" w:rsidRDefault="00E941E6" w:rsidP="00123643">
            <w:pPr>
              <w:jc w:val="center"/>
              <w:rPr>
                <w:b/>
              </w:rPr>
            </w:pPr>
            <w:r w:rsidRPr="001E0874">
              <w:rPr>
                <w:b/>
              </w:rPr>
              <w:t>Persons at Risk</w:t>
            </w:r>
          </w:p>
          <w:p w14:paraId="6028FE53" w14:textId="77777777" w:rsidR="00E941E6" w:rsidRPr="001E0874" w:rsidRDefault="00E941E6" w:rsidP="00123643">
            <w:pPr>
              <w:jc w:val="center"/>
              <w:rPr>
                <w:b/>
              </w:rPr>
            </w:pPr>
            <w:r w:rsidRPr="001E0874">
              <w:rPr>
                <w:b/>
              </w:rPr>
              <w:t>(tick as appropriate)</w:t>
            </w:r>
          </w:p>
        </w:tc>
        <w:tc>
          <w:tcPr>
            <w:tcW w:w="3637" w:type="dxa"/>
          </w:tcPr>
          <w:p w14:paraId="1FB18F18" w14:textId="77777777" w:rsidR="00E941E6" w:rsidRPr="001E0874" w:rsidRDefault="00E941E6" w:rsidP="00123643">
            <w:pPr>
              <w:jc w:val="center"/>
              <w:rPr>
                <w:b/>
              </w:rPr>
            </w:pPr>
            <w:r w:rsidRPr="001E0874">
              <w:rPr>
                <w:b/>
              </w:rPr>
              <w:t>Existing Control Measures</w:t>
            </w:r>
          </w:p>
        </w:tc>
        <w:tc>
          <w:tcPr>
            <w:tcW w:w="2410" w:type="dxa"/>
            <w:gridSpan w:val="2"/>
          </w:tcPr>
          <w:p w14:paraId="79CB567E" w14:textId="77777777" w:rsidR="00E941E6" w:rsidRPr="001E0874" w:rsidRDefault="00E941E6" w:rsidP="00123643">
            <w:pPr>
              <w:jc w:val="center"/>
              <w:rPr>
                <w:b/>
              </w:rPr>
            </w:pPr>
            <w:r w:rsidRPr="001E0874">
              <w:rPr>
                <w:b/>
              </w:rPr>
              <w:t>Risk Rating</w:t>
            </w:r>
          </w:p>
        </w:tc>
        <w:tc>
          <w:tcPr>
            <w:tcW w:w="4252" w:type="dxa"/>
          </w:tcPr>
          <w:p w14:paraId="08C22A9F" w14:textId="77777777" w:rsidR="00E941E6" w:rsidRPr="001E0874" w:rsidRDefault="00E941E6" w:rsidP="00123643">
            <w:pPr>
              <w:jc w:val="center"/>
              <w:rPr>
                <w:b/>
              </w:rPr>
            </w:pPr>
            <w:r w:rsidRPr="001E0874">
              <w:rPr>
                <w:b/>
              </w:rPr>
              <w:t>Mitigating Actions Introduced</w:t>
            </w:r>
          </w:p>
        </w:tc>
        <w:tc>
          <w:tcPr>
            <w:tcW w:w="1843" w:type="dxa"/>
            <w:tcBorders>
              <w:bottom w:val="single" w:sz="4" w:space="0" w:color="auto"/>
            </w:tcBorders>
          </w:tcPr>
          <w:p w14:paraId="1BE9B935" w14:textId="77777777" w:rsidR="00E941E6" w:rsidRPr="001E0874" w:rsidRDefault="00E941E6" w:rsidP="00123643">
            <w:pPr>
              <w:jc w:val="center"/>
              <w:rPr>
                <w:b/>
              </w:rPr>
            </w:pPr>
            <w:r w:rsidRPr="001E0874">
              <w:rPr>
                <w:b/>
              </w:rPr>
              <w:t>New Risk Rating</w:t>
            </w:r>
          </w:p>
        </w:tc>
        <w:tc>
          <w:tcPr>
            <w:tcW w:w="1418" w:type="dxa"/>
            <w:tcBorders>
              <w:bottom w:val="single" w:sz="4" w:space="0" w:color="auto"/>
            </w:tcBorders>
          </w:tcPr>
          <w:p w14:paraId="7072D681" w14:textId="77777777" w:rsidR="00E941E6" w:rsidRPr="001E0874" w:rsidRDefault="00E941E6" w:rsidP="00123643">
            <w:pPr>
              <w:jc w:val="center"/>
              <w:rPr>
                <w:b/>
              </w:rPr>
            </w:pPr>
            <w:r w:rsidRPr="001E0874">
              <w:rPr>
                <w:b/>
              </w:rPr>
              <w:t>Residual Risk</w:t>
            </w:r>
          </w:p>
        </w:tc>
      </w:tr>
      <w:tr w:rsidR="00E941E6" w:rsidRPr="001E0874" w14:paraId="058442BF" w14:textId="77777777" w:rsidTr="00E941E6">
        <w:tc>
          <w:tcPr>
            <w:tcW w:w="2832" w:type="dxa"/>
          </w:tcPr>
          <w:p w14:paraId="7E71C679" w14:textId="77777777" w:rsidR="00E941E6" w:rsidRPr="001E0874" w:rsidRDefault="00E941E6" w:rsidP="00123643">
            <w:pPr>
              <w:jc w:val="center"/>
              <w:rPr>
                <w:b/>
              </w:rPr>
            </w:pPr>
          </w:p>
        </w:tc>
        <w:tc>
          <w:tcPr>
            <w:tcW w:w="2857" w:type="dxa"/>
          </w:tcPr>
          <w:p w14:paraId="6DD7FB67" w14:textId="77777777" w:rsidR="00E941E6" w:rsidRPr="001E0874" w:rsidRDefault="00E941E6" w:rsidP="00123643">
            <w:pPr>
              <w:pStyle w:val="ListParagraph"/>
              <w:ind w:left="283"/>
              <w:rPr>
                <w:b/>
              </w:rPr>
            </w:pPr>
          </w:p>
        </w:tc>
        <w:tc>
          <w:tcPr>
            <w:tcW w:w="943" w:type="dxa"/>
          </w:tcPr>
          <w:p w14:paraId="11D495EF" w14:textId="77777777" w:rsidR="00E941E6" w:rsidRPr="001E0874" w:rsidRDefault="00E941E6" w:rsidP="00123643">
            <w:pPr>
              <w:jc w:val="center"/>
              <w:rPr>
                <w:b/>
              </w:rPr>
            </w:pPr>
            <w:r w:rsidRPr="001E0874">
              <w:rPr>
                <w:b/>
              </w:rPr>
              <w:t>Staff</w:t>
            </w:r>
          </w:p>
        </w:tc>
        <w:tc>
          <w:tcPr>
            <w:tcW w:w="944" w:type="dxa"/>
          </w:tcPr>
          <w:p w14:paraId="23889A83" w14:textId="77777777" w:rsidR="00E941E6" w:rsidRPr="001E0874" w:rsidRDefault="00E941E6" w:rsidP="00123643">
            <w:pPr>
              <w:jc w:val="center"/>
              <w:rPr>
                <w:b/>
              </w:rPr>
            </w:pPr>
            <w:r w:rsidRPr="001E0874">
              <w:rPr>
                <w:b/>
              </w:rPr>
              <w:t>Pupils</w:t>
            </w:r>
          </w:p>
        </w:tc>
        <w:tc>
          <w:tcPr>
            <w:tcW w:w="944" w:type="dxa"/>
          </w:tcPr>
          <w:p w14:paraId="4A9C5F44" w14:textId="77777777" w:rsidR="00E941E6" w:rsidRPr="001E0874" w:rsidRDefault="00E941E6" w:rsidP="00123643">
            <w:pPr>
              <w:jc w:val="center"/>
              <w:rPr>
                <w:b/>
              </w:rPr>
            </w:pPr>
            <w:r w:rsidRPr="001E0874">
              <w:rPr>
                <w:b/>
              </w:rPr>
              <w:t>Visitors</w:t>
            </w:r>
          </w:p>
        </w:tc>
        <w:tc>
          <w:tcPr>
            <w:tcW w:w="3637" w:type="dxa"/>
          </w:tcPr>
          <w:p w14:paraId="6BFF9F13" w14:textId="77777777" w:rsidR="00E941E6" w:rsidRPr="001E0874" w:rsidRDefault="00E941E6" w:rsidP="00123643">
            <w:pPr>
              <w:jc w:val="center"/>
              <w:rPr>
                <w:b/>
              </w:rPr>
            </w:pPr>
          </w:p>
        </w:tc>
        <w:tc>
          <w:tcPr>
            <w:tcW w:w="1134" w:type="dxa"/>
          </w:tcPr>
          <w:p w14:paraId="488680E8" w14:textId="77777777" w:rsidR="00E941E6" w:rsidRPr="001E0874" w:rsidRDefault="00E941E6" w:rsidP="00123643">
            <w:pPr>
              <w:jc w:val="center"/>
              <w:rPr>
                <w:b/>
              </w:rPr>
            </w:pPr>
            <w:r w:rsidRPr="001E0874">
              <w:rPr>
                <w:b/>
              </w:rPr>
              <w:t>L x S = RR</w:t>
            </w:r>
          </w:p>
        </w:tc>
        <w:tc>
          <w:tcPr>
            <w:tcW w:w="1276" w:type="dxa"/>
          </w:tcPr>
          <w:p w14:paraId="6B0C186C" w14:textId="77777777" w:rsidR="00E941E6" w:rsidRPr="001E0874" w:rsidRDefault="00E941E6" w:rsidP="00123643">
            <w:pPr>
              <w:jc w:val="center"/>
              <w:rPr>
                <w:b/>
              </w:rPr>
            </w:pPr>
            <w:r w:rsidRPr="001E0874">
              <w:rPr>
                <w:b/>
              </w:rPr>
              <w:t>L / M / H</w:t>
            </w:r>
          </w:p>
        </w:tc>
        <w:tc>
          <w:tcPr>
            <w:tcW w:w="4252" w:type="dxa"/>
          </w:tcPr>
          <w:p w14:paraId="4A11E6C3" w14:textId="77777777" w:rsidR="00E941E6" w:rsidRPr="001E0874" w:rsidRDefault="00E941E6" w:rsidP="00123643">
            <w:pPr>
              <w:jc w:val="center"/>
              <w:rPr>
                <w:b/>
              </w:rPr>
            </w:pPr>
          </w:p>
        </w:tc>
        <w:tc>
          <w:tcPr>
            <w:tcW w:w="1843" w:type="dxa"/>
            <w:tcBorders>
              <w:top w:val="single" w:sz="4" w:space="0" w:color="auto"/>
              <w:bottom w:val="single" w:sz="4" w:space="0" w:color="auto"/>
            </w:tcBorders>
          </w:tcPr>
          <w:p w14:paraId="2BCEA6AD" w14:textId="77777777" w:rsidR="00E941E6" w:rsidRPr="001E0874" w:rsidRDefault="00E941E6" w:rsidP="00123643">
            <w:pPr>
              <w:jc w:val="center"/>
              <w:rPr>
                <w:b/>
              </w:rPr>
            </w:pPr>
            <w:r w:rsidRPr="001E0874">
              <w:rPr>
                <w:b/>
              </w:rPr>
              <w:t>L x S = RR</w:t>
            </w:r>
          </w:p>
        </w:tc>
        <w:tc>
          <w:tcPr>
            <w:tcW w:w="1418" w:type="dxa"/>
            <w:tcBorders>
              <w:top w:val="single" w:sz="4" w:space="0" w:color="auto"/>
              <w:bottom w:val="single" w:sz="4" w:space="0" w:color="auto"/>
            </w:tcBorders>
          </w:tcPr>
          <w:p w14:paraId="31DCFA8A" w14:textId="77777777" w:rsidR="00E941E6" w:rsidRPr="001E0874" w:rsidRDefault="00E941E6" w:rsidP="00123643">
            <w:pPr>
              <w:jc w:val="center"/>
              <w:rPr>
                <w:b/>
              </w:rPr>
            </w:pPr>
            <w:r w:rsidRPr="001E0874">
              <w:rPr>
                <w:b/>
              </w:rPr>
              <w:t>L / M / H</w:t>
            </w:r>
          </w:p>
        </w:tc>
      </w:tr>
      <w:tr w:rsidR="00E941E6" w:rsidRPr="001E0874" w14:paraId="5AD8FBD3" w14:textId="77777777" w:rsidTr="00E941E6">
        <w:tc>
          <w:tcPr>
            <w:tcW w:w="2832" w:type="dxa"/>
          </w:tcPr>
          <w:p w14:paraId="3E015F38" w14:textId="77777777" w:rsidR="00E941E6" w:rsidRPr="001E0874" w:rsidRDefault="00456A36" w:rsidP="00DD729C">
            <w:r w:rsidRPr="001E0874">
              <w:t>10</w:t>
            </w:r>
            <w:r w:rsidR="00771C71" w:rsidRPr="001E0874">
              <w:t xml:space="preserve">. </w:t>
            </w:r>
            <w:r w:rsidR="00E941E6" w:rsidRPr="001E0874">
              <w:t xml:space="preserve">Higher risk of contamination if pupils and staff use </w:t>
            </w:r>
            <w:r w:rsidR="00DD729C" w:rsidRPr="001E0874">
              <w:t>shared equipment and resources.</w:t>
            </w:r>
          </w:p>
        </w:tc>
        <w:tc>
          <w:tcPr>
            <w:tcW w:w="2857" w:type="dxa"/>
          </w:tcPr>
          <w:p w14:paraId="55AECC45" w14:textId="77777777" w:rsidR="00E941E6" w:rsidRPr="001E0874" w:rsidRDefault="00E941E6"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DDF669B" w14:textId="77777777" w:rsidR="00E941E6" w:rsidRPr="001E0874" w:rsidRDefault="00E941E6"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6E702598" w14:textId="77777777" w:rsidR="00E941E6" w:rsidRPr="001E0874" w:rsidRDefault="00E941E6" w:rsidP="00123643">
            <w:pPr>
              <w:jc w:val="center"/>
            </w:pPr>
            <w:r w:rsidRPr="001E0874">
              <w:t>Y</w:t>
            </w:r>
          </w:p>
        </w:tc>
        <w:tc>
          <w:tcPr>
            <w:tcW w:w="944" w:type="dxa"/>
          </w:tcPr>
          <w:p w14:paraId="5F5F1787" w14:textId="77777777" w:rsidR="00E941E6" w:rsidRPr="001E0874" w:rsidRDefault="00E941E6" w:rsidP="00123643">
            <w:pPr>
              <w:jc w:val="center"/>
            </w:pPr>
            <w:r w:rsidRPr="001E0874">
              <w:t>Y</w:t>
            </w:r>
          </w:p>
        </w:tc>
        <w:tc>
          <w:tcPr>
            <w:tcW w:w="944" w:type="dxa"/>
          </w:tcPr>
          <w:p w14:paraId="5E1671AE" w14:textId="77777777" w:rsidR="00E941E6" w:rsidRPr="001E0874" w:rsidRDefault="00E941E6" w:rsidP="00123643">
            <w:pPr>
              <w:jc w:val="center"/>
              <w:rPr>
                <w:b/>
              </w:rPr>
            </w:pPr>
          </w:p>
        </w:tc>
        <w:tc>
          <w:tcPr>
            <w:tcW w:w="3637" w:type="dxa"/>
          </w:tcPr>
          <w:p w14:paraId="1E13FFAC" w14:textId="77777777" w:rsidR="00E941E6" w:rsidRPr="001E0874" w:rsidRDefault="00E941E6" w:rsidP="00527CF7">
            <w:r w:rsidRPr="001E0874">
              <w:t>Include any measures currently in place, including those identified in the column ‘mitigating action required’ which the school has already adopted.</w:t>
            </w:r>
          </w:p>
          <w:p w14:paraId="00442CB3" w14:textId="77777777" w:rsidR="00DD729C" w:rsidRPr="001E0874" w:rsidRDefault="009B389A" w:rsidP="00147BB7">
            <w:pPr>
              <w:pStyle w:val="ListParagraph"/>
              <w:numPr>
                <w:ilvl w:val="0"/>
                <w:numId w:val="8"/>
              </w:numPr>
              <w:ind w:left="283"/>
            </w:pPr>
            <w:r w:rsidRPr="001E0874">
              <w:rPr>
                <w:rFonts w:ascii="Calibri" w:hAnsi="Calibri" w:cs="Calibri"/>
              </w:rPr>
              <w:t>We will l</w:t>
            </w:r>
            <w:r w:rsidR="00DD729C" w:rsidRPr="001E0874">
              <w:rPr>
                <w:rFonts w:ascii="Calibri" w:hAnsi="Calibri" w:cs="Calibri"/>
              </w:rPr>
              <w:t>imit the amount of shared resources in use.</w:t>
            </w:r>
          </w:p>
          <w:p w14:paraId="52737FE1" w14:textId="0E3CB5CC" w:rsidR="00DD729C" w:rsidRPr="001E0874" w:rsidRDefault="009B389A" w:rsidP="00147BB7">
            <w:pPr>
              <w:pStyle w:val="ListParagraph"/>
              <w:numPr>
                <w:ilvl w:val="0"/>
                <w:numId w:val="8"/>
              </w:numPr>
              <w:ind w:left="283"/>
            </w:pPr>
            <w:r w:rsidRPr="001E0874">
              <w:rPr>
                <w:rFonts w:ascii="Calibri" w:hAnsi="Calibri" w:cs="Calibri"/>
              </w:rPr>
              <w:t xml:space="preserve">We will </w:t>
            </w:r>
            <w:r w:rsidR="00BD0C68" w:rsidRPr="001E0874">
              <w:rPr>
                <w:rFonts w:ascii="Calibri" w:hAnsi="Calibri" w:cs="Calibri"/>
              </w:rPr>
              <w:t>limit</w:t>
            </w:r>
            <w:r w:rsidR="00DD729C" w:rsidRPr="001E0874">
              <w:rPr>
                <w:rFonts w:ascii="Calibri" w:hAnsi="Calibri" w:cs="Calibri"/>
              </w:rPr>
              <w:t xml:space="preserve"> the sharing of stationery and other equipment by allocating pupil</w:t>
            </w:r>
            <w:r w:rsidR="00D54477" w:rsidRPr="001E0874">
              <w:rPr>
                <w:rFonts w:ascii="Calibri" w:hAnsi="Calibri" w:cs="Calibri"/>
              </w:rPr>
              <w:t>s</w:t>
            </w:r>
            <w:r w:rsidR="00DD729C" w:rsidRPr="001E0874">
              <w:rPr>
                <w:rFonts w:ascii="Calibri" w:hAnsi="Calibri" w:cs="Calibri"/>
              </w:rPr>
              <w:t xml:space="preserve"> their own </w:t>
            </w:r>
            <w:r w:rsidR="00D54477" w:rsidRPr="001E0874">
              <w:rPr>
                <w:rFonts w:ascii="Calibri" w:hAnsi="Calibri" w:cs="Calibri"/>
              </w:rPr>
              <w:t>equipment where possible.</w:t>
            </w:r>
          </w:p>
          <w:p w14:paraId="33FDC510" w14:textId="77777777" w:rsidR="00DD729C" w:rsidRPr="001E0874" w:rsidRDefault="009B389A" w:rsidP="00147BB7">
            <w:pPr>
              <w:pStyle w:val="ListParagraph"/>
              <w:numPr>
                <w:ilvl w:val="0"/>
                <w:numId w:val="8"/>
              </w:numPr>
              <w:ind w:left="283"/>
              <w:rPr>
                <w:rFonts w:ascii="Calibri" w:hAnsi="Calibri" w:cs="Calibri"/>
              </w:rPr>
            </w:pPr>
            <w:r w:rsidRPr="001E0874">
              <w:rPr>
                <w:rFonts w:ascii="Calibri" w:hAnsi="Calibri" w:cs="Calibri"/>
              </w:rPr>
              <w:t>S</w:t>
            </w:r>
            <w:r w:rsidR="00DD729C" w:rsidRPr="001E0874">
              <w:rPr>
                <w:rFonts w:ascii="Calibri" w:hAnsi="Calibri" w:cs="Calibri"/>
              </w:rPr>
              <w:t xml:space="preserve">hared materials and surfaces </w:t>
            </w:r>
            <w:r w:rsidRPr="001E0874">
              <w:rPr>
                <w:rFonts w:ascii="Calibri" w:hAnsi="Calibri" w:cs="Calibri"/>
              </w:rPr>
              <w:t xml:space="preserve">will be cleaned </w:t>
            </w:r>
            <w:r w:rsidR="00DD729C" w:rsidRPr="001E0874">
              <w:rPr>
                <w:rFonts w:ascii="Calibri" w:hAnsi="Calibri" w:cs="Calibri"/>
              </w:rPr>
              <w:t>more frequently.</w:t>
            </w:r>
          </w:p>
          <w:p w14:paraId="297DD560" w14:textId="77777777" w:rsidR="00BB3B34" w:rsidRPr="001E0874" w:rsidRDefault="009B389A" w:rsidP="00147BB7">
            <w:pPr>
              <w:pStyle w:val="ListParagraph"/>
              <w:numPr>
                <w:ilvl w:val="0"/>
                <w:numId w:val="8"/>
              </w:numPr>
              <w:ind w:left="283"/>
              <w:rPr>
                <w:b/>
              </w:rPr>
            </w:pPr>
            <w:r w:rsidRPr="001E0874">
              <w:rPr>
                <w:rFonts w:ascii="Calibri" w:hAnsi="Calibri" w:cs="Calibri"/>
              </w:rPr>
              <w:lastRenderedPageBreak/>
              <w:t xml:space="preserve">Practical lessons will </w:t>
            </w:r>
            <w:r w:rsidR="00DD729C" w:rsidRPr="001E0874">
              <w:rPr>
                <w:rFonts w:ascii="Calibri" w:hAnsi="Calibri" w:cs="Calibri"/>
              </w:rPr>
              <w:t>only go ahead if equipment and classroom can be cleaned thoroughly.</w:t>
            </w:r>
          </w:p>
          <w:p w14:paraId="21626285" w14:textId="77777777" w:rsidR="00D54477" w:rsidRPr="001E0874" w:rsidRDefault="00D54477" w:rsidP="00147BB7">
            <w:pPr>
              <w:pStyle w:val="ListParagraph"/>
              <w:numPr>
                <w:ilvl w:val="0"/>
                <w:numId w:val="8"/>
              </w:numPr>
              <w:ind w:left="283"/>
              <w:rPr>
                <w:b/>
              </w:rPr>
            </w:pPr>
            <w:r w:rsidRPr="001E0874">
              <w:rPr>
                <w:rFonts w:ascii="Calibri" w:hAnsi="Calibri" w:cs="Calibri"/>
              </w:rPr>
              <w:t>I</w:t>
            </w:r>
            <w:r w:rsidR="00577668" w:rsidRPr="001E0874">
              <w:rPr>
                <w:rFonts w:ascii="Calibri" w:hAnsi="Calibri" w:cs="Calibri"/>
              </w:rPr>
              <w:t>ndiv</w:t>
            </w:r>
            <w:r w:rsidR="002B26C4" w:rsidRPr="001E0874">
              <w:rPr>
                <w:rFonts w:ascii="Calibri" w:hAnsi="Calibri" w:cs="Calibri"/>
              </w:rPr>
              <w:t xml:space="preserve">idual storage </w:t>
            </w:r>
            <w:r w:rsidRPr="001E0874">
              <w:rPr>
                <w:rFonts w:ascii="Calibri" w:hAnsi="Calibri" w:cs="Calibri"/>
              </w:rPr>
              <w:t>containers used in some instances.</w:t>
            </w:r>
            <w:r w:rsidR="002B26C4" w:rsidRPr="001E0874">
              <w:rPr>
                <w:rFonts w:ascii="Calibri" w:hAnsi="Calibri" w:cs="Calibri"/>
              </w:rPr>
              <w:t xml:space="preserve"> </w:t>
            </w:r>
          </w:p>
          <w:p w14:paraId="5B6F8031" w14:textId="02B2454A" w:rsidR="00DD729C" w:rsidRPr="001E0874" w:rsidRDefault="00D54477" w:rsidP="00147BB7">
            <w:pPr>
              <w:pStyle w:val="ListParagraph"/>
              <w:numPr>
                <w:ilvl w:val="0"/>
                <w:numId w:val="8"/>
              </w:numPr>
              <w:ind w:left="283"/>
              <w:rPr>
                <w:b/>
              </w:rPr>
            </w:pPr>
            <w:r w:rsidRPr="001E0874">
              <w:rPr>
                <w:rFonts w:ascii="Calibri" w:hAnsi="Calibri" w:cs="Calibri"/>
              </w:rPr>
              <w:t xml:space="preserve">Lidded </w:t>
            </w:r>
            <w:r w:rsidR="002B26C4" w:rsidRPr="001E0874">
              <w:rPr>
                <w:rFonts w:ascii="Calibri" w:hAnsi="Calibri" w:cs="Calibri"/>
              </w:rPr>
              <w:t>bins for disposal of paper towels.</w:t>
            </w:r>
            <w:r w:rsidR="00577668" w:rsidRPr="001E0874">
              <w:rPr>
                <w:rFonts w:ascii="Calibri" w:hAnsi="Calibri" w:cs="Calibri"/>
              </w:rPr>
              <w:t xml:space="preserve"> Hygiene and social distancing will be constantly reinforced throughout the day.</w:t>
            </w:r>
          </w:p>
        </w:tc>
        <w:tc>
          <w:tcPr>
            <w:tcW w:w="1134" w:type="dxa"/>
          </w:tcPr>
          <w:p w14:paraId="5F95BA1B" w14:textId="77777777" w:rsidR="00E941E6" w:rsidRPr="001E0874" w:rsidRDefault="007D0942" w:rsidP="00123643">
            <w:pPr>
              <w:jc w:val="center"/>
            </w:pPr>
            <w:r w:rsidRPr="001E0874">
              <w:lastRenderedPageBreak/>
              <w:t>9</w:t>
            </w:r>
          </w:p>
        </w:tc>
        <w:tc>
          <w:tcPr>
            <w:tcW w:w="1276" w:type="dxa"/>
          </w:tcPr>
          <w:p w14:paraId="0E1183A4" w14:textId="77777777" w:rsidR="00E941E6" w:rsidRPr="001E0874" w:rsidRDefault="007D0942" w:rsidP="00123643">
            <w:pPr>
              <w:jc w:val="center"/>
            </w:pPr>
            <w:r w:rsidRPr="001E0874">
              <w:t>M</w:t>
            </w:r>
          </w:p>
        </w:tc>
        <w:tc>
          <w:tcPr>
            <w:tcW w:w="4252" w:type="dxa"/>
          </w:tcPr>
          <w:p w14:paraId="50F3D849" w14:textId="77777777" w:rsidR="00E941E6" w:rsidRPr="001E0874" w:rsidRDefault="00E941E6" w:rsidP="00123643">
            <w:r w:rsidRPr="001E0874">
              <w:t>Examples of mitigating action which could be introduced to reduce the spread of infection (please include/delete as appropriate):</w:t>
            </w:r>
          </w:p>
          <w:p w14:paraId="35BD3AB8" w14:textId="77777777" w:rsidR="00E941E6" w:rsidRPr="001E0874" w:rsidRDefault="00E941E6" w:rsidP="00123643">
            <w:r w:rsidRPr="001E0874">
              <w:t>tagger the use of outdoor areas for breaks, lunch times and outdoor activities:</w:t>
            </w:r>
          </w:p>
          <w:p w14:paraId="37826249" w14:textId="77777777" w:rsidR="00DD729C" w:rsidRPr="001E0874" w:rsidRDefault="009B389A" w:rsidP="00147BB7">
            <w:pPr>
              <w:pStyle w:val="ListParagraph"/>
              <w:numPr>
                <w:ilvl w:val="0"/>
                <w:numId w:val="8"/>
              </w:numPr>
              <w:ind w:left="283"/>
            </w:pPr>
            <w:r w:rsidRPr="001E0874">
              <w:rPr>
                <w:rFonts w:ascii="Calibri" w:hAnsi="Calibri" w:cs="Calibri"/>
              </w:rPr>
              <w:t>We will l</w:t>
            </w:r>
            <w:r w:rsidR="00DD729C" w:rsidRPr="001E0874">
              <w:rPr>
                <w:rFonts w:ascii="Calibri" w:hAnsi="Calibri" w:cs="Calibri"/>
              </w:rPr>
              <w:t>imit the exchange of take-home resources between children, young people and staff.</w:t>
            </w:r>
          </w:p>
          <w:p w14:paraId="1AF4B02C" w14:textId="77777777" w:rsidR="00BB3B34" w:rsidRPr="001E0874" w:rsidRDefault="00BB3B34"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38174BCC" w14:textId="77777777" w:rsidR="00BB3B34" w:rsidRPr="001E0874" w:rsidRDefault="00434BD4" w:rsidP="00147BB7">
            <w:pPr>
              <w:pStyle w:val="ListParagraph"/>
              <w:numPr>
                <w:ilvl w:val="0"/>
                <w:numId w:val="33"/>
              </w:numPr>
              <w:ind w:left="340"/>
              <w:rPr>
                <w:rFonts w:ascii="Calibri" w:hAnsi="Calibri" w:cs="Arial"/>
                <w:b/>
                <w:sz w:val="24"/>
                <w:szCs w:val="24"/>
              </w:rPr>
            </w:pPr>
            <w:r w:rsidRPr="001E0874">
              <w:t>Individual control measures for each class</w:t>
            </w:r>
          </w:p>
          <w:p w14:paraId="50180CE4" w14:textId="77777777" w:rsidR="00E941E6" w:rsidRPr="001E0874" w:rsidRDefault="00E941E6" w:rsidP="00DD729C">
            <w:pPr>
              <w:pStyle w:val="ListParagraph"/>
              <w:ind w:left="283"/>
            </w:pPr>
          </w:p>
          <w:p w14:paraId="45B36862" w14:textId="77777777" w:rsidR="00E941E6" w:rsidRPr="001E0874" w:rsidRDefault="00E941E6" w:rsidP="00123643">
            <w:pPr>
              <w:pStyle w:val="ListParagraph"/>
              <w:ind w:left="283"/>
            </w:pPr>
          </w:p>
        </w:tc>
        <w:tc>
          <w:tcPr>
            <w:tcW w:w="1843" w:type="dxa"/>
            <w:tcBorders>
              <w:top w:val="single" w:sz="4" w:space="0" w:color="auto"/>
            </w:tcBorders>
          </w:tcPr>
          <w:p w14:paraId="0EB8647A" w14:textId="77777777" w:rsidR="00E941E6" w:rsidRPr="001E0874" w:rsidRDefault="007D0942" w:rsidP="00E941E6">
            <w:pPr>
              <w:jc w:val="center"/>
            </w:pPr>
            <w:r w:rsidRPr="001E0874">
              <w:t>6</w:t>
            </w:r>
          </w:p>
        </w:tc>
        <w:tc>
          <w:tcPr>
            <w:tcW w:w="1418" w:type="dxa"/>
            <w:tcBorders>
              <w:top w:val="single" w:sz="4" w:space="0" w:color="auto"/>
            </w:tcBorders>
          </w:tcPr>
          <w:p w14:paraId="52F34CDF" w14:textId="77777777" w:rsidR="00E941E6" w:rsidRPr="001E0874" w:rsidRDefault="007D0942" w:rsidP="00E941E6">
            <w:pPr>
              <w:jc w:val="center"/>
            </w:pPr>
            <w:r w:rsidRPr="001E0874">
              <w:t>L</w:t>
            </w:r>
          </w:p>
        </w:tc>
      </w:tr>
    </w:tbl>
    <w:p w14:paraId="5141AE4F" w14:textId="77777777" w:rsidR="00527CF7" w:rsidRPr="001E0874" w:rsidRDefault="00527CF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15"/>
        <w:gridCol w:w="1446"/>
      </w:tblGrid>
      <w:tr w:rsidR="00280729" w:rsidRPr="001E0874" w14:paraId="769E3B12" w14:textId="77777777" w:rsidTr="004314D1">
        <w:tc>
          <w:tcPr>
            <w:tcW w:w="2832" w:type="dxa"/>
          </w:tcPr>
          <w:p w14:paraId="5FC8F2AD" w14:textId="77777777" w:rsidR="00280729" w:rsidRPr="001E0874" w:rsidRDefault="00280729" w:rsidP="00FC5E49">
            <w:pPr>
              <w:jc w:val="center"/>
              <w:rPr>
                <w:b/>
              </w:rPr>
            </w:pPr>
            <w:r w:rsidRPr="001E0874">
              <w:rPr>
                <w:b/>
              </w:rPr>
              <w:t>Hazards</w:t>
            </w:r>
          </w:p>
        </w:tc>
        <w:tc>
          <w:tcPr>
            <w:tcW w:w="2857" w:type="dxa"/>
          </w:tcPr>
          <w:p w14:paraId="3B12B8DB" w14:textId="77777777" w:rsidR="00280729" w:rsidRPr="001E0874" w:rsidRDefault="00280729" w:rsidP="00FC5E49">
            <w:pPr>
              <w:jc w:val="center"/>
              <w:rPr>
                <w:b/>
              </w:rPr>
            </w:pPr>
            <w:r w:rsidRPr="001E0874">
              <w:rPr>
                <w:b/>
              </w:rPr>
              <w:t>Potential Harm</w:t>
            </w:r>
          </w:p>
        </w:tc>
        <w:tc>
          <w:tcPr>
            <w:tcW w:w="2831" w:type="dxa"/>
            <w:gridSpan w:val="3"/>
          </w:tcPr>
          <w:p w14:paraId="584A7383" w14:textId="77777777" w:rsidR="00280729" w:rsidRPr="001E0874" w:rsidRDefault="00280729" w:rsidP="00FC5E49">
            <w:pPr>
              <w:jc w:val="center"/>
              <w:rPr>
                <w:b/>
              </w:rPr>
            </w:pPr>
            <w:r w:rsidRPr="001E0874">
              <w:rPr>
                <w:b/>
              </w:rPr>
              <w:t>Persons at Risk</w:t>
            </w:r>
          </w:p>
          <w:p w14:paraId="3B3E4D25" w14:textId="77777777" w:rsidR="00280729" w:rsidRPr="001E0874" w:rsidRDefault="00280729" w:rsidP="00FC5E49">
            <w:pPr>
              <w:jc w:val="center"/>
              <w:rPr>
                <w:b/>
              </w:rPr>
            </w:pPr>
            <w:r w:rsidRPr="001E0874">
              <w:rPr>
                <w:b/>
              </w:rPr>
              <w:t>(tick as appropriate)</w:t>
            </w:r>
          </w:p>
        </w:tc>
        <w:tc>
          <w:tcPr>
            <w:tcW w:w="3637" w:type="dxa"/>
          </w:tcPr>
          <w:p w14:paraId="60225523" w14:textId="77777777" w:rsidR="00280729" w:rsidRPr="001E0874" w:rsidRDefault="00280729" w:rsidP="00FC5E49">
            <w:pPr>
              <w:jc w:val="center"/>
              <w:rPr>
                <w:b/>
              </w:rPr>
            </w:pPr>
            <w:r w:rsidRPr="001E0874">
              <w:rPr>
                <w:b/>
              </w:rPr>
              <w:t>Existing Control Measures</w:t>
            </w:r>
          </w:p>
        </w:tc>
        <w:tc>
          <w:tcPr>
            <w:tcW w:w="2410" w:type="dxa"/>
            <w:gridSpan w:val="2"/>
          </w:tcPr>
          <w:p w14:paraId="2029119C" w14:textId="77777777" w:rsidR="00280729" w:rsidRPr="001E0874" w:rsidRDefault="00280729" w:rsidP="00FC5E49">
            <w:pPr>
              <w:jc w:val="center"/>
              <w:rPr>
                <w:b/>
              </w:rPr>
            </w:pPr>
            <w:r w:rsidRPr="001E0874">
              <w:rPr>
                <w:b/>
              </w:rPr>
              <w:t>Risk Rating</w:t>
            </w:r>
          </w:p>
        </w:tc>
        <w:tc>
          <w:tcPr>
            <w:tcW w:w="4252" w:type="dxa"/>
          </w:tcPr>
          <w:p w14:paraId="629544BE" w14:textId="77777777" w:rsidR="00280729" w:rsidRPr="001E0874" w:rsidRDefault="00280729" w:rsidP="00FC5E49">
            <w:pPr>
              <w:jc w:val="center"/>
              <w:rPr>
                <w:b/>
              </w:rPr>
            </w:pPr>
            <w:r w:rsidRPr="001E0874">
              <w:rPr>
                <w:b/>
              </w:rPr>
              <w:t>Mitigating Actions Introduced</w:t>
            </w:r>
          </w:p>
        </w:tc>
        <w:tc>
          <w:tcPr>
            <w:tcW w:w="1815" w:type="dxa"/>
          </w:tcPr>
          <w:p w14:paraId="137B1A46" w14:textId="77777777" w:rsidR="00280729" w:rsidRPr="001E0874" w:rsidRDefault="00280729" w:rsidP="00FC5E49">
            <w:pPr>
              <w:jc w:val="center"/>
              <w:rPr>
                <w:b/>
              </w:rPr>
            </w:pPr>
            <w:r w:rsidRPr="001E0874">
              <w:rPr>
                <w:b/>
              </w:rPr>
              <w:t>New Risk Rating</w:t>
            </w:r>
          </w:p>
        </w:tc>
        <w:tc>
          <w:tcPr>
            <w:tcW w:w="1446" w:type="dxa"/>
          </w:tcPr>
          <w:p w14:paraId="74AB9C75" w14:textId="77777777" w:rsidR="00280729" w:rsidRPr="001E0874" w:rsidRDefault="00280729" w:rsidP="00FC5E49">
            <w:pPr>
              <w:jc w:val="center"/>
              <w:rPr>
                <w:b/>
              </w:rPr>
            </w:pPr>
            <w:r w:rsidRPr="001E0874">
              <w:rPr>
                <w:b/>
              </w:rPr>
              <w:t>Residual Risk</w:t>
            </w:r>
          </w:p>
        </w:tc>
      </w:tr>
      <w:tr w:rsidR="00280729" w:rsidRPr="001E0874" w14:paraId="26076FE7" w14:textId="77777777" w:rsidTr="004314D1">
        <w:tc>
          <w:tcPr>
            <w:tcW w:w="2832" w:type="dxa"/>
          </w:tcPr>
          <w:p w14:paraId="2F4D2A6F" w14:textId="77777777" w:rsidR="00280729" w:rsidRPr="001E0874" w:rsidRDefault="00280729" w:rsidP="00FC5E49">
            <w:pPr>
              <w:jc w:val="center"/>
              <w:rPr>
                <w:b/>
              </w:rPr>
            </w:pPr>
          </w:p>
        </w:tc>
        <w:tc>
          <w:tcPr>
            <w:tcW w:w="2857" w:type="dxa"/>
          </w:tcPr>
          <w:p w14:paraId="3E61B8C5" w14:textId="77777777" w:rsidR="00280729" w:rsidRPr="001E0874" w:rsidRDefault="00280729" w:rsidP="00FC5E49">
            <w:pPr>
              <w:pStyle w:val="ListParagraph"/>
              <w:ind w:left="283"/>
              <w:rPr>
                <w:b/>
              </w:rPr>
            </w:pPr>
          </w:p>
        </w:tc>
        <w:tc>
          <w:tcPr>
            <w:tcW w:w="943" w:type="dxa"/>
          </w:tcPr>
          <w:p w14:paraId="45FA2C3E" w14:textId="77777777" w:rsidR="00280729" w:rsidRPr="001E0874" w:rsidRDefault="00280729" w:rsidP="00FC5E49">
            <w:pPr>
              <w:jc w:val="center"/>
              <w:rPr>
                <w:b/>
              </w:rPr>
            </w:pPr>
            <w:r w:rsidRPr="001E0874">
              <w:rPr>
                <w:b/>
              </w:rPr>
              <w:t>Staff</w:t>
            </w:r>
          </w:p>
        </w:tc>
        <w:tc>
          <w:tcPr>
            <w:tcW w:w="944" w:type="dxa"/>
          </w:tcPr>
          <w:p w14:paraId="298015B9" w14:textId="77777777" w:rsidR="00280729" w:rsidRPr="001E0874" w:rsidRDefault="00280729" w:rsidP="00FC5E49">
            <w:pPr>
              <w:jc w:val="center"/>
              <w:rPr>
                <w:b/>
              </w:rPr>
            </w:pPr>
            <w:r w:rsidRPr="001E0874">
              <w:rPr>
                <w:b/>
              </w:rPr>
              <w:t>Pupils</w:t>
            </w:r>
          </w:p>
        </w:tc>
        <w:tc>
          <w:tcPr>
            <w:tcW w:w="944" w:type="dxa"/>
          </w:tcPr>
          <w:p w14:paraId="31CE33D3" w14:textId="77777777" w:rsidR="00280729" w:rsidRPr="001E0874" w:rsidRDefault="00280729" w:rsidP="00FC5E49">
            <w:pPr>
              <w:jc w:val="center"/>
              <w:rPr>
                <w:b/>
              </w:rPr>
            </w:pPr>
            <w:r w:rsidRPr="001E0874">
              <w:rPr>
                <w:b/>
              </w:rPr>
              <w:t>Visitors</w:t>
            </w:r>
          </w:p>
        </w:tc>
        <w:tc>
          <w:tcPr>
            <w:tcW w:w="3637" w:type="dxa"/>
          </w:tcPr>
          <w:p w14:paraId="4EA6E26B" w14:textId="77777777" w:rsidR="00280729" w:rsidRPr="001E0874" w:rsidRDefault="00280729" w:rsidP="00FC5E49">
            <w:pPr>
              <w:jc w:val="center"/>
              <w:rPr>
                <w:b/>
              </w:rPr>
            </w:pPr>
          </w:p>
        </w:tc>
        <w:tc>
          <w:tcPr>
            <w:tcW w:w="1134" w:type="dxa"/>
          </w:tcPr>
          <w:p w14:paraId="7349089F" w14:textId="77777777" w:rsidR="00280729" w:rsidRPr="001E0874" w:rsidRDefault="00280729" w:rsidP="00FC5E49">
            <w:pPr>
              <w:jc w:val="center"/>
              <w:rPr>
                <w:b/>
              </w:rPr>
            </w:pPr>
            <w:r w:rsidRPr="001E0874">
              <w:rPr>
                <w:b/>
              </w:rPr>
              <w:t>L x S = RR</w:t>
            </w:r>
          </w:p>
        </w:tc>
        <w:tc>
          <w:tcPr>
            <w:tcW w:w="1276" w:type="dxa"/>
          </w:tcPr>
          <w:p w14:paraId="53DCAF3A" w14:textId="77777777" w:rsidR="00280729" w:rsidRPr="001E0874" w:rsidRDefault="00280729" w:rsidP="00FC5E49">
            <w:pPr>
              <w:jc w:val="center"/>
              <w:rPr>
                <w:b/>
              </w:rPr>
            </w:pPr>
            <w:r w:rsidRPr="001E0874">
              <w:rPr>
                <w:b/>
              </w:rPr>
              <w:t>L / M / H</w:t>
            </w:r>
          </w:p>
        </w:tc>
        <w:tc>
          <w:tcPr>
            <w:tcW w:w="4252" w:type="dxa"/>
          </w:tcPr>
          <w:p w14:paraId="543B1A76" w14:textId="77777777" w:rsidR="00280729" w:rsidRPr="001E0874" w:rsidRDefault="00280729" w:rsidP="00FC5E49">
            <w:pPr>
              <w:jc w:val="center"/>
              <w:rPr>
                <w:b/>
              </w:rPr>
            </w:pPr>
          </w:p>
        </w:tc>
        <w:tc>
          <w:tcPr>
            <w:tcW w:w="1815" w:type="dxa"/>
          </w:tcPr>
          <w:p w14:paraId="7A730B43" w14:textId="77777777" w:rsidR="00280729" w:rsidRPr="001E0874" w:rsidRDefault="00280729" w:rsidP="00FC5E49">
            <w:pPr>
              <w:jc w:val="center"/>
              <w:rPr>
                <w:b/>
              </w:rPr>
            </w:pPr>
            <w:r w:rsidRPr="001E0874">
              <w:rPr>
                <w:b/>
              </w:rPr>
              <w:t>L x S = RR</w:t>
            </w:r>
          </w:p>
        </w:tc>
        <w:tc>
          <w:tcPr>
            <w:tcW w:w="1446" w:type="dxa"/>
          </w:tcPr>
          <w:p w14:paraId="2A8406D9" w14:textId="77777777" w:rsidR="00280729" w:rsidRPr="001E0874" w:rsidRDefault="00280729" w:rsidP="00FC5E49">
            <w:pPr>
              <w:jc w:val="center"/>
              <w:rPr>
                <w:b/>
              </w:rPr>
            </w:pPr>
            <w:r w:rsidRPr="001E0874">
              <w:rPr>
                <w:b/>
              </w:rPr>
              <w:t>L / M / H</w:t>
            </w:r>
          </w:p>
        </w:tc>
      </w:tr>
      <w:tr w:rsidR="00280729" w:rsidRPr="001E0874" w14:paraId="37EE0021" w14:textId="77777777" w:rsidTr="004314D1">
        <w:tc>
          <w:tcPr>
            <w:tcW w:w="2832" w:type="dxa"/>
          </w:tcPr>
          <w:p w14:paraId="065CA5D2" w14:textId="77777777" w:rsidR="00280729" w:rsidRPr="001E0874" w:rsidRDefault="00456A36" w:rsidP="00FC5E49">
            <w:r w:rsidRPr="001E0874">
              <w:t>11</w:t>
            </w:r>
            <w:r w:rsidR="00DD729C" w:rsidRPr="001E0874">
              <w:t xml:space="preserve">. </w:t>
            </w:r>
            <w:r w:rsidR="00280729" w:rsidRPr="001E0874">
              <w:t>Higher risk of contamination if pupils and staff use shared spaces.</w:t>
            </w:r>
          </w:p>
        </w:tc>
        <w:tc>
          <w:tcPr>
            <w:tcW w:w="2857" w:type="dxa"/>
          </w:tcPr>
          <w:p w14:paraId="2B5225E8" w14:textId="77777777" w:rsidR="00280729" w:rsidRPr="001E0874" w:rsidRDefault="00280729"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09850D1A" w14:textId="77777777" w:rsidR="00280729" w:rsidRPr="001E0874" w:rsidRDefault="00280729" w:rsidP="00147BB7">
            <w:pPr>
              <w:pStyle w:val="ListParagraph"/>
              <w:numPr>
                <w:ilvl w:val="0"/>
                <w:numId w:val="1"/>
              </w:numPr>
              <w:ind w:left="283"/>
              <w:rPr>
                <w:rFonts w:ascii="Wingdings 3" w:hAnsi="Wingdings 3"/>
              </w:rPr>
            </w:pPr>
            <w:r w:rsidRPr="001E0874">
              <w:t>Indirect transmission of COVID-19 virus from hand and hands contact with contaminated surfaces.</w:t>
            </w:r>
          </w:p>
          <w:p w14:paraId="50544D6D" w14:textId="77777777" w:rsidR="00280729" w:rsidRPr="001E0874" w:rsidRDefault="00280729" w:rsidP="00280729">
            <w:pPr>
              <w:pStyle w:val="ListParagraph"/>
              <w:ind w:left="283"/>
            </w:pPr>
          </w:p>
        </w:tc>
        <w:tc>
          <w:tcPr>
            <w:tcW w:w="943" w:type="dxa"/>
          </w:tcPr>
          <w:p w14:paraId="4D2B242A" w14:textId="77777777" w:rsidR="00280729" w:rsidRPr="001E0874" w:rsidRDefault="00280729" w:rsidP="00FC5E49">
            <w:pPr>
              <w:jc w:val="center"/>
            </w:pPr>
            <w:r w:rsidRPr="001E0874">
              <w:t>Y</w:t>
            </w:r>
          </w:p>
        </w:tc>
        <w:tc>
          <w:tcPr>
            <w:tcW w:w="944" w:type="dxa"/>
          </w:tcPr>
          <w:p w14:paraId="0B1749BC" w14:textId="77777777" w:rsidR="00280729" w:rsidRPr="001E0874" w:rsidRDefault="00280729" w:rsidP="00FC5E49">
            <w:pPr>
              <w:jc w:val="center"/>
            </w:pPr>
            <w:r w:rsidRPr="001E0874">
              <w:t>Y</w:t>
            </w:r>
          </w:p>
        </w:tc>
        <w:tc>
          <w:tcPr>
            <w:tcW w:w="944" w:type="dxa"/>
          </w:tcPr>
          <w:p w14:paraId="1774690C" w14:textId="77777777" w:rsidR="00280729" w:rsidRPr="001E0874" w:rsidRDefault="00280729" w:rsidP="00FC5E49">
            <w:pPr>
              <w:jc w:val="center"/>
            </w:pPr>
          </w:p>
        </w:tc>
        <w:tc>
          <w:tcPr>
            <w:tcW w:w="3637" w:type="dxa"/>
          </w:tcPr>
          <w:p w14:paraId="67EEAA3A" w14:textId="77777777" w:rsidR="00527CF7" w:rsidRPr="001E0874" w:rsidRDefault="00527CF7" w:rsidP="00527CF7">
            <w:r w:rsidRPr="001E0874">
              <w:t>Include any measures currently in place, including those identified in the column ‘mitigating action required’ which the school has already adopted.</w:t>
            </w:r>
          </w:p>
          <w:p w14:paraId="4A056E1A" w14:textId="77777777" w:rsidR="00DD729C" w:rsidRPr="001E0874" w:rsidRDefault="009B389A" w:rsidP="00147BB7">
            <w:pPr>
              <w:pStyle w:val="ListParagraph"/>
              <w:numPr>
                <w:ilvl w:val="0"/>
                <w:numId w:val="21"/>
              </w:numPr>
              <w:ind w:left="283"/>
            </w:pPr>
            <w:r w:rsidRPr="001E0874">
              <w:rPr>
                <w:rFonts w:ascii="Calibri" w:hAnsi="Calibri" w:cs="Calibri"/>
              </w:rPr>
              <w:t>We will s</w:t>
            </w:r>
            <w:r w:rsidR="00DD729C" w:rsidRPr="001E0874">
              <w:rPr>
                <w:rFonts w:ascii="Calibri" w:hAnsi="Calibri" w:cs="Calibri"/>
              </w:rPr>
              <w:t>tagger brea</w:t>
            </w:r>
            <w:r w:rsidRPr="001E0874">
              <w:rPr>
                <w:rFonts w:ascii="Calibri" w:hAnsi="Calibri" w:cs="Calibri"/>
              </w:rPr>
              <w:t>ks between lessons so that</w:t>
            </w:r>
            <w:r w:rsidR="00DD729C" w:rsidRPr="001E0874">
              <w:rPr>
                <w:rFonts w:ascii="Calibri" w:hAnsi="Calibri" w:cs="Calibri"/>
              </w:rPr>
              <w:t xml:space="preserve"> areas can be shared as long as different groups do not mix (and especially do not play sports or ga</w:t>
            </w:r>
            <w:r w:rsidR="00DD729C" w:rsidRPr="001E0874">
              <w:t xml:space="preserve">mes together) and adequate cleaning between groups between groups is in place, following the </w:t>
            </w:r>
            <w:r w:rsidR="00DD729C" w:rsidRPr="001E0874">
              <w:rPr>
                <w:color w:val="4F81BD" w:themeColor="accent1"/>
              </w:rPr>
              <w:t>COVID-19: cleaning of non-healthcare settings guidance</w:t>
            </w:r>
            <w:r w:rsidR="002B26C4" w:rsidRPr="001E0874">
              <w:rPr>
                <w:color w:val="4F81BD" w:themeColor="accent1"/>
              </w:rPr>
              <w:t>.</w:t>
            </w:r>
          </w:p>
          <w:p w14:paraId="4D5DBF06" w14:textId="1426CCA4" w:rsidR="00BB3B34" w:rsidRPr="001E0874" w:rsidRDefault="002B26C4" w:rsidP="00147BB7">
            <w:pPr>
              <w:pStyle w:val="ListParagraph"/>
              <w:numPr>
                <w:ilvl w:val="0"/>
                <w:numId w:val="21"/>
              </w:numPr>
              <w:ind w:left="283"/>
            </w:pPr>
            <w:r w:rsidRPr="001E0874">
              <w:t>Windows in rooms will be open to allow for improved ventilation.</w:t>
            </w:r>
            <w:r w:rsidR="00B44F02" w:rsidRPr="001E0874">
              <w:t xml:space="preserve"> Use of CO2 monitors to monitor ventilation.</w:t>
            </w:r>
          </w:p>
          <w:p w14:paraId="20763262" w14:textId="3AD480A9" w:rsidR="00E941E6" w:rsidRPr="001E0874" w:rsidRDefault="00E941E6" w:rsidP="00D54477"/>
        </w:tc>
        <w:tc>
          <w:tcPr>
            <w:tcW w:w="1134" w:type="dxa"/>
          </w:tcPr>
          <w:p w14:paraId="71778DF9" w14:textId="77777777" w:rsidR="00280729" w:rsidRPr="001E0874" w:rsidRDefault="007D0942" w:rsidP="00FC5E49">
            <w:pPr>
              <w:jc w:val="center"/>
            </w:pPr>
            <w:r w:rsidRPr="001E0874">
              <w:t>9</w:t>
            </w:r>
          </w:p>
        </w:tc>
        <w:tc>
          <w:tcPr>
            <w:tcW w:w="1276" w:type="dxa"/>
          </w:tcPr>
          <w:p w14:paraId="128E8863" w14:textId="77777777" w:rsidR="00280729" w:rsidRPr="001E0874" w:rsidRDefault="007D0942" w:rsidP="00FC5E49">
            <w:pPr>
              <w:jc w:val="center"/>
            </w:pPr>
            <w:r w:rsidRPr="001E0874">
              <w:t>M</w:t>
            </w:r>
          </w:p>
        </w:tc>
        <w:tc>
          <w:tcPr>
            <w:tcW w:w="4252" w:type="dxa"/>
          </w:tcPr>
          <w:p w14:paraId="01130C6B" w14:textId="77777777" w:rsidR="00A8479E" w:rsidRPr="001E0874" w:rsidRDefault="00A8479E" w:rsidP="00A8479E">
            <w:r w:rsidRPr="001E0874">
              <w:t>Examples of mitigating action which could be introduced to reduce the spread of infection (please include/delete as appropriate):</w:t>
            </w:r>
          </w:p>
          <w:p w14:paraId="52D01F2A" w14:textId="05384D62" w:rsidR="00280729" w:rsidRPr="001E0874" w:rsidRDefault="00D54477" w:rsidP="00D369A0">
            <w:pPr>
              <w:pStyle w:val="ListParagraph"/>
              <w:numPr>
                <w:ilvl w:val="0"/>
                <w:numId w:val="33"/>
              </w:numPr>
              <w:rPr>
                <w:b/>
              </w:rPr>
            </w:pPr>
            <w:r w:rsidRPr="001E0874">
              <w:rPr>
                <w:rFonts w:ascii="Calibri" w:hAnsi="Calibri" w:cs="Calibri"/>
              </w:rPr>
              <w:t>Staff are encouraged to socially distance and spread out across school, outside of lesson times.</w:t>
            </w:r>
          </w:p>
          <w:p w14:paraId="4E5D7F7D" w14:textId="77777777" w:rsidR="00D54477" w:rsidRPr="001E0874" w:rsidRDefault="00D54477" w:rsidP="00D369A0">
            <w:pPr>
              <w:pStyle w:val="ListParagraph"/>
              <w:numPr>
                <w:ilvl w:val="0"/>
                <w:numId w:val="33"/>
              </w:numPr>
              <w:rPr>
                <w:rFonts w:ascii="Calibri" w:hAnsi="Calibri" w:cs="Arial"/>
                <w:b/>
                <w:sz w:val="24"/>
                <w:szCs w:val="24"/>
              </w:rPr>
            </w:pPr>
            <w:r w:rsidRPr="001E0874">
              <w:t>New KS4 building will allow for a reduction of numbers in different parts of school.</w:t>
            </w:r>
          </w:p>
          <w:p w14:paraId="579872AE" w14:textId="55B2CA2F" w:rsidR="00D369A0" w:rsidRPr="001E0874" w:rsidRDefault="00D369A0" w:rsidP="00D369A0">
            <w:pPr>
              <w:pStyle w:val="ListParagraph"/>
              <w:numPr>
                <w:ilvl w:val="0"/>
                <w:numId w:val="33"/>
              </w:numPr>
              <w:rPr>
                <w:rFonts w:ascii="Calibri" w:hAnsi="Calibri" w:cs="Calibri"/>
              </w:rPr>
            </w:pPr>
            <w:r w:rsidRPr="001E0874">
              <w:rPr>
                <w:rFonts w:ascii="Calibri" w:hAnsi="Calibri" w:cs="Calibri"/>
              </w:rPr>
              <w:t>Staff meetings and parents’ evenings to be held online where possible.</w:t>
            </w:r>
          </w:p>
          <w:p w14:paraId="2A503FF1" w14:textId="77777777" w:rsidR="00D54477" w:rsidRPr="001E0874" w:rsidRDefault="00D54477" w:rsidP="00D369A0">
            <w:pPr>
              <w:pStyle w:val="ListParagraph"/>
              <w:numPr>
                <w:ilvl w:val="0"/>
                <w:numId w:val="33"/>
              </w:numPr>
              <w:rPr>
                <w:rFonts w:ascii="Calibri" w:hAnsi="Calibri" w:cs="Arial"/>
                <w:sz w:val="24"/>
                <w:szCs w:val="24"/>
              </w:rPr>
            </w:pPr>
            <w:r w:rsidRPr="001E0874">
              <w:t>Smaller numbers on playground at any one time.</w:t>
            </w:r>
          </w:p>
          <w:p w14:paraId="72768C00" w14:textId="29AF8A68" w:rsidR="00BB3B34" w:rsidRPr="001E0874" w:rsidRDefault="00BB3B34" w:rsidP="00D369A0">
            <w:pPr>
              <w:pStyle w:val="ListParagraph"/>
              <w:numPr>
                <w:ilvl w:val="0"/>
                <w:numId w:val="33"/>
              </w:numPr>
              <w:rPr>
                <w:rFonts w:ascii="Calibri" w:hAnsi="Calibri" w:cs="Arial"/>
                <w:b/>
                <w:sz w:val="24"/>
                <w:szCs w:val="24"/>
              </w:rPr>
            </w:pPr>
            <w:r w:rsidRPr="001E0874">
              <w:t>Regular review in response to changes in advice/guidance.</w:t>
            </w:r>
          </w:p>
          <w:p w14:paraId="1EAE9E52" w14:textId="77777777" w:rsidR="00F21000" w:rsidRPr="001E0874" w:rsidRDefault="00F21000" w:rsidP="00F21000">
            <w:pPr>
              <w:rPr>
                <w:rFonts w:ascii="Calibri" w:hAnsi="Calibri" w:cs="Arial"/>
                <w:color w:val="FF0000"/>
                <w:sz w:val="24"/>
                <w:szCs w:val="24"/>
              </w:rPr>
            </w:pPr>
          </w:p>
          <w:p w14:paraId="111F03D6" w14:textId="63B1C39C" w:rsidR="00F21000" w:rsidRPr="001E0874" w:rsidRDefault="00F21000" w:rsidP="00F21000">
            <w:pPr>
              <w:rPr>
                <w:rFonts w:ascii="Calibri" w:hAnsi="Calibri" w:cs="Arial"/>
                <w:color w:val="FF0000"/>
                <w:sz w:val="24"/>
                <w:szCs w:val="24"/>
              </w:rPr>
            </w:pPr>
          </w:p>
        </w:tc>
        <w:tc>
          <w:tcPr>
            <w:tcW w:w="1815" w:type="dxa"/>
          </w:tcPr>
          <w:p w14:paraId="6DE2EFFF" w14:textId="77777777" w:rsidR="00280729" w:rsidRPr="001E0874" w:rsidRDefault="007D0942" w:rsidP="00FC5E49">
            <w:pPr>
              <w:jc w:val="center"/>
            </w:pPr>
            <w:r w:rsidRPr="001E0874">
              <w:t>6</w:t>
            </w:r>
          </w:p>
        </w:tc>
        <w:tc>
          <w:tcPr>
            <w:tcW w:w="1446" w:type="dxa"/>
          </w:tcPr>
          <w:p w14:paraId="361DFFE0" w14:textId="77777777" w:rsidR="00280729" w:rsidRPr="001E0874" w:rsidRDefault="007D0942" w:rsidP="00FC5E49">
            <w:pPr>
              <w:jc w:val="center"/>
            </w:pPr>
            <w:r w:rsidRPr="001E0874">
              <w:t>L</w:t>
            </w:r>
          </w:p>
        </w:tc>
      </w:tr>
    </w:tbl>
    <w:p w14:paraId="4087BDF7" w14:textId="77777777" w:rsidR="004D31E7" w:rsidRPr="001E0874" w:rsidRDefault="004D31E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15"/>
        <w:gridCol w:w="1446"/>
      </w:tblGrid>
      <w:tr w:rsidR="00A8479E" w:rsidRPr="001E0874" w14:paraId="7F35A62B" w14:textId="77777777" w:rsidTr="004314D1">
        <w:tc>
          <w:tcPr>
            <w:tcW w:w="2832" w:type="dxa"/>
          </w:tcPr>
          <w:p w14:paraId="328F8D9D" w14:textId="77777777" w:rsidR="00A8479E" w:rsidRPr="001E0874" w:rsidRDefault="00A8479E" w:rsidP="009B389A">
            <w:pPr>
              <w:jc w:val="center"/>
              <w:rPr>
                <w:b/>
              </w:rPr>
            </w:pPr>
            <w:r w:rsidRPr="001E0874">
              <w:rPr>
                <w:b/>
              </w:rPr>
              <w:t>Hazards</w:t>
            </w:r>
          </w:p>
        </w:tc>
        <w:tc>
          <w:tcPr>
            <w:tcW w:w="2857" w:type="dxa"/>
          </w:tcPr>
          <w:p w14:paraId="4838948E" w14:textId="77777777" w:rsidR="00A8479E" w:rsidRPr="001E0874" w:rsidRDefault="00A8479E" w:rsidP="00FC5E49">
            <w:pPr>
              <w:jc w:val="center"/>
              <w:rPr>
                <w:b/>
              </w:rPr>
            </w:pPr>
            <w:r w:rsidRPr="001E0874">
              <w:rPr>
                <w:b/>
              </w:rPr>
              <w:t>Potential Harm</w:t>
            </w:r>
          </w:p>
        </w:tc>
        <w:tc>
          <w:tcPr>
            <w:tcW w:w="2831" w:type="dxa"/>
            <w:gridSpan w:val="3"/>
          </w:tcPr>
          <w:p w14:paraId="3DA7E13B" w14:textId="77777777" w:rsidR="00A8479E" w:rsidRPr="001E0874" w:rsidRDefault="00A8479E" w:rsidP="00FC5E49">
            <w:pPr>
              <w:jc w:val="center"/>
              <w:rPr>
                <w:b/>
              </w:rPr>
            </w:pPr>
            <w:r w:rsidRPr="001E0874">
              <w:rPr>
                <w:b/>
              </w:rPr>
              <w:t>Persons at Risk</w:t>
            </w:r>
          </w:p>
          <w:p w14:paraId="6C785F82" w14:textId="77777777" w:rsidR="00A8479E" w:rsidRPr="001E0874" w:rsidRDefault="00A8479E" w:rsidP="00FC5E49">
            <w:pPr>
              <w:jc w:val="center"/>
              <w:rPr>
                <w:b/>
              </w:rPr>
            </w:pPr>
            <w:r w:rsidRPr="001E0874">
              <w:rPr>
                <w:b/>
              </w:rPr>
              <w:t>(tick as appropriate)</w:t>
            </w:r>
          </w:p>
        </w:tc>
        <w:tc>
          <w:tcPr>
            <w:tcW w:w="3637" w:type="dxa"/>
          </w:tcPr>
          <w:p w14:paraId="60F4FE94" w14:textId="77777777" w:rsidR="00A8479E" w:rsidRPr="001E0874" w:rsidRDefault="00A8479E" w:rsidP="00FC5E49">
            <w:pPr>
              <w:jc w:val="center"/>
              <w:rPr>
                <w:b/>
              </w:rPr>
            </w:pPr>
            <w:r w:rsidRPr="001E0874">
              <w:rPr>
                <w:b/>
              </w:rPr>
              <w:t>Existing Control Measures</w:t>
            </w:r>
          </w:p>
        </w:tc>
        <w:tc>
          <w:tcPr>
            <w:tcW w:w="2410" w:type="dxa"/>
            <w:gridSpan w:val="2"/>
          </w:tcPr>
          <w:p w14:paraId="31D75373" w14:textId="77777777" w:rsidR="00A8479E" w:rsidRPr="001E0874" w:rsidRDefault="00A8479E" w:rsidP="00FC5E49">
            <w:pPr>
              <w:jc w:val="center"/>
              <w:rPr>
                <w:b/>
              </w:rPr>
            </w:pPr>
            <w:r w:rsidRPr="001E0874">
              <w:rPr>
                <w:b/>
              </w:rPr>
              <w:t>Risk Rating</w:t>
            </w:r>
          </w:p>
        </w:tc>
        <w:tc>
          <w:tcPr>
            <w:tcW w:w="4252" w:type="dxa"/>
          </w:tcPr>
          <w:p w14:paraId="2CA93AE5" w14:textId="77777777" w:rsidR="00A8479E" w:rsidRPr="001E0874" w:rsidRDefault="00A8479E" w:rsidP="00FC5E49">
            <w:pPr>
              <w:jc w:val="center"/>
              <w:rPr>
                <w:b/>
              </w:rPr>
            </w:pPr>
            <w:r w:rsidRPr="001E0874">
              <w:rPr>
                <w:b/>
              </w:rPr>
              <w:t>Mitigating Actions Introduced</w:t>
            </w:r>
          </w:p>
        </w:tc>
        <w:tc>
          <w:tcPr>
            <w:tcW w:w="1815" w:type="dxa"/>
          </w:tcPr>
          <w:p w14:paraId="73452E0B" w14:textId="77777777" w:rsidR="00A8479E" w:rsidRPr="001E0874" w:rsidRDefault="00A8479E" w:rsidP="00FC5E49">
            <w:pPr>
              <w:jc w:val="center"/>
              <w:rPr>
                <w:b/>
              </w:rPr>
            </w:pPr>
            <w:r w:rsidRPr="001E0874">
              <w:rPr>
                <w:b/>
              </w:rPr>
              <w:t>New Risk Rating</w:t>
            </w:r>
          </w:p>
        </w:tc>
        <w:tc>
          <w:tcPr>
            <w:tcW w:w="1446" w:type="dxa"/>
          </w:tcPr>
          <w:p w14:paraId="40044772" w14:textId="77777777" w:rsidR="00A8479E" w:rsidRPr="001E0874" w:rsidRDefault="00A8479E" w:rsidP="00FC5E49">
            <w:pPr>
              <w:jc w:val="center"/>
              <w:rPr>
                <w:b/>
              </w:rPr>
            </w:pPr>
            <w:r w:rsidRPr="001E0874">
              <w:rPr>
                <w:b/>
              </w:rPr>
              <w:t>Residual Risk</w:t>
            </w:r>
          </w:p>
        </w:tc>
      </w:tr>
      <w:tr w:rsidR="00A8479E" w:rsidRPr="001E0874" w14:paraId="7EFB6176" w14:textId="77777777" w:rsidTr="004314D1">
        <w:tc>
          <w:tcPr>
            <w:tcW w:w="2832" w:type="dxa"/>
          </w:tcPr>
          <w:p w14:paraId="4834C3F2" w14:textId="77777777" w:rsidR="00A8479E" w:rsidRPr="001E0874" w:rsidRDefault="00A8479E" w:rsidP="00FC5E49">
            <w:pPr>
              <w:jc w:val="center"/>
              <w:rPr>
                <w:b/>
              </w:rPr>
            </w:pPr>
          </w:p>
        </w:tc>
        <w:tc>
          <w:tcPr>
            <w:tcW w:w="2857" w:type="dxa"/>
          </w:tcPr>
          <w:p w14:paraId="2B4DEC5D" w14:textId="77777777" w:rsidR="00A8479E" w:rsidRPr="001E0874" w:rsidRDefault="00A8479E" w:rsidP="00FC5E49">
            <w:pPr>
              <w:pStyle w:val="ListParagraph"/>
              <w:ind w:left="283"/>
              <w:rPr>
                <w:b/>
              </w:rPr>
            </w:pPr>
          </w:p>
        </w:tc>
        <w:tc>
          <w:tcPr>
            <w:tcW w:w="943" w:type="dxa"/>
          </w:tcPr>
          <w:p w14:paraId="67717044" w14:textId="77777777" w:rsidR="00A8479E" w:rsidRPr="001E0874" w:rsidRDefault="00A8479E" w:rsidP="00FC5E49">
            <w:pPr>
              <w:jc w:val="center"/>
              <w:rPr>
                <w:b/>
              </w:rPr>
            </w:pPr>
            <w:r w:rsidRPr="001E0874">
              <w:rPr>
                <w:b/>
              </w:rPr>
              <w:t>Staff</w:t>
            </w:r>
          </w:p>
        </w:tc>
        <w:tc>
          <w:tcPr>
            <w:tcW w:w="944" w:type="dxa"/>
          </w:tcPr>
          <w:p w14:paraId="05ECE1A9" w14:textId="77777777" w:rsidR="00A8479E" w:rsidRPr="001E0874" w:rsidRDefault="00A8479E" w:rsidP="00FC5E49">
            <w:pPr>
              <w:jc w:val="center"/>
              <w:rPr>
                <w:b/>
              </w:rPr>
            </w:pPr>
            <w:r w:rsidRPr="001E0874">
              <w:rPr>
                <w:b/>
              </w:rPr>
              <w:t>Pupils</w:t>
            </w:r>
          </w:p>
        </w:tc>
        <w:tc>
          <w:tcPr>
            <w:tcW w:w="944" w:type="dxa"/>
          </w:tcPr>
          <w:p w14:paraId="6B99B4A8" w14:textId="77777777" w:rsidR="00A8479E" w:rsidRPr="001E0874" w:rsidRDefault="00A8479E" w:rsidP="00FC5E49">
            <w:pPr>
              <w:jc w:val="center"/>
              <w:rPr>
                <w:b/>
              </w:rPr>
            </w:pPr>
            <w:r w:rsidRPr="001E0874">
              <w:rPr>
                <w:b/>
              </w:rPr>
              <w:t>Visitors</w:t>
            </w:r>
          </w:p>
        </w:tc>
        <w:tc>
          <w:tcPr>
            <w:tcW w:w="3637" w:type="dxa"/>
          </w:tcPr>
          <w:p w14:paraId="02B48DF1" w14:textId="77777777" w:rsidR="00A8479E" w:rsidRPr="001E0874" w:rsidRDefault="00A8479E" w:rsidP="00FC5E49">
            <w:pPr>
              <w:jc w:val="center"/>
              <w:rPr>
                <w:b/>
              </w:rPr>
            </w:pPr>
          </w:p>
        </w:tc>
        <w:tc>
          <w:tcPr>
            <w:tcW w:w="1134" w:type="dxa"/>
          </w:tcPr>
          <w:p w14:paraId="63B6023B" w14:textId="77777777" w:rsidR="00A8479E" w:rsidRPr="001E0874" w:rsidRDefault="00A8479E" w:rsidP="00FC5E49">
            <w:pPr>
              <w:jc w:val="center"/>
              <w:rPr>
                <w:b/>
              </w:rPr>
            </w:pPr>
            <w:r w:rsidRPr="001E0874">
              <w:rPr>
                <w:b/>
              </w:rPr>
              <w:t>L x S = RR</w:t>
            </w:r>
          </w:p>
        </w:tc>
        <w:tc>
          <w:tcPr>
            <w:tcW w:w="1276" w:type="dxa"/>
          </w:tcPr>
          <w:p w14:paraId="58808DAA" w14:textId="77777777" w:rsidR="00A8479E" w:rsidRPr="001E0874" w:rsidRDefault="00A8479E" w:rsidP="00FC5E49">
            <w:pPr>
              <w:jc w:val="center"/>
              <w:rPr>
                <w:b/>
              </w:rPr>
            </w:pPr>
            <w:r w:rsidRPr="001E0874">
              <w:rPr>
                <w:b/>
              </w:rPr>
              <w:t>L / M / H</w:t>
            </w:r>
          </w:p>
        </w:tc>
        <w:tc>
          <w:tcPr>
            <w:tcW w:w="4252" w:type="dxa"/>
          </w:tcPr>
          <w:p w14:paraId="56C7A9BE" w14:textId="77777777" w:rsidR="00A8479E" w:rsidRPr="001E0874" w:rsidRDefault="00A8479E" w:rsidP="00FC5E49">
            <w:pPr>
              <w:jc w:val="center"/>
              <w:rPr>
                <w:b/>
              </w:rPr>
            </w:pPr>
          </w:p>
        </w:tc>
        <w:tc>
          <w:tcPr>
            <w:tcW w:w="1815" w:type="dxa"/>
          </w:tcPr>
          <w:p w14:paraId="44C7C8F2" w14:textId="77777777" w:rsidR="00A8479E" w:rsidRPr="001E0874" w:rsidRDefault="00A8479E" w:rsidP="00FC5E49">
            <w:pPr>
              <w:jc w:val="center"/>
              <w:rPr>
                <w:b/>
              </w:rPr>
            </w:pPr>
            <w:r w:rsidRPr="001E0874">
              <w:rPr>
                <w:b/>
              </w:rPr>
              <w:t>L x S = RR</w:t>
            </w:r>
          </w:p>
        </w:tc>
        <w:tc>
          <w:tcPr>
            <w:tcW w:w="1446" w:type="dxa"/>
          </w:tcPr>
          <w:p w14:paraId="3F74CD79" w14:textId="77777777" w:rsidR="00A8479E" w:rsidRPr="001E0874" w:rsidRDefault="00A8479E" w:rsidP="00FC5E49">
            <w:pPr>
              <w:jc w:val="center"/>
              <w:rPr>
                <w:b/>
              </w:rPr>
            </w:pPr>
            <w:r w:rsidRPr="001E0874">
              <w:rPr>
                <w:b/>
              </w:rPr>
              <w:t>L / M / H</w:t>
            </w:r>
          </w:p>
        </w:tc>
      </w:tr>
      <w:tr w:rsidR="00A8479E" w:rsidRPr="001E0874" w14:paraId="7F1748AC" w14:textId="77777777" w:rsidTr="004314D1">
        <w:tc>
          <w:tcPr>
            <w:tcW w:w="2832" w:type="dxa"/>
          </w:tcPr>
          <w:p w14:paraId="0CD6E927" w14:textId="77777777" w:rsidR="00A8479E" w:rsidRPr="001E0874" w:rsidRDefault="00456A36" w:rsidP="00A8479E">
            <w:r w:rsidRPr="001E0874">
              <w:t>12</w:t>
            </w:r>
            <w:r w:rsidR="004D31E7" w:rsidRPr="001E0874">
              <w:t xml:space="preserve">. </w:t>
            </w:r>
            <w:r w:rsidR="00A8479E" w:rsidRPr="001E0874">
              <w:t>Higher risk of contamination if pupils and staff use shared outdoor spaces and equipment</w:t>
            </w:r>
          </w:p>
        </w:tc>
        <w:tc>
          <w:tcPr>
            <w:tcW w:w="2857" w:type="dxa"/>
          </w:tcPr>
          <w:p w14:paraId="2BBB2542" w14:textId="77777777" w:rsidR="00A8479E" w:rsidRPr="001E0874" w:rsidRDefault="00A8479E" w:rsidP="00147BB7">
            <w:pPr>
              <w:pStyle w:val="ListParagraph"/>
              <w:numPr>
                <w:ilvl w:val="0"/>
                <w:numId w:val="1"/>
              </w:numPr>
              <w:ind w:left="283"/>
            </w:pPr>
            <w:r w:rsidRPr="001E0874">
              <w:t>Direct transmission of COVID-19 virus from being in close proximity to people with the virus (i.e. person to person transmission -</w:t>
            </w:r>
            <w:r w:rsidR="00796B39" w:rsidRPr="001E0874">
              <w:t xml:space="preserve"> </w:t>
            </w:r>
            <w:r w:rsidRPr="001E0874">
              <w:t>hand to hand, hand to mouth, hand to body).</w:t>
            </w:r>
          </w:p>
          <w:p w14:paraId="45910F45" w14:textId="77777777" w:rsidR="00A8479E" w:rsidRPr="001E0874" w:rsidRDefault="00A8479E"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6903B00B" w14:textId="77777777" w:rsidR="00A8479E" w:rsidRPr="001E0874" w:rsidRDefault="00A8479E" w:rsidP="00FC5E49">
            <w:pPr>
              <w:jc w:val="center"/>
            </w:pPr>
            <w:r w:rsidRPr="001E0874">
              <w:t>Y</w:t>
            </w:r>
          </w:p>
        </w:tc>
        <w:tc>
          <w:tcPr>
            <w:tcW w:w="944" w:type="dxa"/>
          </w:tcPr>
          <w:p w14:paraId="4D857800" w14:textId="77777777" w:rsidR="00A8479E" w:rsidRPr="001E0874" w:rsidRDefault="00A8479E" w:rsidP="00FC5E49">
            <w:pPr>
              <w:jc w:val="center"/>
            </w:pPr>
            <w:r w:rsidRPr="001E0874">
              <w:t>Y</w:t>
            </w:r>
          </w:p>
        </w:tc>
        <w:tc>
          <w:tcPr>
            <w:tcW w:w="944" w:type="dxa"/>
          </w:tcPr>
          <w:p w14:paraId="14598852" w14:textId="77777777" w:rsidR="00A8479E" w:rsidRPr="001E0874" w:rsidRDefault="00A8479E" w:rsidP="00FC5E49">
            <w:pPr>
              <w:jc w:val="center"/>
              <w:rPr>
                <w:b/>
              </w:rPr>
            </w:pPr>
          </w:p>
        </w:tc>
        <w:tc>
          <w:tcPr>
            <w:tcW w:w="3637" w:type="dxa"/>
          </w:tcPr>
          <w:p w14:paraId="49CF6FFB" w14:textId="77777777" w:rsidR="00E941E6" w:rsidRPr="001E0874" w:rsidRDefault="00E941E6" w:rsidP="00E941E6">
            <w:r w:rsidRPr="001E0874">
              <w:t>Include any measures currently in place, including those identified in the column ‘mitigating action required’ which the school has already adopted.</w:t>
            </w:r>
          </w:p>
          <w:p w14:paraId="3607C0E2" w14:textId="77777777" w:rsidR="00E941E6" w:rsidRPr="001E0874" w:rsidRDefault="009B389A" w:rsidP="00147BB7">
            <w:pPr>
              <w:pStyle w:val="ListParagraph"/>
              <w:numPr>
                <w:ilvl w:val="0"/>
                <w:numId w:val="8"/>
              </w:numPr>
              <w:ind w:left="283"/>
            </w:pPr>
            <w:r w:rsidRPr="001E0874">
              <w:t>We will s</w:t>
            </w:r>
            <w:r w:rsidR="00E941E6" w:rsidRPr="001E0874">
              <w:t>tagger the use of outdoor areas for breaks, lunch times and outdoor activities.</w:t>
            </w:r>
          </w:p>
          <w:p w14:paraId="4B6F6C1C" w14:textId="77777777" w:rsidR="00D54477" w:rsidRPr="001E0874" w:rsidRDefault="009B389A" w:rsidP="00D54477">
            <w:pPr>
              <w:pStyle w:val="ListParagraph"/>
              <w:numPr>
                <w:ilvl w:val="0"/>
                <w:numId w:val="8"/>
              </w:numPr>
              <w:ind w:left="283"/>
            </w:pPr>
            <w:r w:rsidRPr="001E0874">
              <w:t>We will e</w:t>
            </w:r>
            <w:r w:rsidR="00E941E6" w:rsidRPr="001E0874">
              <w:t>nsure that outdoor are</w:t>
            </w:r>
            <w:r w:rsidRPr="001E0874">
              <w:t>as are</w:t>
            </w:r>
            <w:r w:rsidR="00E941E6" w:rsidRPr="001E0874">
              <w:t xml:space="preserve"> supervised to ensure that social distancing measures are maintained </w:t>
            </w:r>
            <w:r w:rsidR="00D54477" w:rsidRPr="001E0874">
              <w:t>where possible.</w:t>
            </w:r>
          </w:p>
          <w:p w14:paraId="4D0422EC" w14:textId="6E33E633" w:rsidR="00BB3B34" w:rsidRPr="001E0874" w:rsidRDefault="00D54477" w:rsidP="00D54477">
            <w:pPr>
              <w:pStyle w:val="ListParagraph"/>
              <w:numPr>
                <w:ilvl w:val="0"/>
                <w:numId w:val="8"/>
              </w:numPr>
              <w:ind w:left="283"/>
            </w:pPr>
            <w:r w:rsidRPr="001E0874">
              <w:t>E</w:t>
            </w:r>
            <w:r w:rsidR="00E941E6" w:rsidRPr="001E0874">
              <w:t xml:space="preserve">quipment </w:t>
            </w:r>
            <w:r w:rsidRPr="001E0874">
              <w:t xml:space="preserve">will be </w:t>
            </w:r>
            <w:r w:rsidR="00E941E6" w:rsidRPr="001E0874">
              <w:t>cleaned</w:t>
            </w:r>
            <w:r w:rsidRPr="001E0874">
              <w:t xml:space="preserve"> </w:t>
            </w:r>
            <w:r w:rsidR="00E941E6" w:rsidRPr="001E0874">
              <w:t>between groups of children and young people using it</w:t>
            </w:r>
            <w:r w:rsidRPr="001E0874">
              <w:t xml:space="preserve">. </w:t>
            </w:r>
            <w:r w:rsidR="00E941E6" w:rsidRPr="001E0874">
              <w:t xml:space="preserve">Read </w:t>
            </w:r>
            <w:r w:rsidR="00E941E6" w:rsidRPr="001E0874">
              <w:rPr>
                <w:color w:val="4F81BD" w:themeColor="accent1"/>
              </w:rPr>
              <w:t>COVID-19: cleaning of non-healthcare settings.</w:t>
            </w:r>
          </w:p>
          <w:p w14:paraId="32BCA4FB" w14:textId="18B156D1" w:rsidR="00A8479E" w:rsidRPr="001E0874" w:rsidRDefault="00A8479E" w:rsidP="0054542E">
            <w:pPr>
              <w:pStyle w:val="ListParagraph"/>
              <w:ind w:left="283"/>
            </w:pPr>
          </w:p>
        </w:tc>
        <w:tc>
          <w:tcPr>
            <w:tcW w:w="1134" w:type="dxa"/>
          </w:tcPr>
          <w:p w14:paraId="0A120495" w14:textId="77777777" w:rsidR="00A8479E" w:rsidRPr="001E0874" w:rsidRDefault="007D0942" w:rsidP="00FC5E49">
            <w:pPr>
              <w:jc w:val="center"/>
            </w:pPr>
            <w:r w:rsidRPr="001E0874">
              <w:lastRenderedPageBreak/>
              <w:t>9</w:t>
            </w:r>
          </w:p>
        </w:tc>
        <w:tc>
          <w:tcPr>
            <w:tcW w:w="1276" w:type="dxa"/>
          </w:tcPr>
          <w:p w14:paraId="704681F9" w14:textId="77777777" w:rsidR="00A8479E" w:rsidRPr="001E0874" w:rsidRDefault="007D0942" w:rsidP="00FC5E49">
            <w:pPr>
              <w:jc w:val="center"/>
            </w:pPr>
            <w:r w:rsidRPr="001E0874">
              <w:t>M</w:t>
            </w:r>
          </w:p>
        </w:tc>
        <w:tc>
          <w:tcPr>
            <w:tcW w:w="4252" w:type="dxa"/>
          </w:tcPr>
          <w:p w14:paraId="5BF50FFD" w14:textId="77777777" w:rsidR="00A8479E" w:rsidRPr="001E0874" w:rsidRDefault="00A8479E" w:rsidP="00A8479E">
            <w:r w:rsidRPr="001E0874">
              <w:t>Examples of mitigating action which could be introduced to reduce the spread of infection (please include/delete as appropriate):</w:t>
            </w:r>
          </w:p>
          <w:p w14:paraId="6373315A" w14:textId="77777777" w:rsidR="00434BD4" w:rsidRPr="001E0874" w:rsidRDefault="00434BD4" w:rsidP="00A8479E"/>
          <w:p w14:paraId="10288180" w14:textId="77777777" w:rsidR="00BB3B34" w:rsidRPr="001E0874" w:rsidRDefault="00BB3B34" w:rsidP="00147BB7">
            <w:pPr>
              <w:pStyle w:val="ListParagraph"/>
              <w:numPr>
                <w:ilvl w:val="0"/>
                <w:numId w:val="33"/>
              </w:numPr>
              <w:ind w:left="340"/>
              <w:rPr>
                <w:rFonts w:ascii="Calibri" w:hAnsi="Calibri" w:cs="Arial"/>
                <w:b/>
                <w:sz w:val="24"/>
                <w:szCs w:val="24"/>
              </w:rPr>
            </w:pPr>
            <w:r w:rsidRPr="001E0874">
              <w:t>Regular review in response to changes in advice/guidance.</w:t>
            </w:r>
          </w:p>
          <w:p w14:paraId="10DC4AF2" w14:textId="77777777" w:rsidR="00D54477" w:rsidRPr="001E0874" w:rsidRDefault="00D54477" w:rsidP="00D54477">
            <w:pPr>
              <w:pStyle w:val="ListParagraph"/>
              <w:numPr>
                <w:ilvl w:val="0"/>
                <w:numId w:val="33"/>
              </w:numPr>
              <w:ind w:left="340"/>
              <w:rPr>
                <w:rFonts w:ascii="Calibri" w:hAnsi="Calibri" w:cs="Arial"/>
                <w:b/>
                <w:sz w:val="24"/>
                <w:szCs w:val="24"/>
              </w:rPr>
            </w:pPr>
            <w:r w:rsidRPr="001E0874">
              <w:t xml:space="preserve">Forest school sessions to ensure 1 class at a time taking part. </w:t>
            </w:r>
          </w:p>
          <w:p w14:paraId="7CFCBEBF" w14:textId="77777777" w:rsidR="00BB3B34" w:rsidRPr="001E0874" w:rsidRDefault="00434BD4" w:rsidP="00147BB7">
            <w:pPr>
              <w:pStyle w:val="ListParagraph"/>
              <w:numPr>
                <w:ilvl w:val="0"/>
                <w:numId w:val="33"/>
              </w:numPr>
              <w:ind w:left="340"/>
              <w:rPr>
                <w:rFonts w:ascii="Calibri" w:hAnsi="Calibri" w:cs="Arial"/>
                <w:b/>
                <w:sz w:val="24"/>
                <w:szCs w:val="24"/>
              </w:rPr>
            </w:pPr>
            <w:r w:rsidRPr="001E0874">
              <w:t xml:space="preserve">In PE, each class is using different equipment per half term, eliminating sharing of resources. </w:t>
            </w:r>
          </w:p>
          <w:p w14:paraId="24F7D391" w14:textId="77777777" w:rsidR="00F21000" w:rsidRPr="001E0874" w:rsidRDefault="00F21000" w:rsidP="00F21000">
            <w:pPr>
              <w:rPr>
                <w:rFonts w:ascii="Calibri" w:hAnsi="Calibri" w:cs="Arial"/>
                <w:b/>
                <w:color w:val="FF0000"/>
                <w:sz w:val="24"/>
                <w:szCs w:val="24"/>
              </w:rPr>
            </w:pPr>
          </w:p>
          <w:p w14:paraId="219DE1F0" w14:textId="77777777" w:rsidR="00A8479E" w:rsidRPr="001E0874" w:rsidRDefault="00A8479E" w:rsidP="00F4378F">
            <w:pPr>
              <w:pStyle w:val="ListParagraph"/>
              <w:ind w:left="283"/>
            </w:pPr>
          </w:p>
          <w:p w14:paraId="40F16591" w14:textId="77777777" w:rsidR="00434BD4" w:rsidRPr="001E0874" w:rsidRDefault="00434BD4" w:rsidP="00434BD4"/>
        </w:tc>
        <w:tc>
          <w:tcPr>
            <w:tcW w:w="1815" w:type="dxa"/>
          </w:tcPr>
          <w:p w14:paraId="07D2510F" w14:textId="77777777" w:rsidR="00A8479E" w:rsidRPr="001E0874" w:rsidRDefault="007D0942" w:rsidP="00FC5E49">
            <w:pPr>
              <w:jc w:val="center"/>
            </w:pPr>
            <w:r w:rsidRPr="001E0874">
              <w:t>6</w:t>
            </w:r>
          </w:p>
        </w:tc>
        <w:tc>
          <w:tcPr>
            <w:tcW w:w="1446" w:type="dxa"/>
          </w:tcPr>
          <w:p w14:paraId="2A7C56B6" w14:textId="77777777" w:rsidR="00A8479E" w:rsidRPr="001E0874" w:rsidRDefault="007D0942" w:rsidP="00FC5E49">
            <w:pPr>
              <w:jc w:val="center"/>
            </w:pPr>
            <w:r w:rsidRPr="001E0874">
              <w:t>L</w:t>
            </w:r>
          </w:p>
        </w:tc>
      </w:tr>
      <w:tr w:rsidR="002775C1" w:rsidRPr="001E0874" w14:paraId="34076460" w14:textId="77777777" w:rsidTr="004314D1">
        <w:tc>
          <w:tcPr>
            <w:tcW w:w="2832" w:type="dxa"/>
          </w:tcPr>
          <w:p w14:paraId="3B4BF668" w14:textId="77777777" w:rsidR="002775C1" w:rsidRPr="001E0874" w:rsidRDefault="00456A36" w:rsidP="00A8479E">
            <w:r w:rsidRPr="001E0874">
              <w:t>13</w:t>
            </w:r>
            <w:r w:rsidR="004D31E7" w:rsidRPr="001E0874">
              <w:t xml:space="preserve">. </w:t>
            </w:r>
            <w:r w:rsidR="002775C1" w:rsidRPr="001E0874">
              <w:t>Mixing of pupils during break and lunch times and maintenance of social distancing measures.</w:t>
            </w:r>
          </w:p>
        </w:tc>
        <w:tc>
          <w:tcPr>
            <w:tcW w:w="2857" w:type="dxa"/>
          </w:tcPr>
          <w:p w14:paraId="6C38BA70" w14:textId="77777777" w:rsidR="002775C1" w:rsidRPr="001E0874" w:rsidRDefault="002775C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57553F8A" w14:textId="77777777" w:rsidR="002775C1" w:rsidRPr="001E0874" w:rsidRDefault="002775C1"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7C737DDA" w14:textId="77777777" w:rsidR="002775C1" w:rsidRPr="001E0874" w:rsidRDefault="002775C1" w:rsidP="00FC5E49">
            <w:pPr>
              <w:jc w:val="center"/>
            </w:pPr>
            <w:r w:rsidRPr="001E0874">
              <w:t>Y</w:t>
            </w:r>
          </w:p>
        </w:tc>
        <w:tc>
          <w:tcPr>
            <w:tcW w:w="944" w:type="dxa"/>
          </w:tcPr>
          <w:p w14:paraId="75B00389" w14:textId="77777777" w:rsidR="002775C1" w:rsidRPr="001E0874" w:rsidRDefault="002775C1" w:rsidP="00FC5E49">
            <w:pPr>
              <w:jc w:val="center"/>
            </w:pPr>
            <w:r w:rsidRPr="001E0874">
              <w:t>Y</w:t>
            </w:r>
          </w:p>
        </w:tc>
        <w:tc>
          <w:tcPr>
            <w:tcW w:w="944" w:type="dxa"/>
          </w:tcPr>
          <w:p w14:paraId="7C849BF9" w14:textId="77777777" w:rsidR="002775C1" w:rsidRPr="001E0874" w:rsidRDefault="002775C1" w:rsidP="00FC5E49">
            <w:pPr>
              <w:jc w:val="center"/>
              <w:rPr>
                <w:b/>
              </w:rPr>
            </w:pPr>
          </w:p>
        </w:tc>
        <w:tc>
          <w:tcPr>
            <w:tcW w:w="3637" w:type="dxa"/>
          </w:tcPr>
          <w:p w14:paraId="06608D61" w14:textId="77777777" w:rsidR="002775C1" w:rsidRPr="001E0874" w:rsidRDefault="002775C1" w:rsidP="002775C1">
            <w:r w:rsidRPr="001E0874">
              <w:t>Include any measures currently in place, including those identified in the column ‘mitigating action required’ which the school has already adopted.</w:t>
            </w:r>
          </w:p>
          <w:p w14:paraId="411C87B2" w14:textId="77777777" w:rsidR="002775C1"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B</w:t>
            </w:r>
            <w:r w:rsidR="002775C1" w:rsidRPr="001E0874">
              <w:rPr>
                <w:rFonts w:ascii="Calibri" w:hAnsi="Calibri" w:cs="Calibri"/>
              </w:rPr>
              <w:t xml:space="preserve">reak and lunch times </w:t>
            </w:r>
            <w:r w:rsidRPr="001E0874">
              <w:rPr>
                <w:rFonts w:ascii="Calibri" w:hAnsi="Calibri" w:cs="Calibri"/>
              </w:rPr>
              <w:t xml:space="preserve">staggered </w:t>
            </w:r>
            <w:r w:rsidR="002775C1" w:rsidRPr="001E0874">
              <w:rPr>
                <w:rFonts w:ascii="Calibri" w:hAnsi="Calibri" w:cs="Calibri"/>
              </w:rPr>
              <w:t>so that different cohorts of pupils don’t mix.</w:t>
            </w:r>
          </w:p>
          <w:p w14:paraId="7E8EA01C" w14:textId="77777777" w:rsidR="002775C1"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P</w:t>
            </w:r>
            <w:r w:rsidR="002775C1" w:rsidRPr="001E0874">
              <w:rPr>
                <w:rFonts w:ascii="Calibri" w:hAnsi="Calibri" w:cs="Calibri"/>
              </w:rPr>
              <w:t xml:space="preserve">upils </w:t>
            </w:r>
            <w:r w:rsidRPr="001E0874">
              <w:rPr>
                <w:rFonts w:ascii="Calibri" w:hAnsi="Calibri" w:cs="Calibri"/>
              </w:rPr>
              <w:t xml:space="preserve">asked to wash </w:t>
            </w:r>
            <w:r w:rsidR="002775C1" w:rsidRPr="001E0874">
              <w:rPr>
                <w:rFonts w:ascii="Calibri" w:hAnsi="Calibri" w:cs="Calibri"/>
              </w:rPr>
              <w:t>their hands beforehand.</w:t>
            </w:r>
          </w:p>
          <w:p w14:paraId="40A15A51" w14:textId="77777777" w:rsidR="002775C1" w:rsidRPr="001E0874" w:rsidRDefault="002775C1" w:rsidP="00147BB7">
            <w:pPr>
              <w:pStyle w:val="ListParagraph"/>
              <w:numPr>
                <w:ilvl w:val="0"/>
                <w:numId w:val="1"/>
              </w:numPr>
              <w:ind w:left="283"/>
              <w:rPr>
                <w:rFonts w:ascii="Calibri" w:hAnsi="Calibri" w:cs="Calibri"/>
              </w:rPr>
            </w:pPr>
            <w:r w:rsidRPr="001E0874">
              <w:rPr>
                <w:rFonts w:ascii="Calibri" w:hAnsi="Calibri" w:cs="Calibri"/>
              </w:rPr>
              <w:t>If pupils need to move around the building during lunch and break times make sure that they do in the groups they are already in.</w:t>
            </w:r>
          </w:p>
          <w:p w14:paraId="0912B0EB" w14:textId="4CC00D6D" w:rsidR="002775C1" w:rsidRPr="001E0874" w:rsidRDefault="00D54477" w:rsidP="00147BB7">
            <w:pPr>
              <w:pStyle w:val="ListParagraph"/>
              <w:numPr>
                <w:ilvl w:val="0"/>
                <w:numId w:val="1"/>
              </w:numPr>
              <w:ind w:left="283"/>
              <w:rPr>
                <w:rFonts w:ascii="Calibri" w:hAnsi="Calibri" w:cs="Calibri"/>
              </w:rPr>
            </w:pPr>
            <w:r w:rsidRPr="001E0874">
              <w:rPr>
                <w:rFonts w:ascii="Calibri" w:hAnsi="Calibri" w:cs="Calibri"/>
              </w:rPr>
              <w:t>Pupils and staff encouraged to socially distance where possible.</w:t>
            </w:r>
          </w:p>
          <w:p w14:paraId="2D19D288" w14:textId="2812EDD9" w:rsidR="00BB3B34" w:rsidRPr="001E0874" w:rsidRDefault="009B389A" w:rsidP="00147BB7">
            <w:pPr>
              <w:pStyle w:val="ListParagraph"/>
              <w:numPr>
                <w:ilvl w:val="0"/>
                <w:numId w:val="1"/>
              </w:numPr>
              <w:ind w:left="283"/>
              <w:rPr>
                <w:rFonts w:ascii="Calibri" w:hAnsi="Calibri" w:cs="Calibri"/>
              </w:rPr>
            </w:pPr>
            <w:r w:rsidRPr="001E0874">
              <w:rPr>
                <w:rFonts w:ascii="Calibri" w:hAnsi="Calibri" w:cs="Calibri"/>
              </w:rPr>
              <w:t xml:space="preserve">Children to </w:t>
            </w:r>
            <w:r w:rsidR="002775C1" w:rsidRPr="001E0874">
              <w:rPr>
                <w:rFonts w:ascii="Calibri" w:hAnsi="Calibri" w:cs="Calibri"/>
              </w:rPr>
              <w:t>eat their lunch</w:t>
            </w:r>
            <w:r w:rsidRPr="001E0874">
              <w:rPr>
                <w:rFonts w:ascii="Calibri" w:hAnsi="Calibri" w:cs="Calibri"/>
              </w:rPr>
              <w:t xml:space="preserve"> in their classrooms</w:t>
            </w:r>
            <w:r w:rsidR="00D54477" w:rsidRPr="001E0874">
              <w:rPr>
                <w:rFonts w:ascii="Calibri" w:hAnsi="Calibri" w:cs="Calibri"/>
              </w:rPr>
              <w:t>,</w:t>
            </w:r>
            <w:r w:rsidRPr="001E0874">
              <w:rPr>
                <w:rFonts w:ascii="Calibri" w:hAnsi="Calibri" w:cs="Calibri"/>
              </w:rPr>
              <w:t xml:space="preserve"> tables and chairs wiped afterwards</w:t>
            </w:r>
            <w:r w:rsidR="002775C1" w:rsidRPr="001E0874">
              <w:rPr>
                <w:rFonts w:ascii="Calibri" w:hAnsi="Calibri" w:cs="Calibri"/>
              </w:rPr>
              <w:t>.</w:t>
            </w:r>
          </w:p>
          <w:p w14:paraId="3594C553" w14:textId="2762C02B" w:rsidR="00A1328E" w:rsidRPr="001E0874" w:rsidRDefault="00A1328E" w:rsidP="00147BB7">
            <w:pPr>
              <w:pStyle w:val="ListParagraph"/>
              <w:numPr>
                <w:ilvl w:val="0"/>
                <w:numId w:val="1"/>
              </w:numPr>
              <w:ind w:left="283"/>
              <w:rPr>
                <w:rFonts w:ascii="Calibri" w:hAnsi="Calibri" w:cs="Calibri"/>
              </w:rPr>
            </w:pPr>
            <w:r w:rsidRPr="001E0874">
              <w:rPr>
                <w:rFonts w:ascii="Calibri" w:hAnsi="Calibri" w:cs="Calibri"/>
              </w:rPr>
              <w:t>Classrooms to be well ventilated, including use of CO2 monitors.</w:t>
            </w:r>
          </w:p>
          <w:p w14:paraId="52AE76DC" w14:textId="793B6277" w:rsidR="002775C1" w:rsidRPr="001E0874" w:rsidRDefault="002775C1" w:rsidP="00D54477">
            <w:pPr>
              <w:pStyle w:val="ListParagraph"/>
              <w:ind w:left="283"/>
              <w:rPr>
                <w:rFonts w:ascii="Calibri" w:hAnsi="Calibri" w:cs="Calibri"/>
              </w:rPr>
            </w:pPr>
          </w:p>
        </w:tc>
        <w:tc>
          <w:tcPr>
            <w:tcW w:w="1134" w:type="dxa"/>
          </w:tcPr>
          <w:p w14:paraId="0A12AC65" w14:textId="77777777" w:rsidR="002775C1" w:rsidRPr="001E0874" w:rsidRDefault="007D0942" w:rsidP="00123643">
            <w:pPr>
              <w:jc w:val="center"/>
            </w:pPr>
            <w:r w:rsidRPr="001E0874">
              <w:t>9</w:t>
            </w:r>
          </w:p>
        </w:tc>
        <w:tc>
          <w:tcPr>
            <w:tcW w:w="1276" w:type="dxa"/>
          </w:tcPr>
          <w:p w14:paraId="096C4356" w14:textId="77777777" w:rsidR="002775C1" w:rsidRPr="001E0874" w:rsidRDefault="007D0942" w:rsidP="00123643">
            <w:pPr>
              <w:jc w:val="center"/>
            </w:pPr>
            <w:r w:rsidRPr="001E0874">
              <w:t>M</w:t>
            </w:r>
          </w:p>
        </w:tc>
        <w:tc>
          <w:tcPr>
            <w:tcW w:w="4252" w:type="dxa"/>
          </w:tcPr>
          <w:p w14:paraId="195FE6E7" w14:textId="77777777" w:rsidR="002775C1" w:rsidRPr="001E0874" w:rsidRDefault="002775C1" w:rsidP="002775C1">
            <w:r w:rsidRPr="001E0874">
              <w:t>Examples of mitigating action which could be introduced to reduce the spread of infection (please include/delete as appropriate):</w:t>
            </w:r>
          </w:p>
          <w:p w14:paraId="0F29E94A" w14:textId="124428D6" w:rsidR="002775C1" w:rsidRPr="001E0874" w:rsidRDefault="00692EEE" w:rsidP="00147BB7">
            <w:pPr>
              <w:pStyle w:val="ListParagraph"/>
              <w:numPr>
                <w:ilvl w:val="0"/>
                <w:numId w:val="29"/>
              </w:numPr>
              <w:ind w:left="360"/>
            </w:pPr>
            <w:r w:rsidRPr="001E0874">
              <w:t xml:space="preserve">All upper school pupils and staff will </w:t>
            </w:r>
            <w:r w:rsidR="00D54477" w:rsidRPr="001E0874">
              <w:t xml:space="preserve">be advised to </w:t>
            </w:r>
            <w:r w:rsidRPr="001E0874">
              <w:t>wear face coverings on the corridors when going out and coming in from the playground unless there is a valid reason for them not to do so.</w:t>
            </w:r>
          </w:p>
          <w:p w14:paraId="55E7664B" w14:textId="6ABFD1F8" w:rsidR="00692EEE" w:rsidRPr="001E0874" w:rsidRDefault="00692EEE" w:rsidP="00147BB7">
            <w:pPr>
              <w:pStyle w:val="ListParagraph"/>
              <w:numPr>
                <w:ilvl w:val="0"/>
                <w:numId w:val="29"/>
              </w:numPr>
              <w:ind w:left="360"/>
            </w:pPr>
            <w:r w:rsidRPr="001E0874">
              <w:t xml:space="preserve">All upper school pupils and all staff will </w:t>
            </w:r>
            <w:r w:rsidR="00D54477" w:rsidRPr="001E0874">
              <w:t xml:space="preserve">be advised to </w:t>
            </w:r>
            <w:r w:rsidRPr="001E0874">
              <w:t>wear face coverings on the corridors when collecting and taking out pupils to/from the bus bays unless there is a valid reason for them not to do so.</w:t>
            </w:r>
          </w:p>
          <w:p w14:paraId="681DDB56" w14:textId="2F7F9C5A" w:rsidR="00BB3B34" w:rsidRPr="001E0874" w:rsidRDefault="00692EEE" w:rsidP="00D54477">
            <w:pPr>
              <w:pStyle w:val="ListParagraph"/>
              <w:numPr>
                <w:ilvl w:val="0"/>
                <w:numId w:val="29"/>
              </w:numPr>
              <w:ind w:left="360"/>
            </w:pPr>
            <w:r w:rsidRPr="001E0874">
              <w:t>Pupils and staff will have the option of wearing a face covering when on the playground.</w:t>
            </w:r>
          </w:p>
          <w:p w14:paraId="2E97FD80" w14:textId="77777777" w:rsidR="00BB3B34" w:rsidRPr="001E0874" w:rsidRDefault="00DB45D7" w:rsidP="00147BB7">
            <w:pPr>
              <w:pStyle w:val="ListParagraph"/>
              <w:numPr>
                <w:ilvl w:val="0"/>
                <w:numId w:val="33"/>
              </w:numPr>
              <w:ind w:left="340"/>
              <w:rPr>
                <w:rFonts w:ascii="Calibri" w:hAnsi="Calibri" w:cs="Arial"/>
                <w:b/>
                <w:sz w:val="24"/>
                <w:szCs w:val="24"/>
              </w:rPr>
            </w:pPr>
            <w:r w:rsidRPr="001E0874">
              <w:t>We will review break time arrangements and use of outdoor areas on a regular basis</w:t>
            </w:r>
            <w:r w:rsidR="00BB3B34" w:rsidRPr="001E0874">
              <w:t>.</w:t>
            </w:r>
          </w:p>
          <w:p w14:paraId="17E4D59E" w14:textId="45D2BCC4" w:rsidR="00DB45D7" w:rsidRPr="001E0874" w:rsidRDefault="00DB45D7" w:rsidP="00147BB7">
            <w:pPr>
              <w:pStyle w:val="ListParagraph"/>
              <w:numPr>
                <w:ilvl w:val="0"/>
                <w:numId w:val="33"/>
              </w:numPr>
              <w:ind w:left="340"/>
              <w:rPr>
                <w:rFonts w:ascii="Calibri" w:hAnsi="Calibri" w:cs="Arial"/>
                <w:b/>
                <w:sz w:val="24"/>
                <w:szCs w:val="24"/>
              </w:rPr>
            </w:pPr>
            <w:r w:rsidRPr="001E0874">
              <w:t>Staff to be encouraged to constantly move around the playground and not stay in one position</w:t>
            </w:r>
            <w:r w:rsidR="00BB3B34" w:rsidRPr="001E0874">
              <w:t>.</w:t>
            </w:r>
          </w:p>
          <w:p w14:paraId="40A080C6" w14:textId="277FC65B" w:rsidR="00D54477" w:rsidRPr="001E0874" w:rsidRDefault="00D54477" w:rsidP="00D54477">
            <w:pPr>
              <w:pStyle w:val="ListParagraph"/>
              <w:numPr>
                <w:ilvl w:val="0"/>
                <w:numId w:val="33"/>
              </w:numPr>
              <w:ind w:left="340"/>
              <w:rPr>
                <w:rFonts w:ascii="Calibri" w:hAnsi="Calibri" w:cs="Arial"/>
                <w:b/>
                <w:sz w:val="24"/>
                <w:szCs w:val="24"/>
              </w:rPr>
            </w:pPr>
            <w:r w:rsidRPr="001E0874">
              <w:t>Regular review in response to changes in advice/guidance.</w:t>
            </w:r>
          </w:p>
          <w:p w14:paraId="40E3D821" w14:textId="77777777" w:rsidR="00F21000" w:rsidRPr="001E0874" w:rsidRDefault="00F21000" w:rsidP="00F21000">
            <w:pPr>
              <w:rPr>
                <w:rFonts w:ascii="Calibri" w:hAnsi="Calibri" w:cs="Arial"/>
                <w:b/>
                <w:color w:val="FF0000"/>
                <w:sz w:val="24"/>
                <w:szCs w:val="24"/>
              </w:rPr>
            </w:pPr>
          </w:p>
          <w:p w14:paraId="649AFF46" w14:textId="4D9E04C8" w:rsidR="00F21000" w:rsidRPr="001E0874" w:rsidRDefault="00F21000" w:rsidP="00F21000">
            <w:pPr>
              <w:rPr>
                <w:rFonts w:ascii="Calibri" w:hAnsi="Calibri" w:cs="Arial"/>
                <w:b/>
                <w:color w:val="FF0000"/>
                <w:sz w:val="24"/>
                <w:szCs w:val="24"/>
              </w:rPr>
            </w:pPr>
          </w:p>
        </w:tc>
        <w:tc>
          <w:tcPr>
            <w:tcW w:w="1815" w:type="dxa"/>
          </w:tcPr>
          <w:p w14:paraId="29401159" w14:textId="77777777" w:rsidR="002775C1" w:rsidRPr="001E0874" w:rsidRDefault="007D0942" w:rsidP="00123643">
            <w:pPr>
              <w:jc w:val="center"/>
            </w:pPr>
            <w:r w:rsidRPr="001E0874">
              <w:t>6</w:t>
            </w:r>
          </w:p>
        </w:tc>
        <w:tc>
          <w:tcPr>
            <w:tcW w:w="1446" w:type="dxa"/>
          </w:tcPr>
          <w:p w14:paraId="19E652E9" w14:textId="77777777" w:rsidR="002775C1" w:rsidRPr="001E0874" w:rsidRDefault="007D0942" w:rsidP="00123643">
            <w:pPr>
              <w:jc w:val="center"/>
            </w:pPr>
            <w:r w:rsidRPr="001E0874">
              <w:t>L</w:t>
            </w:r>
          </w:p>
        </w:tc>
      </w:tr>
    </w:tbl>
    <w:p w14:paraId="1AA28567" w14:textId="77777777" w:rsidR="0057192C" w:rsidRPr="001E0874" w:rsidRDefault="0057192C">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4378F" w:rsidRPr="001E0874" w14:paraId="3DADB256" w14:textId="77777777" w:rsidTr="004314D1">
        <w:tc>
          <w:tcPr>
            <w:tcW w:w="2832" w:type="dxa"/>
          </w:tcPr>
          <w:p w14:paraId="67E481AE" w14:textId="77777777" w:rsidR="00F4378F" w:rsidRPr="001E0874" w:rsidRDefault="00F4378F" w:rsidP="00FC5E49">
            <w:pPr>
              <w:jc w:val="center"/>
              <w:rPr>
                <w:b/>
              </w:rPr>
            </w:pPr>
            <w:r w:rsidRPr="001E0874">
              <w:rPr>
                <w:b/>
              </w:rPr>
              <w:t>Hazards</w:t>
            </w:r>
          </w:p>
        </w:tc>
        <w:tc>
          <w:tcPr>
            <w:tcW w:w="2857" w:type="dxa"/>
          </w:tcPr>
          <w:p w14:paraId="444FD211" w14:textId="77777777" w:rsidR="00F4378F" w:rsidRPr="001E0874" w:rsidRDefault="00F4378F" w:rsidP="00FC5E49">
            <w:pPr>
              <w:jc w:val="center"/>
              <w:rPr>
                <w:b/>
              </w:rPr>
            </w:pPr>
            <w:r w:rsidRPr="001E0874">
              <w:rPr>
                <w:b/>
              </w:rPr>
              <w:t>Potential Harm</w:t>
            </w:r>
          </w:p>
        </w:tc>
        <w:tc>
          <w:tcPr>
            <w:tcW w:w="2831" w:type="dxa"/>
            <w:gridSpan w:val="3"/>
          </w:tcPr>
          <w:p w14:paraId="453AB88E" w14:textId="77777777" w:rsidR="00F4378F" w:rsidRPr="001E0874" w:rsidRDefault="00F4378F" w:rsidP="00FC5E49">
            <w:pPr>
              <w:jc w:val="center"/>
              <w:rPr>
                <w:b/>
              </w:rPr>
            </w:pPr>
            <w:r w:rsidRPr="001E0874">
              <w:rPr>
                <w:b/>
              </w:rPr>
              <w:t>Persons at Risk</w:t>
            </w:r>
          </w:p>
          <w:p w14:paraId="78C70C61" w14:textId="77777777" w:rsidR="00F4378F" w:rsidRPr="001E0874" w:rsidRDefault="00F4378F" w:rsidP="00FC5E49">
            <w:pPr>
              <w:jc w:val="center"/>
              <w:rPr>
                <w:b/>
              </w:rPr>
            </w:pPr>
            <w:r w:rsidRPr="001E0874">
              <w:rPr>
                <w:b/>
              </w:rPr>
              <w:t>(tick as appropriate)</w:t>
            </w:r>
          </w:p>
        </w:tc>
        <w:tc>
          <w:tcPr>
            <w:tcW w:w="3637" w:type="dxa"/>
          </w:tcPr>
          <w:p w14:paraId="0732DB8E" w14:textId="77777777" w:rsidR="00F4378F" w:rsidRPr="001E0874" w:rsidRDefault="00F4378F" w:rsidP="00FC5E49">
            <w:pPr>
              <w:jc w:val="center"/>
              <w:rPr>
                <w:b/>
              </w:rPr>
            </w:pPr>
            <w:r w:rsidRPr="001E0874">
              <w:rPr>
                <w:b/>
              </w:rPr>
              <w:t>Existing Control Measures</w:t>
            </w:r>
          </w:p>
        </w:tc>
        <w:tc>
          <w:tcPr>
            <w:tcW w:w="2410" w:type="dxa"/>
            <w:gridSpan w:val="2"/>
          </w:tcPr>
          <w:p w14:paraId="451D82DE" w14:textId="77777777" w:rsidR="00F4378F" w:rsidRPr="001E0874" w:rsidRDefault="00F4378F" w:rsidP="00FC5E49">
            <w:pPr>
              <w:jc w:val="center"/>
              <w:rPr>
                <w:b/>
              </w:rPr>
            </w:pPr>
            <w:r w:rsidRPr="001E0874">
              <w:rPr>
                <w:b/>
              </w:rPr>
              <w:t>Risk Rating</w:t>
            </w:r>
          </w:p>
        </w:tc>
        <w:tc>
          <w:tcPr>
            <w:tcW w:w="4252" w:type="dxa"/>
          </w:tcPr>
          <w:p w14:paraId="183265E7" w14:textId="77777777" w:rsidR="00F4378F" w:rsidRPr="001E0874" w:rsidRDefault="00F4378F" w:rsidP="00FC5E49">
            <w:pPr>
              <w:jc w:val="center"/>
              <w:rPr>
                <w:b/>
              </w:rPr>
            </w:pPr>
            <w:r w:rsidRPr="001E0874">
              <w:rPr>
                <w:b/>
              </w:rPr>
              <w:t>Mitigating Actions Introduced</w:t>
            </w:r>
          </w:p>
        </w:tc>
        <w:tc>
          <w:tcPr>
            <w:tcW w:w="1843" w:type="dxa"/>
          </w:tcPr>
          <w:p w14:paraId="607C0DEE" w14:textId="77777777" w:rsidR="00F4378F" w:rsidRPr="001E0874" w:rsidRDefault="00F4378F" w:rsidP="00FC5E49">
            <w:pPr>
              <w:jc w:val="center"/>
              <w:rPr>
                <w:b/>
              </w:rPr>
            </w:pPr>
            <w:r w:rsidRPr="001E0874">
              <w:rPr>
                <w:b/>
              </w:rPr>
              <w:t>New Risk Rating</w:t>
            </w:r>
          </w:p>
        </w:tc>
        <w:tc>
          <w:tcPr>
            <w:tcW w:w="1418" w:type="dxa"/>
          </w:tcPr>
          <w:p w14:paraId="122F5A73" w14:textId="77777777" w:rsidR="00F4378F" w:rsidRPr="001E0874" w:rsidRDefault="00F4378F" w:rsidP="00FC5E49">
            <w:pPr>
              <w:jc w:val="center"/>
              <w:rPr>
                <w:b/>
              </w:rPr>
            </w:pPr>
            <w:r w:rsidRPr="001E0874">
              <w:rPr>
                <w:b/>
              </w:rPr>
              <w:t>Residual Risk</w:t>
            </w:r>
          </w:p>
        </w:tc>
      </w:tr>
      <w:tr w:rsidR="00F4378F" w:rsidRPr="001E0874" w14:paraId="33797011" w14:textId="77777777" w:rsidTr="004314D1">
        <w:tc>
          <w:tcPr>
            <w:tcW w:w="2832" w:type="dxa"/>
          </w:tcPr>
          <w:p w14:paraId="4B9F6ECC" w14:textId="77777777" w:rsidR="00F4378F" w:rsidRPr="001E0874" w:rsidRDefault="00F4378F" w:rsidP="00FC5E49">
            <w:pPr>
              <w:jc w:val="center"/>
              <w:rPr>
                <w:b/>
              </w:rPr>
            </w:pPr>
          </w:p>
        </w:tc>
        <w:tc>
          <w:tcPr>
            <w:tcW w:w="2857" w:type="dxa"/>
          </w:tcPr>
          <w:p w14:paraId="3E6A74FB" w14:textId="77777777" w:rsidR="00F4378F" w:rsidRPr="001E0874" w:rsidRDefault="00F4378F" w:rsidP="00FC5E49">
            <w:pPr>
              <w:pStyle w:val="ListParagraph"/>
              <w:ind w:left="283"/>
              <w:rPr>
                <w:b/>
              </w:rPr>
            </w:pPr>
          </w:p>
        </w:tc>
        <w:tc>
          <w:tcPr>
            <w:tcW w:w="943" w:type="dxa"/>
          </w:tcPr>
          <w:p w14:paraId="1516981A" w14:textId="77777777" w:rsidR="00F4378F" w:rsidRPr="001E0874" w:rsidRDefault="00F4378F" w:rsidP="00FC5E49">
            <w:pPr>
              <w:jc w:val="center"/>
              <w:rPr>
                <w:b/>
              </w:rPr>
            </w:pPr>
            <w:r w:rsidRPr="001E0874">
              <w:rPr>
                <w:b/>
              </w:rPr>
              <w:t>Staff</w:t>
            </w:r>
          </w:p>
        </w:tc>
        <w:tc>
          <w:tcPr>
            <w:tcW w:w="944" w:type="dxa"/>
          </w:tcPr>
          <w:p w14:paraId="1ED5EBE6" w14:textId="77777777" w:rsidR="00F4378F" w:rsidRPr="001E0874" w:rsidRDefault="00F4378F" w:rsidP="00FC5E49">
            <w:pPr>
              <w:jc w:val="center"/>
              <w:rPr>
                <w:b/>
              </w:rPr>
            </w:pPr>
            <w:r w:rsidRPr="001E0874">
              <w:rPr>
                <w:b/>
              </w:rPr>
              <w:t>Pupils</w:t>
            </w:r>
          </w:p>
        </w:tc>
        <w:tc>
          <w:tcPr>
            <w:tcW w:w="944" w:type="dxa"/>
          </w:tcPr>
          <w:p w14:paraId="0FC790DA" w14:textId="77777777" w:rsidR="00F4378F" w:rsidRPr="001E0874" w:rsidRDefault="00F4378F" w:rsidP="00FC5E49">
            <w:pPr>
              <w:jc w:val="center"/>
              <w:rPr>
                <w:b/>
              </w:rPr>
            </w:pPr>
            <w:r w:rsidRPr="001E0874">
              <w:rPr>
                <w:b/>
              </w:rPr>
              <w:t>Visitors</w:t>
            </w:r>
          </w:p>
        </w:tc>
        <w:tc>
          <w:tcPr>
            <w:tcW w:w="3637" w:type="dxa"/>
          </w:tcPr>
          <w:p w14:paraId="760CBACE" w14:textId="77777777" w:rsidR="00F4378F" w:rsidRPr="001E0874" w:rsidRDefault="00F4378F" w:rsidP="00FC5E49">
            <w:pPr>
              <w:jc w:val="center"/>
              <w:rPr>
                <w:b/>
              </w:rPr>
            </w:pPr>
          </w:p>
        </w:tc>
        <w:tc>
          <w:tcPr>
            <w:tcW w:w="1134" w:type="dxa"/>
          </w:tcPr>
          <w:p w14:paraId="61677934" w14:textId="77777777" w:rsidR="00F4378F" w:rsidRPr="001E0874" w:rsidRDefault="00F4378F" w:rsidP="00FC5E49">
            <w:pPr>
              <w:jc w:val="center"/>
              <w:rPr>
                <w:b/>
              </w:rPr>
            </w:pPr>
            <w:r w:rsidRPr="001E0874">
              <w:rPr>
                <w:b/>
              </w:rPr>
              <w:t>L x S = RR</w:t>
            </w:r>
          </w:p>
        </w:tc>
        <w:tc>
          <w:tcPr>
            <w:tcW w:w="1276" w:type="dxa"/>
          </w:tcPr>
          <w:p w14:paraId="59A1B035" w14:textId="77777777" w:rsidR="00F4378F" w:rsidRPr="001E0874" w:rsidRDefault="00F4378F" w:rsidP="00FC5E49">
            <w:pPr>
              <w:jc w:val="center"/>
              <w:rPr>
                <w:b/>
              </w:rPr>
            </w:pPr>
            <w:r w:rsidRPr="001E0874">
              <w:rPr>
                <w:b/>
              </w:rPr>
              <w:t>L / M / H</w:t>
            </w:r>
          </w:p>
        </w:tc>
        <w:tc>
          <w:tcPr>
            <w:tcW w:w="4252" w:type="dxa"/>
          </w:tcPr>
          <w:p w14:paraId="2AF1C5CF" w14:textId="77777777" w:rsidR="00F4378F" w:rsidRPr="001E0874" w:rsidRDefault="00F4378F" w:rsidP="00FC5E49">
            <w:pPr>
              <w:jc w:val="center"/>
              <w:rPr>
                <w:b/>
              </w:rPr>
            </w:pPr>
          </w:p>
        </w:tc>
        <w:tc>
          <w:tcPr>
            <w:tcW w:w="1843" w:type="dxa"/>
          </w:tcPr>
          <w:p w14:paraId="183E66E6" w14:textId="77777777" w:rsidR="00F4378F" w:rsidRPr="001E0874" w:rsidRDefault="00F4378F" w:rsidP="00FC5E49">
            <w:pPr>
              <w:jc w:val="center"/>
              <w:rPr>
                <w:b/>
              </w:rPr>
            </w:pPr>
            <w:r w:rsidRPr="001E0874">
              <w:rPr>
                <w:b/>
              </w:rPr>
              <w:t>L x S = RR</w:t>
            </w:r>
          </w:p>
        </w:tc>
        <w:tc>
          <w:tcPr>
            <w:tcW w:w="1418" w:type="dxa"/>
          </w:tcPr>
          <w:p w14:paraId="2CFE5115" w14:textId="77777777" w:rsidR="00F4378F" w:rsidRPr="001E0874" w:rsidRDefault="00F4378F" w:rsidP="00FC5E49">
            <w:pPr>
              <w:jc w:val="center"/>
              <w:rPr>
                <w:b/>
              </w:rPr>
            </w:pPr>
            <w:r w:rsidRPr="001E0874">
              <w:rPr>
                <w:b/>
              </w:rPr>
              <w:t>L / M / H</w:t>
            </w:r>
          </w:p>
        </w:tc>
      </w:tr>
      <w:tr w:rsidR="00F4378F" w:rsidRPr="001E0874" w14:paraId="6FBEDE20" w14:textId="77777777" w:rsidTr="004314D1">
        <w:tc>
          <w:tcPr>
            <w:tcW w:w="2832" w:type="dxa"/>
          </w:tcPr>
          <w:p w14:paraId="54CD030F" w14:textId="77777777" w:rsidR="00F4378F" w:rsidRPr="001E0874" w:rsidRDefault="00456A36" w:rsidP="00F4378F">
            <w:r w:rsidRPr="001E0874">
              <w:t>14</w:t>
            </w:r>
            <w:r w:rsidR="004D31E7" w:rsidRPr="001E0874">
              <w:t xml:space="preserve">. </w:t>
            </w:r>
            <w:r w:rsidR="00F4378F" w:rsidRPr="001E0874">
              <w:t>Mixing of staff and pupils whilst providing school meals.</w:t>
            </w:r>
          </w:p>
        </w:tc>
        <w:tc>
          <w:tcPr>
            <w:tcW w:w="2857" w:type="dxa"/>
          </w:tcPr>
          <w:p w14:paraId="57FB29D8" w14:textId="77777777" w:rsidR="00F4378F" w:rsidRPr="001E0874" w:rsidRDefault="00F4378F"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598123AD" w14:textId="77777777" w:rsidR="00F4378F" w:rsidRPr="001E0874" w:rsidRDefault="00F4378F"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4A428661" w14:textId="77777777" w:rsidR="00F4378F" w:rsidRPr="001E0874" w:rsidRDefault="00F4378F" w:rsidP="00FC5E49">
            <w:pPr>
              <w:jc w:val="center"/>
            </w:pPr>
            <w:r w:rsidRPr="001E0874">
              <w:t>Y</w:t>
            </w:r>
          </w:p>
        </w:tc>
        <w:tc>
          <w:tcPr>
            <w:tcW w:w="944" w:type="dxa"/>
          </w:tcPr>
          <w:p w14:paraId="752A0B9B" w14:textId="77777777" w:rsidR="00F4378F" w:rsidRPr="001E0874" w:rsidRDefault="00F4378F" w:rsidP="00FC5E49">
            <w:pPr>
              <w:jc w:val="center"/>
            </w:pPr>
            <w:r w:rsidRPr="001E0874">
              <w:t>Y</w:t>
            </w:r>
          </w:p>
        </w:tc>
        <w:tc>
          <w:tcPr>
            <w:tcW w:w="944" w:type="dxa"/>
          </w:tcPr>
          <w:p w14:paraId="690C2760" w14:textId="77777777" w:rsidR="00F4378F" w:rsidRPr="001E0874" w:rsidRDefault="00F4378F" w:rsidP="00FC5E49">
            <w:pPr>
              <w:jc w:val="center"/>
            </w:pPr>
          </w:p>
        </w:tc>
        <w:tc>
          <w:tcPr>
            <w:tcW w:w="3637" w:type="dxa"/>
          </w:tcPr>
          <w:p w14:paraId="124F87A3" w14:textId="77777777" w:rsidR="002775C1" w:rsidRPr="001E0874" w:rsidRDefault="002775C1" w:rsidP="009619DB">
            <w:r w:rsidRPr="001E0874">
              <w:t>Include any measures currently in place, including those identified in the column ‘mitigating action required’ which the school has already adopted.</w:t>
            </w:r>
          </w:p>
          <w:p w14:paraId="10133210" w14:textId="77777777" w:rsidR="002775C1" w:rsidRPr="001E0874" w:rsidRDefault="002775C1" w:rsidP="00147BB7">
            <w:pPr>
              <w:pStyle w:val="ListParagraph"/>
              <w:numPr>
                <w:ilvl w:val="0"/>
                <w:numId w:val="9"/>
              </w:numPr>
              <w:ind w:left="283"/>
              <w:rPr>
                <w:rFonts w:ascii="Calibri" w:hAnsi="Calibri" w:cs="Calibri"/>
                <w:b/>
              </w:rPr>
            </w:pPr>
            <w:r w:rsidRPr="001E0874">
              <w:rPr>
                <w:rFonts w:ascii="Calibri" w:hAnsi="Calibri" w:cs="Calibri"/>
              </w:rPr>
              <w:t>Packed lunches will be provided to cla</w:t>
            </w:r>
            <w:r w:rsidRPr="001E0874">
              <w:t>ssrooms to reduce the movement around the school building and avoid pupils mixing</w:t>
            </w:r>
            <w:r w:rsidR="00796B39" w:rsidRPr="001E0874">
              <w:t xml:space="preserve"> </w:t>
            </w:r>
            <w:r w:rsidRPr="001E0874">
              <w:t>outside of their cohort and long wait times for pupils.</w:t>
            </w:r>
          </w:p>
          <w:p w14:paraId="4B744BFB" w14:textId="77777777" w:rsidR="002775C1" w:rsidRPr="001E0874" w:rsidRDefault="002775C1" w:rsidP="00147BB7">
            <w:pPr>
              <w:pStyle w:val="ListParagraph"/>
              <w:numPr>
                <w:ilvl w:val="0"/>
                <w:numId w:val="9"/>
              </w:numPr>
              <w:ind w:left="283"/>
            </w:pPr>
            <w:r w:rsidRPr="001E0874">
              <w:rPr>
                <w:rFonts w:ascii="Calibri" w:hAnsi="Calibri" w:cs="Calibri"/>
              </w:rPr>
              <w:t>Cleaning products and hand saniti</w:t>
            </w:r>
            <w:r w:rsidR="009619DB" w:rsidRPr="001E0874">
              <w:rPr>
                <w:rFonts w:ascii="Calibri" w:hAnsi="Calibri" w:cs="Calibri"/>
              </w:rPr>
              <w:t>ser to be</w:t>
            </w:r>
            <w:r w:rsidRPr="001E0874">
              <w:rPr>
                <w:rFonts w:ascii="Calibri" w:hAnsi="Calibri" w:cs="Calibri"/>
              </w:rPr>
              <w:t xml:space="preserve"> availa</w:t>
            </w:r>
            <w:r w:rsidRPr="001E0874">
              <w:t>ble for use by the school meals staff.</w:t>
            </w:r>
          </w:p>
          <w:p w14:paraId="4793B08D" w14:textId="6129EF72" w:rsidR="00BB3B34" w:rsidRPr="001E0874" w:rsidRDefault="009619DB" w:rsidP="00147BB7">
            <w:pPr>
              <w:pStyle w:val="ListParagraph"/>
              <w:numPr>
                <w:ilvl w:val="0"/>
                <w:numId w:val="9"/>
              </w:numPr>
              <w:ind w:left="283"/>
            </w:pPr>
            <w:r w:rsidRPr="001E0874">
              <w:t xml:space="preserve">MDAs assigned to specific </w:t>
            </w:r>
            <w:r w:rsidR="00A1328E" w:rsidRPr="001E0874">
              <w:t>classe</w:t>
            </w:r>
            <w:r w:rsidRPr="001E0874">
              <w:t>s.</w:t>
            </w:r>
          </w:p>
          <w:p w14:paraId="20D3C9F9" w14:textId="77F81BF6" w:rsidR="00A1328E" w:rsidRPr="001E0874" w:rsidRDefault="00A1328E" w:rsidP="00147BB7">
            <w:pPr>
              <w:pStyle w:val="ListParagraph"/>
              <w:numPr>
                <w:ilvl w:val="0"/>
                <w:numId w:val="9"/>
              </w:numPr>
              <w:ind w:left="283"/>
            </w:pPr>
            <w:r w:rsidRPr="001E0874">
              <w:rPr>
                <w:rFonts w:ascii="Calibri" w:hAnsi="Calibri" w:cs="Calibri"/>
              </w:rPr>
              <w:t>Classrooms to be well ventilated, including use of CO2 monitors.</w:t>
            </w:r>
          </w:p>
          <w:p w14:paraId="07E8FF4C" w14:textId="7ED20989" w:rsidR="00F4378F" w:rsidRPr="001E0874" w:rsidRDefault="00F4378F" w:rsidP="00D54477">
            <w:pPr>
              <w:ind w:left="-77"/>
            </w:pPr>
          </w:p>
        </w:tc>
        <w:tc>
          <w:tcPr>
            <w:tcW w:w="1134" w:type="dxa"/>
          </w:tcPr>
          <w:p w14:paraId="1096B392" w14:textId="77777777" w:rsidR="00F4378F" w:rsidRPr="001E0874" w:rsidRDefault="00F4378F" w:rsidP="00FC5E49">
            <w:pPr>
              <w:jc w:val="center"/>
            </w:pPr>
            <w:r w:rsidRPr="001E0874">
              <w:t>9</w:t>
            </w:r>
          </w:p>
        </w:tc>
        <w:tc>
          <w:tcPr>
            <w:tcW w:w="1276" w:type="dxa"/>
          </w:tcPr>
          <w:p w14:paraId="00739AEB" w14:textId="77777777" w:rsidR="00F4378F" w:rsidRPr="001E0874" w:rsidRDefault="00F4378F" w:rsidP="00FC5E49">
            <w:pPr>
              <w:jc w:val="center"/>
            </w:pPr>
            <w:r w:rsidRPr="001E0874">
              <w:t>M</w:t>
            </w:r>
          </w:p>
        </w:tc>
        <w:tc>
          <w:tcPr>
            <w:tcW w:w="4252" w:type="dxa"/>
          </w:tcPr>
          <w:p w14:paraId="6E0AE9A8" w14:textId="77777777" w:rsidR="00F4378F" w:rsidRPr="001E0874" w:rsidRDefault="00F4378F" w:rsidP="00F4378F">
            <w:r w:rsidRPr="001E0874">
              <w:t>Examples of mitigating action which could be introduced to reduce the spread of infection (please include/delete as appropriate):</w:t>
            </w:r>
          </w:p>
          <w:p w14:paraId="33B2CC64" w14:textId="77777777" w:rsidR="00F4378F" w:rsidRPr="001E0874" w:rsidRDefault="00F4378F" w:rsidP="00F4378F">
            <w:r w:rsidRPr="001E0874">
              <w:t>tagger the use of outdoor areas for breaks, lunch times and outdoor activities:</w:t>
            </w:r>
          </w:p>
          <w:p w14:paraId="6D57EF2B" w14:textId="1CAFA855" w:rsidR="00F4378F" w:rsidRPr="001E0874" w:rsidRDefault="00D54477" w:rsidP="00147BB7">
            <w:pPr>
              <w:pStyle w:val="ListParagraph"/>
              <w:numPr>
                <w:ilvl w:val="0"/>
                <w:numId w:val="9"/>
              </w:numPr>
              <w:ind w:left="283"/>
            </w:pPr>
            <w:r w:rsidRPr="001E0874">
              <w:rPr>
                <w:rFonts w:ascii="Calibri" w:hAnsi="Calibri" w:cs="Calibri"/>
              </w:rPr>
              <w:t xml:space="preserve">No unnecessary visitors in the kitchen area to avoid </w:t>
            </w:r>
            <w:proofErr w:type="spellStart"/>
            <w:r w:rsidRPr="001E0874">
              <w:rPr>
                <w:rFonts w:ascii="Calibri" w:hAnsi="Calibri" w:cs="Calibri"/>
              </w:rPr>
              <w:t>over crowding</w:t>
            </w:r>
            <w:proofErr w:type="spellEnd"/>
            <w:r w:rsidRPr="001E0874">
              <w:rPr>
                <w:rFonts w:ascii="Calibri" w:hAnsi="Calibri" w:cs="Calibri"/>
              </w:rPr>
              <w:t>.</w:t>
            </w:r>
          </w:p>
          <w:p w14:paraId="617F3277" w14:textId="77777777" w:rsidR="009619DB" w:rsidRPr="001E0874" w:rsidRDefault="009619DB" w:rsidP="00147BB7">
            <w:pPr>
              <w:pStyle w:val="ListParagraph"/>
              <w:numPr>
                <w:ilvl w:val="0"/>
                <w:numId w:val="9"/>
              </w:numPr>
              <w:ind w:left="283"/>
            </w:pPr>
            <w:r w:rsidRPr="001E0874">
              <w:rPr>
                <w:rFonts w:ascii="Calibri" w:hAnsi="Calibri" w:cs="Calibri"/>
              </w:rPr>
              <w:t>Kitchen staff made aware of safety issues around Covid-19.</w:t>
            </w:r>
          </w:p>
          <w:p w14:paraId="47A0C612" w14:textId="2F873314" w:rsidR="009619DB" w:rsidRPr="001E0874" w:rsidRDefault="00446692" w:rsidP="00147BB7">
            <w:pPr>
              <w:pStyle w:val="ListParagraph"/>
              <w:numPr>
                <w:ilvl w:val="0"/>
                <w:numId w:val="9"/>
              </w:numPr>
              <w:ind w:left="283"/>
            </w:pPr>
            <w:r w:rsidRPr="001E0874">
              <w:rPr>
                <w:rFonts w:ascii="Calibri" w:hAnsi="Calibri" w:cs="Calibri"/>
              </w:rPr>
              <w:t>Staff encouraged to use their own c</w:t>
            </w:r>
            <w:r w:rsidR="009619DB" w:rsidRPr="001E0874">
              <w:rPr>
                <w:rFonts w:ascii="Calibri" w:hAnsi="Calibri" w:cs="Calibri"/>
              </w:rPr>
              <w:t>utlery and crockery to be individually sourced and washed.</w:t>
            </w:r>
          </w:p>
          <w:p w14:paraId="70BF5563" w14:textId="7ACF421E" w:rsidR="00446692" w:rsidRPr="001E0874" w:rsidRDefault="00446692" w:rsidP="00147BB7">
            <w:pPr>
              <w:pStyle w:val="ListParagraph"/>
              <w:numPr>
                <w:ilvl w:val="0"/>
                <w:numId w:val="9"/>
              </w:numPr>
              <w:ind w:left="283"/>
            </w:pPr>
            <w:r w:rsidRPr="001E0874">
              <w:rPr>
                <w:rFonts w:cs="Calibri"/>
              </w:rPr>
              <w:t>Staff encouraged to follow advanced hygiene measures if using communal cutlery and crockery.</w:t>
            </w:r>
          </w:p>
          <w:p w14:paraId="60B98280" w14:textId="46FEC9C4" w:rsidR="00F21000" w:rsidRPr="001E0874" w:rsidRDefault="00BB3B34" w:rsidP="00F21000">
            <w:pPr>
              <w:pStyle w:val="ListParagraph"/>
              <w:numPr>
                <w:ilvl w:val="0"/>
                <w:numId w:val="33"/>
              </w:numPr>
              <w:ind w:left="340"/>
              <w:rPr>
                <w:rFonts w:ascii="Calibri" w:hAnsi="Calibri" w:cs="Arial"/>
                <w:b/>
                <w:sz w:val="24"/>
                <w:szCs w:val="24"/>
              </w:rPr>
            </w:pPr>
            <w:r w:rsidRPr="001E0874">
              <w:t>Regular review in response to changes in advice/guidance.</w:t>
            </w:r>
          </w:p>
        </w:tc>
        <w:tc>
          <w:tcPr>
            <w:tcW w:w="1843" w:type="dxa"/>
          </w:tcPr>
          <w:p w14:paraId="47D052D3" w14:textId="77777777" w:rsidR="00F4378F" w:rsidRPr="001E0874" w:rsidRDefault="002775C1" w:rsidP="00FC5E49">
            <w:pPr>
              <w:jc w:val="center"/>
            </w:pPr>
            <w:r w:rsidRPr="001E0874">
              <w:t>6</w:t>
            </w:r>
          </w:p>
        </w:tc>
        <w:tc>
          <w:tcPr>
            <w:tcW w:w="1418" w:type="dxa"/>
          </w:tcPr>
          <w:p w14:paraId="1E0638D4" w14:textId="77777777" w:rsidR="00F4378F" w:rsidRPr="001E0874" w:rsidRDefault="007D0942" w:rsidP="00FC5E49">
            <w:pPr>
              <w:jc w:val="center"/>
            </w:pPr>
            <w:r w:rsidRPr="001E0874">
              <w:t>L</w:t>
            </w:r>
          </w:p>
        </w:tc>
      </w:tr>
      <w:tr w:rsidR="002775C1" w:rsidRPr="001E0874" w14:paraId="02A76ADC" w14:textId="77777777" w:rsidTr="004314D1">
        <w:tc>
          <w:tcPr>
            <w:tcW w:w="2832" w:type="dxa"/>
          </w:tcPr>
          <w:p w14:paraId="085C6BE9" w14:textId="77777777" w:rsidR="002775C1" w:rsidRPr="001E0874" w:rsidRDefault="00456A36" w:rsidP="00F4378F">
            <w:r w:rsidRPr="001E0874">
              <w:t>15</w:t>
            </w:r>
            <w:r w:rsidR="004D31E7" w:rsidRPr="001E0874">
              <w:t xml:space="preserve">. </w:t>
            </w:r>
            <w:r w:rsidR="002775C1" w:rsidRPr="001E0874">
              <w:t>Mixing of pupils/staff during visits to toilets and hand washing facilities.</w:t>
            </w:r>
          </w:p>
        </w:tc>
        <w:tc>
          <w:tcPr>
            <w:tcW w:w="2857" w:type="dxa"/>
          </w:tcPr>
          <w:p w14:paraId="5CA48DE7" w14:textId="77777777" w:rsidR="002775C1" w:rsidRPr="001E0874" w:rsidRDefault="002775C1" w:rsidP="00147BB7">
            <w:pPr>
              <w:pStyle w:val="ListParagraph"/>
              <w:numPr>
                <w:ilvl w:val="0"/>
                <w:numId w:val="1"/>
              </w:numPr>
              <w:ind w:left="283"/>
            </w:pPr>
            <w:r w:rsidRPr="001E0874">
              <w:t xml:space="preserve">Direct transmission of COVID-19 virus from being in close proximity to people with the virus (i.e. person to person transmission -hand to </w:t>
            </w:r>
            <w:r w:rsidRPr="001E0874">
              <w:lastRenderedPageBreak/>
              <w:t>hand, hand to mouth, hand to body).</w:t>
            </w:r>
          </w:p>
          <w:p w14:paraId="2FE4C2F7" w14:textId="77777777" w:rsidR="002775C1" w:rsidRPr="001E0874" w:rsidRDefault="002775C1"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761854B8" w14:textId="77777777" w:rsidR="002775C1" w:rsidRPr="001E0874" w:rsidRDefault="002775C1" w:rsidP="00FC5E49">
            <w:pPr>
              <w:jc w:val="center"/>
            </w:pPr>
            <w:r w:rsidRPr="001E0874">
              <w:lastRenderedPageBreak/>
              <w:t>Y</w:t>
            </w:r>
          </w:p>
        </w:tc>
        <w:tc>
          <w:tcPr>
            <w:tcW w:w="944" w:type="dxa"/>
          </w:tcPr>
          <w:p w14:paraId="1E7712A1" w14:textId="77777777" w:rsidR="002775C1" w:rsidRPr="001E0874" w:rsidRDefault="002775C1" w:rsidP="00FC5E49">
            <w:pPr>
              <w:jc w:val="center"/>
            </w:pPr>
            <w:r w:rsidRPr="001E0874">
              <w:t>Y</w:t>
            </w:r>
          </w:p>
        </w:tc>
        <w:tc>
          <w:tcPr>
            <w:tcW w:w="944" w:type="dxa"/>
          </w:tcPr>
          <w:p w14:paraId="591260A9" w14:textId="77777777" w:rsidR="002775C1" w:rsidRPr="001E0874" w:rsidRDefault="002775C1" w:rsidP="00FC5E49">
            <w:pPr>
              <w:jc w:val="center"/>
            </w:pPr>
          </w:p>
        </w:tc>
        <w:tc>
          <w:tcPr>
            <w:tcW w:w="3637" w:type="dxa"/>
          </w:tcPr>
          <w:p w14:paraId="311319BF" w14:textId="77777777" w:rsidR="002775C1" w:rsidRPr="001E0874" w:rsidRDefault="002775C1" w:rsidP="002775C1">
            <w:r w:rsidRPr="001E0874">
              <w:t>Include any measures currently in place, including those identified in the column ‘mitigating action required’ which the school has already adopted.</w:t>
            </w:r>
          </w:p>
          <w:p w14:paraId="44CF92DF" w14:textId="77777777" w:rsidR="002775C1" w:rsidRPr="001E0874" w:rsidRDefault="009619DB" w:rsidP="00147BB7">
            <w:pPr>
              <w:pStyle w:val="ListParagraph"/>
              <w:numPr>
                <w:ilvl w:val="0"/>
                <w:numId w:val="10"/>
              </w:numPr>
              <w:ind w:left="283"/>
            </w:pPr>
            <w:r w:rsidRPr="001E0874">
              <w:rPr>
                <w:rFonts w:ascii="Calibri" w:hAnsi="Calibri" w:cs="Calibri"/>
              </w:rPr>
              <w:lastRenderedPageBreak/>
              <w:t xml:space="preserve">Toilets will </w:t>
            </w:r>
            <w:r w:rsidR="002775C1" w:rsidRPr="001E0874">
              <w:rPr>
                <w:rFonts w:ascii="Calibri" w:hAnsi="Calibri" w:cs="Calibri"/>
              </w:rPr>
              <w:t>not become crowded by limiting the number of children or young people who use the toilet facilities at one time.</w:t>
            </w:r>
          </w:p>
          <w:p w14:paraId="6A4250B9" w14:textId="5B6BA8EF" w:rsidR="002775C1" w:rsidRPr="001E0874" w:rsidRDefault="00446692" w:rsidP="00147BB7">
            <w:pPr>
              <w:pStyle w:val="ListParagraph"/>
              <w:numPr>
                <w:ilvl w:val="0"/>
                <w:numId w:val="10"/>
              </w:numPr>
              <w:ind w:left="283"/>
            </w:pPr>
            <w:r w:rsidRPr="001E0874">
              <w:rPr>
                <w:rFonts w:ascii="Calibri" w:hAnsi="Calibri" w:cs="Calibri"/>
              </w:rPr>
              <w:t>Social distancing encouraged.</w:t>
            </w:r>
          </w:p>
          <w:p w14:paraId="0D1FAFA3" w14:textId="77777777" w:rsidR="002775C1" w:rsidRPr="001E0874" w:rsidRDefault="009619DB" w:rsidP="00147BB7">
            <w:pPr>
              <w:pStyle w:val="ListParagraph"/>
              <w:numPr>
                <w:ilvl w:val="0"/>
                <w:numId w:val="10"/>
              </w:numPr>
              <w:ind w:left="283"/>
            </w:pPr>
            <w:r w:rsidRPr="001E0874">
              <w:rPr>
                <w:rFonts w:ascii="Calibri" w:hAnsi="Calibri" w:cs="Calibri"/>
              </w:rPr>
              <w:t>P</w:t>
            </w:r>
            <w:r w:rsidR="002775C1" w:rsidRPr="001E0874">
              <w:rPr>
                <w:rFonts w:ascii="Calibri" w:hAnsi="Calibri" w:cs="Calibri"/>
              </w:rPr>
              <w:t>upils and staff to wash their hands for 20 seconds using warm water and soap.</w:t>
            </w:r>
          </w:p>
          <w:p w14:paraId="13A1BF4F" w14:textId="6F0E3B8C" w:rsidR="00BB3B34" w:rsidRPr="001E0874" w:rsidRDefault="009619DB" w:rsidP="00147BB7">
            <w:pPr>
              <w:pStyle w:val="ListParagraph"/>
              <w:numPr>
                <w:ilvl w:val="0"/>
                <w:numId w:val="10"/>
              </w:numPr>
              <w:ind w:left="283"/>
            </w:pPr>
            <w:r w:rsidRPr="001E0874">
              <w:rPr>
                <w:rFonts w:ascii="Calibri" w:hAnsi="Calibri" w:cs="Calibri"/>
              </w:rPr>
              <w:t xml:space="preserve">Different </w:t>
            </w:r>
            <w:r w:rsidR="00446692" w:rsidRPr="001E0874">
              <w:rPr>
                <w:rFonts w:ascii="Calibri" w:hAnsi="Calibri" w:cs="Calibri"/>
              </w:rPr>
              <w:t>classes/individuals</w:t>
            </w:r>
            <w:r w:rsidRPr="001E0874">
              <w:rPr>
                <w:rFonts w:ascii="Calibri" w:hAnsi="Calibri" w:cs="Calibri"/>
              </w:rPr>
              <w:t xml:space="preserve"> will be assigned to different toilets and for those requiring intimate care, different hygiene rooms</w:t>
            </w:r>
            <w:r w:rsidR="00796B39" w:rsidRPr="001E0874">
              <w:rPr>
                <w:rFonts w:ascii="Calibri" w:hAnsi="Calibri" w:cs="Calibri"/>
              </w:rPr>
              <w:t xml:space="preserve"> where possible</w:t>
            </w:r>
            <w:r w:rsidRPr="001E0874">
              <w:rPr>
                <w:rFonts w:ascii="Calibri" w:hAnsi="Calibri" w:cs="Calibri"/>
              </w:rPr>
              <w:t>.</w:t>
            </w:r>
          </w:p>
          <w:p w14:paraId="3F34EAED" w14:textId="707C79FE" w:rsidR="002775C1" w:rsidRPr="001E0874" w:rsidRDefault="002775C1" w:rsidP="00446692">
            <w:pPr>
              <w:pStyle w:val="ListParagraph"/>
              <w:ind w:left="283"/>
            </w:pPr>
          </w:p>
        </w:tc>
        <w:tc>
          <w:tcPr>
            <w:tcW w:w="1134" w:type="dxa"/>
          </w:tcPr>
          <w:p w14:paraId="6C256CE6" w14:textId="77777777" w:rsidR="002775C1" w:rsidRPr="001E0874" w:rsidRDefault="007D0942" w:rsidP="00FC5E49">
            <w:pPr>
              <w:jc w:val="center"/>
            </w:pPr>
            <w:r w:rsidRPr="001E0874">
              <w:lastRenderedPageBreak/>
              <w:t>9</w:t>
            </w:r>
          </w:p>
        </w:tc>
        <w:tc>
          <w:tcPr>
            <w:tcW w:w="1276" w:type="dxa"/>
          </w:tcPr>
          <w:p w14:paraId="72CF957C" w14:textId="77777777" w:rsidR="002775C1" w:rsidRPr="001E0874" w:rsidRDefault="007D0942" w:rsidP="00FC5E49">
            <w:pPr>
              <w:jc w:val="center"/>
            </w:pPr>
            <w:r w:rsidRPr="001E0874">
              <w:t>M</w:t>
            </w:r>
          </w:p>
        </w:tc>
        <w:tc>
          <w:tcPr>
            <w:tcW w:w="4252" w:type="dxa"/>
          </w:tcPr>
          <w:p w14:paraId="20A69F79" w14:textId="77777777" w:rsidR="00FD16FD" w:rsidRPr="001E0874" w:rsidRDefault="00FD16FD" w:rsidP="00FD16FD">
            <w:r w:rsidRPr="001E0874">
              <w:t>Examples of mitigating action which could be introduced to reduce the spread of infection (please include/delete as appropriate):</w:t>
            </w:r>
          </w:p>
          <w:p w14:paraId="3340AE50" w14:textId="77777777" w:rsidR="002775C1" w:rsidRPr="001E0874" w:rsidRDefault="00692EEE" w:rsidP="00147BB7">
            <w:pPr>
              <w:pStyle w:val="ListParagraph"/>
              <w:numPr>
                <w:ilvl w:val="0"/>
                <w:numId w:val="30"/>
              </w:numPr>
            </w:pPr>
            <w:r w:rsidRPr="001E0874">
              <w:t>An additional seven hand sanitiser stations</w:t>
            </w:r>
            <w:r w:rsidR="00975162" w:rsidRPr="001E0874">
              <w:t xml:space="preserve"> have been installed across the school.</w:t>
            </w:r>
          </w:p>
          <w:p w14:paraId="680F68F9" w14:textId="77777777" w:rsidR="00BB3B34" w:rsidRPr="001E0874" w:rsidRDefault="00BB3B34" w:rsidP="00446692">
            <w:pPr>
              <w:pStyle w:val="ListParagraph"/>
              <w:numPr>
                <w:ilvl w:val="0"/>
                <w:numId w:val="30"/>
              </w:numPr>
              <w:rPr>
                <w:rFonts w:ascii="Calibri" w:hAnsi="Calibri" w:cs="Arial"/>
                <w:b/>
                <w:sz w:val="24"/>
                <w:szCs w:val="24"/>
              </w:rPr>
            </w:pPr>
            <w:r w:rsidRPr="001E0874">
              <w:lastRenderedPageBreak/>
              <w:t>Regular review in response to changes in advice/guidance.</w:t>
            </w:r>
          </w:p>
          <w:p w14:paraId="19A82D0F" w14:textId="77777777" w:rsidR="00DB45D7" w:rsidRPr="001E0874" w:rsidRDefault="00DB45D7" w:rsidP="00DB45D7">
            <w:pPr>
              <w:rPr>
                <w:color w:val="548DD4" w:themeColor="text2" w:themeTint="99"/>
              </w:rPr>
            </w:pPr>
          </w:p>
          <w:p w14:paraId="63D56732" w14:textId="77777777" w:rsidR="00DB45D7" w:rsidRPr="001E0874" w:rsidRDefault="00DB45D7" w:rsidP="00DB45D7">
            <w:pPr>
              <w:rPr>
                <w:color w:val="548DD4" w:themeColor="text2" w:themeTint="99"/>
              </w:rPr>
            </w:pPr>
          </w:p>
          <w:p w14:paraId="0CE4E5B3" w14:textId="77777777" w:rsidR="00DB45D7" w:rsidRPr="001E0874" w:rsidRDefault="00DB45D7" w:rsidP="00DB45D7">
            <w:pPr>
              <w:rPr>
                <w:color w:val="548DD4" w:themeColor="text2" w:themeTint="99"/>
              </w:rPr>
            </w:pPr>
          </w:p>
          <w:p w14:paraId="444CB328" w14:textId="77777777" w:rsidR="00DB45D7" w:rsidRPr="001E0874" w:rsidRDefault="00DB45D7" w:rsidP="00DB45D7">
            <w:pPr>
              <w:rPr>
                <w:color w:val="548DD4" w:themeColor="text2" w:themeTint="99"/>
              </w:rPr>
            </w:pPr>
          </w:p>
          <w:p w14:paraId="4D81E909" w14:textId="77777777" w:rsidR="00DB45D7" w:rsidRPr="001E0874" w:rsidRDefault="00DB45D7" w:rsidP="00DB45D7">
            <w:pPr>
              <w:rPr>
                <w:color w:val="548DD4" w:themeColor="text2" w:themeTint="99"/>
              </w:rPr>
            </w:pPr>
          </w:p>
          <w:p w14:paraId="0BD5E081" w14:textId="77777777" w:rsidR="00DB45D7" w:rsidRPr="001E0874" w:rsidRDefault="00DB45D7" w:rsidP="00DB45D7">
            <w:pPr>
              <w:rPr>
                <w:color w:val="548DD4" w:themeColor="text2" w:themeTint="99"/>
              </w:rPr>
            </w:pPr>
          </w:p>
        </w:tc>
        <w:tc>
          <w:tcPr>
            <w:tcW w:w="1843" w:type="dxa"/>
          </w:tcPr>
          <w:p w14:paraId="27126D5C" w14:textId="77777777" w:rsidR="002775C1" w:rsidRPr="001E0874" w:rsidRDefault="007D0942" w:rsidP="00FC5E49">
            <w:pPr>
              <w:jc w:val="center"/>
            </w:pPr>
            <w:r w:rsidRPr="001E0874">
              <w:lastRenderedPageBreak/>
              <w:t>6</w:t>
            </w:r>
          </w:p>
        </w:tc>
        <w:tc>
          <w:tcPr>
            <w:tcW w:w="1418" w:type="dxa"/>
          </w:tcPr>
          <w:p w14:paraId="08FA3A9E" w14:textId="77777777" w:rsidR="002775C1" w:rsidRPr="001E0874" w:rsidRDefault="007D0942" w:rsidP="00FC5E49">
            <w:pPr>
              <w:jc w:val="center"/>
            </w:pPr>
            <w:r w:rsidRPr="001E0874">
              <w:t>L</w:t>
            </w:r>
          </w:p>
        </w:tc>
      </w:tr>
    </w:tbl>
    <w:p w14:paraId="6BBB3AE2" w14:textId="77777777" w:rsidR="00BB3B34" w:rsidRPr="001E0874" w:rsidRDefault="00BB3B34">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FC5E49" w:rsidRPr="001E0874" w14:paraId="499206C9" w14:textId="77777777" w:rsidTr="00A45799">
        <w:tc>
          <w:tcPr>
            <w:tcW w:w="2832" w:type="dxa"/>
          </w:tcPr>
          <w:p w14:paraId="08CEDC74" w14:textId="77777777" w:rsidR="00FC5E49" w:rsidRPr="001E0874" w:rsidRDefault="00FC5E49" w:rsidP="00FC5E49">
            <w:pPr>
              <w:jc w:val="center"/>
              <w:rPr>
                <w:b/>
              </w:rPr>
            </w:pPr>
            <w:r w:rsidRPr="001E0874">
              <w:rPr>
                <w:b/>
              </w:rPr>
              <w:t>Hazards</w:t>
            </w:r>
          </w:p>
        </w:tc>
        <w:tc>
          <w:tcPr>
            <w:tcW w:w="2857" w:type="dxa"/>
          </w:tcPr>
          <w:p w14:paraId="02EC0B5C" w14:textId="77777777" w:rsidR="00FC5E49" w:rsidRPr="001E0874" w:rsidRDefault="00FC5E49" w:rsidP="00FC5E49">
            <w:pPr>
              <w:jc w:val="center"/>
              <w:rPr>
                <w:b/>
              </w:rPr>
            </w:pPr>
            <w:r w:rsidRPr="001E0874">
              <w:rPr>
                <w:b/>
              </w:rPr>
              <w:t>Potential Harm</w:t>
            </w:r>
          </w:p>
        </w:tc>
        <w:tc>
          <w:tcPr>
            <w:tcW w:w="2831" w:type="dxa"/>
            <w:gridSpan w:val="3"/>
          </w:tcPr>
          <w:p w14:paraId="347C8B42" w14:textId="77777777" w:rsidR="00FC5E49" w:rsidRPr="001E0874" w:rsidRDefault="00FC5E49" w:rsidP="00FC5E49">
            <w:pPr>
              <w:jc w:val="center"/>
              <w:rPr>
                <w:b/>
              </w:rPr>
            </w:pPr>
            <w:r w:rsidRPr="001E0874">
              <w:rPr>
                <w:b/>
              </w:rPr>
              <w:t>Persons at Risk</w:t>
            </w:r>
          </w:p>
          <w:p w14:paraId="28F73DB8" w14:textId="77777777" w:rsidR="00FC5E49" w:rsidRPr="001E0874" w:rsidRDefault="00FC5E49" w:rsidP="00FC5E49">
            <w:pPr>
              <w:jc w:val="center"/>
              <w:rPr>
                <w:b/>
              </w:rPr>
            </w:pPr>
            <w:r w:rsidRPr="001E0874">
              <w:rPr>
                <w:b/>
              </w:rPr>
              <w:t>(tick as appropriate)</w:t>
            </w:r>
          </w:p>
        </w:tc>
        <w:tc>
          <w:tcPr>
            <w:tcW w:w="3637" w:type="dxa"/>
          </w:tcPr>
          <w:p w14:paraId="3007850D" w14:textId="77777777" w:rsidR="00FC5E49" w:rsidRPr="001E0874" w:rsidRDefault="00FC5E49" w:rsidP="00FC5E49">
            <w:pPr>
              <w:jc w:val="center"/>
              <w:rPr>
                <w:b/>
              </w:rPr>
            </w:pPr>
            <w:r w:rsidRPr="001E0874">
              <w:rPr>
                <w:b/>
              </w:rPr>
              <w:t>Existing Control Measures</w:t>
            </w:r>
          </w:p>
        </w:tc>
        <w:tc>
          <w:tcPr>
            <w:tcW w:w="2410" w:type="dxa"/>
            <w:gridSpan w:val="2"/>
          </w:tcPr>
          <w:p w14:paraId="2B8808F5" w14:textId="77777777" w:rsidR="00FC5E49" w:rsidRPr="001E0874" w:rsidRDefault="00FC5E49" w:rsidP="00FC5E49">
            <w:pPr>
              <w:jc w:val="center"/>
              <w:rPr>
                <w:b/>
              </w:rPr>
            </w:pPr>
            <w:r w:rsidRPr="001E0874">
              <w:rPr>
                <w:b/>
              </w:rPr>
              <w:t>Risk Rating</w:t>
            </w:r>
          </w:p>
        </w:tc>
        <w:tc>
          <w:tcPr>
            <w:tcW w:w="4252" w:type="dxa"/>
          </w:tcPr>
          <w:p w14:paraId="1CCC728D" w14:textId="77777777" w:rsidR="00FC5E49" w:rsidRPr="001E0874" w:rsidRDefault="00FC5E49" w:rsidP="00FC5E49">
            <w:pPr>
              <w:jc w:val="center"/>
              <w:rPr>
                <w:b/>
              </w:rPr>
            </w:pPr>
            <w:r w:rsidRPr="001E0874">
              <w:rPr>
                <w:b/>
              </w:rPr>
              <w:t>Mitigating Actions Introduced</w:t>
            </w:r>
          </w:p>
        </w:tc>
        <w:tc>
          <w:tcPr>
            <w:tcW w:w="1843" w:type="dxa"/>
          </w:tcPr>
          <w:p w14:paraId="6A535300" w14:textId="77777777" w:rsidR="00FC5E49" w:rsidRPr="001E0874" w:rsidRDefault="00FC5E49" w:rsidP="00FC5E49">
            <w:pPr>
              <w:jc w:val="center"/>
              <w:rPr>
                <w:b/>
              </w:rPr>
            </w:pPr>
            <w:r w:rsidRPr="001E0874">
              <w:rPr>
                <w:b/>
              </w:rPr>
              <w:t>New Risk Rating</w:t>
            </w:r>
          </w:p>
        </w:tc>
        <w:tc>
          <w:tcPr>
            <w:tcW w:w="1418" w:type="dxa"/>
          </w:tcPr>
          <w:p w14:paraId="19A427A8" w14:textId="77777777" w:rsidR="00FC5E49" w:rsidRPr="001E0874" w:rsidRDefault="00FC5E49" w:rsidP="00FC5E49">
            <w:pPr>
              <w:jc w:val="center"/>
              <w:rPr>
                <w:b/>
              </w:rPr>
            </w:pPr>
            <w:r w:rsidRPr="001E0874">
              <w:rPr>
                <w:b/>
              </w:rPr>
              <w:t>Residual Risk</w:t>
            </w:r>
          </w:p>
        </w:tc>
      </w:tr>
      <w:tr w:rsidR="00FC5E49" w:rsidRPr="001E0874" w14:paraId="1A007D5B" w14:textId="77777777" w:rsidTr="00A45799">
        <w:tc>
          <w:tcPr>
            <w:tcW w:w="2832" w:type="dxa"/>
          </w:tcPr>
          <w:p w14:paraId="021B340D" w14:textId="77777777" w:rsidR="00FC5E49" w:rsidRPr="001E0874" w:rsidRDefault="00FC5E49" w:rsidP="00FC5E49">
            <w:pPr>
              <w:jc w:val="center"/>
              <w:rPr>
                <w:b/>
              </w:rPr>
            </w:pPr>
          </w:p>
        </w:tc>
        <w:tc>
          <w:tcPr>
            <w:tcW w:w="2857" w:type="dxa"/>
          </w:tcPr>
          <w:p w14:paraId="68A880D5" w14:textId="77777777" w:rsidR="00FC5E49" w:rsidRPr="001E0874" w:rsidRDefault="00FC5E49" w:rsidP="00FC5E49">
            <w:pPr>
              <w:pStyle w:val="ListParagraph"/>
              <w:ind w:left="283"/>
              <w:rPr>
                <w:b/>
              </w:rPr>
            </w:pPr>
          </w:p>
        </w:tc>
        <w:tc>
          <w:tcPr>
            <w:tcW w:w="943" w:type="dxa"/>
          </w:tcPr>
          <w:p w14:paraId="2363485F" w14:textId="77777777" w:rsidR="00FC5E49" w:rsidRPr="001E0874" w:rsidRDefault="00FC5E49" w:rsidP="00FC5E49">
            <w:pPr>
              <w:jc w:val="center"/>
              <w:rPr>
                <w:b/>
              </w:rPr>
            </w:pPr>
            <w:r w:rsidRPr="001E0874">
              <w:rPr>
                <w:b/>
              </w:rPr>
              <w:t>Staff</w:t>
            </w:r>
          </w:p>
        </w:tc>
        <w:tc>
          <w:tcPr>
            <w:tcW w:w="944" w:type="dxa"/>
          </w:tcPr>
          <w:p w14:paraId="32DC1897" w14:textId="77777777" w:rsidR="00FC5E49" w:rsidRPr="001E0874" w:rsidRDefault="00FC5E49" w:rsidP="00FC5E49">
            <w:pPr>
              <w:jc w:val="center"/>
              <w:rPr>
                <w:b/>
              </w:rPr>
            </w:pPr>
            <w:r w:rsidRPr="001E0874">
              <w:rPr>
                <w:b/>
              </w:rPr>
              <w:t>Pupils</w:t>
            </w:r>
          </w:p>
        </w:tc>
        <w:tc>
          <w:tcPr>
            <w:tcW w:w="944" w:type="dxa"/>
          </w:tcPr>
          <w:p w14:paraId="40A8158C" w14:textId="77777777" w:rsidR="00FC5E49" w:rsidRPr="001E0874" w:rsidRDefault="00FC5E49" w:rsidP="00FC5E49">
            <w:pPr>
              <w:jc w:val="center"/>
              <w:rPr>
                <w:b/>
              </w:rPr>
            </w:pPr>
            <w:r w:rsidRPr="001E0874">
              <w:rPr>
                <w:b/>
              </w:rPr>
              <w:t>Visitors</w:t>
            </w:r>
          </w:p>
        </w:tc>
        <w:tc>
          <w:tcPr>
            <w:tcW w:w="3637" w:type="dxa"/>
          </w:tcPr>
          <w:p w14:paraId="0B4F7AA6" w14:textId="77777777" w:rsidR="00FC5E49" w:rsidRPr="001E0874" w:rsidRDefault="00FC5E49" w:rsidP="00FC5E49">
            <w:pPr>
              <w:jc w:val="center"/>
              <w:rPr>
                <w:b/>
              </w:rPr>
            </w:pPr>
          </w:p>
        </w:tc>
        <w:tc>
          <w:tcPr>
            <w:tcW w:w="1134" w:type="dxa"/>
          </w:tcPr>
          <w:p w14:paraId="0320DD2B" w14:textId="77777777" w:rsidR="00FC5E49" w:rsidRPr="001E0874" w:rsidRDefault="00FC5E49" w:rsidP="00FC5E49">
            <w:pPr>
              <w:jc w:val="center"/>
              <w:rPr>
                <w:b/>
              </w:rPr>
            </w:pPr>
            <w:r w:rsidRPr="001E0874">
              <w:rPr>
                <w:b/>
              </w:rPr>
              <w:t>L x S = RR</w:t>
            </w:r>
          </w:p>
        </w:tc>
        <w:tc>
          <w:tcPr>
            <w:tcW w:w="1276" w:type="dxa"/>
          </w:tcPr>
          <w:p w14:paraId="1ED16A34" w14:textId="77777777" w:rsidR="00FC5E49" w:rsidRPr="001E0874" w:rsidRDefault="00FC5E49" w:rsidP="00FC5E49">
            <w:pPr>
              <w:jc w:val="center"/>
              <w:rPr>
                <w:b/>
              </w:rPr>
            </w:pPr>
            <w:r w:rsidRPr="001E0874">
              <w:rPr>
                <w:b/>
              </w:rPr>
              <w:t>L / M / H</w:t>
            </w:r>
          </w:p>
        </w:tc>
        <w:tc>
          <w:tcPr>
            <w:tcW w:w="4252" w:type="dxa"/>
          </w:tcPr>
          <w:p w14:paraId="62E40D7B" w14:textId="77777777" w:rsidR="00FC5E49" w:rsidRPr="001E0874" w:rsidRDefault="00FC5E49" w:rsidP="00FC5E49">
            <w:pPr>
              <w:jc w:val="center"/>
              <w:rPr>
                <w:b/>
              </w:rPr>
            </w:pPr>
          </w:p>
        </w:tc>
        <w:tc>
          <w:tcPr>
            <w:tcW w:w="1843" w:type="dxa"/>
          </w:tcPr>
          <w:p w14:paraId="61E60831" w14:textId="77777777" w:rsidR="00FC5E49" w:rsidRPr="001E0874" w:rsidRDefault="00FC5E49" w:rsidP="00FC5E49">
            <w:pPr>
              <w:jc w:val="center"/>
              <w:rPr>
                <w:b/>
              </w:rPr>
            </w:pPr>
            <w:r w:rsidRPr="001E0874">
              <w:rPr>
                <w:b/>
              </w:rPr>
              <w:t>L x S = RR</w:t>
            </w:r>
          </w:p>
        </w:tc>
        <w:tc>
          <w:tcPr>
            <w:tcW w:w="1418" w:type="dxa"/>
          </w:tcPr>
          <w:p w14:paraId="50D517D7" w14:textId="77777777" w:rsidR="00FC5E49" w:rsidRPr="001E0874" w:rsidRDefault="00FC5E49" w:rsidP="00FC5E49">
            <w:pPr>
              <w:jc w:val="center"/>
              <w:rPr>
                <w:b/>
              </w:rPr>
            </w:pPr>
            <w:r w:rsidRPr="001E0874">
              <w:rPr>
                <w:b/>
              </w:rPr>
              <w:t>L / M / H</w:t>
            </w:r>
          </w:p>
        </w:tc>
      </w:tr>
      <w:tr w:rsidR="00FD16FD" w:rsidRPr="001E0874" w14:paraId="6DDA70E6" w14:textId="77777777" w:rsidTr="00A45799">
        <w:tc>
          <w:tcPr>
            <w:tcW w:w="2832" w:type="dxa"/>
          </w:tcPr>
          <w:p w14:paraId="1FD5D544" w14:textId="77777777" w:rsidR="00FD16FD" w:rsidRPr="001E0874" w:rsidRDefault="00456A36" w:rsidP="00FD16FD">
            <w:r w:rsidRPr="001E0874">
              <w:t>16</w:t>
            </w:r>
            <w:r w:rsidR="004D31E7" w:rsidRPr="001E0874">
              <w:t xml:space="preserve">. </w:t>
            </w:r>
            <w:r w:rsidR="00FD16FD" w:rsidRPr="001E0874">
              <w:t>Unable to maintain social distancing measures during contact sport and physical education lessons.</w:t>
            </w:r>
          </w:p>
        </w:tc>
        <w:tc>
          <w:tcPr>
            <w:tcW w:w="2857" w:type="dxa"/>
          </w:tcPr>
          <w:p w14:paraId="696356EF" w14:textId="77777777" w:rsidR="00FD16FD" w:rsidRPr="001E0874" w:rsidRDefault="00FD16FD"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30B08BC" w14:textId="77777777" w:rsidR="00FD16FD" w:rsidRPr="001E0874" w:rsidRDefault="00FD16FD" w:rsidP="00FD16FD">
            <w:pPr>
              <w:pStyle w:val="ListParagraph"/>
              <w:ind w:left="283"/>
            </w:pPr>
            <w:r w:rsidRPr="001E0874">
              <w:t>Indirect transmission of COVID-19 virus from hand and hands contact with contaminated surfaces.</w:t>
            </w:r>
          </w:p>
        </w:tc>
        <w:tc>
          <w:tcPr>
            <w:tcW w:w="943" w:type="dxa"/>
          </w:tcPr>
          <w:p w14:paraId="795ADC13" w14:textId="77777777" w:rsidR="00FD16FD" w:rsidRPr="001E0874" w:rsidRDefault="00FD16FD" w:rsidP="00FC5E49">
            <w:pPr>
              <w:jc w:val="center"/>
            </w:pPr>
            <w:r w:rsidRPr="001E0874">
              <w:t>Y</w:t>
            </w:r>
          </w:p>
        </w:tc>
        <w:tc>
          <w:tcPr>
            <w:tcW w:w="944" w:type="dxa"/>
          </w:tcPr>
          <w:p w14:paraId="2DB9C58E" w14:textId="77777777" w:rsidR="00FD16FD" w:rsidRPr="001E0874" w:rsidRDefault="00FD16FD" w:rsidP="00FC5E49">
            <w:pPr>
              <w:jc w:val="center"/>
            </w:pPr>
            <w:r w:rsidRPr="001E0874">
              <w:t>Y</w:t>
            </w:r>
          </w:p>
        </w:tc>
        <w:tc>
          <w:tcPr>
            <w:tcW w:w="944" w:type="dxa"/>
          </w:tcPr>
          <w:p w14:paraId="4ADCADC7" w14:textId="77777777" w:rsidR="00FD16FD" w:rsidRPr="001E0874" w:rsidRDefault="00FD16FD" w:rsidP="00FC5E49">
            <w:pPr>
              <w:jc w:val="center"/>
              <w:rPr>
                <w:b/>
              </w:rPr>
            </w:pPr>
          </w:p>
        </w:tc>
        <w:tc>
          <w:tcPr>
            <w:tcW w:w="3637" w:type="dxa"/>
          </w:tcPr>
          <w:p w14:paraId="0F03994A" w14:textId="77777777" w:rsidR="00FD16FD" w:rsidRPr="001E0874" w:rsidRDefault="00FD16FD" w:rsidP="00FD16FD">
            <w:r w:rsidRPr="001E0874">
              <w:t>Include any measures currently in place, including those identified in the column ‘mitigating action required’ which the school has already adopted.</w:t>
            </w:r>
          </w:p>
          <w:p w14:paraId="181C783D" w14:textId="7B59E4FF" w:rsidR="00BB3B34" w:rsidRPr="001E0874" w:rsidRDefault="009619DB" w:rsidP="00147BB7">
            <w:pPr>
              <w:pStyle w:val="ListParagraph"/>
              <w:numPr>
                <w:ilvl w:val="0"/>
                <w:numId w:val="11"/>
              </w:numPr>
              <w:ind w:left="283"/>
              <w:rPr>
                <w:color w:val="4F81BD" w:themeColor="accent1"/>
              </w:rPr>
            </w:pPr>
            <w:r w:rsidRPr="001E0874">
              <w:t>Pupils</w:t>
            </w:r>
            <w:r w:rsidR="00FD16FD" w:rsidRPr="001E0874">
              <w:t xml:space="preserve"> play</w:t>
            </w:r>
            <w:r w:rsidR="00446692" w:rsidRPr="001E0874">
              <w:t>ing</w:t>
            </w:r>
            <w:r w:rsidR="00FD16FD" w:rsidRPr="001E0874">
              <w:t xml:space="preserve"> sports or games together in line with </w:t>
            </w:r>
            <w:r w:rsidR="00446692" w:rsidRPr="001E0874">
              <w:t xml:space="preserve">most </w:t>
            </w:r>
            <w:proofErr w:type="gramStart"/>
            <w:r w:rsidR="00446692" w:rsidRPr="001E0874">
              <w:t xml:space="preserve">current </w:t>
            </w:r>
            <w:r w:rsidR="00FD16FD" w:rsidRPr="001E0874">
              <w:t xml:space="preserve"> guidance</w:t>
            </w:r>
            <w:proofErr w:type="gramEnd"/>
            <w:r w:rsidR="00FD16FD" w:rsidRPr="001E0874">
              <w:t xml:space="preserve">. </w:t>
            </w:r>
          </w:p>
          <w:p w14:paraId="173D7329" w14:textId="0DF57978" w:rsidR="00FD16FD" w:rsidRPr="001E0874" w:rsidRDefault="00975162" w:rsidP="00B9705A">
            <w:pPr>
              <w:pStyle w:val="ListParagraph"/>
              <w:numPr>
                <w:ilvl w:val="0"/>
                <w:numId w:val="11"/>
              </w:numPr>
            </w:pPr>
            <w:r w:rsidRPr="001E0874">
              <w:t xml:space="preserve">The PE lead has provided advice and an adapted curriculum overview plan. </w:t>
            </w:r>
          </w:p>
        </w:tc>
        <w:tc>
          <w:tcPr>
            <w:tcW w:w="1134" w:type="dxa"/>
          </w:tcPr>
          <w:p w14:paraId="2B77ABCF" w14:textId="77777777" w:rsidR="00FD16FD" w:rsidRPr="001E0874" w:rsidRDefault="00FD16FD" w:rsidP="00FC5E49">
            <w:pPr>
              <w:jc w:val="center"/>
            </w:pPr>
            <w:r w:rsidRPr="001E0874">
              <w:t>9</w:t>
            </w:r>
          </w:p>
        </w:tc>
        <w:tc>
          <w:tcPr>
            <w:tcW w:w="1276" w:type="dxa"/>
          </w:tcPr>
          <w:p w14:paraId="2906FBB8" w14:textId="77777777" w:rsidR="00FD16FD" w:rsidRPr="001E0874" w:rsidRDefault="00FD16FD" w:rsidP="00FC5E49">
            <w:pPr>
              <w:jc w:val="center"/>
            </w:pPr>
            <w:r w:rsidRPr="001E0874">
              <w:t>M</w:t>
            </w:r>
          </w:p>
        </w:tc>
        <w:tc>
          <w:tcPr>
            <w:tcW w:w="4252" w:type="dxa"/>
          </w:tcPr>
          <w:p w14:paraId="0BF37B51" w14:textId="77777777" w:rsidR="00A45799" w:rsidRPr="001E0874" w:rsidRDefault="00A45799" w:rsidP="00A45799">
            <w:r w:rsidRPr="001E0874">
              <w:t>Examples of mitigating action which could be introduced to reduce the spread of infection (please include/delete as appropriate):</w:t>
            </w:r>
          </w:p>
          <w:p w14:paraId="16CE921E" w14:textId="77777777" w:rsidR="00A45799" w:rsidRPr="001E0874" w:rsidRDefault="00975162" w:rsidP="00147BB7">
            <w:pPr>
              <w:pStyle w:val="ListParagraph"/>
              <w:numPr>
                <w:ilvl w:val="0"/>
                <w:numId w:val="11"/>
              </w:numPr>
              <w:ind w:left="283"/>
            </w:pPr>
            <w:r w:rsidRPr="001E0874">
              <w:t>We</w:t>
            </w:r>
            <w:r w:rsidR="009619DB" w:rsidRPr="001E0874">
              <w:t xml:space="preserve"> will s</w:t>
            </w:r>
            <w:r w:rsidR="00A45799" w:rsidRPr="001E0874">
              <w:t>tagger the use of outdoor areas for breaks, lunch times and outdoor activities:</w:t>
            </w:r>
          </w:p>
          <w:p w14:paraId="7B1E72BD" w14:textId="77777777" w:rsidR="00446692" w:rsidRPr="001E0874" w:rsidRDefault="00446692" w:rsidP="00446692">
            <w:pPr>
              <w:pStyle w:val="ListParagraph"/>
              <w:numPr>
                <w:ilvl w:val="0"/>
                <w:numId w:val="33"/>
              </w:numPr>
              <w:spacing w:after="200" w:line="276" w:lineRule="auto"/>
              <w:ind w:left="340"/>
              <w:rPr>
                <w:rFonts w:ascii="Calibri" w:hAnsi="Calibri" w:cs="Arial"/>
                <w:sz w:val="24"/>
                <w:szCs w:val="24"/>
              </w:rPr>
            </w:pPr>
            <w:r w:rsidRPr="001E0874">
              <w:t>All classes to use different equipment each half term for PE lessons.</w:t>
            </w:r>
          </w:p>
          <w:p w14:paraId="5A24B871" w14:textId="77777777" w:rsidR="00446692" w:rsidRPr="001E0874" w:rsidRDefault="00446692" w:rsidP="00446692">
            <w:pPr>
              <w:pStyle w:val="ListParagraph"/>
              <w:numPr>
                <w:ilvl w:val="0"/>
                <w:numId w:val="33"/>
              </w:numPr>
              <w:spacing w:after="200" w:line="276" w:lineRule="auto"/>
              <w:ind w:left="340"/>
              <w:rPr>
                <w:rFonts w:ascii="Calibri" w:hAnsi="Calibri" w:cs="Arial"/>
                <w:sz w:val="24"/>
                <w:szCs w:val="24"/>
              </w:rPr>
            </w:pPr>
            <w:r w:rsidRPr="001E0874">
              <w:t>External sports coaches’ attendance to be reviewed on an individual case basis, and cleaning protocols to be followed.</w:t>
            </w:r>
          </w:p>
          <w:p w14:paraId="4DC4A396" w14:textId="77777777" w:rsidR="00446692" w:rsidRPr="001E0874" w:rsidRDefault="00446692" w:rsidP="00446692">
            <w:pPr>
              <w:pStyle w:val="ListParagraph"/>
              <w:numPr>
                <w:ilvl w:val="0"/>
                <w:numId w:val="33"/>
              </w:numPr>
              <w:spacing w:after="200" w:line="276" w:lineRule="auto"/>
              <w:ind w:left="340"/>
              <w:rPr>
                <w:rFonts w:ascii="Calibri" w:hAnsi="Calibri" w:cs="Arial"/>
                <w:b/>
                <w:sz w:val="24"/>
                <w:szCs w:val="24"/>
              </w:rPr>
            </w:pPr>
            <w:r w:rsidRPr="001E0874">
              <w:t>Access to sanitiser during lessons to be arranged.</w:t>
            </w:r>
          </w:p>
          <w:p w14:paraId="6BCE6229" w14:textId="77777777" w:rsidR="00C046C9" w:rsidRPr="001E0874" w:rsidRDefault="00C046C9"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0E3B609B" w14:textId="77777777" w:rsidR="00F21000" w:rsidRPr="001E0874" w:rsidRDefault="00F21000" w:rsidP="00F21000">
            <w:pPr>
              <w:rPr>
                <w:rFonts w:ascii="Calibri" w:hAnsi="Calibri" w:cs="Arial"/>
                <w:b/>
                <w:color w:val="FF0000"/>
                <w:sz w:val="24"/>
                <w:szCs w:val="24"/>
              </w:rPr>
            </w:pPr>
          </w:p>
          <w:p w14:paraId="6FD8BEB2" w14:textId="217DFDA0" w:rsidR="00F21000" w:rsidRPr="001E0874" w:rsidRDefault="00F21000" w:rsidP="00F21000">
            <w:pPr>
              <w:rPr>
                <w:rFonts w:ascii="Calibri" w:hAnsi="Calibri" w:cs="Arial"/>
                <w:b/>
                <w:color w:val="FF0000"/>
                <w:sz w:val="24"/>
                <w:szCs w:val="24"/>
              </w:rPr>
            </w:pPr>
          </w:p>
        </w:tc>
        <w:tc>
          <w:tcPr>
            <w:tcW w:w="1843" w:type="dxa"/>
          </w:tcPr>
          <w:p w14:paraId="6918AD65" w14:textId="77777777" w:rsidR="00FD16FD" w:rsidRPr="001E0874" w:rsidRDefault="00A45799" w:rsidP="00FC5E49">
            <w:pPr>
              <w:jc w:val="center"/>
            </w:pPr>
            <w:r w:rsidRPr="001E0874">
              <w:t>6</w:t>
            </w:r>
          </w:p>
        </w:tc>
        <w:tc>
          <w:tcPr>
            <w:tcW w:w="1418" w:type="dxa"/>
          </w:tcPr>
          <w:p w14:paraId="72C0E9E8" w14:textId="77777777" w:rsidR="00FD16FD" w:rsidRPr="001E0874" w:rsidRDefault="007D0942" w:rsidP="00FC5E49">
            <w:pPr>
              <w:jc w:val="center"/>
            </w:pPr>
            <w:r w:rsidRPr="001E0874">
              <w:t>L</w:t>
            </w:r>
          </w:p>
        </w:tc>
      </w:tr>
    </w:tbl>
    <w:p w14:paraId="702A1F10" w14:textId="77777777" w:rsidR="00A45799" w:rsidRPr="001E0874" w:rsidRDefault="00A45799"/>
    <w:p w14:paraId="1AF69E3A" w14:textId="77777777" w:rsidR="00F21000" w:rsidRPr="001E0874" w:rsidRDefault="00F21000"/>
    <w:tbl>
      <w:tblPr>
        <w:tblStyle w:val="TableGrid"/>
        <w:tblW w:w="0" w:type="auto"/>
        <w:tblLook w:val="04A0" w:firstRow="1" w:lastRow="0" w:firstColumn="1" w:lastColumn="0" w:noHBand="0" w:noVBand="1"/>
      </w:tblPr>
      <w:tblGrid>
        <w:gridCol w:w="2816"/>
        <w:gridCol w:w="16"/>
        <w:gridCol w:w="2828"/>
        <w:gridCol w:w="29"/>
        <w:gridCol w:w="943"/>
        <w:gridCol w:w="944"/>
        <w:gridCol w:w="944"/>
        <w:gridCol w:w="4198"/>
        <w:gridCol w:w="998"/>
        <w:gridCol w:w="851"/>
        <w:gridCol w:w="4252"/>
        <w:gridCol w:w="1843"/>
        <w:gridCol w:w="1418"/>
      </w:tblGrid>
      <w:tr w:rsidR="00A45799" w:rsidRPr="001E0874" w14:paraId="7732D098" w14:textId="77777777" w:rsidTr="00C046C9">
        <w:tc>
          <w:tcPr>
            <w:tcW w:w="2832" w:type="dxa"/>
            <w:gridSpan w:val="2"/>
          </w:tcPr>
          <w:p w14:paraId="0220E2D4" w14:textId="77777777" w:rsidR="00A45799" w:rsidRPr="001E0874" w:rsidRDefault="00A45799" w:rsidP="00123643">
            <w:pPr>
              <w:jc w:val="center"/>
              <w:rPr>
                <w:b/>
              </w:rPr>
            </w:pPr>
            <w:r w:rsidRPr="001E0874">
              <w:rPr>
                <w:b/>
              </w:rPr>
              <w:t>Hazards</w:t>
            </w:r>
          </w:p>
        </w:tc>
        <w:tc>
          <w:tcPr>
            <w:tcW w:w="2857" w:type="dxa"/>
            <w:gridSpan w:val="2"/>
          </w:tcPr>
          <w:p w14:paraId="42AA84A1" w14:textId="77777777" w:rsidR="00A45799" w:rsidRPr="001E0874" w:rsidRDefault="00A45799" w:rsidP="00123643">
            <w:pPr>
              <w:jc w:val="center"/>
              <w:rPr>
                <w:b/>
              </w:rPr>
            </w:pPr>
            <w:r w:rsidRPr="001E0874">
              <w:rPr>
                <w:b/>
              </w:rPr>
              <w:t>Potential Harm</w:t>
            </w:r>
          </w:p>
        </w:tc>
        <w:tc>
          <w:tcPr>
            <w:tcW w:w="2831" w:type="dxa"/>
            <w:gridSpan w:val="3"/>
          </w:tcPr>
          <w:p w14:paraId="22AEF560" w14:textId="77777777" w:rsidR="00A45799" w:rsidRPr="001E0874" w:rsidRDefault="00A45799" w:rsidP="00123643">
            <w:pPr>
              <w:jc w:val="center"/>
              <w:rPr>
                <w:b/>
              </w:rPr>
            </w:pPr>
            <w:r w:rsidRPr="001E0874">
              <w:rPr>
                <w:b/>
              </w:rPr>
              <w:t>Persons at Risk</w:t>
            </w:r>
          </w:p>
          <w:p w14:paraId="2D082909" w14:textId="77777777" w:rsidR="00A45799" w:rsidRPr="001E0874" w:rsidRDefault="00A45799" w:rsidP="00123643">
            <w:pPr>
              <w:jc w:val="center"/>
              <w:rPr>
                <w:b/>
              </w:rPr>
            </w:pPr>
            <w:r w:rsidRPr="001E0874">
              <w:rPr>
                <w:b/>
              </w:rPr>
              <w:t>(tick as appropriate)</w:t>
            </w:r>
          </w:p>
        </w:tc>
        <w:tc>
          <w:tcPr>
            <w:tcW w:w="4198" w:type="dxa"/>
          </w:tcPr>
          <w:p w14:paraId="2D1B0AD9" w14:textId="77777777" w:rsidR="00A45799" w:rsidRPr="001E0874" w:rsidRDefault="00A45799" w:rsidP="00123643">
            <w:pPr>
              <w:jc w:val="center"/>
              <w:rPr>
                <w:b/>
              </w:rPr>
            </w:pPr>
            <w:r w:rsidRPr="001E0874">
              <w:rPr>
                <w:b/>
              </w:rPr>
              <w:t>Existing Control Measures</w:t>
            </w:r>
          </w:p>
        </w:tc>
        <w:tc>
          <w:tcPr>
            <w:tcW w:w="1849" w:type="dxa"/>
            <w:gridSpan w:val="2"/>
          </w:tcPr>
          <w:p w14:paraId="017BF2BD" w14:textId="77777777" w:rsidR="00A45799" w:rsidRPr="001E0874" w:rsidRDefault="00A45799" w:rsidP="00123643">
            <w:pPr>
              <w:jc w:val="center"/>
              <w:rPr>
                <w:b/>
              </w:rPr>
            </w:pPr>
            <w:r w:rsidRPr="001E0874">
              <w:rPr>
                <w:b/>
              </w:rPr>
              <w:t>Risk Rating</w:t>
            </w:r>
          </w:p>
        </w:tc>
        <w:tc>
          <w:tcPr>
            <w:tcW w:w="4252" w:type="dxa"/>
          </w:tcPr>
          <w:p w14:paraId="0B1BF037" w14:textId="77777777" w:rsidR="00A45799" w:rsidRPr="001E0874" w:rsidRDefault="00A45799" w:rsidP="00123643">
            <w:pPr>
              <w:jc w:val="center"/>
              <w:rPr>
                <w:b/>
              </w:rPr>
            </w:pPr>
            <w:r w:rsidRPr="001E0874">
              <w:rPr>
                <w:b/>
              </w:rPr>
              <w:t>Mitigating Actions Introduced</w:t>
            </w:r>
          </w:p>
        </w:tc>
        <w:tc>
          <w:tcPr>
            <w:tcW w:w="1843" w:type="dxa"/>
          </w:tcPr>
          <w:p w14:paraId="49DB2042" w14:textId="77777777" w:rsidR="00A45799" w:rsidRPr="001E0874" w:rsidRDefault="00A45799" w:rsidP="00123643">
            <w:pPr>
              <w:jc w:val="center"/>
              <w:rPr>
                <w:b/>
              </w:rPr>
            </w:pPr>
            <w:r w:rsidRPr="001E0874">
              <w:rPr>
                <w:b/>
              </w:rPr>
              <w:t>New Risk Rating</w:t>
            </w:r>
          </w:p>
        </w:tc>
        <w:tc>
          <w:tcPr>
            <w:tcW w:w="1418" w:type="dxa"/>
          </w:tcPr>
          <w:p w14:paraId="767164BE" w14:textId="77777777" w:rsidR="00A45799" w:rsidRPr="001E0874" w:rsidRDefault="00A45799" w:rsidP="00123643">
            <w:pPr>
              <w:jc w:val="center"/>
              <w:rPr>
                <w:b/>
              </w:rPr>
            </w:pPr>
            <w:r w:rsidRPr="001E0874">
              <w:rPr>
                <w:b/>
              </w:rPr>
              <w:t>Residual Risk</w:t>
            </w:r>
          </w:p>
        </w:tc>
      </w:tr>
      <w:tr w:rsidR="00A45799" w:rsidRPr="001E0874" w14:paraId="76E28518" w14:textId="77777777" w:rsidTr="00C046C9">
        <w:tc>
          <w:tcPr>
            <w:tcW w:w="2832" w:type="dxa"/>
            <w:gridSpan w:val="2"/>
          </w:tcPr>
          <w:p w14:paraId="737955EB" w14:textId="77777777" w:rsidR="00A45799" w:rsidRPr="001E0874" w:rsidRDefault="00A45799" w:rsidP="00123643">
            <w:pPr>
              <w:jc w:val="center"/>
              <w:rPr>
                <w:b/>
              </w:rPr>
            </w:pPr>
          </w:p>
        </w:tc>
        <w:tc>
          <w:tcPr>
            <w:tcW w:w="2857" w:type="dxa"/>
            <w:gridSpan w:val="2"/>
          </w:tcPr>
          <w:p w14:paraId="10E21E92" w14:textId="77777777" w:rsidR="00A45799" w:rsidRPr="001E0874" w:rsidRDefault="00A45799" w:rsidP="00123643">
            <w:pPr>
              <w:pStyle w:val="ListParagraph"/>
              <w:ind w:left="283"/>
              <w:rPr>
                <w:b/>
              </w:rPr>
            </w:pPr>
          </w:p>
        </w:tc>
        <w:tc>
          <w:tcPr>
            <w:tcW w:w="943" w:type="dxa"/>
          </w:tcPr>
          <w:p w14:paraId="4DBB86CD" w14:textId="77777777" w:rsidR="00A45799" w:rsidRPr="001E0874" w:rsidRDefault="00A45799" w:rsidP="00123643">
            <w:pPr>
              <w:jc w:val="center"/>
              <w:rPr>
                <w:b/>
              </w:rPr>
            </w:pPr>
            <w:r w:rsidRPr="001E0874">
              <w:rPr>
                <w:b/>
              </w:rPr>
              <w:t>Staff</w:t>
            </w:r>
          </w:p>
        </w:tc>
        <w:tc>
          <w:tcPr>
            <w:tcW w:w="944" w:type="dxa"/>
          </w:tcPr>
          <w:p w14:paraId="2E2F566B" w14:textId="77777777" w:rsidR="00A45799" w:rsidRPr="001E0874" w:rsidRDefault="00A45799" w:rsidP="00123643">
            <w:pPr>
              <w:jc w:val="center"/>
              <w:rPr>
                <w:b/>
              </w:rPr>
            </w:pPr>
            <w:r w:rsidRPr="001E0874">
              <w:rPr>
                <w:b/>
              </w:rPr>
              <w:t>Pupils</w:t>
            </w:r>
          </w:p>
        </w:tc>
        <w:tc>
          <w:tcPr>
            <w:tcW w:w="944" w:type="dxa"/>
          </w:tcPr>
          <w:p w14:paraId="69130895" w14:textId="77777777" w:rsidR="00A45799" w:rsidRPr="001E0874" w:rsidRDefault="00A45799" w:rsidP="00123643">
            <w:pPr>
              <w:jc w:val="center"/>
              <w:rPr>
                <w:b/>
              </w:rPr>
            </w:pPr>
            <w:r w:rsidRPr="001E0874">
              <w:rPr>
                <w:b/>
              </w:rPr>
              <w:t>Visitors</w:t>
            </w:r>
          </w:p>
        </w:tc>
        <w:tc>
          <w:tcPr>
            <w:tcW w:w="4198" w:type="dxa"/>
          </w:tcPr>
          <w:p w14:paraId="1A3D216F" w14:textId="77777777" w:rsidR="00A45799" w:rsidRPr="001E0874" w:rsidRDefault="00A45799" w:rsidP="00123643">
            <w:pPr>
              <w:jc w:val="center"/>
              <w:rPr>
                <w:b/>
              </w:rPr>
            </w:pPr>
          </w:p>
        </w:tc>
        <w:tc>
          <w:tcPr>
            <w:tcW w:w="998" w:type="dxa"/>
          </w:tcPr>
          <w:p w14:paraId="363868FB" w14:textId="77777777" w:rsidR="00A45799" w:rsidRPr="001E0874" w:rsidRDefault="00A45799" w:rsidP="00123643">
            <w:pPr>
              <w:jc w:val="center"/>
              <w:rPr>
                <w:b/>
              </w:rPr>
            </w:pPr>
            <w:r w:rsidRPr="001E0874">
              <w:rPr>
                <w:b/>
              </w:rPr>
              <w:t>L x S = RR</w:t>
            </w:r>
          </w:p>
        </w:tc>
        <w:tc>
          <w:tcPr>
            <w:tcW w:w="851" w:type="dxa"/>
          </w:tcPr>
          <w:p w14:paraId="2D202DDE" w14:textId="77777777" w:rsidR="00A45799" w:rsidRPr="001E0874" w:rsidRDefault="00A45799" w:rsidP="00123643">
            <w:pPr>
              <w:jc w:val="center"/>
              <w:rPr>
                <w:b/>
              </w:rPr>
            </w:pPr>
            <w:r w:rsidRPr="001E0874">
              <w:rPr>
                <w:b/>
              </w:rPr>
              <w:t>L / M / H</w:t>
            </w:r>
          </w:p>
        </w:tc>
        <w:tc>
          <w:tcPr>
            <w:tcW w:w="4252" w:type="dxa"/>
          </w:tcPr>
          <w:p w14:paraId="468C5878" w14:textId="77777777" w:rsidR="00A45799" w:rsidRPr="001E0874" w:rsidRDefault="00A45799" w:rsidP="00123643">
            <w:pPr>
              <w:jc w:val="center"/>
              <w:rPr>
                <w:b/>
              </w:rPr>
            </w:pPr>
          </w:p>
        </w:tc>
        <w:tc>
          <w:tcPr>
            <w:tcW w:w="1843" w:type="dxa"/>
          </w:tcPr>
          <w:p w14:paraId="112ABDA0" w14:textId="77777777" w:rsidR="00A45799" w:rsidRPr="001E0874" w:rsidRDefault="00A45799" w:rsidP="00123643">
            <w:pPr>
              <w:jc w:val="center"/>
              <w:rPr>
                <w:b/>
              </w:rPr>
            </w:pPr>
            <w:r w:rsidRPr="001E0874">
              <w:rPr>
                <w:b/>
              </w:rPr>
              <w:t>L x S = RR</w:t>
            </w:r>
          </w:p>
        </w:tc>
        <w:tc>
          <w:tcPr>
            <w:tcW w:w="1418" w:type="dxa"/>
          </w:tcPr>
          <w:p w14:paraId="2FB96849" w14:textId="77777777" w:rsidR="00A45799" w:rsidRPr="001E0874" w:rsidRDefault="00A45799" w:rsidP="00123643">
            <w:pPr>
              <w:jc w:val="center"/>
              <w:rPr>
                <w:b/>
              </w:rPr>
            </w:pPr>
            <w:r w:rsidRPr="001E0874">
              <w:rPr>
                <w:b/>
              </w:rPr>
              <w:t>L / M / H</w:t>
            </w:r>
          </w:p>
        </w:tc>
      </w:tr>
      <w:tr w:rsidR="00B1471D" w:rsidRPr="001E0874" w14:paraId="21F9E52C" w14:textId="77777777" w:rsidTr="00C046C9">
        <w:tc>
          <w:tcPr>
            <w:tcW w:w="2816" w:type="dxa"/>
          </w:tcPr>
          <w:p w14:paraId="6B18DBFB" w14:textId="77777777" w:rsidR="00FD16FD" w:rsidRPr="001E0874" w:rsidRDefault="00456A36" w:rsidP="00FC5E49">
            <w:r w:rsidRPr="001E0874">
              <w:t>17</w:t>
            </w:r>
            <w:r w:rsidR="004D31E7" w:rsidRPr="001E0874">
              <w:t xml:space="preserve">. </w:t>
            </w:r>
            <w:r w:rsidR="00FD16FD" w:rsidRPr="001E0874">
              <w:t>Pupils and staff are at higher risk of severe illness if they do not maintain social distancing / follow medical advice.</w:t>
            </w:r>
          </w:p>
        </w:tc>
        <w:tc>
          <w:tcPr>
            <w:tcW w:w="2844" w:type="dxa"/>
            <w:gridSpan w:val="2"/>
          </w:tcPr>
          <w:p w14:paraId="33BC2C89" w14:textId="77777777" w:rsidR="00FD16FD" w:rsidRPr="001E0874" w:rsidRDefault="00FD16FD"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55056374" w14:textId="77777777" w:rsidR="00FD16FD" w:rsidRPr="001E0874" w:rsidRDefault="00FD16FD" w:rsidP="00147BB7">
            <w:pPr>
              <w:pStyle w:val="ListParagraph"/>
              <w:numPr>
                <w:ilvl w:val="0"/>
                <w:numId w:val="1"/>
              </w:numPr>
              <w:ind w:left="283"/>
            </w:pPr>
            <w:r w:rsidRPr="001E0874">
              <w:t xml:space="preserve">Indirect transmission of COVID-19 virus from hand </w:t>
            </w:r>
            <w:r w:rsidRPr="001E0874">
              <w:lastRenderedPageBreak/>
              <w:t>and hands contact with contaminated surfaces.</w:t>
            </w:r>
          </w:p>
        </w:tc>
        <w:tc>
          <w:tcPr>
            <w:tcW w:w="972" w:type="dxa"/>
            <w:gridSpan w:val="2"/>
          </w:tcPr>
          <w:p w14:paraId="4AC53142" w14:textId="77777777" w:rsidR="00FD16FD" w:rsidRPr="001E0874" w:rsidRDefault="00FD16FD" w:rsidP="00FC5E49">
            <w:pPr>
              <w:jc w:val="center"/>
            </w:pPr>
            <w:r w:rsidRPr="001E0874">
              <w:lastRenderedPageBreak/>
              <w:t>Y</w:t>
            </w:r>
          </w:p>
        </w:tc>
        <w:tc>
          <w:tcPr>
            <w:tcW w:w="944" w:type="dxa"/>
          </w:tcPr>
          <w:p w14:paraId="09FF7BD5" w14:textId="77777777" w:rsidR="00FD16FD" w:rsidRPr="001E0874" w:rsidRDefault="00FD16FD" w:rsidP="00FC5E49">
            <w:pPr>
              <w:jc w:val="center"/>
            </w:pPr>
            <w:r w:rsidRPr="001E0874">
              <w:t>Y</w:t>
            </w:r>
          </w:p>
        </w:tc>
        <w:tc>
          <w:tcPr>
            <w:tcW w:w="944" w:type="dxa"/>
          </w:tcPr>
          <w:p w14:paraId="293E5F77" w14:textId="77777777" w:rsidR="00FD16FD" w:rsidRPr="001E0874" w:rsidRDefault="00FD16FD" w:rsidP="00FC5E49">
            <w:pPr>
              <w:jc w:val="center"/>
              <w:rPr>
                <w:b/>
              </w:rPr>
            </w:pPr>
          </w:p>
        </w:tc>
        <w:tc>
          <w:tcPr>
            <w:tcW w:w="4198" w:type="dxa"/>
          </w:tcPr>
          <w:p w14:paraId="58E11DD6" w14:textId="77777777" w:rsidR="00FD16FD" w:rsidRPr="001E0874" w:rsidRDefault="00FD16FD" w:rsidP="00246C29">
            <w:r w:rsidRPr="001E0874">
              <w:t>Include any measures currently in place, including those identified in the column ‘mitigating action required’ which the school has already adopted.</w:t>
            </w:r>
          </w:p>
          <w:p w14:paraId="2EF7619F" w14:textId="37D9BF1E" w:rsidR="005D17B5" w:rsidRPr="001E0874" w:rsidRDefault="005D17B5" w:rsidP="005D17B5">
            <w:pPr>
              <w:pStyle w:val="ListParagraph"/>
              <w:numPr>
                <w:ilvl w:val="0"/>
                <w:numId w:val="12"/>
              </w:numPr>
              <w:ind w:left="283"/>
            </w:pPr>
            <w:r w:rsidRPr="001E0874">
              <w:rPr>
                <w:rFonts w:ascii="Calibri" w:hAnsi="Calibri" w:cs="Calibri"/>
              </w:rPr>
              <w:t>A child, young person or a mem</w:t>
            </w:r>
            <w:r w:rsidRPr="001E0874">
              <w:t xml:space="preserve">ber of staff who is or who lives with someone previously described as clinically vulnerable </w:t>
            </w:r>
            <w:r w:rsidR="007972FE" w:rsidRPr="001E0874">
              <w:t>or</w:t>
            </w:r>
            <w:r w:rsidRPr="001E0874">
              <w:t xml:space="preserve"> clinically extremely vulnerable, have been advised that they can attend school.</w:t>
            </w:r>
          </w:p>
          <w:p w14:paraId="4F429121" w14:textId="4CED1D61" w:rsidR="00FD16FD" w:rsidRPr="001E0874" w:rsidRDefault="009619DB" w:rsidP="00147BB7">
            <w:pPr>
              <w:pStyle w:val="ListParagraph"/>
              <w:numPr>
                <w:ilvl w:val="0"/>
                <w:numId w:val="12"/>
              </w:numPr>
              <w:ind w:left="283"/>
            </w:pPr>
            <w:r w:rsidRPr="001E0874">
              <w:rPr>
                <w:rFonts w:ascii="Calibri" w:hAnsi="Calibri" w:cs="Calibri"/>
              </w:rPr>
              <w:lastRenderedPageBreak/>
              <w:t>Pupils</w:t>
            </w:r>
            <w:r w:rsidR="00FD16FD" w:rsidRPr="001E0874">
              <w:rPr>
                <w:rFonts w:ascii="Calibri" w:hAnsi="Calibri" w:cs="Calibri"/>
              </w:rPr>
              <w:t xml:space="preserve"> and young people (0 to 18 years</w:t>
            </w:r>
            <w:r w:rsidR="00B9705A" w:rsidRPr="001E0874">
              <w:rPr>
                <w:rFonts w:ascii="Calibri" w:hAnsi="Calibri" w:cs="Calibri"/>
              </w:rPr>
              <w:t xml:space="preserve"> and 6 months</w:t>
            </w:r>
            <w:r w:rsidR="00FD16FD" w:rsidRPr="001E0874">
              <w:rPr>
                <w:rFonts w:ascii="Calibri" w:hAnsi="Calibri" w:cs="Calibri"/>
              </w:rPr>
              <w:t xml:space="preserve"> of age) who have been </w:t>
            </w:r>
            <w:r w:rsidR="005D17B5" w:rsidRPr="001E0874">
              <w:rPr>
                <w:rFonts w:ascii="Calibri" w:hAnsi="Calibri" w:cs="Calibri"/>
              </w:rPr>
              <w:t xml:space="preserve">previously </w:t>
            </w:r>
            <w:r w:rsidR="00FD16FD" w:rsidRPr="001E0874">
              <w:rPr>
                <w:rFonts w:ascii="Calibri" w:hAnsi="Calibri" w:cs="Calibri"/>
                <w:color w:val="4F81BD" w:themeColor="accent1"/>
              </w:rPr>
              <w:t>classed as clinically extremely vulnerable due to pre-existing medical conditions</w:t>
            </w:r>
            <w:r w:rsidR="00FD16FD" w:rsidRPr="001E0874">
              <w:rPr>
                <w:rFonts w:ascii="Calibri" w:hAnsi="Calibri" w:cs="Calibri"/>
              </w:rPr>
              <w:t xml:space="preserve"> </w:t>
            </w:r>
            <w:r w:rsidR="005D17B5" w:rsidRPr="001E0874">
              <w:rPr>
                <w:rFonts w:ascii="Calibri" w:hAnsi="Calibri" w:cs="Calibri"/>
              </w:rPr>
              <w:t>will continue to follow the advice of a medical physician and will have a personal RA which will be reviewed in line with changes in response or guidance</w:t>
            </w:r>
            <w:r w:rsidR="007972FE" w:rsidRPr="001E0874">
              <w:rPr>
                <w:rFonts w:ascii="Calibri" w:hAnsi="Calibri" w:cs="Calibri"/>
              </w:rPr>
              <w:t xml:space="preserve"> (this person may also have additional safety measures in place)</w:t>
            </w:r>
            <w:r w:rsidR="005D17B5" w:rsidRPr="001E0874">
              <w:rPr>
                <w:rFonts w:ascii="Calibri" w:hAnsi="Calibri" w:cs="Calibri"/>
              </w:rPr>
              <w:t>.</w:t>
            </w:r>
          </w:p>
          <w:p w14:paraId="06800549" w14:textId="77777777" w:rsidR="006071FE" w:rsidRPr="001E0874" w:rsidRDefault="007972FE" w:rsidP="00147BB7">
            <w:pPr>
              <w:pStyle w:val="ListParagraph"/>
              <w:numPr>
                <w:ilvl w:val="0"/>
                <w:numId w:val="12"/>
              </w:numPr>
              <w:ind w:left="283"/>
            </w:pPr>
            <w:r w:rsidRPr="001E0874">
              <w:t>A child that is advised to shield by a medical physician will have their personal risk assessment reviewed and shared with the LA. They will access home learning and will have welfare calls and/or visits.</w:t>
            </w:r>
          </w:p>
          <w:p w14:paraId="47035081" w14:textId="77777777" w:rsidR="007972FE" w:rsidRPr="001E0874" w:rsidRDefault="007972FE" w:rsidP="00147BB7">
            <w:pPr>
              <w:pStyle w:val="ListParagraph"/>
              <w:numPr>
                <w:ilvl w:val="0"/>
                <w:numId w:val="12"/>
              </w:numPr>
              <w:ind w:left="283"/>
            </w:pPr>
            <w:r w:rsidRPr="001E0874">
              <w:t>A member of staff that is advised to shield by a medical physician will have their personal risk assessment reviewed. They may work in isolation on site or at home.</w:t>
            </w:r>
          </w:p>
          <w:p w14:paraId="5DF6E24C" w14:textId="208CEE9C" w:rsidR="00D369A0" w:rsidRPr="001E0874" w:rsidRDefault="00D369A0" w:rsidP="00147BB7">
            <w:pPr>
              <w:pStyle w:val="ListParagraph"/>
              <w:numPr>
                <w:ilvl w:val="0"/>
                <w:numId w:val="12"/>
              </w:numPr>
              <w:ind w:left="283"/>
            </w:pPr>
            <w:r w:rsidRPr="001E0874">
              <w:t>Liaise with any pregnant member of staff around home working during their third trimester.</w:t>
            </w:r>
          </w:p>
        </w:tc>
        <w:tc>
          <w:tcPr>
            <w:tcW w:w="998" w:type="dxa"/>
          </w:tcPr>
          <w:p w14:paraId="635475A5" w14:textId="77777777" w:rsidR="00FD16FD" w:rsidRPr="001E0874" w:rsidRDefault="00FD16FD" w:rsidP="00FC5E49">
            <w:pPr>
              <w:jc w:val="center"/>
            </w:pPr>
            <w:r w:rsidRPr="001E0874">
              <w:lastRenderedPageBreak/>
              <w:t>6</w:t>
            </w:r>
          </w:p>
        </w:tc>
        <w:tc>
          <w:tcPr>
            <w:tcW w:w="851" w:type="dxa"/>
          </w:tcPr>
          <w:p w14:paraId="3A321455" w14:textId="77777777" w:rsidR="00FD16FD" w:rsidRPr="001E0874" w:rsidRDefault="00FD16FD" w:rsidP="00FC5E49">
            <w:pPr>
              <w:jc w:val="center"/>
            </w:pPr>
            <w:r w:rsidRPr="001E0874">
              <w:t>L</w:t>
            </w:r>
          </w:p>
        </w:tc>
        <w:tc>
          <w:tcPr>
            <w:tcW w:w="4252" w:type="dxa"/>
          </w:tcPr>
          <w:p w14:paraId="2E42CF1B" w14:textId="77777777" w:rsidR="00FD16FD" w:rsidRPr="001E0874" w:rsidRDefault="00FD16FD" w:rsidP="00246C29">
            <w:r w:rsidRPr="001E0874">
              <w:t>Examples of mitigating action which could be introduced to reduce the spread of infection (please include/delete as appropriate):</w:t>
            </w:r>
          </w:p>
          <w:p w14:paraId="0672024B" w14:textId="77777777" w:rsidR="0062102F" w:rsidRPr="001E0874" w:rsidRDefault="0062102F" w:rsidP="00246C29"/>
          <w:p w14:paraId="55050ED9" w14:textId="2165EA6A"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PPE to be worn where possible at key times</w:t>
            </w:r>
            <w:r w:rsidR="005D17B5" w:rsidRPr="001E0874">
              <w:t xml:space="preserve"> e.g. feeding, medicating or carrying out intimate care tasks</w:t>
            </w:r>
            <w:r w:rsidR="00C046C9" w:rsidRPr="001E0874">
              <w:t>.</w:t>
            </w:r>
          </w:p>
          <w:p w14:paraId="3E178C46" w14:textId="4259EF0E"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Individual RAs to be completed for pupils particularly at risk</w:t>
            </w:r>
            <w:r w:rsidR="00C046C9" w:rsidRPr="001E0874">
              <w:t>.</w:t>
            </w:r>
          </w:p>
          <w:p w14:paraId="76509A07" w14:textId="77777777" w:rsidR="007972FE" w:rsidRPr="001E0874" w:rsidRDefault="007972FE" w:rsidP="007972FE">
            <w:pPr>
              <w:pStyle w:val="ListParagraph"/>
              <w:numPr>
                <w:ilvl w:val="0"/>
                <w:numId w:val="33"/>
              </w:numPr>
              <w:spacing w:after="200" w:line="276" w:lineRule="auto"/>
              <w:ind w:left="340"/>
              <w:rPr>
                <w:rFonts w:ascii="Calibri" w:hAnsi="Calibri" w:cs="Arial"/>
                <w:b/>
                <w:sz w:val="24"/>
                <w:szCs w:val="24"/>
              </w:rPr>
            </w:pPr>
            <w:r w:rsidRPr="001E0874">
              <w:lastRenderedPageBreak/>
              <w:t>Regular review in response to changes in advice/guidance.</w:t>
            </w:r>
          </w:p>
          <w:p w14:paraId="0F34C405" w14:textId="77777777" w:rsidR="007972FE" w:rsidRPr="001E0874" w:rsidRDefault="007972FE" w:rsidP="007972FE">
            <w:pPr>
              <w:pStyle w:val="ListParagraph"/>
              <w:spacing w:after="200" w:line="276" w:lineRule="auto"/>
              <w:ind w:left="340"/>
              <w:rPr>
                <w:rFonts w:ascii="Calibri" w:hAnsi="Calibri" w:cs="Arial"/>
                <w:b/>
                <w:color w:val="FF0000"/>
                <w:sz w:val="24"/>
                <w:szCs w:val="24"/>
              </w:rPr>
            </w:pPr>
          </w:p>
          <w:p w14:paraId="74D4C45A" w14:textId="77777777" w:rsidR="00FD16FD" w:rsidRPr="001E0874" w:rsidRDefault="00FD16FD" w:rsidP="007972FE">
            <w:pPr>
              <w:pStyle w:val="ListParagraph"/>
              <w:ind w:left="340"/>
              <w:rPr>
                <w:b/>
              </w:rPr>
            </w:pPr>
          </w:p>
        </w:tc>
        <w:tc>
          <w:tcPr>
            <w:tcW w:w="1843" w:type="dxa"/>
          </w:tcPr>
          <w:p w14:paraId="217DAA28" w14:textId="77777777" w:rsidR="00FD16FD" w:rsidRPr="001E0874" w:rsidRDefault="00FD16FD" w:rsidP="00FC5E49">
            <w:pPr>
              <w:jc w:val="center"/>
            </w:pPr>
            <w:r w:rsidRPr="001E0874">
              <w:lastRenderedPageBreak/>
              <w:t>4</w:t>
            </w:r>
          </w:p>
        </w:tc>
        <w:tc>
          <w:tcPr>
            <w:tcW w:w="1418" w:type="dxa"/>
          </w:tcPr>
          <w:p w14:paraId="6CF584F0" w14:textId="77777777" w:rsidR="00FD16FD" w:rsidRPr="001E0874" w:rsidRDefault="00FD16FD" w:rsidP="00FC5E49">
            <w:pPr>
              <w:jc w:val="center"/>
            </w:pPr>
            <w:r w:rsidRPr="001E0874">
              <w:t>L</w:t>
            </w:r>
          </w:p>
        </w:tc>
      </w:tr>
    </w:tbl>
    <w:p w14:paraId="0AD997BD" w14:textId="77777777" w:rsidR="00B1471D" w:rsidRPr="001E0874" w:rsidRDefault="00B1471D">
      <w:pPr>
        <w:rPr>
          <w:rFonts w:ascii="Wingdings 3" w:hAnsi="Wingdings 3"/>
        </w:rPr>
      </w:pPr>
    </w:p>
    <w:p w14:paraId="589EDD77" w14:textId="77777777" w:rsidR="00F21000" w:rsidRPr="001E0874" w:rsidRDefault="00F21000">
      <w:pPr>
        <w:rPr>
          <w:rFonts w:ascii="Wingdings 3" w:hAnsi="Wingdings 3"/>
        </w:rPr>
      </w:pPr>
    </w:p>
    <w:p w14:paraId="61A2F3B9" w14:textId="77777777" w:rsidR="00F21000" w:rsidRPr="001E0874" w:rsidRDefault="00F21000">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134"/>
        <w:gridCol w:w="1276"/>
        <w:gridCol w:w="4252"/>
        <w:gridCol w:w="1843"/>
        <w:gridCol w:w="1418"/>
      </w:tblGrid>
      <w:tr w:rsidR="00246C29" w:rsidRPr="001E0874" w14:paraId="3D8EC9A5" w14:textId="77777777" w:rsidTr="00297982">
        <w:tc>
          <w:tcPr>
            <w:tcW w:w="2832" w:type="dxa"/>
          </w:tcPr>
          <w:p w14:paraId="436CE3B6" w14:textId="77777777" w:rsidR="00246C29" w:rsidRPr="001E0874" w:rsidRDefault="00246C29" w:rsidP="00123643">
            <w:pPr>
              <w:jc w:val="center"/>
              <w:rPr>
                <w:b/>
              </w:rPr>
            </w:pPr>
            <w:r w:rsidRPr="001E0874">
              <w:rPr>
                <w:b/>
              </w:rPr>
              <w:t>Hazards</w:t>
            </w:r>
          </w:p>
        </w:tc>
        <w:tc>
          <w:tcPr>
            <w:tcW w:w="2857" w:type="dxa"/>
          </w:tcPr>
          <w:p w14:paraId="43689F59" w14:textId="77777777" w:rsidR="00246C29" w:rsidRPr="001E0874" w:rsidRDefault="00246C29" w:rsidP="00123643">
            <w:pPr>
              <w:jc w:val="center"/>
              <w:rPr>
                <w:b/>
              </w:rPr>
            </w:pPr>
            <w:r w:rsidRPr="001E0874">
              <w:rPr>
                <w:b/>
              </w:rPr>
              <w:t>Potential Harm</w:t>
            </w:r>
          </w:p>
        </w:tc>
        <w:tc>
          <w:tcPr>
            <w:tcW w:w="2831" w:type="dxa"/>
            <w:gridSpan w:val="3"/>
          </w:tcPr>
          <w:p w14:paraId="1FB5F832" w14:textId="77777777" w:rsidR="00246C29" w:rsidRPr="001E0874" w:rsidRDefault="00246C29" w:rsidP="00123643">
            <w:pPr>
              <w:jc w:val="center"/>
              <w:rPr>
                <w:b/>
              </w:rPr>
            </w:pPr>
            <w:r w:rsidRPr="001E0874">
              <w:rPr>
                <w:b/>
              </w:rPr>
              <w:t>Persons at Risk</w:t>
            </w:r>
          </w:p>
          <w:p w14:paraId="22FF47FE" w14:textId="77777777" w:rsidR="00246C29" w:rsidRPr="001E0874" w:rsidRDefault="00246C29" w:rsidP="00123643">
            <w:pPr>
              <w:jc w:val="center"/>
              <w:rPr>
                <w:b/>
              </w:rPr>
            </w:pPr>
            <w:r w:rsidRPr="001E0874">
              <w:rPr>
                <w:b/>
              </w:rPr>
              <w:t>(tick as appropriate)</w:t>
            </w:r>
          </w:p>
        </w:tc>
        <w:tc>
          <w:tcPr>
            <w:tcW w:w="3637" w:type="dxa"/>
          </w:tcPr>
          <w:p w14:paraId="3679AD19" w14:textId="77777777" w:rsidR="00246C29" w:rsidRPr="001E0874" w:rsidRDefault="00246C29" w:rsidP="00123643">
            <w:pPr>
              <w:jc w:val="center"/>
              <w:rPr>
                <w:b/>
              </w:rPr>
            </w:pPr>
            <w:r w:rsidRPr="001E0874">
              <w:rPr>
                <w:b/>
              </w:rPr>
              <w:t>Existing Control Measures</w:t>
            </w:r>
          </w:p>
        </w:tc>
        <w:tc>
          <w:tcPr>
            <w:tcW w:w="2410" w:type="dxa"/>
            <w:gridSpan w:val="2"/>
          </w:tcPr>
          <w:p w14:paraId="74F2590B" w14:textId="77777777" w:rsidR="00246C29" w:rsidRPr="001E0874" w:rsidRDefault="00246C29" w:rsidP="00123643">
            <w:pPr>
              <w:jc w:val="center"/>
              <w:rPr>
                <w:b/>
              </w:rPr>
            </w:pPr>
            <w:r w:rsidRPr="001E0874">
              <w:rPr>
                <w:b/>
              </w:rPr>
              <w:t>Risk Rating</w:t>
            </w:r>
          </w:p>
        </w:tc>
        <w:tc>
          <w:tcPr>
            <w:tcW w:w="4252" w:type="dxa"/>
          </w:tcPr>
          <w:p w14:paraId="104EE758" w14:textId="77777777" w:rsidR="00246C29" w:rsidRPr="001E0874" w:rsidRDefault="00246C29" w:rsidP="00123643">
            <w:pPr>
              <w:jc w:val="center"/>
              <w:rPr>
                <w:b/>
              </w:rPr>
            </w:pPr>
            <w:r w:rsidRPr="001E0874">
              <w:rPr>
                <w:b/>
              </w:rPr>
              <w:t>Mitigating Actions Introduced</w:t>
            </w:r>
          </w:p>
        </w:tc>
        <w:tc>
          <w:tcPr>
            <w:tcW w:w="1843" w:type="dxa"/>
          </w:tcPr>
          <w:p w14:paraId="3E0DE79F" w14:textId="77777777" w:rsidR="00246C29" w:rsidRPr="001E0874" w:rsidRDefault="00246C29" w:rsidP="00123643">
            <w:pPr>
              <w:jc w:val="center"/>
              <w:rPr>
                <w:b/>
              </w:rPr>
            </w:pPr>
            <w:r w:rsidRPr="001E0874">
              <w:rPr>
                <w:b/>
              </w:rPr>
              <w:t>New Risk Rating</w:t>
            </w:r>
          </w:p>
        </w:tc>
        <w:tc>
          <w:tcPr>
            <w:tcW w:w="1418" w:type="dxa"/>
          </w:tcPr>
          <w:p w14:paraId="367B91A2" w14:textId="77777777" w:rsidR="00246C29" w:rsidRPr="001E0874" w:rsidRDefault="00246C29" w:rsidP="00123643">
            <w:pPr>
              <w:jc w:val="center"/>
              <w:rPr>
                <w:b/>
              </w:rPr>
            </w:pPr>
            <w:r w:rsidRPr="001E0874">
              <w:rPr>
                <w:b/>
              </w:rPr>
              <w:t>Residual Risk</w:t>
            </w:r>
          </w:p>
        </w:tc>
      </w:tr>
      <w:tr w:rsidR="00246C29" w:rsidRPr="001E0874" w14:paraId="096AE1A4" w14:textId="77777777" w:rsidTr="00297982">
        <w:tc>
          <w:tcPr>
            <w:tcW w:w="2832" w:type="dxa"/>
          </w:tcPr>
          <w:p w14:paraId="29DA97F5" w14:textId="77777777" w:rsidR="00246C29" w:rsidRPr="001E0874" w:rsidRDefault="00246C29" w:rsidP="00123643">
            <w:pPr>
              <w:jc w:val="center"/>
              <w:rPr>
                <w:b/>
              </w:rPr>
            </w:pPr>
          </w:p>
        </w:tc>
        <w:tc>
          <w:tcPr>
            <w:tcW w:w="2857" w:type="dxa"/>
          </w:tcPr>
          <w:p w14:paraId="420463C0" w14:textId="77777777" w:rsidR="00246C29" w:rsidRPr="001E0874" w:rsidRDefault="00246C29" w:rsidP="00123643">
            <w:pPr>
              <w:pStyle w:val="ListParagraph"/>
              <w:ind w:left="283"/>
              <w:rPr>
                <w:b/>
              </w:rPr>
            </w:pPr>
          </w:p>
        </w:tc>
        <w:tc>
          <w:tcPr>
            <w:tcW w:w="943" w:type="dxa"/>
          </w:tcPr>
          <w:p w14:paraId="3D739D1C" w14:textId="77777777" w:rsidR="00246C29" w:rsidRPr="001E0874" w:rsidRDefault="00246C29" w:rsidP="00123643">
            <w:pPr>
              <w:jc w:val="center"/>
              <w:rPr>
                <w:b/>
              </w:rPr>
            </w:pPr>
            <w:r w:rsidRPr="001E0874">
              <w:rPr>
                <w:b/>
              </w:rPr>
              <w:t>Staff</w:t>
            </w:r>
          </w:p>
        </w:tc>
        <w:tc>
          <w:tcPr>
            <w:tcW w:w="944" w:type="dxa"/>
          </w:tcPr>
          <w:p w14:paraId="175F0547" w14:textId="77777777" w:rsidR="00246C29" w:rsidRPr="001E0874" w:rsidRDefault="00246C29" w:rsidP="00123643">
            <w:pPr>
              <w:jc w:val="center"/>
              <w:rPr>
                <w:b/>
              </w:rPr>
            </w:pPr>
            <w:r w:rsidRPr="001E0874">
              <w:rPr>
                <w:b/>
              </w:rPr>
              <w:t>Pupils</w:t>
            </w:r>
          </w:p>
        </w:tc>
        <w:tc>
          <w:tcPr>
            <w:tcW w:w="944" w:type="dxa"/>
          </w:tcPr>
          <w:p w14:paraId="335A40EC" w14:textId="77777777" w:rsidR="00246C29" w:rsidRPr="001E0874" w:rsidRDefault="00246C29" w:rsidP="00123643">
            <w:pPr>
              <w:jc w:val="center"/>
              <w:rPr>
                <w:b/>
              </w:rPr>
            </w:pPr>
            <w:r w:rsidRPr="001E0874">
              <w:rPr>
                <w:b/>
              </w:rPr>
              <w:t>Visitors</w:t>
            </w:r>
          </w:p>
        </w:tc>
        <w:tc>
          <w:tcPr>
            <w:tcW w:w="3637" w:type="dxa"/>
          </w:tcPr>
          <w:p w14:paraId="28796631" w14:textId="77777777" w:rsidR="00246C29" w:rsidRPr="001E0874" w:rsidRDefault="00246C29" w:rsidP="00123643">
            <w:pPr>
              <w:jc w:val="center"/>
              <w:rPr>
                <w:b/>
              </w:rPr>
            </w:pPr>
          </w:p>
        </w:tc>
        <w:tc>
          <w:tcPr>
            <w:tcW w:w="1134" w:type="dxa"/>
          </w:tcPr>
          <w:p w14:paraId="54523214" w14:textId="77777777" w:rsidR="00246C29" w:rsidRPr="001E0874" w:rsidRDefault="00246C29" w:rsidP="00123643">
            <w:pPr>
              <w:jc w:val="center"/>
              <w:rPr>
                <w:b/>
              </w:rPr>
            </w:pPr>
            <w:r w:rsidRPr="001E0874">
              <w:rPr>
                <w:b/>
              </w:rPr>
              <w:t>L x S = RR</w:t>
            </w:r>
          </w:p>
        </w:tc>
        <w:tc>
          <w:tcPr>
            <w:tcW w:w="1276" w:type="dxa"/>
          </w:tcPr>
          <w:p w14:paraId="7057FFA8" w14:textId="77777777" w:rsidR="00246C29" w:rsidRPr="001E0874" w:rsidRDefault="00246C29" w:rsidP="00123643">
            <w:pPr>
              <w:jc w:val="center"/>
              <w:rPr>
                <w:b/>
              </w:rPr>
            </w:pPr>
            <w:r w:rsidRPr="001E0874">
              <w:rPr>
                <w:b/>
              </w:rPr>
              <w:t>L / M / H</w:t>
            </w:r>
          </w:p>
        </w:tc>
        <w:tc>
          <w:tcPr>
            <w:tcW w:w="4252" w:type="dxa"/>
          </w:tcPr>
          <w:p w14:paraId="7AF7BA6D" w14:textId="77777777" w:rsidR="00246C29" w:rsidRPr="001E0874" w:rsidRDefault="00246C29" w:rsidP="00123643">
            <w:pPr>
              <w:jc w:val="center"/>
              <w:rPr>
                <w:b/>
              </w:rPr>
            </w:pPr>
          </w:p>
        </w:tc>
        <w:tc>
          <w:tcPr>
            <w:tcW w:w="1843" w:type="dxa"/>
          </w:tcPr>
          <w:p w14:paraId="0CB7E51B" w14:textId="77777777" w:rsidR="00246C29" w:rsidRPr="001E0874" w:rsidRDefault="00246C29" w:rsidP="00123643">
            <w:pPr>
              <w:jc w:val="center"/>
              <w:rPr>
                <w:b/>
              </w:rPr>
            </w:pPr>
            <w:r w:rsidRPr="001E0874">
              <w:rPr>
                <w:b/>
              </w:rPr>
              <w:t>L x S = RR</w:t>
            </w:r>
          </w:p>
        </w:tc>
        <w:tc>
          <w:tcPr>
            <w:tcW w:w="1418" w:type="dxa"/>
          </w:tcPr>
          <w:p w14:paraId="05DCF9E1" w14:textId="77777777" w:rsidR="00246C29" w:rsidRPr="001E0874" w:rsidRDefault="00246C29" w:rsidP="00123643">
            <w:pPr>
              <w:jc w:val="center"/>
              <w:rPr>
                <w:b/>
              </w:rPr>
            </w:pPr>
            <w:r w:rsidRPr="001E0874">
              <w:rPr>
                <w:b/>
              </w:rPr>
              <w:t>L / M / H</w:t>
            </w:r>
          </w:p>
        </w:tc>
      </w:tr>
      <w:tr w:rsidR="00246C29" w:rsidRPr="001E0874" w14:paraId="09720C86" w14:textId="77777777" w:rsidTr="00297982">
        <w:tc>
          <w:tcPr>
            <w:tcW w:w="2832" w:type="dxa"/>
          </w:tcPr>
          <w:p w14:paraId="645F0D31" w14:textId="77777777" w:rsidR="00246C29" w:rsidRPr="001E0874" w:rsidRDefault="00456A36" w:rsidP="00246C29">
            <w:r w:rsidRPr="001E0874">
              <w:t>18</w:t>
            </w:r>
            <w:r w:rsidR="004D31E7" w:rsidRPr="001E0874">
              <w:t xml:space="preserve">. </w:t>
            </w:r>
            <w:r w:rsidR="00246C29" w:rsidRPr="001E0874">
              <w:t>Risk of infecting pupils and staff if symptomatic pupils and staff are not managed in line with the guidance.</w:t>
            </w:r>
          </w:p>
        </w:tc>
        <w:tc>
          <w:tcPr>
            <w:tcW w:w="2857" w:type="dxa"/>
          </w:tcPr>
          <w:p w14:paraId="2D8A0EFB" w14:textId="77777777" w:rsidR="00246C29" w:rsidRPr="001E0874" w:rsidRDefault="00246C29"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246D8887" w14:textId="77777777" w:rsidR="00246C29" w:rsidRPr="001E0874" w:rsidRDefault="00246C29"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191B789D" w14:textId="77777777" w:rsidR="00246C29" w:rsidRPr="001E0874" w:rsidRDefault="00246C29" w:rsidP="00123643">
            <w:pPr>
              <w:jc w:val="center"/>
            </w:pPr>
            <w:r w:rsidRPr="001E0874">
              <w:t>Y</w:t>
            </w:r>
          </w:p>
        </w:tc>
        <w:tc>
          <w:tcPr>
            <w:tcW w:w="944" w:type="dxa"/>
          </w:tcPr>
          <w:p w14:paraId="4DEEE325" w14:textId="77777777" w:rsidR="00246C29" w:rsidRPr="001E0874" w:rsidRDefault="00246C29" w:rsidP="00123643">
            <w:pPr>
              <w:jc w:val="center"/>
            </w:pPr>
            <w:r w:rsidRPr="001E0874">
              <w:t>Y</w:t>
            </w:r>
          </w:p>
        </w:tc>
        <w:tc>
          <w:tcPr>
            <w:tcW w:w="944" w:type="dxa"/>
          </w:tcPr>
          <w:p w14:paraId="608CE08D" w14:textId="77777777" w:rsidR="00246C29" w:rsidRPr="001E0874" w:rsidRDefault="00246C29" w:rsidP="00123643">
            <w:pPr>
              <w:jc w:val="center"/>
            </w:pPr>
          </w:p>
        </w:tc>
        <w:tc>
          <w:tcPr>
            <w:tcW w:w="3637" w:type="dxa"/>
          </w:tcPr>
          <w:p w14:paraId="178F6076" w14:textId="77777777" w:rsidR="00246C29" w:rsidRPr="001E0874" w:rsidRDefault="00246C29" w:rsidP="00246C29">
            <w:r w:rsidRPr="001E0874">
              <w:t>Include any measures currently in place, including those identified in the column ‘mitigating action required’ which the school has already adopted</w:t>
            </w:r>
            <w:r w:rsidR="00A45799" w:rsidRPr="001E0874">
              <w:t>.</w:t>
            </w:r>
          </w:p>
          <w:p w14:paraId="72743D2C" w14:textId="77777777" w:rsidR="00A45799" w:rsidRPr="001E0874" w:rsidRDefault="00A45799" w:rsidP="00147BB7">
            <w:pPr>
              <w:pStyle w:val="ListParagraph"/>
              <w:numPr>
                <w:ilvl w:val="0"/>
                <w:numId w:val="13"/>
              </w:numPr>
              <w:ind w:left="283"/>
            </w:pPr>
            <w:r w:rsidRPr="001E0874">
              <w:rPr>
                <w:rFonts w:ascii="Calibri" w:hAnsi="Calibri" w:cs="Calibri"/>
              </w:rPr>
              <w:t>Ensure that staff are aware of the</w:t>
            </w:r>
            <w:r w:rsidR="006071FE" w:rsidRPr="001E0874">
              <w:rPr>
                <w:rFonts w:ascii="Calibri" w:hAnsi="Calibri" w:cs="Calibri"/>
              </w:rPr>
              <w:t xml:space="preserve"> process for sending home pupils and</w:t>
            </w:r>
            <w:r w:rsidRPr="001E0874">
              <w:rPr>
                <w:rFonts w:ascii="Calibri" w:hAnsi="Calibri" w:cs="Calibri"/>
              </w:rPr>
              <w:t xml:space="preserve"> staff if they become unwell with a new, continuous cough or a high temperature and advise them to follow the </w:t>
            </w:r>
            <w:r w:rsidRPr="001E0874">
              <w:rPr>
                <w:rFonts w:ascii="Calibri" w:hAnsi="Calibri" w:cs="Calibri"/>
                <w:color w:val="4F81BD" w:themeColor="accent1"/>
              </w:rPr>
              <w:t>COVID-19: guidance for households with possible coronavirus infection g</w:t>
            </w:r>
            <w:r w:rsidRPr="001E0874">
              <w:rPr>
                <w:color w:val="4F81BD" w:themeColor="accent1"/>
              </w:rPr>
              <w:t>uidance.</w:t>
            </w:r>
          </w:p>
          <w:p w14:paraId="705BA490" w14:textId="77777777" w:rsidR="00A45799" w:rsidRPr="001E0874" w:rsidRDefault="00A45799" w:rsidP="00147BB7">
            <w:pPr>
              <w:pStyle w:val="ListParagraph"/>
              <w:numPr>
                <w:ilvl w:val="0"/>
                <w:numId w:val="13"/>
              </w:numPr>
              <w:ind w:left="283"/>
            </w:pPr>
            <w:r w:rsidRPr="001E0874">
              <w:rPr>
                <w:rFonts w:ascii="Calibri" w:hAnsi="Calibri" w:cs="Calibri"/>
              </w:rPr>
              <w:t>If a child is awaiting collection:</w:t>
            </w:r>
          </w:p>
          <w:p w14:paraId="06C51197" w14:textId="77777777" w:rsidR="00A45799" w:rsidRPr="001E0874" w:rsidRDefault="00A45799" w:rsidP="00A45799">
            <w:pPr>
              <w:pStyle w:val="ListParagraph"/>
              <w:ind w:left="283"/>
            </w:pPr>
            <w:r w:rsidRPr="001E0874">
              <w:t>- Move them to a room where they can be isolated behind a closed door</w:t>
            </w:r>
          </w:p>
          <w:p w14:paraId="51408946" w14:textId="77777777" w:rsidR="00A45799" w:rsidRPr="001E0874" w:rsidRDefault="00A45799" w:rsidP="00A45799">
            <w:pPr>
              <w:pStyle w:val="ListParagraph"/>
              <w:ind w:left="283"/>
            </w:pPr>
            <w:r w:rsidRPr="001E0874">
              <w:t>- Depending on the age of the child and with appropriate adult supervision if required.</w:t>
            </w:r>
          </w:p>
          <w:p w14:paraId="33DF1DD8" w14:textId="77777777" w:rsidR="00A45799" w:rsidRPr="001E0874" w:rsidRDefault="00A45799" w:rsidP="00A45799">
            <w:pPr>
              <w:pStyle w:val="ListParagraph"/>
              <w:ind w:left="283"/>
            </w:pPr>
            <w:r w:rsidRPr="001E0874">
              <w:t>- Open a window for ventilation.</w:t>
            </w:r>
          </w:p>
          <w:p w14:paraId="1188B207" w14:textId="4783840C" w:rsidR="00A45799" w:rsidRPr="001E0874" w:rsidRDefault="00A45799" w:rsidP="00694A76">
            <w:pPr>
              <w:pStyle w:val="ListParagraph"/>
              <w:ind w:left="283"/>
            </w:pPr>
            <w:r w:rsidRPr="001E0874">
              <w:t>- If they need to go to the</w:t>
            </w:r>
            <w:r w:rsidR="007972FE" w:rsidRPr="001E0874">
              <w:t xml:space="preserve"> </w:t>
            </w:r>
            <w:r w:rsidRPr="001E0874">
              <w:t xml:space="preserve">bathroom while waiting to be </w:t>
            </w:r>
            <w:r w:rsidRPr="001E0874">
              <w:lastRenderedPageBreak/>
              <w:t>collected, they should use a separate bathroom if possible. The bathroom should be cleaned and disinfected using standard cleaning products before being used by anyone else.</w:t>
            </w:r>
          </w:p>
          <w:p w14:paraId="44225FC1" w14:textId="77777777" w:rsidR="00A45799" w:rsidRPr="001E0874" w:rsidRDefault="00A45799" w:rsidP="00A45799">
            <w:pPr>
              <w:pStyle w:val="ListParagraph"/>
              <w:ind w:left="283"/>
            </w:pPr>
            <w:r w:rsidRPr="001E0874">
              <w:t>- PPE should be worn by staff caring for the child while they await collection if a distance of 2 metres cannot be maintained (such as for a very young child or a child with complex needs).</w:t>
            </w:r>
          </w:p>
          <w:p w14:paraId="75C04534" w14:textId="77777777" w:rsidR="00A45799" w:rsidRPr="001E0874" w:rsidRDefault="00A45799" w:rsidP="00A45799">
            <w:pPr>
              <w:pStyle w:val="ListParagraph"/>
              <w:ind w:left="283"/>
            </w:pPr>
            <w:r w:rsidRPr="001E0874">
              <w:t>- Call 999 if they are seriously ill or injured or their life is at risk.</w:t>
            </w:r>
          </w:p>
          <w:p w14:paraId="6C2BD0C7" w14:textId="4AAF7710" w:rsidR="00C046C9" w:rsidRPr="001E0874" w:rsidRDefault="00A45799" w:rsidP="00147BB7">
            <w:pPr>
              <w:pStyle w:val="ListParagraph"/>
              <w:numPr>
                <w:ilvl w:val="0"/>
                <w:numId w:val="14"/>
              </w:numPr>
              <w:ind w:left="283"/>
            </w:pPr>
            <w:r w:rsidRPr="001E0874">
              <w:rPr>
                <w:rFonts w:ascii="Calibri" w:hAnsi="Calibri" w:cs="Calibri"/>
              </w:rPr>
              <w:t>If a member of staff has helped someo</w:t>
            </w:r>
            <w:r w:rsidRPr="001E0874">
              <w:t>ne who was unwell with a new, continuous cough or a high temperature, they do not need to go home unless they develop symptoms themselves</w:t>
            </w:r>
            <w:r w:rsidR="007972FE" w:rsidRPr="001E0874">
              <w:t xml:space="preserve">. </w:t>
            </w:r>
            <w:r w:rsidRPr="001E0874">
              <w:t xml:space="preserve">They should wash their hands thoroughly for 20 seconds after any contact with someone who is unwell. </w:t>
            </w:r>
            <w:r w:rsidR="007972FE" w:rsidRPr="001E0874">
              <w:t>If the child subsequently tests positive, the member of staff is advised to book a PCR test and follow guidance for close contacts.</w:t>
            </w:r>
          </w:p>
          <w:p w14:paraId="67F549EB" w14:textId="5CDF4A99" w:rsidR="006071FE" w:rsidRPr="001E0874" w:rsidRDefault="006071FE" w:rsidP="007972FE"/>
        </w:tc>
        <w:tc>
          <w:tcPr>
            <w:tcW w:w="1134" w:type="dxa"/>
          </w:tcPr>
          <w:p w14:paraId="48219E4D" w14:textId="77777777" w:rsidR="00246C29" w:rsidRPr="001E0874" w:rsidRDefault="00246C29" w:rsidP="00123643">
            <w:pPr>
              <w:jc w:val="center"/>
            </w:pPr>
            <w:r w:rsidRPr="001E0874">
              <w:lastRenderedPageBreak/>
              <w:t>6</w:t>
            </w:r>
          </w:p>
        </w:tc>
        <w:tc>
          <w:tcPr>
            <w:tcW w:w="1276" w:type="dxa"/>
          </w:tcPr>
          <w:p w14:paraId="4CC2D952" w14:textId="77777777" w:rsidR="00246C29" w:rsidRPr="001E0874" w:rsidRDefault="007D0942" w:rsidP="00123643">
            <w:pPr>
              <w:jc w:val="center"/>
            </w:pPr>
            <w:r w:rsidRPr="001E0874">
              <w:t>L</w:t>
            </w:r>
          </w:p>
        </w:tc>
        <w:tc>
          <w:tcPr>
            <w:tcW w:w="4252" w:type="dxa"/>
          </w:tcPr>
          <w:p w14:paraId="6A180776" w14:textId="77777777" w:rsidR="00246C29" w:rsidRPr="001E0874" w:rsidRDefault="00246C29" w:rsidP="00246C29">
            <w:r w:rsidRPr="001E0874">
              <w:t>Examples of mitigating action which could be introduced to reduce the spread of infection (please include/delete as appropriate):</w:t>
            </w:r>
          </w:p>
          <w:p w14:paraId="44CA86A3" w14:textId="4501F6F6" w:rsidR="00E16D15" w:rsidRPr="001E0874" w:rsidRDefault="007972FE" w:rsidP="00246C29">
            <w:pPr>
              <w:pStyle w:val="ListParagraph"/>
              <w:numPr>
                <w:ilvl w:val="0"/>
                <w:numId w:val="14"/>
              </w:numPr>
              <w:ind w:left="360"/>
            </w:pPr>
            <w:r w:rsidRPr="001E0874">
              <w:t>S</w:t>
            </w:r>
            <w:r w:rsidR="0035648D" w:rsidRPr="001E0874">
              <w:t>taff and pupils will be extra vigilant around hand washing.</w:t>
            </w:r>
          </w:p>
          <w:p w14:paraId="0DA91D89" w14:textId="77777777"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LS pupils showing symptoms to be isolated in the medical room, staff to wear full medical PPE</w:t>
            </w:r>
            <w:r w:rsidR="00C046C9" w:rsidRPr="001E0874">
              <w:t>.</w:t>
            </w:r>
          </w:p>
          <w:p w14:paraId="2BDEBE8D" w14:textId="77777777"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U</w:t>
            </w:r>
            <w:r w:rsidR="00C046C9" w:rsidRPr="001E0874">
              <w:t xml:space="preserve">pper </w:t>
            </w:r>
            <w:r w:rsidRPr="001E0874">
              <w:t>S</w:t>
            </w:r>
            <w:r w:rsidR="00C046C9" w:rsidRPr="001E0874">
              <w:t>chool</w:t>
            </w:r>
            <w:r w:rsidRPr="001E0874">
              <w:t xml:space="preserve"> to use the OT room</w:t>
            </w:r>
            <w:r w:rsidR="00C046C9" w:rsidRPr="001E0874">
              <w:t>.</w:t>
            </w:r>
            <w:r w:rsidRPr="001E0874">
              <w:t xml:space="preserve"> </w:t>
            </w:r>
          </w:p>
          <w:p w14:paraId="1B410064" w14:textId="77777777"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Do not enter signage to be put on the door</w:t>
            </w:r>
            <w:r w:rsidR="00C046C9" w:rsidRPr="001E0874">
              <w:t>.</w:t>
            </w:r>
          </w:p>
          <w:p w14:paraId="27B8B5A6" w14:textId="77777777"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 xml:space="preserve">Strict cleaning regime to </w:t>
            </w:r>
            <w:r w:rsidR="00C046C9" w:rsidRPr="001E0874">
              <w:t xml:space="preserve">be </w:t>
            </w:r>
            <w:r w:rsidRPr="001E0874">
              <w:t>follow</w:t>
            </w:r>
            <w:r w:rsidR="00C046C9" w:rsidRPr="001E0874">
              <w:t>ed.</w:t>
            </w:r>
          </w:p>
          <w:p w14:paraId="741D796B" w14:textId="77777777" w:rsidR="00C046C9"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Monitoring by staff to take place every day, t</w:t>
            </w:r>
            <w:r w:rsidR="00C046C9" w:rsidRPr="001E0874">
              <w:t>aking temperatures if necessary.</w:t>
            </w:r>
          </w:p>
          <w:p w14:paraId="29C7EF17" w14:textId="0A5C2E13" w:rsidR="0062102F" w:rsidRPr="001E0874" w:rsidRDefault="0062102F" w:rsidP="00147BB7">
            <w:pPr>
              <w:pStyle w:val="ListParagraph"/>
              <w:numPr>
                <w:ilvl w:val="0"/>
                <w:numId w:val="33"/>
              </w:numPr>
              <w:spacing w:after="200" w:line="276" w:lineRule="auto"/>
              <w:ind w:left="340"/>
              <w:rPr>
                <w:rFonts w:ascii="Calibri" w:hAnsi="Calibri" w:cs="Arial"/>
                <w:b/>
                <w:sz w:val="24"/>
                <w:szCs w:val="24"/>
              </w:rPr>
            </w:pPr>
            <w:r w:rsidRPr="001E0874">
              <w:t>Within individual RAs normal temperature rates will be recorded</w:t>
            </w:r>
            <w:r w:rsidR="00C046C9" w:rsidRPr="001E0874">
              <w:t xml:space="preserve"> for specific pupils who may have a normal raised temperature.</w:t>
            </w:r>
          </w:p>
          <w:p w14:paraId="0D603C16" w14:textId="4BAACD7F" w:rsidR="007972FE" w:rsidRPr="001E0874" w:rsidRDefault="007972FE" w:rsidP="00147BB7">
            <w:pPr>
              <w:pStyle w:val="ListParagraph"/>
              <w:numPr>
                <w:ilvl w:val="0"/>
                <w:numId w:val="33"/>
              </w:numPr>
              <w:spacing w:after="200" w:line="276" w:lineRule="auto"/>
              <w:ind w:left="340"/>
              <w:rPr>
                <w:rFonts w:ascii="Calibri" w:hAnsi="Calibri" w:cs="Arial"/>
                <w:b/>
                <w:sz w:val="24"/>
                <w:szCs w:val="24"/>
              </w:rPr>
            </w:pPr>
            <w:r w:rsidRPr="001E0874">
              <w:t>Close contacts of positive cases to follow guidance</w:t>
            </w:r>
          </w:p>
          <w:p w14:paraId="729A5115" w14:textId="1C5A5DF3" w:rsidR="007972FE" w:rsidRPr="001E0874" w:rsidRDefault="007972FE" w:rsidP="007972FE">
            <w:pPr>
              <w:pStyle w:val="ListParagraph"/>
              <w:numPr>
                <w:ilvl w:val="0"/>
                <w:numId w:val="51"/>
              </w:numPr>
              <w:spacing w:after="200" w:line="276" w:lineRule="auto"/>
              <w:rPr>
                <w:rFonts w:ascii="Calibri" w:hAnsi="Calibri" w:cs="Arial"/>
                <w:b/>
                <w:sz w:val="24"/>
                <w:szCs w:val="24"/>
              </w:rPr>
            </w:pPr>
            <w:r w:rsidRPr="001E0874">
              <w:lastRenderedPageBreak/>
              <w:t>Those up to 18 and 6 months and adults that are double vaccinated are advised to book a PCR test. They do not need to isolate while waiting for the result. If the result is positive then they must isolate for 10 days and are well.</w:t>
            </w:r>
          </w:p>
          <w:p w14:paraId="09A4FEF0" w14:textId="1B12C50F" w:rsidR="00650910" w:rsidRPr="001E0874" w:rsidRDefault="00650910" w:rsidP="00650910">
            <w:pPr>
              <w:pStyle w:val="ListParagraph"/>
              <w:numPr>
                <w:ilvl w:val="0"/>
                <w:numId w:val="51"/>
              </w:numPr>
              <w:spacing w:after="200" w:line="276" w:lineRule="auto"/>
              <w:rPr>
                <w:rFonts w:ascii="Calibri" w:hAnsi="Calibri" w:cs="Arial"/>
                <w:b/>
                <w:sz w:val="24"/>
                <w:szCs w:val="24"/>
              </w:rPr>
            </w:pPr>
            <w:bookmarkStart w:id="14" w:name="_GoBack"/>
            <w:r w:rsidRPr="001E0874">
              <w:t>Those adults that are not double</w:t>
            </w:r>
            <w:bookmarkEnd w:id="14"/>
            <w:r w:rsidRPr="001E0874">
              <w:t xml:space="preserve"> vaccinated are advised to book a PCR test. They do need to isolate for 10 days and are well.</w:t>
            </w:r>
          </w:p>
          <w:p w14:paraId="6F764375" w14:textId="77777777" w:rsidR="007972FE" w:rsidRPr="001E0874" w:rsidRDefault="007972FE" w:rsidP="009A4D44">
            <w:pPr>
              <w:pStyle w:val="ListParagraph"/>
              <w:ind w:left="700"/>
              <w:rPr>
                <w:rFonts w:ascii="Calibri" w:hAnsi="Calibri" w:cs="Arial"/>
                <w:b/>
                <w:sz w:val="24"/>
                <w:szCs w:val="24"/>
              </w:rPr>
            </w:pPr>
          </w:p>
          <w:p w14:paraId="25E791D3" w14:textId="77777777" w:rsidR="009A4D44" w:rsidRPr="001E0874" w:rsidRDefault="009A4D44" w:rsidP="009A4D44">
            <w:pPr>
              <w:rPr>
                <w:rFonts w:ascii="Calibri" w:hAnsi="Calibri" w:cs="Arial"/>
                <w:b/>
                <w:color w:val="FF0000"/>
                <w:sz w:val="24"/>
                <w:szCs w:val="24"/>
              </w:rPr>
            </w:pPr>
          </w:p>
          <w:p w14:paraId="7E6CE39E" w14:textId="77777777" w:rsidR="009A4D44" w:rsidRPr="001E0874" w:rsidRDefault="009A4D44" w:rsidP="009A4D44">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762C0A83" w14:textId="77777777" w:rsidR="00F21000" w:rsidRPr="001E0874" w:rsidRDefault="00F21000" w:rsidP="00F21000">
            <w:pPr>
              <w:rPr>
                <w:rFonts w:ascii="Calibri" w:hAnsi="Calibri" w:cs="Arial"/>
                <w:b/>
                <w:color w:val="FF0000"/>
                <w:sz w:val="24"/>
                <w:szCs w:val="24"/>
              </w:rPr>
            </w:pPr>
          </w:p>
          <w:p w14:paraId="0DE4CB76" w14:textId="776C21DE" w:rsidR="00F21000" w:rsidRPr="001E0874" w:rsidRDefault="00F21000" w:rsidP="00F21000">
            <w:pPr>
              <w:rPr>
                <w:rFonts w:ascii="Calibri" w:hAnsi="Calibri" w:cs="Arial"/>
                <w:b/>
                <w:color w:val="FF0000"/>
                <w:sz w:val="24"/>
                <w:szCs w:val="24"/>
              </w:rPr>
            </w:pPr>
          </w:p>
        </w:tc>
        <w:tc>
          <w:tcPr>
            <w:tcW w:w="1843" w:type="dxa"/>
          </w:tcPr>
          <w:p w14:paraId="1D5E2F5B" w14:textId="77777777" w:rsidR="00246C29" w:rsidRPr="001E0874" w:rsidRDefault="00E16D15" w:rsidP="00123643">
            <w:pPr>
              <w:jc w:val="center"/>
            </w:pPr>
            <w:r w:rsidRPr="001E0874">
              <w:lastRenderedPageBreak/>
              <w:t>4</w:t>
            </w:r>
          </w:p>
        </w:tc>
        <w:tc>
          <w:tcPr>
            <w:tcW w:w="1418" w:type="dxa"/>
          </w:tcPr>
          <w:p w14:paraId="414B8675" w14:textId="77777777" w:rsidR="00246C29" w:rsidRPr="001E0874" w:rsidRDefault="007D0942" w:rsidP="00123643">
            <w:pPr>
              <w:jc w:val="center"/>
            </w:pPr>
            <w:r w:rsidRPr="001E0874">
              <w:t>L</w:t>
            </w:r>
          </w:p>
        </w:tc>
      </w:tr>
    </w:tbl>
    <w:p w14:paraId="7757383C" w14:textId="77777777" w:rsidR="00E16D15" w:rsidRPr="001E0874" w:rsidRDefault="00E16D15">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992"/>
        <w:gridCol w:w="1418"/>
        <w:gridCol w:w="4252"/>
        <w:gridCol w:w="1843"/>
        <w:gridCol w:w="1418"/>
      </w:tblGrid>
      <w:tr w:rsidR="00E16D15" w:rsidRPr="001E0874" w14:paraId="50EE107C" w14:textId="77777777" w:rsidTr="00297982">
        <w:tc>
          <w:tcPr>
            <w:tcW w:w="2832" w:type="dxa"/>
          </w:tcPr>
          <w:p w14:paraId="6815418B" w14:textId="77777777" w:rsidR="00E16D15" w:rsidRPr="001E0874" w:rsidRDefault="00E16D15" w:rsidP="00123643">
            <w:pPr>
              <w:jc w:val="center"/>
              <w:rPr>
                <w:b/>
              </w:rPr>
            </w:pPr>
            <w:r w:rsidRPr="001E0874">
              <w:rPr>
                <w:b/>
              </w:rPr>
              <w:t>Hazards</w:t>
            </w:r>
          </w:p>
        </w:tc>
        <w:tc>
          <w:tcPr>
            <w:tcW w:w="2857" w:type="dxa"/>
          </w:tcPr>
          <w:p w14:paraId="12805321" w14:textId="77777777" w:rsidR="00E16D15" w:rsidRPr="001E0874" w:rsidRDefault="00E16D15" w:rsidP="00123643">
            <w:pPr>
              <w:jc w:val="center"/>
              <w:rPr>
                <w:b/>
              </w:rPr>
            </w:pPr>
            <w:r w:rsidRPr="001E0874">
              <w:rPr>
                <w:b/>
              </w:rPr>
              <w:t>Potential Harm</w:t>
            </w:r>
          </w:p>
        </w:tc>
        <w:tc>
          <w:tcPr>
            <w:tcW w:w="2831" w:type="dxa"/>
            <w:gridSpan w:val="3"/>
          </w:tcPr>
          <w:p w14:paraId="6001E676" w14:textId="77777777" w:rsidR="00E16D15" w:rsidRPr="001E0874" w:rsidRDefault="00E16D15" w:rsidP="00123643">
            <w:pPr>
              <w:jc w:val="center"/>
              <w:rPr>
                <w:b/>
              </w:rPr>
            </w:pPr>
            <w:r w:rsidRPr="001E0874">
              <w:rPr>
                <w:b/>
              </w:rPr>
              <w:t>Persons at Risk</w:t>
            </w:r>
          </w:p>
          <w:p w14:paraId="43F33607" w14:textId="77777777" w:rsidR="00E16D15" w:rsidRPr="001E0874" w:rsidRDefault="00E16D15" w:rsidP="00123643">
            <w:pPr>
              <w:jc w:val="center"/>
              <w:rPr>
                <w:b/>
              </w:rPr>
            </w:pPr>
            <w:r w:rsidRPr="001E0874">
              <w:rPr>
                <w:b/>
              </w:rPr>
              <w:t>(tick as appropriate)</w:t>
            </w:r>
          </w:p>
        </w:tc>
        <w:tc>
          <w:tcPr>
            <w:tcW w:w="3637" w:type="dxa"/>
          </w:tcPr>
          <w:p w14:paraId="646C795E" w14:textId="77777777" w:rsidR="00E16D15" w:rsidRPr="001E0874" w:rsidRDefault="00E16D15" w:rsidP="00123643">
            <w:pPr>
              <w:jc w:val="center"/>
              <w:rPr>
                <w:b/>
              </w:rPr>
            </w:pPr>
            <w:r w:rsidRPr="001E0874">
              <w:rPr>
                <w:b/>
              </w:rPr>
              <w:t>Existing Control Measures</w:t>
            </w:r>
          </w:p>
        </w:tc>
        <w:tc>
          <w:tcPr>
            <w:tcW w:w="2410" w:type="dxa"/>
            <w:gridSpan w:val="2"/>
          </w:tcPr>
          <w:p w14:paraId="3078E849" w14:textId="77777777" w:rsidR="00E16D15" w:rsidRPr="001E0874" w:rsidRDefault="00E16D15" w:rsidP="00123643">
            <w:pPr>
              <w:jc w:val="center"/>
              <w:rPr>
                <w:b/>
              </w:rPr>
            </w:pPr>
            <w:r w:rsidRPr="001E0874">
              <w:rPr>
                <w:b/>
              </w:rPr>
              <w:t>Risk Rating</w:t>
            </w:r>
          </w:p>
        </w:tc>
        <w:tc>
          <w:tcPr>
            <w:tcW w:w="4252" w:type="dxa"/>
          </w:tcPr>
          <w:p w14:paraId="297409E5" w14:textId="77777777" w:rsidR="00E16D15" w:rsidRPr="001E0874" w:rsidRDefault="00E16D15" w:rsidP="00123643">
            <w:pPr>
              <w:jc w:val="center"/>
              <w:rPr>
                <w:b/>
              </w:rPr>
            </w:pPr>
            <w:r w:rsidRPr="001E0874">
              <w:rPr>
                <w:b/>
              </w:rPr>
              <w:t>Mitigating Actions Introduced</w:t>
            </w:r>
          </w:p>
        </w:tc>
        <w:tc>
          <w:tcPr>
            <w:tcW w:w="1843" w:type="dxa"/>
          </w:tcPr>
          <w:p w14:paraId="63AC53B5" w14:textId="77777777" w:rsidR="00E16D15" w:rsidRPr="001E0874" w:rsidRDefault="00E16D15" w:rsidP="00123643">
            <w:pPr>
              <w:jc w:val="center"/>
              <w:rPr>
                <w:b/>
              </w:rPr>
            </w:pPr>
            <w:r w:rsidRPr="001E0874">
              <w:rPr>
                <w:b/>
              </w:rPr>
              <w:t>New Risk Rating</w:t>
            </w:r>
          </w:p>
        </w:tc>
        <w:tc>
          <w:tcPr>
            <w:tcW w:w="1418" w:type="dxa"/>
          </w:tcPr>
          <w:p w14:paraId="65142576" w14:textId="77777777" w:rsidR="00E16D15" w:rsidRPr="001E0874" w:rsidRDefault="00E16D15" w:rsidP="00123643">
            <w:pPr>
              <w:jc w:val="center"/>
              <w:rPr>
                <w:b/>
              </w:rPr>
            </w:pPr>
            <w:r w:rsidRPr="001E0874">
              <w:rPr>
                <w:b/>
              </w:rPr>
              <w:t>Residual Risk</w:t>
            </w:r>
          </w:p>
        </w:tc>
      </w:tr>
      <w:tr w:rsidR="00E16D15" w:rsidRPr="001E0874" w14:paraId="6AF6471C" w14:textId="77777777" w:rsidTr="00297982">
        <w:tc>
          <w:tcPr>
            <w:tcW w:w="2832" w:type="dxa"/>
          </w:tcPr>
          <w:p w14:paraId="57FB3F1C" w14:textId="77777777" w:rsidR="00E16D15" w:rsidRPr="001E0874" w:rsidRDefault="00E16D15" w:rsidP="00084F60"/>
        </w:tc>
        <w:tc>
          <w:tcPr>
            <w:tcW w:w="2857" w:type="dxa"/>
          </w:tcPr>
          <w:p w14:paraId="5CB0FBBF" w14:textId="77777777" w:rsidR="00E16D15" w:rsidRPr="001E0874" w:rsidRDefault="00E16D15" w:rsidP="00084F60">
            <w:pPr>
              <w:pStyle w:val="ListParagraph"/>
              <w:ind w:left="283"/>
              <w:rPr>
                <w:b/>
              </w:rPr>
            </w:pPr>
          </w:p>
        </w:tc>
        <w:tc>
          <w:tcPr>
            <w:tcW w:w="943" w:type="dxa"/>
          </w:tcPr>
          <w:p w14:paraId="0CB6C1C8" w14:textId="77777777" w:rsidR="00E16D15" w:rsidRPr="001E0874" w:rsidRDefault="00E16D15" w:rsidP="00123643">
            <w:pPr>
              <w:jc w:val="center"/>
              <w:rPr>
                <w:b/>
              </w:rPr>
            </w:pPr>
            <w:r w:rsidRPr="001E0874">
              <w:rPr>
                <w:b/>
              </w:rPr>
              <w:t>Staff</w:t>
            </w:r>
          </w:p>
        </w:tc>
        <w:tc>
          <w:tcPr>
            <w:tcW w:w="944" w:type="dxa"/>
          </w:tcPr>
          <w:p w14:paraId="5A34BEA4" w14:textId="77777777" w:rsidR="00E16D15" w:rsidRPr="001E0874" w:rsidRDefault="00E16D15" w:rsidP="00123643">
            <w:pPr>
              <w:jc w:val="center"/>
              <w:rPr>
                <w:b/>
              </w:rPr>
            </w:pPr>
            <w:r w:rsidRPr="001E0874">
              <w:rPr>
                <w:b/>
              </w:rPr>
              <w:t>Pupils</w:t>
            </w:r>
          </w:p>
        </w:tc>
        <w:tc>
          <w:tcPr>
            <w:tcW w:w="944" w:type="dxa"/>
          </w:tcPr>
          <w:p w14:paraId="34828121" w14:textId="77777777" w:rsidR="00E16D15" w:rsidRPr="001E0874" w:rsidRDefault="00E16D15" w:rsidP="00123643">
            <w:pPr>
              <w:jc w:val="center"/>
              <w:rPr>
                <w:b/>
              </w:rPr>
            </w:pPr>
            <w:r w:rsidRPr="001E0874">
              <w:rPr>
                <w:b/>
              </w:rPr>
              <w:t>Visitors</w:t>
            </w:r>
          </w:p>
        </w:tc>
        <w:tc>
          <w:tcPr>
            <w:tcW w:w="3637" w:type="dxa"/>
          </w:tcPr>
          <w:p w14:paraId="0DA0A9E1" w14:textId="77777777" w:rsidR="00E16D15" w:rsidRPr="001E0874" w:rsidRDefault="00E16D15" w:rsidP="00123643">
            <w:pPr>
              <w:jc w:val="center"/>
              <w:rPr>
                <w:b/>
              </w:rPr>
            </w:pPr>
          </w:p>
        </w:tc>
        <w:tc>
          <w:tcPr>
            <w:tcW w:w="992" w:type="dxa"/>
          </w:tcPr>
          <w:p w14:paraId="67A1DCE0" w14:textId="77777777" w:rsidR="00E16D15" w:rsidRPr="001E0874" w:rsidRDefault="00E16D15" w:rsidP="00123643">
            <w:pPr>
              <w:jc w:val="center"/>
              <w:rPr>
                <w:b/>
              </w:rPr>
            </w:pPr>
            <w:r w:rsidRPr="001E0874">
              <w:rPr>
                <w:b/>
              </w:rPr>
              <w:t>L x S = RR</w:t>
            </w:r>
          </w:p>
        </w:tc>
        <w:tc>
          <w:tcPr>
            <w:tcW w:w="1418" w:type="dxa"/>
          </w:tcPr>
          <w:p w14:paraId="47A369CC" w14:textId="77777777" w:rsidR="00E16D15" w:rsidRPr="001E0874" w:rsidRDefault="00E16D15" w:rsidP="00123643">
            <w:pPr>
              <w:jc w:val="center"/>
              <w:rPr>
                <w:b/>
              </w:rPr>
            </w:pPr>
            <w:r w:rsidRPr="001E0874">
              <w:rPr>
                <w:b/>
              </w:rPr>
              <w:t>L / M / H</w:t>
            </w:r>
          </w:p>
        </w:tc>
        <w:tc>
          <w:tcPr>
            <w:tcW w:w="4252" w:type="dxa"/>
          </w:tcPr>
          <w:p w14:paraId="631E8A94" w14:textId="77777777" w:rsidR="00E16D15" w:rsidRPr="001E0874" w:rsidRDefault="00E16D15" w:rsidP="00123643">
            <w:pPr>
              <w:jc w:val="center"/>
              <w:rPr>
                <w:b/>
              </w:rPr>
            </w:pPr>
          </w:p>
        </w:tc>
        <w:tc>
          <w:tcPr>
            <w:tcW w:w="1843" w:type="dxa"/>
          </w:tcPr>
          <w:p w14:paraId="25B736F2" w14:textId="77777777" w:rsidR="00E16D15" w:rsidRPr="001E0874" w:rsidRDefault="00E16D15" w:rsidP="00123643">
            <w:pPr>
              <w:jc w:val="center"/>
              <w:rPr>
                <w:b/>
              </w:rPr>
            </w:pPr>
            <w:r w:rsidRPr="001E0874">
              <w:rPr>
                <w:b/>
              </w:rPr>
              <w:t>L x S = RR</w:t>
            </w:r>
          </w:p>
        </w:tc>
        <w:tc>
          <w:tcPr>
            <w:tcW w:w="1418" w:type="dxa"/>
          </w:tcPr>
          <w:p w14:paraId="00C399F7" w14:textId="77777777" w:rsidR="00E16D15" w:rsidRPr="001E0874" w:rsidRDefault="00E16D15" w:rsidP="00123643">
            <w:pPr>
              <w:jc w:val="center"/>
              <w:rPr>
                <w:b/>
              </w:rPr>
            </w:pPr>
            <w:r w:rsidRPr="001E0874">
              <w:rPr>
                <w:b/>
              </w:rPr>
              <w:t>L / M / H</w:t>
            </w:r>
          </w:p>
        </w:tc>
      </w:tr>
      <w:tr w:rsidR="003D7387" w:rsidRPr="001E0874" w14:paraId="1FB4277C" w14:textId="77777777" w:rsidTr="00297982">
        <w:tc>
          <w:tcPr>
            <w:tcW w:w="2832" w:type="dxa"/>
          </w:tcPr>
          <w:p w14:paraId="0512E7BA" w14:textId="77777777" w:rsidR="003D7387" w:rsidRPr="001E0874" w:rsidRDefault="003D7387" w:rsidP="00084F60"/>
        </w:tc>
        <w:tc>
          <w:tcPr>
            <w:tcW w:w="2857" w:type="dxa"/>
          </w:tcPr>
          <w:p w14:paraId="41506E76" w14:textId="77777777" w:rsidR="003D7387" w:rsidRPr="001E0874" w:rsidRDefault="003D7387" w:rsidP="003D7387">
            <w:pPr>
              <w:pStyle w:val="ListParagraph"/>
              <w:ind w:left="283"/>
              <w:rPr>
                <w:b/>
              </w:rPr>
            </w:pPr>
          </w:p>
        </w:tc>
        <w:tc>
          <w:tcPr>
            <w:tcW w:w="943" w:type="dxa"/>
          </w:tcPr>
          <w:p w14:paraId="45AA7EEE" w14:textId="77777777" w:rsidR="003D7387" w:rsidRPr="001E0874" w:rsidRDefault="003D7387" w:rsidP="00123643">
            <w:pPr>
              <w:jc w:val="center"/>
            </w:pPr>
          </w:p>
        </w:tc>
        <w:tc>
          <w:tcPr>
            <w:tcW w:w="944" w:type="dxa"/>
          </w:tcPr>
          <w:p w14:paraId="38D4570A" w14:textId="77777777" w:rsidR="003D7387" w:rsidRPr="001E0874" w:rsidRDefault="003D7387" w:rsidP="00123643">
            <w:pPr>
              <w:jc w:val="center"/>
            </w:pPr>
          </w:p>
        </w:tc>
        <w:tc>
          <w:tcPr>
            <w:tcW w:w="944" w:type="dxa"/>
          </w:tcPr>
          <w:p w14:paraId="451BE7A9" w14:textId="77777777" w:rsidR="003D7387" w:rsidRPr="001E0874" w:rsidRDefault="003D7387" w:rsidP="00123643">
            <w:pPr>
              <w:jc w:val="center"/>
            </w:pPr>
          </w:p>
        </w:tc>
        <w:tc>
          <w:tcPr>
            <w:tcW w:w="3637" w:type="dxa"/>
          </w:tcPr>
          <w:p w14:paraId="5A930DBE" w14:textId="77777777" w:rsidR="003D7387" w:rsidRPr="001E0874" w:rsidRDefault="003D7387" w:rsidP="00147BB7">
            <w:pPr>
              <w:pStyle w:val="ListParagraph"/>
              <w:numPr>
                <w:ilvl w:val="0"/>
                <w:numId w:val="14"/>
              </w:numPr>
              <w:ind w:left="283"/>
              <w:rPr>
                <w:color w:val="4F81BD" w:themeColor="accent1"/>
              </w:rPr>
            </w:pPr>
            <w:r w:rsidRPr="001E0874">
              <w:rPr>
                <w:rFonts w:ascii="Calibri" w:hAnsi="Calibri" w:cs="Calibri"/>
              </w:rPr>
              <w:t xml:space="preserve">Clean the affected area with normal household disinfectant after someone with symptoms has left will reduce the risk of passing the infection on to other people. </w:t>
            </w:r>
            <w:r w:rsidRPr="001E0874">
              <w:rPr>
                <w:rFonts w:ascii="Calibri" w:hAnsi="Calibri" w:cs="Calibri"/>
                <w:color w:val="4F81BD" w:themeColor="accent1"/>
              </w:rPr>
              <w:t>See the COVID-19: cleanin</w:t>
            </w:r>
            <w:r w:rsidRPr="001E0874">
              <w:rPr>
                <w:color w:val="4F81BD" w:themeColor="accent1"/>
              </w:rPr>
              <w:t>g of non-healthcare settings guidance.</w:t>
            </w:r>
          </w:p>
        </w:tc>
        <w:tc>
          <w:tcPr>
            <w:tcW w:w="992" w:type="dxa"/>
          </w:tcPr>
          <w:p w14:paraId="56831993" w14:textId="77777777" w:rsidR="003D7387" w:rsidRPr="001E0874" w:rsidRDefault="003D7387" w:rsidP="00123643">
            <w:pPr>
              <w:jc w:val="center"/>
            </w:pPr>
          </w:p>
        </w:tc>
        <w:tc>
          <w:tcPr>
            <w:tcW w:w="1418" w:type="dxa"/>
          </w:tcPr>
          <w:p w14:paraId="7E78F749" w14:textId="77777777" w:rsidR="003D7387" w:rsidRPr="001E0874" w:rsidRDefault="003D7387" w:rsidP="00123643">
            <w:pPr>
              <w:jc w:val="center"/>
            </w:pPr>
          </w:p>
        </w:tc>
        <w:tc>
          <w:tcPr>
            <w:tcW w:w="4252" w:type="dxa"/>
          </w:tcPr>
          <w:p w14:paraId="01B3B864" w14:textId="77777777" w:rsidR="003D7387" w:rsidRPr="001E0874" w:rsidRDefault="003D7387" w:rsidP="00084F60">
            <w:pPr>
              <w:rPr>
                <w:b/>
              </w:rPr>
            </w:pPr>
          </w:p>
        </w:tc>
        <w:tc>
          <w:tcPr>
            <w:tcW w:w="1843" w:type="dxa"/>
          </w:tcPr>
          <w:p w14:paraId="66B57405" w14:textId="77777777" w:rsidR="003D7387" w:rsidRPr="001E0874" w:rsidRDefault="003D7387" w:rsidP="00123643">
            <w:pPr>
              <w:jc w:val="center"/>
            </w:pPr>
          </w:p>
        </w:tc>
        <w:tc>
          <w:tcPr>
            <w:tcW w:w="1418" w:type="dxa"/>
          </w:tcPr>
          <w:p w14:paraId="5A30DDA7" w14:textId="77777777" w:rsidR="003D7387" w:rsidRPr="001E0874" w:rsidRDefault="003D7387" w:rsidP="00123643">
            <w:pPr>
              <w:jc w:val="center"/>
            </w:pPr>
          </w:p>
        </w:tc>
      </w:tr>
      <w:tr w:rsidR="00084F60" w:rsidRPr="001E0874" w14:paraId="51E37940" w14:textId="77777777" w:rsidTr="00297982">
        <w:tc>
          <w:tcPr>
            <w:tcW w:w="2832" w:type="dxa"/>
          </w:tcPr>
          <w:p w14:paraId="5D5B9564" w14:textId="77777777" w:rsidR="00084F60" w:rsidRPr="001E0874" w:rsidRDefault="00456A36" w:rsidP="00084F60">
            <w:pPr>
              <w:rPr>
                <w:rFonts w:ascii="Wingdings 3" w:hAnsi="Wingdings 3"/>
              </w:rPr>
            </w:pPr>
            <w:r w:rsidRPr="001E0874">
              <w:t>19</w:t>
            </w:r>
            <w:r w:rsidR="004D31E7" w:rsidRPr="001E0874">
              <w:t xml:space="preserve">. </w:t>
            </w:r>
            <w:r w:rsidR="00084F60" w:rsidRPr="001E0874">
              <w:t>Visitors do not adhere to social distancing measures put in place</w:t>
            </w:r>
            <w:r w:rsidR="00E47C75" w:rsidRPr="001E0874">
              <w:t>.</w:t>
            </w:r>
          </w:p>
          <w:p w14:paraId="1D7EF2E6" w14:textId="77777777" w:rsidR="00084F60" w:rsidRPr="001E0874" w:rsidRDefault="00084F60" w:rsidP="00084F60"/>
        </w:tc>
        <w:tc>
          <w:tcPr>
            <w:tcW w:w="2857" w:type="dxa"/>
          </w:tcPr>
          <w:p w14:paraId="2A3925AB" w14:textId="77777777" w:rsidR="00084F60" w:rsidRPr="001E0874" w:rsidRDefault="00084F60"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6D66C8DE" w14:textId="77777777" w:rsidR="00084F60" w:rsidRPr="001E0874" w:rsidRDefault="00084F60"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1B34CBE3" w14:textId="77777777" w:rsidR="00084F60" w:rsidRPr="001E0874" w:rsidRDefault="00084F60" w:rsidP="00123643">
            <w:pPr>
              <w:jc w:val="center"/>
            </w:pPr>
            <w:r w:rsidRPr="001E0874">
              <w:t>Y</w:t>
            </w:r>
          </w:p>
        </w:tc>
        <w:tc>
          <w:tcPr>
            <w:tcW w:w="944" w:type="dxa"/>
          </w:tcPr>
          <w:p w14:paraId="537E71D8" w14:textId="77777777" w:rsidR="00084F60" w:rsidRPr="001E0874" w:rsidRDefault="00084F60" w:rsidP="00123643">
            <w:pPr>
              <w:jc w:val="center"/>
            </w:pPr>
            <w:r w:rsidRPr="001E0874">
              <w:t>Y</w:t>
            </w:r>
          </w:p>
        </w:tc>
        <w:tc>
          <w:tcPr>
            <w:tcW w:w="944" w:type="dxa"/>
          </w:tcPr>
          <w:p w14:paraId="34E25605" w14:textId="77777777" w:rsidR="00084F60" w:rsidRPr="001E0874" w:rsidRDefault="00084F60" w:rsidP="00123643">
            <w:pPr>
              <w:jc w:val="center"/>
            </w:pPr>
            <w:r w:rsidRPr="001E0874">
              <w:t>Y</w:t>
            </w:r>
          </w:p>
        </w:tc>
        <w:tc>
          <w:tcPr>
            <w:tcW w:w="3637" w:type="dxa"/>
          </w:tcPr>
          <w:p w14:paraId="6A0ABC87" w14:textId="77777777" w:rsidR="00084F60" w:rsidRPr="001E0874" w:rsidRDefault="00084F60" w:rsidP="00084F60">
            <w:r w:rsidRPr="001E0874">
              <w:t>Include any measures currently in place, including those identified in the column ‘mitigating action required’ which the school has already adopted.</w:t>
            </w:r>
          </w:p>
          <w:p w14:paraId="38EF8885" w14:textId="16C3C921" w:rsidR="00084F60" w:rsidRPr="001E0874" w:rsidRDefault="004D31E7" w:rsidP="00147BB7">
            <w:pPr>
              <w:pStyle w:val="ListParagraph"/>
              <w:numPr>
                <w:ilvl w:val="0"/>
                <w:numId w:val="16"/>
              </w:numPr>
              <w:ind w:left="283"/>
            </w:pPr>
            <w:r w:rsidRPr="001E0874">
              <w:t>N</w:t>
            </w:r>
            <w:r w:rsidR="00084F60" w:rsidRPr="001E0874">
              <w:t xml:space="preserve">on-essential visits </w:t>
            </w:r>
            <w:r w:rsidR="009A4D44" w:rsidRPr="001E0874">
              <w:t>may</w:t>
            </w:r>
            <w:r w:rsidR="00084F60" w:rsidRPr="001E0874">
              <w:t xml:space="preserve"> be cancelled and rearranged for the future</w:t>
            </w:r>
            <w:r w:rsidR="009A4D44" w:rsidRPr="001E0874">
              <w:t xml:space="preserve"> or conducted remotely</w:t>
            </w:r>
            <w:r w:rsidR="00084F60" w:rsidRPr="001E0874">
              <w:t>.</w:t>
            </w:r>
            <w:r w:rsidR="009A4D44" w:rsidRPr="001E0874">
              <w:t xml:space="preserve"> This will be considered on a case by case basis.</w:t>
            </w:r>
          </w:p>
          <w:p w14:paraId="58552B5C" w14:textId="77777777" w:rsidR="003D7387" w:rsidRPr="001E0874" w:rsidRDefault="0035648D" w:rsidP="00147BB7">
            <w:pPr>
              <w:pStyle w:val="ListParagraph"/>
              <w:numPr>
                <w:ilvl w:val="0"/>
                <w:numId w:val="15"/>
              </w:numPr>
              <w:ind w:left="283"/>
            </w:pPr>
            <w:r w:rsidRPr="001E0874">
              <w:rPr>
                <w:rFonts w:ascii="Calibri" w:hAnsi="Calibri" w:cs="Calibri"/>
              </w:rPr>
              <w:t>We will l</w:t>
            </w:r>
            <w:r w:rsidR="003D7387" w:rsidRPr="001E0874">
              <w:rPr>
                <w:rFonts w:ascii="Calibri" w:hAnsi="Calibri" w:cs="Calibri"/>
              </w:rPr>
              <w:t>imit the number of visitors at any one time.</w:t>
            </w:r>
          </w:p>
          <w:p w14:paraId="39826B47" w14:textId="77777777" w:rsidR="00C046C9" w:rsidRPr="001E0874" w:rsidRDefault="0035648D" w:rsidP="00147BB7">
            <w:pPr>
              <w:pStyle w:val="ListParagraph"/>
              <w:numPr>
                <w:ilvl w:val="0"/>
                <w:numId w:val="15"/>
              </w:numPr>
              <w:ind w:left="283"/>
              <w:rPr>
                <w:b/>
              </w:rPr>
            </w:pPr>
            <w:r w:rsidRPr="001E0874">
              <w:rPr>
                <w:rFonts w:ascii="Calibri" w:hAnsi="Calibri" w:cs="Calibri"/>
              </w:rPr>
              <w:t>A</w:t>
            </w:r>
            <w:r w:rsidR="003D7387" w:rsidRPr="001E0874">
              <w:rPr>
                <w:rFonts w:ascii="Calibri" w:hAnsi="Calibri" w:cs="Calibri"/>
              </w:rPr>
              <w:t xml:space="preserve"> record of all visitors, including contact detai</w:t>
            </w:r>
            <w:r w:rsidRPr="001E0874">
              <w:rPr>
                <w:rFonts w:ascii="Calibri" w:hAnsi="Calibri" w:cs="Calibri"/>
              </w:rPr>
              <w:t>ls will be maintained.</w:t>
            </w:r>
          </w:p>
          <w:p w14:paraId="5B5A5F67" w14:textId="3F8CF7EB" w:rsidR="003D7387" w:rsidRPr="001E0874" w:rsidRDefault="00696570" w:rsidP="00147BB7">
            <w:pPr>
              <w:pStyle w:val="ListParagraph"/>
              <w:numPr>
                <w:ilvl w:val="0"/>
                <w:numId w:val="15"/>
              </w:numPr>
              <w:ind w:left="283"/>
              <w:rPr>
                <w:b/>
              </w:rPr>
            </w:pPr>
            <w:r w:rsidRPr="001E0874">
              <w:rPr>
                <w:rFonts w:ascii="Calibri" w:hAnsi="Calibri" w:cs="Calibri"/>
              </w:rPr>
              <w:t xml:space="preserve">The above measures have been discussed with our office staff </w:t>
            </w:r>
            <w:proofErr w:type="gramStart"/>
            <w:r w:rsidRPr="001E0874">
              <w:rPr>
                <w:rFonts w:ascii="Calibri" w:hAnsi="Calibri" w:cs="Calibri"/>
              </w:rPr>
              <w:t xml:space="preserve">so  </w:t>
            </w:r>
            <w:r w:rsidRPr="001E0874">
              <w:rPr>
                <w:rFonts w:ascii="Calibri" w:hAnsi="Calibri" w:cs="Calibri"/>
              </w:rPr>
              <w:lastRenderedPageBreak/>
              <w:t>non</w:t>
            </w:r>
            <w:proofErr w:type="gramEnd"/>
            <w:r w:rsidRPr="001E0874">
              <w:rPr>
                <w:rFonts w:ascii="Calibri" w:hAnsi="Calibri" w:cs="Calibri"/>
              </w:rPr>
              <w:t xml:space="preserve">-essential visitors </w:t>
            </w:r>
            <w:r w:rsidR="009A4D44" w:rsidRPr="001E0874">
              <w:rPr>
                <w:rFonts w:ascii="Calibri" w:hAnsi="Calibri" w:cs="Calibri"/>
              </w:rPr>
              <w:t>can be considered on a case by case basis.</w:t>
            </w:r>
          </w:p>
          <w:p w14:paraId="350ADFBD" w14:textId="77777777" w:rsidR="00AA48DF" w:rsidRPr="001E0874" w:rsidRDefault="00AA48DF" w:rsidP="00AA48DF">
            <w:pPr>
              <w:ind w:left="-77"/>
              <w:rPr>
                <w:b/>
              </w:rPr>
            </w:pPr>
          </w:p>
        </w:tc>
        <w:tc>
          <w:tcPr>
            <w:tcW w:w="992" w:type="dxa"/>
          </w:tcPr>
          <w:p w14:paraId="7D363005" w14:textId="77777777" w:rsidR="00084F60" w:rsidRPr="001E0874" w:rsidRDefault="007D0942" w:rsidP="00123643">
            <w:pPr>
              <w:jc w:val="center"/>
            </w:pPr>
            <w:r w:rsidRPr="001E0874">
              <w:lastRenderedPageBreak/>
              <w:t>6</w:t>
            </w:r>
          </w:p>
        </w:tc>
        <w:tc>
          <w:tcPr>
            <w:tcW w:w="1418" w:type="dxa"/>
          </w:tcPr>
          <w:p w14:paraId="22DD3245" w14:textId="77777777" w:rsidR="00084F60" w:rsidRPr="001E0874" w:rsidRDefault="007D0942" w:rsidP="00123643">
            <w:pPr>
              <w:jc w:val="center"/>
            </w:pPr>
            <w:r w:rsidRPr="001E0874">
              <w:t>L</w:t>
            </w:r>
          </w:p>
        </w:tc>
        <w:tc>
          <w:tcPr>
            <w:tcW w:w="4252" w:type="dxa"/>
          </w:tcPr>
          <w:p w14:paraId="1ADE3DB0" w14:textId="77777777" w:rsidR="00084F60" w:rsidRPr="001E0874" w:rsidRDefault="00084F60" w:rsidP="00084F60">
            <w:r w:rsidRPr="001E0874">
              <w:t>Examples of mitigating action which could be introduced to reduce the spread of infection (please include/delete as appropriate):</w:t>
            </w:r>
          </w:p>
          <w:p w14:paraId="5A80130D" w14:textId="3FDCF8A4" w:rsidR="00084F60" w:rsidRPr="001E0874" w:rsidRDefault="0035648D" w:rsidP="00D369A0">
            <w:pPr>
              <w:pStyle w:val="ListParagraph"/>
              <w:numPr>
                <w:ilvl w:val="0"/>
                <w:numId w:val="33"/>
              </w:numPr>
            </w:pPr>
            <w:r w:rsidRPr="001E0874">
              <w:rPr>
                <w:rFonts w:ascii="Calibri" w:hAnsi="Calibri" w:cs="Calibri"/>
              </w:rPr>
              <w:t>We will e</w:t>
            </w:r>
            <w:r w:rsidR="00084F60" w:rsidRPr="001E0874">
              <w:rPr>
                <w:rFonts w:ascii="Calibri" w:hAnsi="Calibri" w:cs="Calibri"/>
              </w:rPr>
              <w:t>ncourage potential visitors to contact the schools remotely rather than visiting the school.</w:t>
            </w:r>
          </w:p>
          <w:p w14:paraId="5BBD7CE2" w14:textId="77777777" w:rsidR="009A4D44" w:rsidRPr="001E0874" w:rsidRDefault="009A4D44" w:rsidP="00D369A0">
            <w:pPr>
              <w:pStyle w:val="ListParagraph"/>
              <w:numPr>
                <w:ilvl w:val="0"/>
                <w:numId w:val="33"/>
              </w:numPr>
              <w:spacing w:after="200" w:line="276" w:lineRule="auto"/>
              <w:rPr>
                <w:rFonts w:ascii="Calibri" w:hAnsi="Calibri" w:cs="Arial"/>
                <w:b/>
                <w:sz w:val="24"/>
                <w:szCs w:val="24"/>
              </w:rPr>
            </w:pPr>
            <w:r w:rsidRPr="001E0874">
              <w:t>Visiting medical professionals advised to wear full PPE and dispose of it themselves.</w:t>
            </w:r>
          </w:p>
          <w:p w14:paraId="67266749" w14:textId="6FF2783B" w:rsidR="00D369A0" w:rsidRPr="001E0874" w:rsidRDefault="00D369A0" w:rsidP="00D369A0">
            <w:pPr>
              <w:pStyle w:val="ListParagraph"/>
              <w:numPr>
                <w:ilvl w:val="0"/>
                <w:numId w:val="33"/>
              </w:numPr>
              <w:rPr>
                <w:rFonts w:ascii="Calibri" w:hAnsi="Calibri" w:cs="Calibri"/>
              </w:rPr>
            </w:pPr>
            <w:r w:rsidRPr="001E0874">
              <w:rPr>
                <w:rFonts w:ascii="Calibri" w:hAnsi="Calibri" w:cs="Calibri"/>
              </w:rPr>
              <w:t>Staff meetings and parents’ evenings to be held online where possible.</w:t>
            </w:r>
          </w:p>
          <w:p w14:paraId="6DE45003" w14:textId="77777777" w:rsidR="00C046C9" w:rsidRPr="001E0874" w:rsidRDefault="00C046C9" w:rsidP="00D369A0">
            <w:pPr>
              <w:pStyle w:val="ListParagraph"/>
              <w:numPr>
                <w:ilvl w:val="0"/>
                <w:numId w:val="33"/>
              </w:numPr>
              <w:spacing w:after="200" w:line="276" w:lineRule="auto"/>
              <w:rPr>
                <w:rFonts w:ascii="Calibri" w:hAnsi="Calibri" w:cs="Arial"/>
                <w:b/>
                <w:sz w:val="24"/>
                <w:szCs w:val="24"/>
              </w:rPr>
            </w:pPr>
            <w:r w:rsidRPr="001E0874">
              <w:t>Regular review in response to changes in advice/guidance.</w:t>
            </w:r>
          </w:p>
          <w:p w14:paraId="6F88FDA4" w14:textId="06A4B41B" w:rsidR="00F21000" w:rsidRPr="001E0874" w:rsidRDefault="00F21000" w:rsidP="009A4D44">
            <w:pPr>
              <w:pStyle w:val="ListParagraph"/>
              <w:ind w:left="340"/>
              <w:rPr>
                <w:rFonts w:ascii="Calibri" w:hAnsi="Calibri" w:cs="Arial"/>
                <w:b/>
                <w:color w:val="FF0000"/>
                <w:sz w:val="24"/>
                <w:szCs w:val="24"/>
              </w:rPr>
            </w:pPr>
          </w:p>
        </w:tc>
        <w:tc>
          <w:tcPr>
            <w:tcW w:w="1843" w:type="dxa"/>
          </w:tcPr>
          <w:p w14:paraId="75776699" w14:textId="77777777" w:rsidR="00084F60" w:rsidRPr="001E0874" w:rsidRDefault="00084F60" w:rsidP="00123643">
            <w:pPr>
              <w:jc w:val="center"/>
            </w:pPr>
            <w:r w:rsidRPr="001E0874">
              <w:t>6</w:t>
            </w:r>
          </w:p>
        </w:tc>
        <w:tc>
          <w:tcPr>
            <w:tcW w:w="1418" w:type="dxa"/>
          </w:tcPr>
          <w:p w14:paraId="00A7FCB0" w14:textId="77777777" w:rsidR="00084F60" w:rsidRPr="001E0874" w:rsidRDefault="007D0942" w:rsidP="00123643">
            <w:pPr>
              <w:jc w:val="center"/>
            </w:pPr>
            <w:r w:rsidRPr="001E0874">
              <w:t>L</w:t>
            </w:r>
          </w:p>
          <w:p w14:paraId="47959E37" w14:textId="77777777" w:rsidR="00084F60" w:rsidRPr="001E0874" w:rsidRDefault="00084F60" w:rsidP="00123643">
            <w:pPr>
              <w:jc w:val="center"/>
            </w:pPr>
          </w:p>
        </w:tc>
      </w:tr>
      <w:tr w:rsidR="00084F60" w:rsidRPr="001E0874" w14:paraId="296B4484" w14:textId="77777777" w:rsidTr="00297982">
        <w:tc>
          <w:tcPr>
            <w:tcW w:w="2832" w:type="dxa"/>
          </w:tcPr>
          <w:p w14:paraId="1EAF6651" w14:textId="77777777" w:rsidR="00E47C75" w:rsidRPr="001E0874" w:rsidRDefault="00456A36" w:rsidP="004D31E7">
            <w:pPr>
              <w:pStyle w:val="ListParagraph"/>
              <w:ind w:left="0"/>
            </w:pPr>
            <w:r w:rsidRPr="001E0874">
              <w:t>20</w:t>
            </w:r>
            <w:r w:rsidR="004D31E7" w:rsidRPr="001E0874">
              <w:t xml:space="preserve">. </w:t>
            </w:r>
            <w:r w:rsidR="00084F60" w:rsidRPr="001E0874">
              <w:t>Delivery of inbound good</w:t>
            </w:r>
            <w:r w:rsidR="00E47C75" w:rsidRPr="001E0874">
              <w:t>s</w:t>
            </w:r>
            <w:r w:rsidR="00084F60" w:rsidRPr="001E0874">
              <w:t xml:space="preserve"> - ineffective infection control and increased risk of infection.</w:t>
            </w:r>
          </w:p>
          <w:p w14:paraId="49F4F1A4" w14:textId="77777777" w:rsidR="00084F60" w:rsidRPr="001E0874" w:rsidRDefault="00084F60" w:rsidP="00E47C75"/>
        </w:tc>
        <w:tc>
          <w:tcPr>
            <w:tcW w:w="2857" w:type="dxa"/>
          </w:tcPr>
          <w:p w14:paraId="54E6ED9A" w14:textId="77777777" w:rsidR="00084F60" w:rsidRPr="001E0874" w:rsidRDefault="00084F60"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A3622A9" w14:textId="77777777" w:rsidR="00084F60" w:rsidRPr="001E0874" w:rsidRDefault="00084F60" w:rsidP="00147BB7">
            <w:pPr>
              <w:pStyle w:val="ListParagraph"/>
              <w:numPr>
                <w:ilvl w:val="0"/>
                <w:numId w:val="1"/>
              </w:numPr>
              <w:ind w:left="283"/>
            </w:pPr>
            <w:r w:rsidRPr="001E0874">
              <w:t>Indirect transmission of COVID-19 virus from hand and hands contact with contaminated surfaces.</w:t>
            </w:r>
          </w:p>
          <w:p w14:paraId="49DC6E95" w14:textId="77777777" w:rsidR="00B1471D" w:rsidRPr="001E0874" w:rsidRDefault="00B1471D" w:rsidP="00B1471D">
            <w:pPr>
              <w:pStyle w:val="ListParagraph"/>
              <w:ind w:left="283"/>
            </w:pPr>
          </w:p>
        </w:tc>
        <w:tc>
          <w:tcPr>
            <w:tcW w:w="943" w:type="dxa"/>
          </w:tcPr>
          <w:p w14:paraId="288B2505" w14:textId="77777777" w:rsidR="00084F60" w:rsidRPr="001E0874" w:rsidRDefault="00084F60" w:rsidP="00123643">
            <w:pPr>
              <w:jc w:val="center"/>
            </w:pPr>
            <w:r w:rsidRPr="001E0874">
              <w:t>Y</w:t>
            </w:r>
          </w:p>
        </w:tc>
        <w:tc>
          <w:tcPr>
            <w:tcW w:w="944" w:type="dxa"/>
          </w:tcPr>
          <w:p w14:paraId="7D17F0F4" w14:textId="77777777" w:rsidR="00084F60" w:rsidRPr="001E0874" w:rsidRDefault="00084F60" w:rsidP="00123643">
            <w:pPr>
              <w:jc w:val="center"/>
            </w:pPr>
            <w:r w:rsidRPr="001E0874">
              <w:t>Y</w:t>
            </w:r>
          </w:p>
        </w:tc>
        <w:tc>
          <w:tcPr>
            <w:tcW w:w="944" w:type="dxa"/>
          </w:tcPr>
          <w:p w14:paraId="1A83AD11" w14:textId="77777777" w:rsidR="00084F60" w:rsidRPr="001E0874" w:rsidRDefault="00084F60" w:rsidP="00123643">
            <w:pPr>
              <w:jc w:val="center"/>
            </w:pPr>
            <w:r w:rsidRPr="001E0874">
              <w:t>Y</w:t>
            </w:r>
          </w:p>
        </w:tc>
        <w:tc>
          <w:tcPr>
            <w:tcW w:w="3637" w:type="dxa"/>
          </w:tcPr>
          <w:p w14:paraId="4893125B" w14:textId="77777777" w:rsidR="00084F60" w:rsidRPr="001E0874" w:rsidRDefault="00084F60" w:rsidP="00084F60">
            <w:r w:rsidRPr="001E0874">
              <w:t>Include any measures currently in place, including those identified in the column ‘mitigating action required’ which the school has already adopted.</w:t>
            </w:r>
          </w:p>
          <w:p w14:paraId="4D341B34" w14:textId="77777777" w:rsidR="003D7387" w:rsidRPr="001E0874" w:rsidRDefault="0035648D" w:rsidP="00147BB7">
            <w:pPr>
              <w:pStyle w:val="ListParagraph"/>
              <w:numPr>
                <w:ilvl w:val="0"/>
                <w:numId w:val="17"/>
              </w:numPr>
              <w:ind w:left="283"/>
            </w:pPr>
            <w:r w:rsidRPr="001E0874">
              <w:rPr>
                <w:rFonts w:ascii="Calibri" w:hAnsi="Calibri" w:cs="Calibri"/>
              </w:rPr>
              <w:t>All d</w:t>
            </w:r>
            <w:r w:rsidR="003D7387" w:rsidRPr="001E0874">
              <w:rPr>
                <w:rFonts w:ascii="Calibri" w:hAnsi="Calibri" w:cs="Calibri"/>
              </w:rPr>
              <w:t>eliveries to be left at the entrance.</w:t>
            </w:r>
          </w:p>
          <w:p w14:paraId="6304742D" w14:textId="77777777" w:rsidR="00C046C9" w:rsidRPr="001E0874" w:rsidRDefault="0035648D" w:rsidP="00147BB7">
            <w:pPr>
              <w:pStyle w:val="ListParagraph"/>
              <w:numPr>
                <w:ilvl w:val="0"/>
                <w:numId w:val="17"/>
              </w:numPr>
              <w:ind w:left="283"/>
            </w:pPr>
            <w:r w:rsidRPr="001E0874">
              <w:rPr>
                <w:rFonts w:ascii="Calibri" w:hAnsi="Calibri" w:cs="Calibri"/>
              </w:rPr>
              <w:t>We will e</w:t>
            </w:r>
            <w:r w:rsidR="003D7387" w:rsidRPr="001E0874">
              <w:rPr>
                <w:rFonts w:ascii="Calibri" w:hAnsi="Calibri" w:cs="Calibri"/>
              </w:rPr>
              <w:t>nsure that incoming goods are cleaned if appropriate and required.</w:t>
            </w:r>
          </w:p>
          <w:p w14:paraId="3CE9DDD4" w14:textId="77777777" w:rsidR="00084F60" w:rsidRPr="001E0874" w:rsidRDefault="00696570" w:rsidP="00147BB7">
            <w:pPr>
              <w:pStyle w:val="ListParagraph"/>
              <w:numPr>
                <w:ilvl w:val="0"/>
                <w:numId w:val="17"/>
              </w:numPr>
              <w:ind w:left="283"/>
            </w:pPr>
            <w:r w:rsidRPr="001E0874">
              <w:rPr>
                <w:rFonts w:ascii="Calibri" w:hAnsi="Calibri" w:cs="Calibri"/>
              </w:rPr>
              <w:t>These arrangements have already been discussed with office staff and are in operation.</w:t>
            </w:r>
          </w:p>
        </w:tc>
        <w:tc>
          <w:tcPr>
            <w:tcW w:w="992" w:type="dxa"/>
          </w:tcPr>
          <w:p w14:paraId="72EFF50A" w14:textId="77777777" w:rsidR="00084F60" w:rsidRPr="001E0874" w:rsidRDefault="00084F60" w:rsidP="00123643">
            <w:pPr>
              <w:jc w:val="center"/>
            </w:pPr>
            <w:r w:rsidRPr="001E0874">
              <w:t>9</w:t>
            </w:r>
          </w:p>
        </w:tc>
        <w:tc>
          <w:tcPr>
            <w:tcW w:w="1418" w:type="dxa"/>
          </w:tcPr>
          <w:p w14:paraId="7A987777" w14:textId="77777777" w:rsidR="00084F60" w:rsidRPr="001E0874" w:rsidRDefault="00084F60" w:rsidP="00123643">
            <w:pPr>
              <w:jc w:val="center"/>
            </w:pPr>
            <w:r w:rsidRPr="001E0874">
              <w:t>M</w:t>
            </w:r>
          </w:p>
        </w:tc>
        <w:tc>
          <w:tcPr>
            <w:tcW w:w="4252" w:type="dxa"/>
          </w:tcPr>
          <w:p w14:paraId="462C13BB" w14:textId="77777777" w:rsidR="00084F60" w:rsidRPr="001E0874" w:rsidRDefault="00084F60" w:rsidP="00084F60">
            <w:r w:rsidRPr="001E0874">
              <w:t>Examples of mitigating action which could be introduced to reduce the spread of infection (please include/delete as appropriate):</w:t>
            </w:r>
          </w:p>
          <w:p w14:paraId="23FDBE62" w14:textId="77777777" w:rsidR="00084F60" w:rsidRPr="001E0874" w:rsidRDefault="00084F60" w:rsidP="009A4D44">
            <w:pPr>
              <w:pStyle w:val="ListParagraph"/>
              <w:numPr>
                <w:ilvl w:val="0"/>
                <w:numId w:val="17"/>
              </w:numPr>
            </w:pPr>
            <w:r w:rsidRPr="001E0874">
              <w:rPr>
                <w:rFonts w:ascii="Calibri" w:hAnsi="Calibri" w:cs="Calibri"/>
              </w:rPr>
              <w:t xml:space="preserve">Introduce greater </w:t>
            </w:r>
            <w:r w:rsidR="00696570" w:rsidRPr="001E0874">
              <w:rPr>
                <w:rFonts w:ascii="Calibri" w:hAnsi="Calibri" w:cs="Calibri"/>
              </w:rPr>
              <w:t>hand washing</w:t>
            </w:r>
            <w:r w:rsidRPr="001E0874">
              <w:rPr>
                <w:rFonts w:ascii="Calibri" w:hAnsi="Calibri" w:cs="Calibri"/>
              </w:rPr>
              <w:t xml:space="preserve"> and </w:t>
            </w:r>
            <w:r w:rsidR="00696570" w:rsidRPr="001E0874">
              <w:rPr>
                <w:rFonts w:ascii="Calibri" w:hAnsi="Calibri" w:cs="Calibri"/>
              </w:rPr>
              <w:t>hand washing</w:t>
            </w:r>
            <w:r w:rsidR="0035648D" w:rsidRPr="001E0874">
              <w:rPr>
                <w:rFonts w:ascii="Calibri" w:hAnsi="Calibri" w:cs="Calibri"/>
              </w:rPr>
              <w:t xml:space="preserve"> facilities for staff</w:t>
            </w:r>
            <w:r w:rsidRPr="001E0874">
              <w:rPr>
                <w:rFonts w:ascii="Calibri" w:hAnsi="Calibri" w:cs="Calibri"/>
              </w:rPr>
              <w:t xml:space="preserve"> handling goo</w:t>
            </w:r>
            <w:r w:rsidR="0035648D" w:rsidRPr="001E0874">
              <w:rPr>
                <w:rFonts w:ascii="Calibri" w:hAnsi="Calibri" w:cs="Calibri"/>
              </w:rPr>
              <w:t>ds and merchandise and provide</w:t>
            </w:r>
            <w:r w:rsidRPr="001E0874">
              <w:rPr>
                <w:rFonts w:ascii="Calibri" w:hAnsi="Calibri" w:cs="Calibri"/>
              </w:rPr>
              <w:t xml:space="preserve"> hand sa</w:t>
            </w:r>
            <w:r w:rsidR="0035648D" w:rsidRPr="001E0874">
              <w:t>nitis</w:t>
            </w:r>
            <w:r w:rsidRPr="001E0874">
              <w:t>er where this is not practical.</w:t>
            </w:r>
          </w:p>
          <w:p w14:paraId="587D7A16" w14:textId="77777777" w:rsidR="00084F60" w:rsidRPr="001E0874" w:rsidRDefault="00084F60" w:rsidP="009A4D44">
            <w:pPr>
              <w:pStyle w:val="ListParagraph"/>
              <w:numPr>
                <w:ilvl w:val="0"/>
                <w:numId w:val="17"/>
              </w:numPr>
            </w:pPr>
            <w:r w:rsidRPr="001E0874">
              <w:rPr>
                <w:rFonts w:ascii="Calibri" w:hAnsi="Calibri" w:cs="Calibri"/>
              </w:rPr>
              <w:t>Restrict non-business deliveries, for example, personal deliveries to staff.</w:t>
            </w:r>
          </w:p>
          <w:p w14:paraId="60C17894" w14:textId="2DE16859" w:rsidR="00084F60" w:rsidRPr="001E0874" w:rsidRDefault="009A4D44" w:rsidP="009A4D44">
            <w:pPr>
              <w:pStyle w:val="ListParagraph"/>
              <w:numPr>
                <w:ilvl w:val="0"/>
                <w:numId w:val="17"/>
              </w:numPr>
              <w:spacing w:after="200" w:line="276" w:lineRule="auto"/>
              <w:rPr>
                <w:rFonts w:ascii="Calibri" w:hAnsi="Calibri" w:cs="Arial"/>
                <w:b/>
                <w:sz w:val="24"/>
                <w:szCs w:val="24"/>
              </w:rPr>
            </w:pPr>
            <w:r w:rsidRPr="001E0874">
              <w:t>Continue to closely monitor all deliveries.</w:t>
            </w:r>
          </w:p>
          <w:p w14:paraId="02DF0706" w14:textId="77777777" w:rsidR="00C046C9" w:rsidRPr="001E0874" w:rsidRDefault="00C046C9" w:rsidP="009A4D44">
            <w:pPr>
              <w:pStyle w:val="ListParagraph"/>
              <w:numPr>
                <w:ilvl w:val="0"/>
                <w:numId w:val="17"/>
              </w:numPr>
              <w:spacing w:after="200" w:line="276" w:lineRule="auto"/>
              <w:rPr>
                <w:rFonts w:ascii="Calibri" w:hAnsi="Calibri" w:cs="Arial"/>
                <w:b/>
                <w:sz w:val="24"/>
                <w:szCs w:val="24"/>
              </w:rPr>
            </w:pPr>
            <w:r w:rsidRPr="001E0874">
              <w:t>Regular review in response to changes in advice/guidance.</w:t>
            </w:r>
          </w:p>
          <w:p w14:paraId="4E836F27" w14:textId="36F978BD" w:rsidR="00F21000" w:rsidRPr="001E0874" w:rsidRDefault="00F21000" w:rsidP="009A4D44">
            <w:pPr>
              <w:pStyle w:val="ListParagraph"/>
              <w:ind w:left="360"/>
              <w:rPr>
                <w:rFonts w:ascii="Calibri" w:hAnsi="Calibri" w:cs="Arial"/>
                <w:b/>
                <w:color w:val="FF0000"/>
                <w:sz w:val="24"/>
                <w:szCs w:val="24"/>
              </w:rPr>
            </w:pPr>
          </w:p>
        </w:tc>
        <w:tc>
          <w:tcPr>
            <w:tcW w:w="1843" w:type="dxa"/>
          </w:tcPr>
          <w:p w14:paraId="234C1618" w14:textId="77777777" w:rsidR="00084F60" w:rsidRPr="001E0874" w:rsidRDefault="00E47C75" w:rsidP="00123643">
            <w:pPr>
              <w:jc w:val="center"/>
            </w:pPr>
            <w:r w:rsidRPr="001E0874">
              <w:t>6</w:t>
            </w:r>
          </w:p>
        </w:tc>
        <w:tc>
          <w:tcPr>
            <w:tcW w:w="1418" w:type="dxa"/>
          </w:tcPr>
          <w:p w14:paraId="38F851EA" w14:textId="77777777" w:rsidR="00084F60" w:rsidRPr="001E0874" w:rsidRDefault="007D0942" w:rsidP="00123643">
            <w:pPr>
              <w:jc w:val="center"/>
            </w:pPr>
            <w:r w:rsidRPr="001E0874">
              <w:t>L</w:t>
            </w:r>
          </w:p>
        </w:tc>
      </w:tr>
      <w:tr w:rsidR="00E47C75" w:rsidRPr="001E0874" w14:paraId="3F1CAC1B" w14:textId="77777777" w:rsidTr="00297982">
        <w:tc>
          <w:tcPr>
            <w:tcW w:w="2832" w:type="dxa"/>
          </w:tcPr>
          <w:p w14:paraId="133052DF" w14:textId="77777777" w:rsidR="00E47C75" w:rsidRPr="001E0874" w:rsidRDefault="00456A36" w:rsidP="00084F60">
            <w:r w:rsidRPr="001E0874">
              <w:t>21</w:t>
            </w:r>
            <w:r w:rsidR="00B1471D" w:rsidRPr="001E0874">
              <w:t xml:space="preserve">. </w:t>
            </w:r>
            <w:r w:rsidR="00E47C75" w:rsidRPr="001E0874">
              <w:t>Cleaning - ineffective infection control and increased risk of infection.</w:t>
            </w:r>
          </w:p>
        </w:tc>
        <w:tc>
          <w:tcPr>
            <w:tcW w:w="2857" w:type="dxa"/>
          </w:tcPr>
          <w:p w14:paraId="3FE80376" w14:textId="77777777" w:rsidR="00E47C75" w:rsidRPr="001E0874" w:rsidRDefault="00E47C75"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42D9A686" w14:textId="77777777" w:rsidR="004E386D" w:rsidRPr="001E0874" w:rsidRDefault="00E47C75" w:rsidP="00147BB7">
            <w:pPr>
              <w:pStyle w:val="ListParagraph"/>
              <w:numPr>
                <w:ilvl w:val="0"/>
                <w:numId w:val="1"/>
              </w:numPr>
              <w:ind w:left="283"/>
            </w:pPr>
            <w:r w:rsidRPr="001E0874">
              <w:t>Indirect transmission of COVID-19 virus from hand and hands contact with contaminated surfaces.</w:t>
            </w:r>
          </w:p>
        </w:tc>
        <w:tc>
          <w:tcPr>
            <w:tcW w:w="943" w:type="dxa"/>
          </w:tcPr>
          <w:p w14:paraId="32D648A9" w14:textId="77777777" w:rsidR="00E47C75" w:rsidRPr="001E0874" w:rsidRDefault="00E47C75" w:rsidP="00123643">
            <w:pPr>
              <w:jc w:val="center"/>
            </w:pPr>
            <w:r w:rsidRPr="001E0874">
              <w:t>Y</w:t>
            </w:r>
          </w:p>
        </w:tc>
        <w:tc>
          <w:tcPr>
            <w:tcW w:w="944" w:type="dxa"/>
          </w:tcPr>
          <w:p w14:paraId="61AE3709" w14:textId="77777777" w:rsidR="00E47C75" w:rsidRPr="001E0874" w:rsidRDefault="00E47C75" w:rsidP="00123643">
            <w:pPr>
              <w:jc w:val="center"/>
            </w:pPr>
            <w:r w:rsidRPr="001E0874">
              <w:t>Y</w:t>
            </w:r>
          </w:p>
        </w:tc>
        <w:tc>
          <w:tcPr>
            <w:tcW w:w="944" w:type="dxa"/>
          </w:tcPr>
          <w:p w14:paraId="73824496" w14:textId="77777777" w:rsidR="00E47C75" w:rsidRPr="001E0874" w:rsidRDefault="007D0942" w:rsidP="00123643">
            <w:pPr>
              <w:jc w:val="center"/>
            </w:pPr>
            <w:r w:rsidRPr="001E0874">
              <w:t>Y</w:t>
            </w:r>
          </w:p>
        </w:tc>
        <w:tc>
          <w:tcPr>
            <w:tcW w:w="3637" w:type="dxa"/>
          </w:tcPr>
          <w:p w14:paraId="678E130B" w14:textId="77777777" w:rsidR="00E47C75" w:rsidRPr="001E0874" w:rsidRDefault="00E47C75" w:rsidP="00E47C75">
            <w:r w:rsidRPr="001E0874">
              <w:t>Include any measures currently in place, including those identified in the column ‘mitigating action required’ which the school has already adopted.</w:t>
            </w:r>
          </w:p>
          <w:p w14:paraId="507D8435" w14:textId="77777777" w:rsidR="003D7387" w:rsidRPr="001E0874" w:rsidRDefault="0035648D" w:rsidP="00147BB7">
            <w:pPr>
              <w:pStyle w:val="ListParagraph"/>
              <w:numPr>
                <w:ilvl w:val="0"/>
                <w:numId w:val="1"/>
              </w:numPr>
              <w:ind w:left="283"/>
              <w:rPr>
                <w:rFonts w:ascii="Calibri" w:hAnsi="Calibri" w:cs="Calibri"/>
              </w:rPr>
            </w:pPr>
            <w:r w:rsidRPr="001E0874">
              <w:rPr>
                <w:rFonts w:ascii="Calibri" w:hAnsi="Calibri" w:cs="Calibri"/>
              </w:rPr>
              <w:t>Agree a cleaning</w:t>
            </w:r>
            <w:r w:rsidR="003D7387" w:rsidRPr="001E0874">
              <w:rPr>
                <w:rFonts w:ascii="Calibri" w:hAnsi="Calibri" w:cs="Calibri"/>
              </w:rPr>
              <w:t xml:space="preserve"> schedule with the Cleaning Service.</w:t>
            </w:r>
          </w:p>
          <w:p w14:paraId="7A45BEB7" w14:textId="77777777" w:rsidR="003D7387" w:rsidRPr="001E0874" w:rsidRDefault="003D7387" w:rsidP="00147BB7">
            <w:pPr>
              <w:pStyle w:val="ListParagraph"/>
              <w:numPr>
                <w:ilvl w:val="0"/>
                <w:numId w:val="1"/>
              </w:numPr>
              <w:ind w:left="283"/>
              <w:rPr>
                <w:rFonts w:ascii="Calibri" w:hAnsi="Calibri" w:cs="Calibri"/>
                <w:color w:val="4F81BD" w:themeColor="accent1"/>
              </w:rPr>
            </w:pPr>
            <w:r w:rsidRPr="001E0874">
              <w:rPr>
                <w:rFonts w:ascii="Calibri" w:hAnsi="Calibri" w:cs="Calibri"/>
              </w:rPr>
              <w:t xml:space="preserve">Cleaning Services has adopted the </w:t>
            </w:r>
            <w:r w:rsidRPr="001E0874">
              <w:rPr>
                <w:rFonts w:ascii="Calibri" w:hAnsi="Calibri" w:cs="Calibri"/>
                <w:color w:val="4F81BD" w:themeColor="accent1"/>
              </w:rPr>
              <w:t>COVID-19: cleaning of non-healthcare settings guidance.</w:t>
            </w:r>
          </w:p>
          <w:p w14:paraId="60B26E09" w14:textId="77777777" w:rsidR="00E47C75"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Additional cleaning requirements and hours agreed with provider.</w:t>
            </w:r>
          </w:p>
        </w:tc>
        <w:tc>
          <w:tcPr>
            <w:tcW w:w="992" w:type="dxa"/>
          </w:tcPr>
          <w:p w14:paraId="38343D57" w14:textId="77777777" w:rsidR="00E47C75" w:rsidRPr="001E0874" w:rsidRDefault="007D0942" w:rsidP="00123643">
            <w:pPr>
              <w:jc w:val="center"/>
            </w:pPr>
            <w:r w:rsidRPr="001E0874">
              <w:t>9</w:t>
            </w:r>
          </w:p>
        </w:tc>
        <w:tc>
          <w:tcPr>
            <w:tcW w:w="1418" w:type="dxa"/>
          </w:tcPr>
          <w:p w14:paraId="472205ED" w14:textId="77777777" w:rsidR="00E47C75" w:rsidRPr="001E0874" w:rsidRDefault="00E47C75" w:rsidP="00123643">
            <w:pPr>
              <w:jc w:val="center"/>
            </w:pPr>
            <w:r w:rsidRPr="001E0874">
              <w:t>M</w:t>
            </w:r>
          </w:p>
        </w:tc>
        <w:tc>
          <w:tcPr>
            <w:tcW w:w="4252" w:type="dxa"/>
          </w:tcPr>
          <w:p w14:paraId="7F4A2E55" w14:textId="77777777" w:rsidR="00E47C75" w:rsidRPr="001E0874" w:rsidRDefault="00E47C75" w:rsidP="00E47C75">
            <w:r w:rsidRPr="001E0874">
              <w:t>Examples of mitigating action which could be introduced to reduce the spread of infection (please include/delete as appropriate):</w:t>
            </w:r>
          </w:p>
          <w:p w14:paraId="5BE07FE5" w14:textId="77777777" w:rsidR="00E47C75" w:rsidRPr="001E0874" w:rsidRDefault="0035648D" w:rsidP="009A4D44">
            <w:pPr>
              <w:pStyle w:val="ListParagraph"/>
              <w:numPr>
                <w:ilvl w:val="0"/>
                <w:numId w:val="18"/>
              </w:numPr>
              <w:rPr>
                <w:rFonts w:ascii="Calibri" w:hAnsi="Calibri" w:cs="Calibri"/>
              </w:rPr>
            </w:pPr>
            <w:r w:rsidRPr="001E0874">
              <w:rPr>
                <w:rFonts w:ascii="Calibri" w:hAnsi="Calibri" w:cs="Calibri"/>
              </w:rPr>
              <w:t>Spaces will be</w:t>
            </w:r>
            <w:r w:rsidR="00E47C75" w:rsidRPr="001E0874">
              <w:rPr>
                <w:rFonts w:ascii="Calibri" w:hAnsi="Calibri" w:cs="Calibri"/>
              </w:rPr>
              <w:t xml:space="preserve"> well ventilated using natural ventilation </w:t>
            </w:r>
            <w:r w:rsidR="00E47C75" w:rsidRPr="001E0874">
              <w:t>(opening windows) or ventilation units.</w:t>
            </w:r>
          </w:p>
          <w:p w14:paraId="4E974856" w14:textId="77777777" w:rsidR="00E47C75" w:rsidRPr="001E0874" w:rsidRDefault="00E47C75" w:rsidP="009A4D44">
            <w:pPr>
              <w:pStyle w:val="ListParagraph"/>
              <w:numPr>
                <w:ilvl w:val="0"/>
                <w:numId w:val="18"/>
              </w:numPr>
              <w:rPr>
                <w:rFonts w:ascii="Calibri" w:hAnsi="Calibri" w:cs="Calibri"/>
              </w:rPr>
            </w:pPr>
            <w:r w:rsidRPr="001E0874">
              <w:rPr>
                <w:rFonts w:ascii="Calibri" w:hAnsi="Calibri" w:cs="Calibri"/>
              </w:rPr>
              <w:t xml:space="preserve">Doors are propped open, where safe to do so (bearing in </w:t>
            </w:r>
            <w:r w:rsidRPr="001E0874">
              <w:t>mind fire safety and safeguarding), to limit use of door handles and aid ventilation.</w:t>
            </w:r>
          </w:p>
          <w:p w14:paraId="1CBEE469" w14:textId="77777777" w:rsidR="0035648D" w:rsidRPr="001E0874" w:rsidRDefault="0035648D" w:rsidP="009A4D44">
            <w:pPr>
              <w:pStyle w:val="ListParagraph"/>
              <w:numPr>
                <w:ilvl w:val="0"/>
                <w:numId w:val="18"/>
              </w:numPr>
              <w:rPr>
                <w:rFonts w:ascii="Calibri" w:hAnsi="Calibri" w:cs="Calibri"/>
              </w:rPr>
            </w:pPr>
            <w:r w:rsidRPr="001E0874">
              <w:t>On activation of fire alarm these doors will be freed.</w:t>
            </w:r>
          </w:p>
          <w:p w14:paraId="404108A0" w14:textId="77777777" w:rsidR="009A4D44"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Coats can be worn inside if it is particularly cold and windows need to open for ventilation.</w:t>
            </w:r>
          </w:p>
          <w:p w14:paraId="5B9F92A0" w14:textId="77777777" w:rsidR="009A4D44"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Monitor and review cleaning practices regularly.</w:t>
            </w:r>
          </w:p>
          <w:p w14:paraId="624D4977" w14:textId="25884025" w:rsidR="00E47C75" w:rsidRPr="001E0874" w:rsidRDefault="009A4D44" w:rsidP="009A4D44">
            <w:pPr>
              <w:pStyle w:val="ListParagraph"/>
              <w:numPr>
                <w:ilvl w:val="0"/>
                <w:numId w:val="18"/>
              </w:numPr>
              <w:spacing w:after="200" w:line="276" w:lineRule="auto"/>
              <w:rPr>
                <w:rFonts w:ascii="Calibri" w:hAnsi="Calibri" w:cs="Arial"/>
                <w:b/>
                <w:sz w:val="24"/>
                <w:szCs w:val="24"/>
              </w:rPr>
            </w:pPr>
            <w:r w:rsidRPr="001E0874">
              <w:rPr>
                <w:rFonts w:ascii="Calibri" w:hAnsi="Calibri" w:cs="Calibri"/>
              </w:rPr>
              <w:t>Insist that cleaning checklists are completed if standards of cleaning drop below satisfactory levels.</w:t>
            </w:r>
          </w:p>
          <w:p w14:paraId="2145831E" w14:textId="2CC3A6D4" w:rsidR="00F21000" w:rsidRPr="001E0874" w:rsidRDefault="00C046C9" w:rsidP="009A4D44">
            <w:pPr>
              <w:pStyle w:val="ListParagraph"/>
              <w:numPr>
                <w:ilvl w:val="0"/>
                <w:numId w:val="18"/>
              </w:numPr>
              <w:spacing w:after="200" w:line="276" w:lineRule="auto"/>
              <w:rPr>
                <w:rFonts w:ascii="Calibri" w:hAnsi="Calibri" w:cs="Arial"/>
                <w:b/>
                <w:color w:val="FF0000"/>
                <w:sz w:val="24"/>
                <w:szCs w:val="24"/>
              </w:rPr>
            </w:pPr>
            <w:r w:rsidRPr="001E0874">
              <w:t>Regular review in response to changes in advice/guidance.</w:t>
            </w:r>
          </w:p>
        </w:tc>
        <w:tc>
          <w:tcPr>
            <w:tcW w:w="1843" w:type="dxa"/>
          </w:tcPr>
          <w:p w14:paraId="02C3DA9D" w14:textId="77777777" w:rsidR="00E47C75" w:rsidRPr="001E0874" w:rsidRDefault="00E47C75" w:rsidP="00123643">
            <w:pPr>
              <w:jc w:val="center"/>
            </w:pPr>
            <w:r w:rsidRPr="001E0874">
              <w:t>6</w:t>
            </w:r>
          </w:p>
        </w:tc>
        <w:tc>
          <w:tcPr>
            <w:tcW w:w="1418" w:type="dxa"/>
          </w:tcPr>
          <w:p w14:paraId="2EA65BCE" w14:textId="77777777" w:rsidR="00E47C75" w:rsidRPr="001E0874" w:rsidRDefault="007D0942" w:rsidP="00123643">
            <w:pPr>
              <w:jc w:val="center"/>
            </w:pPr>
            <w:r w:rsidRPr="001E0874">
              <w:t>L</w:t>
            </w:r>
          </w:p>
        </w:tc>
      </w:tr>
    </w:tbl>
    <w:p w14:paraId="4A03501D" w14:textId="77777777" w:rsidR="0057192C" w:rsidRPr="001E0874" w:rsidRDefault="0057192C"/>
    <w:tbl>
      <w:tblPr>
        <w:tblStyle w:val="TableGrid"/>
        <w:tblW w:w="0" w:type="auto"/>
        <w:tblLook w:val="04A0" w:firstRow="1" w:lastRow="0" w:firstColumn="1" w:lastColumn="0" w:noHBand="0" w:noVBand="1"/>
      </w:tblPr>
      <w:tblGrid>
        <w:gridCol w:w="2832"/>
        <w:gridCol w:w="2857"/>
        <w:gridCol w:w="943"/>
        <w:gridCol w:w="944"/>
        <w:gridCol w:w="944"/>
        <w:gridCol w:w="3637"/>
        <w:gridCol w:w="992"/>
        <w:gridCol w:w="1418"/>
        <w:gridCol w:w="4252"/>
        <w:gridCol w:w="1843"/>
        <w:gridCol w:w="1418"/>
      </w:tblGrid>
      <w:tr w:rsidR="003D7387" w:rsidRPr="001E0874" w14:paraId="0F0812C8" w14:textId="77777777" w:rsidTr="00123643">
        <w:tc>
          <w:tcPr>
            <w:tcW w:w="2832" w:type="dxa"/>
          </w:tcPr>
          <w:p w14:paraId="7C254D3C" w14:textId="77777777" w:rsidR="003D7387" w:rsidRPr="001E0874" w:rsidRDefault="003D7387" w:rsidP="00123643">
            <w:pPr>
              <w:jc w:val="center"/>
              <w:rPr>
                <w:b/>
              </w:rPr>
            </w:pPr>
            <w:r w:rsidRPr="001E0874">
              <w:rPr>
                <w:b/>
              </w:rPr>
              <w:t>Hazards</w:t>
            </w:r>
          </w:p>
        </w:tc>
        <w:tc>
          <w:tcPr>
            <w:tcW w:w="2857" w:type="dxa"/>
          </w:tcPr>
          <w:p w14:paraId="3E10FBCC" w14:textId="77777777" w:rsidR="003D7387" w:rsidRPr="001E0874" w:rsidRDefault="003D7387" w:rsidP="00123643">
            <w:pPr>
              <w:jc w:val="center"/>
              <w:rPr>
                <w:b/>
              </w:rPr>
            </w:pPr>
            <w:r w:rsidRPr="001E0874">
              <w:rPr>
                <w:b/>
              </w:rPr>
              <w:t>Potential Harm</w:t>
            </w:r>
          </w:p>
        </w:tc>
        <w:tc>
          <w:tcPr>
            <w:tcW w:w="2831" w:type="dxa"/>
            <w:gridSpan w:val="3"/>
          </w:tcPr>
          <w:p w14:paraId="2C988479" w14:textId="77777777" w:rsidR="003D7387" w:rsidRPr="001E0874" w:rsidRDefault="003D7387" w:rsidP="00123643">
            <w:pPr>
              <w:jc w:val="center"/>
              <w:rPr>
                <w:b/>
              </w:rPr>
            </w:pPr>
            <w:r w:rsidRPr="001E0874">
              <w:rPr>
                <w:b/>
              </w:rPr>
              <w:t>Persons at Risk</w:t>
            </w:r>
          </w:p>
          <w:p w14:paraId="721ED4BF" w14:textId="77777777" w:rsidR="003D7387" w:rsidRPr="001E0874" w:rsidRDefault="003D7387" w:rsidP="00123643">
            <w:pPr>
              <w:jc w:val="center"/>
              <w:rPr>
                <w:b/>
              </w:rPr>
            </w:pPr>
            <w:r w:rsidRPr="001E0874">
              <w:rPr>
                <w:b/>
              </w:rPr>
              <w:t>(tick as appropriate)</w:t>
            </w:r>
          </w:p>
        </w:tc>
        <w:tc>
          <w:tcPr>
            <w:tcW w:w="3637" w:type="dxa"/>
          </w:tcPr>
          <w:p w14:paraId="23D48578" w14:textId="77777777" w:rsidR="003D7387" w:rsidRPr="001E0874" w:rsidRDefault="003D7387" w:rsidP="00123643">
            <w:pPr>
              <w:jc w:val="center"/>
              <w:rPr>
                <w:b/>
              </w:rPr>
            </w:pPr>
            <w:r w:rsidRPr="001E0874">
              <w:rPr>
                <w:b/>
              </w:rPr>
              <w:t>Existing Control Measures</w:t>
            </w:r>
          </w:p>
        </w:tc>
        <w:tc>
          <w:tcPr>
            <w:tcW w:w="2410" w:type="dxa"/>
            <w:gridSpan w:val="2"/>
          </w:tcPr>
          <w:p w14:paraId="2B111D98" w14:textId="77777777" w:rsidR="003D7387" w:rsidRPr="001E0874" w:rsidRDefault="003D7387" w:rsidP="00123643">
            <w:pPr>
              <w:jc w:val="center"/>
              <w:rPr>
                <w:b/>
              </w:rPr>
            </w:pPr>
            <w:r w:rsidRPr="001E0874">
              <w:rPr>
                <w:b/>
              </w:rPr>
              <w:t>Risk Rating</w:t>
            </w:r>
          </w:p>
        </w:tc>
        <w:tc>
          <w:tcPr>
            <w:tcW w:w="4252" w:type="dxa"/>
          </w:tcPr>
          <w:p w14:paraId="4AA91142" w14:textId="77777777" w:rsidR="003D7387" w:rsidRPr="001E0874" w:rsidRDefault="003D7387" w:rsidP="00123643">
            <w:pPr>
              <w:jc w:val="center"/>
              <w:rPr>
                <w:b/>
              </w:rPr>
            </w:pPr>
            <w:r w:rsidRPr="001E0874">
              <w:rPr>
                <w:b/>
              </w:rPr>
              <w:t>Mitigating Actions Introduced</w:t>
            </w:r>
          </w:p>
        </w:tc>
        <w:tc>
          <w:tcPr>
            <w:tcW w:w="1843" w:type="dxa"/>
          </w:tcPr>
          <w:p w14:paraId="5307DDED" w14:textId="77777777" w:rsidR="003D7387" w:rsidRPr="001E0874" w:rsidRDefault="003D7387" w:rsidP="00123643">
            <w:pPr>
              <w:jc w:val="center"/>
              <w:rPr>
                <w:b/>
              </w:rPr>
            </w:pPr>
            <w:r w:rsidRPr="001E0874">
              <w:rPr>
                <w:b/>
              </w:rPr>
              <w:t>New Risk Rating</w:t>
            </w:r>
          </w:p>
        </w:tc>
        <w:tc>
          <w:tcPr>
            <w:tcW w:w="1418" w:type="dxa"/>
          </w:tcPr>
          <w:p w14:paraId="6FD9BBD7" w14:textId="77777777" w:rsidR="003D7387" w:rsidRPr="001E0874" w:rsidRDefault="003D7387" w:rsidP="00123643">
            <w:pPr>
              <w:jc w:val="center"/>
              <w:rPr>
                <w:b/>
              </w:rPr>
            </w:pPr>
            <w:r w:rsidRPr="001E0874">
              <w:rPr>
                <w:b/>
              </w:rPr>
              <w:t>Residual Risk</w:t>
            </w:r>
          </w:p>
        </w:tc>
      </w:tr>
      <w:tr w:rsidR="003D7387" w:rsidRPr="001E0874" w14:paraId="1914A200" w14:textId="77777777" w:rsidTr="00123643">
        <w:tc>
          <w:tcPr>
            <w:tcW w:w="2832" w:type="dxa"/>
          </w:tcPr>
          <w:p w14:paraId="43C536E2" w14:textId="77777777" w:rsidR="003D7387" w:rsidRPr="001E0874" w:rsidRDefault="003D7387" w:rsidP="00123643"/>
        </w:tc>
        <w:tc>
          <w:tcPr>
            <w:tcW w:w="2857" w:type="dxa"/>
          </w:tcPr>
          <w:p w14:paraId="7FD746BA" w14:textId="77777777" w:rsidR="003D7387" w:rsidRPr="001E0874" w:rsidRDefault="003D7387" w:rsidP="00123643">
            <w:pPr>
              <w:pStyle w:val="ListParagraph"/>
              <w:ind w:left="283"/>
              <w:rPr>
                <w:b/>
              </w:rPr>
            </w:pPr>
          </w:p>
        </w:tc>
        <w:tc>
          <w:tcPr>
            <w:tcW w:w="943" w:type="dxa"/>
          </w:tcPr>
          <w:p w14:paraId="00C14A7B" w14:textId="77777777" w:rsidR="003D7387" w:rsidRPr="001E0874" w:rsidRDefault="003D7387" w:rsidP="00123643">
            <w:pPr>
              <w:jc w:val="center"/>
              <w:rPr>
                <w:b/>
              </w:rPr>
            </w:pPr>
            <w:r w:rsidRPr="001E0874">
              <w:rPr>
                <w:b/>
              </w:rPr>
              <w:t>Staff</w:t>
            </w:r>
          </w:p>
        </w:tc>
        <w:tc>
          <w:tcPr>
            <w:tcW w:w="944" w:type="dxa"/>
          </w:tcPr>
          <w:p w14:paraId="1252FC5F" w14:textId="77777777" w:rsidR="003D7387" w:rsidRPr="001E0874" w:rsidRDefault="003D7387" w:rsidP="00123643">
            <w:pPr>
              <w:jc w:val="center"/>
              <w:rPr>
                <w:b/>
              </w:rPr>
            </w:pPr>
            <w:r w:rsidRPr="001E0874">
              <w:rPr>
                <w:b/>
              </w:rPr>
              <w:t>Pupils</w:t>
            </w:r>
          </w:p>
        </w:tc>
        <w:tc>
          <w:tcPr>
            <w:tcW w:w="944" w:type="dxa"/>
          </w:tcPr>
          <w:p w14:paraId="14A87805" w14:textId="77777777" w:rsidR="003D7387" w:rsidRPr="001E0874" w:rsidRDefault="003D7387" w:rsidP="00123643">
            <w:pPr>
              <w:jc w:val="center"/>
              <w:rPr>
                <w:b/>
              </w:rPr>
            </w:pPr>
            <w:r w:rsidRPr="001E0874">
              <w:rPr>
                <w:b/>
              </w:rPr>
              <w:t>Visitors</w:t>
            </w:r>
          </w:p>
        </w:tc>
        <w:tc>
          <w:tcPr>
            <w:tcW w:w="3637" w:type="dxa"/>
          </w:tcPr>
          <w:p w14:paraId="1E111CF1" w14:textId="77777777" w:rsidR="003D7387" w:rsidRPr="001E0874" w:rsidRDefault="003D7387" w:rsidP="00123643">
            <w:pPr>
              <w:jc w:val="center"/>
              <w:rPr>
                <w:b/>
              </w:rPr>
            </w:pPr>
          </w:p>
        </w:tc>
        <w:tc>
          <w:tcPr>
            <w:tcW w:w="992" w:type="dxa"/>
          </w:tcPr>
          <w:p w14:paraId="118FFF77" w14:textId="77777777" w:rsidR="003D7387" w:rsidRPr="001E0874" w:rsidRDefault="003D7387" w:rsidP="00123643">
            <w:pPr>
              <w:jc w:val="center"/>
              <w:rPr>
                <w:b/>
              </w:rPr>
            </w:pPr>
            <w:r w:rsidRPr="001E0874">
              <w:rPr>
                <w:b/>
              </w:rPr>
              <w:t>L x S = RR</w:t>
            </w:r>
          </w:p>
        </w:tc>
        <w:tc>
          <w:tcPr>
            <w:tcW w:w="1418" w:type="dxa"/>
          </w:tcPr>
          <w:p w14:paraId="5C483303" w14:textId="77777777" w:rsidR="003D7387" w:rsidRPr="001E0874" w:rsidRDefault="003D7387" w:rsidP="00123643">
            <w:pPr>
              <w:jc w:val="center"/>
              <w:rPr>
                <w:b/>
              </w:rPr>
            </w:pPr>
            <w:r w:rsidRPr="001E0874">
              <w:rPr>
                <w:b/>
              </w:rPr>
              <w:t>L / M / H</w:t>
            </w:r>
          </w:p>
        </w:tc>
        <w:tc>
          <w:tcPr>
            <w:tcW w:w="4252" w:type="dxa"/>
          </w:tcPr>
          <w:p w14:paraId="58D9D3D1" w14:textId="77777777" w:rsidR="003D7387" w:rsidRPr="001E0874" w:rsidRDefault="003D7387" w:rsidP="00123643">
            <w:pPr>
              <w:jc w:val="center"/>
              <w:rPr>
                <w:b/>
              </w:rPr>
            </w:pPr>
          </w:p>
        </w:tc>
        <w:tc>
          <w:tcPr>
            <w:tcW w:w="1843" w:type="dxa"/>
          </w:tcPr>
          <w:p w14:paraId="379FD34A" w14:textId="77777777" w:rsidR="003D7387" w:rsidRPr="001E0874" w:rsidRDefault="003D7387" w:rsidP="00123643">
            <w:pPr>
              <w:jc w:val="center"/>
              <w:rPr>
                <w:b/>
              </w:rPr>
            </w:pPr>
            <w:r w:rsidRPr="001E0874">
              <w:rPr>
                <w:b/>
              </w:rPr>
              <w:t>L x S = RR</w:t>
            </w:r>
          </w:p>
        </w:tc>
        <w:tc>
          <w:tcPr>
            <w:tcW w:w="1418" w:type="dxa"/>
          </w:tcPr>
          <w:p w14:paraId="097999F9" w14:textId="77777777" w:rsidR="003D7387" w:rsidRPr="001E0874" w:rsidRDefault="003D7387" w:rsidP="00123643">
            <w:pPr>
              <w:jc w:val="center"/>
              <w:rPr>
                <w:b/>
              </w:rPr>
            </w:pPr>
            <w:r w:rsidRPr="001E0874">
              <w:rPr>
                <w:b/>
              </w:rPr>
              <w:t>L / M / H</w:t>
            </w:r>
          </w:p>
        </w:tc>
      </w:tr>
      <w:tr w:rsidR="003D7387" w:rsidRPr="001E0874" w14:paraId="7D484758" w14:textId="77777777" w:rsidTr="00123643">
        <w:tc>
          <w:tcPr>
            <w:tcW w:w="2832" w:type="dxa"/>
          </w:tcPr>
          <w:p w14:paraId="4797AAD9" w14:textId="77777777" w:rsidR="003D7387" w:rsidRPr="001E0874" w:rsidRDefault="003D7387" w:rsidP="00123643"/>
        </w:tc>
        <w:tc>
          <w:tcPr>
            <w:tcW w:w="2857" w:type="dxa"/>
          </w:tcPr>
          <w:p w14:paraId="2082204C" w14:textId="77777777" w:rsidR="003D7387" w:rsidRPr="001E0874" w:rsidRDefault="003D7387" w:rsidP="00123643">
            <w:pPr>
              <w:pStyle w:val="ListParagraph"/>
              <w:ind w:left="283"/>
              <w:rPr>
                <w:b/>
              </w:rPr>
            </w:pPr>
          </w:p>
        </w:tc>
        <w:tc>
          <w:tcPr>
            <w:tcW w:w="943" w:type="dxa"/>
          </w:tcPr>
          <w:p w14:paraId="3B1DD8CE" w14:textId="77777777" w:rsidR="003D7387" w:rsidRPr="001E0874" w:rsidRDefault="003D7387" w:rsidP="00123643">
            <w:pPr>
              <w:jc w:val="center"/>
              <w:rPr>
                <w:b/>
              </w:rPr>
            </w:pPr>
          </w:p>
        </w:tc>
        <w:tc>
          <w:tcPr>
            <w:tcW w:w="944" w:type="dxa"/>
          </w:tcPr>
          <w:p w14:paraId="03131E79" w14:textId="77777777" w:rsidR="003D7387" w:rsidRPr="001E0874" w:rsidRDefault="003D7387" w:rsidP="00123643">
            <w:pPr>
              <w:jc w:val="center"/>
              <w:rPr>
                <w:b/>
              </w:rPr>
            </w:pPr>
          </w:p>
        </w:tc>
        <w:tc>
          <w:tcPr>
            <w:tcW w:w="944" w:type="dxa"/>
          </w:tcPr>
          <w:p w14:paraId="0F84ADF3" w14:textId="77777777" w:rsidR="003D7387" w:rsidRPr="001E0874" w:rsidRDefault="003D7387" w:rsidP="00123643">
            <w:pPr>
              <w:jc w:val="center"/>
              <w:rPr>
                <w:b/>
              </w:rPr>
            </w:pPr>
          </w:p>
        </w:tc>
        <w:tc>
          <w:tcPr>
            <w:tcW w:w="3637" w:type="dxa"/>
          </w:tcPr>
          <w:p w14:paraId="7011FA46" w14:textId="77777777" w:rsidR="003D7387"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Deep cleans of the building are put into place where there is a confirmed case of COVID-19.</w:t>
            </w:r>
          </w:p>
          <w:p w14:paraId="7CBB4CB5" w14:textId="77777777" w:rsidR="003D7387"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Frequently touched surfaces are cleaned frequently with detergents and bleach</w:t>
            </w:r>
            <w:r w:rsidR="0035648D" w:rsidRPr="001E0874">
              <w:rPr>
                <w:rFonts w:ascii="Calibri" w:hAnsi="Calibri" w:cs="Calibri"/>
              </w:rPr>
              <w:t xml:space="preserve"> by staff.</w:t>
            </w:r>
          </w:p>
          <w:p w14:paraId="387AB091" w14:textId="77777777" w:rsidR="00C046C9" w:rsidRPr="001E0874" w:rsidRDefault="003D7387" w:rsidP="00147BB7">
            <w:pPr>
              <w:pStyle w:val="ListParagraph"/>
              <w:numPr>
                <w:ilvl w:val="0"/>
                <w:numId w:val="18"/>
              </w:numPr>
              <w:ind w:left="283"/>
              <w:rPr>
                <w:rFonts w:ascii="Calibri" w:hAnsi="Calibri" w:cs="Calibri"/>
              </w:rPr>
            </w:pPr>
            <w:r w:rsidRPr="001E0874">
              <w:rPr>
                <w:rFonts w:ascii="Calibri" w:hAnsi="Calibri" w:cs="Calibri"/>
              </w:rPr>
              <w:t>Toys, books, de</w:t>
            </w:r>
            <w:r w:rsidRPr="001E0874">
              <w:t xml:space="preserve">sks, chairs, doors, sinks, toilets, light switches, </w:t>
            </w:r>
            <w:r w:rsidR="00696570" w:rsidRPr="001E0874">
              <w:lastRenderedPageBreak/>
              <w:t>banisters</w:t>
            </w:r>
            <w:r w:rsidRPr="001E0874">
              <w:t>, are cleaned more regularly than normal.</w:t>
            </w:r>
          </w:p>
          <w:p w14:paraId="55D48B68" w14:textId="771193BF" w:rsidR="003D7387" w:rsidRPr="001E0874" w:rsidRDefault="003D7387" w:rsidP="009A4D44">
            <w:pPr>
              <w:rPr>
                <w:rFonts w:ascii="Calibri" w:hAnsi="Calibri" w:cs="Calibri"/>
              </w:rPr>
            </w:pPr>
          </w:p>
        </w:tc>
        <w:tc>
          <w:tcPr>
            <w:tcW w:w="992" w:type="dxa"/>
          </w:tcPr>
          <w:p w14:paraId="55F501BA" w14:textId="77777777" w:rsidR="003D7387" w:rsidRPr="001E0874" w:rsidRDefault="003D7387" w:rsidP="00123643">
            <w:pPr>
              <w:jc w:val="center"/>
              <w:rPr>
                <w:b/>
              </w:rPr>
            </w:pPr>
          </w:p>
        </w:tc>
        <w:tc>
          <w:tcPr>
            <w:tcW w:w="1418" w:type="dxa"/>
          </w:tcPr>
          <w:p w14:paraId="33501A75" w14:textId="77777777" w:rsidR="003D7387" w:rsidRPr="001E0874" w:rsidRDefault="003D7387" w:rsidP="00123643">
            <w:pPr>
              <w:jc w:val="center"/>
              <w:rPr>
                <w:b/>
              </w:rPr>
            </w:pPr>
          </w:p>
        </w:tc>
        <w:tc>
          <w:tcPr>
            <w:tcW w:w="4252" w:type="dxa"/>
          </w:tcPr>
          <w:p w14:paraId="2313C4D6" w14:textId="77777777" w:rsidR="003D7387" w:rsidRPr="001E0874" w:rsidRDefault="003D7387" w:rsidP="00123643">
            <w:pPr>
              <w:jc w:val="center"/>
              <w:rPr>
                <w:b/>
              </w:rPr>
            </w:pPr>
          </w:p>
        </w:tc>
        <w:tc>
          <w:tcPr>
            <w:tcW w:w="1843" w:type="dxa"/>
          </w:tcPr>
          <w:p w14:paraId="48730069" w14:textId="77777777" w:rsidR="003D7387" w:rsidRPr="001E0874" w:rsidRDefault="003D7387" w:rsidP="00123643">
            <w:pPr>
              <w:jc w:val="center"/>
              <w:rPr>
                <w:b/>
              </w:rPr>
            </w:pPr>
          </w:p>
        </w:tc>
        <w:tc>
          <w:tcPr>
            <w:tcW w:w="1418" w:type="dxa"/>
          </w:tcPr>
          <w:p w14:paraId="7EE39E99" w14:textId="77777777" w:rsidR="003D7387" w:rsidRPr="001E0874" w:rsidRDefault="003D7387" w:rsidP="00123643">
            <w:pPr>
              <w:jc w:val="center"/>
              <w:rPr>
                <w:b/>
              </w:rPr>
            </w:pPr>
          </w:p>
        </w:tc>
      </w:tr>
      <w:tr w:rsidR="00E47C75" w:rsidRPr="001E0874" w14:paraId="35A384C4" w14:textId="77777777" w:rsidTr="00297982">
        <w:tc>
          <w:tcPr>
            <w:tcW w:w="2832" w:type="dxa"/>
          </w:tcPr>
          <w:p w14:paraId="58E5ED3C" w14:textId="77777777" w:rsidR="00E47C75" w:rsidRPr="001E0874" w:rsidRDefault="00456A36" w:rsidP="00084F60">
            <w:r w:rsidRPr="001E0874">
              <w:t>22</w:t>
            </w:r>
            <w:r w:rsidR="00B1471D" w:rsidRPr="001E0874">
              <w:t xml:space="preserve">. </w:t>
            </w:r>
            <w:r w:rsidR="00E47C75" w:rsidRPr="001E0874">
              <w:t>Changing of pupils and their intimate care.</w:t>
            </w:r>
          </w:p>
        </w:tc>
        <w:tc>
          <w:tcPr>
            <w:tcW w:w="2857" w:type="dxa"/>
          </w:tcPr>
          <w:p w14:paraId="07CAF0CA" w14:textId="77777777" w:rsidR="00E47C75" w:rsidRPr="001E0874" w:rsidRDefault="00E47C75"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0F842EA2" w14:textId="77777777" w:rsidR="00E47C75" w:rsidRPr="001E0874" w:rsidRDefault="00E47C75" w:rsidP="00147BB7">
            <w:pPr>
              <w:pStyle w:val="ListParagraph"/>
              <w:numPr>
                <w:ilvl w:val="0"/>
                <w:numId w:val="1"/>
              </w:numPr>
              <w:ind w:left="283"/>
            </w:pPr>
            <w:r w:rsidRPr="001E0874">
              <w:t>Indirect transmission of COVID-19 virus from hand and hands contact with contaminated surfaces.</w:t>
            </w:r>
          </w:p>
          <w:p w14:paraId="5CFDA7A2" w14:textId="77777777" w:rsidR="008745DF" w:rsidRPr="001E0874" w:rsidRDefault="008745DF" w:rsidP="008745DF">
            <w:pPr>
              <w:pStyle w:val="ListParagraph"/>
              <w:ind w:left="283"/>
            </w:pPr>
          </w:p>
        </w:tc>
        <w:tc>
          <w:tcPr>
            <w:tcW w:w="943" w:type="dxa"/>
          </w:tcPr>
          <w:p w14:paraId="0A14E731" w14:textId="77777777" w:rsidR="00E47C75" w:rsidRPr="001E0874" w:rsidRDefault="00E47C75" w:rsidP="00123643">
            <w:pPr>
              <w:jc w:val="center"/>
            </w:pPr>
            <w:r w:rsidRPr="001E0874">
              <w:t>Y</w:t>
            </w:r>
          </w:p>
        </w:tc>
        <w:tc>
          <w:tcPr>
            <w:tcW w:w="944" w:type="dxa"/>
          </w:tcPr>
          <w:p w14:paraId="5EF60782" w14:textId="77777777" w:rsidR="00E47C75" w:rsidRPr="001E0874" w:rsidRDefault="00E47C75" w:rsidP="00123643">
            <w:pPr>
              <w:jc w:val="center"/>
            </w:pPr>
            <w:r w:rsidRPr="001E0874">
              <w:t>Y</w:t>
            </w:r>
          </w:p>
        </w:tc>
        <w:tc>
          <w:tcPr>
            <w:tcW w:w="944" w:type="dxa"/>
          </w:tcPr>
          <w:p w14:paraId="1F8AF5B9" w14:textId="77777777" w:rsidR="00E47C75" w:rsidRPr="001E0874" w:rsidRDefault="00E47C75" w:rsidP="00123643">
            <w:pPr>
              <w:jc w:val="center"/>
            </w:pPr>
          </w:p>
        </w:tc>
        <w:tc>
          <w:tcPr>
            <w:tcW w:w="3637" w:type="dxa"/>
          </w:tcPr>
          <w:p w14:paraId="207791A0" w14:textId="63935869" w:rsidR="00E47C75" w:rsidRPr="001E0874" w:rsidRDefault="00E47C75" w:rsidP="00E47C75">
            <w:r w:rsidRPr="001E0874">
              <w:t>Include any measures currently in place, including those identified in the column ‘mitigating action required’ which the school has already adopted.</w:t>
            </w:r>
          </w:p>
          <w:p w14:paraId="261A6E89" w14:textId="77777777" w:rsidR="00C046C9" w:rsidRPr="001E0874" w:rsidRDefault="00E47C75" w:rsidP="00147BB7">
            <w:pPr>
              <w:pStyle w:val="ListParagraph"/>
              <w:numPr>
                <w:ilvl w:val="0"/>
                <w:numId w:val="19"/>
              </w:numPr>
              <w:ind w:left="283"/>
            </w:pPr>
            <w:r w:rsidRPr="001E0874">
              <w:t>See school hygiene protocol.</w:t>
            </w:r>
            <w:r w:rsidR="00C046C9" w:rsidRPr="001E0874">
              <w:t xml:space="preserve">   </w:t>
            </w:r>
          </w:p>
          <w:p w14:paraId="5F0F3537" w14:textId="30924697" w:rsidR="00C046C9" w:rsidRPr="001E0874" w:rsidRDefault="00696570" w:rsidP="00147BB7">
            <w:pPr>
              <w:pStyle w:val="ListParagraph"/>
              <w:numPr>
                <w:ilvl w:val="0"/>
                <w:numId w:val="19"/>
              </w:numPr>
              <w:ind w:left="283"/>
            </w:pPr>
            <w:r w:rsidRPr="001E0874">
              <w:t xml:space="preserve">The hygiene protocol </w:t>
            </w:r>
            <w:r w:rsidR="007578B4" w:rsidRPr="001E0874">
              <w:t xml:space="preserve">for intimate care and changing </w:t>
            </w:r>
            <w:r w:rsidR="009A4D44" w:rsidRPr="001E0874">
              <w:t xml:space="preserve">in place and </w:t>
            </w:r>
            <w:r w:rsidRPr="001E0874">
              <w:t xml:space="preserve">shared with all staff </w:t>
            </w:r>
          </w:p>
          <w:p w14:paraId="657968B4" w14:textId="45AF9091" w:rsidR="007F0AB1" w:rsidRPr="001E0874" w:rsidRDefault="007F0AB1" w:rsidP="00147BB7">
            <w:pPr>
              <w:pStyle w:val="ListParagraph"/>
              <w:numPr>
                <w:ilvl w:val="0"/>
                <w:numId w:val="19"/>
              </w:numPr>
              <w:ind w:left="283"/>
            </w:pPr>
            <w:r w:rsidRPr="001E0874">
              <w:rPr>
                <w:rFonts w:ascii="Calibri" w:hAnsi="Calibri"/>
                <w:sz w:val="21"/>
                <w:szCs w:val="21"/>
              </w:rPr>
              <w:t xml:space="preserve">PPE including masks </w:t>
            </w:r>
            <w:r w:rsidR="009A4D44" w:rsidRPr="001E0874">
              <w:rPr>
                <w:rFonts w:ascii="Calibri" w:hAnsi="Calibri"/>
                <w:sz w:val="21"/>
                <w:szCs w:val="21"/>
              </w:rPr>
              <w:t xml:space="preserve">advised </w:t>
            </w:r>
            <w:r w:rsidRPr="001E0874">
              <w:rPr>
                <w:rFonts w:ascii="Calibri" w:hAnsi="Calibri"/>
                <w:sz w:val="21"/>
                <w:szCs w:val="21"/>
              </w:rPr>
              <w:t>t</w:t>
            </w:r>
            <w:r w:rsidR="009A4D44" w:rsidRPr="001E0874">
              <w:rPr>
                <w:rFonts w:ascii="Calibri" w:hAnsi="Calibri"/>
                <w:sz w:val="21"/>
                <w:szCs w:val="21"/>
              </w:rPr>
              <w:t>o</w:t>
            </w:r>
            <w:r w:rsidRPr="001E0874">
              <w:rPr>
                <w:rFonts w:ascii="Calibri" w:hAnsi="Calibri"/>
                <w:sz w:val="21"/>
                <w:szCs w:val="21"/>
              </w:rPr>
              <w:t xml:space="preserve"> be worn for intimate care (where deemed necessary), administering medication and the supervision of any child displaying symptoms. </w:t>
            </w:r>
          </w:p>
        </w:tc>
        <w:tc>
          <w:tcPr>
            <w:tcW w:w="992" w:type="dxa"/>
          </w:tcPr>
          <w:p w14:paraId="7DB2A68A" w14:textId="77777777" w:rsidR="00E47C75" w:rsidRPr="001E0874" w:rsidRDefault="007D0942" w:rsidP="00123643">
            <w:pPr>
              <w:jc w:val="center"/>
            </w:pPr>
            <w:r w:rsidRPr="001E0874">
              <w:t>9</w:t>
            </w:r>
          </w:p>
        </w:tc>
        <w:tc>
          <w:tcPr>
            <w:tcW w:w="1418" w:type="dxa"/>
          </w:tcPr>
          <w:p w14:paraId="49AC0494" w14:textId="77777777" w:rsidR="00E47C75" w:rsidRPr="001E0874" w:rsidRDefault="007D0942" w:rsidP="00123643">
            <w:pPr>
              <w:jc w:val="center"/>
            </w:pPr>
            <w:r w:rsidRPr="001E0874">
              <w:t>M</w:t>
            </w:r>
          </w:p>
        </w:tc>
        <w:tc>
          <w:tcPr>
            <w:tcW w:w="4252" w:type="dxa"/>
          </w:tcPr>
          <w:p w14:paraId="673872C3" w14:textId="77777777" w:rsidR="00E47C75" w:rsidRPr="001E0874" w:rsidRDefault="00E47C75" w:rsidP="00E47C75">
            <w:r w:rsidRPr="001E0874">
              <w:t>Examples of mitigating action which could be introduced to reduce the spread of infection (please include/delete as appropriate):</w:t>
            </w:r>
          </w:p>
          <w:p w14:paraId="7B978A3D" w14:textId="77777777" w:rsidR="00E47C75" w:rsidRPr="001E0874" w:rsidRDefault="00E47C75" w:rsidP="00E47C75"/>
          <w:p w14:paraId="7A547485" w14:textId="77777777" w:rsidR="009A4D44" w:rsidRPr="001E0874" w:rsidRDefault="009A4D44" w:rsidP="009A4D44">
            <w:pPr>
              <w:pStyle w:val="ListParagraph"/>
              <w:numPr>
                <w:ilvl w:val="0"/>
                <w:numId w:val="33"/>
              </w:numPr>
              <w:spacing w:after="200" w:line="276" w:lineRule="auto"/>
              <w:ind w:left="340"/>
              <w:rPr>
                <w:rFonts w:ascii="Calibri" w:hAnsi="Calibri" w:cs="Arial"/>
                <w:b/>
                <w:sz w:val="24"/>
                <w:szCs w:val="24"/>
              </w:rPr>
            </w:pPr>
            <w:r w:rsidRPr="001E0874">
              <w:t>All used PPE should be double bagged and disposed of as soon as possible in a PPE bin.</w:t>
            </w:r>
          </w:p>
          <w:p w14:paraId="1A6CC5C7" w14:textId="77777777" w:rsidR="00C046C9" w:rsidRPr="001E0874" w:rsidRDefault="00C046C9"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50EA98C4" w14:textId="5A5AE9F2" w:rsidR="00F21000" w:rsidRPr="001E0874" w:rsidRDefault="00F21000" w:rsidP="009A4D44">
            <w:pPr>
              <w:pStyle w:val="ListParagraph"/>
              <w:ind w:left="340"/>
              <w:rPr>
                <w:rFonts w:ascii="Calibri" w:hAnsi="Calibri" w:cs="Arial"/>
                <w:b/>
                <w:color w:val="FF0000"/>
                <w:sz w:val="24"/>
                <w:szCs w:val="24"/>
              </w:rPr>
            </w:pPr>
          </w:p>
        </w:tc>
        <w:tc>
          <w:tcPr>
            <w:tcW w:w="1843" w:type="dxa"/>
          </w:tcPr>
          <w:p w14:paraId="52F37709" w14:textId="77777777" w:rsidR="00E47C75" w:rsidRPr="001E0874" w:rsidRDefault="007D0942" w:rsidP="00123643">
            <w:pPr>
              <w:jc w:val="center"/>
            </w:pPr>
            <w:r w:rsidRPr="001E0874">
              <w:t>4</w:t>
            </w:r>
          </w:p>
        </w:tc>
        <w:tc>
          <w:tcPr>
            <w:tcW w:w="1418" w:type="dxa"/>
          </w:tcPr>
          <w:p w14:paraId="612A7A52" w14:textId="77777777" w:rsidR="00E47C75" w:rsidRPr="001E0874" w:rsidRDefault="007D0942" w:rsidP="00123643">
            <w:pPr>
              <w:jc w:val="center"/>
            </w:pPr>
            <w:r w:rsidRPr="001E0874">
              <w:t>L</w:t>
            </w:r>
          </w:p>
        </w:tc>
      </w:tr>
      <w:tr w:rsidR="00E31C81" w:rsidRPr="001E0874" w14:paraId="6F8B09EE" w14:textId="77777777" w:rsidTr="00297982">
        <w:tc>
          <w:tcPr>
            <w:tcW w:w="2832" w:type="dxa"/>
          </w:tcPr>
          <w:p w14:paraId="5D291909" w14:textId="77777777" w:rsidR="00E31C81" w:rsidRPr="001E0874" w:rsidRDefault="00E31C81" w:rsidP="00084F60">
            <w:r w:rsidRPr="001E0874">
              <w:t>23. Managing pupils with challenging behaviours</w:t>
            </w:r>
            <w:r w:rsidR="00D27909" w:rsidRPr="001E0874">
              <w:t xml:space="preserve"> which may include spitting and biting.</w:t>
            </w:r>
          </w:p>
        </w:tc>
        <w:tc>
          <w:tcPr>
            <w:tcW w:w="2857" w:type="dxa"/>
          </w:tcPr>
          <w:p w14:paraId="0CB25334" w14:textId="77777777" w:rsidR="00E31C81" w:rsidRPr="001E0874" w:rsidRDefault="00E31C81"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w:t>
            </w:r>
          </w:p>
          <w:p w14:paraId="302E98B4" w14:textId="77777777" w:rsidR="00E31C81" w:rsidRPr="001E0874" w:rsidRDefault="00E31C81" w:rsidP="00E31C81">
            <w:pPr>
              <w:pStyle w:val="ListParagraph"/>
              <w:ind w:left="283"/>
            </w:pPr>
          </w:p>
        </w:tc>
        <w:tc>
          <w:tcPr>
            <w:tcW w:w="943" w:type="dxa"/>
          </w:tcPr>
          <w:p w14:paraId="06A50EAE" w14:textId="77777777" w:rsidR="00E31C81" w:rsidRPr="001E0874" w:rsidRDefault="00E31C81" w:rsidP="00123643">
            <w:pPr>
              <w:jc w:val="center"/>
            </w:pPr>
            <w:r w:rsidRPr="001E0874">
              <w:t>Y</w:t>
            </w:r>
          </w:p>
        </w:tc>
        <w:tc>
          <w:tcPr>
            <w:tcW w:w="944" w:type="dxa"/>
          </w:tcPr>
          <w:p w14:paraId="0530E229" w14:textId="77777777" w:rsidR="00E31C81" w:rsidRPr="001E0874" w:rsidRDefault="00E31C81" w:rsidP="00123643">
            <w:pPr>
              <w:jc w:val="center"/>
            </w:pPr>
            <w:r w:rsidRPr="001E0874">
              <w:t>Y</w:t>
            </w:r>
          </w:p>
        </w:tc>
        <w:tc>
          <w:tcPr>
            <w:tcW w:w="944" w:type="dxa"/>
          </w:tcPr>
          <w:p w14:paraId="3F60F42B" w14:textId="77777777" w:rsidR="00E31C81" w:rsidRPr="001E0874" w:rsidRDefault="00E31C81" w:rsidP="00123643">
            <w:pPr>
              <w:jc w:val="center"/>
            </w:pPr>
          </w:p>
        </w:tc>
        <w:tc>
          <w:tcPr>
            <w:tcW w:w="3637" w:type="dxa"/>
          </w:tcPr>
          <w:p w14:paraId="0583F515" w14:textId="77777777" w:rsidR="00E31C81" w:rsidRPr="001E0874" w:rsidRDefault="00E31C81" w:rsidP="00E31C81">
            <w:r w:rsidRPr="001E0874">
              <w:t>Include any measures currently in place, including those identified in the column ‘mitigating action required’ which the school has already adopted.</w:t>
            </w:r>
          </w:p>
          <w:p w14:paraId="325DE9D7" w14:textId="28DE4AC0" w:rsidR="00E31C81" w:rsidRPr="001E0874" w:rsidRDefault="00E31C81" w:rsidP="00147BB7">
            <w:pPr>
              <w:pStyle w:val="ListParagraph"/>
              <w:numPr>
                <w:ilvl w:val="0"/>
                <w:numId w:val="1"/>
              </w:numPr>
              <w:ind w:left="340"/>
            </w:pPr>
            <w:proofErr w:type="gramStart"/>
            <w:r w:rsidRPr="001E0874">
              <w:t>all</w:t>
            </w:r>
            <w:proofErr w:type="gramEnd"/>
            <w:r w:rsidRPr="001E0874">
              <w:t xml:space="preserve"> individual behaviour plans </w:t>
            </w:r>
            <w:r w:rsidR="00F740C2" w:rsidRPr="001E0874">
              <w:t xml:space="preserve">and PHPs </w:t>
            </w:r>
            <w:r w:rsidRPr="001E0874">
              <w:t>have been reviewed.</w:t>
            </w:r>
          </w:p>
          <w:p w14:paraId="57E0B452" w14:textId="77777777" w:rsidR="00E31C81" w:rsidRPr="001E0874" w:rsidRDefault="00E31C81" w:rsidP="00147BB7">
            <w:pPr>
              <w:pStyle w:val="ListParagraph"/>
              <w:numPr>
                <w:ilvl w:val="0"/>
                <w:numId w:val="1"/>
              </w:numPr>
              <w:ind w:left="340"/>
            </w:pPr>
            <w:r w:rsidRPr="001E0874">
              <w:t>Behaviour lead will be called to support if a pupil shows escalating behaviours.</w:t>
            </w:r>
          </w:p>
          <w:p w14:paraId="6272981C" w14:textId="77777777" w:rsidR="00E31C81" w:rsidRPr="001E0874" w:rsidRDefault="00E31C81" w:rsidP="00147BB7">
            <w:pPr>
              <w:pStyle w:val="ListParagraph"/>
              <w:numPr>
                <w:ilvl w:val="0"/>
                <w:numId w:val="1"/>
              </w:numPr>
              <w:ind w:left="340"/>
            </w:pPr>
            <w:r w:rsidRPr="001E0874">
              <w:t xml:space="preserve">Quiet space will be offered to the pupil and a member of staff will be assigned for CALM talk.                </w:t>
            </w:r>
          </w:p>
          <w:p w14:paraId="614260B5" w14:textId="77777777" w:rsidR="00E31C81" w:rsidRPr="001E0874" w:rsidRDefault="00E31C81" w:rsidP="00147BB7">
            <w:pPr>
              <w:pStyle w:val="ListParagraph"/>
              <w:numPr>
                <w:ilvl w:val="0"/>
                <w:numId w:val="1"/>
              </w:numPr>
              <w:ind w:left="340"/>
            </w:pPr>
            <w:proofErr w:type="spellStart"/>
            <w:r w:rsidRPr="001E0874">
              <w:t>TeamTeach</w:t>
            </w:r>
            <w:proofErr w:type="spellEnd"/>
            <w:r w:rsidRPr="001E0874">
              <w:t xml:space="preserve"> intervention will still be used if a pupil is in crisis and is posing a threat to other pupils or staff.</w:t>
            </w:r>
          </w:p>
          <w:p w14:paraId="4A84E73B" w14:textId="77777777" w:rsidR="00E31C81" w:rsidRPr="001E0874" w:rsidRDefault="00E31C81" w:rsidP="00147BB7">
            <w:pPr>
              <w:pStyle w:val="ListParagraph"/>
              <w:numPr>
                <w:ilvl w:val="0"/>
                <w:numId w:val="1"/>
              </w:numPr>
              <w:ind w:left="340"/>
            </w:pPr>
            <w:r w:rsidRPr="001E0874">
              <w:t>PPE (visors, gloves, aprons) w</w:t>
            </w:r>
            <w:r w:rsidR="00694A76" w:rsidRPr="001E0874">
              <w:t xml:space="preserve">ill be provided </w:t>
            </w:r>
            <w:r w:rsidRPr="001E0874">
              <w:t>for staff who may need to physically intervene with a pupil.</w:t>
            </w:r>
          </w:p>
        </w:tc>
        <w:tc>
          <w:tcPr>
            <w:tcW w:w="992" w:type="dxa"/>
          </w:tcPr>
          <w:p w14:paraId="67A7965A" w14:textId="77777777" w:rsidR="00E31C81" w:rsidRPr="001E0874" w:rsidRDefault="00D27909" w:rsidP="00123643">
            <w:pPr>
              <w:jc w:val="center"/>
            </w:pPr>
            <w:r w:rsidRPr="001E0874">
              <w:t>6</w:t>
            </w:r>
          </w:p>
        </w:tc>
        <w:tc>
          <w:tcPr>
            <w:tcW w:w="1418" w:type="dxa"/>
          </w:tcPr>
          <w:p w14:paraId="233FE552" w14:textId="77777777" w:rsidR="00E31C81" w:rsidRPr="001E0874" w:rsidRDefault="00D27909" w:rsidP="00123643">
            <w:pPr>
              <w:jc w:val="center"/>
            </w:pPr>
            <w:r w:rsidRPr="001E0874">
              <w:t>L</w:t>
            </w:r>
          </w:p>
        </w:tc>
        <w:tc>
          <w:tcPr>
            <w:tcW w:w="4252" w:type="dxa"/>
          </w:tcPr>
          <w:p w14:paraId="654D4078" w14:textId="77777777" w:rsidR="00D27909" w:rsidRPr="001E0874" w:rsidRDefault="00D27909" w:rsidP="00D27909">
            <w:r w:rsidRPr="001E0874">
              <w:t>Examples of mitigating action which could be introduced to reduce the spread of infection (please include/delete as appropriate):</w:t>
            </w:r>
          </w:p>
          <w:p w14:paraId="602897B2" w14:textId="38E15F49" w:rsidR="00C32D53" w:rsidRPr="001E0874" w:rsidRDefault="00694A76" w:rsidP="00C32D53">
            <w:pPr>
              <w:pStyle w:val="ListParagraph"/>
              <w:numPr>
                <w:ilvl w:val="0"/>
                <w:numId w:val="28"/>
              </w:numPr>
              <w:ind w:left="340"/>
            </w:pPr>
            <w:r w:rsidRPr="001E0874">
              <w:t>Wherever</w:t>
            </w:r>
            <w:r w:rsidR="00D27909" w:rsidRPr="001E0874">
              <w:t xml:space="preserve"> possible we will try to avoid excluding a pupil but where serious and health threatening incidents </w:t>
            </w:r>
            <w:r w:rsidRPr="001E0874">
              <w:t>occur this</w:t>
            </w:r>
            <w:r w:rsidR="00D27909" w:rsidRPr="001E0874">
              <w:t xml:space="preserve"> may be a short-term measure.</w:t>
            </w:r>
          </w:p>
          <w:p w14:paraId="7720DEE0" w14:textId="77777777" w:rsidR="00D73237" w:rsidRPr="001E0874" w:rsidRDefault="00D73237"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22B6C7F4" w14:textId="77777777" w:rsidR="00F3622A" w:rsidRPr="001E0874" w:rsidRDefault="00F3622A" w:rsidP="00C32D53">
            <w:pPr>
              <w:rPr>
                <w:color w:val="1F497D" w:themeColor="text2"/>
              </w:rPr>
            </w:pPr>
          </w:p>
          <w:p w14:paraId="5921B39B" w14:textId="77777777" w:rsidR="00C32D53" w:rsidRPr="001E0874" w:rsidRDefault="00C32D53" w:rsidP="00C32D53">
            <w:pPr>
              <w:rPr>
                <w:color w:val="1F497D" w:themeColor="text2"/>
              </w:rPr>
            </w:pPr>
          </w:p>
        </w:tc>
        <w:tc>
          <w:tcPr>
            <w:tcW w:w="1843" w:type="dxa"/>
          </w:tcPr>
          <w:p w14:paraId="7CF42496" w14:textId="77777777" w:rsidR="00E31C81" w:rsidRPr="001E0874" w:rsidRDefault="00D27909" w:rsidP="00123643">
            <w:pPr>
              <w:jc w:val="center"/>
            </w:pPr>
            <w:r w:rsidRPr="001E0874">
              <w:t>2</w:t>
            </w:r>
          </w:p>
        </w:tc>
        <w:tc>
          <w:tcPr>
            <w:tcW w:w="1418" w:type="dxa"/>
          </w:tcPr>
          <w:p w14:paraId="3D2C822F" w14:textId="77777777" w:rsidR="00E31C81" w:rsidRPr="001E0874" w:rsidRDefault="00D27909" w:rsidP="00123643">
            <w:pPr>
              <w:jc w:val="center"/>
            </w:pPr>
            <w:r w:rsidRPr="001E0874">
              <w:t>L</w:t>
            </w:r>
          </w:p>
        </w:tc>
      </w:tr>
      <w:tr w:rsidR="00A11DA3" w:rsidRPr="001E0874" w14:paraId="63CF1FE4" w14:textId="77777777" w:rsidTr="00297982">
        <w:tc>
          <w:tcPr>
            <w:tcW w:w="2832" w:type="dxa"/>
          </w:tcPr>
          <w:p w14:paraId="4408ECE4" w14:textId="77777777" w:rsidR="00A11DA3" w:rsidRPr="001E0874" w:rsidRDefault="00A11DA3" w:rsidP="00A11DA3">
            <w:r w:rsidRPr="001E0874">
              <w:t>24. Managing pupil’s remote learning.</w:t>
            </w:r>
          </w:p>
        </w:tc>
        <w:tc>
          <w:tcPr>
            <w:tcW w:w="2857" w:type="dxa"/>
          </w:tcPr>
          <w:p w14:paraId="2574C35E" w14:textId="77777777" w:rsidR="00A11DA3" w:rsidRPr="001E0874" w:rsidRDefault="00A11DA3" w:rsidP="00A11DA3">
            <w:pPr>
              <w:pStyle w:val="ListParagraph"/>
              <w:ind w:left="283"/>
            </w:pPr>
            <w:r w:rsidRPr="001E0874">
              <w:t>Pupil’s education severely disrupted because they have to self-isolate for whatever reason.</w:t>
            </w:r>
          </w:p>
        </w:tc>
        <w:tc>
          <w:tcPr>
            <w:tcW w:w="943" w:type="dxa"/>
          </w:tcPr>
          <w:p w14:paraId="0B77AD24" w14:textId="77777777" w:rsidR="00A11DA3" w:rsidRPr="001E0874" w:rsidRDefault="00A11DA3" w:rsidP="00123643">
            <w:pPr>
              <w:jc w:val="center"/>
            </w:pPr>
          </w:p>
        </w:tc>
        <w:tc>
          <w:tcPr>
            <w:tcW w:w="944" w:type="dxa"/>
          </w:tcPr>
          <w:p w14:paraId="0939F634" w14:textId="77777777" w:rsidR="00A11DA3" w:rsidRPr="001E0874" w:rsidRDefault="00A11DA3" w:rsidP="00123643">
            <w:pPr>
              <w:jc w:val="center"/>
            </w:pPr>
            <w:r w:rsidRPr="001E0874">
              <w:t>Y</w:t>
            </w:r>
          </w:p>
        </w:tc>
        <w:tc>
          <w:tcPr>
            <w:tcW w:w="944" w:type="dxa"/>
          </w:tcPr>
          <w:p w14:paraId="0FA6DE3E" w14:textId="77777777" w:rsidR="00A11DA3" w:rsidRPr="001E0874" w:rsidRDefault="00A11DA3" w:rsidP="00123643">
            <w:pPr>
              <w:jc w:val="center"/>
            </w:pPr>
          </w:p>
        </w:tc>
        <w:tc>
          <w:tcPr>
            <w:tcW w:w="3637" w:type="dxa"/>
          </w:tcPr>
          <w:p w14:paraId="0FA8B097" w14:textId="77777777" w:rsidR="00A11DA3" w:rsidRPr="001E0874" w:rsidRDefault="00A11DA3" w:rsidP="00A11DA3">
            <w:r w:rsidRPr="001E0874">
              <w:t>Include any measures currently in place, including those identified in the column ‘mitigating action required’ which the school has already adopted.</w:t>
            </w:r>
          </w:p>
          <w:p w14:paraId="558B4FF2" w14:textId="5F4C5487" w:rsidR="00A11DA3" w:rsidRPr="001E0874" w:rsidRDefault="00A11DA3" w:rsidP="00147BB7">
            <w:pPr>
              <w:pStyle w:val="ListParagraph"/>
              <w:numPr>
                <w:ilvl w:val="0"/>
                <w:numId w:val="1"/>
              </w:numPr>
              <w:ind w:left="340"/>
            </w:pPr>
            <w:r w:rsidRPr="001E0874">
              <w:t>All classes have produced home learning grids which are placed on the school website and are updated when required.</w:t>
            </w:r>
          </w:p>
          <w:p w14:paraId="0E539C42" w14:textId="253FB3DD" w:rsidR="00F740C2" w:rsidRPr="001E0874" w:rsidRDefault="00F740C2" w:rsidP="00147BB7">
            <w:pPr>
              <w:pStyle w:val="ListParagraph"/>
              <w:numPr>
                <w:ilvl w:val="0"/>
                <w:numId w:val="1"/>
              </w:numPr>
              <w:ind w:left="340"/>
            </w:pPr>
            <w:r w:rsidRPr="001E0874">
              <w:t>Physical resources will be provided where appropriate.</w:t>
            </w:r>
          </w:p>
          <w:p w14:paraId="17E3F8AF" w14:textId="5E852F86" w:rsidR="00F740C2" w:rsidRPr="001E0874" w:rsidRDefault="00F740C2" w:rsidP="00147BB7">
            <w:pPr>
              <w:pStyle w:val="ListParagraph"/>
              <w:numPr>
                <w:ilvl w:val="0"/>
                <w:numId w:val="1"/>
              </w:numPr>
              <w:ind w:left="340"/>
            </w:pPr>
            <w:r w:rsidRPr="001E0874">
              <w:t>Parents will be supported and provided with guidance and resources to work on IEP targets.</w:t>
            </w:r>
          </w:p>
          <w:p w14:paraId="367D20BA" w14:textId="06C3FBE7" w:rsidR="00F740C2" w:rsidRPr="001E0874" w:rsidRDefault="00F740C2" w:rsidP="00147BB7">
            <w:pPr>
              <w:pStyle w:val="ListParagraph"/>
              <w:numPr>
                <w:ilvl w:val="0"/>
                <w:numId w:val="1"/>
              </w:numPr>
              <w:ind w:left="340"/>
            </w:pPr>
            <w:r w:rsidRPr="001E0874">
              <w:t>Parents will be supported to deliver any therapy activities, such as SALT (where appropriate).</w:t>
            </w:r>
          </w:p>
          <w:p w14:paraId="5C86CE81" w14:textId="77777777" w:rsidR="00A11DA3" w:rsidRPr="001E0874" w:rsidRDefault="00A11DA3" w:rsidP="00147BB7">
            <w:pPr>
              <w:pStyle w:val="ListParagraph"/>
              <w:numPr>
                <w:ilvl w:val="0"/>
                <w:numId w:val="1"/>
              </w:numPr>
              <w:ind w:left="340"/>
            </w:pPr>
            <w:proofErr w:type="spellStart"/>
            <w:r w:rsidRPr="001E0874">
              <w:lastRenderedPageBreak/>
              <w:t>EfL</w:t>
            </w:r>
            <w:proofErr w:type="spellEnd"/>
            <w:r w:rsidRPr="001E0874">
              <w:t xml:space="preserve"> / Loom and directions to a series of on-line sites have been produced for each class.</w:t>
            </w:r>
          </w:p>
          <w:p w14:paraId="3AAD11AA" w14:textId="29954A33" w:rsidR="00A11DA3" w:rsidRPr="001E0874" w:rsidRDefault="00A11DA3" w:rsidP="00147BB7">
            <w:pPr>
              <w:pStyle w:val="ListParagraph"/>
              <w:numPr>
                <w:ilvl w:val="0"/>
                <w:numId w:val="1"/>
              </w:numPr>
              <w:ind w:left="340"/>
            </w:pPr>
            <w:r w:rsidRPr="001E0874">
              <w:t xml:space="preserve">If a child has to self-isolate, for whatever reason, </w:t>
            </w:r>
            <w:r w:rsidR="00F740C2" w:rsidRPr="001E0874">
              <w:t>home</w:t>
            </w:r>
            <w:r w:rsidRPr="001E0874">
              <w:t xml:space="preserve"> learning will come into play.</w:t>
            </w:r>
          </w:p>
          <w:p w14:paraId="1C8B88B1" w14:textId="51BA8A41" w:rsidR="00B23D85" w:rsidRPr="001E0874" w:rsidRDefault="00B23D85" w:rsidP="00147BB7">
            <w:pPr>
              <w:pStyle w:val="ListParagraph"/>
              <w:numPr>
                <w:ilvl w:val="0"/>
                <w:numId w:val="1"/>
              </w:numPr>
              <w:ind w:left="340"/>
            </w:pPr>
            <w:r w:rsidRPr="001E0874">
              <w:t>Weekly phone calls to the child’s home will be made.</w:t>
            </w:r>
          </w:p>
          <w:p w14:paraId="3007B14A" w14:textId="1355DB58" w:rsidR="00B23D85" w:rsidRPr="001E0874" w:rsidRDefault="00B23D85" w:rsidP="00147BB7">
            <w:pPr>
              <w:pStyle w:val="ListParagraph"/>
              <w:numPr>
                <w:ilvl w:val="0"/>
                <w:numId w:val="1"/>
              </w:numPr>
              <w:ind w:left="340"/>
            </w:pPr>
            <w:r w:rsidRPr="001E0874">
              <w:t xml:space="preserve">Requests to show work on-line e.g. on </w:t>
            </w:r>
            <w:proofErr w:type="spellStart"/>
            <w:r w:rsidRPr="001E0874">
              <w:t>EfL</w:t>
            </w:r>
            <w:proofErr w:type="spellEnd"/>
            <w:r w:rsidRPr="001E0874">
              <w:t xml:space="preserve"> will show that a pupil is accessing the on-line work.</w:t>
            </w:r>
          </w:p>
          <w:p w14:paraId="4266248B" w14:textId="77777777" w:rsidR="00F740C2" w:rsidRPr="001E0874" w:rsidRDefault="00F740C2" w:rsidP="00F740C2">
            <w:pPr>
              <w:pStyle w:val="ListParagraph"/>
              <w:numPr>
                <w:ilvl w:val="0"/>
                <w:numId w:val="1"/>
              </w:numPr>
              <w:ind w:left="340"/>
            </w:pPr>
            <w:r w:rsidRPr="001E0874">
              <w:t xml:space="preserve">ICT resources will be provided by those who do not have them at home. </w:t>
            </w:r>
          </w:p>
          <w:p w14:paraId="5FCC79B6" w14:textId="7088BE5A" w:rsidR="00F740C2" w:rsidRPr="001E0874" w:rsidRDefault="00F740C2" w:rsidP="00147BB7">
            <w:pPr>
              <w:pStyle w:val="ListParagraph"/>
              <w:numPr>
                <w:ilvl w:val="0"/>
                <w:numId w:val="1"/>
              </w:numPr>
              <w:ind w:left="340"/>
            </w:pPr>
            <w:r w:rsidRPr="001E0874">
              <w:t>Support will be provided for families that do not have access to data.</w:t>
            </w:r>
          </w:p>
          <w:p w14:paraId="32292632" w14:textId="77777777" w:rsidR="00A11DA3" w:rsidRPr="001E0874" w:rsidRDefault="00A11DA3" w:rsidP="00E31C81"/>
        </w:tc>
        <w:tc>
          <w:tcPr>
            <w:tcW w:w="992" w:type="dxa"/>
          </w:tcPr>
          <w:p w14:paraId="6FAB1C7C" w14:textId="77777777" w:rsidR="00A11DA3" w:rsidRPr="001E0874" w:rsidRDefault="00A11DA3" w:rsidP="00123643">
            <w:pPr>
              <w:jc w:val="center"/>
            </w:pPr>
            <w:r w:rsidRPr="001E0874">
              <w:lastRenderedPageBreak/>
              <w:t>6</w:t>
            </w:r>
          </w:p>
        </w:tc>
        <w:tc>
          <w:tcPr>
            <w:tcW w:w="1418" w:type="dxa"/>
          </w:tcPr>
          <w:p w14:paraId="1270B676" w14:textId="77777777" w:rsidR="00A11DA3" w:rsidRPr="001E0874" w:rsidRDefault="00A11DA3" w:rsidP="00123643">
            <w:pPr>
              <w:jc w:val="center"/>
            </w:pPr>
            <w:r w:rsidRPr="001E0874">
              <w:t>L</w:t>
            </w:r>
          </w:p>
        </w:tc>
        <w:tc>
          <w:tcPr>
            <w:tcW w:w="4252" w:type="dxa"/>
          </w:tcPr>
          <w:p w14:paraId="091498A0" w14:textId="77777777" w:rsidR="00A11DA3" w:rsidRPr="001E0874" w:rsidRDefault="00A11DA3" w:rsidP="00A11DA3">
            <w:r w:rsidRPr="001E0874">
              <w:t>Examples of mitigating action which could be introduced to reduce the spread of infection (please include/delete as appropriate):</w:t>
            </w:r>
          </w:p>
          <w:p w14:paraId="24744E8B" w14:textId="77777777" w:rsidR="00F3622A" w:rsidRPr="001E0874" w:rsidRDefault="00F3622A" w:rsidP="00F3622A"/>
          <w:p w14:paraId="4E629316" w14:textId="77777777" w:rsidR="00D73237" w:rsidRPr="001E0874" w:rsidRDefault="00D73237" w:rsidP="00147BB7">
            <w:pPr>
              <w:pStyle w:val="ListParagraph"/>
              <w:numPr>
                <w:ilvl w:val="0"/>
                <w:numId w:val="33"/>
              </w:numPr>
              <w:spacing w:after="200" w:line="276" w:lineRule="auto"/>
              <w:ind w:left="340"/>
              <w:rPr>
                <w:rFonts w:ascii="Calibri" w:hAnsi="Calibri" w:cs="Arial"/>
                <w:b/>
                <w:sz w:val="24"/>
                <w:szCs w:val="24"/>
              </w:rPr>
            </w:pPr>
            <w:r w:rsidRPr="001E0874">
              <w:t>Regular review in response to changes in advice/guidance.</w:t>
            </w:r>
          </w:p>
          <w:p w14:paraId="3DB61F34" w14:textId="77777777" w:rsidR="00F3622A" w:rsidRPr="001E0874" w:rsidRDefault="00F3622A" w:rsidP="00F3622A">
            <w:pPr>
              <w:rPr>
                <w:color w:val="1F497D" w:themeColor="text2"/>
              </w:rPr>
            </w:pPr>
          </w:p>
          <w:p w14:paraId="0ED7DDFE" w14:textId="77777777" w:rsidR="00F3622A" w:rsidRPr="001E0874" w:rsidRDefault="00F3622A" w:rsidP="00F3622A">
            <w:pPr>
              <w:rPr>
                <w:color w:val="1F497D" w:themeColor="text2"/>
              </w:rPr>
            </w:pPr>
          </w:p>
        </w:tc>
        <w:tc>
          <w:tcPr>
            <w:tcW w:w="1843" w:type="dxa"/>
          </w:tcPr>
          <w:p w14:paraId="0A6C136C" w14:textId="77777777" w:rsidR="00A11DA3" w:rsidRPr="001E0874" w:rsidRDefault="00A11DA3" w:rsidP="00123643">
            <w:pPr>
              <w:jc w:val="center"/>
            </w:pPr>
            <w:r w:rsidRPr="001E0874">
              <w:t>2</w:t>
            </w:r>
          </w:p>
        </w:tc>
        <w:tc>
          <w:tcPr>
            <w:tcW w:w="1418" w:type="dxa"/>
          </w:tcPr>
          <w:p w14:paraId="6F31C7E9" w14:textId="77777777" w:rsidR="00A11DA3" w:rsidRPr="001E0874" w:rsidRDefault="00A11DA3" w:rsidP="00123643">
            <w:pPr>
              <w:jc w:val="center"/>
            </w:pPr>
            <w:r w:rsidRPr="001E0874">
              <w:t>L</w:t>
            </w:r>
          </w:p>
        </w:tc>
      </w:tr>
    </w:tbl>
    <w:p w14:paraId="1C075D8C" w14:textId="77777777" w:rsidR="00971B30" w:rsidRPr="001E0874" w:rsidRDefault="00971B30">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851"/>
        <w:gridCol w:w="4223"/>
        <w:gridCol w:w="1843"/>
        <w:gridCol w:w="1418"/>
      </w:tblGrid>
      <w:tr w:rsidR="00517742" w:rsidRPr="001E0874" w14:paraId="1150EEB3" w14:textId="77777777" w:rsidTr="00F21000">
        <w:tc>
          <w:tcPr>
            <w:tcW w:w="2832" w:type="dxa"/>
          </w:tcPr>
          <w:p w14:paraId="619C9707" w14:textId="0A08F143" w:rsidR="00517742" w:rsidRPr="001E0874" w:rsidRDefault="00517742" w:rsidP="006B3B8F">
            <w:r w:rsidRPr="001E0874">
              <w:t>25. Managing a confirmed case of coronavirus.</w:t>
            </w:r>
          </w:p>
        </w:tc>
        <w:tc>
          <w:tcPr>
            <w:tcW w:w="2857" w:type="dxa"/>
          </w:tcPr>
          <w:p w14:paraId="4F5AD935" w14:textId="77777777" w:rsidR="00517742" w:rsidRPr="001E0874" w:rsidRDefault="00517742" w:rsidP="006B3B8F">
            <w:pPr>
              <w:pStyle w:val="ListParagraph"/>
              <w:ind w:left="283"/>
            </w:pPr>
          </w:p>
        </w:tc>
        <w:tc>
          <w:tcPr>
            <w:tcW w:w="943" w:type="dxa"/>
          </w:tcPr>
          <w:p w14:paraId="6B4BB525" w14:textId="77777777" w:rsidR="00517742" w:rsidRPr="001E0874" w:rsidRDefault="00517742" w:rsidP="006B3B8F">
            <w:pPr>
              <w:jc w:val="center"/>
            </w:pPr>
            <w:r w:rsidRPr="001E0874">
              <w:t>Y</w:t>
            </w:r>
          </w:p>
        </w:tc>
        <w:tc>
          <w:tcPr>
            <w:tcW w:w="944" w:type="dxa"/>
          </w:tcPr>
          <w:p w14:paraId="5271460D" w14:textId="77777777" w:rsidR="00517742" w:rsidRPr="001E0874" w:rsidRDefault="00517742" w:rsidP="006B3B8F">
            <w:pPr>
              <w:jc w:val="center"/>
            </w:pPr>
            <w:r w:rsidRPr="001E0874">
              <w:t>Y</w:t>
            </w:r>
          </w:p>
        </w:tc>
        <w:tc>
          <w:tcPr>
            <w:tcW w:w="944" w:type="dxa"/>
          </w:tcPr>
          <w:p w14:paraId="5E993311" w14:textId="77777777" w:rsidR="00517742" w:rsidRPr="001E0874" w:rsidRDefault="00517742" w:rsidP="006B3B8F">
            <w:pPr>
              <w:jc w:val="center"/>
            </w:pPr>
          </w:p>
        </w:tc>
        <w:tc>
          <w:tcPr>
            <w:tcW w:w="4233" w:type="dxa"/>
          </w:tcPr>
          <w:p w14:paraId="364904EB" w14:textId="77777777" w:rsidR="00517742" w:rsidRPr="001E0874" w:rsidRDefault="00517742" w:rsidP="006B3B8F">
            <w:r w:rsidRPr="001E0874">
              <w:t>Include any measures currently in place, including those identified in the column ‘mitigating action required’ which the school has already adopted.</w:t>
            </w:r>
          </w:p>
          <w:p w14:paraId="2A4E7ADF" w14:textId="34D9F89D" w:rsidR="00517742" w:rsidRPr="001E0874" w:rsidRDefault="00517742" w:rsidP="00147BB7">
            <w:pPr>
              <w:pStyle w:val="ListParagraph"/>
              <w:numPr>
                <w:ilvl w:val="0"/>
                <w:numId w:val="1"/>
              </w:numPr>
              <w:rPr>
                <w:rFonts w:cstheme="minorHAnsi"/>
              </w:rPr>
            </w:pPr>
            <w:r w:rsidRPr="001E0874">
              <w:rPr>
                <w:rFonts w:eastAsia="Times New Roman" w:cstheme="minorHAnsi"/>
                <w:lang w:eastAsia="en-GB"/>
              </w:rPr>
              <w:t>When a child, young person or staff member develops symptoms compatible with coronavirus (COVID-19), they should be sent home and advised to self-i</w:t>
            </w:r>
            <w:r w:rsidR="00B60AE8" w:rsidRPr="001E0874">
              <w:rPr>
                <w:rFonts w:eastAsia="Times New Roman" w:cstheme="minorHAnsi"/>
                <w:lang w:eastAsia="en-GB"/>
              </w:rPr>
              <w:t>solate for 10</w:t>
            </w:r>
            <w:r w:rsidRPr="001E0874">
              <w:rPr>
                <w:rFonts w:eastAsia="Times New Roman" w:cstheme="minorHAnsi"/>
                <w:lang w:eastAsia="en-GB"/>
              </w:rPr>
              <w:t xml:space="preserve"> days and arrange to have a test to see if they have COVID-19. They can do this by visiting </w:t>
            </w:r>
            <w:hyperlink r:id="rId9" w:history="1">
              <w:r w:rsidRPr="001E0874">
                <w:rPr>
                  <w:rFonts w:eastAsia="Times New Roman" w:cstheme="minorHAnsi"/>
                  <w:color w:val="0000FF"/>
                  <w:u w:val="single"/>
                  <w:lang w:eastAsia="en-GB"/>
                </w:rPr>
                <w:t>NHS.UK</w:t>
              </w:r>
            </w:hyperlink>
            <w:r w:rsidRPr="001E0874">
              <w:rPr>
                <w:rFonts w:eastAsia="Times New Roman" w:cstheme="minorHAnsi"/>
                <w:lang w:eastAsia="en-GB"/>
              </w:rPr>
              <w:t xml:space="preserve"> to arrange or contact NHS 119 via telephone if th</w:t>
            </w:r>
            <w:r w:rsidR="00DC2E55" w:rsidRPr="001E0874">
              <w:rPr>
                <w:rFonts w:eastAsia="Times New Roman" w:cstheme="minorHAnsi"/>
                <w:lang w:eastAsia="en-GB"/>
              </w:rPr>
              <w:t>ey do not have internet access.</w:t>
            </w:r>
            <w:r w:rsidRPr="001E0874">
              <w:rPr>
                <w:rFonts w:eastAsia="Times New Roman" w:cstheme="minorHAnsi"/>
                <w:lang w:eastAsia="en-GB"/>
              </w:rPr>
              <w:t xml:space="preserve"> All staff and students in school</w:t>
            </w:r>
            <w:r w:rsidR="00B60AE8" w:rsidRPr="001E0874">
              <w:rPr>
                <w:rFonts w:eastAsia="Times New Roman" w:cstheme="minorHAnsi"/>
                <w:lang w:eastAsia="en-GB"/>
              </w:rPr>
              <w:t xml:space="preserve"> </w:t>
            </w:r>
            <w:r w:rsidRPr="001E0874">
              <w:rPr>
                <w:rFonts w:eastAsia="Times New Roman" w:cstheme="minorHAnsi"/>
                <w:lang w:eastAsia="en-GB"/>
              </w:rPr>
              <w:t>will be encouraged to get tested in this scenario.</w:t>
            </w:r>
          </w:p>
          <w:p w14:paraId="1FCC8C23" w14:textId="7A125202" w:rsidR="00517742" w:rsidRPr="001E0874" w:rsidRDefault="00517742" w:rsidP="00147BB7">
            <w:pPr>
              <w:pStyle w:val="ListParagraph"/>
              <w:numPr>
                <w:ilvl w:val="0"/>
                <w:numId w:val="1"/>
              </w:numPr>
              <w:spacing w:before="100" w:beforeAutospacing="1" w:after="100" w:afterAutospacing="1"/>
              <w:rPr>
                <w:rFonts w:eastAsia="Times New Roman" w:cstheme="minorHAnsi"/>
                <w:lang w:eastAsia="en-GB"/>
              </w:rPr>
            </w:pPr>
            <w:r w:rsidRPr="001E0874">
              <w:rPr>
                <w:rFonts w:eastAsia="Times New Roman" w:cstheme="minorHAnsi"/>
                <w:lang w:eastAsia="en-GB"/>
              </w:rPr>
              <w:t>Where the child, young person or staff member tests negative, they can return to school</w:t>
            </w:r>
            <w:r w:rsidR="00167840" w:rsidRPr="001E0874">
              <w:rPr>
                <w:rFonts w:eastAsia="Times New Roman" w:cstheme="minorHAnsi"/>
                <w:lang w:eastAsia="en-GB"/>
              </w:rPr>
              <w:t xml:space="preserve"> (if well enough).</w:t>
            </w:r>
          </w:p>
          <w:p w14:paraId="2BE11DD3" w14:textId="6CAF027D" w:rsidR="00167840" w:rsidRPr="001E0874" w:rsidRDefault="00167840" w:rsidP="00147BB7">
            <w:pPr>
              <w:pStyle w:val="ListParagraph"/>
              <w:numPr>
                <w:ilvl w:val="0"/>
                <w:numId w:val="1"/>
              </w:numPr>
              <w:spacing w:before="100" w:beforeAutospacing="1" w:after="100" w:afterAutospacing="1"/>
              <w:rPr>
                <w:rFonts w:eastAsia="Times New Roman" w:cstheme="minorHAnsi"/>
                <w:lang w:eastAsia="en-GB"/>
              </w:rPr>
            </w:pPr>
            <w:r w:rsidRPr="001E0874">
              <w:rPr>
                <w:rFonts w:eastAsia="Times New Roman" w:cstheme="minorHAnsi"/>
                <w:lang w:eastAsia="en-GB"/>
              </w:rPr>
              <w:t>Close contacts of a positive case will be contacted by Test and Trace, but may be supported by school due to mixed Transport with Fox Wood School and College.</w:t>
            </w:r>
          </w:p>
          <w:p w14:paraId="4CB84DB5" w14:textId="77777777" w:rsidR="00167840" w:rsidRPr="001E0874" w:rsidRDefault="00167840" w:rsidP="00167840">
            <w:pPr>
              <w:pStyle w:val="ListParagraph"/>
              <w:numPr>
                <w:ilvl w:val="0"/>
                <w:numId w:val="33"/>
              </w:numPr>
              <w:spacing w:after="200" w:line="276" w:lineRule="auto"/>
              <w:ind w:left="340"/>
              <w:rPr>
                <w:rFonts w:ascii="Calibri" w:hAnsi="Calibri" w:cs="Arial"/>
                <w:b/>
                <w:sz w:val="24"/>
                <w:szCs w:val="24"/>
              </w:rPr>
            </w:pPr>
            <w:r w:rsidRPr="001E0874">
              <w:t>Close contacts of positive cases to follow guidance</w:t>
            </w:r>
          </w:p>
          <w:p w14:paraId="5589EE9F" w14:textId="77777777" w:rsidR="00167840" w:rsidRPr="001E0874" w:rsidRDefault="00167840" w:rsidP="00167840">
            <w:pPr>
              <w:pStyle w:val="ListParagraph"/>
              <w:numPr>
                <w:ilvl w:val="0"/>
                <w:numId w:val="51"/>
              </w:numPr>
              <w:spacing w:after="200" w:line="276" w:lineRule="auto"/>
              <w:rPr>
                <w:rFonts w:ascii="Calibri" w:hAnsi="Calibri" w:cs="Arial"/>
                <w:b/>
                <w:sz w:val="24"/>
                <w:szCs w:val="24"/>
              </w:rPr>
            </w:pPr>
            <w:r w:rsidRPr="001E0874">
              <w:t>Those up to 18 and 6 months and adults that are double vaccinated are advised to book a PCR test. They do not need to isolate while waiting for the result. If the result is positive then they must isolate for 10 days and are well.</w:t>
            </w:r>
          </w:p>
          <w:p w14:paraId="420AF200" w14:textId="77777777" w:rsidR="00650910" w:rsidRPr="001E0874" w:rsidRDefault="00650910" w:rsidP="00650910">
            <w:pPr>
              <w:pStyle w:val="ListParagraph"/>
              <w:numPr>
                <w:ilvl w:val="0"/>
                <w:numId w:val="51"/>
              </w:numPr>
              <w:spacing w:after="200" w:line="276" w:lineRule="auto"/>
              <w:rPr>
                <w:rFonts w:ascii="Calibri" w:hAnsi="Calibri" w:cs="Arial"/>
                <w:b/>
                <w:sz w:val="24"/>
                <w:szCs w:val="24"/>
              </w:rPr>
            </w:pPr>
            <w:r w:rsidRPr="001E0874">
              <w:t xml:space="preserve">Those adults that are not double vaccinated are advised to book a </w:t>
            </w:r>
            <w:r w:rsidRPr="001E0874">
              <w:lastRenderedPageBreak/>
              <w:t>PCR test. They do need to isolate for 10 days and are well.</w:t>
            </w:r>
          </w:p>
          <w:p w14:paraId="0528ED5D" w14:textId="0D673DBE" w:rsidR="00517742" w:rsidRPr="001E0874" w:rsidRDefault="00517742" w:rsidP="000D794F">
            <w:pPr>
              <w:spacing w:before="100" w:beforeAutospacing="1" w:after="100" w:afterAutospacing="1"/>
              <w:rPr>
                <w:rFonts w:eastAsia="Times New Roman" w:cstheme="minorHAnsi"/>
                <w:sz w:val="24"/>
                <w:szCs w:val="24"/>
                <w:lang w:eastAsia="en-GB"/>
              </w:rPr>
            </w:pPr>
          </w:p>
        </w:tc>
        <w:tc>
          <w:tcPr>
            <w:tcW w:w="992" w:type="dxa"/>
          </w:tcPr>
          <w:p w14:paraId="0E26C9AD" w14:textId="77777777" w:rsidR="00517742" w:rsidRPr="001E0874" w:rsidRDefault="00517742" w:rsidP="006B3B8F">
            <w:pPr>
              <w:jc w:val="center"/>
            </w:pPr>
            <w:r w:rsidRPr="001E0874">
              <w:lastRenderedPageBreak/>
              <w:t>6</w:t>
            </w:r>
          </w:p>
        </w:tc>
        <w:tc>
          <w:tcPr>
            <w:tcW w:w="851" w:type="dxa"/>
          </w:tcPr>
          <w:p w14:paraId="0113B0DE" w14:textId="77777777" w:rsidR="00517742" w:rsidRPr="001E0874" w:rsidRDefault="00517742" w:rsidP="006B3B8F">
            <w:pPr>
              <w:jc w:val="center"/>
            </w:pPr>
            <w:r w:rsidRPr="001E0874">
              <w:t>L</w:t>
            </w:r>
          </w:p>
        </w:tc>
        <w:tc>
          <w:tcPr>
            <w:tcW w:w="4223" w:type="dxa"/>
          </w:tcPr>
          <w:p w14:paraId="6B74DEE8" w14:textId="494EB65C" w:rsidR="00517742" w:rsidRPr="001E0874" w:rsidRDefault="00517742" w:rsidP="006B3B8F">
            <w:r w:rsidRPr="001E0874">
              <w:t>Examples of mitigating action which could be introduced to reduce the spread of infection:</w:t>
            </w:r>
          </w:p>
          <w:p w14:paraId="6BB6D4BD" w14:textId="600C5763" w:rsidR="00167840" w:rsidRPr="001E0874" w:rsidRDefault="00167840" w:rsidP="006B3B8F"/>
          <w:p w14:paraId="3D272E76" w14:textId="5D4C1A2D" w:rsidR="00517742" w:rsidRPr="001E0874" w:rsidRDefault="00167840" w:rsidP="000D794F">
            <w:pPr>
              <w:pStyle w:val="ListParagraph"/>
              <w:numPr>
                <w:ilvl w:val="0"/>
                <w:numId w:val="1"/>
              </w:numPr>
            </w:pPr>
            <w:r w:rsidRPr="001E0874">
              <w:t>If school experiences an outbreak (as set out by the DfE) then the school will introduce additional measures as set out in the school contingency plan (available on the website)</w:t>
            </w:r>
            <w:r w:rsidR="000D794F" w:rsidRPr="001E0874">
              <w:t xml:space="preserve"> in consultation with Public Health Warrington.</w:t>
            </w:r>
          </w:p>
        </w:tc>
        <w:tc>
          <w:tcPr>
            <w:tcW w:w="1843" w:type="dxa"/>
          </w:tcPr>
          <w:p w14:paraId="232E2DC6" w14:textId="77777777" w:rsidR="00517742" w:rsidRPr="001E0874" w:rsidRDefault="00517742" w:rsidP="006B3B8F">
            <w:pPr>
              <w:jc w:val="center"/>
            </w:pPr>
            <w:r w:rsidRPr="001E0874">
              <w:t>4</w:t>
            </w:r>
          </w:p>
        </w:tc>
        <w:tc>
          <w:tcPr>
            <w:tcW w:w="1418" w:type="dxa"/>
          </w:tcPr>
          <w:p w14:paraId="3D9ED4A7" w14:textId="77777777" w:rsidR="00517742" w:rsidRPr="001E0874" w:rsidRDefault="00517742" w:rsidP="006B3B8F">
            <w:pPr>
              <w:jc w:val="center"/>
            </w:pPr>
            <w:r w:rsidRPr="001E0874">
              <w:t>L</w:t>
            </w:r>
          </w:p>
        </w:tc>
      </w:tr>
    </w:tbl>
    <w:p w14:paraId="68E20F4F" w14:textId="77777777" w:rsidR="00517742" w:rsidRPr="001E0874" w:rsidRDefault="00517742" w:rsidP="00517742"/>
    <w:p w14:paraId="43723213" w14:textId="5525F135" w:rsidR="00517742" w:rsidRPr="001E0874" w:rsidRDefault="00517742" w:rsidP="00517742">
      <w:pPr>
        <w:rPr>
          <w:b/>
        </w:rPr>
      </w:pPr>
      <w:r w:rsidRPr="001E0874">
        <w:rPr>
          <w:b/>
        </w:rPr>
        <w:t>Additional safeguards</w:t>
      </w:r>
      <w:r w:rsidR="00147BB7" w:rsidRPr="001E0874">
        <w:rPr>
          <w:b/>
        </w:rPr>
        <w:t xml:space="preserve"> introduced</w:t>
      </w:r>
      <w:r w:rsidRPr="001E0874">
        <w:rPr>
          <w:b/>
        </w:rPr>
        <w:t xml:space="preserve"> for the full ope</w:t>
      </w:r>
      <w:r w:rsidR="00E56D98" w:rsidRPr="001E0874">
        <w:rPr>
          <w:b/>
        </w:rPr>
        <w:t>ning of school in September 2020</w:t>
      </w: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851"/>
        <w:gridCol w:w="4223"/>
        <w:gridCol w:w="1843"/>
        <w:gridCol w:w="1418"/>
      </w:tblGrid>
      <w:tr w:rsidR="00517742" w:rsidRPr="001E0874" w14:paraId="53094FA1" w14:textId="77777777" w:rsidTr="00AF036D">
        <w:tc>
          <w:tcPr>
            <w:tcW w:w="2832" w:type="dxa"/>
          </w:tcPr>
          <w:p w14:paraId="0EF7DDB8" w14:textId="77777777" w:rsidR="00517742" w:rsidRPr="001E0874" w:rsidRDefault="00517742" w:rsidP="006B3B8F">
            <w:pPr>
              <w:jc w:val="center"/>
              <w:rPr>
                <w:b/>
              </w:rPr>
            </w:pPr>
            <w:r w:rsidRPr="001E0874">
              <w:rPr>
                <w:b/>
              </w:rPr>
              <w:t>Hazards</w:t>
            </w:r>
          </w:p>
        </w:tc>
        <w:tc>
          <w:tcPr>
            <w:tcW w:w="2857" w:type="dxa"/>
          </w:tcPr>
          <w:p w14:paraId="56019503" w14:textId="77777777" w:rsidR="00517742" w:rsidRPr="001E0874" w:rsidRDefault="00517742" w:rsidP="006B3B8F">
            <w:pPr>
              <w:jc w:val="center"/>
              <w:rPr>
                <w:b/>
              </w:rPr>
            </w:pPr>
            <w:r w:rsidRPr="001E0874">
              <w:rPr>
                <w:b/>
              </w:rPr>
              <w:t>Potential Harm</w:t>
            </w:r>
          </w:p>
        </w:tc>
        <w:tc>
          <w:tcPr>
            <w:tcW w:w="2831" w:type="dxa"/>
            <w:gridSpan w:val="3"/>
          </w:tcPr>
          <w:p w14:paraId="15BE84A3" w14:textId="77777777" w:rsidR="00517742" w:rsidRPr="001E0874" w:rsidRDefault="00517742" w:rsidP="006B3B8F">
            <w:pPr>
              <w:jc w:val="center"/>
              <w:rPr>
                <w:b/>
              </w:rPr>
            </w:pPr>
            <w:r w:rsidRPr="001E0874">
              <w:rPr>
                <w:b/>
              </w:rPr>
              <w:t>Persons at Risk</w:t>
            </w:r>
          </w:p>
          <w:p w14:paraId="48F30DF2" w14:textId="77777777" w:rsidR="00517742" w:rsidRPr="001E0874" w:rsidRDefault="00517742" w:rsidP="006B3B8F">
            <w:pPr>
              <w:jc w:val="center"/>
              <w:rPr>
                <w:b/>
              </w:rPr>
            </w:pPr>
            <w:r w:rsidRPr="001E0874">
              <w:rPr>
                <w:b/>
              </w:rPr>
              <w:t>(tick as appropriate)</w:t>
            </w:r>
          </w:p>
        </w:tc>
        <w:tc>
          <w:tcPr>
            <w:tcW w:w="4233" w:type="dxa"/>
          </w:tcPr>
          <w:p w14:paraId="2F6AE79D" w14:textId="77777777" w:rsidR="00517742" w:rsidRPr="001E0874" w:rsidRDefault="00517742" w:rsidP="006B3B8F">
            <w:pPr>
              <w:jc w:val="center"/>
              <w:rPr>
                <w:b/>
              </w:rPr>
            </w:pPr>
            <w:r w:rsidRPr="001E0874">
              <w:rPr>
                <w:b/>
              </w:rPr>
              <w:t>Existing Control Measures</w:t>
            </w:r>
          </w:p>
        </w:tc>
        <w:tc>
          <w:tcPr>
            <w:tcW w:w="1843" w:type="dxa"/>
            <w:gridSpan w:val="2"/>
          </w:tcPr>
          <w:p w14:paraId="33443EB0" w14:textId="77777777" w:rsidR="00517742" w:rsidRPr="001E0874" w:rsidRDefault="00517742" w:rsidP="006B3B8F">
            <w:pPr>
              <w:jc w:val="center"/>
              <w:rPr>
                <w:b/>
              </w:rPr>
            </w:pPr>
            <w:r w:rsidRPr="001E0874">
              <w:rPr>
                <w:b/>
              </w:rPr>
              <w:t>Risk Rating</w:t>
            </w:r>
          </w:p>
        </w:tc>
        <w:tc>
          <w:tcPr>
            <w:tcW w:w="4223" w:type="dxa"/>
          </w:tcPr>
          <w:p w14:paraId="5C25B8CF" w14:textId="77777777" w:rsidR="00517742" w:rsidRPr="001E0874" w:rsidRDefault="00517742" w:rsidP="006B3B8F">
            <w:pPr>
              <w:jc w:val="center"/>
              <w:rPr>
                <w:b/>
              </w:rPr>
            </w:pPr>
            <w:r w:rsidRPr="001E0874">
              <w:rPr>
                <w:b/>
              </w:rPr>
              <w:t>Mitigating Actions Introduced</w:t>
            </w:r>
          </w:p>
        </w:tc>
        <w:tc>
          <w:tcPr>
            <w:tcW w:w="1843" w:type="dxa"/>
          </w:tcPr>
          <w:p w14:paraId="2E2FB2FE" w14:textId="77777777" w:rsidR="00517742" w:rsidRPr="001E0874" w:rsidRDefault="00517742" w:rsidP="006B3B8F">
            <w:pPr>
              <w:jc w:val="center"/>
              <w:rPr>
                <w:b/>
              </w:rPr>
            </w:pPr>
            <w:r w:rsidRPr="001E0874">
              <w:rPr>
                <w:b/>
              </w:rPr>
              <w:t>New Risk Rating</w:t>
            </w:r>
          </w:p>
        </w:tc>
        <w:tc>
          <w:tcPr>
            <w:tcW w:w="1418" w:type="dxa"/>
          </w:tcPr>
          <w:p w14:paraId="76F29349" w14:textId="77777777" w:rsidR="00517742" w:rsidRPr="001E0874" w:rsidRDefault="00517742" w:rsidP="006B3B8F">
            <w:pPr>
              <w:jc w:val="center"/>
              <w:rPr>
                <w:b/>
              </w:rPr>
            </w:pPr>
            <w:r w:rsidRPr="001E0874">
              <w:rPr>
                <w:b/>
              </w:rPr>
              <w:t>Residual Risk</w:t>
            </w:r>
          </w:p>
        </w:tc>
      </w:tr>
      <w:tr w:rsidR="00517742" w:rsidRPr="001E0874" w14:paraId="6ECAB635" w14:textId="77777777" w:rsidTr="00AF036D">
        <w:tc>
          <w:tcPr>
            <w:tcW w:w="2832" w:type="dxa"/>
          </w:tcPr>
          <w:p w14:paraId="2740B3EC" w14:textId="77777777" w:rsidR="00517742" w:rsidRPr="001E0874" w:rsidRDefault="00517742" w:rsidP="006B3B8F"/>
        </w:tc>
        <w:tc>
          <w:tcPr>
            <w:tcW w:w="2857" w:type="dxa"/>
          </w:tcPr>
          <w:p w14:paraId="784335CE" w14:textId="77777777" w:rsidR="00517742" w:rsidRPr="001E0874" w:rsidRDefault="00517742" w:rsidP="006B3B8F">
            <w:pPr>
              <w:pStyle w:val="ListParagraph"/>
              <w:ind w:left="283"/>
              <w:rPr>
                <w:b/>
              </w:rPr>
            </w:pPr>
          </w:p>
        </w:tc>
        <w:tc>
          <w:tcPr>
            <w:tcW w:w="943" w:type="dxa"/>
          </w:tcPr>
          <w:p w14:paraId="45740E35" w14:textId="77777777" w:rsidR="00517742" w:rsidRPr="001E0874" w:rsidRDefault="00517742" w:rsidP="006B3B8F">
            <w:pPr>
              <w:jc w:val="center"/>
              <w:rPr>
                <w:b/>
              </w:rPr>
            </w:pPr>
            <w:r w:rsidRPr="001E0874">
              <w:rPr>
                <w:b/>
              </w:rPr>
              <w:t>Staff</w:t>
            </w:r>
          </w:p>
        </w:tc>
        <w:tc>
          <w:tcPr>
            <w:tcW w:w="944" w:type="dxa"/>
          </w:tcPr>
          <w:p w14:paraId="1051D02A" w14:textId="77777777" w:rsidR="00517742" w:rsidRPr="001E0874" w:rsidRDefault="00517742" w:rsidP="006B3B8F">
            <w:pPr>
              <w:jc w:val="center"/>
              <w:rPr>
                <w:b/>
              </w:rPr>
            </w:pPr>
            <w:r w:rsidRPr="001E0874">
              <w:rPr>
                <w:b/>
              </w:rPr>
              <w:t>Pupils</w:t>
            </w:r>
          </w:p>
        </w:tc>
        <w:tc>
          <w:tcPr>
            <w:tcW w:w="944" w:type="dxa"/>
          </w:tcPr>
          <w:p w14:paraId="2DAB849F" w14:textId="77777777" w:rsidR="00517742" w:rsidRPr="001E0874" w:rsidRDefault="00517742" w:rsidP="006B3B8F">
            <w:pPr>
              <w:jc w:val="center"/>
              <w:rPr>
                <w:b/>
              </w:rPr>
            </w:pPr>
            <w:r w:rsidRPr="001E0874">
              <w:rPr>
                <w:b/>
              </w:rPr>
              <w:t>Visitors</w:t>
            </w:r>
          </w:p>
        </w:tc>
        <w:tc>
          <w:tcPr>
            <w:tcW w:w="4233" w:type="dxa"/>
          </w:tcPr>
          <w:p w14:paraId="280B856E" w14:textId="77777777" w:rsidR="00517742" w:rsidRPr="001E0874" w:rsidRDefault="00517742" w:rsidP="006B3B8F">
            <w:pPr>
              <w:jc w:val="center"/>
              <w:rPr>
                <w:b/>
              </w:rPr>
            </w:pPr>
          </w:p>
        </w:tc>
        <w:tc>
          <w:tcPr>
            <w:tcW w:w="992" w:type="dxa"/>
          </w:tcPr>
          <w:p w14:paraId="5D0A933E" w14:textId="77777777" w:rsidR="00517742" w:rsidRPr="001E0874" w:rsidRDefault="00517742" w:rsidP="006B3B8F">
            <w:pPr>
              <w:jc w:val="center"/>
              <w:rPr>
                <w:b/>
              </w:rPr>
            </w:pPr>
            <w:r w:rsidRPr="001E0874">
              <w:rPr>
                <w:b/>
              </w:rPr>
              <w:t>L x S = RR</w:t>
            </w:r>
          </w:p>
        </w:tc>
        <w:tc>
          <w:tcPr>
            <w:tcW w:w="851" w:type="dxa"/>
          </w:tcPr>
          <w:p w14:paraId="79BF99E5" w14:textId="77777777" w:rsidR="00517742" w:rsidRPr="001E0874" w:rsidRDefault="00517742" w:rsidP="006B3B8F">
            <w:pPr>
              <w:jc w:val="center"/>
              <w:rPr>
                <w:b/>
              </w:rPr>
            </w:pPr>
            <w:r w:rsidRPr="001E0874">
              <w:rPr>
                <w:b/>
              </w:rPr>
              <w:t>L / M / H</w:t>
            </w:r>
          </w:p>
        </w:tc>
        <w:tc>
          <w:tcPr>
            <w:tcW w:w="4223" w:type="dxa"/>
          </w:tcPr>
          <w:p w14:paraId="467FE75E" w14:textId="77777777" w:rsidR="00517742" w:rsidRPr="001E0874" w:rsidRDefault="00517742" w:rsidP="006B3B8F">
            <w:pPr>
              <w:jc w:val="center"/>
              <w:rPr>
                <w:b/>
              </w:rPr>
            </w:pPr>
          </w:p>
        </w:tc>
        <w:tc>
          <w:tcPr>
            <w:tcW w:w="1843" w:type="dxa"/>
          </w:tcPr>
          <w:p w14:paraId="33DBE0AF" w14:textId="77777777" w:rsidR="00517742" w:rsidRPr="001E0874" w:rsidRDefault="00517742" w:rsidP="006B3B8F">
            <w:pPr>
              <w:jc w:val="center"/>
              <w:rPr>
                <w:b/>
              </w:rPr>
            </w:pPr>
            <w:r w:rsidRPr="001E0874">
              <w:rPr>
                <w:b/>
              </w:rPr>
              <w:t>L x S = RR</w:t>
            </w:r>
          </w:p>
        </w:tc>
        <w:tc>
          <w:tcPr>
            <w:tcW w:w="1418" w:type="dxa"/>
          </w:tcPr>
          <w:p w14:paraId="154763C2" w14:textId="77777777" w:rsidR="00517742" w:rsidRPr="001E0874" w:rsidRDefault="00517742" w:rsidP="006B3B8F">
            <w:pPr>
              <w:jc w:val="center"/>
              <w:rPr>
                <w:b/>
              </w:rPr>
            </w:pPr>
            <w:r w:rsidRPr="001E0874">
              <w:rPr>
                <w:b/>
              </w:rPr>
              <w:t>L / M / H</w:t>
            </w:r>
          </w:p>
        </w:tc>
      </w:tr>
      <w:tr w:rsidR="00517742" w:rsidRPr="001E0874" w14:paraId="2DFFB34A" w14:textId="77777777" w:rsidTr="00AF036D">
        <w:tc>
          <w:tcPr>
            <w:tcW w:w="2832" w:type="dxa"/>
          </w:tcPr>
          <w:p w14:paraId="71BCF9F3" w14:textId="77777777" w:rsidR="00517742" w:rsidRPr="001E0874" w:rsidRDefault="00517742" w:rsidP="006B3B8F">
            <w:r w:rsidRPr="001E0874">
              <w:t>26. Protective measures</w:t>
            </w:r>
          </w:p>
          <w:p w14:paraId="79CDD24A" w14:textId="77777777" w:rsidR="00517742" w:rsidRPr="001E0874" w:rsidRDefault="00517742" w:rsidP="006B3B8F">
            <w:r w:rsidRPr="001E0874">
              <w:t>a. Cleaning hands</w:t>
            </w:r>
          </w:p>
          <w:p w14:paraId="68095A31" w14:textId="77777777" w:rsidR="00517742" w:rsidRPr="001E0874" w:rsidRDefault="00517742" w:rsidP="006B3B8F"/>
          <w:p w14:paraId="49D5E6A3" w14:textId="77777777" w:rsidR="00517742" w:rsidRPr="001E0874" w:rsidRDefault="00517742" w:rsidP="006B3B8F"/>
          <w:p w14:paraId="2DFDD714" w14:textId="77777777" w:rsidR="00517742" w:rsidRPr="001E0874" w:rsidRDefault="00517742" w:rsidP="006B3B8F"/>
          <w:p w14:paraId="7E30E843" w14:textId="77777777" w:rsidR="00517742" w:rsidRPr="001E0874" w:rsidRDefault="00517742" w:rsidP="006B3B8F"/>
          <w:p w14:paraId="354B55EA" w14:textId="77777777" w:rsidR="00517742" w:rsidRPr="001E0874" w:rsidRDefault="00517742" w:rsidP="006B3B8F"/>
          <w:p w14:paraId="262BCA5A" w14:textId="77777777" w:rsidR="00517742" w:rsidRPr="001E0874" w:rsidRDefault="00517742" w:rsidP="006B3B8F"/>
          <w:p w14:paraId="78FE9816" w14:textId="77777777" w:rsidR="00517742" w:rsidRPr="001E0874" w:rsidRDefault="00517742" w:rsidP="006B3B8F"/>
          <w:p w14:paraId="5A1D8970" w14:textId="77777777" w:rsidR="00517742" w:rsidRPr="001E0874" w:rsidRDefault="00517742" w:rsidP="006B3B8F"/>
          <w:p w14:paraId="3A2E7ADC" w14:textId="77777777" w:rsidR="00517742" w:rsidRPr="001E0874" w:rsidRDefault="00517742" w:rsidP="006B3B8F"/>
          <w:p w14:paraId="242C165A" w14:textId="77777777" w:rsidR="00517742" w:rsidRPr="001E0874" w:rsidRDefault="00517742" w:rsidP="006B3B8F"/>
          <w:p w14:paraId="4A6238A9" w14:textId="77777777" w:rsidR="00517742" w:rsidRPr="001E0874" w:rsidRDefault="00517742" w:rsidP="006B3B8F">
            <w:r w:rsidRPr="001E0874">
              <w:t>b. Ensuring good respiratory hygiene</w:t>
            </w:r>
          </w:p>
          <w:p w14:paraId="35248D8D" w14:textId="77777777" w:rsidR="00517742" w:rsidRPr="001E0874" w:rsidRDefault="00517742" w:rsidP="006B3B8F"/>
          <w:p w14:paraId="5657321D" w14:textId="77777777" w:rsidR="00517742" w:rsidRPr="001E0874" w:rsidRDefault="00517742" w:rsidP="006B3B8F"/>
          <w:p w14:paraId="6A2A5ED8" w14:textId="77777777" w:rsidR="00517742" w:rsidRPr="001E0874" w:rsidRDefault="00517742" w:rsidP="006B3B8F"/>
          <w:p w14:paraId="76857C47" w14:textId="77777777" w:rsidR="00517742" w:rsidRPr="001E0874" w:rsidRDefault="00517742" w:rsidP="006B3B8F"/>
          <w:p w14:paraId="79FD9AA3" w14:textId="77777777" w:rsidR="00517742" w:rsidRPr="001E0874" w:rsidRDefault="00517742" w:rsidP="006B3B8F"/>
          <w:p w14:paraId="11226052" w14:textId="77777777" w:rsidR="00517742" w:rsidRPr="001E0874" w:rsidRDefault="00517742" w:rsidP="006B3B8F"/>
          <w:p w14:paraId="6ED5DC10" w14:textId="77777777" w:rsidR="00517742" w:rsidRPr="001E0874" w:rsidRDefault="00517742" w:rsidP="006B3B8F"/>
          <w:p w14:paraId="1D684D72" w14:textId="77777777" w:rsidR="00517742" w:rsidRPr="001E0874" w:rsidRDefault="00517742" w:rsidP="006B3B8F"/>
          <w:p w14:paraId="456FDD2A" w14:textId="77777777" w:rsidR="00517742" w:rsidRPr="001E0874" w:rsidRDefault="00517742" w:rsidP="006B3B8F">
            <w:r w:rsidRPr="001E0874">
              <w:t>c. Enhanced cleaning</w:t>
            </w:r>
          </w:p>
          <w:p w14:paraId="6F846A6C" w14:textId="77777777" w:rsidR="00517742" w:rsidRPr="001E0874" w:rsidRDefault="00517742" w:rsidP="006B3B8F"/>
          <w:p w14:paraId="45F3AD17" w14:textId="77777777" w:rsidR="00517742" w:rsidRPr="001E0874" w:rsidRDefault="00517742" w:rsidP="006B3B8F"/>
          <w:p w14:paraId="30442EF0" w14:textId="77777777" w:rsidR="00517742" w:rsidRPr="001E0874" w:rsidRDefault="00517742" w:rsidP="006B3B8F"/>
          <w:p w14:paraId="42C97006" w14:textId="77777777" w:rsidR="00517742" w:rsidRPr="001E0874" w:rsidRDefault="00517742" w:rsidP="006B3B8F"/>
          <w:p w14:paraId="44DB70EB" w14:textId="77777777" w:rsidR="00517742" w:rsidRPr="001E0874" w:rsidRDefault="00517742" w:rsidP="006B3B8F">
            <w:r w:rsidRPr="001E0874">
              <w:t>d. Engaging with the NHS Test and Trace process</w:t>
            </w:r>
          </w:p>
          <w:p w14:paraId="3187BFF0" w14:textId="77777777" w:rsidR="00517742" w:rsidRPr="001E0874" w:rsidRDefault="00517742" w:rsidP="006B3B8F"/>
          <w:p w14:paraId="3FDB287D" w14:textId="77777777" w:rsidR="00517742" w:rsidRPr="001E0874" w:rsidRDefault="00517742" w:rsidP="006B3B8F"/>
          <w:p w14:paraId="55AD1621" w14:textId="77777777" w:rsidR="00517742" w:rsidRPr="001E0874" w:rsidRDefault="00517742" w:rsidP="006B3B8F"/>
          <w:p w14:paraId="6C36DE35" w14:textId="77777777" w:rsidR="00517742" w:rsidRPr="001E0874" w:rsidRDefault="00517742" w:rsidP="006B3B8F"/>
          <w:p w14:paraId="0FF77884" w14:textId="77777777" w:rsidR="00517742" w:rsidRPr="001E0874" w:rsidRDefault="00517742" w:rsidP="006B3B8F">
            <w:r w:rsidRPr="001E0874">
              <w:t>e. Outbreak of Covid-19 in school</w:t>
            </w:r>
          </w:p>
        </w:tc>
        <w:tc>
          <w:tcPr>
            <w:tcW w:w="2857" w:type="dxa"/>
          </w:tcPr>
          <w:p w14:paraId="23D70ABD" w14:textId="77777777" w:rsidR="00517742" w:rsidRPr="001E0874" w:rsidRDefault="00517742" w:rsidP="00147BB7">
            <w:pPr>
              <w:pStyle w:val="ListParagraph"/>
              <w:numPr>
                <w:ilvl w:val="0"/>
                <w:numId w:val="1"/>
              </w:numPr>
              <w:ind w:left="283"/>
            </w:pPr>
            <w:r w:rsidRPr="001E0874">
              <w:t>Direct transmission of COVID-19 virus from being in close proximity to people with the virus (i.e. person to person transmission -hand to hand, hand to mouth, hand to body) and by not</w:t>
            </w:r>
          </w:p>
          <w:p w14:paraId="0BC3C3A3" w14:textId="77777777" w:rsidR="00517742" w:rsidRPr="001E0874" w:rsidRDefault="00B60AE8" w:rsidP="00B60AE8">
            <w:pPr>
              <w:ind w:left="-77"/>
            </w:pPr>
            <w:r w:rsidRPr="001E0874">
              <w:t xml:space="preserve">       </w:t>
            </w:r>
            <w:proofErr w:type="gramStart"/>
            <w:r w:rsidR="00517742" w:rsidRPr="001E0874">
              <w:t>cleaning</w:t>
            </w:r>
            <w:proofErr w:type="gramEnd"/>
            <w:r w:rsidR="00517742" w:rsidRPr="001E0874">
              <w:t xml:space="preserve"> hands properly.</w:t>
            </w:r>
          </w:p>
        </w:tc>
        <w:tc>
          <w:tcPr>
            <w:tcW w:w="943" w:type="dxa"/>
          </w:tcPr>
          <w:p w14:paraId="703508EC" w14:textId="77777777" w:rsidR="00517742" w:rsidRPr="001E0874" w:rsidRDefault="00517742" w:rsidP="006B3B8F">
            <w:pPr>
              <w:jc w:val="center"/>
            </w:pPr>
            <w:r w:rsidRPr="001E0874">
              <w:t>Y</w:t>
            </w:r>
          </w:p>
          <w:p w14:paraId="3DA4353A" w14:textId="77777777" w:rsidR="00517742" w:rsidRPr="001E0874" w:rsidRDefault="00517742" w:rsidP="006B3B8F">
            <w:pPr>
              <w:jc w:val="center"/>
            </w:pPr>
          </w:p>
          <w:p w14:paraId="5F9AD6B3" w14:textId="77777777" w:rsidR="00517742" w:rsidRPr="001E0874" w:rsidRDefault="00517742" w:rsidP="006B3B8F">
            <w:pPr>
              <w:jc w:val="center"/>
            </w:pPr>
          </w:p>
          <w:p w14:paraId="522B68B1" w14:textId="77777777" w:rsidR="00517742" w:rsidRPr="001E0874" w:rsidRDefault="00517742" w:rsidP="006B3B8F">
            <w:pPr>
              <w:jc w:val="center"/>
            </w:pPr>
          </w:p>
          <w:p w14:paraId="665C3C12" w14:textId="77777777" w:rsidR="00517742" w:rsidRPr="001E0874" w:rsidRDefault="00517742" w:rsidP="006B3B8F">
            <w:pPr>
              <w:jc w:val="center"/>
            </w:pPr>
          </w:p>
          <w:p w14:paraId="7B795C59" w14:textId="77777777" w:rsidR="00517742" w:rsidRPr="001E0874" w:rsidRDefault="00517742" w:rsidP="006B3B8F">
            <w:pPr>
              <w:jc w:val="center"/>
            </w:pPr>
          </w:p>
          <w:p w14:paraId="79D8AC0D" w14:textId="77777777" w:rsidR="00517742" w:rsidRPr="001E0874" w:rsidRDefault="00517742" w:rsidP="006B3B8F">
            <w:pPr>
              <w:jc w:val="center"/>
            </w:pPr>
          </w:p>
          <w:p w14:paraId="084D7A51" w14:textId="77777777" w:rsidR="00517742" w:rsidRPr="001E0874" w:rsidRDefault="00517742" w:rsidP="006B3B8F">
            <w:pPr>
              <w:jc w:val="center"/>
            </w:pPr>
          </w:p>
          <w:p w14:paraId="1F5A3830" w14:textId="77777777" w:rsidR="00517742" w:rsidRPr="001E0874" w:rsidRDefault="00517742" w:rsidP="006B3B8F">
            <w:pPr>
              <w:jc w:val="center"/>
            </w:pPr>
          </w:p>
          <w:p w14:paraId="632A5D35" w14:textId="77777777" w:rsidR="00517742" w:rsidRPr="001E0874" w:rsidRDefault="00517742" w:rsidP="006B3B8F">
            <w:pPr>
              <w:jc w:val="center"/>
            </w:pPr>
          </w:p>
          <w:p w14:paraId="6B4696F0" w14:textId="77777777" w:rsidR="00517742" w:rsidRPr="001E0874" w:rsidRDefault="00517742" w:rsidP="006B3B8F">
            <w:pPr>
              <w:jc w:val="center"/>
            </w:pPr>
          </w:p>
          <w:p w14:paraId="0E19697B" w14:textId="77777777" w:rsidR="00517742" w:rsidRPr="001E0874" w:rsidRDefault="00517742" w:rsidP="006B3B8F">
            <w:pPr>
              <w:jc w:val="center"/>
            </w:pPr>
          </w:p>
          <w:p w14:paraId="7FF0438F" w14:textId="77777777" w:rsidR="00517742" w:rsidRPr="001E0874" w:rsidRDefault="00517742" w:rsidP="006B3B8F">
            <w:pPr>
              <w:jc w:val="center"/>
            </w:pPr>
            <w:r w:rsidRPr="001E0874">
              <w:t>Y</w:t>
            </w:r>
          </w:p>
          <w:p w14:paraId="3F5CC7C6" w14:textId="77777777" w:rsidR="00517742" w:rsidRPr="001E0874" w:rsidRDefault="00517742" w:rsidP="006B3B8F">
            <w:pPr>
              <w:jc w:val="center"/>
            </w:pPr>
          </w:p>
          <w:p w14:paraId="6568D676" w14:textId="77777777" w:rsidR="00517742" w:rsidRPr="001E0874" w:rsidRDefault="00517742" w:rsidP="006B3B8F">
            <w:pPr>
              <w:jc w:val="center"/>
            </w:pPr>
          </w:p>
          <w:p w14:paraId="01F85D6A" w14:textId="77777777" w:rsidR="00517742" w:rsidRPr="001E0874" w:rsidRDefault="00517742" w:rsidP="006B3B8F">
            <w:pPr>
              <w:jc w:val="center"/>
            </w:pPr>
          </w:p>
          <w:p w14:paraId="3024583E" w14:textId="77777777" w:rsidR="00517742" w:rsidRPr="001E0874" w:rsidRDefault="00517742" w:rsidP="006B3B8F">
            <w:pPr>
              <w:jc w:val="center"/>
            </w:pPr>
          </w:p>
          <w:p w14:paraId="7D5A06DB" w14:textId="77777777" w:rsidR="00517742" w:rsidRPr="001E0874" w:rsidRDefault="00517742" w:rsidP="006B3B8F">
            <w:pPr>
              <w:jc w:val="center"/>
            </w:pPr>
          </w:p>
          <w:p w14:paraId="01C60995" w14:textId="77777777" w:rsidR="00517742" w:rsidRPr="001E0874" w:rsidRDefault="00517742" w:rsidP="006B3B8F">
            <w:pPr>
              <w:jc w:val="center"/>
            </w:pPr>
          </w:p>
          <w:p w14:paraId="256A3CB9" w14:textId="77777777" w:rsidR="00517742" w:rsidRPr="001E0874" w:rsidRDefault="00517742" w:rsidP="006B3B8F">
            <w:pPr>
              <w:jc w:val="center"/>
            </w:pPr>
          </w:p>
          <w:p w14:paraId="77A84366" w14:textId="77777777" w:rsidR="00517742" w:rsidRPr="001E0874" w:rsidRDefault="00517742" w:rsidP="006B3B8F">
            <w:pPr>
              <w:jc w:val="center"/>
            </w:pPr>
          </w:p>
          <w:p w14:paraId="0D2E87C2" w14:textId="77777777" w:rsidR="00517742" w:rsidRPr="001E0874" w:rsidRDefault="00517742" w:rsidP="006B3B8F">
            <w:pPr>
              <w:jc w:val="center"/>
            </w:pPr>
          </w:p>
          <w:p w14:paraId="4D1ADFF0" w14:textId="77777777" w:rsidR="00517742" w:rsidRPr="001E0874" w:rsidRDefault="00517742" w:rsidP="006B3B8F">
            <w:pPr>
              <w:jc w:val="center"/>
            </w:pPr>
            <w:r w:rsidRPr="001E0874">
              <w:t>Y</w:t>
            </w:r>
          </w:p>
          <w:p w14:paraId="1B0DD873" w14:textId="77777777" w:rsidR="00517742" w:rsidRPr="001E0874" w:rsidRDefault="00517742" w:rsidP="006B3B8F">
            <w:pPr>
              <w:jc w:val="center"/>
            </w:pPr>
          </w:p>
          <w:p w14:paraId="7D357A95" w14:textId="77777777" w:rsidR="00517742" w:rsidRPr="001E0874" w:rsidRDefault="00517742" w:rsidP="006B3B8F">
            <w:pPr>
              <w:jc w:val="center"/>
            </w:pPr>
          </w:p>
          <w:p w14:paraId="07AC98EC" w14:textId="77777777" w:rsidR="00517742" w:rsidRPr="001E0874" w:rsidRDefault="00517742" w:rsidP="006B3B8F">
            <w:pPr>
              <w:jc w:val="center"/>
            </w:pPr>
          </w:p>
          <w:p w14:paraId="037353B4" w14:textId="77777777" w:rsidR="00517742" w:rsidRPr="001E0874" w:rsidRDefault="00517742" w:rsidP="006B3B8F">
            <w:pPr>
              <w:jc w:val="center"/>
            </w:pPr>
          </w:p>
          <w:p w14:paraId="7A5EDC2E" w14:textId="77777777" w:rsidR="00517742" w:rsidRPr="001E0874" w:rsidRDefault="00517742" w:rsidP="006B3B8F">
            <w:pPr>
              <w:jc w:val="center"/>
            </w:pPr>
            <w:r w:rsidRPr="001E0874">
              <w:t>Y</w:t>
            </w:r>
          </w:p>
          <w:p w14:paraId="2431CEF8" w14:textId="77777777" w:rsidR="00517742" w:rsidRPr="001E0874" w:rsidRDefault="00517742" w:rsidP="006B3B8F">
            <w:pPr>
              <w:jc w:val="center"/>
            </w:pPr>
          </w:p>
          <w:p w14:paraId="25DDB61E" w14:textId="77777777" w:rsidR="00517742" w:rsidRPr="001E0874" w:rsidRDefault="00517742" w:rsidP="006B3B8F">
            <w:pPr>
              <w:jc w:val="center"/>
            </w:pPr>
          </w:p>
          <w:p w14:paraId="45A07550" w14:textId="77777777" w:rsidR="00517742" w:rsidRPr="001E0874" w:rsidRDefault="00517742" w:rsidP="006B3B8F">
            <w:pPr>
              <w:jc w:val="center"/>
            </w:pPr>
          </w:p>
          <w:p w14:paraId="37C164CA" w14:textId="77777777" w:rsidR="00517742" w:rsidRPr="001E0874" w:rsidRDefault="00517742" w:rsidP="006B3B8F">
            <w:pPr>
              <w:jc w:val="center"/>
            </w:pPr>
          </w:p>
          <w:p w14:paraId="11447459" w14:textId="77777777" w:rsidR="00517742" w:rsidRPr="001E0874" w:rsidRDefault="00517742" w:rsidP="006B3B8F">
            <w:pPr>
              <w:jc w:val="center"/>
            </w:pPr>
          </w:p>
          <w:p w14:paraId="0A304171" w14:textId="77777777" w:rsidR="00517742" w:rsidRPr="001E0874" w:rsidRDefault="00517742" w:rsidP="006B3B8F">
            <w:pPr>
              <w:jc w:val="center"/>
            </w:pPr>
            <w:r w:rsidRPr="001E0874">
              <w:t>Y</w:t>
            </w:r>
          </w:p>
        </w:tc>
        <w:tc>
          <w:tcPr>
            <w:tcW w:w="944" w:type="dxa"/>
          </w:tcPr>
          <w:p w14:paraId="784B4DFC" w14:textId="77777777" w:rsidR="00517742" w:rsidRPr="001E0874" w:rsidRDefault="00517742" w:rsidP="006B3B8F">
            <w:pPr>
              <w:jc w:val="center"/>
            </w:pPr>
            <w:r w:rsidRPr="001E0874">
              <w:t>Y</w:t>
            </w:r>
          </w:p>
          <w:p w14:paraId="7BFBB6C0" w14:textId="77777777" w:rsidR="00517742" w:rsidRPr="001E0874" w:rsidRDefault="00517742" w:rsidP="006B3B8F">
            <w:pPr>
              <w:jc w:val="center"/>
            </w:pPr>
          </w:p>
          <w:p w14:paraId="029EEDD9" w14:textId="77777777" w:rsidR="00517742" w:rsidRPr="001E0874" w:rsidRDefault="00517742" w:rsidP="006B3B8F">
            <w:pPr>
              <w:jc w:val="center"/>
            </w:pPr>
          </w:p>
          <w:p w14:paraId="26174851" w14:textId="77777777" w:rsidR="00517742" w:rsidRPr="001E0874" w:rsidRDefault="00517742" w:rsidP="006B3B8F">
            <w:pPr>
              <w:jc w:val="center"/>
            </w:pPr>
          </w:p>
          <w:p w14:paraId="663E24E4" w14:textId="77777777" w:rsidR="00517742" w:rsidRPr="001E0874" w:rsidRDefault="00517742" w:rsidP="006B3B8F">
            <w:pPr>
              <w:jc w:val="center"/>
            </w:pPr>
          </w:p>
          <w:p w14:paraId="791A2B05" w14:textId="77777777" w:rsidR="00517742" w:rsidRPr="001E0874" w:rsidRDefault="00517742" w:rsidP="006B3B8F">
            <w:pPr>
              <w:jc w:val="center"/>
            </w:pPr>
          </w:p>
          <w:p w14:paraId="7BF16A1B" w14:textId="77777777" w:rsidR="00517742" w:rsidRPr="001E0874" w:rsidRDefault="00517742" w:rsidP="006B3B8F">
            <w:pPr>
              <w:jc w:val="center"/>
            </w:pPr>
          </w:p>
          <w:p w14:paraId="7780816B" w14:textId="77777777" w:rsidR="00517742" w:rsidRPr="001E0874" w:rsidRDefault="00517742" w:rsidP="006B3B8F">
            <w:pPr>
              <w:jc w:val="center"/>
            </w:pPr>
          </w:p>
          <w:p w14:paraId="17F1F091" w14:textId="77777777" w:rsidR="00517742" w:rsidRPr="001E0874" w:rsidRDefault="00517742" w:rsidP="006B3B8F">
            <w:pPr>
              <w:jc w:val="center"/>
            </w:pPr>
          </w:p>
          <w:p w14:paraId="37A6A68B" w14:textId="77777777" w:rsidR="00517742" w:rsidRPr="001E0874" w:rsidRDefault="00517742" w:rsidP="006B3B8F">
            <w:pPr>
              <w:jc w:val="center"/>
            </w:pPr>
          </w:p>
          <w:p w14:paraId="0F50015C" w14:textId="77777777" w:rsidR="00517742" w:rsidRPr="001E0874" w:rsidRDefault="00517742" w:rsidP="006B3B8F">
            <w:pPr>
              <w:jc w:val="center"/>
            </w:pPr>
          </w:p>
          <w:p w14:paraId="0B50D841" w14:textId="77777777" w:rsidR="00517742" w:rsidRPr="001E0874" w:rsidRDefault="00517742" w:rsidP="006B3B8F">
            <w:pPr>
              <w:jc w:val="center"/>
            </w:pPr>
          </w:p>
          <w:p w14:paraId="3784E113" w14:textId="77777777" w:rsidR="00517742" w:rsidRPr="001E0874" w:rsidRDefault="00517742" w:rsidP="006B3B8F">
            <w:pPr>
              <w:jc w:val="center"/>
            </w:pPr>
            <w:r w:rsidRPr="001E0874">
              <w:t>Y</w:t>
            </w:r>
          </w:p>
          <w:p w14:paraId="7FBB56DD" w14:textId="77777777" w:rsidR="00517742" w:rsidRPr="001E0874" w:rsidRDefault="00517742" w:rsidP="006B3B8F">
            <w:pPr>
              <w:jc w:val="center"/>
            </w:pPr>
          </w:p>
          <w:p w14:paraId="510048A1" w14:textId="77777777" w:rsidR="00517742" w:rsidRPr="001E0874" w:rsidRDefault="00517742" w:rsidP="006B3B8F">
            <w:pPr>
              <w:jc w:val="center"/>
            </w:pPr>
          </w:p>
          <w:p w14:paraId="12EF3B82" w14:textId="77777777" w:rsidR="00517742" w:rsidRPr="001E0874" w:rsidRDefault="00517742" w:rsidP="006B3B8F">
            <w:pPr>
              <w:jc w:val="center"/>
            </w:pPr>
          </w:p>
          <w:p w14:paraId="7ECA96BB" w14:textId="77777777" w:rsidR="00517742" w:rsidRPr="001E0874" w:rsidRDefault="00517742" w:rsidP="006B3B8F">
            <w:pPr>
              <w:jc w:val="center"/>
            </w:pPr>
          </w:p>
          <w:p w14:paraId="3D058017" w14:textId="77777777" w:rsidR="00517742" w:rsidRPr="001E0874" w:rsidRDefault="00517742" w:rsidP="006B3B8F">
            <w:pPr>
              <w:jc w:val="center"/>
            </w:pPr>
          </w:p>
          <w:p w14:paraId="170FCB73" w14:textId="77777777" w:rsidR="00517742" w:rsidRPr="001E0874" w:rsidRDefault="00517742" w:rsidP="006B3B8F">
            <w:pPr>
              <w:jc w:val="center"/>
            </w:pPr>
          </w:p>
          <w:p w14:paraId="53FCAD21" w14:textId="77777777" w:rsidR="00517742" w:rsidRPr="001E0874" w:rsidRDefault="00517742" w:rsidP="006B3B8F">
            <w:pPr>
              <w:jc w:val="center"/>
            </w:pPr>
          </w:p>
          <w:p w14:paraId="1F8AA73A" w14:textId="77777777" w:rsidR="00517742" w:rsidRPr="001E0874" w:rsidRDefault="00517742" w:rsidP="006B3B8F">
            <w:pPr>
              <w:jc w:val="center"/>
            </w:pPr>
          </w:p>
          <w:p w14:paraId="253E268D" w14:textId="77777777" w:rsidR="00517742" w:rsidRPr="001E0874" w:rsidRDefault="00517742" w:rsidP="006B3B8F">
            <w:pPr>
              <w:jc w:val="center"/>
            </w:pPr>
          </w:p>
          <w:p w14:paraId="5C59B7D4" w14:textId="77777777" w:rsidR="00517742" w:rsidRPr="001E0874" w:rsidRDefault="00517742" w:rsidP="006B3B8F">
            <w:pPr>
              <w:jc w:val="center"/>
            </w:pPr>
            <w:r w:rsidRPr="001E0874">
              <w:t>Y</w:t>
            </w:r>
          </w:p>
          <w:p w14:paraId="78EE1A3A" w14:textId="77777777" w:rsidR="00517742" w:rsidRPr="001E0874" w:rsidRDefault="00517742" w:rsidP="006B3B8F">
            <w:pPr>
              <w:jc w:val="center"/>
            </w:pPr>
          </w:p>
          <w:p w14:paraId="61711795" w14:textId="77777777" w:rsidR="00517742" w:rsidRPr="001E0874" w:rsidRDefault="00517742" w:rsidP="006B3B8F">
            <w:pPr>
              <w:jc w:val="center"/>
            </w:pPr>
          </w:p>
          <w:p w14:paraId="4AA29A5A" w14:textId="77777777" w:rsidR="00517742" w:rsidRPr="001E0874" w:rsidRDefault="00517742" w:rsidP="006B3B8F">
            <w:pPr>
              <w:jc w:val="center"/>
            </w:pPr>
          </w:p>
          <w:p w14:paraId="5B0845C3" w14:textId="77777777" w:rsidR="00517742" w:rsidRPr="001E0874" w:rsidRDefault="00517742" w:rsidP="006B3B8F">
            <w:pPr>
              <w:jc w:val="center"/>
            </w:pPr>
          </w:p>
          <w:p w14:paraId="67692639" w14:textId="77777777" w:rsidR="00517742" w:rsidRPr="001E0874" w:rsidRDefault="00517742" w:rsidP="006B3B8F">
            <w:pPr>
              <w:jc w:val="center"/>
            </w:pPr>
            <w:r w:rsidRPr="001E0874">
              <w:t>Y</w:t>
            </w:r>
          </w:p>
          <w:p w14:paraId="47EC577C" w14:textId="77777777" w:rsidR="00517742" w:rsidRPr="001E0874" w:rsidRDefault="00517742" w:rsidP="006B3B8F">
            <w:pPr>
              <w:jc w:val="center"/>
            </w:pPr>
          </w:p>
          <w:p w14:paraId="50E516C6" w14:textId="77777777" w:rsidR="00517742" w:rsidRPr="001E0874" w:rsidRDefault="00517742" w:rsidP="006B3B8F">
            <w:pPr>
              <w:jc w:val="center"/>
            </w:pPr>
          </w:p>
          <w:p w14:paraId="7FA784E4" w14:textId="77777777" w:rsidR="00517742" w:rsidRPr="001E0874" w:rsidRDefault="00517742" w:rsidP="006B3B8F">
            <w:pPr>
              <w:jc w:val="center"/>
            </w:pPr>
          </w:p>
          <w:p w14:paraId="58A20C4C" w14:textId="77777777" w:rsidR="00517742" w:rsidRPr="001E0874" w:rsidRDefault="00517742" w:rsidP="006B3B8F">
            <w:pPr>
              <w:jc w:val="center"/>
            </w:pPr>
          </w:p>
          <w:p w14:paraId="5BBEA7FC" w14:textId="77777777" w:rsidR="00517742" w:rsidRPr="001E0874" w:rsidRDefault="00517742" w:rsidP="006B3B8F">
            <w:pPr>
              <w:jc w:val="center"/>
            </w:pPr>
          </w:p>
          <w:p w14:paraId="3C3F495C" w14:textId="77777777" w:rsidR="00517742" w:rsidRPr="001E0874" w:rsidRDefault="00517742" w:rsidP="006B3B8F">
            <w:pPr>
              <w:jc w:val="center"/>
            </w:pPr>
            <w:r w:rsidRPr="001E0874">
              <w:t>Y</w:t>
            </w:r>
          </w:p>
          <w:p w14:paraId="62EE2DF4" w14:textId="77777777" w:rsidR="00517742" w:rsidRPr="001E0874" w:rsidRDefault="00517742" w:rsidP="006B3B8F">
            <w:pPr>
              <w:jc w:val="center"/>
            </w:pPr>
          </w:p>
        </w:tc>
        <w:tc>
          <w:tcPr>
            <w:tcW w:w="944" w:type="dxa"/>
          </w:tcPr>
          <w:p w14:paraId="6665DA2E" w14:textId="77777777" w:rsidR="00517742" w:rsidRPr="001E0874" w:rsidRDefault="00517742" w:rsidP="006B3B8F">
            <w:pPr>
              <w:jc w:val="center"/>
            </w:pPr>
          </w:p>
        </w:tc>
        <w:tc>
          <w:tcPr>
            <w:tcW w:w="4233" w:type="dxa"/>
          </w:tcPr>
          <w:p w14:paraId="6C70102B" w14:textId="77777777" w:rsidR="00517742" w:rsidRPr="001E0874" w:rsidRDefault="00517742" w:rsidP="006B3B8F">
            <w:r w:rsidRPr="001E0874">
              <w:t>Include any measures currently in place, including those identified in the column ‘mitigating action required’ which the school has already adopted.</w:t>
            </w:r>
          </w:p>
          <w:p w14:paraId="22292C52" w14:textId="77777777" w:rsidR="00517742" w:rsidRPr="001E0874" w:rsidRDefault="00517742" w:rsidP="00147BB7">
            <w:pPr>
              <w:pStyle w:val="ListParagraph"/>
              <w:numPr>
                <w:ilvl w:val="0"/>
                <w:numId w:val="1"/>
              </w:numPr>
            </w:pPr>
            <w:r w:rsidRPr="001E0874">
              <w:t>Sufficient time will be allocated for pupils and staff to wash their hands before, during and at the end of lessons; before and after breaks and at the start and end of the day.</w:t>
            </w:r>
          </w:p>
          <w:p w14:paraId="20961271" w14:textId="77777777" w:rsidR="00517742" w:rsidRPr="001E0874" w:rsidRDefault="00517742" w:rsidP="006B3B8F"/>
          <w:p w14:paraId="384E4BEC" w14:textId="77777777" w:rsidR="00517742" w:rsidRPr="001E0874" w:rsidRDefault="00517742" w:rsidP="006B3B8F"/>
          <w:p w14:paraId="2EC37287" w14:textId="77777777" w:rsidR="00517742" w:rsidRPr="001E0874" w:rsidRDefault="00517742" w:rsidP="006B3B8F"/>
          <w:p w14:paraId="1B0D7E0F" w14:textId="77777777" w:rsidR="00517742" w:rsidRPr="001E0874" w:rsidRDefault="00517742" w:rsidP="00147BB7">
            <w:pPr>
              <w:pStyle w:val="ListParagraph"/>
              <w:numPr>
                <w:ilvl w:val="0"/>
                <w:numId w:val="1"/>
              </w:numPr>
            </w:pPr>
            <w:r w:rsidRPr="001E0874">
              <w:t>All pupils and staff will be reminded frequently to catch their coughs and sneezes in their elbows or in a tissue.</w:t>
            </w:r>
          </w:p>
          <w:p w14:paraId="6FA9D732" w14:textId="77777777" w:rsidR="00517742" w:rsidRPr="001E0874" w:rsidRDefault="00517742" w:rsidP="00147BB7">
            <w:pPr>
              <w:pStyle w:val="ListParagraph"/>
              <w:numPr>
                <w:ilvl w:val="0"/>
                <w:numId w:val="1"/>
              </w:numPr>
            </w:pPr>
            <w:r w:rsidRPr="001E0874">
              <w:t>Tissue to be binned and hands washed with soap and warm water for 20 seconds.</w:t>
            </w:r>
          </w:p>
          <w:p w14:paraId="61B17985" w14:textId="0DB7014C" w:rsidR="00517742" w:rsidRPr="001E0874" w:rsidRDefault="00517742" w:rsidP="00147BB7">
            <w:pPr>
              <w:pStyle w:val="ListParagraph"/>
              <w:numPr>
                <w:ilvl w:val="0"/>
                <w:numId w:val="1"/>
              </w:numPr>
            </w:pPr>
            <w:r w:rsidRPr="001E0874">
              <w:t>Windows will be open where possible to ensure ventilation.</w:t>
            </w:r>
            <w:r w:rsidR="00A1328E" w:rsidRPr="001E0874">
              <w:t xml:space="preserve"> Use of Co2 monitors.</w:t>
            </w:r>
          </w:p>
          <w:p w14:paraId="708FD3EE" w14:textId="77777777" w:rsidR="00517742" w:rsidRPr="001E0874" w:rsidRDefault="00517742" w:rsidP="00147BB7">
            <w:pPr>
              <w:pStyle w:val="ListParagraph"/>
              <w:numPr>
                <w:ilvl w:val="0"/>
                <w:numId w:val="1"/>
              </w:numPr>
            </w:pPr>
            <w:r w:rsidRPr="001E0874">
              <w:t>Lidded bins will be in all classrooms.</w:t>
            </w:r>
          </w:p>
          <w:p w14:paraId="58C251E3" w14:textId="77777777" w:rsidR="00517742" w:rsidRPr="001E0874" w:rsidRDefault="00517742" w:rsidP="006B3B8F"/>
          <w:p w14:paraId="31CC5831" w14:textId="77777777" w:rsidR="00517742" w:rsidRPr="001E0874" w:rsidRDefault="00517742" w:rsidP="00147BB7">
            <w:pPr>
              <w:pStyle w:val="ListParagraph"/>
              <w:numPr>
                <w:ilvl w:val="0"/>
                <w:numId w:val="1"/>
              </w:numPr>
            </w:pPr>
            <w:r w:rsidRPr="001E0874">
              <w:t>All areas will be thoroughly cleaned on a daily basis by cleaning staff from Cleaning Services.</w:t>
            </w:r>
          </w:p>
          <w:p w14:paraId="07602AC4" w14:textId="77777777" w:rsidR="00517742" w:rsidRPr="001E0874" w:rsidRDefault="00517742" w:rsidP="006B3B8F">
            <w:pPr>
              <w:pStyle w:val="ListParagraph"/>
            </w:pPr>
          </w:p>
          <w:p w14:paraId="0F556850" w14:textId="77777777" w:rsidR="00517742" w:rsidRPr="001E0874" w:rsidRDefault="00517742" w:rsidP="006B3B8F">
            <w:pPr>
              <w:pStyle w:val="ListParagraph"/>
            </w:pPr>
          </w:p>
          <w:p w14:paraId="5A8F8700" w14:textId="77777777" w:rsidR="00517742" w:rsidRPr="001E0874" w:rsidRDefault="00517742" w:rsidP="00147BB7">
            <w:pPr>
              <w:pStyle w:val="ListParagraph"/>
              <w:numPr>
                <w:ilvl w:val="0"/>
                <w:numId w:val="1"/>
              </w:numPr>
            </w:pPr>
            <w:r w:rsidRPr="001E0874">
              <w:t>Explanation of, and compliance with the NHS Test and Trace system will be communicated to all pupils, staff, parents and visitors.</w:t>
            </w:r>
          </w:p>
          <w:p w14:paraId="4F3ADED8" w14:textId="77777777" w:rsidR="00517742" w:rsidRPr="001E0874" w:rsidRDefault="00517742" w:rsidP="00147BB7">
            <w:pPr>
              <w:pStyle w:val="ListParagraph"/>
              <w:numPr>
                <w:ilvl w:val="0"/>
                <w:numId w:val="1"/>
              </w:numPr>
            </w:pPr>
            <w:r w:rsidRPr="001E0874">
              <w:t>See also points 24 and 25 above.</w:t>
            </w:r>
          </w:p>
          <w:p w14:paraId="2083E820" w14:textId="77777777" w:rsidR="00517742" w:rsidRPr="001E0874" w:rsidRDefault="00517742" w:rsidP="006B3B8F">
            <w:pPr>
              <w:pStyle w:val="ListParagraph"/>
              <w:ind w:left="360"/>
            </w:pPr>
          </w:p>
          <w:p w14:paraId="7F6CDD6D" w14:textId="77777777" w:rsidR="00517742" w:rsidRPr="001E0874" w:rsidRDefault="00517742" w:rsidP="00147BB7">
            <w:pPr>
              <w:pStyle w:val="ListParagraph"/>
              <w:numPr>
                <w:ilvl w:val="0"/>
                <w:numId w:val="1"/>
              </w:numPr>
            </w:pPr>
            <w:r w:rsidRPr="001E0874">
              <w:t>School will follow the procedures outlined in the WBC Covid-19 Outbreak Control Plan</w:t>
            </w:r>
          </w:p>
          <w:p w14:paraId="0E779B95" w14:textId="77777777" w:rsidR="00517742" w:rsidRPr="001E0874" w:rsidRDefault="00517742" w:rsidP="006B3B8F"/>
        </w:tc>
        <w:tc>
          <w:tcPr>
            <w:tcW w:w="992" w:type="dxa"/>
          </w:tcPr>
          <w:p w14:paraId="1D9855B5" w14:textId="77777777" w:rsidR="00517742" w:rsidRPr="001E0874" w:rsidRDefault="00517742" w:rsidP="006B3B8F">
            <w:pPr>
              <w:jc w:val="center"/>
            </w:pPr>
            <w:r w:rsidRPr="001E0874">
              <w:t>6</w:t>
            </w:r>
          </w:p>
          <w:p w14:paraId="781CCB87" w14:textId="77777777" w:rsidR="00517742" w:rsidRPr="001E0874" w:rsidRDefault="00517742" w:rsidP="006B3B8F">
            <w:pPr>
              <w:jc w:val="center"/>
            </w:pPr>
          </w:p>
          <w:p w14:paraId="03B904E4" w14:textId="77777777" w:rsidR="00517742" w:rsidRPr="001E0874" w:rsidRDefault="00517742" w:rsidP="006B3B8F">
            <w:pPr>
              <w:jc w:val="center"/>
            </w:pPr>
          </w:p>
          <w:p w14:paraId="6BFD4244" w14:textId="77777777" w:rsidR="00517742" w:rsidRPr="001E0874" w:rsidRDefault="00517742" w:rsidP="006B3B8F">
            <w:pPr>
              <w:jc w:val="center"/>
            </w:pPr>
          </w:p>
          <w:p w14:paraId="6DE427AE" w14:textId="77777777" w:rsidR="00517742" w:rsidRPr="001E0874" w:rsidRDefault="00517742" w:rsidP="006B3B8F">
            <w:pPr>
              <w:jc w:val="center"/>
            </w:pPr>
          </w:p>
          <w:p w14:paraId="64D33D83" w14:textId="77777777" w:rsidR="00517742" w:rsidRPr="001E0874" w:rsidRDefault="00517742" w:rsidP="006B3B8F">
            <w:pPr>
              <w:jc w:val="center"/>
            </w:pPr>
          </w:p>
          <w:p w14:paraId="16EBBBCF" w14:textId="77777777" w:rsidR="00517742" w:rsidRPr="001E0874" w:rsidRDefault="00517742" w:rsidP="006B3B8F">
            <w:pPr>
              <w:jc w:val="center"/>
            </w:pPr>
          </w:p>
          <w:p w14:paraId="6C90B948" w14:textId="77777777" w:rsidR="00517742" w:rsidRPr="001E0874" w:rsidRDefault="00517742" w:rsidP="006B3B8F">
            <w:pPr>
              <w:jc w:val="center"/>
            </w:pPr>
          </w:p>
          <w:p w14:paraId="0720EB22" w14:textId="77777777" w:rsidR="00517742" w:rsidRPr="001E0874" w:rsidRDefault="00517742" w:rsidP="006B3B8F">
            <w:pPr>
              <w:jc w:val="center"/>
            </w:pPr>
          </w:p>
          <w:p w14:paraId="14E92117" w14:textId="77777777" w:rsidR="00517742" w:rsidRPr="001E0874" w:rsidRDefault="00517742" w:rsidP="006B3B8F">
            <w:pPr>
              <w:jc w:val="center"/>
            </w:pPr>
          </w:p>
          <w:p w14:paraId="4EA72980" w14:textId="77777777" w:rsidR="00517742" w:rsidRPr="001E0874" w:rsidRDefault="00517742" w:rsidP="006B3B8F">
            <w:pPr>
              <w:jc w:val="center"/>
            </w:pPr>
          </w:p>
          <w:p w14:paraId="7DEFEB8A" w14:textId="77777777" w:rsidR="00517742" w:rsidRPr="001E0874" w:rsidRDefault="00517742" w:rsidP="006B3B8F">
            <w:pPr>
              <w:jc w:val="center"/>
            </w:pPr>
          </w:p>
          <w:p w14:paraId="782BF761" w14:textId="77777777" w:rsidR="00517742" w:rsidRPr="001E0874" w:rsidRDefault="00517742" w:rsidP="006B3B8F">
            <w:pPr>
              <w:jc w:val="center"/>
            </w:pPr>
            <w:r w:rsidRPr="001E0874">
              <w:t>6</w:t>
            </w:r>
          </w:p>
          <w:p w14:paraId="49BE33F5" w14:textId="77777777" w:rsidR="00517742" w:rsidRPr="001E0874" w:rsidRDefault="00517742" w:rsidP="006B3B8F">
            <w:pPr>
              <w:jc w:val="center"/>
            </w:pPr>
          </w:p>
          <w:p w14:paraId="20DC1140" w14:textId="77777777" w:rsidR="00517742" w:rsidRPr="001E0874" w:rsidRDefault="00517742" w:rsidP="006B3B8F">
            <w:pPr>
              <w:jc w:val="center"/>
            </w:pPr>
          </w:p>
          <w:p w14:paraId="358E9686" w14:textId="77777777" w:rsidR="00517742" w:rsidRPr="001E0874" w:rsidRDefault="00517742" w:rsidP="006B3B8F">
            <w:pPr>
              <w:jc w:val="center"/>
            </w:pPr>
          </w:p>
          <w:p w14:paraId="3A315717" w14:textId="77777777" w:rsidR="00517742" w:rsidRPr="001E0874" w:rsidRDefault="00517742" w:rsidP="006B3B8F">
            <w:pPr>
              <w:jc w:val="center"/>
            </w:pPr>
          </w:p>
          <w:p w14:paraId="11E6E0FB" w14:textId="77777777" w:rsidR="00517742" w:rsidRPr="001E0874" w:rsidRDefault="00517742" w:rsidP="006B3B8F">
            <w:pPr>
              <w:jc w:val="center"/>
            </w:pPr>
          </w:p>
          <w:p w14:paraId="6151A591" w14:textId="77777777" w:rsidR="00517742" w:rsidRPr="001E0874" w:rsidRDefault="00517742" w:rsidP="006B3B8F">
            <w:pPr>
              <w:jc w:val="center"/>
            </w:pPr>
          </w:p>
          <w:p w14:paraId="1449A836" w14:textId="77777777" w:rsidR="00517742" w:rsidRPr="001E0874" w:rsidRDefault="00517742" w:rsidP="006B3B8F">
            <w:pPr>
              <w:jc w:val="center"/>
            </w:pPr>
          </w:p>
          <w:p w14:paraId="68C6CEBF" w14:textId="77777777" w:rsidR="00517742" w:rsidRPr="001E0874" w:rsidRDefault="00517742" w:rsidP="006B3B8F">
            <w:pPr>
              <w:jc w:val="center"/>
            </w:pPr>
          </w:p>
          <w:p w14:paraId="2DF658E5" w14:textId="77777777" w:rsidR="00517742" w:rsidRPr="001E0874" w:rsidRDefault="00517742" w:rsidP="006B3B8F">
            <w:pPr>
              <w:jc w:val="center"/>
            </w:pPr>
          </w:p>
          <w:p w14:paraId="5EBD050F" w14:textId="77777777" w:rsidR="00517742" w:rsidRPr="001E0874" w:rsidRDefault="00517742" w:rsidP="006B3B8F">
            <w:pPr>
              <w:jc w:val="center"/>
            </w:pPr>
            <w:r w:rsidRPr="001E0874">
              <w:t>6</w:t>
            </w:r>
          </w:p>
          <w:p w14:paraId="1477EF50" w14:textId="77777777" w:rsidR="00517742" w:rsidRPr="001E0874" w:rsidRDefault="00517742" w:rsidP="006B3B8F">
            <w:pPr>
              <w:jc w:val="center"/>
            </w:pPr>
          </w:p>
          <w:p w14:paraId="582481E3" w14:textId="77777777" w:rsidR="00517742" w:rsidRPr="001E0874" w:rsidRDefault="00517742" w:rsidP="006B3B8F">
            <w:pPr>
              <w:jc w:val="center"/>
            </w:pPr>
          </w:p>
          <w:p w14:paraId="0B97D9A7" w14:textId="77777777" w:rsidR="00517742" w:rsidRPr="001E0874" w:rsidRDefault="00517742" w:rsidP="006B3B8F">
            <w:pPr>
              <w:jc w:val="center"/>
            </w:pPr>
          </w:p>
          <w:p w14:paraId="5B859CA1" w14:textId="77777777" w:rsidR="00517742" w:rsidRPr="001E0874" w:rsidRDefault="00517742" w:rsidP="006B3B8F">
            <w:pPr>
              <w:jc w:val="center"/>
            </w:pPr>
          </w:p>
          <w:p w14:paraId="2FD6B8D6" w14:textId="77777777" w:rsidR="00517742" w:rsidRPr="001E0874" w:rsidRDefault="00517742" w:rsidP="006B3B8F">
            <w:pPr>
              <w:jc w:val="center"/>
            </w:pPr>
            <w:r w:rsidRPr="001E0874">
              <w:t>6</w:t>
            </w:r>
          </w:p>
          <w:p w14:paraId="5B7DB63E" w14:textId="77777777" w:rsidR="00517742" w:rsidRPr="001E0874" w:rsidRDefault="00517742" w:rsidP="006B3B8F">
            <w:pPr>
              <w:jc w:val="center"/>
            </w:pPr>
          </w:p>
          <w:p w14:paraId="00C553D3" w14:textId="77777777" w:rsidR="00517742" w:rsidRPr="001E0874" w:rsidRDefault="00517742" w:rsidP="006B3B8F">
            <w:pPr>
              <w:jc w:val="center"/>
            </w:pPr>
          </w:p>
          <w:p w14:paraId="2D2D7D53" w14:textId="77777777" w:rsidR="00517742" w:rsidRPr="001E0874" w:rsidRDefault="00517742" w:rsidP="006B3B8F">
            <w:pPr>
              <w:jc w:val="center"/>
            </w:pPr>
          </w:p>
          <w:p w14:paraId="452DB16B" w14:textId="77777777" w:rsidR="00517742" w:rsidRPr="001E0874" w:rsidRDefault="00517742" w:rsidP="006B3B8F">
            <w:pPr>
              <w:jc w:val="center"/>
            </w:pPr>
          </w:p>
          <w:p w14:paraId="04FC3A2B" w14:textId="77777777" w:rsidR="00517742" w:rsidRPr="001E0874" w:rsidRDefault="00517742" w:rsidP="006B3B8F">
            <w:pPr>
              <w:jc w:val="center"/>
            </w:pPr>
          </w:p>
          <w:p w14:paraId="5B5028C9" w14:textId="77777777" w:rsidR="00517742" w:rsidRPr="001E0874" w:rsidRDefault="00517742" w:rsidP="006B3B8F">
            <w:pPr>
              <w:jc w:val="center"/>
            </w:pPr>
            <w:r w:rsidRPr="001E0874">
              <w:t>6</w:t>
            </w:r>
          </w:p>
        </w:tc>
        <w:tc>
          <w:tcPr>
            <w:tcW w:w="851" w:type="dxa"/>
          </w:tcPr>
          <w:p w14:paraId="2D398475" w14:textId="77777777" w:rsidR="00517742" w:rsidRPr="001E0874" w:rsidRDefault="00517742" w:rsidP="006B3B8F">
            <w:pPr>
              <w:jc w:val="center"/>
            </w:pPr>
            <w:r w:rsidRPr="001E0874">
              <w:t>L</w:t>
            </w:r>
          </w:p>
          <w:p w14:paraId="129B4364" w14:textId="77777777" w:rsidR="00517742" w:rsidRPr="001E0874" w:rsidRDefault="00517742" w:rsidP="006B3B8F">
            <w:pPr>
              <w:jc w:val="center"/>
            </w:pPr>
          </w:p>
          <w:p w14:paraId="6975005C" w14:textId="77777777" w:rsidR="00517742" w:rsidRPr="001E0874" w:rsidRDefault="00517742" w:rsidP="006B3B8F">
            <w:pPr>
              <w:jc w:val="center"/>
            </w:pPr>
          </w:p>
          <w:p w14:paraId="489BA9A1" w14:textId="77777777" w:rsidR="00517742" w:rsidRPr="001E0874" w:rsidRDefault="00517742" w:rsidP="006B3B8F">
            <w:pPr>
              <w:jc w:val="center"/>
            </w:pPr>
          </w:p>
          <w:p w14:paraId="16C76806" w14:textId="77777777" w:rsidR="00517742" w:rsidRPr="001E0874" w:rsidRDefault="00517742" w:rsidP="006B3B8F">
            <w:pPr>
              <w:jc w:val="center"/>
            </w:pPr>
          </w:p>
          <w:p w14:paraId="7AEE5C2F" w14:textId="77777777" w:rsidR="00517742" w:rsidRPr="001E0874" w:rsidRDefault="00517742" w:rsidP="006B3B8F">
            <w:pPr>
              <w:jc w:val="center"/>
            </w:pPr>
          </w:p>
          <w:p w14:paraId="25536525" w14:textId="77777777" w:rsidR="00517742" w:rsidRPr="001E0874" w:rsidRDefault="00517742" w:rsidP="006B3B8F">
            <w:pPr>
              <w:jc w:val="center"/>
            </w:pPr>
          </w:p>
          <w:p w14:paraId="0B5C0FD7" w14:textId="77777777" w:rsidR="00517742" w:rsidRPr="001E0874" w:rsidRDefault="00517742" w:rsidP="006B3B8F">
            <w:pPr>
              <w:jc w:val="center"/>
            </w:pPr>
          </w:p>
          <w:p w14:paraId="65D864F3" w14:textId="77777777" w:rsidR="00517742" w:rsidRPr="001E0874" w:rsidRDefault="00517742" w:rsidP="006B3B8F">
            <w:pPr>
              <w:jc w:val="center"/>
            </w:pPr>
          </w:p>
          <w:p w14:paraId="39A5A0CF" w14:textId="77777777" w:rsidR="00517742" w:rsidRPr="001E0874" w:rsidRDefault="00517742" w:rsidP="006B3B8F">
            <w:pPr>
              <w:jc w:val="center"/>
            </w:pPr>
          </w:p>
          <w:p w14:paraId="2216F992" w14:textId="77777777" w:rsidR="00517742" w:rsidRPr="001E0874" w:rsidRDefault="00517742" w:rsidP="006B3B8F">
            <w:pPr>
              <w:jc w:val="center"/>
            </w:pPr>
          </w:p>
          <w:p w14:paraId="66711DBE" w14:textId="77777777" w:rsidR="00517742" w:rsidRPr="001E0874" w:rsidRDefault="00517742" w:rsidP="006B3B8F">
            <w:pPr>
              <w:jc w:val="center"/>
            </w:pPr>
          </w:p>
          <w:p w14:paraId="1C8EFBB6" w14:textId="77777777" w:rsidR="00517742" w:rsidRPr="001E0874" w:rsidRDefault="00517742" w:rsidP="006B3B8F">
            <w:pPr>
              <w:jc w:val="center"/>
            </w:pPr>
            <w:r w:rsidRPr="001E0874">
              <w:t>L</w:t>
            </w:r>
          </w:p>
          <w:p w14:paraId="345B27FF" w14:textId="77777777" w:rsidR="00517742" w:rsidRPr="001E0874" w:rsidRDefault="00517742" w:rsidP="006B3B8F">
            <w:pPr>
              <w:jc w:val="center"/>
            </w:pPr>
          </w:p>
          <w:p w14:paraId="281A21ED" w14:textId="77777777" w:rsidR="00517742" w:rsidRPr="001E0874" w:rsidRDefault="00517742" w:rsidP="006B3B8F">
            <w:pPr>
              <w:jc w:val="center"/>
            </w:pPr>
          </w:p>
          <w:p w14:paraId="0D945518" w14:textId="77777777" w:rsidR="00517742" w:rsidRPr="001E0874" w:rsidRDefault="00517742" w:rsidP="006B3B8F">
            <w:pPr>
              <w:jc w:val="center"/>
            </w:pPr>
          </w:p>
          <w:p w14:paraId="0E9144F3" w14:textId="77777777" w:rsidR="00517742" w:rsidRPr="001E0874" w:rsidRDefault="00517742" w:rsidP="006B3B8F">
            <w:pPr>
              <w:jc w:val="center"/>
            </w:pPr>
          </w:p>
          <w:p w14:paraId="760EDFD6" w14:textId="77777777" w:rsidR="00517742" w:rsidRPr="001E0874" w:rsidRDefault="00517742" w:rsidP="006B3B8F">
            <w:pPr>
              <w:jc w:val="center"/>
            </w:pPr>
          </w:p>
          <w:p w14:paraId="33AE1279" w14:textId="77777777" w:rsidR="00517742" w:rsidRPr="001E0874" w:rsidRDefault="00517742" w:rsidP="006B3B8F">
            <w:pPr>
              <w:jc w:val="center"/>
            </w:pPr>
          </w:p>
          <w:p w14:paraId="38077E01" w14:textId="77777777" w:rsidR="00517742" w:rsidRPr="001E0874" w:rsidRDefault="00517742" w:rsidP="006B3B8F">
            <w:pPr>
              <w:jc w:val="center"/>
            </w:pPr>
          </w:p>
          <w:p w14:paraId="1279C23C" w14:textId="77777777" w:rsidR="00517742" w:rsidRPr="001E0874" w:rsidRDefault="00517742" w:rsidP="006B3B8F">
            <w:pPr>
              <w:jc w:val="center"/>
            </w:pPr>
          </w:p>
          <w:p w14:paraId="641D316A" w14:textId="77777777" w:rsidR="00517742" w:rsidRPr="001E0874" w:rsidRDefault="00517742" w:rsidP="006B3B8F">
            <w:pPr>
              <w:jc w:val="center"/>
            </w:pPr>
          </w:p>
          <w:p w14:paraId="4EFDA37F" w14:textId="77777777" w:rsidR="00517742" w:rsidRPr="001E0874" w:rsidRDefault="00517742" w:rsidP="006B3B8F">
            <w:pPr>
              <w:jc w:val="center"/>
            </w:pPr>
            <w:r w:rsidRPr="001E0874">
              <w:t>L</w:t>
            </w:r>
          </w:p>
          <w:p w14:paraId="73761FDE" w14:textId="77777777" w:rsidR="00517742" w:rsidRPr="001E0874" w:rsidRDefault="00517742" w:rsidP="006B3B8F">
            <w:pPr>
              <w:jc w:val="center"/>
            </w:pPr>
          </w:p>
          <w:p w14:paraId="15B17499" w14:textId="77777777" w:rsidR="00517742" w:rsidRPr="001E0874" w:rsidRDefault="00517742" w:rsidP="006B3B8F">
            <w:pPr>
              <w:jc w:val="center"/>
            </w:pPr>
          </w:p>
          <w:p w14:paraId="53D2C941" w14:textId="77777777" w:rsidR="00517742" w:rsidRPr="001E0874" w:rsidRDefault="00517742" w:rsidP="006B3B8F">
            <w:pPr>
              <w:jc w:val="center"/>
            </w:pPr>
          </w:p>
          <w:p w14:paraId="587F9AE1" w14:textId="77777777" w:rsidR="00517742" w:rsidRPr="001E0874" w:rsidRDefault="00517742" w:rsidP="006B3B8F">
            <w:pPr>
              <w:jc w:val="center"/>
            </w:pPr>
          </w:p>
          <w:p w14:paraId="32658288" w14:textId="77777777" w:rsidR="00517742" w:rsidRPr="001E0874" w:rsidRDefault="00517742" w:rsidP="006B3B8F">
            <w:pPr>
              <w:jc w:val="center"/>
            </w:pPr>
            <w:r w:rsidRPr="001E0874">
              <w:t>L</w:t>
            </w:r>
          </w:p>
          <w:p w14:paraId="7B4D583F" w14:textId="77777777" w:rsidR="00517742" w:rsidRPr="001E0874" w:rsidRDefault="00517742" w:rsidP="006B3B8F">
            <w:pPr>
              <w:jc w:val="center"/>
            </w:pPr>
          </w:p>
          <w:p w14:paraId="613F559B" w14:textId="77777777" w:rsidR="00517742" w:rsidRPr="001E0874" w:rsidRDefault="00517742" w:rsidP="006B3B8F">
            <w:pPr>
              <w:jc w:val="center"/>
            </w:pPr>
          </w:p>
          <w:p w14:paraId="55C40ABA" w14:textId="77777777" w:rsidR="00517742" w:rsidRPr="001E0874" w:rsidRDefault="00517742" w:rsidP="006B3B8F">
            <w:pPr>
              <w:jc w:val="center"/>
            </w:pPr>
          </w:p>
          <w:p w14:paraId="5CDC5F3B" w14:textId="77777777" w:rsidR="00517742" w:rsidRPr="001E0874" w:rsidRDefault="00517742" w:rsidP="006B3B8F">
            <w:pPr>
              <w:jc w:val="center"/>
            </w:pPr>
          </w:p>
          <w:p w14:paraId="0D3E3639" w14:textId="77777777" w:rsidR="00517742" w:rsidRPr="001E0874" w:rsidRDefault="00517742" w:rsidP="006B3B8F">
            <w:pPr>
              <w:jc w:val="center"/>
            </w:pPr>
          </w:p>
          <w:p w14:paraId="26B2EFBE" w14:textId="77777777" w:rsidR="00517742" w:rsidRPr="001E0874" w:rsidRDefault="00517742" w:rsidP="006B3B8F">
            <w:pPr>
              <w:jc w:val="center"/>
            </w:pPr>
            <w:r w:rsidRPr="001E0874">
              <w:t>L</w:t>
            </w:r>
          </w:p>
        </w:tc>
        <w:tc>
          <w:tcPr>
            <w:tcW w:w="4223" w:type="dxa"/>
          </w:tcPr>
          <w:p w14:paraId="39A406FE" w14:textId="77777777" w:rsidR="00517742" w:rsidRPr="001E0874" w:rsidRDefault="00517742" w:rsidP="006B3B8F">
            <w:r w:rsidRPr="001E0874">
              <w:t>Examples of mitigating action which could be introduced to reduce the spread of infection:</w:t>
            </w:r>
          </w:p>
          <w:p w14:paraId="64AD163D" w14:textId="77777777" w:rsidR="00517742" w:rsidRPr="001E0874" w:rsidRDefault="00517742" w:rsidP="00147BB7">
            <w:pPr>
              <w:pStyle w:val="ListParagraph"/>
              <w:numPr>
                <w:ilvl w:val="0"/>
                <w:numId w:val="1"/>
              </w:numPr>
            </w:pPr>
            <w:r w:rsidRPr="001E0874">
              <w:t>Hand sanitiser will be available in every class for use throughout the day.</w:t>
            </w:r>
          </w:p>
          <w:p w14:paraId="5F3B0570" w14:textId="77777777" w:rsidR="00517742" w:rsidRPr="001E0874" w:rsidRDefault="00517742" w:rsidP="00147BB7">
            <w:pPr>
              <w:pStyle w:val="ListParagraph"/>
              <w:numPr>
                <w:ilvl w:val="0"/>
                <w:numId w:val="1"/>
              </w:numPr>
            </w:pPr>
            <w:r w:rsidRPr="001E0874">
              <w:t>All classrooms have their own sink with access to hot water.</w:t>
            </w:r>
          </w:p>
          <w:p w14:paraId="764C8D60" w14:textId="62FBBFA8" w:rsidR="00517742" w:rsidRPr="001E0874" w:rsidRDefault="00517742" w:rsidP="006B3B8F">
            <w:pPr>
              <w:pStyle w:val="ListParagraph"/>
              <w:ind w:left="360"/>
            </w:pPr>
          </w:p>
          <w:p w14:paraId="6EF478DA" w14:textId="33CD47D2" w:rsidR="000D794F" w:rsidRPr="001E0874" w:rsidRDefault="000D794F" w:rsidP="006B3B8F">
            <w:pPr>
              <w:pStyle w:val="ListParagraph"/>
              <w:ind w:left="360"/>
            </w:pPr>
          </w:p>
          <w:p w14:paraId="65490A3F" w14:textId="77777777" w:rsidR="000D794F" w:rsidRPr="001E0874" w:rsidRDefault="000D794F" w:rsidP="006B3B8F">
            <w:pPr>
              <w:pStyle w:val="ListParagraph"/>
              <w:ind w:left="360"/>
            </w:pPr>
          </w:p>
          <w:p w14:paraId="71D88718" w14:textId="77777777" w:rsidR="00517742" w:rsidRPr="001E0874" w:rsidRDefault="00517742" w:rsidP="006B3B8F">
            <w:pPr>
              <w:pStyle w:val="ListParagraph"/>
              <w:ind w:left="360"/>
            </w:pPr>
          </w:p>
          <w:p w14:paraId="1AC3A13A" w14:textId="77777777" w:rsidR="00517742" w:rsidRPr="001E0874" w:rsidRDefault="00517742" w:rsidP="006B3B8F">
            <w:pPr>
              <w:pStyle w:val="ListParagraph"/>
              <w:ind w:left="360"/>
            </w:pPr>
          </w:p>
          <w:p w14:paraId="5E0CEB23" w14:textId="77777777" w:rsidR="00517742" w:rsidRPr="001E0874" w:rsidRDefault="00517742" w:rsidP="00147BB7">
            <w:pPr>
              <w:pStyle w:val="ListParagraph"/>
              <w:numPr>
                <w:ilvl w:val="0"/>
                <w:numId w:val="1"/>
              </w:numPr>
            </w:pPr>
            <w:r w:rsidRPr="001E0874">
              <w:t>Bins will be emptied every night and sprayed with anti-bac.</w:t>
            </w:r>
          </w:p>
          <w:p w14:paraId="30A578FB" w14:textId="77777777" w:rsidR="00517742" w:rsidRPr="001E0874" w:rsidRDefault="00517742" w:rsidP="00147BB7">
            <w:pPr>
              <w:pStyle w:val="ListParagraph"/>
              <w:numPr>
                <w:ilvl w:val="0"/>
                <w:numId w:val="1"/>
              </w:numPr>
            </w:pPr>
            <w:r w:rsidRPr="001E0874">
              <w:t>Paper towels will be provided in each classroom.</w:t>
            </w:r>
          </w:p>
          <w:p w14:paraId="571EF1CD" w14:textId="77777777" w:rsidR="00517742" w:rsidRPr="001E0874" w:rsidRDefault="00517742" w:rsidP="006B3B8F">
            <w:pPr>
              <w:pStyle w:val="ListParagraph"/>
              <w:ind w:left="360"/>
            </w:pPr>
          </w:p>
          <w:p w14:paraId="592F1D4A" w14:textId="77777777" w:rsidR="00517742" w:rsidRPr="001E0874" w:rsidRDefault="00517742" w:rsidP="006B3B8F">
            <w:pPr>
              <w:pStyle w:val="ListParagraph"/>
              <w:ind w:left="360"/>
            </w:pPr>
          </w:p>
          <w:p w14:paraId="7F837539" w14:textId="77777777" w:rsidR="00517742" w:rsidRPr="001E0874" w:rsidRDefault="00517742" w:rsidP="006B3B8F">
            <w:pPr>
              <w:pStyle w:val="ListParagraph"/>
              <w:ind w:left="360"/>
            </w:pPr>
          </w:p>
          <w:p w14:paraId="713507A3" w14:textId="77777777" w:rsidR="00517742" w:rsidRPr="001E0874" w:rsidRDefault="00517742" w:rsidP="006B3B8F">
            <w:pPr>
              <w:pStyle w:val="ListParagraph"/>
              <w:ind w:left="360"/>
            </w:pPr>
          </w:p>
          <w:p w14:paraId="1A72E2D7" w14:textId="77777777" w:rsidR="00517742" w:rsidRPr="001E0874" w:rsidRDefault="00517742" w:rsidP="006B3B8F">
            <w:pPr>
              <w:pStyle w:val="ListParagraph"/>
              <w:ind w:left="360"/>
            </w:pPr>
          </w:p>
          <w:p w14:paraId="447517DD" w14:textId="77777777" w:rsidR="00517742" w:rsidRPr="001E0874" w:rsidRDefault="00517742" w:rsidP="006B3B8F">
            <w:pPr>
              <w:pStyle w:val="ListParagraph"/>
              <w:ind w:left="360"/>
            </w:pPr>
          </w:p>
          <w:p w14:paraId="5B21573E" w14:textId="77777777" w:rsidR="00517742" w:rsidRPr="001E0874" w:rsidRDefault="00517742" w:rsidP="00147BB7">
            <w:pPr>
              <w:pStyle w:val="ListParagraph"/>
              <w:numPr>
                <w:ilvl w:val="0"/>
                <w:numId w:val="1"/>
              </w:numPr>
            </w:pPr>
            <w:r w:rsidRPr="001E0874">
              <w:t>A cleaning checklist has been produced for use in classrooms.  Staff will follow this checklist throughout the day.</w:t>
            </w:r>
          </w:p>
          <w:p w14:paraId="291CDD30" w14:textId="77777777" w:rsidR="00517742" w:rsidRPr="001E0874" w:rsidRDefault="00517742" w:rsidP="006B3B8F">
            <w:pPr>
              <w:pStyle w:val="ListParagraph"/>
              <w:ind w:left="360"/>
            </w:pPr>
          </w:p>
          <w:p w14:paraId="535E30FC" w14:textId="77777777" w:rsidR="00517742" w:rsidRPr="001E0874" w:rsidRDefault="00517742" w:rsidP="006B3B8F">
            <w:pPr>
              <w:pStyle w:val="ListParagraph"/>
              <w:ind w:left="360"/>
            </w:pPr>
          </w:p>
          <w:p w14:paraId="5F8A1660" w14:textId="77777777" w:rsidR="00517742" w:rsidRPr="001E0874" w:rsidRDefault="00517742" w:rsidP="006B3B8F">
            <w:pPr>
              <w:pStyle w:val="ListParagraph"/>
              <w:ind w:left="360"/>
            </w:pPr>
          </w:p>
          <w:p w14:paraId="4F89511E" w14:textId="77777777" w:rsidR="00517742" w:rsidRPr="001E0874" w:rsidRDefault="00517742" w:rsidP="006B3B8F">
            <w:pPr>
              <w:pStyle w:val="ListParagraph"/>
              <w:ind w:left="360"/>
            </w:pPr>
          </w:p>
          <w:p w14:paraId="61F9C97B" w14:textId="77777777" w:rsidR="00517742" w:rsidRPr="001E0874" w:rsidRDefault="00517742" w:rsidP="006B3B8F">
            <w:pPr>
              <w:pStyle w:val="ListParagraph"/>
              <w:ind w:left="360"/>
            </w:pPr>
          </w:p>
          <w:p w14:paraId="46B36EDE" w14:textId="3E1AED40" w:rsidR="00517742" w:rsidRPr="001E0874" w:rsidRDefault="00517742" w:rsidP="006B3B8F">
            <w:pPr>
              <w:pStyle w:val="ListParagraph"/>
              <w:ind w:left="360"/>
            </w:pPr>
          </w:p>
          <w:p w14:paraId="2A0C8C57" w14:textId="77777777" w:rsidR="000D794F" w:rsidRPr="001E0874" w:rsidRDefault="000D794F" w:rsidP="006B3B8F">
            <w:pPr>
              <w:pStyle w:val="ListParagraph"/>
              <w:ind w:left="360"/>
            </w:pPr>
          </w:p>
          <w:p w14:paraId="6CB105CD" w14:textId="77777777" w:rsidR="00517742" w:rsidRPr="001E0874" w:rsidRDefault="00517742" w:rsidP="006B3B8F"/>
          <w:p w14:paraId="5E386A6E" w14:textId="606C9F30" w:rsidR="00517742" w:rsidRPr="001E0874" w:rsidRDefault="000D794F" w:rsidP="00147BB7">
            <w:pPr>
              <w:pStyle w:val="ListParagraph"/>
              <w:numPr>
                <w:ilvl w:val="0"/>
                <w:numId w:val="1"/>
              </w:numPr>
            </w:pPr>
            <w:r w:rsidRPr="001E0874">
              <w:t>School has a Home Learning Plan which will be actioned in the event of individuals who are isolating at home.</w:t>
            </w:r>
          </w:p>
          <w:p w14:paraId="0643A20B" w14:textId="77777777" w:rsidR="00AF036D" w:rsidRPr="001E0874" w:rsidRDefault="00AF036D" w:rsidP="00AF036D"/>
          <w:p w14:paraId="4A9B1F78" w14:textId="4DFB11B2" w:rsidR="00AF036D" w:rsidRPr="001E0874" w:rsidRDefault="00AF036D" w:rsidP="00AF036D"/>
        </w:tc>
        <w:tc>
          <w:tcPr>
            <w:tcW w:w="1843" w:type="dxa"/>
          </w:tcPr>
          <w:p w14:paraId="3C1328EB" w14:textId="77777777" w:rsidR="00517742" w:rsidRPr="001E0874" w:rsidRDefault="00517742" w:rsidP="006B3B8F">
            <w:pPr>
              <w:jc w:val="center"/>
            </w:pPr>
            <w:r w:rsidRPr="001E0874">
              <w:t>4</w:t>
            </w:r>
          </w:p>
          <w:p w14:paraId="46158F8B" w14:textId="77777777" w:rsidR="00517742" w:rsidRPr="001E0874" w:rsidRDefault="00517742" w:rsidP="006B3B8F">
            <w:pPr>
              <w:jc w:val="center"/>
            </w:pPr>
          </w:p>
          <w:p w14:paraId="4430AEF9" w14:textId="77777777" w:rsidR="00517742" w:rsidRPr="001E0874" w:rsidRDefault="00517742" w:rsidP="006B3B8F">
            <w:pPr>
              <w:jc w:val="center"/>
            </w:pPr>
          </w:p>
          <w:p w14:paraId="1AB55A61" w14:textId="77777777" w:rsidR="00517742" w:rsidRPr="001E0874" w:rsidRDefault="00517742" w:rsidP="006B3B8F">
            <w:pPr>
              <w:jc w:val="center"/>
            </w:pPr>
          </w:p>
          <w:p w14:paraId="3A58FF80" w14:textId="77777777" w:rsidR="00517742" w:rsidRPr="001E0874" w:rsidRDefault="00517742" w:rsidP="006B3B8F">
            <w:pPr>
              <w:jc w:val="center"/>
            </w:pPr>
          </w:p>
          <w:p w14:paraId="034E9730" w14:textId="77777777" w:rsidR="00517742" w:rsidRPr="001E0874" w:rsidRDefault="00517742" w:rsidP="006B3B8F">
            <w:pPr>
              <w:jc w:val="center"/>
            </w:pPr>
          </w:p>
          <w:p w14:paraId="790ABD10" w14:textId="77777777" w:rsidR="00517742" w:rsidRPr="001E0874" w:rsidRDefault="00517742" w:rsidP="006B3B8F">
            <w:pPr>
              <w:jc w:val="center"/>
            </w:pPr>
          </w:p>
          <w:p w14:paraId="2C040A99" w14:textId="77777777" w:rsidR="00517742" w:rsidRPr="001E0874" w:rsidRDefault="00517742" w:rsidP="006B3B8F">
            <w:pPr>
              <w:jc w:val="center"/>
            </w:pPr>
          </w:p>
          <w:p w14:paraId="32175CD6" w14:textId="77777777" w:rsidR="00517742" w:rsidRPr="001E0874" w:rsidRDefault="00517742" w:rsidP="006B3B8F">
            <w:pPr>
              <w:jc w:val="center"/>
            </w:pPr>
          </w:p>
          <w:p w14:paraId="45513BA2" w14:textId="77777777" w:rsidR="00517742" w:rsidRPr="001E0874" w:rsidRDefault="00517742" w:rsidP="006B3B8F">
            <w:pPr>
              <w:jc w:val="center"/>
            </w:pPr>
          </w:p>
          <w:p w14:paraId="5869910A" w14:textId="77777777" w:rsidR="00517742" w:rsidRPr="001E0874" w:rsidRDefault="00517742" w:rsidP="006B3B8F">
            <w:pPr>
              <w:jc w:val="center"/>
            </w:pPr>
          </w:p>
          <w:p w14:paraId="64EE08A5" w14:textId="77777777" w:rsidR="00517742" w:rsidRPr="001E0874" w:rsidRDefault="00517742" w:rsidP="006B3B8F">
            <w:pPr>
              <w:jc w:val="center"/>
            </w:pPr>
          </w:p>
          <w:p w14:paraId="1ACE7DE2" w14:textId="77777777" w:rsidR="00517742" w:rsidRPr="001E0874" w:rsidRDefault="00517742" w:rsidP="006B3B8F">
            <w:pPr>
              <w:jc w:val="center"/>
            </w:pPr>
            <w:r w:rsidRPr="001E0874">
              <w:t>4</w:t>
            </w:r>
          </w:p>
          <w:p w14:paraId="7EBFF5B4" w14:textId="77777777" w:rsidR="00517742" w:rsidRPr="001E0874" w:rsidRDefault="00517742" w:rsidP="006B3B8F">
            <w:pPr>
              <w:jc w:val="center"/>
            </w:pPr>
          </w:p>
          <w:p w14:paraId="2541F9D8" w14:textId="77777777" w:rsidR="00517742" w:rsidRPr="001E0874" w:rsidRDefault="00517742" w:rsidP="006B3B8F">
            <w:pPr>
              <w:jc w:val="center"/>
            </w:pPr>
          </w:p>
          <w:p w14:paraId="6F1AAC42" w14:textId="77777777" w:rsidR="00517742" w:rsidRPr="001E0874" w:rsidRDefault="00517742" w:rsidP="006B3B8F">
            <w:pPr>
              <w:jc w:val="center"/>
            </w:pPr>
          </w:p>
          <w:p w14:paraId="6D4F432E" w14:textId="77777777" w:rsidR="00517742" w:rsidRPr="001E0874" w:rsidRDefault="00517742" w:rsidP="006B3B8F">
            <w:pPr>
              <w:jc w:val="center"/>
            </w:pPr>
          </w:p>
          <w:p w14:paraId="14D1286F" w14:textId="77777777" w:rsidR="00517742" w:rsidRPr="001E0874" w:rsidRDefault="00517742" w:rsidP="006B3B8F">
            <w:pPr>
              <w:jc w:val="center"/>
            </w:pPr>
          </w:p>
          <w:p w14:paraId="3708F361" w14:textId="77777777" w:rsidR="00517742" w:rsidRPr="001E0874" w:rsidRDefault="00517742" w:rsidP="006B3B8F">
            <w:pPr>
              <w:jc w:val="center"/>
            </w:pPr>
          </w:p>
          <w:p w14:paraId="6D6DADE5" w14:textId="77777777" w:rsidR="00517742" w:rsidRPr="001E0874" w:rsidRDefault="00517742" w:rsidP="006B3B8F">
            <w:pPr>
              <w:jc w:val="center"/>
            </w:pPr>
          </w:p>
          <w:p w14:paraId="23B52C58" w14:textId="77777777" w:rsidR="00517742" w:rsidRPr="001E0874" w:rsidRDefault="00517742" w:rsidP="006B3B8F">
            <w:pPr>
              <w:jc w:val="center"/>
            </w:pPr>
          </w:p>
          <w:p w14:paraId="7872F313" w14:textId="77777777" w:rsidR="00517742" w:rsidRPr="001E0874" w:rsidRDefault="00517742" w:rsidP="006B3B8F">
            <w:pPr>
              <w:jc w:val="center"/>
            </w:pPr>
          </w:p>
          <w:p w14:paraId="6CE40833" w14:textId="77777777" w:rsidR="00517742" w:rsidRPr="001E0874" w:rsidRDefault="00517742" w:rsidP="006B3B8F">
            <w:pPr>
              <w:jc w:val="center"/>
            </w:pPr>
            <w:r w:rsidRPr="001E0874">
              <w:t>4</w:t>
            </w:r>
          </w:p>
          <w:p w14:paraId="031B86BD" w14:textId="77777777" w:rsidR="00517742" w:rsidRPr="001E0874" w:rsidRDefault="00517742" w:rsidP="006B3B8F">
            <w:pPr>
              <w:jc w:val="center"/>
            </w:pPr>
          </w:p>
          <w:p w14:paraId="520CBE07" w14:textId="77777777" w:rsidR="00517742" w:rsidRPr="001E0874" w:rsidRDefault="00517742" w:rsidP="006B3B8F">
            <w:pPr>
              <w:jc w:val="center"/>
            </w:pPr>
          </w:p>
          <w:p w14:paraId="4DE2E351" w14:textId="77777777" w:rsidR="00517742" w:rsidRPr="001E0874" w:rsidRDefault="00517742" w:rsidP="006B3B8F">
            <w:pPr>
              <w:jc w:val="center"/>
            </w:pPr>
          </w:p>
          <w:p w14:paraId="143783EE" w14:textId="77777777" w:rsidR="00517742" w:rsidRPr="001E0874" w:rsidRDefault="00517742" w:rsidP="006B3B8F">
            <w:pPr>
              <w:jc w:val="center"/>
            </w:pPr>
          </w:p>
          <w:p w14:paraId="30CCEB59" w14:textId="77777777" w:rsidR="00517742" w:rsidRPr="001E0874" w:rsidRDefault="00517742" w:rsidP="006B3B8F">
            <w:pPr>
              <w:jc w:val="center"/>
            </w:pPr>
            <w:r w:rsidRPr="001E0874">
              <w:t>4</w:t>
            </w:r>
          </w:p>
          <w:p w14:paraId="406D7D6A" w14:textId="77777777" w:rsidR="00517742" w:rsidRPr="001E0874" w:rsidRDefault="00517742" w:rsidP="006B3B8F">
            <w:pPr>
              <w:jc w:val="center"/>
            </w:pPr>
          </w:p>
          <w:p w14:paraId="43711B4E" w14:textId="77777777" w:rsidR="00517742" w:rsidRPr="001E0874" w:rsidRDefault="00517742" w:rsidP="006B3B8F">
            <w:pPr>
              <w:jc w:val="center"/>
            </w:pPr>
          </w:p>
          <w:p w14:paraId="65316A55" w14:textId="77777777" w:rsidR="00517742" w:rsidRPr="001E0874" w:rsidRDefault="00517742" w:rsidP="006B3B8F">
            <w:pPr>
              <w:jc w:val="center"/>
            </w:pPr>
          </w:p>
          <w:p w14:paraId="33C92768" w14:textId="77777777" w:rsidR="00517742" w:rsidRPr="001E0874" w:rsidRDefault="00517742" w:rsidP="006B3B8F">
            <w:pPr>
              <w:jc w:val="center"/>
            </w:pPr>
          </w:p>
          <w:p w14:paraId="46F9832B" w14:textId="77777777" w:rsidR="00517742" w:rsidRPr="001E0874" w:rsidRDefault="00517742" w:rsidP="006B3B8F">
            <w:pPr>
              <w:jc w:val="center"/>
            </w:pPr>
          </w:p>
          <w:p w14:paraId="6D29DFE9" w14:textId="77777777" w:rsidR="00517742" w:rsidRPr="001E0874" w:rsidRDefault="00517742" w:rsidP="006B3B8F">
            <w:pPr>
              <w:jc w:val="center"/>
            </w:pPr>
            <w:r w:rsidRPr="001E0874">
              <w:t>4</w:t>
            </w:r>
          </w:p>
        </w:tc>
        <w:tc>
          <w:tcPr>
            <w:tcW w:w="1418" w:type="dxa"/>
          </w:tcPr>
          <w:p w14:paraId="7A7FDEEF" w14:textId="77777777" w:rsidR="00517742" w:rsidRPr="001E0874" w:rsidRDefault="00517742" w:rsidP="006B3B8F">
            <w:pPr>
              <w:jc w:val="center"/>
            </w:pPr>
            <w:r w:rsidRPr="001E0874">
              <w:t>L</w:t>
            </w:r>
          </w:p>
          <w:p w14:paraId="1698693E" w14:textId="77777777" w:rsidR="00517742" w:rsidRPr="001E0874" w:rsidRDefault="00517742" w:rsidP="006B3B8F">
            <w:pPr>
              <w:jc w:val="center"/>
            </w:pPr>
          </w:p>
          <w:p w14:paraId="700A3115" w14:textId="77777777" w:rsidR="00517742" w:rsidRPr="001E0874" w:rsidRDefault="00517742" w:rsidP="006B3B8F">
            <w:pPr>
              <w:jc w:val="center"/>
            </w:pPr>
          </w:p>
          <w:p w14:paraId="5209F05C" w14:textId="77777777" w:rsidR="00517742" w:rsidRPr="001E0874" w:rsidRDefault="00517742" w:rsidP="006B3B8F">
            <w:pPr>
              <w:jc w:val="center"/>
            </w:pPr>
          </w:p>
          <w:p w14:paraId="6256CB77" w14:textId="77777777" w:rsidR="00517742" w:rsidRPr="001E0874" w:rsidRDefault="00517742" w:rsidP="006B3B8F">
            <w:pPr>
              <w:jc w:val="center"/>
            </w:pPr>
          </w:p>
          <w:p w14:paraId="36C89076" w14:textId="77777777" w:rsidR="00517742" w:rsidRPr="001E0874" w:rsidRDefault="00517742" w:rsidP="006B3B8F">
            <w:pPr>
              <w:jc w:val="center"/>
            </w:pPr>
          </w:p>
          <w:p w14:paraId="475ADEDA" w14:textId="77777777" w:rsidR="00517742" w:rsidRPr="001E0874" w:rsidRDefault="00517742" w:rsidP="006B3B8F">
            <w:pPr>
              <w:jc w:val="center"/>
            </w:pPr>
          </w:p>
          <w:p w14:paraId="04241ED3" w14:textId="77777777" w:rsidR="00517742" w:rsidRPr="001E0874" w:rsidRDefault="00517742" w:rsidP="006B3B8F">
            <w:pPr>
              <w:jc w:val="center"/>
            </w:pPr>
          </w:p>
          <w:p w14:paraId="78BF3F05" w14:textId="77777777" w:rsidR="00517742" w:rsidRPr="001E0874" w:rsidRDefault="00517742" w:rsidP="006B3B8F">
            <w:pPr>
              <w:jc w:val="center"/>
            </w:pPr>
          </w:p>
          <w:p w14:paraId="5BE18FC3" w14:textId="77777777" w:rsidR="00517742" w:rsidRPr="001E0874" w:rsidRDefault="00517742" w:rsidP="006B3B8F">
            <w:pPr>
              <w:jc w:val="center"/>
            </w:pPr>
          </w:p>
          <w:p w14:paraId="775509DF" w14:textId="77777777" w:rsidR="00517742" w:rsidRPr="001E0874" w:rsidRDefault="00517742" w:rsidP="006B3B8F">
            <w:pPr>
              <w:jc w:val="center"/>
            </w:pPr>
          </w:p>
          <w:p w14:paraId="1468AEA5" w14:textId="77777777" w:rsidR="00517742" w:rsidRPr="001E0874" w:rsidRDefault="00517742" w:rsidP="006B3B8F">
            <w:pPr>
              <w:jc w:val="center"/>
            </w:pPr>
          </w:p>
          <w:p w14:paraId="0F00A285" w14:textId="77777777" w:rsidR="00517742" w:rsidRPr="001E0874" w:rsidRDefault="00517742" w:rsidP="006B3B8F">
            <w:pPr>
              <w:jc w:val="center"/>
            </w:pPr>
            <w:r w:rsidRPr="001E0874">
              <w:t>L</w:t>
            </w:r>
          </w:p>
          <w:p w14:paraId="26679319" w14:textId="77777777" w:rsidR="00517742" w:rsidRPr="001E0874" w:rsidRDefault="00517742" w:rsidP="006B3B8F">
            <w:pPr>
              <w:jc w:val="center"/>
            </w:pPr>
          </w:p>
          <w:p w14:paraId="6E82E432" w14:textId="77777777" w:rsidR="00517742" w:rsidRPr="001E0874" w:rsidRDefault="00517742" w:rsidP="006B3B8F">
            <w:pPr>
              <w:jc w:val="center"/>
            </w:pPr>
          </w:p>
          <w:p w14:paraId="2E794242" w14:textId="77777777" w:rsidR="00517742" w:rsidRPr="001E0874" w:rsidRDefault="00517742" w:rsidP="006B3B8F">
            <w:pPr>
              <w:jc w:val="center"/>
            </w:pPr>
          </w:p>
          <w:p w14:paraId="7CEFAD9F" w14:textId="77777777" w:rsidR="00517742" w:rsidRPr="001E0874" w:rsidRDefault="00517742" w:rsidP="006B3B8F">
            <w:pPr>
              <w:jc w:val="center"/>
            </w:pPr>
          </w:p>
          <w:p w14:paraId="11E4B030" w14:textId="77777777" w:rsidR="00517742" w:rsidRPr="001E0874" w:rsidRDefault="00517742" w:rsidP="006B3B8F">
            <w:pPr>
              <w:jc w:val="center"/>
            </w:pPr>
          </w:p>
          <w:p w14:paraId="0D47EBFF" w14:textId="77777777" w:rsidR="00517742" w:rsidRPr="001E0874" w:rsidRDefault="00517742" w:rsidP="006B3B8F">
            <w:pPr>
              <w:jc w:val="center"/>
            </w:pPr>
          </w:p>
          <w:p w14:paraId="1B353EDA" w14:textId="77777777" w:rsidR="00517742" w:rsidRPr="001E0874" w:rsidRDefault="00517742" w:rsidP="006B3B8F">
            <w:pPr>
              <w:jc w:val="center"/>
            </w:pPr>
          </w:p>
          <w:p w14:paraId="64B8E0EC" w14:textId="77777777" w:rsidR="00517742" w:rsidRPr="001E0874" w:rsidRDefault="00517742" w:rsidP="006B3B8F">
            <w:pPr>
              <w:jc w:val="center"/>
            </w:pPr>
          </w:p>
          <w:p w14:paraId="2399B2A0" w14:textId="77777777" w:rsidR="00517742" w:rsidRPr="001E0874" w:rsidRDefault="00517742" w:rsidP="006B3B8F">
            <w:pPr>
              <w:jc w:val="center"/>
            </w:pPr>
          </w:p>
          <w:p w14:paraId="5A666563" w14:textId="77777777" w:rsidR="00517742" w:rsidRPr="001E0874" w:rsidRDefault="00517742" w:rsidP="006B3B8F">
            <w:pPr>
              <w:jc w:val="center"/>
            </w:pPr>
            <w:r w:rsidRPr="001E0874">
              <w:t>L</w:t>
            </w:r>
          </w:p>
          <w:p w14:paraId="254C68D3" w14:textId="77777777" w:rsidR="00517742" w:rsidRPr="001E0874" w:rsidRDefault="00517742" w:rsidP="006B3B8F">
            <w:pPr>
              <w:jc w:val="center"/>
            </w:pPr>
          </w:p>
          <w:p w14:paraId="7F5E22AB" w14:textId="77777777" w:rsidR="00517742" w:rsidRPr="001E0874" w:rsidRDefault="00517742" w:rsidP="006B3B8F">
            <w:pPr>
              <w:jc w:val="center"/>
            </w:pPr>
          </w:p>
          <w:p w14:paraId="5964E6EA" w14:textId="77777777" w:rsidR="00517742" w:rsidRPr="001E0874" w:rsidRDefault="00517742" w:rsidP="006B3B8F">
            <w:pPr>
              <w:jc w:val="center"/>
            </w:pPr>
          </w:p>
          <w:p w14:paraId="0EFB9553" w14:textId="77777777" w:rsidR="00517742" w:rsidRPr="001E0874" w:rsidRDefault="00517742" w:rsidP="006B3B8F">
            <w:pPr>
              <w:jc w:val="center"/>
            </w:pPr>
          </w:p>
          <w:p w14:paraId="649C3D5C" w14:textId="77777777" w:rsidR="00517742" w:rsidRPr="001E0874" w:rsidRDefault="00517742" w:rsidP="006B3B8F">
            <w:pPr>
              <w:jc w:val="center"/>
            </w:pPr>
            <w:r w:rsidRPr="001E0874">
              <w:t>L</w:t>
            </w:r>
          </w:p>
          <w:p w14:paraId="58EAD2B4" w14:textId="77777777" w:rsidR="00517742" w:rsidRPr="001E0874" w:rsidRDefault="00517742" w:rsidP="006B3B8F">
            <w:pPr>
              <w:jc w:val="center"/>
            </w:pPr>
          </w:p>
          <w:p w14:paraId="43A22CE4" w14:textId="77777777" w:rsidR="00517742" w:rsidRPr="001E0874" w:rsidRDefault="00517742" w:rsidP="006B3B8F">
            <w:pPr>
              <w:jc w:val="center"/>
            </w:pPr>
          </w:p>
          <w:p w14:paraId="3FA0F714" w14:textId="77777777" w:rsidR="00517742" w:rsidRPr="001E0874" w:rsidRDefault="00517742" w:rsidP="006B3B8F">
            <w:pPr>
              <w:jc w:val="center"/>
            </w:pPr>
          </w:p>
          <w:p w14:paraId="1D338259" w14:textId="77777777" w:rsidR="00517742" w:rsidRPr="001E0874" w:rsidRDefault="00517742" w:rsidP="006B3B8F">
            <w:pPr>
              <w:jc w:val="center"/>
            </w:pPr>
          </w:p>
          <w:p w14:paraId="5C1C6021" w14:textId="77777777" w:rsidR="00517742" w:rsidRPr="001E0874" w:rsidRDefault="00517742" w:rsidP="006B3B8F">
            <w:pPr>
              <w:jc w:val="center"/>
            </w:pPr>
          </w:p>
          <w:p w14:paraId="47A0BCFC" w14:textId="77777777" w:rsidR="00517742" w:rsidRPr="001E0874" w:rsidRDefault="00517742" w:rsidP="006B3B8F">
            <w:pPr>
              <w:jc w:val="center"/>
            </w:pPr>
            <w:r w:rsidRPr="001E0874">
              <w:t>L</w:t>
            </w:r>
          </w:p>
          <w:p w14:paraId="7C7EF812" w14:textId="77777777" w:rsidR="00517742" w:rsidRPr="001E0874" w:rsidRDefault="00517742" w:rsidP="006B3B8F"/>
        </w:tc>
      </w:tr>
      <w:tr w:rsidR="00517742" w:rsidRPr="001E0874" w14:paraId="1B8BB7ED" w14:textId="77777777" w:rsidTr="00AF036D">
        <w:tc>
          <w:tcPr>
            <w:tcW w:w="2832" w:type="dxa"/>
          </w:tcPr>
          <w:p w14:paraId="458DF553" w14:textId="77777777" w:rsidR="00517742" w:rsidRPr="001E0874" w:rsidRDefault="00517742" w:rsidP="006B3B8F">
            <w:r w:rsidRPr="001E0874">
              <w:t>27. Social Distancing</w:t>
            </w:r>
          </w:p>
          <w:p w14:paraId="72094A04" w14:textId="77777777" w:rsidR="00517742" w:rsidRPr="001E0874" w:rsidRDefault="00517742" w:rsidP="00147BB7">
            <w:pPr>
              <w:pStyle w:val="ListParagraph"/>
              <w:numPr>
                <w:ilvl w:val="0"/>
                <w:numId w:val="35"/>
              </w:numPr>
              <w:ind w:left="360"/>
            </w:pPr>
            <w:r w:rsidRPr="001E0874">
              <w:t>Grouping children</w:t>
            </w:r>
          </w:p>
          <w:p w14:paraId="696965A0" w14:textId="77777777" w:rsidR="00517742" w:rsidRPr="001E0874" w:rsidRDefault="00517742" w:rsidP="006B3B8F"/>
          <w:p w14:paraId="0B6C93CE" w14:textId="77777777" w:rsidR="00517742" w:rsidRPr="001E0874" w:rsidRDefault="00517742" w:rsidP="006B3B8F"/>
          <w:p w14:paraId="5F6EEFCB" w14:textId="77777777" w:rsidR="00517742" w:rsidRPr="001E0874" w:rsidRDefault="00517742" w:rsidP="006B3B8F"/>
          <w:p w14:paraId="3DF23429" w14:textId="77777777" w:rsidR="00517742" w:rsidRPr="001E0874" w:rsidRDefault="00517742" w:rsidP="006B3B8F"/>
          <w:p w14:paraId="0FC7D493" w14:textId="77777777" w:rsidR="00517742" w:rsidRPr="001E0874" w:rsidRDefault="00517742" w:rsidP="006B3B8F"/>
          <w:p w14:paraId="0032D06A" w14:textId="77777777" w:rsidR="00517742" w:rsidRPr="001E0874" w:rsidRDefault="00517742" w:rsidP="006B3B8F"/>
          <w:p w14:paraId="38723126" w14:textId="77777777" w:rsidR="00517742" w:rsidRPr="001E0874" w:rsidRDefault="00517742" w:rsidP="006B3B8F"/>
          <w:p w14:paraId="0FD452F4" w14:textId="77777777" w:rsidR="00517742" w:rsidRPr="001E0874" w:rsidRDefault="00517742" w:rsidP="006B3B8F"/>
          <w:p w14:paraId="5F7F1BD4" w14:textId="77777777" w:rsidR="00517742" w:rsidRPr="001E0874" w:rsidRDefault="00517742" w:rsidP="006B3B8F"/>
          <w:p w14:paraId="2A5B6EE8" w14:textId="77777777" w:rsidR="00517742" w:rsidRPr="001E0874" w:rsidRDefault="00517742" w:rsidP="006B3B8F"/>
          <w:p w14:paraId="10BA7A6C" w14:textId="77777777" w:rsidR="00517742" w:rsidRPr="001E0874" w:rsidRDefault="00517742" w:rsidP="006B3B8F"/>
          <w:p w14:paraId="5CF7474A" w14:textId="77777777" w:rsidR="00517742" w:rsidRPr="001E0874" w:rsidRDefault="00517742" w:rsidP="006B3B8F"/>
          <w:p w14:paraId="1576DBB8" w14:textId="77777777" w:rsidR="00517742" w:rsidRPr="001E0874" w:rsidRDefault="00517742" w:rsidP="00147BB7">
            <w:pPr>
              <w:pStyle w:val="ListParagraph"/>
              <w:numPr>
                <w:ilvl w:val="0"/>
                <w:numId w:val="35"/>
              </w:numPr>
              <w:ind w:left="360"/>
            </w:pPr>
            <w:r w:rsidRPr="001E0874">
              <w:t>Control measures in classrooms</w:t>
            </w:r>
          </w:p>
          <w:p w14:paraId="0BD7E2A9" w14:textId="77777777" w:rsidR="00517742" w:rsidRPr="001E0874" w:rsidRDefault="00517742" w:rsidP="006B3B8F"/>
          <w:p w14:paraId="741F2570" w14:textId="77777777" w:rsidR="00517742" w:rsidRPr="001E0874" w:rsidRDefault="00517742" w:rsidP="006B3B8F"/>
          <w:p w14:paraId="69EC34CB" w14:textId="77777777" w:rsidR="00517742" w:rsidRPr="001E0874" w:rsidRDefault="00517742" w:rsidP="006B3B8F"/>
          <w:p w14:paraId="25B23A5F" w14:textId="77777777" w:rsidR="00517742" w:rsidRPr="001E0874" w:rsidRDefault="00517742" w:rsidP="006B3B8F"/>
          <w:p w14:paraId="41761432" w14:textId="77777777" w:rsidR="00517742" w:rsidRPr="001E0874" w:rsidRDefault="00517742" w:rsidP="006B3B8F"/>
          <w:p w14:paraId="69F19927" w14:textId="77777777" w:rsidR="00517742" w:rsidRPr="001E0874" w:rsidRDefault="00517742" w:rsidP="006B3B8F"/>
          <w:p w14:paraId="748D68F2" w14:textId="77777777" w:rsidR="00517742" w:rsidRPr="001E0874" w:rsidRDefault="00517742" w:rsidP="00147BB7">
            <w:pPr>
              <w:pStyle w:val="ListParagraph"/>
              <w:numPr>
                <w:ilvl w:val="0"/>
                <w:numId w:val="35"/>
              </w:numPr>
              <w:ind w:left="360"/>
            </w:pPr>
            <w:r w:rsidRPr="001E0874">
              <w:t>Social distancing around school</w:t>
            </w:r>
          </w:p>
          <w:p w14:paraId="70000ED0" w14:textId="77777777" w:rsidR="00517742" w:rsidRPr="001E0874" w:rsidRDefault="00517742" w:rsidP="006B3B8F"/>
          <w:p w14:paraId="4D4527FD" w14:textId="77777777" w:rsidR="00517742" w:rsidRPr="001E0874" w:rsidRDefault="00517742" w:rsidP="006B3B8F"/>
          <w:p w14:paraId="711BFA6F" w14:textId="77777777" w:rsidR="00517742" w:rsidRPr="001E0874" w:rsidRDefault="00517742" w:rsidP="006B3B8F"/>
          <w:p w14:paraId="5963793F" w14:textId="77777777" w:rsidR="00517742" w:rsidRPr="001E0874" w:rsidRDefault="00517742" w:rsidP="006B3B8F"/>
          <w:p w14:paraId="582F48B7" w14:textId="77777777" w:rsidR="00517742" w:rsidRPr="001E0874" w:rsidRDefault="00517742" w:rsidP="006B3B8F"/>
          <w:p w14:paraId="290584BA" w14:textId="77777777" w:rsidR="00517742" w:rsidRPr="001E0874" w:rsidRDefault="00517742" w:rsidP="006B3B8F"/>
          <w:p w14:paraId="53C18ACB" w14:textId="77777777" w:rsidR="00517742" w:rsidRPr="001E0874" w:rsidRDefault="00517742" w:rsidP="006B3B8F"/>
          <w:p w14:paraId="42F66291" w14:textId="77777777" w:rsidR="00517742" w:rsidRPr="001E0874" w:rsidRDefault="00517742" w:rsidP="006B3B8F"/>
          <w:p w14:paraId="01301FD5" w14:textId="77777777" w:rsidR="00517742" w:rsidRPr="001E0874" w:rsidRDefault="00517742" w:rsidP="00147BB7">
            <w:pPr>
              <w:pStyle w:val="ListParagraph"/>
              <w:numPr>
                <w:ilvl w:val="0"/>
                <w:numId w:val="35"/>
              </w:numPr>
              <w:ind w:left="360"/>
            </w:pPr>
            <w:r w:rsidRPr="001E0874">
              <w:t>Measures for arriving and leaving school</w:t>
            </w:r>
          </w:p>
          <w:p w14:paraId="2E41E8F9" w14:textId="77777777" w:rsidR="00517742" w:rsidRPr="001E0874" w:rsidRDefault="00517742" w:rsidP="006B3B8F">
            <w:r w:rsidRPr="001E0874">
              <w:t>See sections 6 and 7 above.</w:t>
            </w:r>
          </w:p>
        </w:tc>
        <w:tc>
          <w:tcPr>
            <w:tcW w:w="2857" w:type="dxa"/>
          </w:tcPr>
          <w:p w14:paraId="319373F2" w14:textId="77777777" w:rsidR="00517742" w:rsidRPr="001E0874" w:rsidRDefault="00517742" w:rsidP="00147BB7">
            <w:pPr>
              <w:pStyle w:val="ListParagraph"/>
              <w:numPr>
                <w:ilvl w:val="0"/>
                <w:numId w:val="36"/>
              </w:numPr>
            </w:pPr>
            <w:r w:rsidRPr="001E0874">
              <w:lastRenderedPageBreak/>
              <w:t xml:space="preserve">Direct transmission of COVID-19 virus from being in close proximity to people with the virus (i.e. person to person transmission -hand to </w:t>
            </w:r>
            <w:r w:rsidRPr="001E0874">
              <w:lastRenderedPageBreak/>
              <w:t xml:space="preserve">hand, hand to mouth, hand to body) </w:t>
            </w:r>
          </w:p>
        </w:tc>
        <w:tc>
          <w:tcPr>
            <w:tcW w:w="943" w:type="dxa"/>
          </w:tcPr>
          <w:p w14:paraId="00D3E7F1" w14:textId="77777777" w:rsidR="00517742" w:rsidRPr="001E0874" w:rsidRDefault="00517742" w:rsidP="006B3B8F">
            <w:pPr>
              <w:jc w:val="center"/>
            </w:pPr>
            <w:r w:rsidRPr="001E0874">
              <w:lastRenderedPageBreak/>
              <w:t>Y</w:t>
            </w:r>
          </w:p>
          <w:p w14:paraId="5C75BC4A" w14:textId="77777777" w:rsidR="00517742" w:rsidRPr="001E0874" w:rsidRDefault="00517742" w:rsidP="006B3B8F">
            <w:pPr>
              <w:jc w:val="center"/>
            </w:pPr>
          </w:p>
          <w:p w14:paraId="2BC539C4" w14:textId="77777777" w:rsidR="00517742" w:rsidRPr="001E0874" w:rsidRDefault="00517742" w:rsidP="006B3B8F">
            <w:pPr>
              <w:jc w:val="center"/>
            </w:pPr>
          </w:p>
          <w:p w14:paraId="4845D77D" w14:textId="77777777" w:rsidR="00517742" w:rsidRPr="001E0874" w:rsidRDefault="00517742" w:rsidP="006B3B8F">
            <w:pPr>
              <w:jc w:val="center"/>
            </w:pPr>
          </w:p>
          <w:p w14:paraId="3A68B498" w14:textId="77777777" w:rsidR="00517742" w:rsidRPr="001E0874" w:rsidRDefault="00517742" w:rsidP="006B3B8F">
            <w:pPr>
              <w:jc w:val="center"/>
            </w:pPr>
          </w:p>
          <w:p w14:paraId="5DE5116B" w14:textId="77777777" w:rsidR="00517742" w:rsidRPr="001E0874" w:rsidRDefault="00517742" w:rsidP="006B3B8F">
            <w:pPr>
              <w:jc w:val="center"/>
            </w:pPr>
          </w:p>
          <w:p w14:paraId="37DA2CC8" w14:textId="77777777" w:rsidR="00517742" w:rsidRPr="001E0874" w:rsidRDefault="00517742" w:rsidP="006B3B8F">
            <w:pPr>
              <w:jc w:val="center"/>
            </w:pPr>
          </w:p>
          <w:p w14:paraId="47F4D89C" w14:textId="77777777" w:rsidR="00517742" w:rsidRPr="001E0874" w:rsidRDefault="00517742" w:rsidP="006B3B8F">
            <w:pPr>
              <w:jc w:val="center"/>
            </w:pPr>
          </w:p>
          <w:p w14:paraId="1726BE5A" w14:textId="77777777" w:rsidR="00517742" w:rsidRPr="001E0874" w:rsidRDefault="00517742" w:rsidP="006B3B8F">
            <w:pPr>
              <w:jc w:val="center"/>
            </w:pPr>
          </w:p>
          <w:p w14:paraId="446148D4" w14:textId="77777777" w:rsidR="00517742" w:rsidRPr="001E0874" w:rsidRDefault="00517742" w:rsidP="006B3B8F">
            <w:pPr>
              <w:jc w:val="center"/>
            </w:pPr>
          </w:p>
          <w:p w14:paraId="6333C774" w14:textId="77777777" w:rsidR="00517742" w:rsidRPr="001E0874" w:rsidRDefault="00517742" w:rsidP="006B3B8F">
            <w:pPr>
              <w:jc w:val="center"/>
            </w:pPr>
          </w:p>
          <w:p w14:paraId="54779032" w14:textId="77777777" w:rsidR="00517742" w:rsidRPr="001E0874" w:rsidRDefault="00517742" w:rsidP="006B3B8F">
            <w:pPr>
              <w:jc w:val="center"/>
            </w:pPr>
          </w:p>
          <w:p w14:paraId="09E3ACF4" w14:textId="77777777" w:rsidR="00517742" w:rsidRPr="001E0874" w:rsidRDefault="00517742" w:rsidP="006B3B8F">
            <w:pPr>
              <w:jc w:val="center"/>
            </w:pPr>
          </w:p>
          <w:p w14:paraId="7E6EB77F" w14:textId="77777777" w:rsidR="00517742" w:rsidRPr="001E0874" w:rsidRDefault="00517742" w:rsidP="006B3B8F">
            <w:pPr>
              <w:jc w:val="center"/>
            </w:pPr>
          </w:p>
          <w:p w14:paraId="78827F71" w14:textId="77777777" w:rsidR="00517742" w:rsidRPr="001E0874" w:rsidRDefault="00517742" w:rsidP="006B3B8F">
            <w:pPr>
              <w:jc w:val="center"/>
            </w:pPr>
            <w:r w:rsidRPr="001E0874">
              <w:t>Y</w:t>
            </w:r>
          </w:p>
          <w:p w14:paraId="415FF914" w14:textId="77777777" w:rsidR="00517742" w:rsidRPr="001E0874" w:rsidRDefault="00517742" w:rsidP="006B3B8F">
            <w:pPr>
              <w:jc w:val="center"/>
            </w:pPr>
          </w:p>
          <w:p w14:paraId="19E344D1" w14:textId="77777777" w:rsidR="00517742" w:rsidRPr="001E0874" w:rsidRDefault="00517742" w:rsidP="006B3B8F">
            <w:pPr>
              <w:jc w:val="center"/>
            </w:pPr>
          </w:p>
          <w:p w14:paraId="3ED3C384" w14:textId="77777777" w:rsidR="00517742" w:rsidRPr="001E0874" w:rsidRDefault="00517742" w:rsidP="006B3B8F">
            <w:pPr>
              <w:jc w:val="center"/>
            </w:pPr>
          </w:p>
          <w:p w14:paraId="5D0084A1" w14:textId="77777777" w:rsidR="00517742" w:rsidRPr="001E0874" w:rsidRDefault="00517742" w:rsidP="006B3B8F">
            <w:pPr>
              <w:jc w:val="center"/>
            </w:pPr>
          </w:p>
          <w:p w14:paraId="77ED00FB" w14:textId="77777777" w:rsidR="00517742" w:rsidRPr="001E0874" w:rsidRDefault="00517742" w:rsidP="006B3B8F">
            <w:pPr>
              <w:jc w:val="center"/>
            </w:pPr>
          </w:p>
          <w:p w14:paraId="5A4B9DFC" w14:textId="77777777" w:rsidR="00517742" w:rsidRPr="001E0874" w:rsidRDefault="00517742" w:rsidP="006B3B8F">
            <w:pPr>
              <w:jc w:val="center"/>
            </w:pPr>
          </w:p>
          <w:p w14:paraId="21F8AFAE" w14:textId="77777777" w:rsidR="00517742" w:rsidRPr="001E0874" w:rsidRDefault="00517742" w:rsidP="006B3B8F">
            <w:pPr>
              <w:jc w:val="center"/>
            </w:pPr>
          </w:p>
          <w:p w14:paraId="5C786599" w14:textId="77777777" w:rsidR="00517742" w:rsidRPr="001E0874" w:rsidRDefault="00517742" w:rsidP="006B3B8F">
            <w:pPr>
              <w:jc w:val="center"/>
            </w:pPr>
            <w:r w:rsidRPr="001E0874">
              <w:t>Y</w:t>
            </w:r>
          </w:p>
        </w:tc>
        <w:tc>
          <w:tcPr>
            <w:tcW w:w="944" w:type="dxa"/>
          </w:tcPr>
          <w:p w14:paraId="11DE920D" w14:textId="77777777" w:rsidR="00517742" w:rsidRPr="001E0874" w:rsidRDefault="00517742" w:rsidP="006B3B8F">
            <w:pPr>
              <w:jc w:val="center"/>
            </w:pPr>
            <w:r w:rsidRPr="001E0874">
              <w:lastRenderedPageBreak/>
              <w:t>Y</w:t>
            </w:r>
          </w:p>
          <w:p w14:paraId="2295ACAE" w14:textId="77777777" w:rsidR="00517742" w:rsidRPr="001E0874" w:rsidRDefault="00517742" w:rsidP="006B3B8F">
            <w:pPr>
              <w:jc w:val="center"/>
            </w:pPr>
          </w:p>
          <w:p w14:paraId="630E4C47" w14:textId="77777777" w:rsidR="00517742" w:rsidRPr="001E0874" w:rsidRDefault="00517742" w:rsidP="006B3B8F">
            <w:pPr>
              <w:jc w:val="center"/>
            </w:pPr>
          </w:p>
          <w:p w14:paraId="36911B0E" w14:textId="77777777" w:rsidR="00517742" w:rsidRPr="001E0874" w:rsidRDefault="00517742" w:rsidP="006B3B8F">
            <w:pPr>
              <w:jc w:val="center"/>
            </w:pPr>
          </w:p>
          <w:p w14:paraId="77C7CB10" w14:textId="77777777" w:rsidR="00517742" w:rsidRPr="001E0874" w:rsidRDefault="00517742" w:rsidP="006B3B8F">
            <w:pPr>
              <w:jc w:val="center"/>
            </w:pPr>
          </w:p>
          <w:p w14:paraId="46C622FE" w14:textId="77777777" w:rsidR="00517742" w:rsidRPr="001E0874" w:rsidRDefault="00517742" w:rsidP="006B3B8F">
            <w:pPr>
              <w:jc w:val="center"/>
            </w:pPr>
          </w:p>
          <w:p w14:paraId="3A393F9E" w14:textId="77777777" w:rsidR="00517742" w:rsidRPr="001E0874" w:rsidRDefault="00517742" w:rsidP="006B3B8F">
            <w:pPr>
              <w:jc w:val="center"/>
            </w:pPr>
          </w:p>
          <w:p w14:paraId="414A65F7" w14:textId="77777777" w:rsidR="00517742" w:rsidRPr="001E0874" w:rsidRDefault="00517742" w:rsidP="006B3B8F">
            <w:pPr>
              <w:jc w:val="center"/>
            </w:pPr>
          </w:p>
          <w:p w14:paraId="5E369F34" w14:textId="77777777" w:rsidR="00517742" w:rsidRPr="001E0874" w:rsidRDefault="00517742" w:rsidP="006B3B8F">
            <w:pPr>
              <w:jc w:val="center"/>
            </w:pPr>
          </w:p>
          <w:p w14:paraId="70866BFF" w14:textId="77777777" w:rsidR="00517742" w:rsidRPr="001E0874" w:rsidRDefault="00517742" w:rsidP="006B3B8F">
            <w:pPr>
              <w:jc w:val="center"/>
            </w:pPr>
          </w:p>
          <w:p w14:paraId="6FEA1B3B" w14:textId="77777777" w:rsidR="00517742" w:rsidRPr="001E0874" w:rsidRDefault="00517742" w:rsidP="006B3B8F">
            <w:pPr>
              <w:jc w:val="center"/>
            </w:pPr>
          </w:p>
          <w:p w14:paraId="0323A18B" w14:textId="77777777" w:rsidR="00517742" w:rsidRPr="001E0874" w:rsidRDefault="00517742" w:rsidP="006B3B8F">
            <w:pPr>
              <w:jc w:val="center"/>
            </w:pPr>
          </w:p>
          <w:p w14:paraId="08F915C2" w14:textId="77777777" w:rsidR="00517742" w:rsidRPr="001E0874" w:rsidRDefault="00517742" w:rsidP="006B3B8F">
            <w:pPr>
              <w:jc w:val="center"/>
            </w:pPr>
          </w:p>
          <w:p w14:paraId="56C47929" w14:textId="77777777" w:rsidR="00517742" w:rsidRPr="001E0874" w:rsidRDefault="00517742" w:rsidP="006B3B8F">
            <w:pPr>
              <w:jc w:val="center"/>
            </w:pPr>
          </w:p>
          <w:p w14:paraId="4A6907E1" w14:textId="77777777" w:rsidR="00517742" w:rsidRPr="001E0874" w:rsidRDefault="00517742" w:rsidP="006B3B8F">
            <w:pPr>
              <w:jc w:val="center"/>
            </w:pPr>
            <w:r w:rsidRPr="001E0874">
              <w:t>Y</w:t>
            </w:r>
          </w:p>
          <w:p w14:paraId="3A60262B" w14:textId="77777777" w:rsidR="00517742" w:rsidRPr="001E0874" w:rsidRDefault="00517742" w:rsidP="006B3B8F">
            <w:pPr>
              <w:jc w:val="center"/>
            </w:pPr>
          </w:p>
          <w:p w14:paraId="15A51AE3" w14:textId="77777777" w:rsidR="00517742" w:rsidRPr="001E0874" w:rsidRDefault="00517742" w:rsidP="006B3B8F">
            <w:pPr>
              <w:jc w:val="center"/>
            </w:pPr>
          </w:p>
          <w:p w14:paraId="7A053314" w14:textId="77777777" w:rsidR="00517742" w:rsidRPr="001E0874" w:rsidRDefault="00517742" w:rsidP="006B3B8F">
            <w:pPr>
              <w:jc w:val="center"/>
            </w:pPr>
          </w:p>
          <w:p w14:paraId="34858472" w14:textId="77777777" w:rsidR="00517742" w:rsidRPr="001E0874" w:rsidRDefault="00517742" w:rsidP="006B3B8F">
            <w:pPr>
              <w:jc w:val="center"/>
            </w:pPr>
          </w:p>
          <w:p w14:paraId="0136DEC3" w14:textId="77777777" w:rsidR="00517742" w:rsidRPr="001E0874" w:rsidRDefault="00517742" w:rsidP="006B3B8F">
            <w:pPr>
              <w:jc w:val="center"/>
            </w:pPr>
          </w:p>
          <w:p w14:paraId="310C8E0C" w14:textId="77777777" w:rsidR="00517742" w:rsidRPr="001E0874" w:rsidRDefault="00517742" w:rsidP="006B3B8F">
            <w:pPr>
              <w:jc w:val="center"/>
            </w:pPr>
          </w:p>
          <w:p w14:paraId="49B22678" w14:textId="77777777" w:rsidR="00517742" w:rsidRPr="001E0874" w:rsidRDefault="00517742" w:rsidP="006B3B8F">
            <w:pPr>
              <w:jc w:val="center"/>
            </w:pPr>
          </w:p>
          <w:p w14:paraId="527AB334" w14:textId="77777777" w:rsidR="00517742" w:rsidRPr="001E0874" w:rsidRDefault="00517742" w:rsidP="006B3B8F">
            <w:pPr>
              <w:jc w:val="center"/>
            </w:pPr>
            <w:r w:rsidRPr="001E0874">
              <w:t>Y</w:t>
            </w:r>
          </w:p>
        </w:tc>
        <w:tc>
          <w:tcPr>
            <w:tcW w:w="944" w:type="dxa"/>
          </w:tcPr>
          <w:p w14:paraId="4839BFBC" w14:textId="77777777" w:rsidR="00517742" w:rsidRPr="001E0874" w:rsidRDefault="00517742" w:rsidP="006B3B8F">
            <w:pPr>
              <w:jc w:val="center"/>
            </w:pPr>
          </w:p>
        </w:tc>
        <w:tc>
          <w:tcPr>
            <w:tcW w:w="4233" w:type="dxa"/>
          </w:tcPr>
          <w:p w14:paraId="6A7D7413" w14:textId="77777777" w:rsidR="00517742" w:rsidRPr="001E0874" w:rsidRDefault="00517742" w:rsidP="006B3B8F">
            <w:r w:rsidRPr="001E0874">
              <w:t>Include any measures currently in place, including those identified in the column ‘mitigating action required’ which the school has already adopted.</w:t>
            </w:r>
          </w:p>
          <w:p w14:paraId="69DAE281" w14:textId="756AF995" w:rsidR="00517742" w:rsidRPr="001E0874" w:rsidRDefault="000D794F" w:rsidP="00147BB7">
            <w:pPr>
              <w:pStyle w:val="ListParagraph"/>
              <w:numPr>
                <w:ilvl w:val="0"/>
                <w:numId w:val="36"/>
              </w:numPr>
            </w:pPr>
            <w:r w:rsidRPr="001E0874">
              <w:t xml:space="preserve">Class sizes are smaller this year and additional classrooms have been made </w:t>
            </w:r>
            <w:r w:rsidRPr="001E0874">
              <w:lastRenderedPageBreak/>
              <w:t>available in the KS4 building, reducing the number of people in most parts of the building.</w:t>
            </w:r>
          </w:p>
          <w:p w14:paraId="23F5C2D1" w14:textId="58A4EB1A" w:rsidR="000D794F" w:rsidRPr="001E0874" w:rsidRDefault="000D794F" w:rsidP="00147BB7">
            <w:pPr>
              <w:pStyle w:val="ListParagraph"/>
              <w:numPr>
                <w:ilvl w:val="0"/>
                <w:numId w:val="36"/>
              </w:numPr>
            </w:pPr>
            <w:r w:rsidRPr="001E0874">
              <w:t>Rota in place for breaks and lunch times.</w:t>
            </w:r>
          </w:p>
          <w:p w14:paraId="4B9F0D25" w14:textId="77777777" w:rsidR="00517742" w:rsidRPr="001E0874" w:rsidRDefault="00517742" w:rsidP="006B3B8F">
            <w:pPr>
              <w:pStyle w:val="ListParagraph"/>
              <w:ind w:left="360"/>
            </w:pPr>
          </w:p>
          <w:p w14:paraId="2FC826C0" w14:textId="77777777" w:rsidR="00517742" w:rsidRPr="001E0874" w:rsidRDefault="00517742" w:rsidP="00147BB7">
            <w:pPr>
              <w:pStyle w:val="ListParagraph"/>
              <w:numPr>
                <w:ilvl w:val="0"/>
                <w:numId w:val="36"/>
              </w:numPr>
            </w:pPr>
            <w:r w:rsidRPr="001E0874">
              <w:t>Our classrooms have been rearranged to allow for social distancing.</w:t>
            </w:r>
          </w:p>
          <w:p w14:paraId="2C835337" w14:textId="77777777" w:rsidR="00517742" w:rsidRPr="001E0874" w:rsidRDefault="00517742" w:rsidP="00147BB7">
            <w:pPr>
              <w:pStyle w:val="ListParagraph"/>
              <w:numPr>
                <w:ilvl w:val="0"/>
                <w:numId w:val="36"/>
              </w:numPr>
            </w:pPr>
            <w:r w:rsidRPr="001E0874">
              <w:t>Wherever possible pupils will sit alongside each other.</w:t>
            </w:r>
          </w:p>
          <w:p w14:paraId="451C390D" w14:textId="39DA2E5A" w:rsidR="00517742" w:rsidRPr="001E0874" w:rsidRDefault="00B60AE8" w:rsidP="00147BB7">
            <w:pPr>
              <w:pStyle w:val="ListParagraph"/>
              <w:numPr>
                <w:ilvl w:val="0"/>
                <w:numId w:val="36"/>
              </w:numPr>
            </w:pPr>
            <w:r w:rsidRPr="001E0874">
              <w:t xml:space="preserve">Staff will attempt to </w:t>
            </w:r>
            <w:r w:rsidR="000D794F" w:rsidRPr="001E0874">
              <w:t>socially distance where possible and appropriate.</w:t>
            </w:r>
          </w:p>
          <w:p w14:paraId="40B9835F" w14:textId="27F1A749" w:rsidR="00A1328E" w:rsidRPr="001E0874" w:rsidRDefault="00A1328E" w:rsidP="00147BB7">
            <w:pPr>
              <w:pStyle w:val="ListParagraph"/>
              <w:numPr>
                <w:ilvl w:val="0"/>
                <w:numId w:val="36"/>
              </w:numPr>
            </w:pPr>
            <w:r w:rsidRPr="001E0874">
              <w:rPr>
                <w:rFonts w:ascii="Calibri" w:hAnsi="Calibri" w:cs="Calibri"/>
              </w:rPr>
              <w:t>Classrooms to be well ventilated, including use of CO2 monitors.</w:t>
            </w:r>
          </w:p>
          <w:p w14:paraId="10F361F6" w14:textId="6401E478" w:rsidR="000D794F" w:rsidRPr="001E0874" w:rsidRDefault="000D794F" w:rsidP="00A1328E"/>
          <w:p w14:paraId="37A6C216" w14:textId="13708E73" w:rsidR="000D794F" w:rsidRPr="001E0874" w:rsidRDefault="000D794F" w:rsidP="006B3B8F">
            <w:pPr>
              <w:pStyle w:val="ListParagraph"/>
              <w:ind w:left="360"/>
            </w:pPr>
          </w:p>
          <w:p w14:paraId="60159E0D" w14:textId="77777777" w:rsidR="000D794F" w:rsidRPr="001E0874" w:rsidRDefault="000D794F" w:rsidP="006B3B8F">
            <w:pPr>
              <w:pStyle w:val="ListParagraph"/>
              <w:ind w:left="360"/>
            </w:pPr>
          </w:p>
          <w:p w14:paraId="40E3102D" w14:textId="31D569B7" w:rsidR="00517742" w:rsidRPr="001E0874" w:rsidRDefault="000D794F" w:rsidP="00147BB7">
            <w:pPr>
              <w:pStyle w:val="ListParagraph"/>
              <w:numPr>
                <w:ilvl w:val="0"/>
                <w:numId w:val="36"/>
              </w:numPr>
            </w:pPr>
            <w:r w:rsidRPr="001E0874">
              <w:t xml:space="preserve">Whole school assemblies will be virtual. Creation of Little Sing in place. </w:t>
            </w:r>
          </w:p>
          <w:p w14:paraId="61F06616" w14:textId="77777777" w:rsidR="00517742" w:rsidRPr="001E0874" w:rsidRDefault="00517742" w:rsidP="00147BB7">
            <w:pPr>
              <w:pStyle w:val="ListParagraph"/>
              <w:numPr>
                <w:ilvl w:val="0"/>
                <w:numId w:val="36"/>
              </w:numPr>
              <w:spacing w:after="100" w:afterAutospacing="1"/>
            </w:pPr>
            <w:r w:rsidRPr="001E0874">
              <w:t>The school hall will not be used for school dinners.</w:t>
            </w:r>
          </w:p>
          <w:p w14:paraId="5E894EBB" w14:textId="32994180" w:rsidR="00517742" w:rsidRPr="001E0874" w:rsidRDefault="00517742" w:rsidP="00147BB7">
            <w:pPr>
              <w:pStyle w:val="ListParagraph"/>
              <w:numPr>
                <w:ilvl w:val="0"/>
                <w:numId w:val="36"/>
              </w:numPr>
              <w:spacing w:after="100" w:afterAutospacing="1"/>
            </w:pPr>
            <w:r w:rsidRPr="001E0874">
              <w:t>Pu</w:t>
            </w:r>
            <w:r w:rsidR="00B60AE8" w:rsidRPr="001E0874">
              <w:t xml:space="preserve">pils will be reminded to </w:t>
            </w:r>
            <w:r w:rsidR="000D794F" w:rsidRPr="001E0874">
              <w:t xml:space="preserve">distance from other classes </w:t>
            </w:r>
            <w:r w:rsidRPr="001E0874">
              <w:t>when moving down corridors and will keep to the left of the corridor.</w:t>
            </w:r>
          </w:p>
          <w:p w14:paraId="549E359F" w14:textId="77777777" w:rsidR="00517742" w:rsidRPr="001E0874" w:rsidRDefault="00517742" w:rsidP="00147BB7">
            <w:pPr>
              <w:pStyle w:val="ListParagraph"/>
              <w:numPr>
                <w:ilvl w:val="0"/>
                <w:numId w:val="36"/>
              </w:numPr>
              <w:spacing w:after="100" w:afterAutospacing="1"/>
            </w:pPr>
            <w:r w:rsidRPr="001E0874">
              <w:t>Lunch break and dinner time will be staggered.</w:t>
            </w:r>
          </w:p>
          <w:p w14:paraId="547BFEDC" w14:textId="77777777" w:rsidR="00517742" w:rsidRPr="001E0874" w:rsidRDefault="00517742" w:rsidP="006B3B8F">
            <w:pPr>
              <w:spacing w:after="100" w:afterAutospacing="1"/>
            </w:pPr>
          </w:p>
          <w:p w14:paraId="33ED1F8E" w14:textId="77777777" w:rsidR="00517742" w:rsidRPr="001E0874" w:rsidRDefault="00517742" w:rsidP="006B3B8F">
            <w:pPr>
              <w:spacing w:after="100" w:afterAutospacing="1"/>
            </w:pPr>
          </w:p>
        </w:tc>
        <w:tc>
          <w:tcPr>
            <w:tcW w:w="992" w:type="dxa"/>
          </w:tcPr>
          <w:p w14:paraId="2AE05810" w14:textId="77777777" w:rsidR="00517742" w:rsidRPr="001E0874" w:rsidRDefault="00517742" w:rsidP="006B3B8F">
            <w:pPr>
              <w:jc w:val="center"/>
            </w:pPr>
            <w:r w:rsidRPr="001E0874">
              <w:lastRenderedPageBreak/>
              <w:t>6</w:t>
            </w:r>
          </w:p>
          <w:p w14:paraId="7B9F309B" w14:textId="77777777" w:rsidR="00517742" w:rsidRPr="001E0874" w:rsidRDefault="00517742" w:rsidP="006B3B8F">
            <w:pPr>
              <w:jc w:val="center"/>
            </w:pPr>
          </w:p>
          <w:p w14:paraId="25189F80" w14:textId="77777777" w:rsidR="00517742" w:rsidRPr="001E0874" w:rsidRDefault="00517742" w:rsidP="006B3B8F">
            <w:pPr>
              <w:jc w:val="center"/>
            </w:pPr>
          </w:p>
          <w:p w14:paraId="3CABA846" w14:textId="77777777" w:rsidR="00517742" w:rsidRPr="001E0874" w:rsidRDefault="00517742" w:rsidP="006B3B8F">
            <w:pPr>
              <w:jc w:val="center"/>
            </w:pPr>
          </w:p>
          <w:p w14:paraId="206356CE" w14:textId="77777777" w:rsidR="00517742" w:rsidRPr="001E0874" w:rsidRDefault="00517742" w:rsidP="006B3B8F">
            <w:pPr>
              <w:jc w:val="center"/>
            </w:pPr>
          </w:p>
          <w:p w14:paraId="1E05DA5B" w14:textId="77777777" w:rsidR="00517742" w:rsidRPr="001E0874" w:rsidRDefault="00517742" w:rsidP="006B3B8F">
            <w:pPr>
              <w:jc w:val="center"/>
            </w:pPr>
          </w:p>
          <w:p w14:paraId="61968D67" w14:textId="77777777" w:rsidR="00517742" w:rsidRPr="001E0874" w:rsidRDefault="00517742" w:rsidP="006B3B8F">
            <w:pPr>
              <w:jc w:val="center"/>
            </w:pPr>
          </w:p>
          <w:p w14:paraId="67BB9908" w14:textId="77777777" w:rsidR="00517742" w:rsidRPr="001E0874" w:rsidRDefault="00517742" w:rsidP="006B3B8F">
            <w:pPr>
              <w:jc w:val="center"/>
            </w:pPr>
          </w:p>
          <w:p w14:paraId="22EAC856" w14:textId="77777777" w:rsidR="00517742" w:rsidRPr="001E0874" w:rsidRDefault="00517742" w:rsidP="006B3B8F">
            <w:pPr>
              <w:jc w:val="center"/>
            </w:pPr>
            <w:r w:rsidRPr="001E0874">
              <w:t>6</w:t>
            </w:r>
          </w:p>
          <w:p w14:paraId="24144B75" w14:textId="77777777" w:rsidR="00517742" w:rsidRPr="001E0874" w:rsidRDefault="00517742" w:rsidP="006B3B8F">
            <w:pPr>
              <w:jc w:val="center"/>
            </w:pPr>
          </w:p>
          <w:p w14:paraId="399F9488" w14:textId="77777777" w:rsidR="00517742" w:rsidRPr="001E0874" w:rsidRDefault="00517742" w:rsidP="006B3B8F">
            <w:pPr>
              <w:jc w:val="center"/>
            </w:pPr>
          </w:p>
          <w:p w14:paraId="3A11F4C2" w14:textId="77777777" w:rsidR="00517742" w:rsidRPr="001E0874" w:rsidRDefault="00517742" w:rsidP="006B3B8F">
            <w:pPr>
              <w:jc w:val="center"/>
            </w:pPr>
          </w:p>
          <w:p w14:paraId="5DE777AA" w14:textId="77777777" w:rsidR="00517742" w:rsidRPr="001E0874" w:rsidRDefault="00517742" w:rsidP="006B3B8F">
            <w:pPr>
              <w:jc w:val="center"/>
            </w:pPr>
          </w:p>
          <w:p w14:paraId="13E68FA6" w14:textId="77777777" w:rsidR="00517742" w:rsidRPr="001E0874" w:rsidRDefault="00517742" w:rsidP="006B3B8F">
            <w:pPr>
              <w:jc w:val="center"/>
            </w:pPr>
          </w:p>
          <w:p w14:paraId="0F219372" w14:textId="77777777" w:rsidR="00517742" w:rsidRPr="001E0874" w:rsidRDefault="00517742" w:rsidP="006B3B8F">
            <w:pPr>
              <w:jc w:val="center"/>
            </w:pPr>
            <w:r w:rsidRPr="001E0874">
              <w:t>6</w:t>
            </w:r>
          </w:p>
          <w:p w14:paraId="1622427A" w14:textId="77777777" w:rsidR="00517742" w:rsidRPr="001E0874" w:rsidRDefault="00517742" w:rsidP="006B3B8F">
            <w:pPr>
              <w:jc w:val="center"/>
            </w:pPr>
          </w:p>
          <w:p w14:paraId="3B5CEF6E" w14:textId="77777777" w:rsidR="00517742" w:rsidRPr="001E0874" w:rsidRDefault="00517742" w:rsidP="006B3B8F">
            <w:pPr>
              <w:jc w:val="center"/>
            </w:pPr>
          </w:p>
          <w:p w14:paraId="775A0FC5" w14:textId="77777777" w:rsidR="00517742" w:rsidRPr="001E0874" w:rsidRDefault="00517742" w:rsidP="006B3B8F">
            <w:pPr>
              <w:jc w:val="center"/>
            </w:pPr>
          </w:p>
          <w:p w14:paraId="551BFD57" w14:textId="77777777" w:rsidR="00517742" w:rsidRPr="001E0874" w:rsidRDefault="00517742" w:rsidP="006B3B8F">
            <w:pPr>
              <w:jc w:val="center"/>
            </w:pPr>
          </w:p>
          <w:p w14:paraId="2DD2C75A" w14:textId="77777777" w:rsidR="00517742" w:rsidRPr="001E0874" w:rsidRDefault="00517742" w:rsidP="006B3B8F">
            <w:pPr>
              <w:jc w:val="center"/>
            </w:pPr>
          </w:p>
          <w:p w14:paraId="0A368BE2" w14:textId="77777777" w:rsidR="00517742" w:rsidRPr="001E0874" w:rsidRDefault="00517742" w:rsidP="006B3B8F">
            <w:pPr>
              <w:jc w:val="center"/>
            </w:pPr>
          </w:p>
          <w:p w14:paraId="69A11BD0" w14:textId="77777777" w:rsidR="00517742" w:rsidRPr="001E0874" w:rsidRDefault="00517742" w:rsidP="006B3B8F">
            <w:pPr>
              <w:jc w:val="center"/>
            </w:pPr>
          </w:p>
          <w:p w14:paraId="64B4FC09" w14:textId="77777777" w:rsidR="00517742" w:rsidRPr="001E0874" w:rsidRDefault="00517742" w:rsidP="006B3B8F">
            <w:pPr>
              <w:jc w:val="center"/>
            </w:pPr>
            <w:r w:rsidRPr="001E0874">
              <w:t>6</w:t>
            </w:r>
          </w:p>
        </w:tc>
        <w:tc>
          <w:tcPr>
            <w:tcW w:w="851" w:type="dxa"/>
          </w:tcPr>
          <w:p w14:paraId="0E35E0AE" w14:textId="77777777" w:rsidR="00517742" w:rsidRPr="001E0874" w:rsidRDefault="00517742" w:rsidP="006B3B8F">
            <w:pPr>
              <w:jc w:val="center"/>
            </w:pPr>
            <w:r w:rsidRPr="001E0874">
              <w:lastRenderedPageBreak/>
              <w:t>L</w:t>
            </w:r>
          </w:p>
          <w:p w14:paraId="43F92CE8" w14:textId="77777777" w:rsidR="00517742" w:rsidRPr="001E0874" w:rsidRDefault="00517742" w:rsidP="006B3B8F">
            <w:pPr>
              <w:jc w:val="center"/>
            </w:pPr>
          </w:p>
          <w:p w14:paraId="493C94E0" w14:textId="77777777" w:rsidR="00517742" w:rsidRPr="001E0874" w:rsidRDefault="00517742" w:rsidP="006B3B8F">
            <w:pPr>
              <w:jc w:val="center"/>
            </w:pPr>
          </w:p>
          <w:p w14:paraId="342831FD" w14:textId="77777777" w:rsidR="00517742" w:rsidRPr="001E0874" w:rsidRDefault="00517742" w:rsidP="006B3B8F">
            <w:pPr>
              <w:jc w:val="center"/>
            </w:pPr>
          </w:p>
          <w:p w14:paraId="05127DDF" w14:textId="77777777" w:rsidR="00517742" w:rsidRPr="001E0874" w:rsidRDefault="00517742" w:rsidP="006B3B8F">
            <w:pPr>
              <w:jc w:val="center"/>
            </w:pPr>
          </w:p>
          <w:p w14:paraId="31738803" w14:textId="77777777" w:rsidR="00517742" w:rsidRPr="001E0874" w:rsidRDefault="00517742" w:rsidP="006B3B8F">
            <w:pPr>
              <w:jc w:val="center"/>
            </w:pPr>
          </w:p>
          <w:p w14:paraId="3835B72D" w14:textId="77777777" w:rsidR="00517742" w:rsidRPr="001E0874" w:rsidRDefault="00517742" w:rsidP="006B3B8F">
            <w:pPr>
              <w:jc w:val="center"/>
            </w:pPr>
          </w:p>
          <w:p w14:paraId="7FC11C40" w14:textId="77777777" w:rsidR="00517742" w:rsidRPr="001E0874" w:rsidRDefault="00517742" w:rsidP="006B3B8F">
            <w:pPr>
              <w:jc w:val="center"/>
            </w:pPr>
          </w:p>
          <w:p w14:paraId="2E65BA76" w14:textId="77777777" w:rsidR="00517742" w:rsidRPr="001E0874" w:rsidRDefault="00517742" w:rsidP="006B3B8F">
            <w:pPr>
              <w:jc w:val="center"/>
            </w:pPr>
            <w:r w:rsidRPr="001E0874">
              <w:t>L</w:t>
            </w:r>
          </w:p>
        </w:tc>
        <w:tc>
          <w:tcPr>
            <w:tcW w:w="4223" w:type="dxa"/>
          </w:tcPr>
          <w:p w14:paraId="0FAF1A69" w14:textId="77777777" w:rsidR="00517742" w:rsidRPr="001E0874" w:rsidRDefault="00517742" w:rsidP="006B3B8F">
            <w:r w:rsidRPr="001E0874">
              <w:lastRenderedPageBreak/>
              <w:t>Examples of mitigating action which could be introduced to reduce the spread of infection::</w:t>
            </w:r>
          </w:p>
          <w:p w14:paraId="29F97E6D" w14:textId="77777777" w:rsidR="00517742" w:rsidRPr="001E0874" w:rsidRDefault="00517742" w:rsidP="006B3B8F"/>
          <w:p w14:paraId="6373E853" w14:textId="77777777" w:rsidR="00517742" w:rsidRPr="001E0874" w:rsidRDefault="00517742" w:rsidP="006B3B8F"/>
          <w:p w14:paraId="70A491FD" w14:textId="77777777" w:rsidR="00517742" w:rsidRPr="001E0874" w:rsidRDefault="00517742" w:rsidP="006B3B8F"/>
          <w:p w14:paraId="2955B375" w14:textId="49DC18AA" w:rsidR="00517742" w:rsidRPr="001E0874" w:rsidRDefault="00517742" w:rsidP="006B3B8F"/>
          <w:p w14:paraId="1BAB11E5" w14:textId="77777777" w:rsidR="000D794F" w:rsidRPr="001E0874" w:rsidRDefault="000D794F" w:rsidP="006B3B8F"/>
          <w:p w14:paraId="57D24560" w14:textId="77777777" w:rsidR="00517742" w:rsidRPr="001E0874" w:rsidRDefault="00517742" w:rsidP="006B3B8F"/>
          <w:p w14:paraId="38BC64B8" w14:textId="77777777" w:rsidR="00517742" w:rsidRPr="001E0874" w:rsidRDefault="00517742" w:rsidP="006B3B8F"/>
          <w:p w14:paraId="2E70AF73" w14:textId="77777777" w:rsidR="00517742" w:rsidRPr="001E0874" w:rsidRDefault="00517742" w:rsidP="006B3B8F"/>
          <w:p w14:paraId="3407A8FE" w14:textId="5EDB9AFE" w:rsidR="00517742" w:rsidRPr="001E0874" w:rsidRDefault="00517742" w:rsidP="00D369A0">
            <w:pPr>
              <w:pStyle w:val="ListParagraph"/>
              <w:numPr>
                <w:ilvl w:val="0"/>
                <w:numId w:val="37"/>
              </w:numPr>
            </w:pPr>
            <w:r w:rsidRPr="001E0874">
              <w:t xml:space="preserve">Pupils will be discouraged from sharing </w:t>
            </w:r>
            <w:r w:rsidR="000D794F" w:rsidRPr="001E0874">
              <w:t xml:space="preserve">some </w:t>
            </w:r>
            <w:r w:rsidRPr="001E0874">
              <w:t>resources.</w:t>
            </w:r>
          </w:p>
          <w:p w14:paraId="24EAE66D" w14:textId="77777777" w:rsidR="00517742" w:rsidRPr="001E0874" w:rsidRDefault="00517742" w:rsidP="00D369A0">
            <w:pPr>
              <w:pStyle w:val="ListParagraph"/>
              <w:numPr>
                <w:ilvl w:val="0"/>
                <w:numId w:val="37"/>
              </w:numPr>
            </w:pPr>
            <w:r w:rsidRPr="001E0874">
              <w:t>A cleaning checklist for the classroom will be followed throughout the day.</w:t>
            </w:r>
          </w:p>
          <w:p w14:paraId="6296A861" w14:textId="77777777" w:rsidR="00517742" w:rsidRPr="001E0874" w:rsidRDefault="00517742" w:rsidP="006B3B8F">
            <w:pPr>
              <w:pStyle w:val="ListParagraph"/>
              <w:ind w:left="360"/>
            </w:pPr>
          </w:p>
          <w:p w14:paraId="48C687B3" w14:textId="3C72A261" w:rsidR="00517742" w:rsidRPr="001E0874" w:rsidRDefault="00517742" w:rsidP="006B3B8F">
            <w:pPr>
              <w:pStyle w:val="ListParagraph"/>
              <w:ind w:left="360"/>
            </w:pPr>
          </w:p>
          <w:p w14:paraId="14CC4163" w14:textId="7AF54289" w:rsidR="000D794F" w:rsidRPr="001E0874" w:rsidRDefault="000D794F" w:rsidP="006B3B8F">
            <w:pPr>
              <w:pStyle w:val="ListParagraph"/>
              <w:ind w:left="360"/>
            </w:pPr>
          </w:p>
          <w:p w14:paraId="2E067E3A" w14:textId="4A2545AB" w:rsidR="000D794F" w:rsidRPr="001E0874" w:rsidRDefault="000D794F" w:rsidP="006B3B8F">
            <w:pPr>
              <w:pStyle w:val="ListParagraph"/>
              <w:ind w:left="360"/>
            </w:pPr>
          </w:p>
          <w:p w14:paraId="12EE9FB8" w14:textId="77777777" w:rsidR="000D794F" w:rsidRPr="001E0874" w:rsidRDefault="000D794F" w:rsidP="006B3B8F">
            <w:pPr>
              <w:pStyle w:val="ListParagraph"/>
              <w:ind w:left="360"/>
            </w:pPr>
          </w:p>
          <w:p w14:paraId="0350BE8A" w14:textId="77777777" w:rsidR="00517742" w:rsidRPr="001E0874" w:rsidRDefault="00517742" w:rsidP="006B3B8F">
            <w:pPr>
              <w:pStyle w:val="ListParagraph"/>
              <w:ind w:left="360"/>
            </w:pPr>
          </w:p>
          <w:p w14:paraId="4BAA65CF" w14:textId="77777777" w:rsidR="00517742" w:rsidRPr="001E0874" w:rsidRDefault="00517742" w:rsidP="00D369A0">
            <w:pPr>
              <w:pStyle w:val="ListParagraph"/>
              <w:numPr>
                <w:ilvl w:val="0"/>
                <w:numId w:val="37"/>
              </w:numPr>
            </w:pPr>
            <w:r w:rsidRPr="001E0874">
              <w:t>Staff rotas for breaktimes and lunchtimes have been discussed and agreed.</w:t>
            </w:r>
          </w:p>
          <w:p w14:paraId="1BC66247" w14:textId="77777777" w:rsidR="00D369A0" w:rsidRPr="001E0874" w:rsidRDefault="00D369A0" w:rsidP="00D369A0">
            <w:pPr>
              <w:pStyle w:val="ListParagraph"/>
              <w:numPr>
                <w:ilvl w:val="0"/>
                <w:numId w:val="37"/>
              </w:numPr>
              <w:rPr>
                <w:rFonts w:ascii="Calibri" w:hAnsi="Calibri" w:cs="Calibri"/>
              </w:rPr>
            </w:pPr>
            <w:r w:rsidRPr="001E0874">
              <w:rPr>
                <w:rFonts w:ascii="Calibri" w:hAnsi="Calibri" w:cs="Calibri"/>
              </w:rPr>
              <w:t>Staff meetings and parents’ evenings to be held online where possible.</w:t>
            </w:r>
          </w:p>
          <w:p w14:paraId="43FB53B0" w14:textId="77777777" w:rsidR="00D369A0" w:rsidRPr="001E0874" w:rsidRDefault="00D369A0" w:rsidP="00D369A0">
            <w:pPr>
              <w:pStyle w:val="ListParagraph"/>
            </w:pPr>
          </w:p>
          <w:p w14:paraId="6310A073" w14:textId="77777777" w:rsidR="00AF036D" w:rsidRPr="001E0874" w:rsidRDefault="00AF036D" w:rsidP="00AF036D"/>
          <w:p w14:paraId="0FE83BFD" w14:textId="77777777" w:rsidR="00AF036D" w:rsidRPr="001E0874" w:rsidRDefault="00AF036D" w:rsidP="00AF036D"/>
          <w:p w14:paraId="5B521514" w14:textId="77777777" w:rsidR="00AF036D" w:rsidRPr="001E0874" w:rsidRDefault="00AF036D" w:rsidP="00AF036D"/>
          <w:p w14:paraId="76FF74A2" w14:textId="77777777" w:rsidR="00AF036D" w:rsidRPr="001E0874" w:rsidRDefault="00AF036D" w:rsidP="00AF036D"/>
          <w:p w14:paraId="412A58EC" w14:textId="77777777" w:rsidR="00AF036D" w:rsidRPr="001E0874" w:rsidRDefault="00AF036D" w:rsidP="00AF036D"/>
          <w:p w14:paraId="10A22922" w14:textId="77777777" w:rsidR="00AF036D" w:rsidRPr="001E0874" w:rsidRDefault="00AF036D" w:rsidP="00AF036D"/>
          <w:p w14:paraId="3810B732" w14:textId="77777777" w:rsidR="00AF036D" w:rsidRPr="001E0874" w:rsidRDefault="00AF036D" w:rsidP="00AF036D"/>
          <w:p w14:paraId="7450DBB1" w14:textId="77777777" w:rsidR="00AF036D" w:rsidRPr="001E0874" w:rsidRDefault="00AF036D" w:rsidP="00AF036D"/>
          <w:p w14:paraId="5D091008" w14:textId="77777777" w:rsidR="00AF036D" w:rsidRPr="001E0874" w:rsidRDefault="00AF036D" w:rsidP="00AF036D"/>
          <w:p w14:paraId="3FB8F120" w14:textId="77777777" w:rsidR="00AF036D" w:rsidRPr="001E0874" w:rsidRDefault="00AF036D" w:rsidP="00AF036D"/>
          <w:p w14:paraId="350739E2" w14:textId="77777777" w:rsidR="00AF036D" w:rsidRPr="001E0874" w:rsidRDefault="00AF036D" w:rsidP="00AF036D"/>
          <w:p w14:paraId="67C0FA7B" w14:textId="67720D37" w:rsidR="00AF036D" w:rsidRPr="001E0874" w:rsidRDefault="00AF036D" w:rsidP="00AF036D"/>
        </w:tc>
        <w:tc>
          <w:tcPr>
            <w:tcW w:w="1843" w:type="dxa"/>
          </w:tcPr>
          <w:p w14:paraId="715633FF" w14:textId="77777777" w:rsidR="00517742" w:rsidRPr="001E0874" w:rsidRDefault="00517742" w:rsidP="006B3B8F">
            <w:pPr>
              <w:jc w:val="center"/>
            </w:pPr>
            <w:r w:rsidRPr="001E0874">
              <w:lastRenderedPageBreak/>
              <w:t>4</w:t>
            </w:r>
          </w:p>
          <w:p w14:paraId="1315AC62" w14:textId="77777777" w:rsidR="00517742" w:rsidRPr="001E0874" w:rsidRDefault="00517742" w:rsidP="006B3B8F">
            <w:pPr>
              <w:jc w:val="center"/>
            </w:pPr>
          </w:p>
          <w:p w14:paraId="4182F10F" w14:textId="77777777" w:rsidR="00517742" w:rsidRPr="001E0874" w:rsidRDefault="00517742" w:rsidP="006B3B8F">
            <w:pPr>
              <w:jc w:val="center"/>
            </w:pPr>
          </w:p>
          <w:p w14:paraId="5766B4E6" w14:textId="77777777" w:rsidR="00517742" w:rsidRPr="001E0874" w:rsidRDefault="00517742" w:rsidP="006B3B8F">
            <w:pPr>
              <w:jc w:val="center"/>
            </w:pPr>
          </w:p>
          <w:p w14:paraId="1A36BD57" w14:textId="77777777" w:rsidR="00517742" w:rsidRPr="001E0874" w:rsidRDefault="00517742" w:rsidP="006B3B8F">
            <w:pPr>
              <w:jc w:val="center"/>
            </w:pPr>
          </w:p>
          <w:p w14:paraId="410A67A8" w14:textId="77777777" w:rsidR="00517742" w:rsidRPr="001E0874" w:rsidRDefault="00517742" w:rsidP="006B3B8F">
            <w:pPr>
              <w:jc w:val="center"/>
            </w:pPr>
          </w:p>
          <w:p w14:paraId="47376296" w14:textId="77777777" w:rsidR="00517742" w:rsidRPr="001E0874" w:rsidRDefault="00517742" w:rsidP="006B3B8F">
            <w:pPr>
              <w:jc w:val="center"/>
            </w:pPr>
          </w:p>
          <w:p w14:paraId="32CDE411" w14:textId="77777777" w:rsidR="00517742" w:rsidRPr="001E0874" w:rsidRDefault="00517742" w:rsidP="006B3B8F">
            <w:pPr>
              <w:jc w:val="center"/>
            </w:pPr>
          </w:p>
          <w:p w14:paraId="1FB33645" w14:textId="77777777" w:rsidR="00517742" w:rsidRPr="001E0874" w:rsidRDefault="00517742" w:rsidP="006B3B8F">
            <w:pPr>
              <w:jc w:val="center"/>
            </w:pPr>
            <w:r w:rsidRPr="001E0874">
              <w:t>4</w:t>
            </w:r>
          </w:p>
          <w:p w14:paraId="3935C398" w14:textId="77777777" w:rsidR="00517742" w:rsidRPr="001E0874" w:rsidRDefault="00517742" w:rsidP="006B3B8F">
            <w:pPr>
              <w:jc w:val="center"/>
            </w:pPr>
          </w:p>
          <w:p w14:paraId="5E9D5F7B" w14:textId="77777777" w:rsidR="00517742" w:rsidRPr="001E0874" w:rsidRDefault="00517742" w:rsidP="006B3B8F">
            <w:pPr>
              <w:jc w:val="center"/>
            </w:pPr>
          </w:p>
          <w:p w14:paraId="5664D38A" w14:textId="77777777" w:rsidR="00517742" w:rsidRPr="001E0874" w:rsidRDefault="00517742" w:rsidP="006B3B8F">
            <w:pPr>
              <w:jc w:val="center"/>
            </w:pPr>
          </w:p>
          <w:p w14:paraId="75143783" w14:textId="77777777" w:rsidR="00517742" w:rsidRPr="001E0874" w:rsidRDefault="00517742" w:rsidP="006B3B8F">
            <w:pPr>
              <w:jc w:val="center"/>
            </w:pPr>
          </w:p>
          <w:p w14:paraId="23A28963" w14:textId="77777777" w:rsidR="00517742" w:rsidRPr="001E0874" w:rsidRDefault="00517742" w:rsidP="006B3B8F">
            <w:pPr>
              <w:jc w:val="center"/>
            </w:pPr>
          </w:p>
          <w:p w14:paraId="2D7D6AEA" w14:textId="77777777" w:rsidR="00517742" w:rsidRPr="001E0874" w:rsidRDefault="00517742" w:rsidP="006B3B8F">
            <w:pPr>
              <w:jc w:val="center"/>
            </w:pPr>
            <w:r w:rsidRPr="001E0874">
              <w:t>4</w:t>
            </w:r>
          </w:p>
          <w:p w14:paraId="3F7B6594" w14:textId="77777777" w:rsidR="00517742" w:rsidRPr="001E0874" w:rsidRDefault="00517742" w:rsidP="006B3B8F">
            <w:pPr>
              <w:jc w:val="center"/>
            </w:pPr>
          </w:p>
          <w:p w14:paraId="7BF4BF0C" w14:textId="77777777" w:rsidR="00517742" w:rsidRPr="001E0874" w:rsidRDefault="00517742" w:rsidP="006B3B8F">
            <w:pPr>
              <w:jc w:val="center"/>
            </w:pPr>
          </w:p>
          <w:p w14:paraId="775218DB" w14:textId="77777777" w:rsidR="00517742" w:rsidRPr="001E0874" w:rsidRDefault="00517742" w:rsidP="006B3B8F">
            <w:pPr>
              <w:jc w:val="center"/>
            </w:pPr>
          </w:p>
          <w:p w14:paraId="2390802C" w14:textId="77777777" w:rsidR="00517742" w:rsidRPr="001E0874" w:rsidRDefault="00517742" w:rsidP="006B3B8F">
            <w:pPr>
              <w:jc w:val="center"/>
            </w:pPr>
          </w:p>
          <w:p w14:paraId="7991E023" w14:textId="77777777" w:rsidR="00517742" w:rsidRPr="001E0874" w:rsidRDefault="00517742" w:rsidP="006B3B8F">
            <w:pPr>
              <w:jc w:val="center"/>
            </w:pPr>
          </w:p>
          <w:p w14:paraId="6C509BD8" w14:textId="77777777" w:rsidR="00517742" w:rsidRPr="001E0874" w:rsidRDefault="00517742" w:rsidP="006B3B8F">
            <w:pPr>
              <w:jc w:val="center"/>
            </w:pPr>
          </w:p>
          <w:p w14:paraId="6B77947E" w14:textId="77777777" w:rsidR="00517742" w:rsidRPr="001E0874" w:rsidRDefault="00517742" w:rsidP="006B3B8F">
            <w:pPr>
              <w:jc w:val="center"/>
            </w:pPr>
          </w:p>
          <w:p w14:paraId="65889CAF" w14:textId="77777777" w:rsidR="00517742" w:rsidRPr="001E0874" w:rsidRDefault="00517742" w:rsidP="006B3B8F">
            <w:pPr>
              <w:jc w:val="center"/>
            </w:pPr>
            <w:r w:rsidRPr="001E0874">
              <w:t>4</w:t>
            </w:r>
          </w:p>
        </w:tc>
        <w:tc>
          <w:tcPr>
            <w:tcW w:w="1418" w:type="dxa"/>
          </w:tcPr>
          <w:p w14:paraId="44EFC99A" w14:textId="77777777" w:rsidR="00517742" w:rsidRPr="001E0874" w:rsidRDefault="00517742" w:rsidP="006B3B8F">
            <w:pPr>
              <w:jc w:val="center"/>
            </w:pPr>
            <w:r w:rsidRPr="001E0874">
              <w:lastRenderedPageBreak/>
              <w:t>L</w:t>
            </w:r>
          </w:p>
          <w:p w14:paraId="3E160597" w14:textId="77777777" w:rsidR="00517742" w:rsidRPr="001E0874" w:rsidRDefault="00517742" w:rsidP="006B3B8F">
            <w:pPr>
              <w:jc w:val="center"/>
            </w:pPr>
          </w:p>
          <w:p w14:paraId="6DE15A3A" w14:textId="77777777" w:rsidR="00517742" w:rsidRPr="001E0874" w:rsidRDefault="00517742" w:rsidP="006B3B8F">
            <w:pPr>
              <w:jc w:val="center"/>
            </w:pPr>
          </w:p>
          <w:p w14:paraId="794F643E" w14:textId="77777777" w:rsidR="00517742" w:rsidRPr="001E0874" w:rsidRDefault="00517742" w:rsidP="006B3B8F">
            <w:pPr>
              <w:jc w:val="center"/>
            </w:pPr>
          </w:p>
          <w:p w14:paraId="75C5A46B" w14:textId="77777777" w:rsidR="00517742" w:rsidRPr="001E0874" w:rsidRDefault="00517742" w:rsidP="006B3B8F">
            <w:pPr>
              <w:jc w:val="center"/>
            </w:pPr>
          </w:p>
          <w:p w14:paraId="3A418D7D" w14:textId="77777777" w:rsidR="00517742" w:rsidRPr="001E0874" w:rsidRDefault="00517742" w:rsidP="006B3B8F">
            <w:pPr>
              <w:jc w:val="center"/>
            </w:pPr>
          </w:p>
          <w:p w14:paraId="7FDDCE8C" w14:textId="77777777" w:rsidR="00517742" w:rsidRPr="001E0874" w:rsidRDefault="00517742" w:rsidP="006B3B8F">
            <w:pPr>
              <w:jc w:val="center"/>
            </w:pPr>
          </w:p>
          <w:p w14:paraId="7B49BE67" w14:textId="77777777" w:rsidR="00517742" w:rsidRPr="001E0874" w:rsidRDefault="00517742" w:rsidP="006B3B8F">
            <w:pPr>
              <w:jc w:val="center"/>
            </w:pPr>
          </w:p>
          <w:p w14:paraId="571A64D6" w14:textId="77777777" w:rsidR="00517742" w:rsidRPr="001E0874" w:rsidRDefault="00517742" w:rsidP="006B3B8F">
            <w:pPr>
              <w:jc w:val="center"/>
            </w:pPr>
            <w:r w:rsidRPr="001E0874">
              <w:t>L</w:t>
            </w:r>
          </w:p>
          <w:p w14:paraId="2A9B437B" w14:textId="77777777" w:rsidR="00517742" w:rsidRPr="001E0874" w:rsidRDefault="00517742" w:rsidP="006B3B8F">
            <w:pPr>
              <w:jc w:val="center"/>
            </w:pPr>
          </w:p>
          <w:p w14:paraId="21788214" w14:textId="77777777" w:rsidR="00517742" w:rsidRPr="001E0874" w:rsidRDefault="00517742" w:rsidP="006B3B8F">
            <w:pPr>
              <w:jc w:val="center"/>
            </w:pPr>
          </w:p>
          <w:p w14:paraId="2722FC2E" w14:textId="77777777" w:rsidR="00517742" w:rsidRPr="001E0874" w:rsidRDefault="00517742" w:rsidP="006B3B8F">
            <w:pPr>
              <w:jc w:val="center"/>
            </w:pPr>
          </w:p>
          <w:p w14:paraId="04312C0F" w14:textId="77777777" w:rsidR="00517742" w:rsidRPr="001E0874" w:rsidRDefault="00517742" w:rsidP="006B3B8F">
            <w:pPr>
              <w:jc w:val="center"/>
            </w:pPr>
          </w:p>
          <w:p w14:paraId="6D73E987" w14:textId="77777777" w:rsidR="00517742" w:rsidRPr="001E0874" w:rsidRDefault="00517742" w:rsidP="006B3B8F"/>
          <w:p w14:paraId="12D2D516" w14:textId="77777777" w:rsidR="00517742" w:rsidRPr="001E0874" w:rsidRDefault="00517742" w:rsidP="006B3B8F">
            <w:pPr>
              <w:jc w:val="center"/>
            </w:pPr>
            <w:r w:rsidRPr="001E0874">
              <w:t>L</w:t>
            </w:r>
          </w:p>
          <w:p w14:paraId="3D4555FA" w14:textId="77777777" w:rsidR="00517742" w:rsidRPr="001E0874" w:rsidRDefault="00517742" w:rsidP="006B3B8F">
            <w:pPr>
              <w:jc w:val="center"/>
            </w:pPr>
          </w:p>
          <w:p w14:paraId="28003F5F" w14:textId="77777777" w:rsidR="00517742" w:rsidRPr="001E0874" w:rsidRDefault="00517742" w:rsidP="006B3B8F">
            <w:pPr>
              <w:jc w:val="center"/>
            </w:pPr>
          </w:p>
          <w:p w14:paraId="2C8BFA67" w14:textId="77777777" w:rsidR="00517742" w:rsidRPr="001E0874" w:rsidRDefault="00517742" w:rsidP="006B3B8F">
            <w:pPr>
              <w:jc w:val="center"/>
            </w:pPr>
          </w:p>
          <w:p w14:paraId="1112018F" w14:textId="77777777" w:rsidR="00517742" w:rsidRPr="001E0874" w:rsidRDefault="00517742" w:rsidP="006B3B8F">
            <w:pPr>
              <w:jc w:val="center"/>
            </w:pPr>
          </w:p>
          <w:p w14:paraId="7AD29101" w14:textId="77777777" w:rsidR="00517742" w:rsidRPr="001E0874" w:rsidRDefault="00517742" w:rsidP="006B3B8F">
            <w:pPr>
              <w:jc w:val="center"/>
            </w:pPr>
          </w:p>
          <w:p w14:paraId="7B11CD32" w14:textId="77777777" w:rsidR="00517742" w:rsidRPr="001E0874" w:rsidRDefault="00517742" w:rsidP="006B3B8F">
            <w:pPr>
              <w:jc w:val="center"/>
            </w:pPr>
          </w:p>
          <w:p w14:paraId="74F9DE7D" w14:textId="77777777" w:rsidR="00517742" w:rsidRPr="001E0874" w:rsidRDefault="00517742" w:rsidP="006B3B8F">
            <w:pPr>
              <w:jc w:val="center"/>
            </w:pPr>
          </w:p>
          <w:p w14:paraId="30D94DD5" w14:textId="77777777" w:rsidR="00517742" w:rsidRPr="001E0874" w:rsidRDefault="00517742" w:rsidP="006B3B8F">
            <w:pPr>
              <w:jc w:val="center"/>
            </w:pPr>
            <w:r w:rsidRPr="001E0874">
              <w:t>L</w:t>
            </w:r>
          </w:p>
        </w:tc>
      </w:tr>
      <w:tr w:rsidR="00517742" w:rsidRPr="001E0874" w14:paraId="7A8645A4" w14:textId="77777777" w:rsidTr="00AF036D">
        <w:tc>
          <w:tcPr>
            <w:tcW w:w="2832" w:type="dxa"/>
          </w:tcPr>
          <w:p w14:paraId="5A1BC6E1" w14:textId="77777777" w:rsidR="00517742" w:rsidRPr="001E0874" w:rsidRDefault="00517742" w:rsidP="006B3B8F">
            <w:r w:rsidRPr="001E0874">
              <w:lastRenderedPageBreak/>
              <w:t>28. School workforce</w:t>
            </w:r>
          </w:p>
          <w:p w14:paraId="76A98006" w14:textId="77777777" w:rsidR="00517742" w:rsidRPr="001E0874" w:rsidRDefault="00517742" w:rsidP="00147BB7">
            <w:pPr>
              <w:pStyle w:val="ListParagraph"/>
              <w:numPr>
                <w:ilvl w:val="0"/>
                <w:numId w:val="39"/>
              </w:numPr>
              <w:ind w:left="360"/>
            </w:pPr>
            <w:r w:rsidRPr="001E0874">
              <w:t>Vulnerable staff</w:t>
            </w:r>
          </w:p>
          <w:p w14:paraId="5FA161A9" w14:textId="77777777" w:rsidR="00517742" w:rsidRPr="001E0874" w:rsidRDefault="00517742" w:rsidP="006B3B8F">
            <w:pPr>
              <w:pStyle w:val="ListParagraph"/>
              <w:ind w:left="360"/>
            </w:pPr>
          </w:p>
          <w:p w14:paraId="4D2C776C" w14:textId="77777777" w:rsidR="00517742" w:rsidRPr="001E0874" w:rsidRDefault="00517742" w:rsidP="006B3B8F">
            <w:pPr>
              <w:pStyle w:val="ListParagraph"/>
              <w:ind w:left="360"/>
            </w:pPr>
          </w:p>
          <w:p w14:paraId="3DEE3AB5" w14:textId="77777777" w:rsidR="00517742" w:rsidRPr="001E0874" w:rsidRDefault="00517742" w:rsidP="006B3B8F">
            <w:pPr>
              <w:pStyle w:val="ListParagraph"/>
              <w:ind w:left="360"/>
            </w:pPr>
          </w:p>
          <w:p w14:paraId="774F0EBD" w14:textId="77777777" w:rsidR="00517742" w:rsidRPr="001E0874" w:rsidRDefault="00517742" w:rsidP="006B3B8F">
            <w:pPr>
              <w:pStyle w:val="ListParagraph"/>
              <w:ind w:left="360"/>
            </w:pPr>
          </w:p>
          <w:p w14:paraId="2EF55276" w14:textId="77777777" w:rsidR="00517742" w:rsidRPr="001E0874" w:rsidRDefault="00517742" w:rsidP="006B3B8F">
            <w:pPr>
              <w:pStyle w:val="ListParagraph"/>
              <w:ind w:left="360"/>
            </w:pPr>
          </w:p>
          <w:p w14:paraId="14693EA1" w14:textId="77777777" w:rsidR="00517742" w:rsidRPr="001E0874" w:rsidRDefault="00517742" w:rsidP="006B3B8F">
            <w:pPr>
              <w:pStyle w:val="ListParagraph"/>
              <w:ind w:left="360"/>
            </w:pPr>
          </w:p>
          <w:p w14:paraId="24945E16" w14:textId="77777777" w:rsidR="00517742" w:rsidRPr="001E0874" w:rsidRDefault="00517742" w:rsidP="006B3B8F">
            <w:pPr>
              <w:pStyle w:val="ListParagraph"/>
              <w:ind w:left="360"/>
            </w:pPr>
          </w:p>
          <w:p w14:paraId="6AEA4349" w14:textId="77777777" w:rsidR="00517742" w:rsidRPr="001E0874" w:rsidRDefault="00517742" w:rsidP="006B3B8F"/>
          <w:p w14:paraId="38244ACB" w14:textId="77777777" w:rsidR="00517742" w:rsidRPr="001E0874" w:rsidRDefault="00517742" w:rsidP="00147BB7">
            <w:pPr>
              <w:pStyle w:val="ListParagraph"/>
              <w:numPr>
                <w:ilvl w:val="0"/>
                <w:numId w:val="39"/>
              </w:numPr>
              <w:ind w:left="360"/>
            </w:pPr>
            <w:r w:rsidRPr="001E0874">
              <w:t>Staff workload and well-being</w:t>
            </w:r>
          </w:p>
          <w:p w14:paraId="63563093" w14:textId="77777777" w:rsidR="00517742" w:rsidRPr="001E0874" w:rsidRDefault="00517742" w:rsidP="006B3B8F">
            <w:pPr>
              <w:pStyle w:val="ListParagraph"/>
              <w:ind w:left="360"/>
            </w:pPr>
          </w:p>
          <w:p w14:paraId="7C9267A4" w14:textId="77777777" w:rsidR="00517742" w:rsidRPr="001E0874" w:rsidRDefault="00517742" w:rsidP="006B3B8F">
            <w:pPr>
              <w:pStyle w:val="ListParagraph"/>
              <w:ind w:left="360"/>
            </w:pPr>
          </w:p>
          <w:p w14:paraId="179F0288" w14:textId="77777777" w:rsidR="00517742" w:rsidRPr="001E0874" w:rsidRDefault="00517742" w:rsidP="006B3B8F">
            <w:pPr>
              <w:pStyle w:val="ListParagraph"/>
              <w:ind w:left="360"/>
            </w:pPr>
          </w:p>
          <w:p w14:paraId="4A30C9F0" w14:textId="77777777" w:rsidR="00517742" w:rsidRPr="001E0874" w:rsidRDefault="00517742" w:rsidP="00147BB7">
            <w:pPr>
              <w:pStyle w:val="ListParagraph"/>
              <w:numPr>
                <w:ilvl w:val="0"/>
                <w:numId w:val="39"/>
              </w:numPr>
              <w:ind w:left="360"/>
            </w:pPr>
            <w:r w:rsidRPr="001E0874">
              <w:t>Support staff and visiting staff</w:t>
            </w:r>
          </w:p>
          <w:p w14:paraId="4CBFCE4F" w14:textId="77777777" w:rsidR="00517742" w:rsidRPr="001E0874" w:rsidRDefault="00517742" w:rsidP="006B3B8F"/>
          <w:p w14:paraId="755A8988" w14:textId="77777777" w:rsidR="00517742" w:rsidRPr="001E0874" w:rsidRDefault="00517742" w:rsidP="006B3B8F"/>
        </w:tc>
        <w:tc>
          <w:tcPr>
            <w:tcW w:w="2857" w:type="dxa"/>
          </w:tcPr>
          <w:p w14:paraId="2D5B28A2" w14:textId="77777777" w:rsidR="00517742" w:rsidRPr="001E0874" w:rsidRDefault="00517742" w:rsidP="00147BB7">
            <w:pPr>
              <w:pStyle w:val="ListParagraph"/>
              <w:numPr>
                <w:ilvl w:val="0"/>
                <w:numId w:val="36"/>
              </w:numPr>
            </w:pPr>
            <w:r w:rsidRPr="001E0874">
              <w:t>Direct transmission of COVID-19 virus from being in close proximity to people with the virus (i.e. person to person transmission -hand to hand, hand to mouth, hand to body)</w:t>
            </w:r>
          </w:p>
          <w:p w14:paraId="1D329D01" w14:textId="77777777" w:rsidR="00517742" w:rsidRPr="001E0874" w:rsidRDefault="00517742" w:rsidP="006B3B8F"/>
          <w:p w14:paraId="39BDF426" w14:textId="77777777" w:rsidR="00517742" w:rsidRPr="001E0874" w:rsidRDefault="00517742" w:rsidP="006B3B8F"/>
        </w:tc>
        <w:tc>
          <w:tcPr>
            <w:tcW w:w="943" w:type="dxa"/>
          </w:tcPr>
          <w:p w14:paraId="474C25E7" w14:textId="77777777" w:rsidR="00517742" w:rsidRPr="001E0874" w:rsidRDefault="00517742" w:rsidP="006B3B8F">
            <w:pPr>
              <w:jc w:val="center"/>
            </w:pPr>
            <w:r w:rsidRPr="001E0874">
              <w:t>Y</w:t>
            </w:r>
          </w:p>
          <w:p w14:paraId="4F56EF6D" w14:textId="77777777" w:rsidR="00517742" w:rsidRPr="001E0874" w:rsidRDefault="00517742" w:rsidP="006B3B8F">
            <w:pPr>
              <w:jc w:val="center"/>
            </w:pPr>
          </w:p>
          <w:p w14:paraId="552C00A3" w14:textId="77777777" w:rsidR="00517742" w:rsidRPr="001E0874" w:rsidRDefault="00517742" w:rsidP="006B3B8F">
            <w:pPr>
              <w:jc w:val="center"/>
            </w:pPr>
          </w:p>
          <w:p w14:paraId="14215777" w14:textId="77777777" w:rsidR="00517742" w:rsidRPr="001E0874" w:rsidRDefault="00517742" w:rsidP="006B3B8F">
            <w:pPr>
              <w:jc w:val="center"/>
            </w:pPr>
          </w:p>
          <w:p w14:paraId="5E25396F" w14:textId="77777777" w:rsidR="00517742" w:rsidRPr="001E0874" w:rsidRDefault="00517742" w:rsidP="006B3B8F">
            <w:pPr>
              <w:jc w:val="center"/>
            </w:pPr>
          </w:p>
          <w:p w14:paraId="551942EC" w14:textId="77777777" w:rsidR="00517742" w:rsidRPr="001E0874" w:rsidRDefault="00517742" w:rsidP="006B3B8F">
            <w:pPr>
              <w:jc w:val="center"/>
            </w:pPr>
          </w:p>
          <w:p w14:paraId="45292B48" w14:textId="77777777" w:rsidR="00517742" w:rsidRPr="001E0874" w:rsidRDefault="00517742" w:rsidP="006B3B8F">
            <w:pPr>
              <w:jc w:val="center"/>
            </w:pPr>
          </w:p>
          <w:p w14:paraId="576E30F0" w14:textId="77777777" w:rsidR="00517742" w:rsidRPr="001E0874" w:rsidRDefault="00517742" w:rsidP="006B3B8F">
            <w:pPr>
              <w:jc w:val="center"/>
            </w:pPr>
          </w:p>
          <w:p w14:paraId="3958417A" w14:textId="77777777" w:rsidR="00517742" w:rsidRPr="001E0874" w:rsidRDefault="00517742" w:rsidP="006B3B8F">
            <w:pPr>
              <w:jc w:val="center"/>
            </w:pPr>
          </w:p>
          <w:p w14:paraId="09D4BA71" w14:textId="77777777" w:rsidR="00B60AE8" w:rsidRPr="001E0874" w:rsidRDefault="00B60AE8" w:rsidP="006B3B8F">
            <w:pPr>
              <w:jc w:val="center"/>
            </w:pPr>
          </w:p>
          <w:p w14:paraId="410141B7" w14:textId="77777777" w:rsidR="00517742" w:rsidRPr="001E0874" w:rsidRDefault="00517742" w:rsidP="006B3B8F">
            <w:pPr>
              <w:jc w:val="center"/>
            </w:pPr>
            <w:r w:rsidRPr="001E0874">
              <w:t>Y</w:t>
            </w:r>
          </w:p>
          <w:p w14:paraId="6842D9F4" w14:textId="77777777" w:rsidR="00517742" w:rsidRPr="001E0874" w:rsidRDefault="00517742" w:rsidP="006B3B8F">
            <w:pPr>
              <w:jc w:val="center"/>
            </w:pPr>
          </w:p>
          <w:p w14:paraId="67B042A0" w14:textId="77777777" w:rsidR="00517742" w:rsidRPr="001E0874" w:rsidRDefault="00517742" w:rsidP="006B3B8F">
            <w:pPr>
              <w:jc w:val="center"/>
            </w:pPr>
          </w:p>
          <w:p w14:paraId="6FF8DDEC" w14:textId="77777777" w:rsidR="00517742" w:rsidRPr="001E0874" w:rsidRDefault="00517742" w:rsidP="006B3B8F">
            <w:pPr>
              <w:jc w:val="center"/>
            </w:pPr>
          </w:p>
          <w:p w14:paraId="396692DB" w14:textId="77777777" w:rsidR="00517742" w:rsidRPr="001E0874" w:rsidRDefault="00517742" w:rsidP="006B3B8F">
            <w:pPr>
              <w:jc w:val="center"/>
            </w:pPr>
          </w:p>
          <w:p w14:paraId="2F1CB998" w14:textId="77777777" w:rsidR="00517742" w:rsidRPr="001E0874" w:rsidRDefault="00517742" w:rsidP="006B3B8F">
            <w:pPr>
              <w:jc w:val="center"/>
            </w:pPr>
          </w:p>
          <w:p w14:paraId="7C08D47B" w14:textId="77777777" w:rsidR="00517742" w:rsidRPr="001E0874" w:rsidRDefault="00517742" w:rsidP="006B3B8F">
            <w:pPr>
              <w:jc w:val="center"/>
            </w:pPr>
            <w:r w:rsidRPr="001E0874">
              <w:t>Y</w:t>
            </w:r>
          </w:p>
        </w:tc>
        <w:tc>
          <w:tcPr>
            <w:tcW w:w="944" w:type="dxa"/>
          </w:tcPr>
          <w:p w14:paraId="79CC71D5" w14:textId="77777777" w:rsidR="00517742" w:rsidRPr="001E0874" w:rsidRDefault="00517742" w:rsidP="006B3B8F">
            <w:pPr>
              <w:jc w:val="center"/>
            </w:pPr>
            <w:r w:rsidRPr="001E0874">
              <w:t>Y</w:t>
            </w:r>
          </w:p>
          <w:p w14:paraId="33380206" w14:textId="77777777" w:rsidR="00517742" w:rsidRPr="001E0874" w:rsidRDefault="00517742" w:rsidP="006B3B8F">
            <w:pPr>
              <w:jc w:val="center"/>
            </w:pPr>
          </w:p>
          <w:p w14:paraId="06B26D96" w14:textId="77777777" w:rsidR="00517742" w:rsidRPr="001E0874" w:rsidRDefault="00517742" w:rsidP="006B3B8F">
            <w:pPr>
              <w:jc w:val="center"/>
            </w:pPr>
          </w:p>
          <w:p w14:paraId="0622B8F6" w14:textId="77777777" w:rsidR="00517742" w:rsidRPr="001E0874" w:rsidRDefault="00517742" w:rsidP="006B3B8F">
            <w:pPr>
              <w:jc w:val="center"/>
            </w:pPr>
          </w:p>
          <w:p w14:paraId="7D1E61F2" w14:textId="77777777" w:rsidR="00517742" w:rsidRPr="001E0874" w:rsidRDefault="00517742" w:rsidP="006B3B8F">
            <w:pPr>
              <w:jc w:val="center"/>
            </w:pPr>
          </w:p>
          <w:p w14:paraId="11A0840B" w14:textId="77777777" w:rsidR="00517742" w:rsidRPr="001E0874" w:rsidRDefault="00517742" w:rsidP="006B3B8F">
            <w:pPr>
              <w:jc w:val="center"/>
            </w:pPr>
          </w:p>
          <w:p w14:paraId="55F648AD" w14:textId="77777777" w:rsidR="00517742" w:rsidRPr="001E0874" w:rsidRDefault="00517742" w:rsidP="006B3B8F">
            <w:pPr>
              <w:jc w:val="center"/>
            </w:pPr>
          </w:p>
          <w:p w14:paraId="644EF4E7" w14:textId="77777777" w:rsidR="00517742" w:rsidRPr="001E0874" w:rsidRDefault="00517742" w:rsidP="006B3B8F">
            <w:pPr>
              <w:jc w:val="center"/>
            </w:pPr>
          </w:p>
          <w:p w14:paraId="44163CE0" w14:textId="77777777" w:rsidR="00517742" w:rsidRPr="001E0874" w:rsidRDefault="00517742" w:rsidP="006B3B8F">
            <w:pPr>
              <w:jc w:val="center"/>
            </w:pPr>
          </w:p>
          <w:p w14:paraId="242A39FD" w14:textId="77777777" w:rsidR="00B60AE8" w:rsidRPr="001E0874" w:rsidRDefault="00B60AE8" w:rsidP="006B3B8F">
            <w:pPr>
              <w:jc w:val="center"/>
            </w:pPr>
          </w:p>
          <w:p w14:paraId="02FF65DF" w14:textId="77777777" w:rsidR="00517742" w:rsidRPr="001E0874" w:rsidRDefault="00517742" w:rsidP="006B3B8F">
            <w:pPr>
              <w:jc w:val="center"/>
            </w:pPr>
            <w:r w:rsidRPr="001E0874">
              <w:t>Y</w:t>
            </w:r>
          </w:p>
          <w:p w14:paraId="1AF3D004" w14:textId="77777777" w:rsidR="00517742" w:rsidRPr="001E0874" w:rsidRDefault="00517742" w:rsidP="006B3B8F">
            <w:pPr>
              <w:jc w:val="center"/>
            </w:pPr>
          </w:p>
          <w:p w14:paraId="167FDF2F" w14:textId="77777777" w:rsidR="00517742" w:rsidRPr="001E0874" w:rsidRDefault="00517742" w:rsidP="006B3B8F">
            <w:pPr>
              <w:jc w:val="center"/>
            </w:pPr>
          </w:p>
          <w:p w14:paraId="42A1BB42" w14:textId="77777777" w:rsidR="00517742" w:rsidRPr="001E0874" w:rsidRDefault="00517742" w:rsidP="006B3B8F">
            <w:pPr>
              <w:jc w:val="center"/>
            </w:pPr>
          </w:p>
          <w:p w14:paraId="51999AC2" w14:textId="77777777" w:rsidR="00517742" w:rsidRPr="001E0874" w:rsidRDefault="00517742" w:rsidP="006B3B8F">
            <w:pPr>
              <w:jc w:val="center"/>
            </w:pPr>
          </w:p>
          <w:p w14:paraId="0CD2DEC5" w14:textId="77777777" w:rsidR="00517742" w:rsidRPr="001E0874" w:rsidRDefault="00517742" w:rsidP="006B3B8F">
            <w:pPr>
              <w:jc w:val="center"/>
            </w:pPr>
          </w:p>
          <w:p w14:paraId="10B8DA53" w14:textId="77777777" w:rsidR="00517742" w:rsidRPr="001E0874" w:rsidRDefault="00517742" w:rsidP="006B3B8F">
            <w:pPr>
              <w:jc w:val="center"/>
            </w:pPr>
            <w:r w:rsidRPr="001E0874">
              <w:t>Y</w:t>
            </w:r>
          </w:p>
        </w:tc>
        <w:tc>
          <w:tcPr>
            <w:tcW w:w="944" w:type="dxa"/>
          </w:tcPr>
          <w:p w14:paraId="1E9C62D1" w14:textId="77777777" w:rsidR="00517742" w:rsidRPr="001E0874" w:rsidRDefault="00517742" w:rsidP="006B3B8F">
            <w:pPr>
              <w:jc w:val="center"/>
            </w:pPr>
          </w:p>
        </w:tc>
        <w:tc>
          <w:tcPr>
            <w:tcW w:w="4233" w:type="dxa"/>
          </w:tcPr>
          <w:p w14:paraId="7087BC65" w14:textId="77777777" w:rsidR="00517742" w:rsidRPr="001E0874" w:rsidRDefault="00517742" w:rsidP="006B3B8F">
            <w:r w:rsidRPr="001E0874">
              <w:t>Include any measures currently in place, including those identified in the column ‘mitigating action required’ which the school has already adopted.</w:t>
            </w:r>
          </w:p>
          <w:p w14:paraId="4BFBE07B" w14:textId="53436B03" w:rsidR="00517742" w:rsidRPr="001E0874" w:rsidRDefault="00517742" w:rsidP="006B3B8F">
            <w:pPr>
              <w:pStyle w:val="ListParagraph"/>
              <w:numPr>
                <w:ilvl w:val="0"/>
                <w:numId w:val="36"/>
              </w:numPr>
            </w:pPr>
            <w:r w:rsidRPr="001E0874">
              <w:t xml:space="preserve">Those staff who </w:t>
            </w:r>
            <w:r w:rsidR="000D794F" w:rsidRPr="001E0874">
              <w:t xml:space="preserve">were deemed </w:t>
            </w:r>
            <w:r w:rsidRPr="001E0874">
              <w:t>clinically extremely vulnerable or clinically vulnerable will have a risk assessment</w:t>
            </w:r>
            <w:r w:rsidR="000D794F" w:rsidRPr="001E0874">
              <w:t xml:space="preserve"> and this will be reviewed in light of national guidance and individual medical guidance</w:t>
            </w:r>
            <w:r w:rsidRPr="001E0874">
              <w:t>.</w:t>
            </w:r>
          </w:p>
          <w:p w14:paraId="18DFA05C" w14:textId="5C6D2E1A" w:rsidR="00517742" w:rsidRPr="001E0874" w:rsidRDefault="00517742" w:rsidP="00147BB7">
            <w:pPr>
              <w:pStyle w:val="ListParagraph"/>
              <w:numPr>
                <w:ilvl w:val="0"/>
                <w:numId w:val="36"/>
              </w:numPr>
            </w:pPr>
            <w:r w:rsidRPr="001E0874">
              <w:t>The school day will not be any longer and staff will not be asked to work beyond their cont</w:t>
            </w:r>
            <w:r w:rsidR="000D794F" w:rsidRPr="001E0874">
              <w:t>r</w:t>
            </w:r>
            <w:r w:rsidRPr="001E0874">
              <w:t>acted hours.</w:t>
            </w:r>
          </w:p>
          <w:p w14:paraId="56179C72" w14:textId="77777777" w:rsidR="00517742" w:rsidRPr="001E0874" w:rsidRDefault="00517742" w:rsidP="00147BB7">
            <w:pPr>
              <w:pStyle w:val="ListParagraph"/>
              <w:numPr>
                <w:ilvl w:val="0"/>
                <w:numId w:val="36"/>
              </w:numPr>
            </w:pPr>
            <w:r w:rsidRPr="001E0874">
              <w:t>PPA time may be taken from home if feasible.</w:t>
            </w:r>
          </w:p>
          <w:p w14:paraId="62D9B600" w14:textId="77777777" w:rsidR="00517742" w:rsidRPr="001E0874" w:rsidRDefault="00517742" w:rsidP="006B3B8F">
            <w:pPr>
              <w:pStyle w:val="ListParagraph"/>
              <w:ind w:left="360"/>
            </w:pPr>
          </w:p>
          <w:p w14:paraId="5528101D" w14:textId="77777777" w:rsidR="00517742" w:rsidRPr="001E0874" w:rsidRDefault="00517742" w:rsidP="00147BB7">
            <w:pPr>
              <w:pStyle w:val="ListParagraph"/>
              <w:numPr>
                <w:ilvl w:val="0"/>
                <w:numId w:val="36"/>
              </w:numPr>
            </w:pPr>
            <w:r w:rsidRPr="001E0874">
              <w:t>TAs may be asked to ‘cover’ for teachers at certain times supervising pupils.</w:t>
            </w:r>
          </w:p>
          <w:p w14:paraId="7CFF1ADF" w14:textId="77777777" w:rsidR="00517742" w:rsidRPr="001E0874" w:rsidRDefault="00517742" w:rsidP="006B3B8F"/>
          <w:p w14:paraId="61B6E441" w14:textId="77777777" w:rsidR="00517742" w:rsidRPr="001E0874" w:rsidRDefault="00517742" w:rsidP="006B3B8F"/>
        </w:tc>
        <w:tc>
          <w:tcPr>
            <w:tcW w:w="992" w:type="dxa"/>
          </w:tcPr>
          <w:p w14:paraId="405F8C92" w14:textId="77777777" w:rsidR="00517742" w:rsidRPr="001E0874" w:rsidRDefault="00517742" w:rsidP="006B3B8F">
            <w:pPr>
              <w:jc w:val="center"/>
            </w:pPr>
            <w:r w:rsidRPr="001E0874">
              <w:t>6</w:t>
            </w:r>
          </w:p>
          <w:p w14:paraId="2CA099A7" w14:textId="77777777" w:rsidR="00517742" w:rsidRPr="001E0874" w:rsidRDefault="00517742" w:rsidP="006B3B8F">
            <w:pPr>
              <w:jc w:val="center"/>
            </w:pPr>
          </w:p>
          <w:p w14:paraId="283362A0" w14:textId="77777777" w:rsidR="00517742" w:rsidRPr="001E0874" w:rsidRDefault="00517742" w:rsidP="006B3B8F">
            <w:pPr>
              <w:jc w:val="center"/>
            </w:pPr>
          </w:p>
          <w:p w14:paraId="565B6E7D" w14:textId="77777777" w:rsidR="00517742" w:rsidRPr="001E0874" w:rsidRDefault="00517742" w:rsidP="006B3B8F">
            <w:pPr>
              <w:jc w:val="center"/>
            </w:pPr>
          </w:p>
          <w:p w14:paraId="0CAA8D80" w14:textId="77777777" w:rsidR="00517742" w:rsidRPr="001E0874" w:rsidRDefault="00517742" w:rsidP="006B3B8F">
            <w:pPr>
              <w:jc w:val="center"/>
            </w:pPr>
          </w:p>
          <w:p w14:paraId="0603240C" w14:textId="77777777" w:rsidR="00517742" w:rsidRPr="001E0874" w:rsidRDefault="00517742" w:rsidP="006B3B8F">
            <w:pPr>
              <w:jc w:val="center"/>
            </w:pPr>
          </w:p>
          <w:p w14:paraId="418A8AD8" w14:textId="77777777" w:rsidR="00517742" w:rsidRPr="001E0874" w:rsidRDefault="00517742" w:rsidP="006B3B8F">
            <w:pPr>
              <w:jc w:val="center"/>
            </w:pPr>
          </w:p>
          <w:p w14:paraId="7AFD59EE" w14:textId="77777777" w:rsidR="00517742" w:rsidRPr="001E0874" w:rsidRDefault="00517742" w:rsidP="006B3B8F">
            <w:pPr>
              <w:jc w:val="center"/>
            </w:pPr>
          </w:p>
          <w:p w14:paraId="646FFB04" w14:textId="77777777" w:rsidR="00517742" w:rsidRPr="001E0874" w:rsidRDefault="00517742" w:rsidP="006B3B8F">
            <w:pPr>
              <w:jc w:val="center"/>
            </w:pPr>
          </w:p>
          <w:p w14:paraId="36FDB686" w14:textId="77777777" w:rsidR="00B60AE8" w:rsidRPr="001E0874" w:rsidRDefault="00B60AE8" w:rsidP="006B3B8F">
            <w:pPr>
              <w:jc w:val="center"/>
            </w:pPr>
          </w:p>
          <w:p w14:paraId="3E500600" w14:textId="77777777" w:rsidR="00517742" w:rsidRPr="001E0874" w:rsidRDefault="00517742" w:rsidP="006B3B8F">
            <w:pPr>
              <w:jc w:val="center"/>
            </w:pPr>
            <w:r w:rsidRPr="001E0874">
              <w:t>4</w:t>
            </w:r>
          </w:p>
          <w:p w14:paraId="1F03073E" w14:textId="77777777" w:rsidR="00517742" w:rsidRPr="001E0874" w:rsidRDefault="00517742" w:rsidP="006B3B8F">
            <w:pPr>
              <w:jc w:val="center"/>
            </w:pPr>
          </w:p>
          <w:p w14:paraId="523995D0" w14:textId="77777777" w:rsidR="00517742" w:rsidRPr="001E0874" w:rsidRDefault="00517742" w:rsidP="006B3B8F">
            <w:pPr>
              <w:jc w:val="center"/>
            </w:pPr>
          </w:p>
          <w:p w14:paraId="06352090" w14:textId="77777777" w:rsidR="00517742" w:rsidRPr="001E0874" w:rsidRDefault="00517742" w:rsidP="006B3B8F">
            <w:pPr>
              <w:jc w:val="center"/>
            </w:pPr>
          </w:p>
          <w:p w14:paraId="3F2ED92D" w14:textId="77777777" w:rsidR="00517742" w:rsidRPr="001E0874" w:rsidRDefault="00517742" w:rsidP="006B3B8F">
            <w:pPr>
              <w:jc w:val="center"/>
            </w:pPr>
          </w:p>
          <w:p w14:paraId="034E7B47" w14:textId="77777777" w:rsidR="00517742" w:rsidRPr="001E0874" w:rsidRDefault="00517742" w:rsidP="006B3B8F">
            <w:pPr>
              <w:jc w:val="center"/>
            </w:pPr>
          </w:p>
          <w:p w14:paraId="74DC03CB" w14:textId="77777777" w:rsidR="00517742" w:rsidRPr="001E0874" w:rsidRDefault="00517742" w:rsidP="006B3B8F">
            <w:pPr>
              <w:jc w:val="center"/>
            </w:pPr>
            <w:r w:rsidRPr="001E0874">
              <w:t>4</w:t>
            </w:r>
          </w:p>
        </w:tc>
        <w:tc>
          <w:tcPr>
            <w:tcW w:w="851" w:type="dxa"/>
          </w:tcPr>
          <w:p w14:paraId="378A7B02" w14:textId="77777777" w:rsidR="00517742" w:rsidRPr="001E0874" w:rsidRDefault="00517742" w:rsidP="006B3B8F">
            <w:pPr>
              <w:jc w:val="center"/>
            </w:pPr>
            <w:r w:rsidRPr="001E0874">
              <w:t>L</w:t>
            </w:r>
          </w:p>
          <w:p w14:paraId="569DDAA9" w14:textId="77777777" w:rsidR="00517742" w:rsidRPr="001E0874" w:rsidRDefault="00517742" w:rsidP="006B3B8F">
            <w:pPr>
              <w:jc w:val="center"/>
            </w:pPr>
          </w:p>
          <w:p w14:paraId="00DA648F" w14:textId="77777777" w:rsidR="00517742" w:rsidRPr="001E0874" w:rsidRDefault="00517742" w:rsidP="006B3B8F">
            <w:pPr>
              <w:jc w:val="center"/>
            </w:pPr>
          </w:p>
          <w:p w14:paraId="55506949" w14:textId="77777777" w:rsidR="00517742" w:rsidRPr="001E0874" w:rsidRDefault="00517742" w:rsidP="006B3B8F">
            <w:pPr>
              <w:jc w:val="center"/>
            </w:pPr>
          </w:p>
          <w:p w14:paraId="08E3FD3A" w14:textId="77777777" w:rsidR="00517742" w:rsidRPr="001E0874" w:rsidRDefault="00517742" w:rsidP="006B3B8F">
            <w:pPr>
              <w:jc w:val="center"/>
            </w:pPr>
          </w:p>
          <w:p w14:paraId="2D7641A2" w14:textId="77777777" w:rsidR="00517742" w:rsidRPr="001E0874" w:rsidRDefault="00517742" w:rsidP="006B3B8F">
            <w:pPr>
              <w:jc w:val="center"/>
            </w:pPr>
          </w:p>
          <w:p w14:paraId="2CC0BA18" w14:textId="77777777" w:rsidR="00517742" w:rsidRPr="001E0874" w:rsidRDefault="00517742" w:rsidP="006B3B8F">
            <w:pPr>
              <w:jc w:val="center"/>
            </w:pPr>
          </w:p>
          <w:p w14:paraId="78B0072D" w14:textId="77777777" w:rsidR="00517742" w:rsidRPr="001E0874" w:rsidRDefault="00517742" w:rsidP="006B3B8F">
            <w:pPr>
              <w:jc w:val="center"/>
            </w:pPr>
          </w:p>
          <w:p w14:paraId="14104F19" w14:textId="77777777" w:rsidR="00517742" w:rsidRPr="001E0874" w:rsidRDefault="00517742" w:rsidP="006B3B8F">
            <w:pPr>
              <w:jc w:val="center"/>
            </w:pPr>
          </w:p>
          <w:p w14:paraId="50B72E66" w14:textId="77777777" w:rsidR="00B60AE8" w:rsidRPr="001E0874" w:rsidRDefault="00B60AE8" w:rsidP="006B3B8F">
            <w:pPr>
              <w:jc w:val="center"/>
            </w:pPr>
          </w:p>
          <w:p w14:paraId="1E7BE15D" w14:textId="77777777" w:rsidR="00517742" w:rsidRPr="001E0874" w:rsidRDefault="00517742" w:rsidP="006B3B8F">
            <w:pPr>
              <w:jc w:val="center"/>
            </w:pPr>
            <w:r w:rsidRPr="001E0874">
              <w:t>L</w:t>
            </w:r>
          </w:p>
          <w:p w14:paraId="11816C41" w14:textId="77777777" w:rsidR="00517742" w:rsidRPr="001E0874" w:rsidRDefault="00517742" w:rsidP="006B3B8F">
            <w:pPr>
              <w:jc w:val="center"/>
            </w:pPr>
          </w:p>
          <w:p w14:paraId="2D22A752" w14:textId="77777777" w:rsidR="00517742" w:rsidRPr="001E0874" w:rsidRDefault="00517742" w:rsidP="006B3B8F">
            <w:pPr>
              <w:jc w:val="center"/>
            </w:pPr>
          </w:p>
          <w:p w14:paraId="2579C6FD" w14:textId="77777777" w:rsidR="00517742" w:rsidRPr="001E0874" w:rsidRDefault="00517742" w:rsidP="006B3B8F">
            <w:pPr>
              <w:jc w:val="center"/>
            </w:pPr>
          </w:p>
          <w:p w14:paraId="4BD3955A" w14:textId="77777777" w:rsidR="00517742" w:rsidRPr="001E0874" w:rsidRDefault="00517742" w:rsidP="006B3B8F">
            <w:pPr>
              <w:jc w:val="center"/>
            </w:pPr>
          </w:p>
          <w:p w14:paraId="0F157571" w14:textId="77777777" w:rsidR="00517742" w:rsidRPr="001E0874" w:rsidRDefault="00517742" w:rsidP="006B3B8F">
            <w:pPr>
              <w:jc w:val="center"/>
            </w:pPr>
          </w:p>
          <w:p w14:paraId="45471810" w14:textId="77777777" w:rsidR="00517742" w:rsidRPr="001E0874" w:rsidRDefault="00517742" w:rsidP="006B3B8F">
            <w:pPr>
              <w:jc w:val="center"/>
            </w:pPr>
            <w:r w:rsidRPr="001E0874">
              <w:t>L</w:t>
            </w:r>
          </w:p>
        </w:tc>
        <w:tc>
          <w:tcPr>
            <w:tcW w:w="4223" w:type="dxa"/>
          </w:tcPr>
          <w:p w14:paraId="5372F780" w14:textId="77777777" w:rsidR="00517742" w:rsidRPr="001E0874" w:rsidRDefault="00517742" w:rsidP="006B3B8F">
            <w:r w:rsidRPr="001E0874">
              <w:t>Examples of mitigating action which could be introduced to reduce the spread of infection:</w:t>
            </w:r>
          </w:p>
          <w:p w14:paraId="67FB7636" w14:textId="77777777" w:rsidR="00517742" w:rsidRPr="001E0874" w:rsidRDefault="00517742" w:rsidP="000D794F">
            <w:pPr>
              <w:pStyle w:val="ListParagraph"/>
              <w:numPr>
                <w:ilvl w:val="0"/>
                <w:numId w:val="52"/>
              </w:numPr>
            </w:pPr>
          </w:p>
          <w:p w14:paraId="34F2E988" w14:textId="77777777" w:rsidR="00517742" w:rsidRPr="001E0874" w:rsidRDefault="00517742" w:rsidP="006B3B8F"/>
          <w:p w14:paraId="65F5E02B" w14:textId="6B86BF91" w:rsidR="00517742" w:rsidRPr="001E0874" w:rsidRDefault="00517742" w:rsidP="006B3B8F"/>
          <w:p w14:paraId="2B701D21" w14:textId="071A53C8" w:rsidR="000D794F" w:rsidRPr="001E0874" w:rsidRDefault="000D794F" w:rsidP="006B3B8F"/>
          <w:p w14:paraId="180CDC80" w14:textId="4073E0DC" w:rsidR="000D794F" w:rsidRPr="001E0874" w:rsidRDefault="000D794F" w:rsidP="006B3B8F"/>
          <w:p w14:paraId="388620E7" w14:textId="77777777" w:rsidR="000D794F" w:rsidRPr="001E0874" w:rsidRDefault="000D794F" w:rsidP="006B3B8F"/>
          <w:p w14:paraId="24A5C2B1" w14:textId="77777777" w:rsidR="00B60AE8" w:rsidRPr="001E0874" w:rsidRDefault="00B60AE8" w:rsidP="006B3B8F"/>
          <w:p w14:paraId="062AB774" w14:textId="218FE5AA" w:rsidR="00517742" w:rsidRPr="001E0874" w:rsidRDefault="00517742" w:rsidP="00147BB7">
            <w:pPr>
              <w:pStyle w:val="ListParagraph"/>
              <w:numPr>
                <w:ilvl w:val="0"/>
                <w:numId w:val="36"/>
              </w:numPr>
            </w:pPr>
            <w:r w:rsidRPr="001E0874">
              <w:t xml:space="preserve">Mental health </w:t>
            </w:r>
            <w:r w:rsidR="000D794F" w:rsidRPr="001E0874">
              <w:t>support available from all staff via SLT and Mental Health First Aiders.</w:t>
            </w:r>
          </w:p>
          <w:p w14:paraId="2FCC84A1" w14:textId="286A81D4" w:rsidR="00517742" w:rsidRPr="001E0874" w:rsidRDefault="00517742" w:rsidP="006B3B8F">
            <w:pPr>
              <w:pStyle w:val="ListParagraph"/>
              <w:ind w:left="360"/>
            </w:pPr>
          </w:p>
          <w:p w14:paraId="1903580B" w14:textId="3055500D" w:rsidR="000D794F" w:rsidRPr="001E0874" w:rsidRDefault="000D794F" w:rsidP="006B3B8F">
            <w:pPr>
              <w:pStyle w:val="ListParagraph"/>
              <w:ind w:left="360"/>
            </w:pPr>
          </w:p>
          <w:p w14:paraId="53ECC316" w14:textId="77777777" w:rsidR="000D794F" w:rsidRPr="001E0874" w:rsidRDefault="000D794F" w:rsidP="006B3B8F">
            <w:pPr>
              <w:pStyle w:val="ListParagraph"/>
              <w:ind w:left="360"/>
            </w:pPr>
          </w:p>
          <w:p w14:paraId="5408E3C3" w14:textId="77777777" w:rsidR="00AF036D" w:rsidRPr="001E0874" w:rsidRDefault="00517742" w:rsidP="00147BB7">
            <w:pPr>
              <w:pStyle w:val="ListParagraph"/>
              <w:numPr>
                <w:ilvl w:val="0"/>
                <w:numId w:val="36"/>
              </w:numPr>
            </w:pPr>
            <w:r w:rsidRPr="001E0874">
              <w:t>Arrangements will be put in place to ensure visiting staff are considered during any test and trace process and can be contacted if necessary</w:t>
            </w:r>
            <w:r w:rsidR="00AF036D" w:rsidRPr="001E0874">
              <w:t>.</w:t>
            </w:r>
          </w:p>
          <w:p w14:paraId="7416906B" w14:textId="77777777" w:rsidR="00AF036D" w:rsidRPr="001E0874" w:rsidRDefault="00AF036D" w:rsidP="00AF036D">
            <w:pPr>
              <w:pStyle w:val="ListParagraph"/>
            </w:pPr>
          </w:p>
          <w:p w14:paraId="02BF56A8" w14:textId="638E7761" w:rsidR="00517742" w:rsidRPr="001E0874" w:rsidRDefault="00517742" w:rsidP="00AF036D">
            <w:pPr>
              <w:pStyle w:val="ListParagraph"/>
              <w:ind w:left="360"/>
            </w:pPr>
          </w:p>
        </w:tc>
        <w:tc>
          <w:tcPr>
            <w:tcW w:w="1843" w:type="dxa"/>
          </w:tcPr>
          <w:p w14:paraId="016C0E40" w14:textId="77777777" w:rsidR="00517742" w:rsidRPr="001E0874" w:rsidRDefault="00517742" w:rsidP="006B3B8F">
            <w:pPr>
              <w:jc w:val="center"/>
            </w:pPr>
            <w:r w:rsidRPr="001E0874">
              <w:t>4</w:t>
            </w:r>
          </w:p>
          <w:p w14:paraId="296B6EF7" w14:textId="77777777" w:rsidR="00517742" w:rsidRPr="001E0874" w:rsidRDefault="00517742" w:rsidP="006B3B8F">
            <w:pPr>
              <w:jc w:val="center"/>
            </w:pPr>
          </w:p>
          <w:p w14:paraId="198CCFAC" w14:textId="77777777" w:rsidR="00517742" w:rsidRPr="001E0874" w:rsidRDefault="00517742" w:rsidP="006B3B8F">
            <w:pPr>
              <w:jc w:val="center"/>
            </w:pPr>
          </w:p>
          <w:p w14:paraId="4A07A6EE" w14:textId="77777777" w:rsidR="00517742" w:rsidRPr="001E0874" w:rsidRDefault="00517742" w:rsidP="006B3B8F">
            <w:pPr>
              <w:jc w:val="center"/>
            </w:pPr>
          </w:p>
          <w:p w14:paraId="229BC574" w14:textId="77777777" w:rsidR="00517742" w:rsidRPr="001E0874" w:rsidRDefault="00517742" w:rsidP="006B3B8F">
            <w:pPr>
              <w:jc w:val="center"/>
            </w:pPr>
          </w:p>
          <w:p w14:paraId="4CF2ABC9" w14:textId="77777777" w:rsidR="00517742" w:rsidRPr="001E0874" w:rsidRDefault="00517742" w:rsidP="006B3B8F">
            <w:pPr>
              <w:jc w:val="center"/>
            </w:pPr>
          </w:p>
          <w:p w14:paraId="14B52426" w14:textId="77777777" w:rsidR="00517742" w:rsidRPr="001E0874" w:rsidRDefault="00517742" w:rsidP="006B3B8F">
            <w:pPr>
              <w:jc w:val="center"/>
            </w:pPr>
          </w:p>
          <w:p w14:paraId="04388F63" w14:textId="77777777" w:rsidR="00517742" w:rsidRPr="001E0874" w:rsidRDefault="00517742" w:rsidP="006B3B8F">
            <w:pPr>
              <w:jc w:val="center"/>
            </w:pPr>
          </w:p>
          <w:p w14:paraId="08E18AAE" w14:textId="77777777" w:rsidR="00517742" w:rsidRPr="001E0874" w:rsidRDefault="00517742" w:rsidP="006B3B8F">
            <w:pPr>
              <w:jc w:val="center"/>
            </w:pPr>
          </w:p>
          <w:p w14:paraId="4F91F426" w14:textId="77777777" w:rsidR="00517742" w:rsidRPr="001E0874" w:rsidRDefault="00517742" w:rsidP="006B3B8F">
            <w:pPr>
              <w:jc w:val="center"/>
            </w:pPr>
            <w:r w:rsidRPr="001E0874">
              <w:t>2</w:t>
            </w:r>
          </w:p>
          <w:p w14:paraId="2D5045D3" w14:textId="77777777" w:rsidR="00517742" w:rsidRPr="001E0874" w:rsidRDefault="00517742" w:rsidP="006B3B8F">
            <w:pPr>
              <w:jc w:val="center"/>
            </w:pPr>
          </w:p>
          <w:p w14:paraId="7B937854" w14:textId="77777777" w:rsidR="00517742" w:rsidRPr="001E0874" w:rsidRDefault="00517742" w:rsidP="006B3B8F">
            <w:pPr>
              <w:jc w:val="center"/>
            </w:pPr>
          </w:p>
          <w:p w14:paraId="637C360F" w14:textId="77777777" w:rsidR="00517742" w:rsidRPr="001E0874" w:rsidRDefault="00517742" w:rsidP="006B3B8F">
            <w:pPr>
              <w:jc w:val="center"/>
            </w:pPr>
          </w:p>
          <w:p w14:paraId="2F32CDEB" w14:textId="77777777" w:rsidR="00517742" w:rsidRPr="001E0874" w:rsidRDefault="00517742" w:rsidP="006B3B8F">
            <w:pPr>
              <w:jc w:val="center"/>
            </w:pPr>
          </w:p>
          <w:p w14:paraId="4B127C7F" w14:textId="77777777" w:rsidR="00517742" w:rsidRPr="001E0874" w:rsidRDefault="00517742" w:rsidP="006B3B8F">
            <w:pPr>
              <w:jc w:val="center"/>
            </w:pPr>
          </w:p>
          <w:p w14:paraId="1F3F02F5" w14:textId="77777777" w:rsidR="00517742" w:rsidRPr="001E0874" w:rsidRDefault="00517742" w:rsidP="006B3B8F">
            <w:pPr>
              <w:jc w:val="center"/>
            </w:pPr>
            <w:r w:rsidRPr="001E0874">
              <w:t>2</w:t>
            </w:r>
          </w:p>
        </w:tc>
        <w:tc>
          <w:tcPr>
            <w:tcW w:w="1418" w:type="dxa"/>
          </w:tcPr>
          <w:p w14:paraId="4F613D48" w14:textId="77777777" w:rsidR="00517742" w:rsidRPr="001E0874" w:rsidRDefault="00517742" w:rsidP="006B3B8F">
            <w:pPr>
              <w:jc w:val="center"/>
            </w:pPr>
            <w:r w:rsidRPr="001E0874">
              <w:t>L</w:t>
            </w:r>
          </w:p>
          <w:p w14:paraId="6078C98C" w14:textId="77777777" w:rsidR="00517742" w:rsidRPr="001E0874" w:rsidRDefault="00517742" w:rsidP="006B3B8F">
            <w:pPr>
              <w:jc w:val="center"/>
            </w:pPr>
          </w:p>
          <w:p w14:paraId="14D8EA43" w14:textId="77777777" w:rsidR="00517742" w:rsidRPr="001E0874" w:rsidRDefault="00517742" w:rsidP="006B3B8F">
            <w:pPr>
              <w:jc w:val="center"/>
            </w:pPr>
          </w:p>
          <w:p w14:paraId="609FBD1E" w14:textId="77777777" w:rsidR="00517742" w:rsidRPr="001E0874" w:rsidRDefault="00517742" w:rsidP="006B3B8F">
            <w:pPr>
              <w:jc w:val="center"/>
            </w:pPr>
          </w:p>
          <w:p w14:paraId="6B270B40" w14:textId="77777777" w:rsidR="00517742" w:rsidRPr="001E0874" w:rsidRDefault="00517742" w:rsidP="006B3B8F">
            <w:pPr>
              <w:jc w:val="center"/>
            </w:pPr>
          </w:p>
          <w:p w14:paraId="53E790E8" w14:textId="77777777" w:rsidR="00517742" w:rsidRPr="001E0874" w:rsidRDefault="00517742" w:rsidP="006B3B8F">
            <w:pPr>
              <w:jc w:val="center"/>
            </w:pPr>
          </w:p>
          <w:p w14:paraId="75AEFB74" w14:textId="77777777" w:rsidR="00517742" w:rsidRPr="001E0874" w:rsidRDefault="00517742" w:rsidP="006B3B8F">
            <w:pPr>
              <w:jc w:val="center"/>
            </w:pPr>
          </w:p>
          <w:p w14:paraId="54F195EA" w14:textId="77777777" w:rsidR="00517742" w:rsidRPr="001E0874" w:rsidRDefault="00517742" w:rsidP="006B3B8F">
            <w:pPr>
              <w:jc w:val="center"/>
            </w:pPr>
          </w:p>
          <w:p w14:paraId="531106C0" w14:textId="77777777" w:rsidR="00517742" w:rsidRPr="001E0874" w:rsidRDefault="00517742" w:rsidP="006B3B8F">
            <w:pPr>
              <w:jc w:val="center"/>
            </w:pPr>
          </w:p>
          <w:p w14:paraId="4F3CDE4C" w14:textId="77777777" w:rsidR="00517742" w:rsidRPr="001E0874" w:rsidRDefault="00517742" w:rsidP="006B3B8F">
            <w:pPr>
              <w:jc w:val="center"/>
            </w:pPr>
            <w:r w:rsidRPr="001E0874">
              <w:t>L</w:t>
            </w:r>
          </w:p>
          <w:p w14:paraId="6D28EEAF" w14:textId="77777777" w:rsidR="00517742" w:rsidRPr="001E0874" w:rsidRDefault="00517742" w:rsidP="006B3B8F">
            <w:pPr>
              <w:jc w:val="center"/>
            </w:pPr>
          </w:p>
          <w:p w14:paraId="5659B10D" w14:textId="77777777" w:rsidR="00517742" w:rsidRPr="001E0874" w:rsidRDefault="00517742" w:rsidP="006B3B8F">
            <w:pPr>
              <w:jc w:val="center"/>
            </w:pPr>
          </w:p>
          <w:p w14:paraId="49EA14C4" w14:textId="77777777" w:rsidR="00517742" w:rsidRPr="001E0874" w:rsidRDefault="00517742" w:rsidP="006B3B8F">
            <w:pPr>
              <w:jc w:val="center"/>
            </w:pPr>
          </w:p>
          <w:p w14:paraId="342B8343" w14:textId="77777777" w:rsidR="00517742" w:rsidRPr="001E0874" w:rsidRDefault="00517742" w:rsidP="006B3B8F">
            <w:pPr>
              <w:jc w:val="center"/>
            </w:pPr>
          </w:p>
          <w:p w14:paraId="045775F0" w14:textId="77777777" w:rsidR="00517742" w:rsidRPr="001E0874" w:rsidRDefault="00517742" w:rsidP="006B3B8F">
            <w:pPr>
              <w:jc w:val="center"/>
            </w:pPr>
          </w:p>
          <w:p w14:paraId="2A542E70" w14:textId="77777777" w:rsidR="00517742" w:rsidRPr="001E0874" w:rsidRDefault="00517742" w:rsidP="006B3B8F">
            <w:pPr>
              <w:jc w:val="center"/>
            </w:pPr>
            <w:r w:rsidRPr="001E0874">
              <w:t>L</w:t>
            </w:r>
          </w:p>
        </w:tc>
      </w:tr>
      <w:tr w:rsidR="00517742" w:rsidRPr="001E0874" w14:paraId="18B4EE07" w14:textId="77777777" w:rsidTr="00AF036D">
        <w:tc>
          <w:tcPr>
            <w:tcW w:w="2832" w:type="dxa"/>
          </w:tcPr>
          <w:p w14:paraId="0C2AA54F" w14:textId="77777777" w:rsidR="00517742" w:rsidRPr="001E0874" w:rsidRDefault="00517742" w:rsidP="006B3B8F">
            <w:r w:rsidRPr="001E0874">
              <w:lastRenderedPageBreak/>
              <w:t>29. School operations</w:t>
            </w:r>
          </w:p>
          <w:p w14:paraId="5B147D92" w14:textId="77777777" w:rsidR="00517742" w:rsidRPr="001E0874" w:rsidRDefault="00517742" w:rsidP="00147BB7">
            <w:pPr>
              <w:pStyle w:val="ListParagraph"/>
              <w:numPr>
                <w:ilvl w:val="0"/>
                <w:numId w:val="40"/>
              </w:numPr>
              <w:ind w:left="360"/>
            </w:pPr>
            <w:r w:rsidRPr="001E0874">
              <w:t xml:space="preserve">Dedicated school transport </w:t>
            </w:r>
          </w:p>
          <w:p w14:paraId="3C223AE2" w14:textId="77777777" w:rsidR="00517742" w:rsidRPr="001E0874" w:rsidRDefault="00517742" w:rsidP="006B3B8F"/>
          <w:p w14:paraId="0839B8B6" w14:textId="77777777" w:rsidR="00517742" w:rsidRPr="001E0874" w:rsidRDefault="00517742" w:rsidP="006B3B8F"/>
          <w:p w14:paraId="296FD1F8" w14:textId="77777777" w:rsidR="00517742" w:rsidRPr="001E0874" w:rsidRDefault="00517742" w:rsidP="006B3B8F"/>
          <w:p w14:paraId="41D6E53F" w14:textId="77777777" w:rsidR="00517742" w:rsidRPr="001E0874" w:rsidRDefault="00517742" w:rsidP="006B3B8F"/>
          <w:p w14:paraId="6C2566AB" w14:textId="77777777" w:rsidR="00517742" w:rsidRPr="001E0874" w:rsidRDefault="00517742" w:rsidP="006B3B8F"/>
          <w:p w14:paraId="71E0A494" w14:textId="77777777" w:rsidR="00517742" w:rsidRPr="001E0874" w:rsidRDefault="00517742" w:rsidP="006B3B8F"/>
          <w:p w14:paraId="5216C8B6" w14:textId="77777777" w:rsidR="00517742" w:rsidRPr="001E0874" w:rsidRDefault="00517742" w:rsidP="006B3B8F"/>
          <w:p w14:paraId="4F1ECD33" w14:textId="77777777" w:rsidR="00517742" w:rsidRPr="001E0874" w:rsidRDefault="00517742" w:rsidP="006B3B8F"/>
          <w:p w14:paraId="6BB30A9F" w14:textId="77777777" w:rsidR="00517742" w:rsidRPr="001E0874" w:rsidRDefault="00517742" w:rsidP="006B3B8F"/>
          <w:p w14:paraId="4EAB6195" w14:textId="77777777" w:rsidR="00517742" w:rsidRPr="001E0874" w:rsidRDefault="00517742" w:rsidP="006B3B8F"/>
          <w:p w14:paraId="1FCB79A8" w14:textId="77777777" w:rsidR="00B60AE8" w:rsidRPr="001E0874" w:rsidRDefault="00B60AE8" w:rsidP="006B3B8F"/>
          <w:p w14:paraId="5C06E46B" w14:textId="77777777" w:rsidR="00517742" w:rsidRPr="001E0874" w:rsidRDefault="00517742" w:rsidP="00147BB7">
            <w:pPr>
              <w:pStyle w:val="ListParagraph"/>
              <w:numPr>
                <w:ilvl w:val="0"/>
                <w:numId w:val="40"/>
              </w:numPr>
              <w:ind w:left="360"/>
            </w:pPr>
            <w:r w:rsidRPr="001E0874">
              <w:t>Wider public transport</w:t>
            </w:r>
          </w:p>
          <w:p w14:paraId="0F75B42A" w14:textId="77777777" w:rsidR="00517742" w:rsidRPr="001E0874" w:rsidRDefault="00517742" w:rsidP="006B3B8F"/>
          <w:p w14:paraId="318D7A30" w14:textId="77777777" w:rsidR="00517742" w:rsidRPr="001E0874" w:rsidRDefault="00517742" w:rsidP="006B3B8F"/>
          <w:p w14:paraId="1B954F7E" w14:textId="77777777" w:rsidR="00517742" w:rsidRPr="001E0874" w:rsidRDefault="00517742" w:rsidP="006B3B8F"/>
          <w:p w14:paraId="4A175643" w14:textId="77777777" w:rsidR="00517742" w:rsidRPr="001E0874" w:rsidRDefault="00517742" w:rsidP="00147BB7">
            <w:pPr>
              <w:pStyle w:val="ListParagraph"/>
              <w:numPr>
                <w:ilvl w:val="0"/>
                <w:numId w:val="40"/>
              </w:numPr>
              <w:ind w:left="360"/>
            </w:pPr>
            <w:r w:rsidRPr="001E0874">
              <w:t>Pupil attendance</w:t>
            </w:r>
          </w:p>
          <w:p w14:paraId="7C5518BC" w14:textId="77777777" w:rsidR="00517742" w:rsidRPr="001E0874" w:rsidRDefault="00517742" w:rsidP="006B3B8F"/>
          <w:p w14:paraId="67A2E0AD" w14:textId="77777777" w:rsidR="00517742" w:rsidRPr="001E0874" w:rsidRDefault="00517742" w:rsidP="006B3B8F"/>
          <w:p w14:paraId="6E923AC4" w14:textId="77777777" w:rsidR="00517742" w:rsidRPr="001E0874" w:rsidRDefault="00517742" w:rsidP="006B3B8F"/>
          <w:p w14:paraId="7AE55CF2" w14:textId="6B0EB51A" w:rsidR="00517742" w:rsidRPr="001E0874" w:rsidRDefault="00517742" w:rsidP="006B3B8F"/>
          <w:p w14:paraId="2E469CC2" w14:textId="65F8911F" w:rsidR="00C11025" w:rsidRPr="001E0874" w:rsidRDefault="00C11025" w:rsidP="006B3B8F"/>
          <w:p w14:paraId="0BE43984" w14:textId="4D7F3BF8" w:rsidR="00C11025" w:rsidRPr="001E0874" w:rsidRDefault="00C11025" w:rsidP="006B3B8F"/>
          <w:p w14:paraId="252C69B8" w14:textId="33E07C67" w:rsidR="00C11025" w:rsidRPr="001E0874" w:rsidRDefault="00C11025" w:rsidP="006B3B8F"/>
          <w:p w14:paraId="46115CF9" w14:textId="2328A954" w:rsidR="00C11025" w:rsidRPr="001E0874" w:rsidRDefault="00C11025" w:rsidP="006B3B8F"/>
          <w:p w14:paraId="69F4D26E" w14:textId="77777777" w:rsidR="00C11025" w:rsidRPr="001E0874" w:rsidRDefault="00C11025" w:rsidP="006B3B8F"/>
          <w:p w14:paraId="4C2BB7E9" w14:textId="77777777" w:rsidR="00517742" w:rsidRPr="001E0874" w:rsidRDefault="00517742" w:rsidP="006B3B8F"/>
          <w:p w14:paraId="443B3332" w14:textId="77777777" w:rsidR="00517742" w:rsidRPr="001E0874" w:rsidRDefault="00517742" w:rsidP="00147BB7">
            <w:pPr>
              <w:pStyle w:val="ListParagraph"/>
              <w:numPr>
                <w:ilvl w:val="0"/>
                <w:numId w:val="40"/>
              </w:numPr>
              <w:ind w:left="360"/>
            </w:pPr>
            <w:r w:rsidRPr="001E0874">
              <w:t>Educational visits</w:t>
            </w:r>
          </w:p>
          <w:p w14:paraId="2E27DEEE" w14:textId="77777777" w:rsidR="00517742" w:rsidRPr="001E0874" w:rsidRDefault="00517742" w:rsidP="006B3B8F"/>
          <w:p w14:paraId="4AA01B2A" w14:textId="77777777" w:rsidR="00517742" w:rsidRPr="001E0874" w:rsidRDefault="00517742" w:rsidP="006B3B8F"/>
          <w:p w14:paraId="7B3EF7C4" w14:textId="77777777" w:rsidR="00517742" w:rsidRPr="001E0874" w:rsidRDefault="00517742" w:rsidP="006B3B8F"/>
          <w:p w14:paraId="39B40E6B" w14:textId="77777777" w:rsidR="00517742" w:rsidRPr="001E0874" w:rsidRDefault="00517742" w:rsidP="00147BB7">
            <w:pPr>
              <w:pStyle w:val="ListParagraph"/>
              <w:numPr>
                <w:ilvl w:val="0"/>
                <w:numId w:val="40"/>
              </w:numPr>
              <w:ind w:left="360"/>
            </w:pPr>
            <w:r w:rsidRPr="001E0874">
              <w:t>School uniform</w:t>
            </w:r>
          </w:p>
          <w:p w14:paraId="4B99EE38" w14:textId="77777777" w:rsidR="00517742" w:rsidRPr="001E0874" w:rsidRDefault="00517742" w:rsidP="006B3B8F"/>
          <w:p w14:paraId="6B54C1E4" w14:textId="77777777" w:rsidR="00517742" w:rsidRPr="001E0874" w:rsidRDefault="00517742" w:rsidP="006B3B8F"/>
          <w:p w14:paraId="2D9F4915" w14:textId="77777777" w:rsidR="00517742" w:rsidRPr="001E0874" w:rsidRDefault="00517742" w:rsidP="006B3B8F"/>
          <w:p w14:paraId="52C36AD7" w14:textId="77777777" w:rsidR="00517742" w:rsidRPr="001E0874" w:rsidRDefault="00517742" w:rsidP="006B3B8F"/>
          <w:p w14:paraId="2DE6AD7F" w14:textId="77777777" w:rsidR="00517742" w:rsidRPr="001E0874" w:rsidRDefault="00517742" w:rsidP="00147BB7">
            <w:pPr>
              <w:pStyle w:val="ListParagraph"/>
              <w:numPr>
                <w:ilvl w:val="0"/>
                <w:numId w:val="40"/>
              </w:numPr>
              <w:ind w:left="360"/>
            </w:pPr>
            <w:r w:rsidRPr="001E0874">
              <w:t>Extra-curricular provision</w:t>
            </w:r>
          </w:p>
        </w:tc>
        <w:tc>
          <w:tcPr>
            <w:tcW w:w="2857" w:type="dxa"/>
          </w:tcPr>
          <w:p w14:paraId="059AB07D" w14:textId="77777777" w:rsidR="00517742" w:rsidRPr="001E0874" w:rsidRDefault="00517742" w:rsidP="00147BB7">
            <w:pPr>
              <w:pStyle w:val="ListParagraph"/>
              <w:numPr>
                <w:ilvl w:val="0"/>
                <w:numId w:val="36"/>
              </w:numPr>
            </w:pPr>
            <w:r w:rsidRPr="001E0874">
              <w:t>Direct transmission of COVID-19 virus from being in close proximity to people with the virus (i.e. person to person transmission -hand to hand, hand to mouth, hand to body)</w:t>
            </w:r>
          </w:p>
          <w:p w14:paraId="1A716C9A" w14:textId="77777777" w:rsidR="00517742" w:rsidRPr="001E0874" w:rsidRDefault="00517742" w:rsidP="006B3B8F"/>
        </w:tc>
        <w:tc>
          <w:tcPr>
            <w:tcW w:w="943" w:type="dxa"/>
          </w:tcPr>
          <w:p w14:paraId="0C600479" w14:textId="77777777" w:rsidR="00517742" w:rsidRPr="001E0874" w:rsidRDefault="00517742" w:rsidP="006B3B8F">
            <w:pPr>
              <w:jc w:val="center"/>
            </w:pPr>
            <w:r w:rsidRPr="001E0874">
              <w:t>Y</w:t>
            </w:r>
          </w:p>
          <w:p w14:paraId="5A985618" w14:textId="77777777" w:rsidR="00517742" w:rsidRPr="001E0874" w:rsidRDefault="00517742" w:rsidP="006B3B8F">
            <w:pPr>
              <w:jc w:val="center"/>
            </w:pPr>
          </w:p>
          <w:p w14:paraId="212BC324" w14:textId="77777777" w:rsidR="00517742" w:rsidRPr="001E0874" w:rsidRDefault="00517742" w:rsidP="006B3B8F">
            <w:pPr>
              <w:jc w:val="center"/>
            </w:pPr>
          </w:p>
          <w:p w14:paraId="26EA0F8D" w14:textId="77777777" w:rsidR="00517742" w:rsidRPr="001E0874" w:rsidRDefault="00517742" w:rsidP="006B3B8F">
            <w:pPr>
              <w:jc w:val="center"/>
            </w:pPr>
          </w:p>
          <w:p w14:paraId="7C635508" w14:textId="77777777" w:rsidR="00517742" w:rsidRPr="001E0874" w:rsidRDefault="00517742" w:rsidP="006B3B8F">
            <w:pPr>
              <w:jc w:val="center"/>
            </w:pPr>
          </w:p>
          <w:p w14:paraId="09C218AF" w14:textId="77777777" w:rsidR="00517742" w:rsidRPr="001E0874" w:rsidRDefault="00517742" w:rsidP="006B3B8F">
            <w:pPr>
              <w:jc w:val="center"/>
            </w:pPr>
          </w:p>
          <w:p w14:paraId="76399FF4" w14:textId="77777777" w:rsidR="00517742" w:rsidRPr="001E0874" w:rsidRDefault="00517742" w:rsidP="006B3B8F">
            <w:pPr>
              <w:jc w:val="center"/>
            </w:pPr>
          </w:p>
          <w:p w14:paraId="1BBA3E31" w14:textId="77777777" w:rsidR="00517742" w:rsidRPr="001E0874" w:rsidRDefault="00517742" w:rsidP="006B3B8F">
            <w:pPr>
              <w:jc w:val="center"/>
            </w:pPr>
          </w:p>
          <w:p w14:paraId="52F09CAA" w14:textId="77777777" w:rsidR="00517742" w:rsidRPr="001E0874" w:rsidRDefault="00517742" w:rsidP="006B3B8F">
            <w:pPr>
              <w:jc w:val="center"/>
            </w:pPr>
          </w:p>
          <w:p w14:paraId="73B70ECE" w14:textId="77777777" w:rsidR="00517742" w:rsidRPr="001E0874" w:rsidRDefault="00517742" w:rsidP="006B3B8F">
            <w:pPr>
              <w:jc w:val="center"/>
            </w:pPr>
          </w:p>
          <w:p w14:paraId="50BFE800" w14:textId="77777777" w:rsidR="00B60AE8" w:rsidRPr="001E0874" w:rsidRDefault="00B60AE8" w:rsidP="00B60AE8"/>
          <w:p w14:paraId="6D3428E1" w14:textId="77777777" w:rsidR="00B60AE8" w:rsidRPr="001E0874" w:rsidRDefault="00B60AE8" w:rsidP="00B60AE8"/>
          <w:p w14:paraId="05113AA0" w14:textId="77777777" w:rsidR="00B60AE8" w:rsidRPr="001E0874" w:rsidRDefault="00B60AE8" w:rsidP="00B60AE8"/>
          <w:p w14:paraId="0102BB69" w14:textId="77777777" w:rsidR="00517742" w:rsidRPr="001E0874" w:rsidRDefault="00517742" w:rsidP="006B3B8F">
            <w:pPr>
              <w:jc w:val="center"/>
            </w:pPr>
            <w:r w:rsidRPr="001E0874">
              <w:t>Y</w:t>
            </w:r>
          </w:p>
          <w:p w14:paraId="60DC4FDC" w14:textId="77777777" w:rsidR="00517742" w:rsidRPr="001E0874" w:rsidRDefault="00517742" w:rsidP="006B3B8F">
            <w:pPr>
              <w:jc w:val="center"/>
            </w:pPr>
          </w:p>
          <w:p w14:paraId="7EF084E9" w14:textId="77777777" w:rsidR="00517742" w:rsidRPr="001E0874" w:rsidRDefault="00517742" w:rsidP="006B3B8F">
            <w:pPr>
              <w:jc w:val="center"/>
            </w:pPr>
          </w:p>
          <w:p w14:paraId="6C27C9B7" w14:textId="77777777" w:rsidR="00517742" w:rsidRPr="001E0874" w:rsidRDefault="00517742" w:rsidP="006B3B8F">
            <w:pPr>
              <w:jc w:val="center"/>
            </w:pPr>
          </w:p>
          <w:p w14:paraId="4D72610C" w14:textId="77777777" w:rsidR="00B60AE8" w:rsidRPr="001E0874" w:rsidRDefault="00B60AE8" w:rsidP="00B60AE8"/>
          <w:p w14:paraId="3801F508" w14:textId="77777777" w:rsidR="00517742" w:rsidRPr="001E0874" w:rsidRDefault="00517742" w:rsidP="006B3B8F">
            <w:pPr>
              <w:jc w:val="center"/>
            </w:pPr>
            <w:r w:rsidRPr="001E0874">
              <w:t>Y</w:t>
            </w:r>
          </w:p>
          <w:p w14:paraId="3E220E6C" w14:textId="77777777" w:rsidR="00517742" w:rsidRPr="001E0874" w:rsidRDefault="00517742" w:rsidP="006B3B8F">
            <w:pPr>
              <w:jc w:val="center"/>
            </w:pPr>
          </w:p>
          <w:p w14:paraId="3B9008E5" w14:textId="77777777" w:rsidR="00517742" w:rsidRPr="001E0874" w:rsidRDefault="00517742" w:rsidP="006B3B8F">
            <w:pPr>
              <w:jc w:val="center"/>
            </w:pPr>
          </w:p>
          <w:p w14:paraId="1FB213DB" w14:textId="77777777" w:rsidR="00517742" w:rsidRPr="001E0874" w:rsidRDefault="00517742" w:rsidP="006B3B8F">
            <w:pPr>
              <w:jc w:val="center"/>
            </w:pPr>
          </w:p>
          <w:p w14:paraId="0DB08A29" w14:textId="77777777" w:rsidR="00517742" w:rsidRPr="001E0874" w:rsidRDefault="00517742" w:rsidP="006B3B8F"/>
          <w:p w14:paraId="48B0F2F4" w14:textId="77777777" w:rsidR="00517742" w:rsidRPr="001E0874" w:rsidRDefault="00517742" w:rsidP="006B3B8F">
            <w:pPr>
              <w:jc w:val="center"/>
            </w:pPr>
            <w:r w:rsidRPr="001E0874">
              <w:t>Y</w:t>
            </w:r>
          </w:p>
          <w:p w14:paraId="47654CFD" w14:textId="77777777" w:rsidR="00517742" w:rsidRPr="001E0874" w:rsidRDefault="00517742" w:rsidP="006B3B8F">
            <w:pPr>
              <w:jc w:val="center"/>
            </w:pPr>
          </w:p>
          <w:p w14:paraId="1447514A" w14:textId="77777777" w:rsidR="00517742" w:rsidRPr="001E0874" w:rsidRDefault="00517742" w:rsidP="006B3B8F">
            <w:pPr>
              <w:jc w:val="center"/>
            </w:pPr>
          </w:p>
          <w:p w14:paraId="0F065363" w14:textId="7039BAC6" w:rsidR="00517742" w:rsidRPr="001E0874" w:rsidRDefault="00517742" w:rsidP="006B3B8F">
            <w:pPr>
              <w:jc w:val="center"/>
            </w:pPr>
          </w:p>
          <w:p w14:paraId="71BF1E96" w14:textId="77777777" w:rsidR="00C11025" w:rsidRPr="001E0874" w:rsidRDefault="00C11025" w:rsidP="006B3B8F">
            <w:pPr>
              <w:jc w:val="center"/>
            </w:pPr>
          </w:p>
          <w:p w14:paraId="00B9A5BB" w14:textId="77777777" w:rsidR="00B60AE8" w:rsidRPr="001E0874" w:rsidRDefault="00B60AE8" w:rsidP="006B3B8F">
            <w:pPr>
              <w:jc w:val="center"/>
            </w:pPr>
          </w:p>
          <w:p w14:paraId="6D17A337" w14:textId="77777777" w:rsidR="00517742" w:rsidRPr="001E0874" w:rsidRDefault="00517742" w:rsidP="006B3B8F">
            <w:pPr>
              <w:jc w:val="center"/>
            </w:pPr>
            <w:r w:rsidRPr="001E0874">
              <w:t>Y</w:t>
            </w:r>
          </w:p>
          <w:p w14:paraId="3EDD5C3C" w14:textId="77777777" w:rsidR="00517742" w:rsidRPr="001E0874" w:rsidRDefault="00517742" w:rsidP="006B3B8F">
            <w:pPr>
              <w:jc w:val="center"/>
            </w:pPr>
          </w:p>
          <w:p w14:paraId="4D28345A" w14:textId="77777777" w:rsidR="00517742" w:rsidRPr="001E0874" w:rsidRDefault="00517742" w:rsidP="006B3B8F">
            <w:pPr>
              <w:jc w:val="center"/>
            </w:pPr>
          </w:p>
          <w:p w14:paraId="69E19D28" w14:textId="33FF871B" w:rsidR="00517742" w:rsidRPr="001E0874" w:rsidRDefault="00517742" w:rsidP="00C11025"/>
          <w:p w14:paraId="6CEEEE79" w14:textId="77777777" w:rsidR="00C11025" w:rsidRPr="001E0874" w:rsidRDefault="00C11025" w:rsidP="00C11025"/>
          <w:p w14:paraId="0F56FC6C" w14:textId="77777777" w:rsidR="00517742" w:rsidRPr="001E0874" w:rsidRDefault="00517742" w:rsidP="006B3B8F">
            <w:pPr>
              <w:jc w:val="center"/>
            </w:pPr>
            <w:r w:rsidRPr="001E0874">
              <w:t>Y</w:t>
            </w:r>
          </w:p>
        </w:tc>
        <w:tc>
          <w:tcPr>
            <w:tcW w:w="944" w:type="dxa"/>
          </w:tcPr>
          <w:p w14:paraId="171E7C80" w14:textId="77777777" w:rsidR="00517742" w:rsidRPr="001E0874" w:rsidRDefault="00517742" w:rsidP="006B3B8F">
            <w:pPr>
              <w:jc w:val="center"/>
            </w:pPr>
            <w:r w:rsidRPr="001E0874">
              <w:t>Y</w:t>
            </w:r>
          </w:p>
          <w:p w14:paraId="079AF5FF" w14:textId="77777777" w:rsidR="00517742" w:rsidRPr="001E0874" w:rsidRDefault="00517742" w:rsidP="006B3B8F">
            <w:pPr>
              <w:jc w:val="center"/>
            </w:pPr>
          </w:p>
          <w:p w14:paraId="5EDBF3A7" w14:textId="77777777" w:rsidR="00517742" w:rsidRPr="001E0874" w:rsidRDefault="00517742" w:rsidP="006B3B8F">
            <w:pPr>
              <w:jc w:val="center"/>
            </w:pPr>
          </w:p>
          <w:p w14:paraId="371F3A77" w14:textId="77777777" w:rsidR="00517742" w:rsidRPr="001E0874" w:rsidRDefault="00517742" w:rsidP="006B3B8F">
            <w:pPr>
              <w:jc w:val="center"/>
            </w:pPr>
          </w:p>
          <w:p w14:paraId="4412B72E" w14:textId="77777777" w:rsidR="00517742" w:rsidRPr="001E0874" w:rsidRDefault="00517742" w:rsidP="006B3B8F">
            <w:pPr>
              <w:jc w:val="center"/>
            </w:pPr>
          </w:p>
          <w:p w14:paraId="1D0A3249" w14:textId="77777777" w:rsidR="00517742" w:rsidRPr="001E0874" w:rsidRDefault="00517742" w:rsidP="006B3B8F">
            <w:pPr>
              <w:jc w:val="center"/>
            </w:pPr>
          </w:p>
          <w:p w14:paraId="2B37D471" w14:textId="77777777" w:rsidR="00517742" w:rsidRPr="001E0874" w:rsidRDefault="00517742" w:rsidP="006B3B8F">
            <w:pPr>
              <w:jc w:val="center"/>
            </w:pPr>
          </w:p>
          <w:p w14:paraId="17DDB630" w14:textId="77777777" w:rsidR="00517742" w:rsidRPr="001E0874" w:rsidRDefault="00517742" w:rsidP="006B3B8F">
            <w:pPr>
              <w:jc w:val="center"/>
            </w:pPr>
          </w:p>
          <w:p w14:paraId="2FA31FB0" w14:textId="77777777" w:rsidR="00517742" w:rsidRPr="001E0874" w:rsidRDefault="00517742" w:rsidP="006B3B8F">
            <w:pPr>
              <w:jc w:val="center"/>
            </w:pPr>
          </w:p>
          <w:p w14:paraId="20036B05" w14:textId="77777777" w:rsidR="00517742" w:rsidRPr="001E0874" w:rsidRDefault="00517742" w:rsidP="00B60AE8"/>
          <w:p w14:paraId="3E2D6E9E" w14:textId="77777777" w:rsidR="00B60AE8" w:rsidRPr="001E0874" w:rsidRDefault="00B60AE8" w:rsidP="006B3B8F">
            <w:pPr>
              <w:jc w:val="center"/>
            </w:pPr>
          </w:p>
          <w:p w14:paraId="6FF96808" w14:textId="77777777" w:rsidR="00B60AE8" w:rsidRPr="001E0874" w:rsidRDefault="00B60AE8" w:rsidP="006B3B8F">
            <w:pPr>
              <w:jc w:val="center"/>
            </w:pPr>
          </w:p>
          <w:p w14:paraId="4E18E36E" w14:textId="77777777" w:rsidR="00B60AE8" w:rsidRPr="001E0874" w:rsidRDefault="00B60AE8" w:rsidP="006B3B8F">
            <w:pPr>
              <w:jc w:val="center"/>
            </w:pPr>
          </w:p>
          <w:p w14:paraId="2BD9DBCA" w14:textId="77777777" w:rsidR="00517742" w:rsidRPr="001E0874" w:rsidRDefault="00517742" w:rsidP="006B3B8F">
            <w:pPr>
              <w:jc w:val="center"/>
            </w:pPr>
            <w:r w:rsidRPr="001E0874">
              <w:t>Y</w:t>
            </w:r>
          </w:p>
          <w:p w14:paraId="5FD18C47" w14:textId="77777777" w:rsidR="00517742" w:rsidRPr="001E0874" w:rsidRDefault="00517742" w:rsidP="006B3B8F">
            <w:pPr>
              <w:jc w:val="center"/>
            </w:pPr>
          </w:p>
          <w:p w14:paraId="04FF6CF8" w14:textId="77777777" w:rsidR="00B60AE8" w:rsidRPr="001E0874" w:rsidRDefault="00B60AE8" w:rsidP="00B60AE8"/>
          <w:p w14:paraId="56040C28" w14:textId="77777777" w:rsidR="00B60AE8" w:rsidRPr="001E0874" w:rsidRDefault="00B60AE8" w:rsidP="00B60AE8"/>
          <w:p w14:paraId="74533EDB" w14:textId="77777777" w:rsidR="00B60AE8" w:rsidRPr="001E0874" w:rsidRDefault="00B60AE8" w:rsidP="00B60AE8"/>
          <w:p w14:paraId="389F6014" w14:textId="77777777" w:rsidR="00517742" w:rsidRPr="001E0874" w:rsidRDefault="00517742" w:rsidP="006B3B8F">
            <w:pPr>
              <w:jc w:val="center"/>
            </w:pPr>
            <w:r w:rsidRPr="001E0874">
              <w:t>Y</w:t>
            </w:r>
          </w:p>
          <w:p w14:paraId="5535B74E" w14:textId="77777777" w:rsidR="00517742" w:rsidRPr="001E0874" w:rsidRDefault="00517742" w:rsidP="006B3B8F">
            <w:pPr>
              <w:jc w:val="center"/>
            </w:pPr>
          </w:p>
          <w:p w14:paraId="08C61597" w14:textId="77777777" w:rsidR="00517742" w:rsidRPr="001E0874" w:rsidRDefault="00517742" w:rsidP="006B3B8F">
            <w:pPr>
              <w:jc w:val="center"/>
            </w:pPr>
          </w:p>
          <w:p w14:paraId="3236E4B3" w14:textId="77777777" w:rsidR="00517742" w:rsidRPr="001E0874" w:rsidRDefault="00517742" w:rsidP="006B3B8F">
            <w:pPr>
              <w:jc w:val="center"/>
            </w:pPr>
          </w:p>
          <w:p w14:paraId="7EF06C42" w14:textId="77777777" w:rsidR="00517742" w:rsidRPr="001E0874" w:rsidRDefault="00517742" w:rsidP="006B3B8F"/>
          <w:p w14:paraId="687619E2" w14:textId="77777777" w:rsidR="00517742" w:rsidRPr="001E0874" w:rsidRDefault="00517742" w:rsidP="006B3B8F">
            <w:pPr>
              <w:jc w:val="center"/>
            </w:pPr>
            <w:r w:rsidRPr="001E0874">
              <w:t>Y</w:t>
            </w:r>
          </w:p>
          <w:p w14:paraId="15CBE153" w14:textId="77777777" w:rsidR="00517742" w:rsidRPr="001E0874" w:rsidRDefault="00517742" w:rsidP="006B3B8F">
            <w:pPr>
              <w:jc w:val="center"/>
            </w:pPr>
          </w:p>
          <w:p w14:paraId="498FE80C" w14:textId="77777777" w:rsidR="00517742" w:rsidRPr="001E0874" w:rsidRDefault="00517742" w:rsidP="006B3B8F">
            <w:pPr>
              <w:jc w:val="center"/>
            </w:pPr>
          </w:p>
          <w:p w14:paraId="30C5E55C" w14:textId="4C05469E" w:rsidR="00517742" w:rsidRPr="001E0874" w:rsidRDefault="00517742" w:rsidP="006B3B8F">
            <w:pPr>
              <w:jc w:val="center"/>
            </w:pPr>
          </w:p>
          <w:p w14:paraId="01730B6C" w14:textId="77777777" w:rsidR="00C11025" w:rsidRPr="001E0874" w:rsidRDefault="00C11025" w:rsidP="006B3B8F">
            <w:pPr>
              <w:jc w:val="center"/>
            </w:pPr>
          </w:p>
          <w:p w14:paraId="32FCBB76" w14:textId="77777777" w:rsidR="00B60AE8" w:rsidRPr="001E0874" w:rsidRDefault="00B60AE8" w:rsidP="006B3B8F">
            <w:pPr>
              <w:jc w:val="center"/>
            </w:pPr>
          </w:p>
          <w:p w14:paraId="24B06AD2" w14:textId="77777777" w:rsidR="00517742" w:rsidRPr="001E0874" w:rsidRDefault="00517742" w:rsidP="006B3B8F">
            <w:pPr>
              <w:jc w:val="center"/>
            </w:pPr>
            <w:r w:rsidRPr="001E0874">
              <w:t>Y</w:t>
            </w:r>
          </w:p>
          <w:p w14:paraId="1EFEC2AC" w14:textId="77777777" w:rsidR="00517742" w:rsidRPr="001E0874" w:rsidRDefault="00517742" w:rsidP="006B3B8F">
            <w:pPr>
              <w:jc w:val="center"/>
            </w:pPr>
          </w:p>
          <w:p w14:paraId="2E7F05CB" w14:textId="77777777" w:rsidR="00517742" w:rsidRPr="001E0874" w:rsidRDefault="00517742" w:rsidP="006B3B8F">
            <w:pPr>
              <w:jc w:val="center"/>
            </w:pPr>
          </w:p>
          <w:p w14:paraId="5A0E1742" w14:textId="77777777" w:rsidR="00517742" w:rsidRPr="001E0874" w:rsidRDefault="00517742" w:rsidP="006B3B8F"/>
          <w:p w14:paraId="699F28FF" w14:textId="77777777" w:rsidR="00517742" w:rsidRPr="001E0874" w:rsidRDefault="00517742" w:rsidP="006B3B8F">
            <w:pPr>
              <w:jc w:val="center"/>
            </w:pPr>
          </w:p>
          <w:p w14:paraId="19F4BFAA" w14:textId="77777777" w:rsidR="00517742" w:rsidRPr="001E0874" w:rsidRDefault="00517742" w:rsidP="006B3B8F">
            <w:pPr>
              <w:jc w:val="center"/>
            </w:pPr>
            <w:r w:rsidRPr="001E0874">
              <w:t>Y</w:t>
            </w:r>
          </w:p>
        </w:tc>
        <w:tc>
          <w:tcPr>
            <w:tcW w:w="944" w:type="dxa"/>
          </w:tcPr>
          <w:p w14:paraId="5D69AE5A" w14:textId="77777777" w:rsidR="00517742" w:rsidRPr="001E0874" w:rsidRDefault="00517742" w:rsidP="006B3B8F">
            <w:pPr>
              <w:jc w:val="center"/>
            </w:pPr>
          </w:p>
        </w:tc>
        <w:tc>
          <w:tcPr>
            <w:tcW w:w="4233" w:type="dxa"/>
          </w:tcPr>
          <w:p w14:paraId="3A52AB7B" w14:textId="77777777" w:rsidR="00517742" w:rsidRPr="001E0874" w:rsidRDefault="00517742" w:rsidP="006B3B8F">
            <w:r w:rsidRPr="001E0874">
              <w:t>Include any measures currently in place, including those identified in the column ‘mitigating action required’ which the school has already adopted.</w:t>
            </w:r>
          </w:p>
          <w:p w14:paraId="10896008" w14:textId="77777777" w:rsidR="00517742" w:rsidRPr="001E0874" w:rsidRDefault="00517742" w:rsidP="00147BB7">
            <w:pPr>
              <w:pStyle w:val="ListParagraph"/>
              <w:numPr>
                <w:ilvl w:val="0"/>
                <w:numId w:val="36"/>
              </w:numPr>
            </w:pPr>
            <w:r w:rsidRPr="001E0874">
              <w:t>School has been consulted on the use of school transport.</w:t>
            </w:r>
          </w:p>
          <w:p w14:paraId="0135DE4A" w14:textId="1152F273" w:rsidR="00517742" w:rsidRPr="001E0874" w:rsidRDefault="00517742" w:rsidP="00147BB7">
            <w:pPr>
              <w:pStyle w:val="ListParagraph"/>
              <w:numPr>
                <w:ilvl w:val="0"/>
                <w:numId w:val="36"/>
              </w:numPr>
            </w:pPr>
            <w:r w:rsidRPr="001E0874">
              <w:t xml:space="preserve">Escorts and drivers </w:t>
            </w:r>
            <w:r w:rsidR="000D794F" w:rsidRPr="001E0874">
              <w:t>are advised to wear</w:t>
            </w:r>
            <w:r w:rsidRPr="001E0874">
              <w:t xml:space="preserve"> face masks on the buses.</w:t>
            </w:r>
          </w:p>
          <w:p w14:paraId="0A9D6606" w14:textId="77777777" w:rsidR="00B60AE8" w:rsidRPr="001E0874" w:rsidRDefault="00B60AE8" w:rsidP="00B60AE8">
            <w:pPr>
              <w:pStyle w:val="ListParagraph"/>
              <w:ind w:left="360"/>
            </w:pPr>
          </w:p>
          <w:p w14:paraId="535F9CF1" w14:textId="77777777" w:rsidR="00B60AE8" w:rsidRPr="001E0874" w:rsidRDefault="00B60AE8" w:rsidP="00B60AE8">
            <w:pPr>
              <w:pStyle w:val="ListParagraph"/>
              <w:ind w:left="360"/>
            </w:pPr>
          </w:p>
          <w:p w14:paraId="1614A7B3" w14:textId="77777777" w:rsidR="00B60AE8" w:rsidRPr="001E0874" w:rsidRDefault="00B60AE8" w:rsidP="00B60AE8">
            <w:pPr>
              <w:pStyle w:val="ListParagraph"/>
              <w:ind w:left="360"/>
            </w:pPr>
          </w:p>
          <w:p w14:paraId="31724D9A" w14:textId="77777777" w:rsidR="00B60AE8" w:rsidRPr="001E0874" w:rsidRDefault="00B60AE8" w:rsidP="00B60AE8">
            <w:pPr>
              <w:pStyle w:val="ListParagraph"/>
              <w:ind w:left="360"/>
            </w:pPr>
          </w:p>
          <w:p w14:paraId="0917E30B" w14:textId="77777777" w:rsidR="00B60AE8" w:rsidRPr="001E0874" w:rsidRDefault="00B60AE8" w:rsidP="00B60AE8">
            <w:pPr>
              <w:pStyle w:val="ListParagraph"/>
              <w:ind w:left="360"/>
            </w:pPr>
          </w:p>
          <w:p w14:paraId="746DC528" w14:textId="77777777" w:rsidR="00517742" w:rsidRPr="001E0874" w:rsidRDefault="00517742" w:rsidP="00147BB7">
            <w:pPr>
              <w:pStyle w:val="ListParagraph"/>
              <w:numPr>
                <w:ilvl w:val="0"/>
                <w:numId w:val="36"/>
              </w:numPr>
            </w:pPr>
            <w:r w:rsidRPr="001E0874">
              <w:t>Pupils are closely supervised when boarding and disembarking transport.</w:t>
            </w:r>
          </w:p>
          <w:p w14:paraId="32317729" w14:textId="77777777" w:rsidR="00B60AE8" w:rsidRPr="001E0874" w:rsidRDefault="00B60AE8" w:rsidP="006B3B8F"/>
          <w:p w14:paraId="2EB51B77" w14:textId="77777777" w:rsidR="00517742" w:rsidRPr="001E0874" w:rsidRDefault="00517742" w:rsidP="006B3B8F"/>
          <w:p w14:paraId="74EB6737" w14:textId="23F40426" w:rsidR="00517742" w:rsidRPr="001E0874" w:rsidRDefault="00517742" w:rsidP="00147BB7">
            <w:pPr>
              <w:pStyle w:val="ListParagraph"/>
              <w:numPr>
                <w:ilvl w:val="0"/>
                <w:numId w:val="36"/>
              </w:numPr>
            </w:pPr>
            <w:r w:rsidRPr="001E0874">
              <w:t>Very few pupils travel by public transport.  We assess t</w:t>
            </w:r>
            <w:r w:rsidR="00B60AE8" w:rsidRPr="001E0874">
              <w:t>he public transport situation and keep it under review.</w:t>
            </w:r>
          </w:p>
          <w:p w14:paraId="05E391A9" w14:textId="77777777" w:rsidR="00517742" w:rsidRPr="001E0874" w:rsidRDefault="00517742" w:rsidP="006B3B8F">
            <w:pPr>
              <w:pStyle w:val="ListParagraph"/>
              <w:ind w:left="360"/>
            </w:pPr>
          </w:p>
          <w:p w14:paraId="0657AA6F" w14:textId="77777777" w:rsidR="00517742" w:rsidRPr="001E0874" w:rsidRDefault="00517742" w:rsidP="00147BB7">
            <w:pPr>
              <w:pStyle w:val="ListParagraph"/>
              <w:numPr>
                <w:ilvl w:val="0"/>
                <w:numId w:val="36"/>
              </w:numPr>
            </w:pPr>
            <w:r w:rsidRPr="001E0874">
              <w:t>Although attendance will be mandatory from September we expect there may be differing circumstances which may affect attendance.  We will be mindful of these circumstances.</w:t>
            </w:r>
          </w:p>
          <w:p w14:paraId="6C3213FA" w14:textId="77777777" w:rsidR="00517742" w:rsidRPr="001E0874" w:rsidRDefault="00517742" w:rsidP="006B3B8F"/>
          <w:p w14:paraId="0FA77D7C" w14:textId="44343D83" w:rsidR="00517742" w:rsidRPr="001E0874" w:rsidRDefault="00C11025" w:rsidP="00C11025">
            <w:pPr>
              <w:pStyle w:val="ListParagraph"/>
              <w:numPr>
                <w:ilvl w:val="0"/>
                <w:numId w:val="36"/>
              </w:numPr>
            </w:pPr>
            <w:r w:rsidRPr="001E0874">
              <w:t>Educational visits will be considered on a case by case basis.</w:t>
            </w:r>
          </w:p>
          <w:p w14:paraId="691C22ED" w14:textId="77777777" w:rsidR="00C11025" w:rsidRPr="001E0874" w:rsidRDefault="00C11025" w:rsidP="00C11025">
            <w:pPr>
              <w:pStyle w:val="ListParagraph"/>
            </w:pPr>
          </w:p>
          <w:p w14:paraId="2328A3AF" w14:textId="77777777" w:rsidR="00C11025" w:rsidRPr="001E0874" w:rsidRDefault="00C11025" w:rsidP="00C11025">
            <w:pPr>
              <w:pStyle w:val="ListParagraph"/>
              <w:ind w:left="360"/>
            </w:pPr>
          </w:p>
          <w:p w14:paraId="5128BA22" w14:textId="253F85BB" w:rsidR="00517742" w:rsidRPr="001E0874" w:rsidRDefault="00517742" w:rsidP="006B3B8F">
            <w:pPr>
              <w:pStyle w:val="ListParagraph"/>
            </w:pPr>
          </w:p>
          <w:p w14:paraId="10FA0E75" w14:textId="640968D5" w:rsidR="00C11025" w:rsidRPr="001E0874" w:rsidRDefault="00C11025" w:rsidP="006B3B8F">
            <w:pPr>
              <w:pStyle w:val="ListParagraph"/>
            </w:pPr>
          </w:p>
          <w:p w14:paraId="58079469" w14:textId="35D5629A" w:rsidR="00C11025" w:rsidRPr="001E0874" w:rsidRDefault="00C11025" w:rsidP="006B3B8F">
            <w:pPr>
              <w:pStyle w:val="ListParagraph"/>
            </w:pPr>
          </w:p>
          <w:p w14:paraId="56347B58" w14:textId="77777777" w:rsidR="00C11025" w:rsidRPr="001E0874" w:rsidRDefault="00C11025" w:rsidP="006B3B8F">
            <w:pPr>
              <w:pStyle w:val="ListParagraph"/>
            </w:pPr>
          </w:p>
          <w:p w14:paraId="227985C4" w14:textId="77777777" w:rsidR="00517742" w:rsidRPr="001E0874" w:rsidRDefault="00517742" w:rsidP="00147BB7">
            <w:pPr>
              <w:pStyle w:val="ListParagraph"/>
              <w:numPr>
                <w:ilvl w:val="0"/>
                <w:numId w:val="36"/>
              </w:numPr>
            </w:pPr>
            <w:r w:rsidRPr="001E0874">
              <w:t>We do not offer breakfast or after school clubs and do not intend to do so.</w:t>
            </w:r>
          </w:p>
          <w:p w14:paraId="2B0D7AC2" w14:textId="77777777" w:rsidR="00517742" w:rsidRPr="001E0874" w:rsidRDefault="00517742" w:rsidP="006B3B8F"/>
        </w:tc>
        <w:tc>
          <w:tcPr>
            <w:tcW w:w="992" w:type="dxa"/>
          </w:tcPr>
          <w:p w14:paraId="3F2B340D" w14:textId="77777777" w:rsidR="00517742" w:rsidRPr="001E0874" w:rsidRDefault="00517742" w:rsidP="006B3B8F">
            <w:pPr>
              <w:jc w:val="center"/>
            </w:pPr>
            <w:r w:rsidRPr="001E0874">
              <w:t>6</w:t>
            </w:r>
          </w:p>
          <w:p w14:paraId="7778ACD0" w14:textId="77777777" w:rsidR="00517742" w:rsidRPr="001E0874" w:rsidRDefault="00517742" w:rsidP="006B3B8F">
            <w:pPr>
              <w:jc w:val="center"/>
            </w:pPr>
          </w:p>
          <w:p w14:paraId="6B8A9C73" w14:textId="77777777" w:rsidR="00517742" w:rsidRPr="001E0874" w:rsidRDefault="00517742" w:rsidP="006B3B8F">
            <w:pPr>
              <w:jc w:val="center"/>
            </w:pPr>
          </w:p>
          <w:p w14:paraId="3FA0CF67" w14:textId="77777777" w:rsidR="00517742" w:rsidRPr="001E0874" w:rsidRDefault="00517742" w:rsidP="006B3B8F">
            <w:pPr>
              <w:jc w:val="center"/>
            </w:pPr>
          </w:p>
          <w:p w14:paraId="1741845A" w14:textId="77777777" w:rsidR="00517742" w:rsidRPr="001E0874" w:rsidRDefault="00517742" w:rsidP="006B3B8F">
            <w:pPr>
              <w:jc w:val="center"/>
            </w:pPr>
          </w:p>
          <w:p w14:paraId="477F33AE" w14:textId="77777777" w:rsidR="00517742" w:rsidRPr="001E0874" w:rsidRDefault="00517742" w:rsidP="006B3B8F">
            <w:pPr>
              <w:jc w:val="center"/>
            </w:pPr>
          </w:p>
          <w:p w14:paraId="75EE82E2" w14:textId="77777777" w:rsidR="00517742" w:rsidRPr="001E0874" w:rsidRDefault="00517742" w:rsidP="006B3B8F">
            <w:pPr>
              <w:jc w:val="center"/>
            </w:pPr>
          </w:p>
          <w:p w14:paraId="5A200EC9" w14:textId="77777777" w:rsidR="00517742" w:rsidRPr="001E0874" w:rsidRDefault="00517742" w:rsidP="006B3B8F">
            <w:pPr>
              <w:jc w:val="center"/>
            </w:pPr>
          </w:p>
          <w:p w14:paraId="1AE42A6F" w14:textId="77777777" w:rsidR="00517742" w:rsidRPr="001E0874" w:rsidRDefault="00517742" w:rsidP="006B3B8F">
            <w:pPr>
              <w:jc w:val="center"/>
            </w:pPr>
          </w:p>
          <w:p w14:paraId="3E3CB001" w14:textId="77777777" w:rsidR="00517742" w:rsidRPr="001E0874" w:rsidRDefault="00517742" w:rsidP="006B3B8F">
            <w:pPr>
              <w:jc w:val="center"/>
            </w:pPr>
          </w:p>
          <w:p w14:paraId="3938DB5F" w14:textId="77777777" w:rsidR="00517742" w:rsidRPr="001E0874" w:rsidRDefault="00517742" w:rsidP="00B60AE8"/>
          <w:p w14:paraId="5544B084" w14:textId="77777777" w:rsidR="00B60AE8" w:rsidRPr="001E0874" w:rsidRDefault="00B60AE8" w:rsidP="00B60AE8"/>
          <w:p w14:paraId="47348C19" w14:textId="77777777" w:rsidR="00B60AE8" w:rsidRPr="001E0874" w:rsidRDefault="00B60AE8" w:rsidP="00B60AE8"/>
          <w:p w14:paraId="45EF743F" w14:textId="77777777" w:rsidR="00517742" w:rsidRPr="001E0874" w:rsidRDefault="00517742" w:rsidP="006B3B8F">
            <w:pPr>
              <w:jc w:val="center"/>
            </w:pPr>
            <w:r w:rsidRPr="001E0874">
              <w:t>6</w:t>
            </w:r>
          </w:p>
          <w:p w14:paraId="0E4B7493" w14:textId="77777777" w:rsidR="00517742" w:rsidRPr="001E0874" w:rsidRDefault="00517742" w:rsidP="006B3B8F">
            <w:pPr>
              <w:jc w:val="center"/>
            </w:pPr>
          </w:p>
          <w:p w14:paraId="7FC3DD27" w14:textId="77777777" w:rsidR="00517742" w:rsidRPr="001E0874" w:rsidRDefault="00517742" w:rsidP="006B3B8F">
            <w:pPr>
              <w:jc w:val="center"/>
            </w:pPr>
          </w:p>
          <w:p w14:paraId="18081263" w14:textId="77777777" w:rsidR="00517742" w:rsidRPr="001E0874" w:rsidRDefault="00517742" w:rsidP="006B3B8F">
            <w:pPr>
              <w:jc w:val="center"/>
            </w:pPr>
          </w:p>
          <w:p w14:paraId="08B62521" w14:textId="77777777" w:rsidR="00517742" w:rsidRPr="001E0874" w:rsidRDefault="00517742" w:rsidP="006B3B8F">
            <w:pPr>
              <w:jc w:val="center"/>
            </w:pPr>
            <w:r w:rsidRPr="001E0874">
              <w:t>6</w:t>
            </w:r>
          </w:p>
          <w:p w14:paraId="4EBB0933" w14:textId="77777777" w:rsidR="00517742" w:rsidRPr="001E0874" w:rsidRDefault="00517742" w:rsidP="006B3B8F">
            <w:pPr>
              <w:jc w:val="center"/>
            </w:pPr>
          </w:p>
          <w:p w14:paraId="785CDBCA" w14:textId="77777777" w:rsidR="00517742" w:rsidRPr="001E0874" w:rsidRDefault="00517742" w:rsidP="006B3B8F">
            <w:pPr>
              <w:jc w:val="center"/>
            </w:pPr>
          </w:p>
          <w:p w14:paraId="1D68D4AA" w14:textId="77777777" w:rsidR="00517742" w:rsidRPr="001E0874" w:rsidRDefault="00517742" w:rsidP="006B3B8F">
            <w:pPr>
              <w:jc w:val="center"/>
            </w:pPr>
          </w:p>
          <w:p w14:paraId="59B33009" w14:textId="77777777" w:rsidR="00517742" w:rsidRPr="001E0874" w:rsidRDefault="00517742" w:rsidP="006B3B8F">
            <w:pPr>
              <w:jc w:val="center"/>
            </w:pPr>
          </w:p>
          <w:p w14:paraId="4A469E8A" w14:textId="77777777" w:rsidR="00517742" w:rsidRPr="001E0874" w:rsidRDefault="00517742" w:rsidP="006B3B8F">
            <w:pPr>
              <w:jc w:val="center"/>
            </w:pPr>
          </w:p>
          <w:p w14:paraId="123CE2BC" w14:textId="77777777" w:rsidR="00517742" w:rsidRPr="001E0874" w:rsidRDefault="00517742" w:rsidP="006B3B8F">
            <w:pPr>
              <w:jc w:val="center"/>
            </w:pPr>
          </w:p>
          <w:p w14:paraId="44D30E87" w14:textId="77777777" w:rsidR="00517742" w:rsidRPr="001E0874" w:rsidRDefault="00517742" w:rsidP="006B3B8F">
            <w:pPr>
              <w:jc w:val="center"/>
            </w:pPr>
          </w:p>
          <w:p w14:paraId="6FE12EC7" w14:textId="77777777" w:rsidR="00517742" w:rsidRPr="001E0874" w:rsidRDefault="00517742" w:rsidP="006B3B8F">
            <w:pPr>
              <w:jc w:val="center"/>
            </w:pPr>
          </w:p>
          <w:p w14:paraId="2CCC6B0D" w14:textId="77777777" w:rsidR="00517742" w:rsidRPr="001E0874" w:rsidRDefault="00517742" w:rsidP="006B3B8F">
            <w:pPr>
              <w:jc w:val="center"/>
            </w:pPr>
          </w:p>
          <w:p w14:paraId="393394C9" w14:textId="77777777" w:rsidR="00B60AE8" w:rsidRPr="001E0874" w:rsidRDefault="00B60AE8" w:rsidP="006B3B8F">
            <w:pPr>
              <w:jc w:val="center"/>
            </w:pPr>
          </w:p>
          <w:p w14:paraId="0ADFAC4E" w14:textId="77777777" w:rsidR="00517742" w:rsidRPr="001E0874" w:rsidRDefault="00517742" w:rsidP="006B3B8F">
            <w:pPr>
              <w:jc w:val="center"/>
            </w:pPr>
            <w:r w:rsidRPr="001E0874">
              <w:t>6</w:t>
            </w:r>
          </w:p>
        </w:tc>
        <w:tc>
          <w:tcPr>
            <w:tcW w:w="851" w:type="dxa"/>
          </w:tcPr>
          <w:p w14:paraId="41E1D22D" w14:textId="77777777" w:rsidR="00517742" w:rsidRPr="001E0874" w:rsidRDefault="00517742" w:rsidP="006B3B8F">
            <w:pPr>
              <w:jc w:val="center"/>
            </w:pPr>
            <w:r w:rsidRPr="001E0874">
              <w:t>L</w:t>
            </w:r>
          </w:p>
          <w:p w14:paraId="0F48D7C6" w14:textId="77777777" w:rsidR="00517742" w:rsidRPr="001E0874" w:rsidRDefault="00517742" w:rsidP="006B3B8F">
            <w:pPr>
              <w:jc w:val="center"/>
            </w:pPr>
          </w:p>
          <w:p w14:paraId="788A8F15" w14:textId="77777777" w:rsidR="00517742" w:rsidRPr="001E0874" w:rsidRDefault="00517742" w:rsidP="006B3B8F">
            <w:pPr>
              <w:jc w:val="center"/>
            </w:pPr>
          </w:p>
          <w:p w14:paraId="76A015C2" w14:textId="77777777" w:rsidR="00517742" w:rsidRPr="001E0874" w:rsidRDefault="00517742" w:rsidP="006B3B8F">
            <w:pPr>
              <w:jc w:val="center"/>
            </w:pPr>
          </w:p>
          <w:p w14:paraId="766F9A80" w14:textId="77777777" w:rsidR="00517742" w:rsidRPr="001E0874" w:rsidRDefault="00517742" w:rsidP="006B3B8F">
            <w:pPr>
              <w:jc w:val="center"/>
            </w:pPr>
          </w:p>
          <w:p w14:paraId="3287176A" w14:textId="77777777" w:rsidR="00517742" w:rsidRPr="001E0874" w:rsidRDefault="00517742" w:rsidP="006B3B8F">
            <w:pPr>
              <w:jc w:val="center"/>
            </w:pPr>
          </w:p>
          <w:p w14:paraId="0399FB2E" w14:textId="77777777" w:rsidR="00517742" w:rsidRPr="001E0874" w:rsidRDefault="00517742" w:rsidP="006B3B8F">
            <w:pPr>
              <w:jc w:val="center"/>
            </w:pPr>
          </w:p>
          <w:p w14:paraId="4545B3A1" w14:textId="77777777" w:rsidR="00517742" w:rsidRPr="001E0874" w:rsidRDefault="00517742" w:rsidP="006B3B8F">
            <w:pPr>
              <w:jc w:val="center"/>
            </w:pPr>
          </w:p>
          <w:p w14:paraId="1E090FDE" w14:textId="77777777" w:rsidR="00517742" w:rsidRPr="001E0874" w:rsidRDefault="00517742" w:rsidP="006B3B8F">
            <w:pPr>
              <w:jc w:val="center"/>
            </w:pPr>
          </w:p>
          <w:p w14:paraId="5CB26C19" w14:textId="77777777" w:rsidR="00517742" w:rsidRPr="001E0874" w:rsidRDefault="00517742" w:rsidP="00B60AE8"/>
          <w:p w14:paraId="43E9DA9E" w14:textId="77777777" w:rsidR="00517742" w:rsidRPr="001E0874" w:rsidRDefault="00517742" w:rsidP="006B3B8F">
            <w:pPr>
              <w:jc w:val="center"/>
            </w:pPr>
          </w:p>
          <w:p w14:paraId="7D74A993" w14:textId="77777777" w:rsidR="00B60AE8" w:rsidRPr="001E0874" w:rsidRDefault="00B60AE8" w:rsidP="006B3B8F">
            <w:pPr>
              <w:jc w:val="center"/>
            </w:pPr>
          </w:p>
          <w:p w14:paraId="7F9A65DC" w14:textId="77777777" w:rsidR="00B60AE8" w:rsidRPr="001E0874" w:rsidRDefault="00B60AE8" w:rsidP="006B3B8F">
            <w:pPr>
              <w:jc w:val="center"/>
            </w:pPr>
          </w:p>
          <w:p w14:paraId="614293B1" w14:textId="77777777" w:rsidR="00517742" w:rsidRPr="001E0874" w:rsidRDefault="00517742" w:rsidP="006B3B8F">
            <w:pPr>
              <w:jc w:val="center"/>
            </w:pPr>
            <w:r w:rsidRPr="001E0874">
              <w:t>L</w:t>
            </w:r>
          </w:p>
          <w:p w14:paraId="5228E75C" w14:textId="77777777" w:rsidR="00517742" w:rsidRPr="001E0874" w:rsidRDefault="00517742" w:rsidP="006B3B8F">
            <w:pPr>
              <w:jc w:val="center"/>
            </w:pPr>
          </w:p>
          <w:p w14:paraId="06408A25" w14:textId="77777777" w:rsidR="00517742" w:rsidRPr="001E0874" w:rsidRDefault="00517742" w:rsidP="006B3B8F">
            <w:pPr>
              <w:jc w:val="center"/>
            </w:pPr>
          </w:p>
          <w:p w14:paraId="7500591F" w14:textId="77777777" w:rsidR="00517742" w:rsidRPr="001E0874" w:rsidRDefault="00517742" w:rsidP="006B3B8F">
            <w:pPr>
              <w:jc w:val="center"/>
            </w:pPr>
          </w:p>
          <w:p w14:paraId="2967F67F" w14:textId="77777777" w:rsidR="00517742" w:rsidRPr="001E0874" w:rsidRDefault="00517742" w:rsidP="006B3B8F">
            <w:pPr>
              <w:jc w:val="center"/>
            </w:pPr>
            <w:r w:rsidRPr="001E0874">
              <w:t>L</w:t>
            </w:r>
          </w:p>
          <w:p w14:paraId="14681FE9" w14:textId="77777777" w:rsidR="00517742" w:rsidRPr="001E0874" w:rsidRDefault="00517742" w:rsidP="006B3B8F">
            <w:pPr>
              <w:jc w:val="center"/>
            </w:pPr>
          </w:p>
          <w:p w14:paraId="799CE2D7" w14:textId="77777777" w:rsidR="00517742" w:rsidRPr="001E0874" w:rsidRDefault="00517742" w:rsidP="006B3B8F">
            <w:pPr>
              <w:jc w:val="center"/>
            </w:pPr>
          </w:p>
          <w:p w14:paraId="12B750F6" w14:textId="77777777" w:rsidR="00517742" w:rsidRPr="001E0874" w:rsidRDefault="00517742" w:rsidP="006B3B8F">
            <w:pPr>
              <w:jc w:val="center"/>
            </w:pPr>
          </w:p>
          <w:p w14:paraId="1DA9B4C7" w14:textId="77777777" w:rsidR="00517742" w:rsidRPr="001E0874" w:rsidRDefault="00517742" w:rsidP="006B3B8F">
            <w:pPr>
              <w:jc w:val="center"/>
            </w:pPr>
          </w:p>
          <w:p w14:paraId="1288EDBE" w14:textId="77777777" w:rsidR="00517742" w:rsidRPr="001E0874" w:rsidRDefault="00517742" w:rsidP="006B3B8F">
            <w:pPr>
              <w:jc w:val="center"/>
            </w:pPr>
          </w:p>
          <w:p w14:paraId="2A155563" w14:textId="77777777" w:rsidR="00517742" w:rsidRPr="001E0874" w:rsidRDefault="00517742" w:rsidP="006B3B8F">
            <w:pPr>
              <w:jc w:val="center"/>
            </w:pPr>
          </w:p>
          <w:p w14:paraId="0F7975C2" w14:textId="77777777" w:rsidR="00517742" w:rsidRPr="001E0874" w:rsidRDefault="00517742" w:rsidP="006B3B8F">
            <w:pPr>
              <w:jc w:val="center"/>
            </w:pPr>
          </w:p>
          <w:p w14:paraId="41A74F32" w14:textId="77777777" w:rsidR="00517742" w:rsidRPr="001E0874" w:rsidRDefault="00517742" w:rsidP="006B3B8F">
            <w:pPr>
              <w:jc w:val="center"/>
            </w:pPr>
          </w:p>
          <w:p w14:paraId="4A960216" w14:textId="77777777" w:rsidR="00B60AE8" w:rsidRPr="001E0874" w:rsidRDefault="00B60AE8" w:rsidP="006B3B8F">
            <w:pPr>
              <w:jc w:val="center"/>
            </w:pPr>
          </w:p>
          <w:p w14:paraId="77DAE66C" w14:textId="77777777" w:rsidR="00517742" w:rsidRPr="001E0874" w:rsidRDefault="00517742" w:rsidP="006B3B8F">
            <w:pPr>
              <w:jc w:val="center"/>
            </w:pPr>
          </w:p>
          <w:p w14:paraId="23C6B4AC" w14:textId="77777777" w:rsidR="00517742" w:rsidRPr="001E0874" w:rsidRDefault="00517742" w:rsidP="006B3B8F">
            <w:pPr>
              <w:jc w:val="center"/>
            </w:pPr>
            <w:r w:rsidRPr="001E0874">
              <w:t>L</w:t>
            </w:r>
          </w:p>
        </w:tc>
        <w:tc>
          <w:tcPr>
            <w:tcW w:w="4223" w:type="dxa"/>
          </w:tcPr>
          <w:p w14:paraId="190DF2A5" w14:textId="77777777" w:rsidR="00517742" w:rsidRPr="001E0874" w:rsidRDefault="00517742" w:rsidP="006B3B8F">
            <w:r w:rsidRPr="001E0874">
              <w:t>Examples of mitigating action which could be introduced to reduce the spread of infection:</w:t>
            </w:r>
          </w:p>
          <w:p w14:paraId="0B0A9AD9" w14:textId="4C3A53FF" w:rsidR="00517742" w:rsidRPr="001E0874" w:rsidRDefault="00517742" w:rsidP="00147BB7">
            <w:pPr>
              <w:pStyle w:val="ListParagraph"/>
              <w:numPr>
                <w:ilvl w:val="0"/>
                <w:numId w:val="36"/>
              </w:numPr>
            </w:pPr>
            <w:r w:rsidRPr="001E0874">
              <w:t xml:space="preserve">Pupils aged 11 and above </w:t>
            </w:r>
            <w:r w:rsidR="000D794F" w:rsidRPr="001E0874">
              <w:t>advised to</w:t>
            </w:r>
            <w:r w:rsidRPr="001E0874">
              <w:t xml:space="preserve"> wear a face mask on transport.</w:t>
            </w:r>
          </w:p>
          <w:p w14:paraId="6DB2BFE6" w14:textId="5714AA1C" w:rsidR="00517742" w:rsidRPr="001E0874" w:rsidRDefault="00517742" w:rsidP="006B3B8F">
            <w:pPr>
              <w:pStyle w:val="ListParagraph"/>
              <w:numPr>
                <w:ilvl w:val="0"/>
                <w:numId w:val="36"/>
              </w:numPr>
            </w:pPr>
            <w:r w:rsidRPr="001E0874">
              <w:t>Pupils are being dismissed from their class bases rather than the hall.</w:t>
            </w:r>
          </w:p>
          <w:p w14:paraId="1BB8AC57" w14:textId="77777777" w:rsidR="00AF036D" w:rsidRPr="001E0874" w:rsidRDefault="00AF036D" w:rsidP="00AF036D"/>
          <w:p w14:paraId="076BC18F" w14:textId="77777777" w:rsidR="00517742" w:rsidRPr="001E0874" w:rsidRDefault="00517742" w:rsidP="000D794F"/>
          <w:p w14:paraId="6721D189" w14:textId="77777777" w:rsidR="00C11025" w:rsidRPr="001E0874" w:rsidRDefault="00C11025" w:rsidP="000D794F"/>
          <w:p w14:paraId="4D95450A" w14:textId="77777777" w:rsidR="00C11025" w:rsidRPr="001E0874" w:rsidRDefault="00C11025" w:rsidP="000D794F"/>
          <w:p w14:paraId="27BE2C01" w14:textId="77777777" w:rsidR="00C11025" w:rsidRPr="001E0874" w:rsidRDefault="00C11025" w:rsidP="000D794F"/>
          <w:p w14:paraId="492784C1" w14:textId="77777777" w:rsidR="00C11025" w:rsidRPr="001E0874" w:rsidRDefault="00C11025" w:rsidP="000D794F"/>
          <w:p w14:paraId="476C7C6A" w14:textId="77777777" w:rsidR="00C11025" w:rsidRPr="001E0874" w:rsidRDefault="00C11025" w:rsidP="000D794F"/>
          <w:p w14:paraId="6620A78A" w14:textId="77777777" w:rsidR="00C11025" w:rsidRPr="001E0874" w:rsidRDefault="00C11025" w:rsidP="000D794F"/>
          <w:p w14:paraId="5771A86F" w14:textId="77777777" w:rsidR="00C11025" w:rsidRPr="001E0874" w:rsidRDefault="00C11025" w:rsidP="000D794F"/>
          <w:p w14:paraId="406A3A6D" w14:textId="77777777" w:rsidR="00C11025" w:rsidRPr="001E0874" w:rsidRDefault="00C11025" w:rsidP="000D794F"/>
          <w:p w14:paraId="11A023B4" w14:textId="77777777" w:rsidR="00C11025" w:rsidRPr="001E0874" w:rsidRDefault="00C11025" w:rsidP="000D794F"/>
          <w:p w14:paraId="0D7DA19D" w14:textId="77777777" w:rsidR="00C11025" w:rsidRPr="001E0874" w:rsidRDefault="00C11025" w:rsidP="000D794F"/>
          <w:p w14:paraId="4C8E8378" w14:textId="77777777" w:rsidR="00C11025" w:rsidRPr="001E0874" w:rsidRDefault="00C11025" w:rsidP="000D794F"/>
          <w:p w14:paraId="1C05C7E8" w14:textId="77777777" w:rsidR="00C11025" w:rsidRPr="001E0874" w:rsidRDefault="00C11025" w:rsidP="000D794F"/>
          <w:p w14:paraId="487A30A0" w14:textId="77777777" w:rsidR="00C11025" w:rsidRPr="001E0874" w:rsidRDefault="00C11025" w:rsidP="000D794F"/>
          <w:p w14:paraId="5D46E0C3" w14:textId="77777777" w:rsidR="00C11025" w:rsidRPr="001E0874" w:rsidRDefault="00C11025" w:rsidP="000D794F"/>
          <w:p w14:paraId="2E48DF5D" w14:textId="03129269" w:rsidR="00C11025" w:rsidRPr="001E0874" w:rsidRDefault="00C11025" w:rsidP="00C11025">
            <w:pPr>
              <w:pStyle w:val="ListParagraph"/>
              <w:ind w:left="360"/>
            </w:pPr>
          </w:p>
        </w:tc>
        <w:tc>
          <w:tcPr>
            <w:tcW w:w="1843" w:type="dxa"/>
          </w:tcPr>
          <w:p w14:paraId="3CADC103" w14:textId="77777777" w:rsidR="00517742" w:rsidRPr="001E0874" w:rsidRDefault="00517742" w:rsidP="006B3B8F">
            <w:pPr>
              <w:jc w:val="center"/>
            </w:pPr>
            <w:r w:rsidRPr="001E0874">
              <w:t>4</w:t>
            </w:r>
          </w:p>
          <w:p w14:paraId="70D25BD7" w14:textId="77777777" w:rsidR="00517742" w:rsidRPr="001E0874" w:rsidRDefault="00517742" w:rsidP="006B3B8F">
            <w:pPr>
              <w:jc w:val="center"/>
            </w:pPr>
          </w:p>
          <w:p w14:paraId="511A3972" w14:textId="77777777" w:rsidR="00517742" w:rsidRPr="001E0874" w:rsidRDefault="00517742" w:rsidP="006B3B8F">
            <w:pPr>
              <w:jc w:val="center"/>
            </w:pPr>
          </w:p>
          <w:p w14:paraId="761AAB71" w14:textId="77777777" w:rsidR="00517742" w:rsidRPr="001E0874" w:rsidRDefault="00517742" w:rsidP="006B3B8F">
            <w:pPr>
              <w:jc w:val="center"/>
            </w:pPr>
          </w:p>
          <w:p w14:paraId="783016DE" w14:textId="77777777" w:rsidR="00517742" w:rsidRPr="001E0874" w:rsidRDefault="00517742" w:rsidP="006B3B8F">
            <w:pPr>
              <w:jc w:val="center"/>
            </w:pPr>
          </w:p>
          <w:p w14:paraId="67EA368F" w14:textId="77777777" w:rsidR="00517742" w:rsidRPr="001E0874" w:rsidRDefault="00517742" w:rsidP="006B3B8F">
            <w:pPr>
              <w:jc w:val="center"/>
            </w:pPr>
          </w:p>
          <w:p w14:paraId="1F3C0C27" w14:textId="77777777" w:rsidR="00517742" w:rsidRPr="001E0874" w:rsidRDefault="00517742" w:rsidP="006B3B8F">
            <w:pPr>
              <w:jc w:val="center"/>
            </w:pPr>
          </w:p>
          <w:p w14:paraId="5DAB05D7" w14:textId="77777777" w:rsidR="00517742" w:rsidRPr="001E0874" w:rsidRDefault="00517742" w:rsidP="006B3B8F">
            <w:pPr>
              <w:jc w:val="center"/>
            </w:pPr>
          </w:p>
          <w:p w14:paraId="050BE280" w14:textId="77777777" w:rsidR="00517742" w:rsidRPr="001E0874" w:rsidRDefault="00517742" w:rsidP="006B3B8F">
            <w:pPr>
              <w:jc w:val="center"/>
            </w:pPr>
          </w:p>
          <w:p w14:paraId="33FCF05D" w14:textId="77777777" w:rsidR="00517742" w:rsidRPr="001E0874" w:rsidRDefault="00517742" w:rsidP="00B60AE8"/>
          <w:p w14:paraId="099DEB8B" w14:textId="77777777" w:rsidR="00517742" w:rsidRPr="001E0874" w:rsidRDefault="00517742" w:rsidP="006B3B8F">
            <w:pPr>
              <w:jc w:val="center"/>
            </w:pPr>
          </w:p>
          <w:p w14:paraId="0A61D91D" w14:textId="77777777" w:rsidR="00B60AE8" w:rsidRPr="001E0874" w:rsidRDefault="00B60AE8" w:rsidP="006B3B8F">
            <w:pPr>
              <w:jc w:val="center"/>
            </w:pPr>
          </w:p>
          <w:p w14:paraId="66D2E80D" w14:textId="77777777" w:rsidR="00B60AE8" w:rsidRPr="001E0874" w:rsidRDefault="00B60AE8" w:rsidP="006B3B8F">
            <w:pPr>
              <w:jc w:val="center"/>
            </w:pPr>
          </w:p>
          <w:p w14:paraId="441D359B" w14:textId="77777777" w:rsidR="00517742" w:rsidRPr="001E0874" w:rsidRDefault="00517742" w:rsidP="006B3B8F">
            <w:pPr>
              <w:jc w:val="center"/>
            </w:pPr>
            <w:r w:rsidRPr="001E0874">
              <w:t>4</w:t>
            </w:r>
          </w:p>
          <w:p w14:paraId="2F9E50F4" w14:textId="77777777" w:rsidR="00517742" w:rsidRPr="001E0874" w:rsidRDefault="00517742" w:rsidP="006B3B8F">
            <w:pPr>
              <w:jc w:val="center"/>
            </w:pPr>
          </w:p>
          <w:p w14:paraId="67946BB7" w14:textId="77777777" w:rsidR="00517742" w:rsidRPr="001E0874" w:rsidRDefault="00517742" w:rsidP="006B3B8F">
            <w:pPr>
              <w:jc w:val="center"/>
            </w:pPr>
          </w:p>
          <w:p w14:paraId="43F54BD5" w14:textId="77777777" w:rsidR="00517742" w:rsidRPr="001E0874" w:rsidRDefault="00517742" w:rsidP="006B3B8F">
            <w:pPr>
              <w:jc w:val="center"/>
            </w:pPr>
          </w:p>
          <w:p w14:paraId="346B09FD" w14:textId="77777777" w:rsidR="00517742" w:rsidRPr="001E0874" w:rsidRDefault="00517742" w:rsidP="006B3B8F">
            <w:pPr>
              <w:jc w:val="center"/>
            </w:pPr>
            <w:r w:rsidRPr="001E0874">
              <w:t>4</w:t>
            </w:r>
          </w:p>
          <w:p w14:paraId="096B0010" w14:textId="77777777" w:rsidR="00517742" w:rsidRPr="001E0874" w:rsidRDefault="00517742" w:rsidP="006B3B8F">
            <w:pPr>
              <w:jc w:val="center"/>
            </w:pPr>
          </w:p>
          <w:p w14:paraId="68EE0E6C" w14:textId="77777777" w:rsidR="00517742" w:rsidRPr="001E0874" w:rsidRDefault="00517742" w:rsidP="006B3B8F">
            <w:pPr>
              <w:jc w:val="center"/>
            </w:pPr>
          </w:p>
          <w:p w14:paraId="0FAC304F" w14:textId="77777777" w:rsidR="00517742" w:rsidRPr="001E0874" w:rsidRDefault="00517742" w:rsidP="006B3B8F">
            <w:pPr>
              <w:jc w:val="center"/>
            </w:pPr>
          </w:p>
          <w:p w14:paraId="5BC60FD4" w14:textId="77777777" w:rsidR="00517742" w:rsidRPr="001E0874" w:rsidRDefault="00517742" w:rsidP="006B3B8F">
            <w:pPr>
              <w:jc w:val="center"/>
            </w:pPr>
          </w:p>
          <w:p w14:paraId="585A1CA5" w14:textId="77777777" w:rsidR="00517742" w:rsidRPr="001E0874" w:rsidRDefault="00517742" w:rsidP="006B3B8F">
            <w:pPr>
              <w:jc w:val="center"/>
            </w:pPr>
          </w:p>
          <w:p w14:paraId="1409BD9C" w14:textId="77777777" w:rsidR="00517742" w:rsidRPr="001E0874" w:rsidRDefault="00517742" w:rsidP="006B3B8F">
            <w:pPr>
              <w:jc w:val="center"/>
            </w:pPr>
          </w:p>
          <w:p w14:paraId="54BBD114" w14:textId="77777777" w:rsidR="00517742" w:rsidRPr="001E0874" w:rsidRDefault="00517742" w:rsidP="006B3B8F">
            <w:pPr>
              <w:jc w:val="center"/>
            </w:pPr>
          </w:p>
          <w:p w14:paraId="4450CA13" w14:textId="77777777" w:rsidR="00517742" w:rsidRPr="001E0874" w:rsidRDefault="00517742" w:rsidP="006B3B8F">
            <w:pPr>
              <w:jc w:val="center"/>
            </w:pPr>
          </w:p>
          <w:p w14:paraId="6A6524A0" w14:textId="77777777" w:rsidR="00517742" w:rsidRPr="001E0874" w:rsidRDefault="00517742" w:rsidP="006B3B8F">
            <w:pPr>
              <w:jc w:val="center"/>
            </w:pPr>
          </w:p>
          <w:p w14:paraId="453AF347" w14:textId="77777777" w:rsidR="00B60AE8" w:rsidRPr="001E0874" w:rsidRDefault="00B60AE8" w:rsidP="006B3B8F">
            <w:pPr>
              <w:jc w:val="center"/>
            </w:pPr>
          </w:p>
          <w:p w14:paraId="0193CCE1" w14:textId="77777777" w:rsidR="00517742" w:rsidRPr="001E0874" w:rsidRDefault="00517742" w:rsidP="006B3B8F">
            <w:pPr>
              <w:jc w:val="center"/>
            </w:pPr>
            <w:r w:rsidRPr="001E0874">
              <w:t>4</w:t>
            </w:r>
          </w:p>
        </w:tc>
        <w:tc>
          <w:tcPr>
            <w:tcW w:w="1418" w:type="dxa"/>
          </w:tcPr>
          <w:p w14:paraId="1E277E4D" w14:textId="77777777" w:rsidR="00517742" w:rsidRPr="001E0874" w:rsidRDefault="00517742" w:rsidP="006B3B8F">
            <w:pPr>
              <w:jc w:val="center"/>
            </w:pPr>
            <w:r w:rsidRPr="001E0874">
              <w:t>L</w:t>
            </w:r>
          </w:p>
          <w:p w14:paraId="6C250A0A" w14:textId="77777777" w:rsidR="00517742" w:rsidRPr="001E0874" w:rsidRDefault="00517742" w:rsidP="006B3B8F">
            <w:pPr>
              <w:jc w:val="center"/>
            </w:pPr>
          </w:p>
          <w:p w14:paraId="63FF2491" w14:textId="77777777" w:rsidR="00517742" w:rsidRPr="001E0874" w:rsidRDefault="00517742" w:rsidP="006B3B8F">
            <w:pPr>
              <w:jc w:val="center"/>
            </w:pPr>
          </w:p>
          <w:p w14:paraId="4E2ACBBB" w14:textId="77777777" w:rsidR="00517742" w:rsidRPr="001E0874" w:rsidRDefault="00517742" w:rsidP="006B3B8F">
            <w:pPr>
              <w:jc w:val="center"/>
            </w:pPr>
          </w:p>
          <w:p w14:paraId="5AD6A4D7" w14:textId="77777777" w:rsidR="00517742" w:rsidRPr="001E0874" w:rsidRDefault="00517742" w:rsidP="006B3B8F">
            <w:pPr>
              <w:jc w:val="center"/>
            </w:pPr>
          </w:p>
          <w:p w14:paraId="777EB920" w14:textId="77777777" w:rsidR="00517742" w:rsidRPr="001E0874" w:rsidRDefault="00517742" w:rsidP="006B3B8F">
            <w:pPr>
              <w:jc w:val="center"/>
            </w:pPr>
          </w:p>
          <w:p w14:paraId="5390E57A" w14:textId="77777777" w:rsidR="00517742" w:rsidRPr="001E0874" w:rsidRDefault="00517742" w:rsidP="006B3B8F">
            <w:pPr>
              <w:jc w:val="center"/>
            </w:pPr>
          </w:p>
          <w:p w14:paraId="78C0660A" w14:textId="77777777" w:rsidR="00517742" w:rsidRPr="001E0874" w:rsidRDefault="00517742" w:rsidP="006B3B8F">
            <w:pPr>
              <w:jc w:val="center"/>
            </w:pPr>
          </w:p>
          <w:p w14:paraId="08177CFB" w14:textId="77777777" w:rsidR="00517742" w:rsidRPr="001E0874" w:rsidRDefault="00517742" w:rsidP="006B3B8F">
            <w:pPr>
              <w:jc w:val="center"/>
            </w:pPr>
          </w:p>
          <w:p w14:paraId="082259AA" w14:textId="77777777" w:rsidR="00517742" w:rsidRPr="001E0874" w:rsidRDefault="00517742" w:rsidP="00B60AE8"/>
          <w:p w14:paraId="28D6963E" w14:textId="77777777" w:rsidR="00517742" w:rsidRPr="001E0874" w:rsidRDefault="00517742" w:rsidP="006B3B8F">
            <w:pPr>
              <w:jc w:val="center"/>
            </w:pPr>
          </w:p>
          <w:p w14:paraId="4B4E86F0" w14:textId="77777777" w:rsidR="00B60AE8" w:rsidRPr="001E0874" w:rsidRDefault="00B60AE8" w:rsidP="006B3B8F">
            <w:pPr>
              <w:jc w:val="center"/>
            </w:pPr>
          </w:p>
          <w:p w14:paraId="1E9B8ACB" w14:textId="77777777" w:rsidR="00B60AE8" w:rsidRPr="001E0874" w:rsidRDefault="00B60AE8" w:rsidP="006B3B8F">
            <w:pPr>
              <w:jc w:val="center"/>
            </w:pPr>
          </w:p>
          <w:p w14:paraId="50284CE9" w14:textId="77777777" w:rsidR="00517742" w:rsidRPr="001E0874" w:rsidRDefault="00517742" w:rsidP="006B3B8F">
            <w:pPr>
              <w:jc w:val="center"/>
            </w:pPr>
            <w:r w:rsidRPr="001E0874">
              <w:t>L</w:t>
            </w:r>
          </w:p>
          <w:p w14:paraId="351B6534" w14:textId="77777777" w:rsidR="00517742" w:rsidRPr="001E0874" w:rsidRDefault="00517742" w:rsidP="006B3B8F">
            <w:pPr>
              <w:jc w:val="center"/>
            </w:pPr>
          </w:p>
          <w:p w14:paraId="77065E91" w14:textId="77777777" w:rsidR="00517742" w:rsidRPr="001E0874" w:rsidRDefault="00517742" w:rsidP="006B3B8F">
            <w:pPr>
              <w:jc w:val="center"/>
            </w:pPr>
          </w:p>
          <w:p w14:paraId="4A66E958" w14:textId="77777777" w:rsidR="00517742" w:rsidRPr="001E0874" w:rsidRDefault="00517742" w:rsidP="006B3B8F">
            <w:pPr>
              <w:jc w:val="center"/>
            </w:pPr>
          </w:p>
          <w:p w14:paraId="6912BACB" w14:textId="77777777" w:rsidR="00517742" w:rsidRPr="001E0874" w:rsidRDefault="00517742" w:rsidP="006B3B8F">
            <w:pPr>
              <w:jc w:val="center"/>
            </w:pPr>
            <w:r w:rsidRPr="001E0874">
              <w:t>L</w:t>
            </w:r>
          </w:p>
          <w:p w14:paraId="0E94F82F" w14:textId="77777777" w:rsidR="00517742" w:rsidRPr="001E0874" w:rsidRDefault="00517742" w:rsidP="006B3B8F">
            <w:pPr>
              <w:jc w:val="center"/>
            </w:pPr>
          </w:p>
          <w:p w14:paraId="0401CEE9" w14:textId="77777777" w:rsidR="00517742" w:rsidRPr="001E0874" w:rsidRDefault="00517742" w:rsidP="006B3B8F">
            <w:pPr>
              <w:jc w:val="center"/>
            </w:pPr>
          </w:p>
          <w:p w14:paraId="546B7E16" w14:textId="77777777" w:rsidR="00517742" w:rsidRPr="001E0874" w:rsidRDefault="00517742" w:rsidP="006B3B8F">
            <w:pPr>
              <w:jc w:val="center"/>
            </w:pPr>
          </w:p>
          <w:p w14:paraId="3AD0E9BC" w14:textId="77777777" w:rsidR="00517742" w:rsidRPr="001E0874" w:rsidRDefault="00517742" w:rsidP="006B3B8F">
            <w:pPr>
              <w:jc w:val="center"/>
            </w:pPr>
          </w:p>
          <w:p w14:paraId="7BA39FAB" w14:textId="77777777" w:rsidR="00517742" w:rsidRPr="001E0874" w:rsidRDefault="00517742" w:rsidP="006B3B8F">
            <w:pPr>
              <w:jc w:val="center"/>
            </w:pPr>
          </w:p>
          <w:p w14:paraId="4F31632C" w14:textId="77777777" w:rsidR="00517742" w:rsidRPr="001E0874" w:rsidRDefault="00517742" w:rsidP="006B3B8F">
            <w:pPr>
              <w:jc w:val="center"/>
            </w:pPr>
          </w:p>
          <w:p w14:paraId="34B67929" w14:textId="77777777" w:rsidR="00517742" w:rsidRPr="001E0874" w:rsidRDefault="00517742" w:rsidP="006B3B8F">
            <w:pPr>
              <w:jc w:val="center"/>
            </w:pPr>
          </w:p>
          <w:p w14:paraId="5752DC21" w14:textId="77777777" w:rsidR="00517742" w:rsidRPr="001E0874" w:rsidRDefault="00517742" w:rsidP="006B3B8F">
            <w:pPr>
              <w:jc w:val="center"/>
            </w:pPr>
          </w:p>
          <w:p w14:paraId="20D3CDB5" w14:textId="77777777" w:rsidR="00517742" w:rsidRPr="001E0874" w:rsidRDefault="00517742" w:rsidP="006B3B8F">
            <w:pPr>
              <w:jc w:val="center"/>
            </w:pPr>
          </w:p>
          <w:p w14:paraId="78876BEC" w14:textId="77777777" w:rsidR="00B60AE8" w:rsidRPr="001E0874" w:rsidRDefault="00B60AE8" w:rsidP="006B3B8F">
            <w:pPr>
              <w:jc w:val="center"/>
            </w:pPr>
          </w:p>
          <w:p w14:paraId="7E442E66" w14:textId="77777777" w:rsidR="00517742" w:rsidRPr="001E0874" w:rsidRDefault="00517742" w:rsidP="006B3B8F">
            <w:pPr>
              <w:jc w:val="center"/>
            </w:pPr>
            <w:r w:rsidRPr="001E0874">
              <w:t>L</w:t>
            </w:r>
          </w:p>
        </w:tc>
      </w:tr>
      <w:tr w:rsidR="00517742" w:rsidRPr="001E0874" w14:paraId="456553B4" w14:textId="77777777" w:rsidTr="00AF036D">
        <w:tc>
          <w:tcPr>
            <w:tcW w:w="2832" w:type="dxa"/>
          </w:tcPr>
          <w:p w14:paraId="701C3677" w14:textId="77777777" w:rsidR="00517742" w:rsidRPr="001E0874" w:rsidRDefault="00517742" w:rsidP="006B3B8F">
            <w:r w:rsidRPr="001E0874">
              <w:t>30. Education provision</w:t>
            </w:r>
          </w:p>
          <w:p w14:paraId="05626EB7" w14:textId="77777777" w:rsidR="00517742" w:rsidRPr="001E0874" w:rsidRDefault="00517742" w:rsidP="006B3B8F"/>
          <w:p w14:paraId="2C3E2325" w14:textId="77777777" w:rsidR="00517742" w:rsidRPr="001E0874" w:rsidRDefault="00517742" w:rsidP="00147BB7">
            <w:pPr>
              <w:pStyle w:val="ListParagraph"/>
              <w:numPr>
                <w:ilvl w:val="0"/>
                <w:numId w:val="38"/>
              </w:numPr>
              <w:ind w:left="360"/>
            </w:pPr>
            <w:r w:rsidRPr="001E0874">
              <w:t>Curriculum expectations</w:t>
            </w:r>
          </w:p>
          <w:p w14:paraId="66D712EA" w14:textId="77777777" w:rsidR="00517742" w:rsidRPr="001E0874" w:rsidRDefault="00517742" w:rsidP="006B3B8F">
            <w:pPr>
              <w:pStyle w:val="ListParagraph"/>
              <w:ind w:left="360"/>
            </w:pPr>
          </w:p>
          <w:p w14:paraId="63FD77FE" w14:textId="77777777" w:rsidR="00517742" w:rsidRPr="001E0874" w:rsidRDefault="00517742" w:rsidP="006B3B8F">
            <w:pPr>
              <w:pStyle w:val="ListParagraph"/>
              <w:ind w:left="360"/>
            </w:pPr>
          </w:p>
          <w:p w14:paraId="0DF13513" w14:textId="77777777" w:rsidR="00517742" w:rsidRPr="001E0874" w:rsidRDefault="00517742" w:rsidP="006B3B8F">
            <w:pPr>
              <w:pStyle w:val="ListParagraph"/>
              <w:ind w:left="360"/>
            </w:pPr>
          </w:p>
          <w:p w14:paraId="798DDFA8" w14:textId="77777777" w:rsidR="00517742" w:rsidRPr="001E0874" w:rsidRDefault="00517742" w:rsidP="006B3B8F">
            <w:pPr>
              <w:pStyle w:val="ListParagraph"/>
              <w:ind w:left="360"/>
            </w:pPr>
          </w:p>
          <w:p w14:paraId="52CA345B" w14:textId="77777777" w:rsidR="00517742" w:rsidRPr="001E0874" w:rsidRDefault="00517742" w:rsidP="006B3B8F">
            <w:pPr>
              <w:pStyle w:val="ListParagraph"/>
              <w:ind w:left="360"/>
            </w:pPr>
          </w:p>
          <w:p w14:paraId="32475882" w14:textId="77777777" w:rsidR="00517742" w:rsidRPr="001E0874" w:rsidRDefault="00517742" w:rsidP="006B3B8F">
            <w:pPr>
              <w:pStyle w:val="ListParagraph"/>
              <w:ind w:left="360"/>
            </w:pPr>
          </w:p>
          <w:p w14:paraId="761B37B5" w14:textId="77777777" w:rsidR="00517742" w:rsidRPr="001E0874" w:rsidRDefault="00517742" w:rsidP="006B3B8F">
            <w:pPr>
              <w:pStyle w:val="ListParagraph"/>
              <w:ind w:left="360"/>
            </w:pPr>
          </w:p>
          <w:p w14:paraId="0D351BB5" w14:textId="77777777" w:rsidR="00517742" w:rsidRPr="001E0874" w:rsidRDefault="00517742" w:rsidP="00147BB7">
            <w:pPr>
              <w:pStyle w:val="ListParagraph"/>
              <w:numPr>
                <w:ilvl w:val="0"/>
                <w:numId w:val="38"/>
              </w:numPr>
              <w:ind w:left="360"/>
            </w:pPr>
            <w:r w:rsidRPr="001E0874">
              <w:t>Behaviour and pastoral issues</w:t>
            </w:r>
          </w:p>
          <w:p w14:paraId="4974B975" w14:textId="77777777" w:rsidR="00517742" w:rsidRPr="001E0874" w:rsidRDefault="00517742" w:rsidP="006B3B8F">
            <w:pPr>
              <w:pStyle w:val="ListParagraph"/>
            </w:pPr>
          </w:p>
          <w:p w14:paraId="1DFB9B04" w14:textId="77777777" w:rsidR="00517742" w:rsidRPr="001E0874" w:rsidRDefault="00517742" w:rsidP="006B3B8F">
            <w:pPr>
              <w:pStyle w:val="ListParagraph"/>
            </w:pPr>
          </w:p>
          <w:p w14:paraId="5876B64D" w14:textId="77777777" w:rsidR="00517742" w:rsidRPr="001E0874" w:rsidRDefault="00517742" w:rsidP="006B3B8F">
            <w:pPr>
              <w:pStyle w:val="ListParagraph"/>
            </w:pPr>
          </w:p>
          <w:p w14:paraId="5D3C9D9C" w14:textId="77777777" w:rsidR="00517742" w:rsidRPr="001E0874" w:rsidRDefault="00517742" w:rsidP="006B3B8F">
            <w:pPr>
              <w:pStyle w:val="ListParagraph"/>
            </w:pPr>
          </w:p>
          <w:p w14:paraId="79774A40" w14:textId="77777777" w:rsidR="00517742" w:rsidRPr="001E0874" w:rsidRDefault="00517742" w:rsidP="00147BB7">
            <w:pPr>
              <w:pStyle w:val="ListParagraph"/>
              <w:numPr>
                <w:ilvl w:val="0"/>
                <w:numId w:val="38"/>
              </w:numPr>
              <w:ind w:left="360"/>
            </w:pPr>
            <w:r w:rsidRPr="001E0874">
              <w:lastRenderedPageBreak/>
              <w:t>Assessment and accountability</w:t>
            </w:r>
          </w:p>
        </w:tc>
        <w:tc>
          <w:tcPr>
            <w:tcW w:w="2857" w:type="dxa"/>
          </w:tcPr>
          <w:p w14:paraId="70687E9F" w14:textId="77777777" w:rsidR="00517742" w:rsidRPr="001E0874" w:rsidRDefault="00517742" w:rsidP="006B3B8F">
            <w:r w:rsidRPr="001E0874">
              <w:lastRenderedPageBreak/>
              <w:t>Direct transmission of COVID-19 virus from being in close proximity to people with the virus (i.e. person to person transmission -hand to hand, hand to mouth, hand to body)</w:t>
            </w:r>
          </w:p>
          <w:p w14:paraId="73CE7FE3" w14:textId="77777777" w:rsidR="00517742" w:rsidRPr="001E0874" w:rsidRDefault="00517742" w:rsidP="006B3B8F"/>
          <w:p w14:paraId="540D177B" w14:textId="77777777" w:rsidR="00517742" w:rsidRPr="001E0874" w:rsidRDefault="00517742" w:rsidP="006B3B8F"/>
          <w:p w14:paraId="154AB8CE" w14:textId="77777777" w:rsidR="00517742" w:rsidRPr="001E0874" w:rsidRDefault="00517742" w:rsidP="006B3B8F"/>
        </w:tc>
        <w:tc>
          <w:tcPr>
            <w:tcW w:w="943" w:type="dxa"/>
          </w:tcPr>
          <w:p w14:paraId="6EA0789F" w14:textId="77777777" w:rsidR="00517742" w:rsidRPr="001E0874" w:rsidRDefault="00517742" w:rsidP="006B3B8F">
            <w:pPr>
              <w:jc w:val="center"/>
            </w:pPr>
            <w:r w:rsidRPr="001E0874">
              <w:t>Y</w:t>
            </w:r>
          </w:p>
          <w:p w14:paraId="1D405809" w14:textId="77777777" w:rsidR="00517742" w:rsidRPr="001E0874" w:rsidRDefault="00517742" w:rsidP="006B3B8F">
            <w:pPr>
              <w:jc w:val="center"/>
            </w:pPr>
          </w:p>
          <w:p w14:paraId="487E16E1" w14:textId="77777777" w:rsidR="00517742" w:rsidRPr="001E0874" w:rsidRDefault="00517742" w:rsidP="006B3B8F">
            <w:pPr>
              <w:jc w:val="center"/>
            </w:pPr>
          </w:p>
          <w:p w14:paraId="284085C3" w14:textId="77777777" w:rsidR="00517742" w:rsidRPr="001E0874" w:rsidRDefault="00517742" w:rsidP="006B3B8F">
            <w:pPr>
              <w:jc w:val="center"/>
            </w:pPr>
          </w:p>
          <w:p w14:paraId="4E586361" w14:textId="77777777" w:rsidR="00517742" w:rsidRPr="001E0874" w:rsidRDefault="00517742" w:rsidP="006B3B8F">
            <w:pPr>
              <w:jc w:val="center"/>
            </w:pPr>
          </w:p>
          <w:p w14:paraId="2FE95C67" w14:textId="77777777" w:rsidR="00517742" w:rsidRPr="001E0874" w:rsidRDefault="00517742" w:rsidP="006B3B8F">
            <w:pPr>
              <w:jc w:val="center"/>
            </w:pPr>
          </w:p>
          <w:p w14:paraId="268A9EEE" w14:textId="77777777" w:rsidR="00517742" w:rsidRPr="001E0874" w:rsidRDefault="00517742" w:rsidP="006B3B8F">
            <w:pPr>
              <w:jc w:val="center"/>
            </w:pPr>
          </w:p>
          <w:p w14:paraId="2EFFDD30" w14:textId="77777777" w:rsidR="00517742" w:rsidRPr="001E0874" w:rsidRDefault="00517742" w:rsidP="006B3B8F">
            <w:pPr>
              <w:jc w:val="center"/>
            </w:pPr>
          </w:p>
          <w:p w14:paraId="28D55447" w14:textId="77777777" w:rsidR="00517742" w:rsidRPr="001E0874" w:rsidRDefault="00517742" w:rsidP="006B3B8F">
            <w:pPr>
              <w:jc w:val="center"/>
            </w:pPr>
          </w:p>
          <w:p w14:paraId="1B0EF978" w14:textId="77777777" w:rsidR="00517742" w:rsidRPr="001E0874" w:rsidRDefault="00517742" w:rsidP="006B3B8F">
            <w:pPr>
              <w:jc w:val="center"/>
            </w:pPr>
          </w:p>
          <w:p w14:paraId="2885239F" w14:textId="77777777" w:rsidR="00517742" w:rsidRPr="001E0874" w:rsidRDefault="00517742" w:rsidP="006B3B8F">
            <w:pPr>
              <w:jc w:val="center"/>
            </w:pPr>
            <w:r w:rsidRPr="001E0874">
              <w:t>Y</w:t>
            </w:r>
          </w:p>
          <w:p w14:paraId="16B458FD" w14:textId="77777777" w:rsidR="00517742" w:rsidRPr="001E0874" w:rsidRDefault="00517742" w:rsidP="006B3B8F">
            <w:pPr>
              <w:jc w:val="center"/>
            </w:pPr>
          </w:p>
          <w:p w14:paraId="1FC6ADAA" w14:textId="77777777" w:rsidR="00517742" w:rsidRPr="001E0874" w:rsidRDefault="00517742" w:rsidP="006B3B8F">
            <w:pPr>
              <w:jc w:val="center"/>
            </w:pPr>
          </w:p>
          <w:p w14:paraId="24011EBD" w14:textId="77777777" w:rsidR="00517742" w:rsidRPr="001E0874" w:rsidRDefault="00517742" w:rsidP="006B3B8F">
            <w:pPr>
              <w:jc w:val="center"/>
            </w:pPr>
          </w:p>
          <w:p w14:paraId="5A04F32E" w14:textId="77777777" w:rsidR="00517742" w:rsidRPr="001E0874" w:rsidRDefault="00517742" w:rsidP="006B3B8F">
            <w:pPr>
              <w:jc w:val="center"/>
            </w:pPr>
          </w:p>
          <w:p w14:paraId="0AF2003C" w14:textId="77777777" w:rsidR="00517742" w:rsidRPr="001E0874" w:rsidRDefault="00517742" w:rsidP="006B3B8F">
            <w:pPr>
              <w:jc w:val="center"/>
            </w:pPr>
          </w:p>
          <w:p w14:paraId="00FFAD15" w14:textId="77777777" w:rsidR="00517742" w:rsidRPr="001E0874" w:rsidRDefault="00517742" w:rsidP="006B3B8F">
            <w:pPr>
              <w:jc w:val="center"/>
            </w:pPr>
            <w:r w:rsidRPr="001E0874">
              <w:t>Y</w:t>
            </w:r>
          </w:p>
        </w:tc>
        <w:tc>
          <w:tcPr>
            <w:tcW w:w="944" w:type="dxa"/>
          </w:tcPr>
          <w:p w14:paraId="6B9FA357" w14:textId="77777777" w:rsidR="00517742" w:rsidRPr="001E0874" w:rsidRDefault="00517742" w:rsidP="006B3B8F">
            <w:pPr>
              <w:jc w:val="center"/>
            </w:pPr>
            <w:r w:rsidRPr="001E0874">
              <w:t>Y</w:t>
            </w:r>
          </w:p>
          <w:p w14:paraId="664A40F5" w14:textId="77777777" w:rsidR="00517742" w:rsidRPr="001E0874" w:rsidRDefault="00517742" w:rsidP="006B3B8F">
            <w:pPr>
              <w:jc w:val="center"/>
            </w:pPr>
          </w:p>
          <w:p w14:paraId="49AAE23A" w14:textId="77777777" w:rsidR="00517742" w:rsidRPr="001E0874" w:rsidRDefault="00517742" w:rsidP="006B3B8F">
            <w:pPr>
              <w:jc w:val="center"/>
            </w:pPr>
          </w:p>
          <w:p w14:paraId="3BB5A223" w14:textId="77777777" w:rsidR="00517742" w:rsidRPr="001E0874" w:rsidRDefault="00517742" w:rsidP="006B3B8F">
            <w:pPr>
              <w:jc w:val="center"/>
            </w:pPr>
          </w:p>
          <w:p w14:paraId="4219F51A" w14:textId="77777777" w:rsidR="00517742" w:rsidRPr="001E0874" w:rsidRDefault="00517742" w:rsidP="006B3B8F">
            <w:pPr>
              <w:jc w:val="center"/>
            </w:pPr>
          </w:p>
          <w:p w14:paraId="78DCBEDC" w14:textId="77777777" w:rsidR="00517742" w:rsidRPr="001E0874" w:rsidRDefault="00517742" w:rsidP="006B3B8F">
            <w:pPr>
              <w:jc w:val="center"/>
            </w:pPr>
          </w:p>
          <w:p w14:paraId="4792E4A6" w14:textId="77777777" w:rsidR="00517742" w:rsidRPr="001E0874" w:rsidRDefault="00517742" w:rsidP="006B3B8F">
            <w:pPr>
              <w:jc w:val="center"/>
            </w:pPr>
          </w:p>
          <w:p w14:paraId="695A8F57" w14:textId="77777777" w:rsidR="00517742" w:rsidRPr="001E0874" w:rsidRDefault="00517742" w:rsidP="006B3B8F">
            <w:pPr>
              <w:jc w:val="center"/>
            </w:pPr>
          </w:p>
          <w:p w14:paraId="5239F10B" w14:textId="77777777" w:rsidR="00517742" w:rsidRPr="001E0874" w:rsidRDefault="00517742" w:rsidP="006B3B8F">
            <w:pPr>
              <w:jc w:val="center"/>
            </w:pPr>
          </w:p>
          <w:p w14:paraId="13E1172E" w14:textId="77777777" w:rsidR="00517742" w:rsidRPr="001E0874" w:rsidRDefault="00517742" w:rsidP="006B3B8F">
            <w:pPr>
              <w:jc w:val="center"/>
            </w:pPr>
          </w:p>
          <w:p w14:paraId="3D42ED91" w14:textId="77777777" w:rsidR="00517742" w:rsidRPr="001E0874" w:rsidRDefault="00517742" w:rsidP="006B3B8F">
            <w:pPr>
              <w:jc w:val="center"/>
            </w:pPr>
            <w:r w:rsidRPr="001E0874">
              <w:t>Y</w:t>
            </w:r>
          </w:p>
          <w:p w14:paraId="4BA0B3CF" w14:textId="77777777" w:rsidR="00517742" w:rsidRPr="001E0874" w:rsidRDefault="00517742" w:rsidP="006B3B8F">
            <w:pPr>
              <w:jc w:val="center"/>
            </w:pPr>
          </w:p>
          <w:p w14:paraId="6F1EE7C2" w14:textId="77777777" w:rsidR="00517742" w:rsidRPr="001E0874" w:rsidRDefault="00517742" w:rsidP="006B3B8F">
            <w:pPr>
              <w:jc w:val="center"/>
            </w:pPr>
          </w:p>
          <w:p w14:paraId="0FADFC55" w14:textId="77777777" w:rsidR="00517742" w:rsidRPr="001E0874" w:rsidRDefault="00517742" w:rsidP="006B3B8F">
            <w:pPr>
              <w:jc w:val="center"/>
            </w:pPr>
          </w:p>
          <w:p w14:paraId="20B6104A" w14:textId="77777777" w:rsidR="00517742" w:rsidRPr="001E0874" w:rsidRDefault="00517742" w:rsidP="006B3B8F">
            <w:pPr>
              <w:jc w:val="center"/>
            </w:pPr>
          </w:p>
          <w:p w14:paraId="039B9E55" w14:textId="77777777" w:rsidR="00517742" w:rsidRPr="001E0874" w:rsidRDefault="00517742" w:rsidP="006B3B8F">
            <w:pPr>
              <w:jc w:val="center"/>
            </w:pPr>
          </w:p>
          <w:p w14:paraId="0415E63E" w14:textId="77777777" w:rsidR="00517742" w:rsidRPr="001E0874" w:rsidRDefault="00517742" w:rsidP="006B3B8F">
            <w:pPr>
              <w:jc w:val="center"/>
            </w:pPr>
            <w:r w:rsidRPr="001E0874">
              <w:t>Y</w:t>
            </w:r>
          </w:p>
        </w:tc>
        <w:tc>
          <w:tcPr>
            <w:tcW w:w="944" w:type="dxa"/>
          </w:tcPr>
          <w:p w14:paraId="572E9750" w14:textId="77777777" w:rsidR="00517742" w:rsidRPr="001E0874" w:rsidRDefault="00517742" w:rsidP="006B3B8F">
            <w:pPr>
              <w:jc w:val="center"/>
            </w:pPr>
          </w:p>
        </w:tc>
        <w:tc>
          <w:tcPr>
            <w:tcW w:w="4233" w:type="dxa"/>
          </w:tcPr>
          <w:p w14:paraId="316FBA25" w14:textId="77777777" w:rsidR="00517742" w:rsidRPr="001E0874" w:rsidRDefault="00517742" w:rsidP="00147BB7">
            <w:pPr>
              <w:pStyle w:val="ListParagraph"/>
              <w:numPr>
                <w:ilvl w:val="0"/>
                <w:numId w:val="41"/>
              </w:numPr>
              <w:ind w:left="360"/>
            </w:pPr>
            <w:r w:rsidRPr="001E0874">
              <w:t>Pupils will be following the same timetable / curriculum as before lockdown.</w:t>
            </w:r>
          </w:p>
          <w:p w14:paraId="2644EE5E" w14:textId="77777777" w:rsidR="00517742" w:rsidRPr="001E0874" w:rsidRDefault="00517742" w:rsidP="00147BB7">
            <w:pPr>
              <w:pStyle w:val="ListParagraph"/>
              <w:numPr>
                <w:ilvl w:val="0"/>
                <w:numId w:val="41"/>
              </w:numPr>
              <w:ind w:left="360"/>
            </w:pPr>
            <w:r w:rsidRPr="001E0874">
              <w:t xml:space="preserve">Time will be provided to work with pupils who may struggle on their return. </w:t>
            </w:r>
          </w:p>
          <w:p w14:paraId="7087A36A" w14:textId="366CD129" w:rsidR="00517742" w:rsidRPr="001E0874" w:rsidRDefault="00517742" w:rsidP="006B3B8F">
            <w:pPr>
              <w:pStyle w:val="ListParagraph"/>
              <w:ind w:left="360"/>
            </w:pPr>
          </w:p>
          <w:p w14:paraId="07A0E4D8" w14:textId="4277E8DE" w:rsidR="00C11025" w:rsidRPr="001E0874" w:rsidRDefault="00C11025" w:rsidP="006B3B8F">
            <w:pPr>
              <w:pStyle w:val="ListParagraph"/>
              <w:ind w:left="360"/>
            </w:pPr>
          </w:p>
          <w:p w14:paraId="0D2D618C" w14:textId="2103E39F" w:rsidR="00C11025" w:rsidRPr="001E0874" w:rsidRDefault="00C11025" w:rsidP="006B3B8F">
            <w:pPr>
              <w:pStyle w:val="ListParagraph"/>
              <w:ind w:left="360"/>
            </w:pPr>
          </w:p>
          <w:p w14:paraId="2D40013C" w14:textId="77777777" w:rsidR="00C11025" w:rsidRPr="001E0874" w:rsidRDefault="00C11025" w:rsidP="006B3B8F">
            <w:pPr>
              <w:pStyle w:val="ListParagraph"/>
              <w:ind w:left="360"/>
            </w:pPr>
          </w:p>
          <w:p w14:paraId="1E9507E1" w14:textId="77777777" w:rsidR="00517742" w:rsidRPr="001E0874" w:rsidRDefault="00517742" w:rsidP="00147BB7">
            <w:pPr>
              <w:pStyle w:val="ListParagraph"/>
              <w:numPr>
                <w:ilvl w:val="0"/>
                <w:numId w:val="41"/>
              </w:numPr>
              <w:ind w:left="360"/>
            </w:pPr>
            <w:r w:rsidRPr="001E0874">
              <w:t>The school behaviour policy has been reviewed and updated.</w:t>
            </w:r>
          </w:p>
          <w:p w14:paraId="565C0BA4" w14:textId="77777777" w:rsidR="00517742" w:rsidRPr="001E0874" w:rsidRDefault="00517742" w:rsidP="00147BB7">
            <w:pPr>
              <w:pStyle w:val="ListParagraph"/>
              <w:numPr>
                <w:ilvl w:val="0"/>
                <w:numId w:val="41"/>
              </w:numPr>
              <w:ind w:left="360"/>
            </w:pPr>
            <w:r w:rsidRPr="001E0874">
              <w:t>Positive Handling Policy has been reviewed.</w:t>
            </w:r>
          </w:p>
          <w:p w14:paraId="243788AB" w14:textId="77777777" w:rsidR="00517742" w:rsidRPr="001E0874" w:rsidRDefault="00517742" w:rsidP="006B3B8F">
            <w:pPr>
              <w:pStyle w:val="ListParagraph"/>
              <w:ind w:left="360"/>
            </w:pPr>
          </w:p>
          <w:p w14:paraId="0182C5CB" w14:textId="77777777" w:rsidR="00517742" w:rsidRPr="001E0874" w:rsidRDefault="00517742" w:rsidP="006B3B8F">
            <w:pPr>
              <w:pStyle w:val="ListParagraph"/>
              <w:ind w:left="360"/>
            </w:pPr>
          </w:p>
          <w:p w14:paraId="10EA9CAB" w14:textId="77777777" w:rsidR="00517742" w:rsidRPr="001E0874" w:rsidRDefault="00027FD2" w:rsidP="00027FD2">
            <w:pPr>
              <w:pStyle w:val="ListParagraph"/>
              <w:numPr>
                <w:ilvl w:val="0"/>
                <w:numId w:val="41"/>
              </w:numPr>
              <w:ind w:left="360"/>
            </w:pPr>
            <w:r w:rsidRPr="001E0874">
              <w:lastRenderedPageBreak/>
              <w:t>We plan</w:t>
            </w:r>
            <w:r w:rsidR="00517742" w:rsidRPr="001E0874">
              <w:t xml:space="preserve"> to baseline all pupils across a range of subjects within the first two weeks of our return.</w:t>
            </w:r>
          </w:p>
          <w:p w14:paraId="13890E23" w14:textId="77777777" w:rsidR="00517742" w:rsidRPr="001E0874" w:rsidRDefault="00517742" w:rsidP="006B3B8F">
            <w:pPr>
              <w:pStyle w:val="ListParagraph"/>
            </w:pPr>
          </w:p>
        </w:tc>
        <w:tc>
          <w:tcPr>
            <w:tcW w:w="992" w:type="dxa"/>
          </w:tcPr>
          <w:p w14:paraId="0BF014AB" w14:textId="77777777" w:rsidR="00517742" w:rsidRPr="001E0874" w:rsidRDefault="00517742" w:rsidP="006B3B8F">
            <w:pPr>
              <w:jc w:val="center"/>
            </w:pPr>
            <w:r w:rsidRPr="001E0874">
              <w:lastRenderedPageBreak/>
              <w:t>4</w:t>
            </w:r>
          </w:p>
          <w:p w14:paraId="1455ABF1" w14:textId="77777777" w:rsidR="00517742" w:rsidRPr="001E0874" w:rsidRDefault="00517742" w:rsidP="006B3B8F">
            <w:pPr>
              <w:jc w:val="center"/>
            </w:pPr>
          </w:p>
          <w:p w14:paraId="35B20725" w14:textId="77777777" w:rsidR="00517742" w:rsidRPr="001E0874" w:rsidRDefault="00517742" w:rsidP="006B3B8F">
            <w:pPr>
              <w:jc w:val="center"/>
            </w:pPr>
          </w:p>
          <w:p w14:paraId="09C8D652" w14:textId="77777777" w:rsidR="00517742" w:rsidRPr="001E0874" w:rsidRDefault="00517742" w:rsidP="006B3B8F">
            <w:pPr>
              <w:jc w:val="center"/>
            </w:pPr>
          </w:p>
          <w:p w14:paraId="78D2C8AC" w14:textId="77777777" w:rsidR="00517742" w:rsidRPr="001E0874" w:rsidRDefault="00517742" w:rsidP="006B3B8F">
            <w:pPr>
              <w:jc w:val="center"/>
            </w:pPr>
          </w:p>
          <w:p w14:paraId="49697A3A" w14:textId="77777777" w:rsidR="00517742" w:rsidRPr="001E0874" w:rsidRDefault="00517742" w:rsidP="006B3B8F">
            <w:pPr>
              <w:jc w:val="center"/>
            </w:pPr>
          </w:p>
          <w:p w14:paraId="6E82D3C4" w14:textId="77777777" w:rsidR="00517742" w:rsidRPr="001E0874" w:rsidRDefault="00517742" w:rsidP="006B3B8F">
            <w:pPr>
              <w:jc w:val="center"/>
            </w:pPr>
          </w:p>
          <w:p w14:paraId="2C02F818" w14:textId="77777777" w:rsidR="00517742" w:rsidRPr="001E0874" w:rsidRDefault="00517742" w:rsidP="006B3B8F">
            <w:pPr>
              <w:jc w:val="center"/>
            </w:pPr>
          </w:p>
          <w:p w14:paraId="08F48E28" w14:textId="77777777" w:rsidR="00517742" w:rsidRPr="001E0874" w:rsidRDefault="00517742" w:rsidP="006B3B8F">
            <w:pPr>
              <w:jc w:val="center"/>
            </w:pPr>
          </w:p>
          <w:p w14:paraId="28FE5B6A" w14:textId="77777777" w:rsidR="00517742" w:rsidRPr="001E0874" w:rsidRDefault="00517742" w:rsidP="006B3B8F">
            <w:pPr>
              <w:jc w:val="center"/>
            </w:pPr>
          </w:p>
          <w:p w14:paraId="4105C4E7" w14:textId="77777777" w:rsidR="00517742" w:rsidRPr="001E0874" w:rsidRDefault="00517742" w:rsidP="006B3B8F">
            <w:pPr>
              <w:jc w:val="center"/>
            </w:pPr>
            <w:r w:rsidRPr="001E0874">
              <w:t>4</w:t>
            </w:r>
          </w:p>
          <w:p w14:paraId="155FB221" w14:textId="77777777" w:rsidR="00517742" w:rsidRPr="001E0874" w:rsidRDefault="00517742" w:rsidP="006B3B8F">
            <w:pPr>
              <w:jc w:val="center"/>
            </w:pPr>
          </w:p>
          <w:p w14:paraId="13415829" w14:textId="77777777" w:rsidR="00517742" w:rsidRPr="001E0874" w:rsidRDefault="00517742" w:rsidP="006B3B8F">
            <w:pPr>
              <w:jc w:val="center"/>
            </w:pPr>
          </w:p>
          <w:p w14:paraId="4CDFCAE6" w14:textId="77777777" w:rsidR="00517742" w:rsidRPr="001E0874" w:rsidRDefault="00517742" w:rsidP="006B3B8F">
            <w:pPr>
              <w:jc w:val="center"/>
            </w:pPr>
          </w:p>
          <w:p w14:paraId="4077C7A0" w14:textId="77777777" w:rsidR="00517742" w:rsidRPr="001E0874" w:rsidRDefault="00517742" w:rsidP="006B3B8F">
            <w:pPr>
              <w:jc w:val="center"/>
            </w:pPr>
          </w:p>
          <w:p w14:paraId="4E321872" w14:textId="77777777" w:rsidR="00517742" w:rsidRPr="001E0874" w:rsidRDefault="00517742" w:rsidP="006B3B8F">
            <w:pPr>
              <w:jc w:val="center"/>
            </w:pPr>
          </w:p>
          <w:p w14:paraId="72E0A6A7" w14:textId="77777777" w:rsidR="00517742" w:rsidRPr="001E0874" w:rsidRDefault="00517742" w:rsidP="006B3B8F">
            <w:pPr>
              <w:jc w:val="center"/>
            </w:pPr>
            <w:r w:rsidRPr="001E0874">
              <w:t>4</w:t>
            </w:r>
          </w:p>
        </w:tc>
        <w:tc>
          <w:tcPr>
            <w:tcW w:w="851" w:type="dxa"/>
          </w:tcPr>
          <w:p w14:paraId="2F663B52" w14:textId="77777777" w:rsidR="00517742" w:rsidRPr="001E0874" w:rsidRDefault="00517742" w:rsidP="006B3B8F">
            <w:pPr>
              <w:jc w:val="center"/>
            </w:pPr>
            <w:r w:rsidRPr="001E0874">
              <w:t>L</w:t>
            </w:r>
          </w:p>
          <w:p w14:paraId="7FFE8CEE" w14:textId="77777777" w:rsidR="00517742" w:rsidRPr="001E0874" w:rsidRDefault="00517742" w:rsidP="006B3B8F">
            <w:pPr>
              <w:jc w:val="center"/>
            </w:pPr>
          </w:p>
          <w:p w14:paraId="637185FD" w14:textId="77777777" w:rsidR="00517742" w:rsidRPr="001E0874" w:rsidRDefault="00517742" w:rsidP="006B3B8F">
            <w:pPr>
              <w:jc w:val="center"/>
            </w:pPr>
          </w:p>
          <w:p w14:paraId="152E1ABF" w14:textId="77777777" w:rsidR="00517742" w:rsidRPr="001E0874" w:rsidRDefault="00517742" w:rsidP="006B3B8F">
            <w:pPr>
              <w:jc w:val="center"/>
            </w:pPr>
          </w:p>
          <w:p w14:paraId="24C4D114" w14:textId="77777777" w:rsidR="00517742" w:rsidRPr="001E0874" w:rsidRDefault="00517742" w:rsidP="006B3B8F">
            <w:pPr>
              <w:jc w:val="center"/>
            </w:pPr>
          </w:p>
          <w:p w14:paraId="2D95AEE1" w14:textId="77777777" w:rsidR="00517742" w:rsidRPr="001E0874" w:rsidRDefault="00517742" w:rsidP="006B3B8F">
            <w:pPr>
              <w:jc w:val="center"/>
            </w:pPr>
          </w:p>
          <w:p w14:paraId="6262B392" w14:textId="77777777" w:rsidR="00517742" w:rsidRPr="001E0874" w:rsidRDefault="00517742" w:rsidP="006B3B8F">
            <w:pPr>
              <w:jc w:val="center"/>
            </w:pPr>
          </w:p>
          <w:p w14:paraId="7F8FCCF7" w14:textId="77777777" w:rsidR="00517742" w:rsidRPr="001E0874" w:rsidRDefault="00517742" w:rsidP="006B3B8F">
            <w:pPr>
              <w:jc w:val="center"/>
            </w:pPr>
          </w:p>
          <w:p w14:paraId="4AB71345" w14:textId="77777777" w:rsidR="00517742" w:rsidRPr="001E0874" w:rsidRDefault="00517742" w:rsidP="006B3B8F">
            <w:pPr>
              <w:jc w:val="center"/>
            </w:pPr>
          </w:p>
          <w:p w14:paraId="6C6B1B80" w14:textId="77777777" w:rsidR="00517742" w:rsidRPr="001E0874" w:rsidRDefault="00517742" w:rsidP="006B3B8F">
            <w:pPr>
              <w:jc w:val="center"/>
            </w:pPr>
          </w:p>
          <w:p w14:paraId="640AEABE" w14:textId="77777777" w:rsidR="00517742" w:rsidRPr="001E0874" w:rsidRDefault="00517742" w:rsidP="006B3B8F">
            <w:pPr>
              <w:jc w:val="center"/>
            </w:pPr>
            <w:r w:rsidRPr="001E0874">
              <w:t>L</w:t>
            </w:r>
          </w:p>
          <w:p w14:paraId="11DC74EF" w14:textId="77777777" w:rsidR="00517742" w:rsidRPr="001E0874" w:rsidRDefault="00517742" w:rsidP="006B3B8F">
            <w:pPr>
              <w:jc w:val="center"/>
            </w:pPr>
          </w:p>
          <w:p w14:paraId="517EBC9B" w14:textId="77777777" w:rsidR="00517742" w:rsidRPr="001E0874" w:rsidRDefault="00517742" w:rsidP="006B3B8F">
            <w:pPr>
              <w:jc w:val="center"/>
            </w:pPr>
          </w:p>
          <w:p w14:paraId="0616609A" w14:textId="77777777" w:rsidR="00517742" w:rsidRPr="001E0874" w:rsidRDefault="00517742" w:rsidP="006B3B8F">
            <w:pPr>
              <w:jc w:val="center"/>
            </w:pPr>
          </w:p>
          <w:p w14:paraId="2384A2B4" w14:textId="77777777" w:rsidR="00517742" w:rsidRPr="001E0874" w:rsidRDefault="00517742" w:rsidP="006B3B8F">
            <w:pPr>
              <w:jc w:val="center"/>
            </w:pPr>
          </w:p>
          <w:p w14:paraId="3262940E" w14:textId="77777777" w:rsidR="00517742" w:rsidRPr="001E0874" w:rsidRDefault="00517742" w:rsidP="006B3B8F">
            <w:pPr>
              <w:jc w:val="center"/>
            </w:pPr>
          </w:p>
          <w:p w14:paraId="0AD6AD90" w14:textId="77777777" w:rsidR="00517742" w:rsidRPr="001E0874" w:rsidRDefault="00517742" w:rsidP="006B3B8F">
            <w:pPr>
              <w:jc w:val="center"/>
            </w:pPr>
            <w:r w:rsidRPr="001E0874">
              <w:t>L</w:t>
            </w:r>
          </w:p>
        </w:tc>
        <w:tc>
          <w:tcPr>
            <w:tcW w:w="4223" w:type="dxa"/>
          </w:tcPr>
          <w:p w14:paraId="68CD23EF" w14:textId="77777777" w:rsidR="00517742" w:rsidRPr="001E0874" w:rsidRDefault="00517742" w:rsidP="006B3B8F">
            <w:r w:rsidRPr="001E0874">
              <w:t>Examples of mitigating action which could be introduced to reduce the spread of infection:</w:t>
            </w:r>
          </w:p>
          <w:p w14:paraId="20E871A0" w14:textId="77777777" w:rsidR="00517742" w:rsidRPr="001E0874" w:rsidRDefault="00517742" w:rsidP="00147BB7">
            <w:pPr>
              <w:pStyle w:val="ListParagraph"/>
              <w:numPr>
                <w:ilvl w:val="0"/>
                <w:numId w:val="42"/>
              </w:numPr>
              <w:ind w:left="360"/>
            </w:pPr>
            <w:r w:rsidRPr="001E0874">
              <w:t>Pupils will be returning to new classes in many cases so the first week will be spent on a ‘reorientation’.</w:t>
            </w:r>
          </w:p>
          <w:p w14:paraId="105BCCE3" w14:textId="77777777" w:rsidR="00517742" w:rsidRPr="001E0874" w:rsidRDefault="00517742" w:rsidP="006B3B8F">
            <w:pPr>
              <w:pStyle w:val="ListParagraph"/>
              <w:ind w:left="360"/>
            </w:pPr>
          </w:p>
          <w:p w14:paraId="2CCFD810" w14:textId="77777777" w:rsidR="00517742" w:rsidRPr="001E0874" w:rsidRDefault="00517742" w:rsidP="006B3B8F">
            <w:pPr>
              <w:pStyle w:val="ListParagraph"/>
              <w:ind w:left="360"/>
            </w:pPr>
          </w:p>
          <w:p w14:paraId="3CA0AF1C" w14:textId="77777777" w:rsidR="00517742" w:rsidRPr="001E0874" w:rsidRDefault="00517742" w:rsidP="006B3B8F">
            <w:pPr>
              <w:pStyle w:val="ListParagraph"/>
              <w:ind w:left="360"/>
            </w:pPr>
          </w:p>
          <w:p w14:paraId="7B6AA214" w14:textId="77777777" w:rsidR="00517742" w:rsidRPr="001E0874" w:rsidRDefault="00517742" w:rsidP="00147BB7">
            <w:pPr>
              <w:pStyle w:val="ListParagraph"/>
              <w:numPr>
                <w:ilvl w:val="0"/>
                <w:numId w:val="42"/>
              </w:numPr>
              <w:ind w:left="360"/>
            </w:pPr>
            <w:r w:rsidRPr="001E0874">
              <w:t>Refresher training for Team Teach will take place on 24/07/2020 for those staff who require it.</w:t>
            </w:r>
          </w:p>
          <w:p w14:paraId="44D8E276" w14:textId="77777777" w:rsidR="00517742" w:rsidRPr="001E0874" w:rsidRDefault="00517742" w:rsidP="00147BB7">
            <w:pPr>
              <w:pStyle w:val="ListParagraph"/>
              <w:numPr>
                <w:ilvl w:val="0"/>
                <w:numId w:val="42"/>
              </w:numPr>
              <w:ind w:left="360"/>
            </w:pPr>
            <w:r w:rsidRPr="001E0874">
              <w:t>These staff will be provided with appropriate PPE.</w:t>
            </w:r>
          </w:p>
          <w:p w14:paraId="4F7492D2" w14:textId="77777777" w:rsidR="00AF036D" w:rsidRPr="001E0874" w:rsidRDefault="00AF036D" w:rsidP="00AF036D"/>
          <w:p w14:paraId="5E8E6626" w14:textId="77777777" w:rsidR="00517742" w:rsidRPr="001E0874" w:rsidRDefault="00517742" w:rsidP="006B3B8F">
            <w:pPr>
              <w:pStyle w:val="ListParagraph"/>
              <w:ind w:left="360"/>
            </w:pPr>
          </w:p>
          <w:p w14:paraId="17F19D3E" w14:textId="77777777" w:rsidR="00517742" w:rsidRPr="001E0874" w:rsidRDefault="00517742" w:rsidP="006B3B8F">
            <w:pPr>
              <w:pStyle w:val="ListParagraph"/>
              <w:ind w:left="360"/>
            </w:pPr>
          </w:p>
        </w:tc>
        <w:tc>
          <w:tcPr>
            <w:tcW w:w="1843" w:type="dxa"/>
          </w:tcPr>
          <w:p w14:paraId="2B2A1A68" w14:textId="77777777" w:rsidR="00517742" w:rsidRPr="001E0874" w:rsidRDefault="00517742" w:rsidP="006B3B8F">
            <w:pPr>
              <w:jc w:val="center"/>
            </w:pPr>
            <w:r w:rsidRPr="001E0874">
              <w:t>2</w:t>
            </w:r>
          </w:p>
          <w:p w14:paraId="0943DB2E" w14:textId="77777777" w:rsidR="00517742" w:rsidRPr="001E0874" w:rsidRDefault="00517742" w:rsidP="006B3B8F">
            <w:pPr>
              <w:jc w:val="center"/>
            </w:pPr>
          </w:p>
          <w:p w14:paraId="0B3C2D8F" w14:textId="77777777" w:rsidR="00517742" w:rsidRPr="001E0874" w:rsidRDefault="00517742" w:rsidP="006B3B8F">
            <w:pPr>
              <w:jc w:val="center"/>
            </w:pPr>
          </w:p>
          <w:p w14:paraId="1EAC831E" w14:textId="77777777" w:rsidR="00517742" w:rsidRPr="001E0874" w:rsidRDefault="00517742" w:rsidP="006B3B8F">
            <w:pPr>
              <w:jc w:val="center"/>
            </w:pPr>
          </w:p>
          <w:p w14:paraId="5B2EEA44" w14:textId="77777777" w:rsidR="00517742" w:rsidRPr="001E0874" w:rsidRDefault="00517742" w:rsidP="006B3B8F">
            <w:pPr>
              <w:jc w:val="center"/>
            </w:pPr>
          </w:p>
          <w:p w14:paraId="31DE20C6" w14:textId="77777777" w:rsidR="00517742" w:rsidRPr="001E0874" w:rsidRDefault="00517742" w:rsidP="006B3B8F">
            <w:pPr>
              <w:jc w:val="center"/>
            </w:pPr>
          </w:p>
          <w:p w14:paraId="319C1F40" w14:textId="77777777" w:rsidR="00517742" w:rsidRPr="001E0874" w:rsidRDefault="00517742" w:rsidP="006B3B8F">
            <w:pPr>
              <w:jc w:val="center"/>
            </w:pPr>
          </w:p>
          <w:p w14:paraId="4D67B37D" w14:textId="77777777" w:rsidR="00517742" w:rsidRPr="001E0874" w:rsidRDefault="00517742" w:rsidP="006B3B8F">
            <w:pPr>
              <w:jc w:val="center"/>
            </w:pPr>
          </w:p>
          <w:p w14:paraId="1E5DA910" w14:textId="77777777" w:rsidR="00517742" w:rsidRPr="001E0874" w:rsidRDefault="00517742" w:rsidP="006B3B8F">
            <w:pPr>
              <w:jc w:val="center"/>
            </w:pPr>
          </w:p>
          <w:p w14:paraId="0A2B9ED0" w14:textId="77777777" w:rsidR="00517742" w:rsidRPr="001E0874" w:rsidRDefault="00517742" w:rsidP="006B3B8F">
            <w:pPr>
              <w:jc w:val="center"/>
            </w:pPr>
          </w:p>
          <w:p w14:paraId="4678366D" w14:textId="77777777" w:rsidR="00517742" w:rsidRPr="001E0874" w:rsidRDefault="00517742" w:rsidP="006B3B8F">
            <w:pPr>
              <w:jc w:val="center"/>
            </w:pPr>
            <w:r w:rsidRPr="001E0874">
              <w:t>2</w:t>
            </w:r>
          </w:p>
          <w:p w14:paraId="0CCCDB87" w14:textId="77777777" w:rsidR="00517742" w:rsidRPr="001E0874" w:rsidRDefault="00517742" w:rsidP="006B3B8F">
            <w:pPr>
              <w:jc w:val="center"/>
            </w:pPr>
          </w:p>
          <w:p w14:paraId="2A0E7B0C" w14:textId="77777777" w:rsidR="00517742" w:rsidRPr="001E0874" w:rsidRDefault="00517742" w:rsidP="006B3B8F">
            <w:pPr>
              <w:jc w:val="center"/>
            </w:pPr>
          </w:p>
          <w:p w14:paraId="08934D42" w14:textId="77777777" w:rsidR="00517742" w:rsidRPr="001E0874" w:rsidRDefault="00517742" w:rsidP="006B3B8F">
            <w:pPr>
              <w:jc w:val="center"/>
            </w:pPr>
          </w:p>
          <w:p w14:paraId="1607A4E9" w14:textId="77777777" w:rsidR="00517742" w:rsidRPr="001E0874" w:rsidRDefault="00517742" w:rsidP="006B3B8F">
            <w:pPr>
              <w:jc w:val="center"/>
            </w:pPr>
          </w:p>
          <w:p w14:paraId="3E4E4082" w14:textId="77777777" w:rsidR="00517742" w:rsidRPr="001E0874" w:rsidRDefault="00517742" w:rsidP="006B3B8F">
            <w:pPr>
              <w:jc w:val="center"/>
            </w:pPr>
          </w:p>
          <w:p w14:paraId="5B0D881A" w14:textId="77777777" w:rsidR="00517742" w:rsidRPr="001E0874" w:rsidRDefault="00517742" w:rsidP="006B3B8F">
            <w:pPr>
              <w:jc w:val="center"/>
            </w:pPr>
          </w:p>
        </w:tc>
        <w:tc>
          <w:tcPr>
            <w:tcW w:w="1418" w:type="dxa"/>
          </w:tcPr>
          <w:p w14:paraId="312B3539" w14:textId="77777777" w:rsidR="00517742" w:rsidRPr="001E0874" w:rsidRDefault="00517742" w:rsidP="006B3B8F">
            <w:pPr>
              <w:jc w:val="center"/>
            </w:pPr>
            <w:r w:rsidRPr="001E0874">
              <w:t>L</w:t>
            </w:r>
          </w:p>
          <w:p w14:paraId="61A59523" w14:textId="77777777" w:rsidR="00517742" w:rsidRPr="001E0874" w:rsidRDefault="00517742" w:rsidP="006B3B8F">
            <w:pPr>
              <w:jc w:val="center"/>
            </w:pPr>
          </w:p>
          <w:p w14:paraId="285739DB" w14:textId="77777777" w:rsidR="00517742" w:rsidRPr="001E0874" w:rsidRDefault="00517742" w:rsidP="006B3B8F">
            <w:pPr>
              <w:jc w:val="center"/>
            </w:pPr>
          </w:p>
          <w:p w14:paraId="35534DBE" w14:textId="77777777" w:rsidR="00517742" w:rsidRPr="001E0874" w:rsidRDefault="00517742" w:rsidP="006B3B8F">
            <w:pPr>
              <w:jc w:val="center"/>
            </w:pPr>
          </w:p>
          <w:p w14:paraId="57DA3AED" w14:textId="77777777" w:rsidR="00517742" w:rsidRPr="001E0874" w:rsidRDefault="00517742" w:rsidP="006B3B8F">
            <w:pPr>
              <w:jc w:val="center"/>
            </w:pPr>
          </w:p>
          <w:p w14:paraId="6A138C2F" w14:textId="77777777" w:rsidR="00517742" w:rsidRPr="001E0874" w:rsidRDefault="00517742" w:rsidP="006B3B8F">
            <w:pPr>
              <w:jc w:val="center"/>
            </w:pPr>
          </w:p>
          <w:p w14:paraId="0AF5CB1B" w14:textId="77777777" w:rsidR="00517742" w:rsidRPr="001E0874" w:rsidRDefault="00517742" w:rsidP="006B3B8F">
            <w:pPr>
              <w:jc w:val="center"/>
            </w:pPr>
          </w:p>
          <w:p w14:paraId="127D9118" w14:textId="77777777" w:rsidR="00517742" w:rsidRPr="001E0874" w:rsidRDefault="00517742" w:rsidP="006B3B8F">
            <w:pPr>
              <w:jc w:val="center"/>
            </w:pPr>
          </w:p>
          <w:p w14:paraId="763407BA" w14:textId="77777777" w:rsidR="00517742" w:rsidRPr="001E0874" w:rsidRDefault="00517742" w:rsidP="006B3B8F">
            <w:pPr>
              <w:jc w:val="center"/>
            </w:pPr>
          </w:p>
          <w:p w14:paraId="45196BBF" w14:textId="77777777" w:rsidR="00517742" w:rsidRPr="001E0874" w:rsidRDefault="00517742" w:rsidP="006B3B8F">
            <w:pPr>
              <w:jc w:val="center"/>
            </w:pPr>
          </w:p>
          <w:p w14:paraId="7B475DEB" w14:textId="77777777" w:rsidR="00517742" w:rsidRPr="001E0874" w:rsidRDefault="00517742" w:rsidP="006B3B8F">
            <w:pPr>
              <w:jc w:val="center"/>
            </w:pPr>
            <w:r w:rsidRPr="001E0874">
              <w:t>L</w:t>
            </w:r>
          </w:p>
          <w:p w14:paraId="7BEAF0E9" w14:textId="77777777" w:rsidR="00517742" w:rsidRPr="001E0874" w:rsidRDefault="00517742" w:rsidP="006B3B8F">
            <w:pPr>
              <w:jc w:val="center"/>
            </w:pPr>
          </w:p>
          <w:p w14:paraId="7F291440" w14:textId="77777777" w:rsidR="00517742" w:rsidRPr="001E0874" w:rsidRDefault="00517742" w:rsidP="006B3B8F">
            <w:pPr>
              <w:jc w:val="center"/>
            </w:pPr>
          </w:p>
          <w:p w14:paraId="65FAD3F5" w14:textId="77777777" w:rsidR="00517742" w:rsidRPr="001E0874" w:rsidRDefault="00517742" w:rsidP="006B3B8F">
            <w:pPr>
              <w:jc w:val="center"/>
            </w:pPr>
          </w:p>
          <w:p w14:paraId="62A24FD1" w14:textId="77777777" w:rsidR="00517742" w:rsidRPr="001E0874" w:rsidRDefault="00517742" w:rsidP="006B3B8F">
            <w:pPr>
              <w:jc w:val="center"/>
            </w:pPr>
          </w:p>
          <w:p w14:paraId="07DD01C3" w14:textId="77777777" w:rsidR="00517742" w:rsidRPr="001E0874" w:rsidRDefault="00517742" w:rsidP="006B3B8F">
            <w:pPr>
              <w:jc w:val="center"/>
            </w:pPr>
          </w:p>
          <w:p w14:paraId="44993A7B" w14:textId="77777777" w:rsidR="00517742" w:rsidRPr="001E0874" w:rsidRDefault="00517742" w:rsidP="006B3B8F">
            <w:pPr>
              <w:jc w:val="center"/>
            </w:pPr>
          </w:p>
        </w:tc>
      </w:tr>
      <w:tr w:rsidR="00517742" w:rsidRPr="00971B30" w14:paraId="7C17CB04" w14:textId="77777777" w:rsidTr="00AF036D">
        <w:tc>
          <w:tcPr>
            <w:tcW w:w="2832" w:type="dxa"/>
          </w:tcPr>
          <w:p w14:paraId="5B49041E" w14:textId="77777777" w:rsidR="00517742" w:rsidRPr="001E0874" w:rsidRDefault="00517742" w:rsidP="006B3B8F">
            <w:r w:rsidRPr="001E0874">
              <w:lastRenderedPageBreak/>
              <w:t>31. Contingency planning</w:t>
            </w:r>
          </w:p>
        </w:tc>
        <w:tc>
          <w:tcPr>
            <w:tcW w:w="2857" w:type="dxa"/>
          </w:tcPr>
          <w:p w14:paraId="1B2FEA09" w14:textId="77777777" w:rsidR="00517742" w:rsidRPr="001E0874" w:rsidRDefault="00517742" w:rsidP="006B3B8F">
            <w:r w:rsidRPr="001E0874">
              <w:t>Direct transmission of COVID-19 virus from being in close proximity to people with the virus (i.e. person to person transmission -hand to hand, hand to mouth, hand to body)</w:t>
            </w:r>
          </w:p>
          <w:p w14:paraId="18322DC5" w14:textId="77777777" w:rsidR="00517742" w:rsidRPr="001E0874" w:rsidRDefault="00517742" w:rsidP="006B3B8F"/>
          <w:p w14:paraId="58129184" w14:textId="77777777" w:rsidR="00517742" w:rsidRPr="001E0874" w:rsidRDefault="00517742" w:rsidP="006B3B8F"/>
        </w:tc>
        <w:tc>
          <w:tcPr>
            <w:tcW w:w="943" w:type="dxa"/>
          </w:tcPr>
          <w:p w14:paraId="5B656292" w14:textId="77777777" w:rsidR="00517742" w:rsidRPr="001E0874" w:rsidRDefault="00517742" w:rsidP="006B3B8F">
            <w:pPr>
              <w:jc w:val="center"/>
            </w:pPr>
            <w:r w:rsidRPr="001E0874">
              <w:t>Y</w:t>
            </w:r>
          </w:p>
        </w:tc>
        <w:tc>
          <w:tcPr>
            <w:tcW w:w="944" w:type="dxa"/>
          </w:tcPr>
          <w:p w14:paraId="5B837146" w14:textId="77777777" w:rsidR="00517742" w:rsidRPr="001E0874" w:rsidRDefault="00517742" w:rsidP="006B3B8F">
            <w:pPr>
              <w:jc w:val="center"/>
            </w:pPr>
            <w:r w:rsidRPr="001E0874">
              <w:t>Y</w:t>
            </w:r>
          </w:p>
        </w:tc>
        <w:tc>
          <w:tcPr>
            <w:tcW w:w="944" w:type="dxa"/>
          </w:tcPr>
          <w:p w14:paraId="5C9D7C65" w14:textId="77777777" w:rsidR="00517742" w:rsidRPr="001E0874" w:rsidRDefault="00517742" w:rsidP="006B3B8F">
            <w:pPr>
              <w:jc w:val="center"/>
            </w:pPr>
          </w:p>
        </w:tc>
        <w:tc>
          <w:tcPr>
            <w:tcW w:w="4233" w:type="dxa"/>
          </w:tcPr>
          <w:p w14:paraId="26607EE8" w14:textId="77777777" w:rsidR="00517742" w:rsidRPr="001E0874" w:rsidRDefault="00C11025" w:rsidP="00147BB7">
            <w:pPr>
              <w:pStyle w:val="ListParagraph"/>
              <w:numPr>
                <w:ilvl w:val="0"/>
                <w:numId w:val="43"/>
              </w:numPr>
              <w:ind w:left="360"/>
            </w:pPr>
            <w:r w:rsidRPr="001E0874">
              <w:t>Contingency Plan has been created and is available on the website.</w:t>
            </w:r>
          </w:p>
          <w:p w14:paraId="20BA1319" w14:textId="1B973007" w:rsidR="00C11025" w:rsidRPr="001E0874" w:rsidRDefault="00C11025" w:rsidP="00147BB7">
            <w:pPr>
              <w:pStyle w:val="ListParagraph"/>
              <w:numPr>
                <w:ilvl w:val="0"/>
                <w:numId w:val="43"/>
              </w:numPr>
              <w:ind w:left="360"/>
            </w:pPr>
            <w:r w:rsidRPr="001E0874">
              <w:t>Home Learning Plan ready and available for any pupils who may be isolating.</w:t>
            </w:r>
          </w:p>
        </w:tc>
        <w:tc>
          <w:tcPr>
            <w:tcW w:w="992" w:type="dxa"/>
          </w:tcPr>
          <w:p w14:paraId="1D7B68D8" w14:textId="77777777" w:rsidR="00517742" w:rsidRPr="001E0874" w:rsidRDefault="00517742" w:rsidP="006B3B8F">
            <w:pPr>
              <w:jc w:val="center"/>
            </w:pPr>
          </w:p>
        </w:tc>
        <w:tc>
          <w:tcPr>
            <w:tcW w:w="851" w:type="dxa"/>
          </w:tcPr>
          <w:p w14:paraId="2271FA3E" w14:textId="77777777" w:rsidR="00517742" w:rsidRPr="001E0874" w:rsidRDefault="00517742" w:rsidP="006B3B8F">
            <w:pPr>
              <w:jc w:val="center"/>
            </w:pPr>
          </w:p>
        </w:tc>
        <w:tc>
          <w:tcPr>
            <w:tcW w:w="4223" w:type="dxa"/>
          </w:tcPr>
          <w:p w14:paraId="0999D2DA" w14:textId="77777777" w:rsidR="00517742" w:rsidRDefault="00517742" w:rsidP="006B3B8F">
            <w:r w:rsidRPr="001E0874">
              <w:t>Examples of mitigating action which could be introduced to reduce the spread of infection:</w:t>
            </w:r>
          </w:p>
          <w:p w14:paraId="7C9C94B7" w14:textId="77777777" w:rsidR="00AF036D" w:rsidRDefault="00AF036D" w:rsidP="00AF036D"/>
          <w:p w14:paraId="42F8BD36" w14:textId="77777777" w:rsidR="00517742" w:rsidRPr="00704218" w:rsidRDefault="00517742" w:rsidP="00C11025"/>
        </w:tc>
        <w:tc>
          <w:tcPr>
            <w:tcW w:w="1843" w:type="dxa"/>
          </w:tcPr>
          <w:p w14:paraId="5B7F9835" w14:textId="77777777" w:rsidR="00517742" w:rsidRDefault="00517742" w:rsidP="006B3B8F">
            <w:pPr>
              <w:jc w:val="center"/>
            </w:pPr>
          </w:p>
        </w:tc>
        <w:tc>
          <w:tcPr>
            <w:tcW w:w="1418" w:type="dxa"/>
          </w:tcPr>
          <w:p w14:paraId="48FF100E" w14:textId="77777777" w:rsidR="00517742" w:rsidRDefault="00517742" w:rsidP="006B3B8F">
            <w:pPr>
              <w:jc w:val="center"/>
            </w:pPr>
          </w:p>
        </w:tc>
      </w:tr>
    </w:tbl>
    <w:p w14:paraId="60793F6B" w14:textId="77777777" w:rsidR="00517742" w:rsidRPr="006534B0" w:rsidRDefault="00517742" w:rsidP="00517742">
      <w:pPr>
        <w:rPr>
          <w:rFonts w:ascii="Wingdings 3" w:hAnsi="Wingdings 3"/>
        </w:rPr>
      </w:pPr>
    </w:p>
    <w:p w14:paraId="2682CDE1" w14:textId="77777777" w:rsidR="00517742" w:rsidRPr="006534B0" w:rsidRDefault="00517742">
      <w:pPr>
        <w:rPr>
          <w:rFonts w:ascii="Wingdings 3" w:hAnsi="Wingdings 3"/>
        </w:rPr>
      </w:pPr>
    </w:p>
    <w:sectPr w:rsidR="00517742" w:rsidRPr="006534B0" w:rsidSect="00AA0625">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D0F"/>
    <w:multiLevelType w:val="hybridMultilevel"/>
    <w:tmpl w:val="191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7B5"/>
    <w:multiLevelType w:val="hybridMultilevel"/>
    <w:tmpl w:val="E9A4F5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C03A7B"/>
    <w:multiLevelType w:val="hybridMultilevel"/>
    <w:tmpl w:val="3A82F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52200"/>
    <w:multiLevelType w:val="hybridMultilevel"/>
    <w:tmpl w:val="3A64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72E3"/>
    <w:multiLevelType w:val="hybridMultilevel"/>
    <w:tmpl w:val="4FD63A6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052DB"/>
    <w:multiLevelType w:val="hybridMultilevel"/>
    <w:tmpl w:val="E47CED66"/>
    <w:lvl w:ilvl="0" w:tplc="161A6110">
      <w:numFmt w:val="bullet"/>
      <w:lvlText w:val="-"/>
      <w:lvlJc w:val="left"/>
      <w:pPr>
        <w:ind w:left="700" w:hanging="360"/>
      </w:pPr>
      <w:rPr>
        <w:rFonts w:ascii="Calibri" w:eastAsiaTheme="minorHAnsi" w:hAnsi="Calibri" w:cs="Calibri" w:hint="default"/>
        <w:b w:val="0"/>
        <w:sz w:val="22"/>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C73EE7"/>
    <w:multiLevelType w:val="hybridMultilevel"/>
    <w:tmpl w:val="E184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007BD"/>
    <w:multiLevelType w:val="hybridMultilevel"/>
    <w:tmpl w:val="9D3C77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B6F73"/>
    <w:multiLevelType w:val="hybridMultilevel"/>
    <w:tmpl w:val="802CA20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F736359"/>
    <w:multiLevelType w:val="hybridMultilevel"/>
    <w:tmpl w:val="672A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649DB"/>
    <w:multiLevelType w:val="hybridMultilevel"/>
    <w:tmpl w:val="20BC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1313F"/>
    <w:multiLevelType w:val="hybridMultilevel"/>
    <w:tmpl w:val="FEA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90240"/>
    <w:multiLevelType w:val="hybridMultilevel"/>
    <w:tmpl w:val="92A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3D219B"/>
    <w:multiLevelType w:val="hybridMultilevel"/>
    <w:tmpl w:val="8A02F356"/>
    <w:lvl w:ilvl="0" w:tplc="F024460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75776F"/>
    <w:multiLevelType w:val="hybridMultilevel"/>
    <w:tmpl w:val="62B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D3500"/>
    <w:multiLevelType w:val="hybridMultilevel"/>
    <w:tmpl w:val="59069306"/>
    <w:lvl w:ilvl="0" w:tplc="099E2C8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1CAA501A"/>
    <w:multiLevelType w:val="hybridMultilevel"/>
    <w:tmpl w:val="9D0A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D61FA0"/>
    <w:multiLevelType w:val="hybridMultilevel"/>
    <w:tmpl w:val="EDC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4961A4"/>
    <w:multiLevelType w:val="hybridMultilevel"/>
    <w:tmpl w:val="17A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9687B"/>
    <w:multiLevelType w:val="hybridMultilevel"/>
    <w:tmpl w:val="C12A1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F04D5C"/>
    <w:multiLevelType w:val="hybridMultilevel"/>
    <w:tmpl w:val="7632D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6F5C5A"/>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6" w15:restartNumberingAfterBreak="0">
    <w:nsid w:val="24266FBB"/>
    <w:multiLevelType w:val="hybridMultilevel"/>
    <w:tmpl w:val="4ED01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BB6590"/>
    <w:multiLevelType w:val="hybridMultilevel"/>
    <w:tmpl w:val="642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06181B"/>
    <w:multiLevelType w:val="hybridMultilevel"/>
    <w:tmpl w:val="A440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227B79"/>
    <w:multiLevelType w:val="hybridMultilevel"/>
    <w:tmpl w:val="3D6A9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31EA126D"/>
    <w:multiLevelType w:val="hybridMultilevel"/>
    <w:tmpl w:val="78B2C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EB288E"/>
    <w:multiLevelType w:val="hybridMultilevel"/>
    <w:tmpl w:val="EFA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6544B9"/>
    <w:multiLevelType w:val="hybridMultilevel"/>
    <w:tmpl w:val="F9F6D5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902A80"/>
    <w:multiLevelType w:val="hybridMultilevel"/>
    <w:tmpl w:val="4F8035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E4370E"/>
    <w:multiLevelType w:val="hybridMultilevel"/>
    <w:tmpl w:val="85EC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FA4FAE"/>
    <w:multiLevelType w:val="hybridMultilevel"/>
    <w:tmpl w:val="6DC47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333B7C"/>
    <w:multiLevelType w:val="hybridMultilevel"/>
    <w:tmpl w:val="8C68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E414CB"/>
    <w:multiLevelType w:val="hybridMultilevel"/>
    <w:tmpl w:val="C5B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23D59"/>
    <w:multiLevelType w:val="hybridMultilevel"/>
    <w:tmpl w:val="376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D1722A"/>
    <w:multiLevelType w:val="hybridMultilevel"/>
    <w:tmpl w:val="F58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76DA9"/>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7" w15:restartNumberingAfterBreak="0">
    <w:nsid w:val="7995139F"/>
    <w:multiLevelType w:val="hybridMultilevel"/>
    <w:tmpl w:val="EB9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F2631B"/>
    <w:multiLevelType w:val="hybridMultilevel"/>
    <w:tmpl w:val="48F4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D10FD"/>
    <w:multiLevelType w:val="hybridMultilevel"/>
    <w:tmpl w:val="CDA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9542E1"/>
    <w:multiLevelType w:val="hybridMultilevel"/>
    <w:tmpl w:val="31FA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D6687"/>
    <w:multiLevelType w:val="hybridMultilevel"/>
    <w:tmpl w:val="7354D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31"/>
  </w:num>
  <w:num w:numId="4">
    <w:abstractNumId w:val="34"/>
  </w:num>
  <w:num w:numId="5">
    <w:abstractNumId w:val="33"/>
  </w:num>
  <w:num w:numId="6">
    <w:abstractNumId w:val="41"/>
  </w:num>
  <w:num w:numId="7">
    <w:abstractNumId w:val="26"/>
  </w:num>
  <w:num w:numId="8">
    <w:abstractNumId w:val="1"/>
  </w:num>
  <w:num w:numId="9">
    <w:abstractNumId w:val="8"/>
  </w:num>
  <w:num w:numId="10">
    <w:abstractNumId w:val="13"/>
  </w:num>
  <w:num w:numId="11">
    <w:abstractNumId w:val="2"/>
  </w:num>
  <w:num w:numId="12">
    <w:abstractNumId w:val="14"/>
  </w:num>
  <w:num w:numId="13">
    <w:abstractNumId w:val="37"/>
  </w:num>
  <w:num w:numId="14">
    <w:abstractNumId w:val="15"/>
  </w:num>
  <w:num w:numId="15">
    <w:abstractNumId w:val="0"/>
  </w:num>
  <w:num w:numId="16">
    <w:abstractNumId w:val="27"/>
  </w:num>
  <w:num w:numId="17">
    <w:abstractNumId w:val="12"/>
  </w:num>
  <w:num w:numId="18">
    <w:abstractNumId w:val="30"/>
  </w:num>
  <w:num w:numId="19">
    <w:abstractNumId w:val="28"/>
  </w:num>
  <w:num w:numId="20">
    <w:abstractNumId w:val="5"/>
  </w:num>
  <w:num w:numId="21">
    <w:abstractNumId w:val="20"/>
  </w:num>
  <w:num w:numId="22">
    <w:abstractNumId w:val="4"/>
  </w:num>
  <w:num w:numId="23">
    <w:abstractNumId w:val="7"/>
  </w:num>
  <w:num w:numId="24">
    <w:abstractNumId w:val="48"/>
  </w:num>
  <w:num w:numId="25">
    <w:abstractNumId w:val="11"/>
  </w:num>
  <w:num w:numId="26">
    <w:abstractNumId w:val="44"/>
  </w:num>
  <w:num w:numId="27">
    <w:abstractNumId w:val="16"/>
  </w:num>
  <w:num w:numId="28">
    <w:abstractNumId w:val="39"/>
  </w:num>
  <w:num w:numId="29">
    <w:abstractNumId w:val="22"/>
  </w:num>
  <w:num w:numId="30">
    <w:abstractNumId w:val="29"/>
  </w:num>
  <w:num w:numId="31">
    <w:abstractNumId w:val="18"/>
  </w:num>
  <w:num w:numId="32">
    <w:abstractNumId w:val="36"/>
  </w:num>
  <w:num w:numId="33">
    <w:abstractNumId w:val="23"/>
  </w:num>
  <w:num w:numId="34">
    <w:abstractNumId w:val="47"/>
  </w:num>
  <w:num w:numId="35">
    <w:abstractNumId w:val="10"/>
  </w:num>
  <w:num w:numId="36">
    <w:abstractNumId w:val="51"/>
  </w:num>
  <w:num w:numId="37">
    <w:abstractNumId w:val="9"/>
  </w:num>
  <w:num w:numId="38">
    <w:abstractNumId w:val="25"/>
  </w:num>
  <w:num w:numId="39">
    <w:abstractNumId w:val="40"/>
  </w:num>
  <w:num w:numId="40">
    <w:abstractNumId w:val="32"/>
  </w:num>
  <w:num w:numId="41">
    <w:abstractNumId w:val="49"/>
  </w:num>
  <w:num w:numId="42">
    <w:abstractNumId w:val="42"/>
  </w:num>
  <w:num w:numId="43">
    <w:abstractNumId w:val="38"/>
  </w:num>
  <w:num w:numId="44">
    <w:abstractNumId w:val="24"/>
  </w:num>
  <w:num w:numId="45">
    <w:abstractNumId w:val="50"/>
  </w:num>
  <w:num w:numId="46">
    <w:abstractNumId w:val="3"/>
  </w:num>
  <w:num w:numId="47">
    <w:abstractNumId w:val="17"/>
  </w:num>
  <w:num w:numId="48">
    <w:abstractNumId w:val="46"/>
  </w:num>
  <w:num w:numId="49">
    <w:abstractNumId w:val="19"/>
  </w:num>
  <w:num w:numId="50">
    <w:abstractNumId w:val="35"/>
  </w:num>
  <w:num w:numId="51">
    <w:abstractNumId w:val="6"/>
  </w:num>
  <w:num w:numId="5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5"/>
    <w:rsid w:val="00027FD2"/>
    <w:rsid w:val="00042BCF"/>
    <w:rsid w:val="00051F14"/>
    <w:rsid w:val="00084F60"/>
    <w:rsid w:val="000D794F"/>
    <w:rsid w:val="00123643"/>
    <w:rsid w:val="00125068"/>
    <w:rsid w:val="00147BB7"/>
    <w:rsid w:val="001675D8"/>
    <w:rsid w:val="00167840"/>
    <w:rsid w:val="00171C65"/>
    <w:rsid w:val="00185EC3"/>
    <w:rsid w:val="001C10EE"/>
    <w:rsid w:val="001D507D"/>
    <w:rsid w:val="001E0874"/>
    <w:rsid w:val="00246C29"/>
    <w:rsid w:val="002775C1"/>
    <w:rsid w:val="00280729"/>
    <w:rsid w:val="00297982"/>
    <w:rsid w:val="002B26C4"/>
    <w:rsid w:val="00324341"/>
    <w:rsid w:val="0035648D"/>
    <w:rsid w:val="003569B4"/>
    <w:rsid w:val="003977AD"/>
    <w:rsid w:val="003A7906"/>
    <w:rsid w:val="003D7387"/>
    <w:rsid w:val="004314D1"/>
    <w:rsid w:val="00434BD4"/>
    <w:rsid w:val="00442ADC"/>
    <w:rsid w:val="0044386E"/>
    <w:rsid w:val="00446692"/>
    <w:rsid w:val="00456A36"/>
    <w:rsid w:val="0048391B"/>
    <w:rsid w:val="004B61C4"/>
    <w:rsid w:val="004D31E7"/>
    <w:rsid w:val="004E386D"/>
    <w:rsid w:val="00517742"/>
    <w:rsid w:val="00527CF7"/>
    <w:rsid w:val="00532553"/>
    <w:rsid w:val="00535980"/>
    <w:rsid w:val="0054542E"/>
    <w:rsid w:val="00545F3F"/>
    <w:rsid w:val="005610B0"/>
    <w:rsid w:val="0057192C"/>
    <w:rsid w:val="00577668"/>
    <w:rsid w:val="005916E6"/>
    <w:rsid w:val="005A6D1F"/>
    <w:rsid w:val="005D17B5"/>
    <w:rsid w:val="006071FE"/>
    <w:rsid w:val="0062102F"/>
    <w:rsid w:val="00650910"/>
    <w:rsid w:val="006534B0"/>
    <w:rsid w:val="00663426"/>
    <w:rsid w:val="00663440"/>
    <w:rsid w:val="006729A6"/>
    <w:rsid w:val="00692EEE"/>
    <w:rsid w:val="00694A76"/>
    <w:rsid w:val="00696570"/>
    <w:rsid w:val="006B2D3A"/>
    <w:rsid w:val="006B3B8F"/>
    <w:rsid w:val="00704218"/>
    <w:rsid w:val="00710957"/>
    <w:rsid w:val="00740084"/>
    <w:rsid w:val="00747C64"/>
    <w:rsid w:val="007578B4"/>
    <w:rsid w:val="00771C71"/>
    <w:rsid w:val="00772FF0"/>
    <w:rsid w:val="00796B39"/>
    <w:rsid w:val="007972FE"/>
    <w:rsid w:val="007D0942"/>
    <w:rsid w:val="007D3DBD"/>
    <w:rsid w:val="007F0AB1"/>
    <w:rsid w:val="00810AF4"/>
    <w:rsid w:val="008745DF"/>
    <w:rsid w:val="00895314"/>
    <w:rsid w:val="008B13AF"/>
    <w:rsid w:val="008C3B6A"/>
    <w:rsid w:val="008E3ED7"/>
    <w:rsid w:val="009423D6"/>
    <w:rsid w:val="009619DB"/>
    <w:rsid w:val="00966C2E"/>
    <w:rsid w:val="00971B30"/>
    <w:rsid w:val="00975162"/>
    <w:rsid w:val="009903D4"/>
    <w:rsid w:val="00992F91"/>
    <w:rsid w:val="009A4D44"/>
    <w:rsid w:val="009B389A"/>
    <w:rsid w:val="009C6069"/>
    <w:rsid w:val="009E1A31"/>
    <w:rsid w:val="009F03DF"/>
    <w:rsid w:val="009F470A"/>
    <w:rsid w:val="00A066A4"/>
    <w:rsid w:val="00A11DA3"/>
    <w:rsid w:val="00A1328E"/>
    <w:rsid w:val="00A22B15"/>
    <w:rsid w:val="00A45799"/>
    <w:rsid w:val="00A55474"/>
    <w:rsid w:val="00A8479E"/>
    <w:rsid w:val="00AA0625"/>
    <w:rsid w:val="00AA48DF"/>
    <w:rsid w:val="00AF036D"/>
    <w:rsid w:val="00B1471D"/>
    <w:rsid w:val="00B23D85"/>
    <w:rsid w:val="00B44F02"/>
    <w:rsid w:val="00B60AE8"/>
    <w:rsid w:val="00B8587C"/>
    <w:rsid w:val="00B960B2"/>
    <w:rsid w:val="00B9705A"/>
    <w:rsid w:val="00BB3B34"/>
    <w:rsid w:val="00BB78F0"/>
    <w:rsid w:val="00BD0609"/>
    <w:rsid w:val="00BD0C68"/>
    <w:rsid w:val="00BD361C"/>
    <w:rsid w:val="00BE7826"/>
    <w:rsid w:val="00C046C9"/>
    <w:rsid w:val="00C11025"/>
    <w:rsid w:val="00C32D53"/>
    <w:rsid w:val="00C40211"/>
    <w:rsid w:val="00C47E0A"/>
    <w:rsid w:val="00C558CD"/>
    <w:rsid w:val="00CA038E"/>
    <w:rsid w:val="00D27909"/>
    <w:rsid w:val="00D369A0"/>
    <w:rsid w:val="00D54477"/>
    <w:rsid w:val="00D54AE1"/>
    <w:rsid w:val="00D73237"/>
    <w:rsid w:val="00D74B44"/>
    <w:rsid w:val="00DB45D7"/>
    <w:rsid w:val="00DC2E55"/>
    <w:rsid w:val="00DD729C"/>
    <w:rsid w:val="00E16D15"/>
    <w:rsid w:val="00E232AE"/>
    <w:rsid w:val="00E31C81"/>
    <w:rsid w:val="00E47C75"/>
    <w:rsid w:val="00E56D98"/>
    <w:rsid w:val="00E704B7"/>
    <w:rsid w:val="00E86CF2"/>
    <w:rsid w:val="00E941E6"/>
    <w:rsid w:val="00F03FD7"/>
    <w:rsid w:val="00F21000"/>
    <w:rsid w:val="00F3622A"/>
    <w:rsid w:val="00F4378F"/>
    <w:rsid w:val="00F740C2"/>
    <w:rsid w:val="00F869A8"/>
    <w:rsid w:val="00FC1CF7"/>
    <w:rsid w:val="00FC5E49"/>
    <w:rsid w:val="00FD16FD"/>
    <w:rsid w:val="00FD79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3CDB"/>
  <w15:docId w15:val="{2C1012B9-C5DD-49F6-BF05-9ED6D006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org.uk/media/statements/resuscitation-council-uk-statements-on-covid-19-coronavirus-cpr-and-resuscitation/covid-community/" TargetMode="External"/><Relationship Id="rId3" Type="http://schemas.openxmlformats.org/officeDocument/2006/relationships/styles" Target="styles.xml"/><Relationship Id="rId7" Type="http://schemas.openxmlformats.org/officeDocument/2006/relationships/hyperlink" Target="https://www.gov.uk/government/publications/managing-school-premises-during-the-coronavirus-outbreak/managing-school-premises-which-are-partially-open-during-the-coronavirus-outbre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choolservices.co.uk/Page/1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coronavirus-covid-19/testing-for-coronavirus/ask-for-a-test-to-check-if-you-hav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0EC2-83B7-430D-8D3A-DBDA193B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8777</Words>
  <Characters>500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Green Lane Assistant Head</cp:lastModifiedBy>
  <cp:revision>17</cp:revision>
  <dcterms:created xsi:type="dcterms:W3CDTF">2021-09-03T07:16:00Z</dcterms:created>
  <dcterms:modified xsi:type="dcterms:W3CDTF">2021-09-13T10:14:00Z</dcterms:modified>
</cp:coreProperties>
</file>